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BD" w:rsidRPr="00031BF2" w:rsidRDefault="00BB36BD" w:rsidP="00E55220">
      <w:pPr>
        <w:pStyle w:val="a3"/>
        <w:ind w:left="6096" w:firstLine="0"/>
        <w:rPr>
          <w:spacing w:val="-2"/>
          <w:sz w:val="24"/>
          <w:szCs w:val="24"/>
        </w:rPr>
      </w:pPr>
      <w:r w:rsidRPr="00031BF2">
        <w:rPr>
          <w:spacing w:val="-2"/>
          <w:sz w:val="24"/>
          <w:szCs w:val="24"/>
        </w:rPr>
        <w:t>Приложение</w:t>
      </w:r>
      <w:r w:rsidR="0041608A">
        <w:rPr>
          <w:spacing w:val="-2"/>
          <w:sz w:val="24"/>
          <w:szCs w:val="24"/>
        </w:rPr>
        <w:t xml:space="preserve"> к постановлению Администрации г</w:t>
      </w:r>
      <w:r w:rsidRPr="00031BF2">
        <w:rPr>
          <w:spacing w:val="-2"/>
          <w:sz w:val="24"/>
          <w:szCs w:val="24"/>
        </w:rPr>
        <w:t xml:space="preserve">ородского округа </w:t>
      </w:r>
      <w:r w:rsidR="0041608A">
        <w:rPr>
          <w:spacing w:val="-2"/>
          <w:sz w:val="24"/>
          <w:szCs w:val="24"/>
        </w:rPr>
        <w:t>Жуковский</w:t>
      </w:r>
      <w:r w:rsidRPr="00031BF2">
        <w:rPr>
          <w:spacing w:val="-2"/>
          <w:sz w:val="24"/>
          <w:szCs w:val="24"/>
        </w:rPr>
        <w:t xml:space="preserve"> Московской области </w:t>
      </w:r>
      <w:r w:rsidRPr="00031BF2">
        <w:rPr>
          <w:spacing w:val="-2"/>
          <w:sz w:val="24"/>
          <w:szCs w:val="24"/>
        </w:rPr>
        <w:br/>
      </w:r>
      <w:r w:rsidR="00BF5C27">
        <w:rPr>
          <w:spacing w:val="-2"/>
          <w:sz w:val="24"/>
          <w:szCs w:val="24"/>
        </w:rPr>
        <w:t>от «____» ____ 20____г № _______</w:t>
      </w:r>
    </w:p>
    <w:p w:rsidR="000B2F30" w:rsidRPr="00031BF2" w:rsidRDefault="000B2F30" w:rsidP="00E55220">
      <w:pPr>
        <w:pStyle w:val="a3"/>
        <w:ind w:left="6096" w:firstLine="0"/>
        <w:rPr>
          <w:sz w:val="24"/>
          <w:szCs w:val="24"/>
        </w:rPr>
      </w:pPr>
    </w:p>
    <w:p w:rsidR="000B2F30" w:rsidRPr="004F5441" w:rsidRDefault="004E70EB" w:rsidP="004F5441">
      <w:pPr>
        <w:pStyle w:val="a3"/>
        <w:ind w:left="142" w:firstLine="709"/>
        <w:jc w:val="center"/>
        <w:rPr>
          <w:b/>
          <w:sz w:val="26"/>
          <w:szCs w:val="26"/>
        </w:rPr>
      </w:pPr>
      <w:r w:rsidRPr="004F5441">
        <w:rPr>
          <w:b/>
          <w:sz w:val="26"/>
          <w:szCs w:val="26"/>
        </w:rPr>
        <w:t>А</w:t>
      </w:r>
      <w:r w:rsidR="00E05E1B" w:rsidRPr="004F5441">
        <w:rPr>
          <w:b/>
          <w:sz w:val="26"/>
          <w:szCs w:val="26"/>
        </w:rPr>
        <w:t>дминистративн</w:t>
      </w:r>
      <w:r w:rsidRPr="004F5441">
        <w:rPr>
          <w:b/>
          <w:sz w:val="26"/>
          <w:szCs w:val="26"/>
        </w:rPr>
        <w:t>ый</w:t>
      </w:r>
      <w:r w:rsidR="00E05E1B" w:rsidRPr="004F5441">
        <w:rPr>
          <w:b/>
          <w:sz w:val="26"/>
          <w:szCs w:val="26"/>
        </w:rPr>
        <w:t xml:space="preserve"> регламент предоставления муниципальной</w:t>
      </w:r>
      <w:r w:rsidR="00E05E1B" w:rsidRPr="004F5441">
        <w:rPr>
          <w:b/>
          <w:spacing w:val="-12"/>
          <w:sz w:val="26"/>
          <w:szCs w:val="26"/>
        </w:rPr>
        <w:t xml:space="preserve"> </w:t>
      </w:r>
      <w:r w:rsidR="00E05E1B" w:rsidRPr="004F5441">
        <w:rPr>
          <w:b/>
          <w:sz w:val="26"/>
          <w:szCs w:val="26"/>
        </w:rPr>
        <w:t>услуги</w:t>
      </w:r>
      <w:r w:rsidR="00E05E1B" w:rsidRPr="004F5441">
        <w:rPr>
          <w:b/>
          <w:spacing w:val="-12"/>
          <w:sz w:val="26"/>
          <w:szCs w:val="26"/>
        </w:rPr>
        <w:t xml:space="preserve"> </w:t>
      </w:r>
      <w:r w:rsidR="00E05E1B" w:rsidRPr="004F5441">
        <w:rPr>
          <w:b/>
          <w:sz w:val="26"/>
          <w:szCs w:val="26"/>
        </w:rPr>
        <w:t>«Утверждение</w:t>
      </w:r>
      <w:r w:rsidR="00E05E1B" w:rsidRPr="004F5441">
        <w:rPr>
          <w:b/>
          <w:spacing w:val="-12"/>
          <w:sz w:val="26"/>
          <w:szCs w:val="26"/>
        </w:rPr>
        <w:t xml:space="preserve"> </w:t>
      </w:r>
      <w:r w:rsidR="00E05E1B" w:rsidRPr="004F5441">
        <w:rPr>
          <w:b/>
          <w:sz w:val="26"/>
          <w:szCs w:val="26"/>
        </w:rPr>
        <w:t>схемы</w:t>
      </w:r>
      <w:r w:rsidR="00E05E1B" w:rsidRPr="004F5441">
        <w:rPr>
          <w:b/>
          <w:spacing w:val="-12"/>
          <w:sz w:val="26"/>
          <w:szCs w:val="26"/>
        </w:rPr>
        <w:t xml:space="preserve"> </w:t>
      </w:r>
      <w:r w:rsidR="00E05E1B" w:rsidRPr="004F5441">
        <w:rPr>
          <w:b/>
          <w:sz w:val="26"/>
          <w:szCs w:val="26"/>
        </w:rPr>
        <w:t>раздела</w:t>
      </w:r>
      <w:r w:rsidR="00E05E1B" w:rsidRPr="004F5441">
        <w:rPr>
          <w:b/>
          <w:spacing w:val="-12"/>
          <w:sz w:val="26"/>
          <w:szCs w:val="26"/>
        </w:rPr>
        <w:t xml:space="preserve"> </w:t>
      </w:r>
      <w:r w:rsidR="00E05E1B" w:rsidRPr="004F5441">
        <w:rPr>
          <w:b/>
          <w:sz w:val="26"/>
          <w:szCs w:val="26"/>
        </w:rPr>
        <w:t>или</w:t>
      </w:r>
      <w:r w:rsidR="00E05E1B" w:rsidRPr="004F5441">
        <w:rPr>
          <w:b/>
          <w:spacing w:val="-6"/>
          <w:sz w:val="26"/>
          <w:szCs w:val="26"/>
        </w:rPr>
        <w:t xml:space="preserve"> </w:t>
      </w:r>
      <w:r w:rsidR="00E05E1B" w:rsidRPr="004F5441">
        <w:rPr>
          <w:b/>
          <w:sz w:val="26"/>
          <w:szCs w:val="26"/>
        </w:rPr>
        <w:t>объединения</w:t>
      </w:r>
      <w:r w:rsidRPr="004F5441">
        <w:rPr>
          <w:b/>
          <w:sz w:val="26"/>
          <w:szCs w:val="26"/>
        </w:rPr>
        <w:t xml:space="preserve"> </w:t>
      </w:r>
      <w:r w:rsidR="00E05E1B" w:rsidRPr="004F5441">
        <w:rPr>
          <w:b/>
          <w:sz w:val="26"/>
          <w:szCs w:val="26"/>
        </w:rPr>
        <w:t>земельных</w:t>
      </w:r>
      <w:r w:rsidR="00E05E1B" w:rsidRPr="004F5441">
        <w:rPr>
          <w:b/>
          <w:spacing w:val="-15"/>
          <w:sz w:val="26"/>
          <w:szCs w:val="26"/>
        </w:rPr>
        <w:t xml:space="preserve"> </w:t>
      </w:r>
      <w:r w:rsidR="00E05E1B" w:rsidRPr="004F5441">
        <w:rPr>
          <w:b/>
          <w:sz w:val="26"/>
          <w:szCs w:val="26"/>
        </w:rPr>
        <w:t>участков,</w:t>
      </w:r>
      <w:r w:rsidR="00E05E1B" w:rsidRPr="004F5441">
        <w:rPr>
          <w:b/>
          <w:spacing w:val="-12"/>
          <w:sz w:val="26"/>
          <w:szCs w:val="26"/>
        </w:rPr>
        <w:t xml:space="preserve"> </w:t>
      </w:r>
      <w:r w:rsidR="00E05E1B" w:rsidRPr="004F5441">
        <w:rPr>
          <w:b/>
          <w:sz w:val="26"/>
          <w:szCs w:val="26"/>
        </w:rPr>
        <w:t>находящихся</w:t>
      </w:r>
      <w:r w:rsidR="00E05E1B" w:rsidRPr="004F5441">
        <w:rPr>
          <w:b/>
          <w:spacing w:val="-14"/>
          <w:sz w:val="26"/>
          <w:szCs w:val="26"/>
        </w:rPr>
        <w:t xml:space="preserve"> </w:t>
      </w:r>
      <w:r w:rsidR="00E05E1B" w:rsidRPr="004F5441">
        <w:rPr>
          <w:b/>
          <w:sz w:val="26"/>
          <w:szCs w:val="26"/>
        </w:rPr>
        <w:t>в</w:t>
      </w:r>
      <w:r w:rsidR="00E05E1B" w:rsidRPr="004F5441">
        <w:rPr>
          <w:b/>
          <w:spacing w:val="-11"/>
          <w:sz w:val="26"/>
          <w:szCs w:val="26"/>
        </w:rPr>
        <w:t xml:space="preserve"> </w:t>
      </w:r>
      <w:r w:rsidR="00E05E1B" w:rsidRPr="004F5441">
        <w:rPr>
          <w:b/>
          <w:sz w:val="26"/>
          <w:szCs w:val="26"/>
        </w:rPr>
        <w:t>муниципальной</w:t>
      </w:r>
      <w:r w:rsidR="00E05E1B" w:rsidRPr="004F5441">
        <w:rPr>
          <w:b/>
          <w:spacing w:val="-13"/>
          <w:sz w:val="26"/>
          <w:szCs w:val="26"/>
        </w:rPr>
        <w:t xml:space="preserve"> </w:t>
      </w:r>
      <w:r w:rsidR="00E05E1B" w:rsidRPr="004F5441">
        <w:rPr>
          <w:b/>
          <w:spacing w:val="-2"/>
          <w:sz w:val="26"/>
          <w:szCs w:val="26"/>
        </w:rPr>
        <w:t>собственности»</w:t>
      </w:r>
    </w:p>
    <w:p w:rsidR="000B2F30" w:rsidRDefault="000B2F30" w:rsidP="00480D65">
      <w:pPr>
        <w:pStyle w:val="a4"/>
        <w:ind w:left="0" w:firstLine="0"/>
        <w:rPr>
          <w:sz w:val="24"/>
          <w:szCs w:val="24"/>
        </w:rPr>
      </w:pPr>
    </w:p>
    <w:p w:rsidR="00480D65" w:rsidRPr="00480D65" w:rsidRDefault="00480D65" w:rsidP="00480D65">
      <w:pPr>
        <w:pStyle w:val="a4"/>
        <w:ind w:left="0" w:firstLine="0"/>
        <w:jc w:val="center"/>
        <w:rPr>
          <w:b/>
          <w:sz w:val="24"/>
          <w:szCs w:val="24"/>
        </w:rPr>
      </w:pPr>
      <w:r w:rsidRPr="00480D65">
        <w:rPr>
          <w:b/>
          <w:sz w:val="24"/>
          <w:szCs w:val="24"/>
          <w:lang w:val="en-US"/>
        </w:rPr>
        <w:t>I</w:t>
      </w:r>
      <w:r w:rsidRPr="00480D65">
        <w:rPr>
          <w:b/>
          <w:sz w:val="24"/>
          <w:szCs w:val="24"/>
        </w:rPr>
        <w:t>. ОБЩИЕ ПОЛОЖЕНИЯ</w:t>
      </w:r>
    </w:p>
    <w:p w:rsidR="00480D65" w:rsidRDefault="00480D65" w:rsidP="00480D65">
      <w:pPr>
        <w:tabs>
          <w:tab w:val="left" w:pos="2266"/>
        </w:tabs>
        <w:rPr>
          <w:sz w:val="24"/>
          <w:szCs w:val="24"/>
        </w:rPr>
      </w:pPr>
    </w:p>
    <w:p w:rsidR="000B2F30" w:rsidRDefault="00480D65" w:rsidP="00480D65">
      <w:pPr>
        <w:tabs>
          <w:tab w:val="left" w:pos="2266"/>
        </w:tabs>
        <w:jc w:val="center"/>
        <w:rPr>
          <w:b/>
          <w:spacing w:val="-2"/>
          <w:sz w:val="24"/>
          <w:szCs w:val="24"/>
        </w:rPr>
      </w:pPr>
      <w:r w:rsidRPr="00480D65">
        <w:rPr>
          <w:b/>
          <w:sz w:val="24"/>
          <w:szCs w:val="24"/>
        </w:rPr>
        <w:t xml:space="preserve">1. </w:t>
      </w:r>
      <w:r w:rsidR="00E05E1B" w:rsidRPr="00480D65">
        <w:rPr>
          <w:b/>
          <w:spacing w:val="-2"/>
          <w:sz w:val="24"/>
          <w:szCs w:val="24"/>
        </w:rPr>
        <w:t>Предмет</w:t>
      </w:r>
      <w:r w:rsidR="00E05E1B" w:rsidRPr="00480D65">
        <w:rPr>
          <w:b/>
          <w:spacing w:val="3"/>
          <w:sz w:val="24"/>
          <w:szCs w:val="24"/>
        </w:rPr>
        <w:t xml:space="preserve"> </w:t>
      </w:r>
      <w:r w:rsidR="00E05E1B" w:rsidRPr="00480D65">
        <w:rPr>
          <w:b/>
          <w:spacing w:val="-2"/>
          <w:sz w:val="24"/>
          <w:szCs w:val="24"/>
        </w:rPr>
        <w:t>регулирования</w:t>
      </w:r>
      <w:r w:rsidR="00E05E1B" w:rsidRPr="00480D65">
        <w:rPr>
          <w:b/>
          <w:spacing w:val="6"/>
          <w:sz w:val="24"/>
          <w:szCs w:val="24"/>
        </w:rPr>
        <w:t xml:space="preserve"> </w:t>
      </w:r>
      <w:r w:rsidR="00E05E1B" w:rsidRPr="00480D65">
        <w:rPr>
          <w:b/>
          <w:spacing w:val="-2"/>
          <w:sz w:val="24"/>
          <w:szCs w:val="24"/>
        </w:rPr>
        <w:t>административного</w:t>
      </w:r>
      <w:r w:rsidR="00E05E1B" w:rsidRPr="00480D65">
        <w:rPr>
          <w:b/>
          <w:spacing w:val="8"/>
          <w:sz w:val="24"/>
          <w:szCs w:val="24"/>
        </w:rPr>
        <w:t xml:space="preserve"> </w:t>
      </w:r>
      <w:r w:rsidR="00E05E1B" w:rsidRPr="00480D65">
        <w:rPr>
          <w:b/>
          <w:spacing w:val="-2"/>
          <w:sz w:val="24"/>
          <w:szCs w:val="24"/>
        </w:rPr>
        <w:t>регламента</w:t>
      </w:r>
    </w:p>
    <w:p w:rsidR="00480D65" w:rsidRPr="00480D65" w:rsidRDefault="00480D65" w:rsidP="00AF2433">
      <w:pPr>
        <w:tabs>
          <w:tab w:val="left" w:pos="2266"/>
        </w:tabs>
        <w:ind w:firstLine="709"/>
        <w:jc w:val="center"/>
        <w:rPr>
          <w:b/>
          <w:sz w:val="24"/>
          <w:szCs w:val="24"/>
        </w:rPr>
      </w:pPr>
    </w:p>
    <w:p w:rsidR="000B2F30" w:rsidRPr="007F10DB" w:rsidRDefault="007F10DB" w:rsidP="00AF2433">
      <w:pPr>
        <w:tabs>
          <w:tab w:val="left" w:pos="134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05E1B" w:rsidRPr="007F10DB">
        <w:rPr>
          <w:sz w:val="24"/>
          <w:szCs w:val="24"/>
        </w:rPr>
        <w:t>Настоящий административный регламент предоставления муниципальной услуги «Утверждение схемы раздела или объединения земельных участков,</w:t>
      </w:r>
      <w:r w:rsidR="00E05E1B" w:rsidRPr="007F10DB">
        <w:rPr>
          <w:spacing w:val="80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находящихся</w:t>
      </w:r>
      <w:r w:rsidR="00E05E1B" w:rsidRPr="007F10DB">
        <w:rPr>
          <w:spacing w:val="80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в муниципальной</w:t>
      </w:r>
      <w:r w:rsidR="00E05E1B" w:rsidRPr="007F10DB">
        <w:rPr>
          <w:spacing w:val="80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собственности»</w:t>
      </w:r>
      <w:r w:rsidR="00E05E1B" w:rsidRPr="007F10DB">
        <w:rPr>
          <w:spacing w:val="80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(далее</w:t>
      </w:r>
      <w:r w:rsidR="00E05E1B" w:rsidRPr="007F10DB">
        <w:rPr>
          <w:spacing w:val="40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соответственно</w:t>
      </w:r>
      <w:r w:rsidR="00E05E1B" w:rsidRPr="007F10DB">
        <w:rPr>
          <w:spacing w:val="-15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–</w:t>
      </w:r>
      <w:r w:rsidR="00E05E1B" w:rsidRPr="007F10DB">
        <w:rPr>
          <w:spacing w:val="-16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Регламент,</w:t>
      </w:r>
      <w:r w:rsidR="00E05E1B" w:rsidRPr="007F10DB">
        <w:rPr>
          <w:spacing w:val="-1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Услуга)</w:t>
      </w:r>
      <w:r w:rsidR="00E05E1B" w:rsidRPr="007F10DB">
        <w:rPr>
          <w:spacing w:val="-1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регулирует</w:t>
      </w:r>
      <w:r w:rsidR="00E05E1B" w:rsidRPr="007F10DB">
        <w:rPr>
          <w:spacing w:val="-1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отношения,</w:t>
      </w:r>
      <w:r w:rsidR="00E05E1B" w:rsidRPr="007F10DB">
        <w:rPr>
          <w:spacing w:val="-1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возникающие в</w:t>
      </w:r>
      <w:r w:rsidR="00E05E1B" w:rsidRPr="007F10DB">
        <w:rPr>
          <w:spacing w:val="-12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связи с</w:t>
      </w:r>
      <w:r w:rsidR="00E05E1B" w:rsidRPr="007F10DB">
        <w:rPr>
          <w:spacing w:val="-18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предоставлением</w:t>
      </w:r>
      <w:r w:rsidR="00E05E1B" w:rsidRPr="007F10DB">
        <w:rPr>
          <w:spacing w:val="-6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 xml:space="preserve">Услуги Администрацией Городского округа </w:t>
      </w:r>
      <w:r w:rsidR="00AF2433">
        <w:rPr>
          <w:sz w:val="24"/>
          <w:szCs w:val="24"/>
        </w:rPr>
        <w:t>Жуковский</w:t>
      </w:r>
      <w:r w:rsidR="00E05E1B" w:rsidRPr="007F10DB">
        <w:rPr>
          <w:sz w:val="24"/>
          <w:szCs w:val="24"/>
        </w:rPr>
        <w:t xml:space="preserve"> Московской области</w:t>
      </w:r>
      <w:r w:rsidR="00E05E1B" w:rsidRPr="007F10DB">
        <w:rPr>
          <w:i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(далее – Администрация).</w:t>
      </w:r>
    </w:p>
    <w:p w:rsidR="000B2F30" w:rsidRPr="007F10DB" w:rsidRDefault="007F10DB" w:rsidP="00AF2433">
      <w:pPr>
        <w:tabs>
          <w:tab w:val="left" w:pos="134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05E1B" w:rsidRPr="007F10DB">
        <w:rPr>
          <w:sz w:val="24"/>
          <w:szCs w:val="24"/>
        </w:rPr>
        <w:t>Перечень</w:t>
      </w:r>
      <w:r w:rsidR="00E05E1B" w:rsidRPr="007F10DB">
        <w:rPr>
          <w:spacing w:val="-11"/>
          <w:sz w:val="24"/>
          <w:szCs w:val="24"/>
        </w:rPr>
        <w:t xml:space="preserve"> </w:t>
      </w:r>
      <w:r w:rsidR="00E05E1B" w:rsidRPr="007F10DB">
        <w:rPr>
          <w:sz w:val="24"/>
          <w:szCs w:val="24"/>
        </w:rPr>
        <w:t>принятых</w:t>
      </w:r>
      <w:r w:rsidR="00E05E1B" w:rsidRPr="007F10DB">
        <w:rPr>
          <w:spacing w:val="-9"/>
          <w:sz w:val="24"/>
          <w:szCs w:val="24"/>
        </w:rPr>
        <w:t xml:space="preserve"> </w:t>
      </w:r>
      <w:r w:rsidR="00E05E1B" w:rsidRPr="007F10DB">
        <w:rPr>
          <w:spacing w:val="-2"/>
          <w:sz w:val="24"/>
          <w:szCs w:val="24"/>
        </w:rPr>
        <w:t>сокращений:</w:t>
      </w:r>
    </w:p>
    <w:p w:rsidR="000B2F30" w:rsidRPr="00C370ED" w:rsidRDefault="00C370ED" w:rsidP="00AF2433">
      <w:pPr>
        <w:tabs>
          <w:tab w:val="left" w:pos="1553"/>
        </w:tabs>
        <w:spacing w:before="4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E05E1B" w:rsidRPr="00C370ED">
        <w:rPr>
          <w:sz w:val="24"/>
          <w:szCs w:val="24"/>
        </w:rPr>
        <w:t>ВИС (ведомственная информацио</w:t>
      </w:r>
      <w:r w:rsidR="00C904D5">
        <w:rPr>
          <w:sz w:val="24"/>
          <w:szCs w:val="24"/>
        </w:rPr>
        <w:t xml:space="preserve">нная система) – Государственная </w:t>
      </w:r>
      <w:r w:rsidR="00E05E1B" w:rsidRPr="00C370ED">
        <w:rPr>
          <w:sz w:val="24"/>
          <w:szCs w:val="24"/>
        </w:rPr>
        <w:t>информационная система «Региональная географическая информационная система для</w:t>
      </w:r>
      <w:r w:rsidR="00E05E1B" w:rsidRPr="00C370ED">
        <w:rPr>
          <w:spacing w:val="-1"/>
          <w:sz w:val="24"/>
          <w:szCs w:val="24"/>
        </w:rPr>
        <w:t xml:space="preserve"> </w:t>
      </w:r>
      <w:r w:rsidR="00E05E1B" w:rsidRPr="00C370ED">
        <w:rPr>
          <w:sz w:val="24"/>
          <w:szCs w:val="24"/>
        </w:rPr>
        <w:t>обеспечения деятельности центральных исполнительных органов государственной власти Московской</w:t>
      </w:r>
      <w:r w:rsidR="00E05E1B" w:rsidRPr="00C370ED">
        <w:rPr>
          <w:spacing w:val="-2"/>
          <w:sz w:val="24"/>
          <w:szCs w:val="24"/>
        </w:rPr>
        <w:t xml:space="preserve"> </w:t>
      </w:r>
      <w:r w:rsidR="00E05E1B" w:rsidRPr="00C370ED">
        <w:rPr>
          <w:sz w:val="24"/>
          <w:szCs w:val="24"/>
        </w:rPr>
        <w:t>области, государственных органов Московской</w:t>
      </w:r>
      <w:r w:rsidR="00E05E1B" w:rsidRPr="00C370ED">
        <w:rPr>
          <w:spacing w:val="-4"/>
          <w:sz w:val="24"/>
          <w:szCs w:val="24"/>
        </w:rPr>
        <w:t xml:space="preserve"> </w:t>
      </w:r>
      <w:r w:rsidR="00E05E1B" w:rsidRPr="00C370ED">
        <w:rPr>
          <w:sz w:val="24"/>
          <w:szCs w:val="24"/>
        </w:rPr>
        <w:t>области, органов местного самоуправления муниципальных образований Московской области».</w:t>
      </w:r>
    </w:p>
    <w:p w:rsidR="000B2F30" w:rsidRPr="00031BF2" w:rsidRDefault="00C370ED" w:rsidP="00AF2433">
      <w:pPr>
        <w:tabs>
          <w:tab w:val="left" w:pos="155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="00E05E1B" w:rsidRPr="00C370ED">
        <w:rPr>
          <w:sz w:val="24"/>
          <w:szCs w:val="24"/>
        </w:rPr>
        <w:t>ЕПГУ</w:t>
      </w:r>
      <w:r w:rsidR="00FF1480">
        <w:rPr>
          <w:spacing w:val="41"/>
          <w:sz w:val="24"/>
          <w:szCs w:val="24"/>
        </w:rPr>
        <w:t xml:space="preserve"> </w:t>
      </w:r>
      <w:r w:rsidR="00E05E1B" w:rsidRPr="00C370ED">
        <w:rPr>
          <w:sz w:val="24"/>
          <w:szCs w:val="24"/>
        </w:rPr>
        <w:t>–</w:t>
      </w:r>
      <w:r w:rsidR="00FF1480">
        <w:rPr>
          <w:spacing w:val="42"/>
          <w:sz w:val="24"/>
          <w:szCs w:val="24"/>
        </w:rPr>
        <w:t xml:space="preserve"> </w:t>
      </w:r>
      <w:r w:rsidR="00E05E1B" w:rsidRPr="00C370ED">
        <w:rPr>
          <w:sz w:val="24"/>
          <w:szCs w:val="24"/>
        </w:rPr>
        <w:t>федеральная</w:t>
      </w:r>
      <w:r w:rsidR="00FF1480">
        <w:rPr>
          <w:spacing w:val="41"/>
          <w:sz w:val="24"/>
          <w:szCs w:val="24"/>
        </w:rPr>
        <w:t xml:space="preserve"> </w:t>
      </w:r>
      <w:r w:rsidR="00E05E1B" w:rsidRPr="00C370ED">
        <w:rPr>
          <w:sz w:val="24"/>
          <w:szCs w:val="24"/>
        </w:rPr>
        <w:t>государственная</w:t>
      </w:r>
      <w:r w:rsidR="00FF1480">
        <w:rPr>
          <w:spacing w:val="42"/>
          <w:sz w:val="24"/>
          <w:szCs w:val="24"/>
        </w:rPr>
        <w:t xml:space="preserve"> </w:t>
      </w:r>
      <w:r w:rsidR="00E05E1B" w:rsidRPr="00C370ED">
        <w:rPr>
          <w:sz w:val="24"/>
          <w:szCs w:val="24"/>
        </w:rPr>
        <w:t>информационная</w:t>
      </w:r>
      <w:r w:rsidR="00556CB5">
        <w:rPr>
          <w:spacing w:val="41"/>
          <w:sz w:val="24"/>
          <w:szCs w:val="24"/>
        </w:rPr>
        <w:t xml:space="preserve"> </w:t>
      </w:r>
      <w:r w:rsidR="00E05E1B" w:rsidRPr="00C370ED">
        <w:rPr>
          <w:spacing w:val="-2"/>
          <w:sz w:val="24"/>
          <w:szCs w:val="24"/>
        </w:rPr>
        <w:t>система</w:t>
      </w:r>
      <w:r w:rsidR="00C904D5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Единый портал государственных и муниципальных услуг (функций)», расположенная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1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нформационно-телекоммуникационной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ет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Интернет»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 xml:space="preserve">(далее – сеть Интернет) по адресу: </w:t>
      </w:r>
      <w:hyperlink r:id="rId8">
        <w:r w:rsidR="00E05E1B" w:rsidRPr="00031BF2">
          <w:rPr>
            <w:sz w:val="24"/>
            <w:szCs w:val="24"/>
          </w:rPr>
          <w:t>www.gosuslugi.ru.</w:t>
        </w:r>
      </w:hyperlink>
    </w:p>
    <w:p w:rsidR="000B2F30" w:rsidRPr="00031BF2" w:rsidRDefault="00C370ED" w:rsidP="00AF2433">
      <w:pPr>
        <w:tabs>
          <w:tab w:val="left" w:pos="155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. </w:t>
      </w:r>
      <w:r w:rsidR="00E05E1B" w:rsidRPr="00C370ED">
        <w:rPr>
          <w:sz w:val="24"/>
          <w:szCs w:val="24"/>
        </w:rPr>
        <w:t>ЕСИА</w:t>
      </w:r>
      <w:r w:rsidR="00FF1480">
        <w:rPr>
          <w:spacing w:val="38"/>
          <w:sz w:val="24"/>
          <w:szCs w:val="24"/>
        </w:rPr>
        <w:t xml:space="preserve"> </w:t>
      </w:r>
      <w:r w:rsidR="00E05E1B" w:rsidRPr="00C370ED">
        <w:rPr>
          <w:sz w:val="24"/>
          <w:szCs w:val="24"/>
        </w:rPr>
        <w:t>–</w:t>
      </w:r>
      <w:r w:rsidR="00FF1480">
        <w:rPr>
          <w:spacing w:val="39"/>
          <w:sz w:val="24"/>
          <w:szCs w:val="24"/>
        </w:rPr>
        <w:t xml:space="preserve"> </w:t>
      </w:r>
      <w:r w:rsidR="00E05E1B" w:rsidRPr="00C370ED">
        <w:rPr>
          <w:sz w:val="24"/>
          <w:szCs w:val="24"/>
        </w:rPr>
        <w:t>федеральная</w:t>
      </w:r>
      <w:r w:rsidR="00FF1480">
        <w:rPr>
          <w:spacing w:val="39"/>
          <w:sz w:val="24"/>
          <w:szCs w:val="24"/>
        </w:rPr>
        <w:t xml:space="preserve"> </w:t>
      </w:r>
      <w:r w:rsidR="00E05E1B" w:rsidRPr="00C370ED">
        <w:rPr>
          <w:sz w:val="24"/>
          <w:szCs w:val="24"/>
        </w:rPr>
        <w:t>государственная</w:t>
      </w:r>
      <w:r w:rsidR="00FF1480">
        <w:rPr>
          <w:spacing w:val="39"/>
          <w:sz w:val="24"/>
          <w:szCs w:val="24"/>
        </w:rPr>
        <w:t xml:space="preserve"> </w:t>
      </w:r>
      <w:r w:rsidR="00E05E1B" w:rsidRPr="00C370ED">
        <w:rPr>
          <w:sz w:val="24"/>
          <w:szCs w:val="24"/>
        </w:rPr>
        <w:t>информационная</w:t>
      </w:r>
      <w:r w:rsidR="00FF1480">
        <w:rPr>
          <w:spacing w:val="38"/>
          <w:sz w:val="24"/>
          <w:szCs w:val="24"/>
        </w:rPr>
        <w:t xml:space="preserve"> </w:t>
      </w:r>
      <w:r w:rsidR="00E05E1B" w:rsidRPr="00C370ED">
        <w:rPr>
          <w:spacing w:val="-2"/>
          <w:sz w:val="24"/>
          <w:szCs w:val="24"/>
        </w:rPr>
        <w:t>система</w:t>
      </w:r>
      <w:r w:rsidR="00C904D5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Едина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истема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дентификац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 аутентификац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 xml:space="preserve">инфраструктуре, </w:t>
      </w:r>
      <w:r w:rsidR="00E05E1B" w:rsidRPr="00031BF2">
        <w:rPr>
          <w:spacing w:val="-2"/>
          <w:sz w:val="24"/>
          <w:szCs w:val="24"/>
        </w:rPr>
        <w:t>обеспечивающей</w:t>
      </w:r>
      <w:r w:rsidR="00C23F76"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информационно-технологическое</w:t>
      </w:r>
      <w:r w:rsidR="0078391A"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взаимодействие</w:t>
      </w:r>
      <w:r w:rsidR="0078391A">
        <w:rPr>
          <w:spacing w:val="-2"/>
          <w:sz w:val="24"/>
          <w:szCs w:val="24"/>
        </w:rPr>
        <w:t xml:space="preserve"> </w:t>
      </w:r>
      <w:r w:rsidR="0078391A">
        <w:rPr>
          <w:sz w:val="24"/>
          <w:szCs w:val="24"/>
        </w:rPr>
        <w:t>И</w:t>
      </w:r>
      <w:r w:rsidR="00E05E1B" w:rsidRPr="00031BF2">
        <w:rPr>
          <w:sz w:val="24"/>
          <w:szCs w:val="24"/>
        </w:rPr>
        <w:t>нформационных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истем,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спользуемых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ля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ых и муниципальных услуг в электронной форме».</w:t>
      </w:r>
    </w:p>
    <w:p w:rsidR="000B2F30" w:rsidRPr="0078391A" w:rsidRDefault="0078391A" w:rsidP="00AF2433">
      <w:pPr>
        <w:tabs>
          <w:tab w:val="left" w:pos="155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4. </w:t>
      </w:r>
      <w:r w:rsidR="00E05E1B" w:rsidRPr="0078391A">
        <w:rPr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0B2F30" w:rsidRPr="0078391A" w:rsidRDefault="0078391A" w:rsidP="00AF2433">
      <w:pPr>
        <w:tabs>
          <w:tab w:val="left" w:pos="155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5. </w:t>
      </w:r>
      <w:r w:rsidR="00E05E1B" w:rsidRPr="0078391A">
        <w:rPr>
          <w:sz w:val="24"/>
          <w:szCs w:val="24"/>
        </w:rPr>
        <w:t>МФЦ – многофункциональный центр предоставления государственных и муниципальных услуг в Московской области.</w:t>
      </w:r>
    </w:p>
    <w:p w:rsidR="000B2F30" w:rsidRPr="0078391A" w:rsidRDefault="0078391A" w:rsidP="00AF2433">
      <w:pPr>
        <w:tabs>
          <w:tab w:val="left" w:pos="155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6. </w:t>
      </w:r>
      <w:r w:rsidR="00E05E1B" w:rsidRPr="0078391A">
        <w:rPr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0B2F30" w:rsidRPr="0078391A" w:rsidRDefault="0078391A" w:rsidP="00AF2433">
      <w:pPr>
        <w:tabs>
          <w:tab w:val="left" w:pos="155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7. </w:t>
      </w:r>
      <w:r w:rsidR="00E05E1B" w:rsidRPr="0078391A">
        <w:rPr>
          <w:sz w:val="24"/>
          <w:szCs w:val="24"/>
        </w:rPr>
        <w:t>РПГУ</w:t>
      </w:r>
      <w:r w:rsidR="00FF1480">
        <w:rPr>
          <w:spacing w:val="80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–</w:t>
      </w:r>
      <w:r w:rsidR="00FF1480">
        <w:rPr>
          <w:spacing w:val="80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государственная</w:t>
      </w:r>
      <w:r w:rsidR="00FF1480">
        <w:rPr>
          <w:spacing w:val="80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информационная</w:t>
      </w:r>
      <w:r w:rsidR="00FF1480">
        <w:rPr>
          <w:spacing w:val="80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система Московской</w:t>
      </w:r>
      <w:r w:rsidR="00E05E1B" w:rsidRPr="0078391A">
        <w:rPr>
          <w:spacing w:val="-13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области</w:t>
      </w:r>
      <w:r w:rsidR="00E05E1B" w:rsidRPr="0078391A">
        <w:rPr>
          <w:spacing w:val="-11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«Портал</w:t>
      </w:r>
      <w:r w:rsidR="00E05E1B" w:rsidRPr="0078391A">
        <w:rPr>
          <w:spacing w:val="-11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государственных</w:t>
      </w:r>
      <w:r w:rsidR="00E05E1B" w:rsidRPr="0078391A">
        <w:rPr>
          <w:spacing w:val="-9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и</w:t>
      </w:r>
      <w:r w:rsidR="00E05E1B" w:rsidRPr="0078391A">
        <w:rPr>
          <w:spacing w:val="-9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муниципальных</w:t>
      </w:r>
      <w:r w:rsidR="00E05E1B" w:rsidRPr="0078391A">
        <w:rPr>
          <w:spacing w:val="-11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услуг</w:t>
      </w:r>
      <w:r w:rsidR="00E05E1B" w:rsidRPr="0078391A">
        <w:rPr>
          <w:spacing w:val="-10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(функций) Московской</w:t>
      </w:r>
      <w:r w:rsidR="00E05E1B" w:rsidRPr="0078391A">
        <w:rPr>
          <w:spacing w:val="-3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области»,</w:t>
      </w:r>
      <w:r w:rsidR="00E05E1B" w:rsidRPr="0078391A">
        <w:rPr>
          <w:spacing w:val="40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расположенная</w:t>
      </w:r>
      <w:r w:rsidR="00E05E1B" w:rsidRPr="0078391A">
        <w:rPr>
          <w:spacing w:val="40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в сети</w:t>
      </w:r>
      <w:r w:rsidR="00E05E1B" w:rsidRPr="0078391A">
        <w:rPr>
          <w:spacing w:val="40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Интернет</w:t>
      </w:r>
      <w:r w:rsidR="00E05E1B" w:rsidRPr="0078391A">
        <w:rPr>
          <w:spacing w:val="40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>по</w:t>
      </w:r>
      <w:r w:rsidR="00E05E1B" w:rsidRPr="0078391A">
        <w:rPr>
          <w:spacing w:val="-2"/>
          <w:sz w:val="24"/>
          <w:szCs w:val="24"/>
        </w:rPr>
        <w:t xml:space="preserve"> </w:t>
      </w:r>
      <w:r w:rsidR="00E05E1B" w:rsidRPr="0078391A">
        <w:rPr>
          <w:sz w:val="24"/>
          <w:szCs w:val="24"/>
        </w:rPr>
        <w:t xml:space="preserve">адресу: </w:t>
      </w:r>
      <w:hyperlink r:id="rId9">
        <w:r w:rsidR="00E05E1B" w:rsidRPr="0078391A">
          <w:rPr>
            <w:spacing w:val="-2"/>
            <w:sz w:val="24"/>
            <w:szCs w:val="24"/>
          </w:rPr>
          <w:t>www.uslugi.mosreg.ru.</w:t>
        </w:r>
      </w:hyperlink>
    </w:p>
    <w:p w:rsidR="000B2F30" w:rsidRPr="00AF2433" w:rsidRDefault="00AF2433" w:rsidP="00AF2433">
      <w:pPr>
        <w:tabs>
          <w:tab w:val="left" w:pos="134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FF1480" w:rsidRPr="00FF1480">
        <w:rPr>
          <w:sz w:val="24"/>
          <w:szCs w:val="24"/>
        </w:rPr>
        <w:t>Администрация вне зависимости от способа обращения заявителя 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.</w:t>
      </w:r>
    </w:p>
    <w:p w:rsidR="000B2F30" w:rsidRPr="00031BF2" w:rsidRDefault="000B2F30" w:rsidP="0078391A">
      <w:pPr>
        <w:pStyle w:val="a3"/>
        <w:spacing w:before="42"/>
        <w:ind w:left="0" w:firstLine="709"/>
        <w:rPr>
          <w:sz w:val="24"/>
          <w:szCs w:val="24"/>
        </w:rPr>
      </w:pPr>
    </w:p>
    <w:p w:rsidR="000B2F30" w:rsidRDefault="008E19F0" w:rsidP="00EC359D">
      <w:pPr>
        <w:tabs>
          <w:tab w:val="left" w:pos="4624"/>
        </w:tabs>
        <w:spacing w:before="1"/>
        <w:jc w:val="center"/>
        <w:rPr>
          <w:b/>
          <w:spacing w:val="-2"/>
          <w:sz w:val="24"/>
          <w:szCs w:val="24"/>
        </w:rPr>
      </w:pPr>
      <w:r w:rsidRPr="008E19F0">
        <w:rPr>
          <w:b/>
          <w:sz w:val="24"/>
          <w:szCs w:val="24"/>
        </w:rPr>
        <w:t xml:space="preserve">2. </w:t>
      </w:r>
      <w:r w:rsidR="00E05E1B" w:rsidRPr="008E19F0">
        <w:rPr>
          <w:b/>
          <w:sz w:val="24"/>
          <w:szCs w:val="24"/>
        </w:rPr>
        <w:t>Круг</w:t>
      </w:r>
      <w:r w:rsidR="00E05E1B" w:rsidRPr="008E19F0">
        <w:rPr>
          <w:b/>
          <w:spacing w:val="-6"/>
          <w:sz w:val="24"/>
          <w:szCs w:val="24"/>
        </w:rPr>
        <w:t xml:space="preserve"> </w:t>
      </w:r>
      <w:r w:rsidR="00E05E1B" w:rsidRPr="008E19F0">
        <w:rPr>
          <w:b/>
          <w:spacing w:val="-2"/>
          <w:sz w:val="24"/>
          <w:szCs w:val="24"/>
        </w:rPr>
        <w:t>заявителей</w:t>
      </w:r>
    </w:p>
    <w:p w:rsidR="00EC359D" w:rsidRPr="00EC359D" w:rsidRDefault="00EC359D" w:rsidP="00EC359D">
      <w:pPr>
        <w:tabs>
          <w:tab w:val="left" w:pos="4624"/>
        </w:tabs>
        <w:spacing w:before="1"/>
        <w:jc w:val="center"/>
        <w:rPr>
          <w:b/>
          <w:sz w:val="24"/>
          <w:szCs w:val="24"/>
        </w:rPr>
      </w:pPr>
    </w:p>
    <w:p w:rsidR="000B2F30" w:rsidRPr="00EC359D" w:rsidRDefault="00EC359D" w:rsidP="00556CB5">
      <w:pPr>
        <w:tabs>
          <w:tab w:val="left" w:pos="134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05E1B" w:rsidRPr="00EC359D">
        <w:rPr>
          <w:sz w:val="24"/>
          <w:szCs w:val="24"/>
        </w:rPr>
        <w:t>Услуга предоставляется юридическим лицам, физическим лицам – гражданам Российской Федерации, индивидуальным предпринимателям либо их уполномоченным представителям, обратившимся в Администрацию с запросом (далее – заявитель).</w:t>
      </w:r>
    </w:p>
    <w:p w:rsidR="00AC6301" w:rsidRDefault="00EC359D" w:rsidP="00556CB5">
      <w:pPr>
        <w:tabs>
          <w:tab w:val="left" w:pos="1343"/>
          <w:tab w:val="left" w:pos="4065"/>
          <w:tab w:val="left" w:pos="7040"/>
          <w:tab w:val="left" w:pos="87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E05E1B" w:rsidRPr="00EC359D">
        <w:rPr>
          <w:sz w:val="24"/>
          <w:szCs w:val="24"/>
        </w:rPr>
        <w:t>Услуга</w:t>
      </w:r>
      <w:r w:rsidR="00E05E1B" w:rsidRPr="00EC359D">
        <w:rPr>
          <w:spacing w:val="-10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предоставляется</w:t>
      </w:r>
      <w:r w:rsidR="00E05E1B" w:rsidRPr="00EC359D">
        <w:rPr>
          <w:spacing w:val="-11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категории</w:t>
      </w:r>
      <w:r w:rsidR="00E05E1B" w:rsidRPr="00EC359D">
        <w:rPr>
          <w:spacing w:val="-10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заявителя</w:t>
      </w:r>
      <w:r w:rsidR="00E05E1B" w:rsidRPr="00EC359D">
        <w:rPr>
          <w:spacing w:val="-11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в</w:t>
      </w:r>
      <w:r w:rsidR="00E05E1B" w:rsidRPr="00EC359D">
        <w:rPr>
          <w:spacing w:val="-9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соответствии</w:t>
      </w:r>
      <w:r w:rsidR="00E05E1B" w:rsidRPr="00EC359D">
        <w:rPr>
          <w:spacing w:val="-10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с</w:t>
      </w:r>
      <w:r w:rsidR="00E05E1B" w:rsidRPr="00EC359D">
        <w:rPr>
          <w:spacing w:val="-12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вариантом предоставления</w:t>
      </w:r>
      <w:r w:rsidR="00E05E1B" w:rsidRPr="00EC359D">
        <w:rPr>
          <w:spacing w:val="40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Услуги,</w:t>
      </w:r>
      <w:r w:rsidR="00E05E1B" w:rsidRPr="00EC359D">
        <w:rPr>
          <w:spacing w:val="40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соответствующим</w:t>
      </w:r>
      <w:r w:rsidR="00E05E1B" w:rsidRPr="00EC359D">
        <w:rPr>
          <w:spacing w:val="40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признакам</w:t>
      </w:r>
      <w:r w:rsidR="00E05E1B" w:rsidRPr="00EC359D">
        <w:rPr>
          <w:spacing w:val="40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заявителя,</w:t>
      </w:r>
      <w:r w:rsidR="00E05E1B" w:rsidRPr="00EC359D">
        <w:rPr>
          <w:spacing w:val="40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определенным в</w:t>
      </w:r>
      <w:r w:rsidR="00E05E1B" w:rsidRPr="00EC359D">
        <w:rPr>
          <w:spacing w:val="-4"/>
          <w:sz w:val="24"/>
          <w:szCs w:val="24"/>
        </w:rPr>
        <w:t xml:space="preserve"> </w:t>
      </w:r>
      <w:r w:rsidR="00E05E1B" w:rsidRPr="00EC359D">
        <w:rPr>
          <w:sz w:val="24"/>
          <w:szCs w:val="24"/>
        </w:rPr>
        <w:t>результате</w:t>
      </w:r>
    </w:p>
    <w:p w:rsidR="00AC6301" w:rsidRDefault="00AC6301" w:rsidP="00556CB5">
      <w:pPr>
        <w:tabs>
          <w:tab w:val="left" w:pos="1343"/>
          <w:tab w:val="left" w:pos="4065"/>
          <w:tab w:val="left" w:pos="7040"/>
          <w:tab w:val="left" w:pos="8744"/>
        </w:tabs>
        <w:ind w:firstLine="709"/>
        <w:jc w:val="both"/>
        <w:rPr>
          <w:sz w:val="24"/>
          <w:szCs w:val="24"/>
        </w:rPr>
      </w:pPr>
    </w:p>
    <w:p w:rsidR="000B2F30" w:rsidRPr="00EC359D" w:rsidRDefault="00E05E1B" w:rsidP="00AC6301">
      <w:pPr>
        <w:tabs>
          <w:tab w:val="left" w:pos="1343"/>
          <w:tab w:val="left" w:pos="4065"/>
          <w:tab w:val="left" w:pos="7040"/>
          <w:tab w:val="left" w:pos="8744"/>
        </w:tabs>
        <w:jc w:val="both"/>
        <w:rPr>
          <w:sz w:val="24"/>
          <w:szCs w:val="24"/>
        </w:rPr>
      </w:pPr>
      <w:r w:rsidRPr="00EC359D">
        <w:rPr>
          <w:sz w:val="24"/>
          <w:szCs w:val="24"/>
        </w:rPr>
        <w:lastRenderedPageBreak/>
        <w:t>анкетирования,</w:t>
      </w:r>
      <w:r w:rsidRPr="00EC359D">
        <w:rPr>
          <w:spacing w:val="40"/>
          <w:sz w:val="24"/>
          <w:szCs w:val="24"/>
        </w:rPr>
        <w:t xml:space="preserve"> </w:t>
      </w:r>
      <w:r w:rsidRPr="00EC359D">
        <w:rPr>
          <w:sz w:val="24"/>
          <w:szCs w:val="24"/>
        </w:rPr>
        <w:t>проводимого</w:t>
      </w:r>
      <w:r w:rsidRPr="00EC359D">
        <w:rPr>
          <w:spacing w:val="40"/>
          <w:sz w:val="24"/>
          <w:szCs w:val="24"/>
        </w:rPr>
        <w:t xml:space="preserve"> </w:t>
      </w:r>
      <w:r w:rsidRPr="00EC359D">
        <w:rPr>
          <w:sz w:val="24"/>
          <w:szCs w:val="24"/>
        </w:rPr>
        <w:t>Администрацией</w:t>
      </w:r>
      <w:r w:rsidRPr="00EC359D">
        <w:rPr>
          <w:spacing w:val="40"/>
          <w:sz w:val="24"/>
          <w:szCs w:val="24"/>
        </w:rPr>
        <w:t xml:space="preserve"> </w:t>
      </w:r>
      <w:r w:rsidRPr="00EC359D">
        <w:rPr>
          <w:sz w:val="24"/>
          <w:szCs w:val="24"/>
        </w:rPr>
        <w:t>(</w:t>
      </w:r>
      <w:r w:rsidR="00EC359D">
        <w:rPr>
          <w:sz w:val="24"/>
          <w:szCs w:val="24"/>
        </w:rPr>
        <w:t xml:space="preserve">далее соответственно – вариант, </w:t>
      </w:r>
      <w:r w:rsidRPr="00EC359D">
        <w:rPr>
          <w:spacing w:val="-2"/>
          <w:sz w:val="24"/>
          <w:szCs w:val="24"/>
        </w:rPr>
        <w:t>профилирование),</w:t>
      </w:r>
      <w:r w:rsidR="00EC359D">
        <w:rPr>
          <w:sz w:val="24"/>
          <w:szCs w:val="24"/>
        </w:rPr>
        <w:t xml:space="preserve"> </w:t>
      </w:r>
      <w:r w:rsidRPr="00EC359D">
        <w:rPr>
          <w:sz w:val="24"/>
          <w:szCs w:val="24"/>
        </w:rPr>
        <w:t>а т</w:t>
      </w:r>
      <w:r w:rsidR="00EC359D">
        <w:rPr>
          <w:sz w:val="24"/>
          <w:szCs w:val="24"/>
        </w:rPr>
        <w:t xml:space="preserve">акже </w:t>
      </w:r>
      <w:r w:rsidRPr="00EC359D">
        <w:rPr>
          <w:spacing w:val="-4"/>
          <w:sz w:val="24"/>
          <w:szCs w:val="24"/>
        </w:rPr>
        <w:t xml:space="preserve">результата, </w:t>
      </w:r>
      <w:r w:rsidRPr="00EC359D">
        <w:rPr>
          <w:sz w:val="24"/>
          <w:szCs w:val="24"/>
        </w:rPr>
        <w:t>за предоставлением которого обратился заявитель.</w:t>
      </w:r>
    </w:p>
    <w:p w:rsidR="000B2F30" w:rsidRDefault="000B2F30" w:rsidP="00F90FB2">
      <w:pPr>
        <w:pStyle w:val="a3"/>
        <w:spacing w:before="45"/>
        <w:ind w:left="0" w:firstLine="709"/>
        <w:rPr>
          <w:sz w:val="24"/>
          <w:szCs w:val="24"/>
        </w:rPr>
      </w:pPr>
    </w:p>
    <w:p w:rsidR="00682CA0" w:rsidRPr="00682CA0" w:rsidRDefault="00682CA0" w:rsidP="00682CA0">
      <w:pPr>
        <w:keepNext/>
        <w:ind w:firstLine="709"/>
        <w:jc w:val="center"/>
        <w:outlineLvl w:val="0"/>
        <w:rPr>
          <w:rFonts w:eastAsia="MS Gothic" w:cs="Tahoma"/>
          <w:b/>
          <w:sz w:val="24"/>
          <w:szCs w:val="24"/>
          <w:lang w:eastAsia="zh-CN" w:bidi="hi-IN"/>
        </w:rPr>
      </w:pPr>
      <w:r w:rsidRPr="00682CA0">
        <w:rPr>
          <w:rFonts w:eastAsia="MS Gothic" w:cs="Tahoma"/>
          <w:b/>
          <w:sz w:val="24"/>
          <w:szCs w:val="24"/>
          <w:lang w:eastAsia="zh-CN" w:bidi="hi-IN"/>
        </w:rPr>
        <w:t>II. СТАНДАРТ ПРЕДОСТАВЛЕНИЯ УСЛУГИ</w:t>
      </w:r>
    </w:p>
    <w:p w:rsidR="00682CA0" w:rsidRPr="00682CA0" w:rsidRDefault="00682CA0" w:rsidP="00682CA0">
      <w:pPr>
        <w:ind w:firstLine="709"/>
        <w:jc w:val="center"/>
        <w:rPr>
          <w:rFonts w:eastAsia="NSimSun" w:cs="Lucida Sans"/>
          <w:b/>
          <w:sz w:val="24"/>
          <w:szCs w:val="24"/>
          <w:lang w:eastAsia="zh-CN" w:bidi="hi-IN"/>
        </w:rPr>
      </w:pPr>
    </w:p>
    <w:p w:rsidR="00682CA0" w:rsidRPr="00682CA0" w:rsidRDefault="00682CA0" w:rsidP="00682CA0">
      <w:pPr>
        <w:keepNext/>
        <w:ind w:firstLine="709"/>
        <w:jc w:val="center"/>
        <w:outlineLvl w:val="1"/>
        <w:rPr>
          <w:rFonts w:eastAsia="MS Gothic" w:cs="Tahoma"/>
          <w:b/>
          <w:sz w:val="24"/>
          <w:szCs w:val="24"/>
          <w:lang w:eastAsia="zh-CN" w:bidi="hi-IN"/>
        </w:rPr>
      </w:pPr>
      <w:bookmarkStart w:id="0" w:name="_Toc125717092"/>
      <w:bookmarkEnd w:id="0"/>
      <w:r w:rsidRPr="00682CA0">
        <w:rPr>
          <w:rFonts w:eastAsia="MS Gothic" w:cs="Tahoma"/>
          <w:b/>
          <w:sz w:val="24"/>
          <w:szCs w:val="24"/>
          <w:lang w:eastAsia="zh-CN" w:bidi="hi-IN"/>
        </w:rPr>
        <w:t>3. Наименование Услуги</w:t>
      </w:r>
    </w:p>
    <w:p w:rsidR="000B2F30" w:rsidRPr="00682CA0" w:rsidRDefault="00682CA0" w:rsidP="00443BC2">
      <w:pPr>
        <w:tabs>
          <w:tab w:val="left" w:pos="1484"/>
        </w:tabs>
        <w:spacing w:before="28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05E1B" w:rsidRPr="00682CA0">
        <w:rPr>
          <w:sz w:val="24"/>
          <w:szCs w:val="24"/>
        </w:rPr>
        <w:t>Услуга «Утверждение схемы раздела или</w:t>
      </w:r>
      <w:r w:rsidR="00E05E1B" w:rsidRPr="00682CA0">
        <w:rPr>
          <w:spacing w:val="-1"/>
          <w:sz w:val="24"/>
          <w:szCs w:val="24"/>
        </w:rPr>
        <w:t xml:space="preserve"> </w:t>
      </w:r>
      <w:r w:rsidR="00E05E1B" w:rsidRPr="00682CA0">
        <w:rPr>
          <w:sz w:val="24"/>
          <w:szCs w:val="24"/>
        </w:rPr>
        <w:t>объединения земельных участков, находящихся в муниципальной собственности».</w:t>
      </w:r>
    </w:p>
    <w:p w:rsidR="000B2F30" w:rsidRPr="00443BC2" w:rsidRDefault="000B2F30" w:rsidP="00443BC2">
      <w:pPr>
        <w:pStyle w:val="a3"/>
        <w:spacing w:before="47"/>
        <w:ind w:left="0" w:firstLine="709"/>
        <w:rPr>
          <w:sz w:val="24"/>
          <w:szCs w:val="24"/>
        </w:rPr>
      </w:pPr>
    </w:p>
    <w:p w:rsidR="00443BC2" w:rsidRPr="00443BC2" w:rsidRDefault="00443BC2" w:rsidP="00443BC2">
      <w:pPr>
        <w:keepNext/>
        <w:ind w:firstLine="709"/>
        <w:jc w:val="center"/>
        <w:outlineLvl w:val="1"/>
        <w:rPr>
          <w:rFonts w:eastAsia="MS Gothic" w:cs="Tahoma"/>
          <w:b/>
          <w:sz w:val="24"/>
          <w:szCs w:val="24"/>
          <w:lang w:eastAsia="zh-CN" w:bidi="hi-IN"/>
        </w:rPr>
      </w:pPr>
      <w:r>
        <w:rPr>
          <w:rFonts w:eastAsia="MS Gothic" w:cs="Tahoma"/>
          <w:b/>
          <w:sz w:val="24"/>
          <w:szCs w:val="24"/>
          <w:lang w:eastAsia="zh-CN" w:bidi="hi-IN"/>
        </w:rPr>
        <w:t xml:space="preserve">4. </w:t>
      </w:r>
      <w:r w:rsidRPr="00443BC2">
        <w:rPr>
          <w:rFonts w:eastAsia="MS Gothic" w:cs="Tahoma"/>
          <w:b/>
          <w:sz w:val="24"/>
          <w:szCs w:val="24"/>
          <w:lang w:eastAsia="zh-CN" w:bidi="hi-IN"/>
        </w:rPr>
        <w:t>Наименование органа местного самоуправления муниципального образования Московской</w:t>
      </w:r>
      <w:r w:rsidR="00346479">
        <w:rPr>
          <w:rFonts w:eastAsia="MS Gothic" w:cs="Tahoma"/>
          <w:b/>
          <w:sz w:val="24"/>
          <w:szCs w:val="24"/>
          <w:lang w:eastAsia="zh-CN" w:bidi="hi-IN"/>
        </w:rPr>
        <w:t xml:space="preserve"> </w:t>
      </w:r>
      <w:r w:rsidRPr="00443BC2">
        <w:rPr>
          <w:rFonts w:eastAsia="MS Gothic" w:cs="Tahoma"/>
          <w:b/>
          <w:sz w:val="24"/>
          <w:szCs w:val="24"/>
          <w:lang w:eastAsia="zh-CN" w:bidi="hi-IN"/>
        </w:rPr>
        <w:t>области, предоставляющего Услугу</w:t>
      </w:r>
    </w:p>
    <w:p w:rsidR="000B2F30" w:rsidRPr="00031BF2" w:rsidRDefault="000B2F30" w:rsidP="00443BC2">
      <w:pPr>
        <w:pStyle w:val="a3"/>
        <w:spacing w:before="48"/>
        <w:ind w:left="0" w:firstLine="0"/>
        <w:rPr>
          <w:sz w:val="24"/>
          <w:szCs w:val="24"/>
        </w:rPr>
      </w:pPr>
    </w:p>
    <w:p w:rsidR="000B2F30" w:rsidRPr="00346479" w:rsidRDefault="00346479" w:rsidP="00346479">
      <w:pPr>
        <w:tabs>
          <w:tab w:val="left" w:pos="134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E05E1B" w:rsidRPr="00346479">
        <w:rPr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Услуги, является Администрация</w:t>
      </w:r>
      <w:r>
        <w:rPr>
          <w:spacing w:val="-2"/>
          <w:sz w:val="24"/>
          <w:szCs w:val="24"/>
        </w:rPr>
        <w:t xml:space="preserve"> г</w:t>
      </w:r>
      <w:r w:rsidR="00E05E1B" w:rsidRPr="00346479">
        <w:rPr>
          <w:spacing w:val="-2"/>
          <w:sz w:val="24"/>
          <w:szCs w:val="24"/>
        </w:rPr>
        <w:t xml:space="preserve">ородского округа </w:t>
      </w:r>
      <w:r>
        <w:rPr>
          <w:spacing w:val="-2"/>
          <w:sz w:val="24"/>
          <w:szCs w:val="24"/>
        </w:rPr>
        <w:t>Жуковский</w:t>
      </w:r>
      <w:r w:rsidR="00E05E1B" w:rsidRPr="00346479">
        <w:rPr>
          <w:spacing w:val="-2"/>
          <w:sz w:val="24"/>
          <w:szCs w:val="24"/>
        </w:rPr>
        <w:t xml:space="preserve"> Московской области</w:t>
      </w:r>
      <w:r w:rsidR="00E05E1B" w:rsidRPr="00346479">
        <w:rPr>
          <w:sz w:val="24"/>
          <w:szCs w:val="24"/>
        </w:rPr>
        <w:t>.</w:t>
      </w:r>
    </w:p>
    <w:p w:rsidR="000B2F30" w:rsidRPr="00346479" w:rsidRDefault="005869B1" w:rsidP="005869B1">
      <w:pPr>
        <w:tabs>
          <w:tab w:val="left" w:pos="1134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5869B1">
        <w:rPr>
          <w:sz w:val="24"/>
          <w:szCs w:val="24"/>
        </w:rPr>
        <w:t>Непосредственное предоставление Услуги осуществляет структурное подразделение Администрации – отдел земельных отношений Управления земельно-имущественных отношений</w:t>
      </w:r>
      <w:r w:rsidR="00E05E1B" w:rsidRPr="00346479">
        <w:rPr>
          <w:i/>
          <w:sz w:val="24"/>
          <w:szCs w:val="24"/>
        </w:rPr>
        <w:t>.</w:t>
      </w:r>
    </w:p>
    <w:p w:rsidR="000B2F30" w:rsidRPr="00031BF2" w:rsidRDefault="000B2F30" w:rsidP="00F90FB2">
      <w:pPr>
        <w:pStyle w:val="a3"/>
        <w:spacing w:before="46"/>
        <w:ind w:left="0" w:firstLine="709"/>
        <w:rPr>
          <w:i/>
          <w:sz w:val="24"/>
          <w:szCs w:val="24"/>
        </w:rPr>
      </w:pPr>
    </w:p>
    <w:p w:rsidR="000B2F30" w:rsidRDefault="005E126A" w:rsidP="005E126A">
      <w:pPr>
        <w:pStyle w:val="a3"/>
        <w:spacing w:before="96"/>
        <w:ind w:left="0" w:firstLine="0"/>
        <w:jc w:val="center"/>
        <w:rPr>
          <w:b/>
          <w:sz w:val="24"/>
          <w:szCs w:val="24"/>
        </w:rPr>
      </w:pPr>
      <w:r w:rsidRPr="005E126A">
        <w:rPr>
          <w:b/>
          <w:sz w:val="24"/>
          <w:szCs w:val="24"/>
        </w:rPr>
        <w:t>5. Результат предоставления Услуги</w:t>
      </w:r>
    </w:p>
    <w:p w:rsidR="005E126A" w:rsidRPr="005E126A" w:rsidRDefault="005E126A" w:rsidP="005E126A">
      <w:pPr>
        <w:pStyle w:val="a3"/>
        <w:spacing w:before="96"/>
        <w:ind w:left="0" w:firstLine="0"/>
        <w:jc w:val="center"/>
        <w:rPr>
          <w:b/>
          <w:sz w:val="24"/>
          <w:szCs w:val="24"/>
        </w:rPr>
      </w:pPr>
    </w:p>
    <w:p w:rsidR="000B2F30" w:rsidRPr="005E126A" w:rsidRDefault="00482114" w:rsidP="00A52E7E">
      <w:pPr>
        <w:tabs>
          <w:tab w:val="left" w:pos="1343"/>
        </w:tabs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5.1. </w:t>
      </w:r>
      <w:r w:rsidR="00E05E1B" w:rsidRPr="005E126A">
        <w:rPr>
          <w:spacing w:val="-2"/>
          <w:sz w:val="24"/>
          <w:szCs w:val="24"/>
        </w:rPr>
        <w:t>Результатом</w:t>
      </w:r>
      <w:r w:rsidR="00E05E1B" w:rsidRPr="005E126A">
        <w:rPr>
          <w:spacing w:val="-12"/>
          <w:sz w:val="24"/>
          <w:szCs w:val="24"/>
        </w:rPr>
        <w:t xml:space="preserve"> </w:t>
      </w:r>
      <w:r w:rsidR="00E05E1B" w:rsidRPr="005E126A">
        <w:rPr>
          <w:spacing w:val="-2"/>
          <w:sz w:val="24"/>
          <w:szCs w:val="24"/>
        </w:rPr>
        <w:t>предоставления</w:t>
      </w:r>
      <w:r w:rsidR="00E05E1B" w:rsidRPr="005E126A">
        <w:rPr>
          <w:spacing w:val="-11"/>
          <w:sz w:val="24"/>
          <w:szCs w:val="24"/>
        </w:rPr>
        <w:t xml:space="preserve"> </w:t>
      </w:r>
      <w:r w:rsidR="00E05E1B" w:rsidRPr="005E126A">
        <w:rPr>
          <w:spacing w:val="-2"/>
          <w:sz w:val="24"/>
          <w:szCs w:val="24"/>
        </w:rPr>
        <w:t>Услуги</w:t>
      </w:r>
      <w:r w:rsidR="00E05E1B" w:rsidRPr="005E126A">
        <w:rPr>
          <w:spacing w:val="-12"/>
          <w:sz w:val="24"/>
          <w:szCs w:val="24"/>
        </w:rPr>
        <w:t xml:space="preserve"> </w:t>
      </w:r>
      <w:r w:rsidR="00E05E1B" w:rsidRPr="005E126A">
        <w:rPr>
          <w:spacing w:val="-2"/>
          <w:sz w:val="24"/>
          <w:szCs w:val="24"/>
        </w:rPr>
        <w:t>является:</w:t>
      </w:r>
    </w:p>
    <w:p w:rsidR="000B2F30" w:rsidRPr="00482114" w:rsidRDefault="00482114" w:rsidP="00A52E7E">
      <w:pPr>
        <w:tabs>
          <w:tab w:val="left" w:pos="1553"/>
        </w:tabs>
        <w:spacing w:before="4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E05E1B" w:rsidRPr="00482114">
        <w:rPr>
          <w:sz w:val="24"/>
          <w:szCs w:val="24"/>
        </w:rPr>
        <w:t>Решение</w:t>
      </w:r>
      <w:r w:rsidR="00E05E1B" w:rsidRPr="00482114">
        <w:rPr>
          <w:spacing w:val="-7"/>
          <w:sz w:val="24"/>
          <w:szCs w:val="24"/>
        </w:rPr>
        <w:t xml:space="preserve"> </w:t>
      </w:r>
      <w:r w:rsidR="00E05E1B" w:rsidRPr="00482114">
        <w:rPr>
          <w:sz w:val="24"/>
          <w:szCs w:val="24"/>
        </w:rPr>
        <w:t>о</w:t>
      </w:r>
      <w:r w:rsidR="00E05E1B" w:rsidRPr="00482114">
        <w:rPr>
          <w:spacing w:val="-5"/>
          <w:sz w:val="24"/>
          <w:szCs w:val="24"/>
        </w:rPr>
        <w:t xml:space="preserve"> </w:t>
      </w:r>
      <w:r w:rsidR="00E05E1B" w:rsidRPr="00482114">
        <w:rPr>
          <w:sz w:val="24"/>
          <w:szCs w:val="24"/>
        </w:rPr>
        <w:t>предоставлении</w:t>
      </w:r>
      <w:r w:rsidR="00E05E1B" w:rsidRPr="00482114">
        <w:rPr>
          <w:spacing w:val="-6"/>
          <w:sz w:val="24"/>
          <w:szCs w:val="24"/>
        </w:rPr>
        <w:t xml:space="preserve"> </w:t>
      </w:r>
      <w:r w:rsidR="00E05E1B" w:rsidRPr="00482114">
        <w:rPr>
          <w:spacing w:val="-2"/>
          <w:sz w:val="24"/>
          <w:szCs w:val="24"/>
        </w:rPr>
        <w:t>Услуги:</w:t>
      </w:r>
    </w:p>
    <w:p w:rsidR="000B2F30" w:rsidRPr="00482114" w:rsidRDefault="00482114" w:rsidP="00A52E7E">
      <w:pPr>
        <w:tabs>
          <w:tab w:val="left" w:pos="1763"/>
        </w:tabs>
        <w:spacing w:before="4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1. </w:t>
      </w:r>
      <w:r w:rsidR="00E05E1B" w:rsidRPr="00482114">
        <w:rPr>
          <w:sz w:val="24"/>
          <w:szCs w:val="24"/>
        </w:rPr>
        <w:t>в случае, если целью обращения заявителя является утверждение схемы</w:t>
      </w:r>
      <w:r w:rsidR="00E05E1B" w:rsidRPr="00482114">
        <w:rPr>
          <w:spacing w:val="-6"/>
          <w:sz w:val="24"/>
          <w:szCs w:val="24"/>
        </w:rPr>
        <w:t xml:space="preserve"> </w:t>
      </w:r>
      <w:r w:rsidR="00E05E1B" w:rsidRPr="00482114">
        <w:rPr>
          <w:sz w:val="24"/>
          <w:szCs w:val="24"/>
        </w:rPr>
        <w:t>раздела</w:t>
      </w:r>
      <w:r w:rsidR="00E05E1B" w:rsidRPr="00482114">
        <w:rPr>
          <w:spacing w:val="-6"/>
          <w:sz w:val="24"/>
          <w:szCs w:val="24"/>
        </w:rPr>
        <w:t xml:space="preserve"> </w:t>
      </w:r>
      <w:r w:rsidR="00E05E1B" w:rsidRPr="00482114">
        <w:rPr>
          <w:sz w:val="24"/>
          <w:szCs w:val="24"/>
        </w:rPr>
        <w:t>земельных</w:t>
      </w:r>
      <w:r w:rsidR="00E05E1B" w:rsidRPr="00482114">
        <w:rPr>
          <w:spacing w:val="-6"/>
          <w:sz w:val="24"/>
          <w:szCs w:val="24"/>
        </w:rPr>
        <w:t xml:space="preserve"> </w:t>
      </w:r>
      <w:r w:rsidR="00E05E1B" w:rsidRPr="00482114">
        <w:rPr>
          <w:sz w:val="24"/>
          <w:szCs w:val="24"/>
        </w:rPr>
        <w:t>участков,</w:t>
      </w:r>
      <w:r w:rsidR="00E05E1B" w:rsidRPr="00482114">
        <w:rPr>
          <w:spacing w:val="-6"/>
          <w:sz w:val="24"/>
          <w:szCs w:val="24"/>
        </w:rPr>
        <w:t xml:space="preserve"> </w:t>
      </w:r>
      <w:r w:rsidR="00E05E1B" w:rsidRPr="00482114">
        <w:rPr>
          <w:sz w:val="24"/>
          <w:szCs w:val="24"/>
        </w:rPr>
        <w:t>находящихся</w:t>
      </w:r>
      <w:r w:rsidR="00E05E1B" w:rsidRPr="00482114">
        <w:rPr>
          <w:spacing w:val="-6"/>
          <w:sz w:val="24"/>
          <w:szCs w:val="24"/>
        </w:rPr>
        <w:t xml:space="preserve"> </w:t>
      </w:r>
      <w:r w:rsidR="00E05E1B" w:rsidRPr="00482114">
        <w:rPr>
          <w:sz w:val="24"/>
          <w:szCs w:val="24"/>
        </w:rPr>
        <w:t>в</w:t>
      </w:r>
      <w:r w:rsidR="00E05E1B" w:rsidRPr="00482114">
        <w:rPr>
          <w:spacing w:val="-6"/>
          <w:sz w:val="24"/>
          <w:szCs w:val="24"/>
        </w:rPr>
        <w:t xml:space="preserve"> </w:t>
      </w:r>
      <w:r w:rsidR="00E05E1B" w:rsidRPr="00482114">
        <w:rPr>
          <w:sz w:val="24"/>
          <w:szCs w:val="24"/>
        </w:rPr>
        <w:t>муниципальной</w:t>
      </w:r>
      <w:r w:rsidR="00E05E1B" w:rsidRPr="00482114">
        <w:rPr>
          <w:spacing w:val="-6"/>
          <w:sz w:val="24"/>
          <w:szCs w:val="24"/>
        </w:rPr>
        <w:t xml:space="preserve"> </w:t>
      </w:r>
      <w:r w:rsidR="00E05E1B" w:rsidRPr="00482114">
        <w:rPr>
          <w:sz w:val="24"/>
          <w:szCs w:val="24"/>
        </w:rPr>
        <w:t>собственности решение о предоставлении Услуги оформляется в виде:</w:t>
      </w:r>
    </w:p>
    <w:p w:rsidR="000B2F30" w:rsidRPr="00031BF2" w:rsidRDefault="00E05E1B" w:rsidP="00A52E7E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документ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«Постановлени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утверждении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6"/>
          <w:sz w:val="24"/>
          <w:szCs w:val="24"/>
        </w:rPr>
        <w:t xml:space="preserve"> </w:t>
      </w:r>
      <w:r w:rsidR="009C1378">
        <w:rPr>
          <w:sz w:val="24"/>
          <w:szCs w:val="24"/>
        </w:rPr>
        <w:t xml:space="preserve">объединения </w:t>
      </w:r>
      <w:r w:rsidRPr="00031BF2">
        <w:rPr>
          <w:sz w:val="24"/>
          <w:szCs w:val="24"/>
        </w:rPr>
        <w:t>земельных участков, находящихся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 собственности», который оформляется 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и 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1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полнительно заявителю направляется уведомление 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ости проведения кадастровых работ, внесении информации о вновь образова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 в Единый государственный реестр недвижимости.</w:t>
      </w:r>
    </w:p>
    <w:p w:rsidR="000B2F30" w:rsidRPr="009C1378" w:rsidRDefault="009C1378" w:rsidP="00A52E7E">
      <w:pPr>
        <w:tabs>
          <w:tab w:val="left" w:pos="176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1.1.2. </w:t>
      </w:r>
      <w:r w:rsidR="00E05E1B" w:rsidRPr="009C1378">
        <w:rPr>
          <w:sz w:val="24"/>
          <w:szCs w:val="24"/>
        </w:rPr>
        <w:t>в случае, если целью обращения заявителя является утверждение схемы объединения земельных участков, находящихся в муниципальной собственности решение о предоставлении Услуги оформляется в виде:</w:t>
      </w:r>
    </w:p>
    <w:p w:rsidR="00A52E7E" w:rsidRDefault="00E05E1B" w:rsidP="00A52E7E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документ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«Постановлени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утверждении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 земельных участков, находящихся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 собственности», который оформляется 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и 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2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полнительно заявителю направляется уведомление 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ости проведения кадастровых работ, внесении информации о вновь образова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 в Единый государственный реестр недвижимости.</w:t>
      </w:r>
    </w:p>
    <w:p w:rsidR="00453516" w:rsidRDefault="00A52E7E" w:rsidP="0045351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E05E1B" w:rsidRPr="00A52E7E">
        <w:rPr>
          <w:sz w:val="24"/>
          <w:szCs w:val="24"/>
        </w:rPr>
        <w:t>Решение</w:t>
      </w:r>
      <w:r w:rsidR="00E05E1B" w:rsidRPr="00A52E7E">
        <w:rPr>
          <w:spacing w:val="40"/>
          <w:sz w:val="24"/>
          <w:szCs w:val="24"/>
        </w:rPr>
        <w:t xml:space="preserve"> </w:t>
      </w:r>
      <w:r w:rsidR="00E05E1B" w:rsidRPr="00A52E7E">
        <w:rPr>
          <w:sz w:val="24"/>
          <w:szCs w:val="24"/>
        </w:rPr>
        <w:t>об</w:t>
      </w:r>
      <w:r w:rsidR="00E05E1B" w:rsidRPr="00A52E7E">
        <w:rPr>
          <w:spacing w:val="-1"/>
          <w:sz w:val="24"/>
          <w:szCs w:val="24"/>
        </w:rPr>
        <w:t xml:space="preserve"> </w:t>
      </w:r>
      <w:r w:rsidR="00E05E1B" w:rsidRPr="00A52E7E">
        <w:rPr>
          <w:sz w:val="24"/>
          <w:szCs w:val="24"/>
        </w:rPr>
        <w:t>отказе</w:t>
      </w:r>
      <w:r w:rsidR="00E05E1B" w:rsidRPr="00A52E7E">
        <w:rPr>
          <w:spacing w:val="40"/>
          <w:sz w:val="24"/>
          <w:szCs w:val="24"/>
        </w:rPr>
        <w:t xml:space="preserve"> </w:t>
      </w:r>
      <w:r w:rsidR="00E05E1B" w:rsidRPr="00A52E7E">
        <w:rPr>
          <w:sz w:val="24"/>
          <w:szCs w:val="24"/>
        </w:rPr>
        <w:t>в</w:t>
      </w:r>
      <w:r w:rsidR="00E05E1B" w:rsidRPr="00A52E7E">
        <w:rPr>
          <w:spacing w:val="-4"/>
          <w:sz w:val="24"/>
          <w:szCs w:val="24"/>
        </w:rPr>
        <w:t xml:space="preserve"> </w:t>
      </w:r>
      <w:r w:rsidR="00E05E1B" w:rsidRPr="00A52E7E">
        <w:rPr>
          <w:sz w:val="24"/>
          <w:szCs w:val="24"/>
        </w:rPr>
        <w:t>предоставлении</w:t>
      </w:r>
      <w:r w:rsidR="00E05E1B" w:rsidRPr="00A52E7E">
        <w:rPr>
          <w:spacing w:val="40"/>
          <w:sz w:val="24"/>
          <w:szCs w:val="24"/>
        </w:rPr>
        <w:t xml:space="preserve"> </w:t>
      </w:r>
      <w:r w:rsidR="00E05E1B" w:rsidRPr="00A52E7E">
        <w:rPr>
          <w:sz w:val="24"/>
          <w:szCs w:val="24"/>
        </w:rPr>
        <w:t>Услуги</w:t>
      </w:r>
      <w:r w:rsidR="00E05E1B" w:rsidRPr="00A52E7E">
        <w:rPr>
          <w:spacing w:val="40"/>
          <w:sz w:val="24"/>
          <w:szCs w:val="24"/>
        </w:rPr>
        <w:t xml:space="preserve"> </w:t>
      </w:r>
      <w:r w:rsidR="00E05E1B" w:rsidRPr="00A52E7E">
        <w:rPr>
          <w:sz w:val="24"/>
          <w:szCs w:val="24"/>
        </w:rPr>
        <w:t>в</w:t>
      </w:r>
      <w:r w:rsidR="00E05E1B" w:rsidRPr="00A52E7E">
        <w:rPr>
          <w:spacing w:val="-2"/>
          <w:sz w:val="24"/>
          <w:szCs w:val="24"/>
        </w:rPr>
        <w:t xml:space="preserve"> </w:t>
      </w:r>
      <w:r w:rsidR="00E05E1B" w:rsidRPr="00A52E7E">
        <w:rPr>
          <w:sz w:val="24"/>
          <w:szCs w:val="24"/>
        </w:rPr>
        <w:t>виде</w:t>
      </w:r>
      <w:r w:rsidR="00E05E1B" w:rsidRPr="00A52E7E">
        <w:rPr>
          <w:spacing w:val="40"/>
          <w:sz w:val="24"/>
          <w:szCs w:val="24"/>
        </w:rPr>
        <w:t xml:space="preserve"> </w:t>
      </w:r>
      <w:r w:rsidR="00E05E1B" w:rsidRPr="00A52E7E">
        <w:rPr>
          <w:sz w:val="24"/>
          <w:szCs w:val="24"/>
        </w:rPr>
        <w:t>документа, который оформляется в соответствии с Приложением 3 к Регламенту.</w:t>
      </w:r>
    </w:p>
    <w:p w:rsidR="00453516" w:rsidRDefault="00453516" w:rsidP="0045351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E05E1B" w:rsidRPr="00453516">
        <w:rPr>
          <w:sz w:val="24"/>
          <w:szCs w:val="24"/>
        </w:rPr>
        <w:t>Способы получения результата предоставления Услуги определяются для</w:t>
      </w:r>
      <w:r w:rsidR="00E05E1B" w:rsidRPr="00453516">
        <w:rPr>
          <w:spacing w:val="-9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каждого</w:t>
      </w:r>
      <w:r w:rsidR="00E05E1B" w:rsidRPr="00453516">
        <w:rPr>
          <w:spacing w:val="-7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варианта</w:t>
      </w:r>
      <w:r w:rsidR="00E05E1B" w:rsidRPr="00453516">
        <w:rPr>
          <w:spacing w:val="-7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предоставления</w:t>
      </w:r>
      <w:r w:rsidR="00E05E1B" w:rsidRPr="00453516">
        <w:rPr>
          <w:spacing w:val="-6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Услуги</w:t>
      </w:r>
      <w:r w:rsidR="00E05E1B" w:rsidRPr="00453516">
        <w:rPr>
          <w:spacing w:val="-5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и</w:t>
      </w:r>
      <w:r w:rsidR="00E05E1B" w:rsidRPr="00453516">
        <w:rPr>
          <w:spacing w:val="-5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приведены</w:t>
      </w:r>
      <w:r w:rsidR="00E05E1B" w:rsidRPr="00453516">
        <w:rPr>
          <w:spacing w:val="-7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в</w:t>
      </w:r>
      <w:r w:rsidR="00E05E1B" w:rsidRPr="00453516">
        <w:rPr>
          <w:spacing w:val="-7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их</w:t>
      </w:r>
      <w:r w:rsidR="00E05E1B" w:rsidRPr="00453516">
        <w:rPr>
          <w:spacing w:val="-1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описании,</w:t>
      </w:r>
      <w:r w:rsidR="00E05E1B" w:rsidRPr="00453516">
        <w:rPr>
          <w:spacing w:val="-5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которое содержится в разделе III Регламента:</w:t>
      </w:r>
    </w:p>
    <w:p w:rsidR="00453516" w:rsidRDefault="00453516" w:rsidP="0045351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E05E1B" w:rsidRPr="00453516">
        <w:rPr>
          <w:sz w:val="24"/>
          <w:szCs w:val="24"/>
        </w:rPr>
        <w:t>в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453516" w:rsidRDefault="00453516" w:rsidP="0045351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E05E1B" w:rsidRPr="00453516">
        <w:rPr>
          <w:sz w:val="24"/>
          <w:szCs w:val="24"/>
        </w:rPr>
        <w:t>в МФЦ в</w:t>
      </w:r>
      <w:r w:rsidR="00E05E1B" w:rsidRPr="00453516">
        <w:rPr>
          <w:spacing w:val="-2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виде распечатанного на</w:t>
      </w:r>
      <w:r w:rsidR="00E05E1B" w:rsidRPr="00453516">
        <w:rPr>
          <w:spacing w:val="-2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бумажном носителе экземпляра электронного</w:t>
      </w:r>
      <w:r w:rsidR="00E05E1B" w:rsidRPr="00453516"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документа.</w:t>
      </w:r>
      <w:r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В любом</w:t>
      </w:r>
      <w:r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МФЦ</w:t>
      </w:r>
      <w:r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в</w:t>
      </w:r>
      <w:r w:rsidR="00E05E1B" w:rsidRPr="00453516">
        <w:rPr>
          <w:spacing w:val="-2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пределах</w:t>
      </w:r>
      <w:r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территории Московской</w:t>
      </w:r>
      <w:r w:rsidR="00E05E1B" w:rsidRPr="00453516">
        <w:rPr>
          <w:spacing w:val="-9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 xml:space="preserve">области заявителю обеспечена </w:t>
      </w:r>
      <w:r w:rsidR="00E05E1B" w:rsidRPr="00453516">
        <w:rPr>
          <w:sz w:val="24"/>
          <w:szCs w:val="24"/>
        </w:rPr>
        <w:lastRenderedPageBreak/>
        <w:t>возможность получения результата предоставления Услуги в</w:t>
      </w:r>
      <w:r w:rsidR="00E05E1B" w:rsidRPr="00453516">
        <w:rPr>
          <w:spacing w:val="-6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виде распечатанного на</w:t>
      </w:r>
      <w:r w:rsidR="00E05E1B" w:rsidRPr="00453516">
        <w:rPr>
          <w:spacing w:val="-8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бумажном носителе экземпляра электронного документа, подписанного усиленной квалифицированной электронной</w:t>
      </w:r>
      <w:r w:rsidR="00E05E1B" w:rsidRPr="00453516"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подписью</w:t>
      </w:r>
      <w:r w:rsidR="00E05E1B" w:rsidRPr="00453516"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уполномоченного</w:t>
      </w:r>
      <w:r w:rsidR="00E05E1B" w:rsidRPr="00453516"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должностного</w:t>
      </w:r>
      <w:r w:rsidR="00E05E1B" w:rsidRPr="00453516"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лица</w:t>
      </w:r>
      <w:r w:rsidR="00E05E1B" w:rsidRPr="00453516"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Администрации.</w:t>
      </w:r>
      <w:r w:rsidR="00E05E1B" w:rsidRPr="00453516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В</w:t>
      </w:r>
      <w:r w:rsidR="00E05E1B" w:rsidRPr="00453516">
        <w:rPr>
          <w:spacing w:val="-5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этом</w:t>
      </w:r>
      <w:r w:rsidR="00E05E1B" w:rsidRPr="00453516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случае</w:t>
      </w:r>
      <w:r w:rsidR="00E05E1B" w:rsidRPr="00453516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работником</w:t>
      </w:r>
      <w:r w:rsidR="00E05E1B" w:rsidRPr="00453516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МФЦ</w:t>
      </w:r>
      <w:r w:rsidR="00E05E1B" w:rsidRPr="00453516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распечатывается</w:t>
      </w:r>
      <w:r w:rsidR="00E05E1B" w:rsidRPr="00453516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из</w:t>
      </w:r>
      <w:r w:rsidR="00E05E1B" w:rsidRPr="00453516">
        <w:rPr>
          <w:spacing w:val="-1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Модуля</w:t>
      </w:r>
      <w:r w:rsidR="00E05E1B" w:rsidRPr="00453516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МФЦ</w:t>
      </w:r>
      <w:r w:rsidR="00E05E1B" w:rsidRPr="00453516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ЕИС</w:t>
      </w:r>
      <w:r w:rsidR="00E05E1B" w:rsidRPr="00453516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ОУ на</w:t>
      </w:r>
      <w:r w:rsidR="00E05E1B" w:rsidRPr="00453516">
        <w:rPr>
          <w:spacing w:val="-7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 печатью МФЦ;</w:t>
      </w:r>
    </w:p>
    <w:p w:rsidR="000B2F30" w:rsidRPr="00453516" w:rsidRDefault="00453516" w:rsidP="0045351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E05E1B" w:rsidRPr="00453516">
        <w:rPr>
          <w:sz w:val="24"/>
          <w:szCs w:val="24"/>
        </w:rPr>
        <w:t>лично</w:t>
      </w:r>
      <w:r w:rsidR="00E05E1B" w:rsidRPr="00453516"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в</w:t>
      </w:r>
      <w:r w:rsidR="00E05E1B" w:rsidRPr="00453516">
        <w:rPr>
          <w:spacing w:val="-1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Администрации</w:t>
      </w:r>
      <w:r w:rsidR="00E05E1B" w:rsidRPr="00453516"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на бумажном</w:t>
      </w:r>
      <w:r w:rsidR="00E05E1B" w:rsidRPr="00453516"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носителе.</w:t>
      </w:r>
      <w:r w:rsidR="00E05E1B" w:rsidRPr="00453516">
        <w:rPr>
          <w:spacing w:val="4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 xml:space="preserve">В случае </w:t>
      </w:r>
      <w:proofErr w:type="spellStart"/>
      <w:r w:rsidR="00E05E1B" w:rsidRPr="00453516">
        <w:rPr>
          <w:sz w:val="24"/>
          <w:szCs w:val="24"/>
        </w:rPr>
        <w:t>неистребования</w:t>
      </w:r>
      <w:proofErr w:type="spellEnd"/>
      <w:r w:rsidR="00E05E1B" w:rsidRPr="00453516">
        <w:rPr>
          <w:sz w:val="24"/>
          <w:szCs w:val="24"/>
        </w:rPr>
        <w:t xml:space="preserve"> заявителем результата предоставления Услуги в</w:t>
      </w:r>
      <w:r w:rsidR="00E05E1B" w:rsidRPr="00453516">
        <w:rPr>
          <w:spacing w:val="-2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Администрации на</w:t>
      </w:r>
      <w:r w:rsidR="00E05E1B" w:rsidRPr="00453516">
        <w:rPr>
          <w:spacing w:val="-4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бумажном</w:t>
      </w:r>
      <w:r w:rsidR="00B11299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носителе</w:t>
      </w:r>
      <w:r w:rsidR="00E05E1B" w:rsidRPr="00453516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результат</w:t>
      </w:r>
      <w:r w:rsidR="00B11299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предоставления</w:t>
      </w:r>
      <w:r w:rsidR="00B11299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Услуги</w:t>
      </w:r>
      <w:r w:rsidR="00B11299">
        <w:rPr>
          <w:spacing w:val="80"/>
          <w:sz w:val="24"/>
          <w:szCs w:val="24"/>
        </w:rPr>
        <w:t xml:space="preserve"> </w:t>
      </w:r>
      <w:r w:rsidR="00E05E1B" w:rsidRPr="00453516">
        <w:rPr>
          <w:sz w:val="24"/>
          <w:szCs w:val="24"/>
        </w:rPr>
        <w:t>направляется по электронной почте, почтовым отправлением по адресам, указанным в запросе.</w:t>
      </w:r>
    </w:p>
    <w:p w:rsidR="000B2F30" w:rsidRPr="00031BF2" w:rsidRDefault="000B2F30" w:rsidP="00F90FB2">
      <w:pPr>
        <w:pStyle w:val="a3"/>
        <w:spacing w:before="41"/>
        <w:ind w:left="0" w:firstLine="709"/>
        <w:rPr>
          <w:sz w:val="24"/>
          <w:szCs w:val="24"/>
        </w:rPr>
      </w:pPr>
    </w:p>
    <w:p w:rsidR="000B2F30" w:rsidRDefault="00C1678E" w:rsidP="0057586B">
      <w:pPr>
        <w:pStyle w:val="a3"/>
        <w:spacing w:before="95"/>
        <w:ind w:left="0" w:firstLine="0"/>
        <w:contextualSpacing/>
        <w:jc w:val="center"/>
        <w:rPr>
          <w:b/>
          <w:sz w:val="24"/>
          <w:szCs w:val="24"/>
        </w:rPr>
      </w:pPr>
      <w:r w:rsidRPr="00C1678E">
        <w:rPr>
          <w:b/>
          <w:sz w:val="24"/>
          <w:szCs w:val="24"/>
        </w:rPr>
        <w:t>6. Срок предоставления Услуги</w:t>
      </w:r>
    </w:p>
    <w:p w:rsidR="00C1678E" w:rsidRPr="00C1678E" w:rsidRDefault="00C1678E" w:rsidP="0057586B">
      <w:pPr>
        <w:pStyle w:val="a3"/>
        <w:spacing w:before="95"/>
        <w:ind w:left="0" w:firstLine="0"/>
        <w:contextualSpacing/>
        <w:jc w:val="center"/>
        <w:rPr>
          <w:b/>
          <w:sz w:val="24"/>
          <w:szCs w:val="24"/>
        </w:rPr>
      </w:pPr>
    </w:p>
    <w:p w:rsidR="000B2F30" w:rsidRPr="00C1678E" w:rsidRDefault="00C1678E" w:rsidP="0057586B">
      <w:pPr>
        <w:tabs>
          <w:tab w:val="left" w:pos="1343"/>
        </w:tabs>
        <w:spacing w:before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05E1B" w:rsidRPr="00C1678E">
        <w:rPr>
          <w:sz w:val="24"/>
          <w:szCs w:val="24"/>
        </w:rPr>
        <w:t>Срок предоставления Услуги и</w:t>
      </w:r>
      <w:r w:rsidR="00E05E1B" w:rsidRPr="00C1678E">
        <w:rPr>
          <w:spacing w:val="-2"/>
          <w:sz w:val="24"/>
          <w:szCs w:val="24"/>
        </w:rPr>
        <w:t xml:space="preserve"> </w:t>
      </w:r>
      <w:r w:rsidR="00E05E1B" w:rsidRPr="00C1678E">
        <w:rPr>
          <w:sz w:val="24"/>
          <w:szCs w:val="24"/>
        </w:rPr>
        <w:t>максимальный срок предоставления Услуги определяются для</w:t>
      </w:r>
      <w:r w:rsidR="00E05E1B" w:rsidRPr="00C1678E">
        <w:rPr>
          <w:spacing w:val="-5"/>
          <w:sz w:val="24"/>
          <w:szCs w:val="24"/>
        </w:rPr>
        <w:t xml:space="preserve"> </w:t>
      </w:r>
      <w:r w:rsidR="00E05E1B" w:rsidRPr="00C1678E">
        <w:rPr>
          <w:sz w:val="24"/>
          <w:szCs w:val="24"/>
        </w:rPr>
        <w:t>каждого варианта и</w:t>
      </w:r>
      <w:r w:rsidR="00E05E1B" w:rsidRPr="00C1678E">
        <w:rPr>
          <w:spacing w:val="-6"/>
          <w:sz w:val="24"/>
          <w:szCs w:val="24"/>
        </w:rPr>
        <w:t xml:space="preserve"> </w:t>
      </w:r>
      <w:r w:rsidR="00E05E1B" w:rsidRPr="00C1678E">
        <w:rPr>
          <w:sz w:val="24"/>
          <w:szCs w:val="24"/>
        </w:rPr>
        <w:t>приводятся в</w:t>
      </w:r>
      <w:r w:rsidR="00E05E1B" w:rsidRPr="00C1678E">
        <w:rPr>
          <w:spacing w:val="-6"/>
          <w:sz w:val="24"/>
          <w:szCs w:val="24"/>
        </w:rPr>
        <w:t xml:space="preserve"> </w:t>
      </w:r>
      <w:r w:rsidR="00E05E1B" w:rsidRPr="00C1678E">
        <w:rPr>
          <w:sz w:val="24"/>
          <w:szCs w:val="24"/>
        </w:rPr>
        <w:t>их описании, которое содержится в разделе III Регламента.</w:t>
      </w:r>
    </w:p>
    <w:p w:rsidR="000B2F30" w:rsidRPr="00031BF2" w:rsidRDefault="000B2F30" w:rsidP="0057586B">
      <w:pPr>
        <w:pStyle w:val="a3"/>
        <w:spacing w:before="47"/>
        <w:ind w:left="0" w:firstLine="709"/>
        <w:contextualSpacing/>
        <w:rPr>
          <w:sz w:val="24"/>
          <w:szCs w:val="24"/>
        </w:rPr>
      </w:pPr>
    </w:p>
    <w:p w:rsidR="000B2F30" w:rsidRPr="006B60FC" w:rsidRDefault="006B60FC" w:rsidP="0057586B">
      <w:pPr>
        <w:pStyle w:val="a3"/>
        <w:spacing w:before="96"/>
        <w:ind w:left="0" w:firstLine="0"/>
        <w:contextualSpacing/>
        <w:jc w:val="center"/>
        <w:rPr>
          <w:b/>
          <w:sz w:val="24"/>
          <w:szCs w:val="24"/>
        </w:rPr>
      </w:pPr>
      <w:r w:rsidRPr="006B60FC">
        <w:rPr>
          <w:b/>
          <w:sz w:val="24"/>
          <w:szCs w:val="24"/>
        </w:rPr>
        <w:t>7. Правовые основания для предоставления Услуги</w:t>
      </w:r>
    </w:p>
    <w:p w:rsidR="00E77A83" w:rsidRDefault="004D55CB" w:rsidP="0057586B">
      <w:pPr>
        <w:tabs>
          <w:tab w:val="left" w:pos="1343"/>
          <w:tab w:val="left" w:pos="4486"/>
        </w:tabs>
        <w:spacing w:before="284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E77A83" w:rsidRPr="00E77A83">
        <w:rPr>
          <w:sz w:val="24"/>
          <w:szCs w:val="24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МФЦ, а также их должностных лиц, работников размещены на официальном сайте Администрации www.zhukovskiy.ru в информационно-телекоммуникационной сети Интернет, а также на РПГУ. Перечень нормативных правовых актов Российской Федерации, нормативных правовых актов Московской области, муниципальных правовых актов допол</w:t>
      </w:r>
      <w:r w:rsidR="00E77A83">
        <w:rPr>
          <w:sz w:val="24"/>
          <w:szCs w:val="24"/>
        </w:rPr>
        <w:t>нительно приведен в Приложении 4</w:t>
      </w:r>
      <w:r w:rsidR="00E77A83" w:rsidRPr="00E77A83">
        <w:rPr>
          <w:sz w:val="24"/>
          <w:szCs w:val="24"/>
        </w:rPr>
        <w:t xml:space="preserve"> к Регламенту.</w:t>
      </w:r>
    </w:p>
    <w:p w:rsidR="0057586B" w:rsidRDefault="0057586B" w:rsidP="0057586B">
      <w:pPr>
        <w:tabs>
          <w:tab w:val="left" w:pos="1343"/>
          <w:tab w:val="left" w:pos="4486"/>
        </w:tabs>
        <w:spacing w:before="284"/>
        <w:ind w:firstLine="709"/>
        <w:contextualSpacing/>
        <w:jc w:val="both"/>
        <w:rPr>
          <w:sz w:val="24"/>
          <w:szCs w:val="24"/>
        </w:rPr>
      </w:pPr>
    </w:p>
    <w:p w:rsidR="000B2F30" w:rsidRPr="0057586B" w:rsidRDefault="00E77A83" w:rsidP="0057586B">
      <w:pPr>
        <w:pStyle w:val="a3"/>
        <w:spacing w:before="96"/>
        <w:ind w:left="0" w:firstLine="0"/>
        <w:contextualSpacing/>
        <w:jc w:val="center"/>
        <w:rPr>
          <w:b/>
          <w:sz w:val="24"/>
          <w:szCs w:val="24"/>
        </w:rPr>
      </w:pPr>
      <w:r w:rsidRPr="0057586B">
        <w:rPr>
          <w:b/>
          <w:sz w:val="24"/>
          <w:szCs w:val="24"/>
        </w:rPr>
        <w:t>8. Исчерпывающий перечень документов, необходимых для предоставления Услуги</w:t>
      </w:r>
    </w:p>
    <w:p w:rsidR="0057586B" w:rsidRPr="00031BF2" w:rsidRDefault="0057586B" w:rsidP="0057586B">
      <w:pPr>
        <w:pStyle w:val="a3"/>
        <w:spacing w:before="96"/>
        <w:ind w:left="0" w:firstLine="0"/>
        <w:contextualSpacing/>
        <w:rPr>
          <w:sz w:val="24"/>
          <w:szCs w:val="24"/>
        </w:rPr>
      </w:pPr>
    </w:p>
    <w:p w:rsidR="000B2F30" w:rsidRPr="009B626E" w:rsidRDefault="009B626E" w:rsidP="009B626E">
      <w:pPr>
        <w:tabs>
          <w:tab w:val="left" w:pos="134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E05E1B" w:rsidRPr="009B626E">
        <w:rPr>
          <w:sz w:val="24"/>
          <w:szCs w:val="24"/>
        </w:rPr>
        <w:t>Исчерпывающий</w:t>
      </w:r>
      <w:r w:rsidR="00E05E1B" w:rsidRPr="009B626E">
        <w:rPr>
          <w:spacing w:val="8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перечень</w:t>
      </w:r>
      <w:r w:rsidR="00E05E1B" w:rsidRPr="009B626E">
        <w:rPr>
          <w:spacing w:val="8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документов,</w:t>
      </w:r>
      <w:r w:rsidR="00E05E1B" w:rsidRPr="009B626E">
        <w:rPr>
          <w:spacing w:val="8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необходимых</w:t>
      </w:r>
      <w:r w:rsidR="00E05E1B" w:rsidRPr="009B626E">
        <w:rPr>
          <w:spacing w:val="8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в</w:t>
      </w:r>
      <w:r w:rsidR="00E05E1B" w:rsidRPr="009B626E">
        <w:rPr>
          <w:spacing w:val="-3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соответствии с</w:t>
      </w:r>
      <w:r w:rsidR="00E05E1B" w:rsidRPr="009B626E">
        <w:rPr>
          <w:spacing w:val="-3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законодательными</w:t>
      </w:r>
      <w:r w:rsidR="00E05E1B" w:rsidRPr="009B626E">
        <w:rPr>
          <w:spacing w:val="80"/>
          <w:sz w:val="24"/>
          <w:szCs w:val="24"/>
        </w:rPr>
        <w:t xml:space="preserve">  </w:t>
      </w:r>
      <w:r w:rsidR="00E05E1B" w:rsidRPr="009B626E">
        <w:rPr>
          <w:sz w:val="24"/>
          <w:szCs w:val="24"/>
        </w:rPr>
        <w:t>и</w:t>
      </w:r>
      <w:r w:rsidR="00E05E1B" w:rsidRPr="009B626E">
        <w:rPr>
          <w:spacing w:val="-1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иными</w:t>
      </w:r>
      <w:r w:rsidR="00E05E1B" w:rsidRPr="009B626E">
        <w:rPr>
          <w:spacing w:val="80"/>
          <w:sz w:val="24"/>
          <w:szCs w:val="24"/>
        </w:rPr>
        <w:t xml:space="preserve">  </w:t>
      </w:r>
      <w:r w:rsidR="00E05E1B" w:rsidRPr="009B626E">
        <w:rPr>
          <w:sz w:val="24"/>
          <w:szCs w:val="24"/>
        </w:rPr>
        <w:t>нормативными</w:t>
      </w:r>
      <w:r w:rsidR="00E05E1B" w:rsidRPr="009B626E">
        <w:rPr>
          <w:spacing w:val="80"/>
          <w:sz w:val="24"/>
          <w:szCs w:val="24"/>
        </w:rPr>
        <w:t xml:space="preserve">  </w:t>
      </w:r>
      <w:r w:rsidR="00E05E1B" w:rsidRPr="009B626E">
        <w:rPr>
          <w:sz w:val="24"/>
          <w:szCs w:val="24"/>
        </w:rPr>
        <w:t>правовыми</w:t>
      </w:r>
      <w:r w:rsidR="00E05E1B" w:rsidRPr="009B626E">
        <w:rPr>
          <w:spacing w:val="80"/>
          <w:sz w:val="24"/>
          <w:szCs w:val="24"/>
        </w:rPr>
        <w:t xml:space="preserve">  </w:t>
      </w:r>
      <w:r w:rsidR="00E05E1B" w:rsidRPr="009B626E">
        <w:rPr>
          <w:sz w:val="24"/>
          <w:szCs w:val="24"/>
        </w:rPr>
        <w:t>актами Российской</w:t>
      </w:r>
      <w:r w:rsidR="00E05E1B" w:rsidRPr="009B626E">
        <w:rPr>
          <w:spacing w:val="-9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Федерации, нормативными правовыми актами Московской</w:t>
      </w:r>
      <w:r w:rsidR="00E05E1B" w:rsidRPr="009B626E">
        <w:rPr>
          <w:spacing w:val="-4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области для</w:t>
      </w:r>
      <w:r w:rsidR="00E05E1B" w:rsidRPr="009B626E">
        <w:rPr>
          <w:spacing w:val="-9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предоставления Услуги, с</w:t>
      </w:r>
      <w:r w:rsidR="00E05E1B" w:rsidRPr="009B626E">
        <w:rPr>
          <w:spacing w:val="-8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разделением на</w:t>
      </w:r>
      <w:r w:rsidR="00E05E1B" w:rsidRPr="009B626E">
        <w:rPr>
          <w:spacing w:val="-8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документы и</w:t>
      </w:r>
      <w:r w:rsidR="00E05E1B" w:rsidRPr="009B626E">
        <w:rPr>
          <w:spacing w:val="-9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информацию, которые заявитель должен представить самостоятельно, и</w:t>
      </w:r>
      <w:r w:rsidR="00E05E1B" w:rsidRPr="009B626E">
        <w:rPr>
          <w:spacing w:val="-2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документы, которые заявитель вправе</w:t>
      </w:r>
      <w:r w:rsidR="00E05E1B" w:rsidRPr="009B626E">
        <w:rPr>
          <w:spacing w:val="4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представить</w:t>
      </w:r>
      <w:r w:rsidR="00E05E1B" w:rsidRPr="009B626E">
        <w:rPr>
          <w:spacing w:val="4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по собственной</w:t>
      </w:r>
      <w:r w:rsidR="00E05E1B" w:rsidRPr="009B626E">
        <w:rPr>
          <w:spacing w:val="4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инициативе,</w:t>
      </w:r>
      <w:r w:rsidR="00E05E1B" w:rsidRPr="009B626E">
        <w:rPr>
          <w:spacing w:val="4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так</w:t>
      </w:r>
      <w:r w:rsidR="00E05E1B" w:rsidRPr="009B626E">
        <w:rPr>
          <w:spacing w:val="-1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как</w:t>
      </w:r>
      <w:r w:rsidR="00E05E1B" w:rsidRPr="009B626E">
        <w:rPr>
          <w:spacing w:val="4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они</w:t>
      </w:r>
      <w:r w:rsidR="00E05E1B" w:rsidRPr="009B626E">
        <w:rPr>
          <w:spacing w:val="-1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подлежат представлению в</w:t>
      </w:r>
      <w:r w:rsidR="00E05E1B" w:rsidRPr="009B626E">
        <w:rPr>
          <w:spacing w:val="-8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рамках межведомственного информационного взаимодействия,</w:t>
      </w:r>
      <w:r w:rsidR="00E05E1B" w:rsidRPr="009B626E">
        <w:rPr>
          <w:spacing w:val="8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а</w:t>
      </w:r>
      <w:r w:rsidR="00E05E1B" w:rsidRPr="009B626E">
        <w:rPr>
          <w:spacing w:val="-8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также способы подачи запроса и документов, необходимых для</w:t>
      </w:r>
      <w:r w:rsidR="00E05E1B" w:rsidRPr="009B626E">
        <w:rPr>
          <w:spacing w:val="-3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предоставления Услуги,</w:t>
      </w:r>
      <w:r w:rsidR="00E05E1B" w:rsidRPr="009B626E">
        <w:rPr>
          <w:spacing w:val="8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и</w:t>
      </w:r>
      <w:r w:rsidR="00E05E1B" w:rsidRPr="009B626E">
        <w:rPr>
          <w:spacing w:val="-4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требования</w:t>
      </w:r>
      <w:r w:rsidR="00E05E1B" w:rsidRPr="009B626E">
        <w:rPr>
          <w:spacing w:val="8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к</w:t>
      </w:r>
      <w:r w:rsidR="00E05E1B" w:rsidRPr="009B626E">
        <w:rPr>
          <w:spacing w:val="-5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их</w:t>
      </w:r>
      <w:r w:rsidR="00E05E1B" w:rsidRPr="009B626E">
        <w:rPr>
          <w:spacing w:val="-6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представлению</w:t>
      </w:r>
      <w:r w:rsidR="00E05E1B" w:rsidRPr="009B626E">
        <w:rPr>
          <w:spacing w:val="8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определяются</w:t>
      </w:r>
      <w:r w:rsidR="00E05E1B" w:rsidRPr="009B626E">
        <w:rPr>
          <w:spacing w:val="8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для</w:t>
      </w:r>
      <w:r w:rsidR="00E05E1B" w:rsidRPr="009B626E">
        <w:rPr>
          <w:spacing w:val="-1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каждого</w:t>
      </w:r>
      <w:r w:rsidR="00E05E1B" w:rsidRPr="009B626E">
        <w:rPr>
          <w:spacing w:val="80"/>
          <w:sz w:val="24"/>
          <w:szCs w:val="24"/>
        </w:rPr>
        <w:t xml:space="preserve"> </w:t>
      </w:r>
      <w:r w:rsidR="00E05E1B" w:rsidRPr="009B626E">
        <w:rPr>
          <w:sz w:val="24"/>
          <w:szCs w:val="24"/>
        </w:rPr>
        <w:t>варианта и приводятся в их описании, которое содержится в разделе III Регламента.</w:t>
      </w:r>
    </w:p>
    <w:p w:rsidR="000B2F30" w:rsidRPr="00031BF2" w:rsidRDefault="000B2F30" w:rsidP="009B626E">
      <w:pPr>
        <w:pStyle w:val="a3"/>
        <w:spacing w:before="46"/>
        <w:ind w:left="0" w:firstLine="709"/>
        <w:contextualSpacing/>
        <w:rPr>
          <w:sz w:val="24"/>
          <w:szCs w:val="24"/>
        </w:rPr>
      </w:pPr>
    </w:p>
    <w:p w:rsidR="009B626E" w:rsidRPr="009B626E" w:rsidRDefault="009B626E" w:rsidP="009B626E">
      <w:pPr>
        <w:pStyle w:val="a3"/>
        <w:spacing w:before="96"/>
        <w:contextualSpacing/>
        <w:jc w:val="center"/>
        <w:rPr>
          <w:b/>
          <w:sz w:val="24"/>
          <w:szCs w:val="24"/>
        </w:rPr>
      </w:pPr>
      <w:r w:rsidRPr="009B626E">
        <w:rPr>
          <w:b/>
          <w:sz w:val="24"/>
          <w:szCs w:val="24"/>
        </w:rPr>
        <w:t>9. Исчерпывающий перечень оснований для отказа</w:t>
      </w:r>
    </w:p>
    <w:p w:rsidR="000B2F30" w:rsidRDefault="009B626E" w:rsidP="009B626E">
      <w:pPr>
        <w:pStyle w:val="a3"/>
        <w:spacing w:before="96"/>
        <w:ind w:left="0" w:firstLine="0"/>
        <w:contextualSpacing/>
        <w:jc w:val="center"/>
        <w:rPr>
          <w:b/>
          <w:sz w:val="24"/>
          <w:szCs w:val="24"/>
        </w:rPr>
      </w:pPr>
      <w:r w:rsidRPr="009B626E">
        <w:rPr>
          <w:b/>
          <w:sz w:val="24"/>
          <w:szCs w:val="24"/>
        </w:rPr>
        <w:t>в приеме документов, необходимых для предоставления Услуги</w:t>
      </w:r>
    </w:p>
    <w:p w:rsidR="009B626E" w:rsidRPr="009B626E" w:rsidRDefault="009B626E" w:rsidP="009B626E">
      <w:pPr>
        <w:pStyle w:val="a3"/>
        <w:spacing w:before="96"/>
        <w:ind w:left="0" w:firstLine="0"/>
        <w:contextualSpacing/>
        <w:jc w:val="center"/>
        <w:rPr>
          <w:b/>
          <w:sz w:val="24"/>
          <w:szCs w:val="24"/>
        </w:rPr>
      </w:pPr>
    </w:p>
    <w:p w:rsidR="005E000F" w:rsidRDefault="005E000F" w:rsidP="005E000F">
      <w:pPr>
        <w:tabs>
          <w:tab w:val="left" w:pos="134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E05E1B" w:rsidRPr="005E000F">
        <w:rPr>
          <w:sz w:val="24"/>
          <w:szCs w:val="24"/>
        </w:rPr>
        <w:t>Исчерпывающий перечень оснований для</w:t>
      </w:r>
      <w:r w:rsidR="00E05E1B" w:rsidRPr="005E000F">
        <w:rPr>
          <w:spacing w:val="-1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отказа в</w:t>
      </w:r>
      <w:r w:rsidR="00E05E1B" w:rsidRPr="005E000F">
        <w:rPr>
          <w:spacing w:val="-7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приеме документов, необходимых</w:t>
      </w:r>
      <w:r w:rsidR="00E05E1B" w:rsidRPr="005E000F">
        <w:rPr>
          <w:spacing w:val="8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для</w:t>
      </w:r>
      <w:r w:rsidR="00E05E1B" w:rsidRPr="005E000F">
        <w:rPr>
          <w:spacing w:val="-5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предоставления</w:t>
      </w:r>
      <w:r w:rsidR="00E05E1B" w:rsidRPr="005E000F">
        <w:rPr>
          <w:spacing w:val="8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Услуги,</w:t>
      </w:r>
      <w:r w:rsidR="00E05E1B" w:rsidRPr="005E000F">
        <w:rPr>
          <w:spacing w:val="8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определяется</w:t>
      </w:r>
      <w:r w:rsidR="00E05E1B" w:rsidRPr="005E000F">
        <w:rPr>
          <w:spacing w:val="8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для</w:t>
      </w:r>
      <w:r w:rsidR="00E05E1B" w:rsidRPr="005E000F">
        <w:rPr>
          <w:spacing w:val="-1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каждого</w:t>
      </w:r>
      <w:r w:rsidR="00E05E1B" w:rsidRPr="005E000F">
        <w:rPr>
          <w:spacing w:val="8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варианта и приводится в их описании, которое содержится в разделе III Регламента.</w:t>
      </w:r>
    </w:p>
    <w:p w:rsidR="005E000F" w:rsidRDefault="005E000F" w:rsidP="005E000F">
      <w:pPr>
        <w:tabs>
          <w:tab w:val="left" w:pos="134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E05E1B" w:rsidRPr="005E000F">
        <w:rPr>
          <w:sz w:val="24"/>
          <w:szCs w:val="24"/>
        </w:rPr>
        <w:t>Решение</w:t>
      </w:r>
      <w:r w:rsidR="001E35B6">
        <w:rPr>
          <w:spacing w:val="80"/>
          <w:w w:val="15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об отказе</w:t>
      </w:r>
      <w:r w:rsidR="001E35B6">
        <w:rPr>
          <w:spacing w:val="80"/>
          <w:w w:val="15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в</w:t>
      </w:r>
      <w:r w:rsidR="00E05E1B" w:rsidRPr="005E000F">
        <w:rPr>
          <w:spacing w:val="-3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приеме</w:t>
      </w:r>
      <w:r w:rsidR="001E35B6">
        <w:rPr>
          <w:spacing w:val="80"/>
          <w:w w:val="15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документов,</w:t>
      </w:r>
      <w:r w:rsidR="001E35B6">
        <w:rPr>
          <w:spacing w:val="80"/>
          <w:w w:val="15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необходимых для</w:t>
      </w:r>
      <w:r w:rsidR="00E05E1B" w:rsidRPr="005E000F">
        <w:rPr>
          <w:spacing w:val="-3"/>
          <w:sz w:val="24"/>
          <w:szCs w:val="24"/>
        </w:rPr>
        <w:t xml:space="preserve"> </w:t>
      </w:r>
      <w:r w:rsidR="001E35B6">
        <w:rPr>
          <w:sz w:val="24"/>
          <w:szCs w:val="24"/>
        </w:rPr>
        <w:t>предоставления</w:t>
      </w:r>
      <w:r w:rsidR="00E05E1B" w:rsidRPr="005E000F">
        <w:rPr>
          <w:spacing w:val="74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Услуги,</w:t>
      </w:r>
      <w:r w:rsidR="001E35B6">
        <w:rPr>
          <w:spacing w:val="74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оформляется</w:t>
      </w:r>
      <w:r w:rsidR="001E35B6">
        <w:rPr>
          <w:spacing w:val="74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в соответствии</w:t>
      </w:r>
      <w:r w:rsidR="001E35B6">
        <w:rPr>
          <w:spacing w:val="74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с</w:t>
      </w:r>
      <w:r w:rsidR="00E05E1B" w:rsidRPr="005E000F">
        <w:rPr>
          <w:spacing w:val="-2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Приложением</w:t>
      </w:r>
      <w:r w:rsidR="00E05E1B" w:rsidRPr="005E000F">
        <w:rPr>
          <w:spacing w:val="-2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5 к</w:t>
      </w:r>
      <w:r w:rsidR="00E05E1B" w:rsidRPr="005E000F">
        <w:rPr>
          <w:spacing w:val="-3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Регламенту</w:t>
      </w:r>
      <w:r w:rsidR="00E05E1B" w:rsidRPr="005E000F">
        <w:rPr>
          <w:spacing w:val="4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и предоставляется</w:t>
      </w:r>
      <w:r w:rsidR="00E05E1B" w:rsidRPr="005E000F">
        <w:rPr>
          <w:spacing w:val="4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(направляется)</w:t>
      </w:r>
      <w:r w:rsidR="00E05E1B" w:rsidRPr="005E000F">
        <w:rPr>
          <w:spacing w:val="4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заявителю</w:t>
      </w:r>
      <w:r w:rsidR="00E05E1B" w:rsidRPr="005E000F">
        <w:rPr>
          <w:spacing w:val="4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в порядке, установленном в разделе III Регламента.</w:t>
      </w:r>
    </w:p>
    <w:p w:rsidR="000B2F30" w:rsidRDefault="005E000F" w:rsidP="000776F3">
      <w:pPr>
        <w:tabs>
          <w:tab w:val="left" w:pos="134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E05E1B" w:rsidRPr="005E000F">
        <w:rPr>
          <w:sz w:val="24"/>
          <w:szCs w:val="24"/>
        </w:rPr>
        <w:t>Принятие</w:t>
      </w:r>
      <w:r w:rsidR="00E05E1B" w:rsidRPr="005E000F">
        <w:rPr>
          <w:spacing w:val="8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решения</w:t>
      </w:r>
      <w:r w:rsidR="00E05E1B" w:rsidRPr="005E000F">
        <w:rPr>
          <w:spacing w:val="8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об</w:t>
      </w:r>
      <w:r w:rsidR="00E05E1B" w:rsidRPr="005E000F">
        <w:rPr>
          <w:spacing w:val="-2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отказе</w:t>
      </w:r>
      <w:r w:rsidR="00E05E1B" w:rsidRPr="005E000F">
        <w:rPr>
          <w:spacing w:val="8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в</w:t>
      </w:r>
      <w:r w:rsidR="00E05E1B" w:rsidRPr="005E000F">
        <w:rPr>
          <w:spacing w:val="-3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приеме</w:t>
      </w:r>
      <w:r w:rsidR="00E05E1B" w:rsidRPr="005E000F">
        <w:rPr>
          <w:spacing w:val="8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документов,</w:t>
      </w:r>
      <w:r w:rsidR="00E05E1B" w:rsidRPr="005E000F">
        <w:rPr>
          <w:spacing w:val="8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необходимых</w:t>
      </w:r>
      <w:r w:rsidR="00E05E1B" w:rsidRPr="005E000F">
        <w:rPr>
          <w:spacing w:val="8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для</w:t>
      </w:r>
      <w:r w:rsidR="00E05E1B" w:rsidRPr="005E000F">
        <w:rPr>
          <w:spacing w:val="-7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предоставления</w:t>
      </w:r>
      <w:r w:rsidR="00E05E1B" w:rsidRPr="005E000F">
        <w:rPr>
          <w:spacing w:val="4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Услуги,</w:t>
      </w:r>
      <w:r w:rsidR="00E05E1B" w:rsidRPr="005E000F">
        <w:rPr>
          <w:spacing w:val="4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не</w:t>
      </w:r>
      <w:r w:rsidR="00E05E1B" w:rsidRPr="005E000F">
        <w:rPr>
          <w:spacing w:val="-5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препятствует</w:t>
      </w:r>
      <w:r w:rsidR="00E05E1B" w:rsidRPr="005E000F">
        <w:rPr>
          <w:spacing w:val="4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повторному</w:t>
      </w:r>
      <w:r w:rsidR="00E05E1B" w:rsidRPr="005E000F">
        <w:rPr>
          <w:spacing w:val="4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обращению</w:t>
      </w:r>
      <w:r w:rsidR="00E05E1B" w:rsidRPr="005E000F">
        <w:rPr>
          <w:spacing w:val="4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заявителя</w:t>
      </w:r>
      <w:r w:rsidR="00E05E1B" w:rsidRPr="005E000F">
        <w:rPr>
          <w:spacing w:val="40"/>
          <w:sz w:val="24"/>
          <w:szCs w:val="24"/>
        </w:rPr>
        <w:t xml:space="preserve"> </w:t>
      </w:r>
      <w:r w:rsidR="00E05E1B" w:rsidRPr="005E000F">
        <w:rPr>
          <w:sz w:val="24"/>
          <w:szCs w:val="24"/>
        </w:rPr>
        <w:t>в Администрацию за предоставлением Услуги.</w:t>
      </w:r>
    </w:p>
    <w:p w:rsidR="001E35B6" w:rsidRDefault="001E35B6" w:rsidP="000776F3">
      <w:pPr>
        <w:tabs>
          <w:tab w:val="left" w:pos="1343"/>
        </w:tabs>
        <w:ind w:firstLine="709"/>
        <w:contextualSpacing/>
        <w:jc w:val="both"/>
        <w:rPr>
          <w:sz w:val="24"/>
          <w:szCs w:val="24"/>
        </w:rPr>
      </w:pPr>
    </w:p>
    <w:p w:rsidR="001E35B6" w:rsidRPr="001E35B6" w:rsidRDefault="001E35B6" w:rsidP="000776F3">
      <w:pPr>
        <w:tabs>
          <w:tab w:val="left" w:pos="1343"/>
        </w:tabs>
        <w:ind w:firstLine="709"/>
        <w:contextualSpacing/>
        <w:jc w:val="center"/>
        <w:rPr>
          <w:b/>
          <w:sz w:val="24"/>
          <w:szCs w:val="24"/>
        </w:rPr>
      </w:pPr>
      <w:r w:rsidRPr="001E35B6">
        <w:rPr>
          <w:b/>
          <w:sz w:val="24"/>
          <w:szCs w:val="24"/>
        </w:rPr>
        <w:lastRenderedPageBreak/>
        <w:t>10. Исчерпывающий перечень оснований для приостановления</w:t>
      </w:r>
    </w:p>
    <w:p w:rsidR="000B2F30" w:rsidRPr="001E35B6" w:rsidRDefault="001E35B6" w:rsidP="000776F3">
      <w:pPr>
        <w:tabs>
          <w:tab w:val="left" w:pos="1343"/>
        </w:tabs>
        <w:ind w:firstLine="709"/>
        <w:contextualSpacing/>
        <w:jc w:val="center"/>
        <w:rPr>
          <w:b/>
          <w:sz w:val="24"/>
          <w:szCs w:val="24"/>
        </w:rPr>
      </w:pPr>
      <w:r w:rsidRPr="001E35B6">
        <w:rPr>
          <w:b/>
          <w:sz w:val="24"/>
          <w:szCs w:val="24"/>
        </w:rPr>
        <w:t>предоставления Услуги или отказа в предоставлении Услуги</w:t>
      </w:r>
    </w:p>
    <w:p w:rsidR="001E35B6" w:rsidRDefault="001E35B6" w:rsidP="000776F3">
      <w:pPr>
        <w:tabs>
          <w:tab w:val="left" w:pos="1483"/>
        </w:tabs>
        <w:spacing w:before="284"/>
        <w:contextualSpacing/>
        <w:rPr>
          <w:sz w:val="24"/>
          <w:szCs w:val="24"/>
        </w:rPr>
      </w:pPr>
    </w:p>
    <w:p w:rsidR="002812F5" w:rsidRDefault="001E35B6" w:rsidP="000776F3">
      <w:pPr>
        <w:tabs>
          <w:tab w:val="left" w:pos="1483"/>
        </w:tabs>
        <w:spacing w:before="284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E05E1B" w:rsidRPr="001E35B6">
        <w:rPr>
          <w:sz w:val="24"/>
          <w:szCs w:val="24"/>
        </w:rPr>
        <w:t>Основания</w:t>
      </w:r>
      <w:r w:rsidR="00E05E1B" w:rsidRPr="001E35B6">
        <w:rPr>
          <w:spacing w:val="-15"/>
          <w:sz w:val="24"/>
          <w:szCs w:val="24"/>
        </w:rPr>
        <w:t xml:space="preserve"> </w:t>
      </w:r>
      <w:r w:rsidR="00E05E1B" w:rsidRPr="001E35B6">
        <w:rPr>
          <w:sz w:val="24"/>
          <w:szCs w:val="24"/>
        </w:rPr>
        <w:t>для</w:t>
      </w:r>
      <w:r w:rsidR="00E05E1B" w:rsidRPr="001E35B6">
        <w:rPr>
          <w:spacing w:val="-12"/>
          <w:sz w:val="24"/>
          <w:szCs w:val="24"/>
        </w:rPr>
        <w:t xml:space="preserve"> </w:t>
      </w:r>
      <w:r w:rsidR="00E05E1B" w:rsidRPr="001E35B6">
        <w:rPr>
          <w:sz w:val="24"/>
          <w:szCs w:val="24"/>
        </w:rPr>
        <w:t>приостановления</w:t>
      </w:r>
      <w:r w:rsidR="00E05E1B" w:rsidRPr="001E35B6">
        <w:rPr>
          <w:spacing w:val="-12"/>
          <w:sz w:val="24"/>
          <w:szCs w:val="24"/>
        </w:rPr>
        <w:t xml:space="preserve"> </w:t>
      </w:r>
      <w:r w:rsidR="00E05E1B" w:rsidRPr="001E35B6">
        <w:rPr>
          <w:sz w:val="24"/>
          <w:szCs w:val="24"/>
        </w:rPr>
        <w:t>предоставления</w:t>
      </w:r>
      <w:r w:rsidR="00E05E1B" w:rsidRPr="001E35B6">
        <w:rPr>
          <w:spacing w:val="-13"/>
          <w:sz w:val="24"/>
          <w:szCs w:val="24"/>
        </w:rPr>
        <w:t xml:space="preserve"> </w:t>
      </w:r>
      <w:r w:rsidR="00E05E1B" w:rsidRPr="001E35B6">
        <w:rPr>
          <w:sz w:val="24"/>
          <w:szCs w:val="24"/>
        </w:rPr>
        <w:t>Услуги</w:t>
      </w:r>
      <w:r w:rsidR="00E05E1B" w:rsidRPr="001E35B6">
        <w:rPr>
          <w:spacing w:val="-13"/>
          <w:sz w:val="24"/>
          <w:szCs w:val="24"/>
        </w:rPr>
        <w:t xml:space="preserve"> </w:t>
      </w:r>
      <w:r w:rsidR="00E05E1B" w:rsidRPr="001E35B6">
        <w:rPr>
          <w:spacing w:val="-2"/>
          <w:sz w:val="24"/>
          <w:szCs w:val="24"/>
        </w:rPr>
        <w:t>отсутствуют.</w:t>
      </w:r>
    </w:p>
    <w:p w:rsidR="002812F5" w:rsidRDefault="001232C0" w:rsidP="000776F3">
      <w:pPr>
        <w:tabs>
          <w:tab w:val="left" w:pos="1483"/>
        </w:tabs>
        <w:spacing w:before="284"/>
        <w:ind w:firstLine="709"/>
        <w:contextualSpacing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0.2. </w:t>
      </w:r>
      <w:r w:rsidR="00E05E1B" w:rsidRPr="001232C0">
        <w:rPr>
          <w:spacing w:val="-2"/>
          <w:sz w:val="24"/>
          <w:szCs w:val="24"/>
        </w:rPr>
        <w:t>Исчерпывающий</w:t>
      </w:r>
      <w:r>
        <w:rPr>
          <w:sz w:val="24"/>
          <w:szCs w:val="24"/>
        </w:rPr>
        <w:t xml:space="preserve"> </w:t>
      </w:r>
      <w:r w:rsidR="00E05E1B" w:rsidRPr="001232C0">
        <w:rPr>
          <w:spacing w:val="-2"/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="00E05E1B" w:rsidRPr="001232C0">
        <w:rPr>
          <w:spacing w:val="-2"/>
          <w:sz w:val="24"/>
          <w:szCs w:val="24"/>
        </w:rPr>
        <w:t>оснований</w:t>
      </w:r>
      <w:r>
        <w:rPr>
          <w:sz w:val="24"/>
          <w:szCs w:val="24"/>
        </w:rPr>
        <w:t xml:space="preserve"> для отказа </w:t>
      </w:r>
      <w:r w:rsidR="00E05E1B" w:rsidRPr="001232C0">
        <w:rPr>
          <w:sz w:val="24"/>
          <w:szCs w:val="24"/>
        </w:rPr>
        <w:t>в</w:t>
      </w:r>
      <w:r w:rsidR="00E05E1B" w:rsidRPr="001232C0">
        <w:rPr>
          <w:spacing w:val="-18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 xml:space="preserve">предоставлении </w:t>
      </w:r>
      <w:r w:rsidR="00E05E1B" w:rsidRPr="001232C0">
        <w:rPr>
          <w:spacing w:val="-2"/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E05E1B" w:rsidRPr="001232C0">
        <w:rPr>
          <w:spacing w:val="-2"/>
          <w:sz w:val="24"/>
          <w:szCs w:val="24"/>
        </w:rPr>
        <w:t>определяется</w:t>
      </w:r>
      <w:r>
        <w:rPr>
          <w:sz w:val="24"/>
          <w:szCs w:val="24"/>
        </w:rPr>
        <w:t xml:space="preserve"> для каждого </w:t>
      </w:r>
      <w:r w:rsidR="00E05E1B" w:rsidRPr="001232C0">
        <w:rPr>
          <w:spacing w:val="-2"/>
          <w:sz w:val="24"/>
          <w:szCs w:val="24"/>
        </w:rPr>
        <w:t>варианта</w:t>
      </w:r>
      <w:r>
        <w:rPr>
          <w:sz w:val="24"/>
          <w:szCs w:val="24"/>
        </w:rPr>
        <w:t xml:space="preserve"> и приводится </w:t>
      </w:r>
      <w:r w:rsidR="00E05E1B" w:rsidRPr="001232C0">
        <w:rPr>
          <w:sz w:val="24"/>
          <w:szCs w:val="24"/>
        </w:rPr>
        <w:t>в их описании, которое содержится в разделе III Регламента.</w:t>
      </w:r>
    </w:p>
    <w:p w:rsidR="002812F5" w:rsidRDefault="002812F5" w:rsidP="000776F3">
      <w:pPr>
        <w:tabs>
          <w:tab w:val="left" w:pos="1483"/>
        </w:tabs>
        <w:spacing w:before="284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E05E1B" w:rsidRPr="001232C0">
        <w:rPr>
          <w:sz w:val="24"/>
          <w:szCs w:val="24"/>
        </w:rPr>
        <w:t>Заявитель вправе отказаться от</w:t>
      </w:r>
      <w:r w:rsidR="00E05E1B" w:rsidRPr="001232C0">
        <w:rPr>
          <w:spacing w:val="-1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получения Услуги на</w:t>
      </w:r>
      <w:r w:rsidR="00E05E1B" w:rsidRPr="001232C0">
        <w:rPr>
          <w:spacing w:val="-2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основании заявления, написанного в</w:t>
      </w:r>
      <w:r w:rsidR="00E05E1B" w:rsidRPr="001232C0">
        <w:rPr>
          <w:spacing w:val="-1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свободной форме, направив его</w:t>
      </w:r>
      <w:r w:rsidR="00E05E1B" w:rsidRPr="001232C0">
        <w:rPr>
          <w:spacing w:val="-2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по</w:t>
      </w:r>
      <w:r w:rsidR="00E05E1B" w:rsidRPr="001232C0">
        <w:rPr>
          <w:spacing w:val="-6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адресу электронной почты или</w:t>
      </w:r>
      <w:r w:rsidR="00E05E1B" w:rsidRPr="001232C0">
        <w:rPr>
          <w:spacing w:val="-3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обратившись в</w:t>
      </w:r>
      <w:r w:rsidR="00E05E1B" w:rsidRPr="001232C0">
        <w:rPr>
          <w:spacing w:val="-1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Администрацию лично. На</w:t>
      </w:r>
      <w:r w:rsidR="00E05E1B" w:rsidRPr="001232C0">
        <w:rPr>
          <w:spacing w:val="-1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основании поступившего заявления об</w:t>
      </w:r>
      <w:r w:rsidR="00E05E1B" w:rsidRPr="001232C0">
        <w:rPr>
          <w:spacing w:val="-5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отказе от</w:t>
      </w:r>
      <w:r w:rsidR="00E05E1B" w:rsidRPr="001232C0">
        <w:rPr>
          <w:spacing w:val="-5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предоставления Услуги уполномоченным должностным лицом Администрации принимается решение об</w:t>
      </w:r>
      <w:r w:rsidR="00E05E1B" w:rsidRPr="001232C0">
        <w:rPr>
          <w:spacing w:val="-4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отказе в</w:t>
      </w:r>
      <w:r w:rsidR="00E05E1B" w:rsidRPr="001232C0">
        <w:rPr>
          <w:spacing w:val="-7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предоставлении Услуги. Факт</w:t>
      </w:r>
      <w:r w:rsidR="00E05E1B" w:rsidRPr="001232C0">
        <w:rPr>
          <w:spacing w:val="80"/>
          <w:w w:val="15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отказа</w:t>
      </w:r>
      <w:r w:rsidR="00E05E1B" w:rsidRPr="001232C0">
        <w:rPr>
          <w:spacing w:val="80"/>
          <w:w w:val="15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заявителя</w:t>
      </w:r>
      <w:r w:rsidR="00E05E1B" w:rsidRPr="001232C0">
        <w:rPr>
          <w:spacing w:val="80"/>
          <w:w w:val="15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от предоставления</w:t>
      </w:r>
      <w:r w:rsidR="00E05E1B" w:rsidRPr="001232C0">
        <w:rPr>
          <w:spacing w:val="80"/>
          <w:w w:val="15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Услуги</w:t>
      </w:r>
      <w:r w:rsidR="00E05E1B" w:rsidRPr="001232C0">
        <w:rPr>
          <w:spacing w:val="80"/>
          <w:w w:val="15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с</w:t>
      </w:r>
      <w:r w:rsidR="00E05E1B" w:rsidRPr="001232C0">
        <w:rPr>
          <w:spacing w:val="-1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приложением</w:t>
      </w:r>
      <w:r w:rsidR="00E05E1B" w:rsidRPr="001232C0">
        <w:rPr>
          <w:spacing w:val="80"/>
          <w:w w:val="15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заявления</w:t>
      </w:r>
      <w:r w:rsidR="00E05E1B" w:rsidRPr="001232C0">
        <w:rPr>
          <w:spacing w:val="4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и</w:t>
      </w:r>
      <w:r w:rsidR="00E05E1B" w:rsidRPr="001232C0">
        <w:rPr>
          <w:spacing w:val="-4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решения</w:t>
      </w:r>
      <w:r>
        <w:rPr>
          <w:spacing w:val="4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об</w:t>
      </w:r>
      <w:r w:rsidR="00E05E1B" w:rsidRPr="001232C0">
        <w:rPr>
          <w:spacing w:val="-2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отказе</w:t>
      </w:r>
      <w:r>
        <w:rPr>
          <w:spacing w:val="4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в</w:t>
      </w:r>
      <w:r w:rsidR="00E05E1B" w:rsidRPr="001232C0">
        <w:rPr>
          <w:spacing w:val="-2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предоставлении</w:t>
      </w:r>
      <w:r>
        <w:rPr>
          <w:spacing w:val="4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Услуги</w:t>
      </w:r>
      <w:r>
        <w:rPr>
          <w:spacing w:val="4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фиксируется</w:t>
      </w:r>
      <w:r w:rsidR="00E05E1B" w:rsidRPr="001232C0">
        <w:rPr>
          <w:spacing w:val="4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в ВИС.</w:t>
      </w:r>
      <w:r w:rsidR="00E05E1B" w:rsidRPr="001232C0">
        <w:rPr>
          <w:spacing w:val="4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Отказ от</w:t>
      </w:r>
      <w:r w:rsidR="00E05E1B" w:rsidRPr="001232C0">
        <w:rPr>
          <w:spacing w:val="-5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предоставления</w:t>
      </w:r>
      <w:r w:rsidR="00E05E1B" w:rsidRPr="001232C0">
        <w:rPr>
          <w:spacing w:val="8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Услуги</w:t>
      </w:r>
      <w:r w:rsidR="00E05E1B" w:rsidRPr="001232C0">
        <w:rPr>
          <w:spacing w:val="8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не</w:t>
      </w:r>
      <w:r w:rsidR="00E05E1B" w:rsidRPr="001232C0">
        <w:rPr>
          <w:spacing w:val="-2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препятствует</w:t>
      </w:r>
      <w:r w:rsidR="00E05E1B" w:rsidRPr="001232C0">
        <w:rPr>
          <w:spacing w:val="8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повторному</w:t>
      </w:r>
      <w:r w:rsidR="00E05E1B" w:rsidRPr="001232C0">
        <w:rPr>
          <w:spacing w:val="8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обращению</w:t>
      </w:r>
      <w:r w:rsidR="00E05E1B" w:rsidRPr="001232C0">
        <w:rPr>
          <w:spacing w:val="8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заявителя</w:t>
      </w:r>
      <w:r w:rsidR="00E05E1B" w:rsidRPr="001232C0">
        <w:rPr>
          <w:spacing w:val="40"/>
          <w:sz w:val="24"/>
          <w:szCs w:val="24"/>
        </w:rPr>
        <w:t xml:space="preserve"> </w:t>
      </w:r>
      <w:r w:rsidR="00E05E1B" w:rsidRPr="001232C0">
        <w:rPr>
          <w:sz w:val="24"/>
          <w:szCs w:val="24"/>
        </w:rPr>
        <w:t>в Администрацию за предоставлением Услуги.</w:t>
      </w:r>
    </w:p>
    <w:p w:rsidR="000B2F30" w:rsidRPr="002812F5" w:rsidRDefault="002812F5" w:rsidP="000776F3">
      <w:pPr>
        <w:tabs>
          <w:tab w:val="left" w:pos="1483"/>
        </w:tabs>
        <w:spacing w:before="284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E05E1B" w:rsidRPr="002812F5">
        <w:rPr>
          <w:sz w:val="24"/>
          <w:szCs w:val="24"/>
        </w:rPr>
        <w:t>Заявитель вправе повторно обратиться в</w:t>
      </w:r>
      <w:r w:rsidR="00E05E1B" w:rsidRPr="002812F5">
        <w:rPr>
          <w:spacing w:val="-1"/>
          <w:sz w:val="24"/>
          <w:szCs w:val="24"/>
        </w:rPr>
        <w:t xml:space="preserve"> </w:t>
      </w:r>
      <w:r w:rsidR="00E05E1B" w:rsidRPr="002812F5">
        <w:rPr>
          <w:sz w:val="24"/>
          <w:szCs w:val="24"/>
        </w:rPr>
        <w:t>Администрацию с</w:t>
      </w:r>
      <w:r w:rsidR="00E05E1B" w:rsidRPr="002812F5">
        <w:rPr>
          <w:spacing w:val="-4"/>
          <w:sz w:val="24"/>
          <w:szCs w:val="24"/>
        </w:rPr>
        <w:t xml:space="preserve"> </w:t>
      </w:r>
      <w:r w:rsidR="00E05E1B" w:rsidRPr="002812F5">
        <w:rPr>
          <w:sz w:val="24"/>
          <w:szCs w:val="24"/>
        </w:rPr>
        <w:t>запросом после устранения оснований для отказа в предоставлении Услуги.</w:t>
      </w:r>
    </w:p>
    <w:p w:rsidR="000B2F30" w:rsidRPr="00031BF2" w:rsidRDefault="000B2F30" w:rsidP="000776F3">
      <w:pPr>
        <w:pStyle w:val="a3"/>
        <w:spacing w:before="44"/>
        <w:ind w:left="0" w:firstLine="709"/>
        <w:contextualSpacing/>
        <w:rPr>
          <w:sz w:val="24"/>
          <w:szCs w:val="24"/>
        </w:rPr>
      </w:pPr>
    </w:p>
    <w:p w:rsidR="00882B63" w:rsidRPr="00882B63" w:rsidRDefault="00882B63" w:rsidP="000776F3">
      <w:pPr>
        <w:pStyle w:val="a3"/>
        <w:spacing w:before="96"/>
        <w:ind w:firstLine="709"/>
        <w:contextualSpacing/>
        <w:jc w:val="center"/>
        <w:rPr>
          <w:b/>
          <w:sz w:val="24"/>
          <w:szCs w:val="24"/>
        </w:rPr>
      </w:pPr>
      <w:r w:rsidRPr="00882B63">
        <w:rPr>
          <w:b/>
          <w:sz w:val="24"/>
          <w:szCs w:val="24"/>
        </w:rPr>
        <w:t>11. Размер платы, взимаемой с заявителя</w:t>
      </w:r>
    </w:p>
    <w:p w:rsidR="00882B63" w:rsidRPr="00882B63" w:rsidRDefault="00882B63" w:rsidP="000776F3">
      <w:pPr>
        <w:pStyle w:val="a3"/>
        <w:spacing w:before="96"/>
        <w:ind w:firstLine="709"/>
        <w:contextualSpacing/>
        <w:jc w:val="center"/>
        <w:rPr>
          <w:b/>
          <w:sz w:val="24"/>
          <w:szCs w:val="24"/>
        </w:rPr>
      </w:pPr>
      <w:r w:rsidRPr="00882B63">
        <w:rPr>
          <w:b/>
          <w:sz w:val="24"/>
          <w:szCs w:val="24"/>
        </w:rPr>
        <w:t>при предоставлении Услуги, и способы ее взимания</w:t>
      </w:r>
    </w:p>
    <w:p w:rsidR="000B2F30" w:rsidRPr="00031BF2" w:rsidRDefault="000B2F30" w:rsidP="000776F3">
      <w:pPr>
        <w:pStyle w:val="a3"/>
        <w:spacing w:before="96"/>
        <w:ind w:left="0" w:firstLine="709"/>
        <w:contextualSpacing/>
        <w:rPr>
          <w:sz w:val="24"/>
          <w:szCs w:val="24"/>
        </w:rPr>
      </w:pPr>
    </w:p>
    <w:p w:rsidR="000B2F30" w:rsidRPr="00882B63" w:rsidRDefault="00882B63" w:rsidP="000776F3">
      <w:pPr>
        <w:tabs>
          <w:tab w:val="left" w:pos="1472"/>
        </w:tabs>
        <w:ind w:firstLine="709"/>
        <w:contextualSpacing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1.1. </w:t>
      </w:r>
      <w:r w:rsidR="00E05E1B" w:rsidRPr="00882B63">
        <w:rPr>
          <w:spacing w:val="-2"/>
          <w:sz w:val="24"/>
          <w:szCs w:val="24"/>
        </w:rPr>
        <w:t>Услуга</w:t>
      </w:r>
      <w:r w:rsidR="00E05E1B" w:rsidRPr="00882B63">
        <w:rPr>
          <w:spacing w:val="-1"/>
          <w:sz w:val="24"/>
          <w:szCs w:val="24"/>
        </w:rPr>
        <w:t xml:space="preserve"> </w:t>
      </w:r>
      <w:r w:rsidR="00E05E1B" w:rsidRPr="00882B63">
        <w:rPr>
          <w:spacing w:val="-2"/>
          <w:sz w:val="24"/>
          <w:szCs w:val="24"/>
        </w:rPr>
        <w:t>предоставляется</w:t>
      </w:r>
      <w:r w:rsidR="00E05E1B" w:rsidRPr="00882B63">
        <w:rPr>
          <w:sz w:val="24"/>
          <w:szCs w:val="24"/>
        </w:rPr>
        <w:t xml:space="preserve"> </w:t>
      </w:r>
      <w:r w:rsidR="00E05E1B" w:rsidRPr="00882B63">
        <w:rPr>
          <w:spacing w:val="-2"/>
          <w:sz w:val="24"/>
          <w:szCs w:val="24"/>
        </w:rPr>
        <w:t>бесплатно.</w:t>
      </w:r>
    </w:p>
    <w:p w:rsidR="000B2F30" w:rsidRPr="00031BF2" w:rsidRDefault="000B2F30" w:rsidP="000776F3">
      <w:pPr>
        <w:pStyle w:val="a3"/>
        <w:ind w:left="0" w:firstLine="709"/>
        <w:contextualSpacing/>
        <w:rPr>
          <w:sz w:val="24"/>
          <w:szCs w:val="24"/>
        </w:rPr>
      </w:pPr>
    </w:p>
    <w:p w:rsidR="000B2F30" w:rsidRDefault="00561E8A" w:rsidP="000776F3">
      <w:pPr>
        <w:pStyle w:val="a3"/>
        <w:spacing w:before="47"/>
        <w:ind w:left="0" w:firstLine="0"/>
        <w:contextualSpacing/>
        <w:jc w:val="center"/>
        <w:rPr>
          <w:b/>
          <w:sz w:val="24"/>
          <w:szCs w:val="24"/>
        </w:rPr>
      </w:pPr>
      <w:r w:rsidRPr="00561E8A">
        <w:rPr>
          <w:b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:rsidR="00561E8A" w:rsidRPr="00561E8A" w:rsidRDefault="00561E8A" w:rsidP="000776F3">
      <w:pPr>
        <w:pStyle w:val="a3"/>
        <w:spacing w:before="47"/>
        <w:ind w:left="0" w:firstLine="0"/>
        <w:contextualSpacing/>
        <w:jc w:val="center"/>
        <w:rPr>
          <w:b/>
          <w:sz w:val="24"/>
          <w:szCs w:val="24"/>
        </w:rPr>
      </w:pPr>
    </w:p>
    <w:p w:rsidR="000B2F30" w:rsidRPr="00561E8A" w:rsidRDefault="00561E8A" w:rsidP="000776F3">
      <w:pPr>
        <w:tabs>
          <w:tab w:val="left" w:pos="1630"/>
        </w:tabs>
        <w:spacing w:before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="00E05E1B" w:rsidRPr="00561E8A">
        <w:rPr>
          <w:sz w:val="24"/>
          <w:szCs w:val="24"/>
        </w:rPr>
        <w:t>Максимальный срок ожидания в очереди при</w:t>
      </w:r>
      <w:r w:rsidR="00E05E1B" w:rsidRPr="00561E8A">
        <w:rPr>
          <w:spacing w:val="-4"/>
          <w:sz w:val="24"/>
          <w:szCs w:val="24"/>
        </w:rPr>
        <w:t xml:space="preserve"> </w:t>
      </w:r>
      <w:r w:rsidR="00E05E1B" w:rsidRPr="00561E8A">
        <w:rPr>
          <w:sz w:val="24"/>
          <w:szCs w:val="24"/>
        </w:rPr>
        <w:t>подаче заявителем запроса</w:t>
      </w:r>
      <w:r w:rsidR="00E05E1B" w:rsidRPr="00561E8A">
        <w:rPr>
          <w:spacing w:val="-5"/>
          <w:sz w:val="24"/>
          <w:szCs w:val="24"/>
        </w:rPr>
        <w:t xml:space="preserve"> </w:t>
      </w:r>
      <w:r w:rsidR="00E05E1B" w:rsidRPr="00561E8A">
        <w:rPr>
          <w:sz w:val="24"/>
          <w:szCs w:val="24"/>
        </w:rPr>
        <w:t>и</w:t>
      </w:r>
      <w:r w:rsidR="00E05E1B" w:rsidRPr="00561E8A">
        <w:rPr>
          <w:spacing w:val="-11"/>
          <w:sz w:val="24"/>
          <w:szCs w:val="24"/>
        </w:rPr>
        <w:t xml:space="preserve"> </w:t>
      </w:r>
      <w:r w:rsidR="00E05E1B" w:rsidRPr="00561E8A">
        <w:rPr>
          <w:sz w:val="24"/>
          <w:szCs w:val="24"/>
        </w:rPr>
        <w:t>при</w:t>
      </w:r>
      <w:r w:rsidR="00E05E1B" w:rsidRPr="00561E8A">
        <w:rPr>
          <w:spacing w:val="-11"/>
          <w:sz w:val="24"/>
          <w:szCs w:val="24"/>
        </w:rPr>
        <w:t xml:space="preserve"> </w:t>
      </w:r>
      <w:r w:rsidR="00E05E1B" w:rsidRPr="00561E8A">
        <w:rPr>
          <w:sz w:val="24"/>
          <w:szCs w:val="24"/>
        </w:rPr>
        <w:t>получении</w:t>
      </w:r>
      <w:r w:rsidR="00E05E1B" w:rsidRPr="00561E8A">
        <w:rPr>
          <w:spacing w:val="-5"/>
          <w:sz w:val="24"/>
          <w:szCs w:val="24"/>
        </w:rPr>
        <w:t xml:space="preserve"> </w:t>
      </w:r>
      <w:r w:rsidR="00E05E1B" w:rsidRPr="00561E8A">
        <w:rPr>
          <w:sz w:val="24"/>
          <w:szCs w:val="24"/>
        </w:rPr>
        <w:t>результата</w:t>
      </w:r>
      <w:r w:rsidR="00E05E1B" w:rsidRPr="00561E8A">
        <w:rPr>
          <w:spacing w:val="-5"/>
          <w:sz w:val="24"/>
          <w:szCs w:val="24"/>
        </w:rPr>
        <w:t xml:space="preserve"> </w:t>
      </w:r>
      <w:r w:rsidR="00E05E1B" w:rsidRPr="00561E8A">
        <w:rPr>
          <w:sz w:val="24"/>
          <w:szCs w:val="24"/>
        </w:rPr>
        <w:t>предоставления</w:t>
      </w:r>
      <w:r w:rsidR="00E05E1B" w:rsidRPr="00561E8A">
        <w:rPr>
          <w:spacing w:val="-5"/>
          <w:sz w:val="24"/>
          <w:szCs w:val="24"/>
        </w:rPr>
        <w:t xml:space="preserve"> </w:t>
      </w:r>
      <w:r w:rsidR="00E05E1B" w:rsidRPr="00561E8A">
        <w:rPr>
          <w:sz w:val="24"/>
          <w:szCs w:val="24"/>
        </w:rPr>
        <w:t>Услуги</w:t>
      </w:r>
      <w:r w:rsidR="00E05E1B" w:rsidRPr="00561E8A">
        <w:rPr>
          <w:spacing w:val="-5"/>
          <w:sz w:val="24"/>
          <w:szCs w:val="24"/>
        </w:rPr>
        <w:t xml:space="preserve"> </w:t>
      </w:r>
      <w:r w:rsidR="00E05E1B" w:rsidRPr="00561E8A">
        <w:rPr>
          <w:sz w:val="24"/>
          <w:szCs w:val="24"/>
        </w:rPr>
        <w:t>не</w:t>
      </w:r>
      <w:r w:rsidR="00E05E1B" w:rsidRPr="00561E8A">
        <w:rPr>
          <w:spacing w:val="-4"/>
          <w:sz w:val="24"/>
          <w:szCs w:val="24"/>
        </w:rPr>
        <w:t xml:space="preserve"> </w:t>
      </w:r>
      <w:r w:rsidR="00E05E1B" w:rsidRPr="00561E8A">
        <w:rPr>
          <w:sz w:val="24"/>
          <w:szCs w:val="24"/>
        </w:rPr>
        <w:t>должен</w:t>
      </w:r>
      <w:r w:rsidR="00E05E1B" w:rsidRPr="00561E8A">
        <w:rPr>
          <w:spacing w:val="-5"/>
          <w:sz w:val="24"/>
          <w:szCs w:val="24"/>
        </w:rPr>
        <w:t xml:space="preserve"> </w:t>
      </w:r>
      <w:r w:rsidR="00E05E1B" w:rsidRPr="00561E8A">
        <w:rPr>
          <w:sz w:val="24"/>
          <w:szCs w:val="24"/>
        </w:rPr>
        <w:t>превышать 11 минут.</w:t>
      </w:r>
    </w:p>
    <w:p w:rsidR="000B2F30" w:rsidRDefault="000B2F30" w:rsidP="000776F3">
      <w:pPr>
        <w:tabs>
          <w:tab w:val="left" w:pos="4092"/>
        </w:tabs>
        <w:contextualSpacing/>
        <w:rPr>
          <w:sz w:val="24"/>
          <w:szCs w:val="24"/>
        </w:rPr>
      </w:pPr>
    </w:p>
    <w:p w:rsidR="00561E8A" w:rsidRPr="00561E8A" w:rsidRDefault="00561E8A" w:rsidP="000776F3">
      <w:pPr>
        <w:tabs>
          <w:tab w:val="left" w:pos="4092"/>
        </w:tabs>
        <w:contextualSpacing/>
        <w:jc w:val="center"/>
        <w:rPr>
          <w:b/>
          <w:sz w:val="24"/>
          <w:szCs w:val="24"/>
        </w:rPr>
      </w:pPr>
      <w:r w:rsidRPr="00561E8A">
        <w:rPr>
          <w:b/>
          <w:sz w:val="24"/>
          <w:szCs w:val="24"/>
        </w:rPr>
        <w:t>13. Срок регистрации запроса</w:t>
      </w:r>
    </w:p>
    <w:p w:rsidR="000B2F30" w:rsidRPr="00031BF2" w:rsidRDefault="000B2F30" w:rsidP="000776F3">
      <w:pPr>
        <w:pStyle w:val="a3"/>
        <w:spacing w:before="96"/>
        <w:ind w:left="0" w:firstLine="709"/>
        <w:contextualSpacing/>
        <w:rPr>
          <w:sz w:val="24"/>
          <w:szCs w:val="24"/>
        </w:rPr>
      </w:pPr>
    </w:p>
    <w:p w:rsidR="00F001F1" w:rsidRDefault="00F001F1" w:rsidP="000776F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="00E05E1B" w:rsidRPr="00F001F1">
        <w:rPr>
          <w:sz w:val="24"/>
          <w:szCs w:val="24"/>
        </w:rPr>
        <w:t>Срок</w:t>
      </w:r>
      <w:r w:rsidR="00E05E1B" w:rsidRPr="00F001F1">
        <w:rPr>
          <w:spacing w:val="-3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регистрации</w:t>
      </w:r>
      <w:r w:rsidR="00E05E1B" w:rsidRPr="00F001F1">
        <w:rPr>
          <w:spacing w:val="-2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запроса</w:t>
      </w:r>
      <w:r w:rsidR="00E05E1B" w:rsidRPr="00F001F1">
        <w:rPr>
          <w:spacing w:val="-2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в Администрации</w:t>
      </w:r>
      <w:r w:rsidR="00E05E1B" w:rsidRPr="00F001F1">
        <w:rPr>
          <w:spacing w:val="-2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в</w:t>
      </w:r>
      <w:r w:rsidR="00E05E1B" w:rsidRPr="00F001F1">
        <w:rPr>
          <w:spacing w:val="-2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случае,</w:t>
      </w:r>
      <w:r w:rsidR="00E05E1B" w:rsidRPr="00F001F1">
        <w:rPr>
          <w:spacing w:val="-1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если</w:t>
      </w:r>
      <w:r w:rsidR="00E05E1B" w:rsidRPr="00F001F1">
        <w:rPr>
          <w:spacing w:val="-2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он</w:t>
      </w:r>
      <w:r w:rsidR="00E05E1B" w:rsidRPr="00F001F1">
        <w:rPr>
          <w:spacing w:val="2"/>
          <w:sz w:val="24"/>
          <w:szCs w:val="24"/>
        </w:rPr>
        <w:t xml:space="preserve"> </w:t>
      </w:r>
      <w:r w:rsidR="00E05E1B" w:rsidRPr="00F001F1">
        <w:rPr>
          <w:spacing w:val="-2"/>
          <w:sz w:val="24"/>
          <w:szCs w:val="24"/>
        </w:rPr>
        <w:t>подан:</w:t>
      </w:r>
    </w:p>
    <w:p w:rsidR="00073098" w:rsidRDefault="00F001F1" w:rsidP="000776F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1. </w:t>
      </w:r>
      <w:r w:rsidR="00E05E1B" w:rsidRPr="00F001F1">
        <w:rPr>
          <w:sz w:val="24"/>
          <w:szCs w:val="24"/>
        </w:rPr>
        <w:t>в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электронной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форме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посредством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РПГУ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до 16:00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рабочего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дня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–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в</w:t>
      </w:r>
      <w:r w:rsidR="00E05E1B" w:rsidRPr="00F001F1">
        <w:rPr>
          <w:spacing w:val="-3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день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его подачи,</w:t>
      </w:r>
      <w:r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после</w:t>
      </w:r>
      <w:r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16:00</w:t>
      </w:r>
      <w:r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рабочего</w:t>
      </w:r>
      <w:r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дня</w:t>
      </w:r>
      <w:r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либо</w:t>
      </w:r>
      <w:r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в нерабочий</w:t>
      </w:r>
      <w:r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день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–</w:t>
      </w:r>
      <w:r w:rsidR="00E05E1B" w:rsidRPr="00F001F1">
        <w:rPr>
          <w:spacing w:val="40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на следующий рабочий день;</w:t>
      </w:r>
    </w:p>
    <w:p w:rsidR="00F001F1" w:rsidRPr="00073098" w:rsidRDefault="00F001F1" w:rsidP="000776F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2. </w:t>
      </w:r>
      <w:r w:rsidR="00E05E1B" w:rsidRPr="00F001F1">
        <w:rPr>
          <w:sz w:val="24"/>
          <w:szCs w:val="24"/>
        </w:rPr>
        <w:t>лично</w:t>
      </w:r>
      <w:r w:rsidR="00E05E1B" w:rsidRPr="00F001F1">
        <w:rPr>
          <w:spacing w:val="-2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в</w:t>
      </w:r>
      <w:r w:rsidR="00E05E1B" w:rsidRPr="00F001F1">
        <w:rPr>
          <w:spacing w:val="-3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Администрацию</w:t>
      </w:r>
      <w:r w:rsidR="00E05E1B" w:rsidRPr="00F001F1">
        <w:rPr>
          <w:spacing w:val="-3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–</w:t>
      </w:r>
      <w:r w:rsidR="00E05E1B" w:rsidRPr="00F001F1">
        <w:rPr>
          <w:spacing w:val="-2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в</w:t>
      </w:r>
      <w:r w:rsidR="00E05E1B" w:rsidRPr="00F001F1">
        <w:rPr>
          <w:spacing w:val="-2"/>
          <w:sz w:val="24"/>
          <w:szCs w:val="24"/>
        </w:rPr>
        <w:t xml:space="preserve"> </w:t>
      </w:r>
      <w:r w:rsidR="00E05E1B" w:rsidRPr="00F001F1">
        <w:rPr>
          <w:sz w:val="24"/>
          <w:szCs w:val="24"/>
        </w:rPr>
        <w:t>день</w:t>
      </w:r>
      <w:r w:rsidR="00E05E1B" w:rsidRPr="00F001F1">
        <w:rPr>
          <w:spacing w:val="-2"/>
          <w:sz w:val="24"/>
          <w:szCs w:val="24"/>
        </w:rPr>
        <w:t xml:space="preserve"> обращения.</w:t>
      </w:r>
    </w:p>
    <w:p w:rsidR="00F001F1" w:rsidRDefault="00F001F1" w:rsidP="000776F3">
      <w:pPr>
        <w:tabs>
          <w:tab w:val="left" w:pos="1693"/>
        </w:tabs>
        <w:contextualSpacing/>
        <w:rPr>
          <w:spacing w:val="-2"/>
          <w:sz w:val="24"/>
          <w:szCs w:val="24"/>
        </w:rPr>
      </w:pPr>
    </w:p>
    <w:p w:rsidR="000B2F30" w:rsidRPr="00073098" w:rsidRDefault="00073098" w:rsidP="000776F3">
      <w:pPr>
        <w:pStyle w:val="a3"/>
        <w:spacing w:before="96"/>
        <w:ind w:left="0" w:firstLine="709"/>
        <w:contextualSpacing/>
        <w:jc w:val="center"/>
        <w:rPr>
          <w:b/>
          <w:sz w:val="24"/>
          <w:szCs w:val="24"/>
        </w:rPr>
      </w:pPr>
      <w:r w:rsidRPr="00073098">
        <w:rPr>
          <w:b/>
          <w:sz w:val="24"/>
          <w:szCs w:val="24"/>
        </w:rPr>
        <w:t>14. Требования к помещениям, в которых предоставляются Услуги</w:t>
      </w:r>
    </w:p>
    <w:p w:rsidR="00073098" w:rsidRPr="00031BF2" w:rsidRDefault="00073098" w:rsidP="000776F3">
      <w:pPr>
        <w:pStyle w:val="a3"/>
        <w:spacing w:before="96"/>
        <w:ind w:left="0" w:firstLine="709"/>
        <w:contextualSpacing/>
        <w:rPr>
          <w:sz w:val="24"/>
          <w:szCs w:val="24"/>
        </w:rPr>
      </w:pPr>
    </w:p>
    <w:p w:rsidR="000B2F30" w:rsidRPr="00031BF2" w:rsidRDefault="00073098" w:rsidP="000776F3">
      <w:pPr>
        <w:tabs>
          <w:tab w:val="left" w:pos="1674"/>
          <w:tab w:val="left" w:pos="3667"/>
          <w:tab w:val="left" w:pos="5378"/>
          <w:tab w:val="left" w:pos="8022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="00E05E1B" w:rsidRPr="00073098">
        <w:rPr>
          <w:sz w:val="24"/>
          <w:szCs w:val="24"/>
        </w:rPr>
        <w:t>Требования</w:t>
      </w:r>
      <w:r w:rsidR="00E05E1B" w:rsidRPr="00073098">
        <w:rPr>
          <w:spacing w:val="40"/>
          <w:sz w:val="24"/>
          <w:szCs w:val="24"/>
        </w:rPr>
        <w:t xml:space="preserve">  </w:t>
      </w:r>
      <w:r w:rsidR="00E05E1B" w:rsidRPr="00073098">
        <w:rPr>
          <w:sz w:val="24"/>
          <w:szCs w:val="24"/>
        </w:rPr>
        <w:t>к</w:t>
      </w:r>
      <w:r w:rsidR="00E05E1B" w:rsidRPr="00073098">
        <w:rPr>
          <w:spacing w:val="-5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помещениям,</w:t>
      </w:r>
      <w:r w:rsidR="00362FFD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в</w:t>
      </w:r>
      <w:r w:rsidR="00E05E1B" w:rsidRPr="00073098">
        <w:rPr>
          <w:spacing w:val="-5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которых</w:t>
      </w:r>
      <w:r w:rsidR="00362FFD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предоставляются</w:t>
      </w:r>
      <w:r w:rsidR="00362FFD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Услуги, в</w:t>
      </w:r>
      <w:r w:rsidR="00E05E1B" w:rsidRPr="00073098">
        <w:rPr>
          <w:spacing w:val="-5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том</w:t>
      </w:r>
      <w:r w:rsidR="00E05E1B" w:rsidRPr="00073098">
        <w:rPr>
          <w:spacing w:val="-3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числе залам ожидания, местам для заполнения запросов, информационным стендам с</w:t>
      </w:r>
      <w:r w:rsidR="00E05E1B" w:rsidRPr="00073098">
        <w:rPr>
          <w:spacing w:val="-4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образцами их</w:t>
      </w:r>
      <w:r w:rsidR="00E05E1B" w:rsidRPr="00073098">
        <w:rPr>
          <w:spacing w:val="-5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заполнения и</w:t>
      </w:r>
      <w:r w:rsidR="00E05E1B" w:rsidRPr="00073098">
        <w:rPr>
          <w:spacing w:val="-4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перечнем документов и</w:t>
      </w:r>
      <w:r w:rsidR="00E05E1B" w:rsidRPr="00073098">
        <w:rPr>
          <w:spacing w:val="-2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(или) информации, необходимых для</w:t>
      </w:r>
      <w:r w:rsidR="00E05E1B" w:rsidRPr="00073098">
        <w:rPr>
          <w:spacing w:val="-1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предоставления Услуги, должны соответствовать требованиям, установленным</w:t>
      </w:r>
      <w:r w:rsidR="000776F3">
        <w:rPr>
          <w:spacing w:val="80"/>
          <w:w w:val="15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постановлением</w:t>
      </w:r>
      <w:r w:rsidR="000776F3">
        <w:rPr>
          <w:spacing w:val="80"/>
          <w:w w:val="15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Правительства</w:t>
      </w:r>
      <w:r w:rsidR="00E05E1B" w:rsidRPr="00073098">
        <w:rPr>
          <w:spacing w:val="80"/>
          <w:w w:val="150"/>
          <w:sz w:val="24"/>
          <w:szCs w:val="24"/>
        </w:rPr>
        <w:t xml:space="preserve">  </w:t>
      </w:r>
      <w:r w:rsidR="00E05E1B" w:rsidRPr="00073098">
        <w:rPr>
          <w:sz w:val="24"/>
          <w:szCs w:val="24"/>
        </w:rPr>
        <w:t>Российской</w:t>
      </w:r>
      <w:r w:rsidR="00E05E1B" w:rsidRPr="00073098">
        <w:rPr>
          <w:spacing w:val="80"/>
          <w:w w:val="150"/>
          <w:sz w:val="24"/>
          <w:szCs w:val="24"/>
        </w:rPr>
        <w:t xml:space="preserve">  </w:t>
      </w:r>
      <w:r w:rsidR="00E05E1B" w:rsidRPr="00073098">
        <w:rPr>
          <w:sz w:val="24"/>
          <w:szCs w:val="24"/>
        </w:rPr>
        <w:t>Федерации от</w:t>
      </w:r>
      <w:r w:rsidR="00E05E1B" w:rsidRPr="00073098">
        <w:rPr>
          <w:spacing w:val="-1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22.12.2012</w:t>
      </w:r>
      <w:r w:rsidR="00E05E1B" w:rsidRPr="00073098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№</w:t>
      </w:r>
      <w:r w:rsidR="00E05E1B" w:rsidRPr="00073098">
        <w:rPr>
          <w:spacing w:val="-3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1376</w:t>
      </w:r>
      <w:r w:rsidR="00E05E1B" w:rsidRPr="00073098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«Об утверждении</w:t>
      </w:r>
      <w:r w:rsidR="00E05E1B" w:rsidRPr="00073098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Правил</w:t>
      </w:r>
      <w:r w:rsidR="00E05E1B" w:rsidRPr="00073098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организации</w:t>
      </w:r>
      <w:r w:rsidR="00E05E1B" w:rsidRPr="00073098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 xml:space="preserve">деятельности </w:t>
      </w:r>
      <w:r w:rsidR="00E05E1B" w:rsidRPr="00073098">
        <w:rPr>
          <w:spacing w:val="-2"/>
          <w:sz w:val="24"/>
          <w:szCs w:val="24"/>
        </w:rPr>
        <w:t>многофункциональных</w:t>
      </w:r>
      <w:r w:rsidR="00E05E1B" w:rsidRPr="00073098">
        <w:rPr>
          <w:sz w:val="24"/>
          <w:szCs w:val="24"/>
        </w:rPr>
        <w:tab/>
      </w:r>
      <w:r w:rsidR="00E05E1B" w:rsidRPr="00073098">
        <w:rPr>
          <w:spacing w:val="-2"/>
          <w:sz w:val="24"/>
          <w:szCs w:val="24"/>
        </w:rPr>
        <w:t>центров</w:t>
      </w:r>
      <w:r w:rsidR="000776F3">
        <w:rPr>
          <w:sz w:val="24"/>
          <w:szCs w:val="24"/>
        </w:rPr>
        <w:t xml:space="preserve"> </w:t>
      </w:r>
      <w:r w:rsidR="00E05E1B" w:rsidRPr="00073098">
        <w:rPr>
          <w:spacing w:val="-2"/>
          <w:sz w:val="24"/>
          <w:szCs w:val="24"/>
        </w:rPr>
        <w:t>предоставления</w:t>
      </w:r>
      <w:r w:rsidR="000776F3">
        <w:rPr>
          <w:sz w:val="24"/>
          <w:szCs w:val="24"/>
        </w:rPr>
        <w:t xml:space="preserve"> </w:t>
      </w:r>
      <w:r w:rsidR="00E05E1B" w:rsidRPr="00073098">
        <w:rPr>
          <w:spacing w:val="-2"/>
          <w:sz w:val="24"/>
          <w:szCs w:val="24"/>
        </w:rPr>
        <w:t xml:space="preserve">государственных </w:t>
      </w:r>
      <w:r w:rsidR="00E05E1B" w:rsidRPr="00073098">
        <w:rPr>
          <w:sz w:val="24"/>
          <w:szCs w:val="24"/>
        </w:rPr>
        <w:t>и</w:t>
      </w:r>
      <w:r w:rsidR="00E05E1B" w:rsidRPr="00073098">
        <w:rPr>
          <w:spacing w:val="-3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муниципальных</w:t>
      </w:r>
      <w:r w:rsidR="00E05E1B" w:rsidRPr="00073098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услуг»</w:t>
      </w:r>
      <w:r w:rsidR="00E05E1B" w:rsidRPr="00073098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(далее –</w:t>
      </w:r>
      <w:r w:rsidR="00E05E1B" w:rsidRPr="00073098">
        <w:rPr>
          <w:spacing w:val="-3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постановление</w:t>
      </w:r>
      <w:r w:rsidR="00E05E1B" w:rsidRPr="00073098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Правительства</w:t>
      </w:r>
      <w:r w:rsidR="00E05E1B" w:rsidRPr="00073098">
        <w:rPr>
          <w:spacing w:val="4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 xml:space="preserve">Российской Федерации </w:t>
      </w:r>
      <w:r w:rsidR="00362FFD">
        <w:rPr>
          <w:sz w:val="24"/>
          <w:szCs w:val="24"/>
        </w:rPr>
        <w:br/>
      </w:r>
      <w:r w:rsidR="00E05E1B" w:rsidRPr="00073098">
        <w:rPr>
          <w:sz w:val="24"/>
          <w:szCs w:val="24"/>
        </w:rPr>
        <w:t>№</w:t>
      </w:r>
      <w:r w:rsidR="00E05E1B" w:rsidRPr="00073098">
        <w:rPr>
          <w:spacing w:val="-2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1376), а</w:t>
      </w:r>
      <w:r w:rsidR="00E05E1B" w:rsidRPr="00073098">
        <w:rPr>
          <w:spacing w:val="-1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также требованиям к обеспечению доступности указанных объектов</w:t>
      </w:r>
      <w:r w:rsidR="00E05E1B" w:rsidRPr="00073098">
        <w:rPr>
          <w:spacing w:val="75"/>
          <w:w w:val="15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для</w:t>
      </w:r>
      <w:r w:rsidR="00E05E1B" w:rsidRPr="00073098">
        <w:rPr>
          <w:spacing w:val="-3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инвалидов,</w:t>
      </w:r>
      <w:r w:rsidR="00E05E1B" w:rsidRPr="00073098">
        <w:rPr>
          <w:spacing w:val="79"/>
          <w:w w:val="15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установленным</w:t>
      </w:r>
      <w:r w:rsidR="00E05E1B" w:rsidRPr="00073098">
        <w:rPr>
          <w:spacing w:val="78"/>
          <w:w w:val="15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Федеральным</w:t>
      </w:r>
      <w:r w:rsidR="00E05E1B" w:rsidRPr="00073098">
        <w:rPr>
          <w:spacing w:val="78"/>
          <w:w w:val="15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законом</w:t>
      </w:r>
      <w:r w:rsidR="00E05E1B" w:rsidRPr="00073098">
        <w:rPr>
          <w:spacing w:val="79"/>
          <w:w w:val="150"/>
          <w:sz w:val="24"/>
          <w:szCs w:val="24"/>
        </w:rPr>
        <w:t xml:space="preserve"> </w:t>
      </w:r>
      <w:r w:rsidR="00E05E1B" w:rsidRPr="00073098">
        <w:rPr>
          <w:sz w:val="24"/>
          <w:szCs w:val="24"/>
        </w:rPr>
        <w:t>от</w:t>
      </w:r>
      <w:r w:rsidR="00E05E1B" w:rsidRPr="00073098">
        <w:rPr>
          <w:spacing w:val="3"/>
          <w:sz w:val="24"/>
          <w:szCs w:val="24"/>
        </w:rPr>
        <w:t xml:space="preserve"> </w:t>
      </w:r>
      <w:r w:rsidR="00E05E1B" w:rsidRPr="00073098">
        <w:rPr>
          <w:spacing w:val="-2"/>
          <w:sz w:val="24"/>
          <w:szCs w:val="24"/>
        </w:rPr>
        <w:t>24.11.1995</w:t>
      </w:r>
      <w:r w:rsidR="000776F3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81-ФЗ «О социальной защите инвалидов в Российской Федерации», Законом Московской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ласт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21/2009-ОЗ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б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еспечен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беспрепятственного доступа инвалидов и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аломобильных групп населения к объектам социальной, транспортной и инженерной инфраструктур в Московской области».</w:t>
      </w:r>
    </w:p>
    <w:p w:rsidR="000B2F30" w:rsidRPr="000776F3" w:rsidRDefault="000776F3" w:rsidP="003F3A8D">
      <w:pPr>
        <w:tabs>
          <w:tab w:val="left" w:pos="1674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4.2. </w:t>
      </w:r>
      <w:r w:rsidR="00E05E1B" w:rsidRPr="000776F3">
        <w:rPr>
          <w:sz w:val="24"/>
          <w:szCs w:val="24"/>
        </w:rPr>
        <w:t>Требования к</w:t>
      </w:r>
      <w:r w:rsidR="00E05E1B" w:rsidRPr="000776F3">
        <w:rPr>
          <w:spacing w:val="-5"/>
          <w:sz w:val="24"/>
          <w:szCs w:val="24"/>
        </w:rPr>
        <w:t xml:space="preserve"> </w:t>
      </w:r>
      <w:r w:rsidR="00E05E1B" w:rsidRPr="000776F3">
        <w:rPr>
          <w:sz w:val="24"/>
          <w:szCs w:val="24"/>
        </w:rPr>
        <w:t>помещениям, в</w:t>
      </w:r>
      <w:r w:rsidR="00E05E1B" w:rsidRPr="000776F3">
        <w:rPr>
          <w:spacing w:val="-5"/>
          <w:sz w:val="24"/>
          <w:szCs w:val="24"/>
        </w:rPr>
        <w:t xml:space="preserve"> </w:t>
      </w:r>
      <w:r w:rsidR="00E05E1B" w:rsidRPr="000776F3">
        <w:rPr>
          <w:sz w:val="24"/>
          <w:szCs w:val="24"/>
        </w:rPr>
        <w:t>которых предоставляются Услуги, размещаются на официальном сайте Администрации, РПГУ.</w:t>
      </w:r>
    </w:p>
    <w:p w:rsidR="000B2F30" w:rsidRDefault="000B2F30" w:rsidP="003F3A8D">
      <w:pPr>
        <w:pStyle w:val="a3"/>
        <w:spacing w:before="43"/>
        <w:ind w:left="0" w:firstLine="709"/>
        <w:contextualSpacing/>
        <w:rPr>
          <w:sz w:val="24"/>
          <w:szCs w:val="24"/>
        </w:rPr>
      </w:pPr>
    </w:p>
    <w:p w:rsidR="006E2A37" w:rsidRDefault="006E2A37" w:rsidP="003F3A8D">
      <w:pPr>
        <w:pStyle w:val="a3"/>
        <w:spacing w:before="43"/>
        <w:ind w:left="0" w:firstLine="709"/>
        <w:contextualSpacing/>
        <w:rPr>
          <w:sz w:val="24"/>
          <w:szCs w:val="24"/>
        </w:rPr>
      </w:pPr>
    </w:p>
    <w:p w:rsidR="006E2A37" w:rsidRPr="00031BF2" w:rsidRDefault="006E2A37" w:rsidP="003F3A8D">
      <w:pPr>
        <w:pStyle w:val="a3"/>
        <w:spacing w:before="43"/>
        <w:ind w:left="0" w:firstLine="709"/>
        <w:contextualSpacing/>
        <w:rPr>
          <w:sz w:val="24"/>
          <w:szCs w:val="24"/>
        </w:rPr>
      </w:pPr>
    </w:p>
    <w:p w:rsidR="000B2F30" w:rsidRDefault="00E90339" w:rsidP="003F3A8D">
      <w:pPr>
        <w:pStyle w:val="a3"/>
        <w:spacing w:before="95"/>
        <w:ind w:left="0" w:firstLine="709"/>
        <w:contextualSpacing/>
        <w:jc w:val="center"/>
        <w:rPr>
          <w:b/>
          <w:sz w:val="24"/>
          <w:szCs w:val="24"/>
        </w:rPr>
      </w:pPr>
      <w:r w:rsidRPr="00E90339">
        <w:rPr>
          <w:b/>
          <w:sz w:val="24"/>
          <w:szCs w:val="24"/>
        </w:rPr>
        <w:lastRenderedPageBreak/>
        <w:t>15. Показатели качества и доступности Услуги</w:t>
      </w:r>
    </w:p>
    <w:p w:rsidR="00E90339" w:rsidRPr="00E90339" w:rsidRDefault="00E90339" w:rsidP="003F3A8D">
      <w:pPr>
        <w:pStyle w:val="a3"/>
        <w:spacing w:before="95"/>
        <w:ind w:left="0" w:firstLine="709"/>
        <w:contextualSpacing/>
        <w:jc w:val="center"/>
        <w:rPr>
          <w:b/>
          <w:sz w:val="24"/>
          <w:szCs w:val="24"/>
        </w:rPr>
      </w:pPr>
    </w:p>
    <w:p w:rsidR="003F3A8D" w:rsidRPr="003F3A8D" w:rsidRDefault="003F3A8D" w:rsidP="003F3A8D">
      <w:pPr>
        <w:pStyle w:val="a3"/>
        <w:spacing w:before="47"/>
        <w:ind w:firstLine="566"/>
        <w:contextualSpacing/>
        <w:rPr>
          <w:spacing w:val="-2"/>
          <w:sz w:val="24"/>
          <w:szCs w:val="24"/>
        </w:rPr>
      </w:pPr>
      <w:r w:rsidRPr="003F3A8D">
        <w:rPr>
          <w:spacing w:val="-2"/>
          <w:sz w:val="24"/>
          <w:szCs w:val="24"/>
        </w:rPr>
        <w:t>15.1. Показателями качества и доступности Услуги, перечень которых размещен на официальном сайте Администрации, а также на РПГУ, являются:</w:t>
      </w:r>
    </w:p>
    <w:p w:rsidR="003F3A8D" w:rsidRPr="003F3A8D" w:rsidRDefault="003F3A8D" w:rsidP="003F3A8D">
      <w:pPr>
        <w:pStyle w:val="a3"/>
        <w:spacing w:before="47"/>
        <w:ind w:firstLine="566"/>
        <w:contextualSpacing/>
        <w:rPr>
          <w:spacing w:val="-2"/>
          <w:sz w:val="24"/>
          <w:szCs w:val="24"/>
        </w:rPr>
      </w:pPr>
      <w:r w:rsidRPr="003F3A8D">
        <w:rPr>
          <w:spacing w:val="-2"/>
          <w:sz w:val="24"/>
          <w:szCs w:val="24"/>
        </w:rPr>
        <w:t>15.1.1. Доступность электронных форм документов, необходимых для предоставления Услуги.</w:t>
      </w:r>
    </w:p>
    <w:p w:rsidR="003F3A8D" w:rsidRPr="003F3A8D" w:rsidRDefault="003F3A8D" w:rsidP="003F3A8D">
      <w:pPr>
        <w:pStyle w:val="a3"/>
        <w:spacing w:before="47"/>
        <w:ind w:firstLine="566"/>
        <w:contextualSpacing/>
        <w:rPr>
          <w:spacing w:val="-2"/>
          <w:sz w:val="24"/>
          <w:szCs w:val="24"/>
        </w:rPr>
      </w:pPr>
      <w:r w:rsidRPr="003F3A8D">
        <w:rPr>
          <w:spacing w:val="-2"/>
          <w:sz w:val="24"/>
          <w:szCs w:val="24"/>
        </w:rPr>
        <w:t>15.1.2. Возможность подачи запроса и документов, необходимых для предоставления Услуги, в электронной форме.</w:t>
      </w:r>
    </w:p>
    <w:p w:rsidR="003F3A8D" w:rsidRPr="003F3A8D" w:rsidRDefault="003F3A8D" w:rsidP="003F3A8D">
      <w:pPr>
        <w:pStyle w:val="a3"/>
        <w:spacing w:before="47"/>
        <w:ind w:firstLine="566"/>
        <w:contextualSpacing/>
        <w:rPr>
          <w:spacing w:val="-2"/>
          <w:sz w:val="24"/>
          <w:szCs w:val="24"/>
        </w:rPr>
      </w:pPr>
      <w:r w:rsidRPr="003F3A8D">
        <w:rPr>
          <w:spacing w:val="-2"/>
          <w:sz w:val="24"/>
          <w:szCs w:val="24"/>
        </w:rPr>
        <w:t>15.1.3. Своевременное предоставление Услуги (отсутствие нарушений сроков предоставления Услуги).</w:t>
      </w:r>
    </w:p>
    <w:p w:rsidR="003F3A8D" w:rsidRPr="003F3A8D" w:rsidRDefault="003F3A8D" w:rsidP="003F3A8D">
      <w:pPr>
        <w:pStyle w:val="a3"/>
        <w:spacing w:before="47"/>
        <w:ind w:firstLine="566"/>
        <w:contextualSpacing/>
        <w:rPr>
          <w:spacing w:val="-2"/>
          <w:sz w:val="24"/>
          <w:szCs w:val="24"/>
        </w:rPr>
      </w:pPr>
      <w:r w:rsidRPr="003F3A8D">
        <w:rPr>
          <w:spacing w:val="-2"/>
          <w:sz w:val="24"/>
          <w:szCs w:val="24"/>
        </w:rPr>
        <w:t>15.1.4. Предоставление Услуги в соответствии с вариантом.</w:t>
      </w:r>
    </w:p>
    <w:p w:rsidR="000B2F30" w:rsidRDefault="003F3A8D" w:rsidP="003F3A8D">
      <w:pPr>
        <w:pStyle w:val="a3"/>
        <w:spacing w:before="47"/>
        <w:ind w:left="0" w:firstLine="709"/>
        <w:contextualSpacing/>
        <w:rPr>
          <w:spacing w:val="-2"/>
          <w:sz w:val="24"/>
          <w:szCs w:val="24"/>
        </w:rPr>
      </w:pPr>
      <w:r w:rsidRPr="003F3A8D">
        <w:rPr>
          <w:spacing w:val="-2"/>
          <w:sz w:val="24"/>
          <w:szCs w:val="24"/>
        </w:rPr>
        <w:t>15.1.5. Удобство информирования заявителя о ходе предоставления Услуги, а также получения результата предоставления Услуги.</w:t>
      </w:r>
    </w:p>
    <w:p w:rsidR="003F3A8D" w:rsidRPr="00031BF2" w:rsidRDefault="003F3A8D" w:rsidP="003F3A8D">
      <w:pPr>
        <w:pStyle w:val="a3"/>
        <w:spacing w:before="47"/>
        <w:ind w:left="0" w:firstLine="709"/>
        <w:rPr>
          <w:sz w:val="24"/>
          <w:szCs w:val="24"/>
        </w:rPr>
      </w:pPr>
    </w:p>
    <w:p w:rsidR="003F3A8D" w:rsidRDefault="003661D5" w:rsidP="003661D5">
      <w:pPr>
        <w:pStyle w:val="a3"/>
        <w:ind w:left="0" w:firstLine="18"/>
        <w:jc w:val="center"/>
        <w:rPr>
          <w:b/>
          <w:spacing w:val="-4"/>
          <w:sz w:val="24"/>
          <w:szCs w:val="24"/>
        </w:rPr>
      </w:pPr>
      <w:r w:rsidRPr="003661D5">
        <w:rPr>
          <w:b/>
          <w:spacing w:val="-4"/>
          <w:sz w:val="24"/>
          <w:szCs w:val="24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:rsidR="003661D5" w:rsidRPr="003661D5" w:rsidRDefault="003661D5" w:rsidP="003661D5">
      <w:pPr>
        <w:pStyle w:val="a3"/>
        <w:ind w:left="0" w:firstLine="18"/>
        <w:jc w:val="center"/>
        <w:rPr>
          <w:b/>
          <w:spacing w:val="-4"/>
          <w:sz w:val="24"/>
          <w:szCs w:val="24"/>
        </w:rPr>
      </w:pPr>
    </w:p>
    <w:p w:rsidR="003661D5" w:rsidRPr="003661D5" w:rsidRDefault="003661D5" w:rsidP="009A1C7D">
      <w:pPr>
        <w:tabs>
          <w:tab w:val="left" w:pos="1742"/>
          <w:tab w:val="left" w:pos="8647"/>
          <w:tab w:val="left" w:pos="8789"/>
          <w:tab w:val="left" w:pos="9072"/>
        </w:tabs>
        <w:spacing w:before="48"/>
        <w:ind w:right="561" w:firstLine="709"/>
        <w:jc w:val="both"/>
        <w:rPr>
          <w:sz w:val="24"/>
          <w:szCs w:val="24"/>
        </w:rPr>
      </w:pPr>
      <w:r w:rsidRPr="003661D5">
        <w:rPr>
          <w:sz w:val="24"/>
          <w:szCs w:val="24"/>
        </w:rPr>
        <w:t>16.1. Услуги, которые являются необходимыми и обязательными для предоставления Услуги, отсутствуют.</w:t>
      </w:r>
    </w:p>
    <w:p w:rsidR="003661D5" w:rsidRPr="003661D5" w:rsidRDefault="003661D5" w:rsidP="009A1C7D">
      <w:pPr>
        <w:tabs>
          <w:tab w:val="left" w:pos="1742"/>
          <w:tab w:val="left" w:pos="8647"/>
          <w:tab w:val="left" w:pos="8789"/>
          <w:tab w:val="left" w:pos="9072"/>
        </w:tabs>
        <w:spacing w:before="48"/>
        <w:ind w:right="561" w:firstLine="709"/>
        <w:jc w:val="both"/>
        <w:rPr>
          <w:sz w:val="24"/>
          <w:szCs w:val="24"/>
        </w:rPr>
      </w:pPr>
      <w:r w:rsidRPr="003661D5">
        <w:rPr>
          <w:sz w:val="24"/>
          <w:szCs w:val="24"/>
        </w:rPr>
        <w:t>16.2. Информационные системы, используемые для предоставления Услуги:</w:t>
      </w:r>
    </w:p>
    <w:p w:rsidR="003661D5" w:rsidRPr="003661D5" w:rsidRDefault="003661D5" w:rsidP="009A1C7D">
      <w:pPr>
        <w:tabs>
          <w:tab w:val="left" w:pos="1742"/>
          <w:tab w:val="left" w:pos="8647"/>
          <w:tab w:val="left" w:pos="8789"/>
          <w:tab w:val="left" w:pos="9072"/>
        </w:tabs>
        <w:spacing w:before="48"/>
        <w:ind w:right="561" w:firstLine="709"/>
        <w:jc w:val="both"/>
        <w:rPr>
          <w:sz w:val="24"/>
          <w:szCs w:val="24"/>
        </w:rPr>
      </w:pPr>
      <w:r w:rsidRPr="003661D5">
        <w:rPr>
          <w:sz w:val="24"/>
          <w:szCs w:val="24"/>
        </w:rPr>
        <w:t>16.2.1. ВИС;</w:t>
      </w:r>
    </w:p>
    <w:p w:rsidR="003661D5" w:rsidRPr="003661D5" w:rsidRDefault="003661D5" w:rsidP="009A1C7D">
      <w:pPr>
        <w:tabs>
          <w:tab w:val="left" w:pos="1742"/>
          <w:tab w:val="left" w:pos="8647"/>
          <w:tab w:val="left" w:pos="8789"/>
          <w:tab w:val="left" w:pos="9072"/>
        </w:tabs>
        <w:spacing w:before="48"/>
        <w:ind w:right="561" w:firstLine="709"/>
        <w:jc w:val="both"/>
        <w:rPr>
          <w:sz w:val="24"/>
          <w:szCs w:val="24"/>
        </w:rPr>
      </w:pPr>
      <w:r w:rsidRPr="003661D5">
        <w:rPr>
          <w:sz w:val="24"/>
          <w:szCs w:val="24"/>
        </w:rPr>
        <w:t>16.2.2. РПГУ;</w:t>
      </w:r>
    </w:p>
    <w:p w:rsidR="003661D5" w:rsidRPr="003661D5" w:rsidRDefault="003661D5" w:rsidP="009A1C7D">
      <w:pPr>
        <w:tabs>
          <w:tab w:val="left" w:pos="1742"/>
          <w:tab w:val="left" w:pos="8647"/>
          <w:tab w:val="left" w:pos="8789"/>
          <w:tab w:val="left" w:pos="9072"/>
        </w:tabs>
        <w:spacing w:before="48"/>
        <w:ind w:right="561" w:firstLine="709"/>
        <w:jc w:val="both"/>
        <w:rPr>
          <w:sz w:val="24"/>
          <w:szCs w:val="24"/>
        </w:rPr>
      </w:pPr>
      <w:r w:rsidRPr="003661D5">
        <w:rPr>
          <w:sz w:val="24"/>
          <w:szCs w:val="24"/>
        </w:rPr>
        <w:t>16.2.3. Модуль МФЦ ЕИС ОУ.</w:t>
      </w:r>
    </w:p>
    <w:p w:rsidR="003661D5" w:rsidRDefault="003661D5" w:rsidP="009A1C7D">
      <w:pPr>
        <w:tabs>
          <w:tab w:val="left" w:pos="1742"/>
          <w:tab w:val="left" w:pos="8647"/>
          <w:tab w:val="left" w:pos="8789"/>
          <w:tab w:val="left" w:pos="9072"/>
        </w:tabs>
        <w:spacing w:before="48"/>
        <w:ind w:right="561" w:firstLine="709"/>
        <w:jc w:val="both"/>
        <w:rPr>
          <w:sz w:val="24"/>
          <w:szCs w:val="24"/>
        </w:rPr>
      </w:pPr>
      <w:r w:rsidRPr="003661D5">
        <w:rPr>
          <w:sz w:val="24"/>
          <w:szCs w:val="24"/>
        </w:rPr>
        <w:t>16.3. Особенности предоставления Услуги в МФЦ.</w:t>
      </w:r>
    </w:p>
    <w:p w:rsidR="00B81780" w:rsidRDefault="009A1C7D" w:rsidP="00B81780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16.3.1. </w:t>
      </w:r>
      <w:r w:rsidR="00E05E1B" w:rsidRPr="003661D5">
        <w:rPr>
          <w:sz w:val="24"/>
          <w:szCs w:val="24"/>
        </w:rPr>
        <w:t>Предоставление бесплатного доступа к РПГУ для</w:t>
      </w:r>
      <w:r w:rsidR="00E05E1B" w:rsidRPr="003661D5">
        <w:rPr>
          <w:spacing w:val="-5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подачи запросов, документов, необходимых для</w:t>
      </w:r>
      <w:r w:rsidR="00E05E1B" w:rsidRPr="003661D5">
        <w:rPr>
          <w:spacing w:val="-5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получения Услуги в</w:t>
      </w:r>
      <w:r w:rsidR="00E05E1B" w:rsidRPr="003661D5">
        <w:rPr>
          <w:spacing w:val="-5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электронной форме, а</w:t>
      </w:r>
      <w:r w:rsidR="00E05E1B" w:rsidRPr="003661D5">
        <w:rPr>
          <w:spacing w:val="-6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также получение</w:t>
      </w:r>
      <w:r w:rsidR="00E05E1B" w:rsidRPr="003661D5">
        <w:rPr>
          <w:spacing w:val="-3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результата</w:t>
      </w:r>
      <w:r w:rsidR="00E05E1B" w:rsidRPr="003661D5">
        <w:rPr>
          <w:spacing w:val="-3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предоставления</w:t>
      </w:r>
      <w:r w:rsidR="00E05E1B" w:rsidRPr="003661D5">
        <w:rPr>
          <w:spacing w:val="-2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Услуги</w:t>
      </w:r>
      <w:r w:rsidR="00E05E1B" w:rsidRPr="003661D5">
        <w:rPr>
          <w:spacing w:val="-3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в</w:t>
      </w:r>
      <w:r w:rsidR="00E05E1B" w:rsidRPr="003661D5">
        <w:rPr>
          <w:spacing w:val="-8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виде</w:t>
      </w:r>
      <w:r w:rsidR="00E05E1B" w:rsidRPr="003661D5">
        <w:rPr>
          <w:spacing w:val="-3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распечатанного</w:t>
      </w:r>
      <w:r w:rsidR="00E05E1B" w:rsidRPr="003661D5">
        <w:rPr>
          <w:spacing w:val="-3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на</w:t>
      </w:r>
      <w:r w:rsidR="00E05E1B" w:rsidRPr="003661D5">
        <w:rPr>
          <w:spacing w:val="-12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бумажном носителе</w:t>
      </w:r>
      <w:r w:rsidR="00E05E1B" w:rsidRPr="003661D5">
        <w:rPr>
          <w:spacing w:val="80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экземпляра</w:t>
      </w:r>
      <w:r w:rsidR="00E05E1B" w:rsidRPr="003661D5">
        <w:rPr>
          <w:spacing w:val="80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электронного</w:t>
      </w:r>
      <w:r w:rsidR="00E05E1B" w:rsidRPr="003661D5">
        <w:rPr>
          <w:spacing w:val="80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документа</w:t>
      </w:r>
      <w:r w:rsidR="00E05E1B" w:rsidRPr="003661D5">
        <w:rPr>
          <w:spacing w:val="80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осуществляется</w:t>
      </w:r>
      <w:r w:rsidR="00E05E1B" w:rsidRPr="003661D5">
        <w:rPr>
          <w:spacing w:val="80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в любом</w:t>
      </w:r>
      <w:r w:rsidR="00E05E1B" w:rsidRPr="003661D5">
        <w:rPr>
          <w:spacing w:val="80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МФЦ в</w:t>
      </w:r>
      <w:r w:rsidR="00E05E1B" w:rsidRPr="003661D5">
        <w:rPr>
          <w:spacing w:val="-6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пределах</w:t>
      </w:r>
      <w:r w:rsidR="00E05E1B" w:rsidRPr="003661D5">
        <w:rPr>
          <w:spacing w:val="80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территории</w:t>
      </w:r>
      <w:r w:rsidR="00E05E1B" w:rsidRPr="003661D5">
        <w:rPr>
          <w:spacing w:val="80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Московской</w:t>
      </w:r>
      <w:r w:rsidR="00E05E1B" w:rsidRPr="003661D5">
        <w:rPr>
          <w:spacing w:val="-3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области</w:t>
      </w:r>
      <w:r w:rsidR="00E05E1B" w:rsidRPr="003661D5">
        <w:rPr>
          <w:spacing w:val="80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по</w:t>
      </w:r>
      <w:r w:rsidR="00E05E1B" w:rsidRPr="003661D5">
        <w:rPr>
          <w:spacing w:val="-5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выбору</w:t>
      </w:r>
      <w:r w:rsidR="00E05E1B" w:rsidRPr="003661D5">
        <w:rPr>
          <w:spacing w:val="80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>заявителя</w:t>
      </w:r>
      <w:r w:rsidR="00E05E1B" w:rsidRPr="003661D5">
        <w:rPr>
          <w:spacing w:val="80"/>
          <w:sz w:val="24"/>
          <w:szCs w:val="24"/>
        </w:rPr>
        <w:t xml:space="preserve"> </w:t>
      </w:r>
      <w:r w:rsidR="00E05E1B" w:rsidRPr="003661D5">
        <w:rPr>
          <w:sz w:val="24"/>
          <w:szCs w:val="24"/>
        </w:rPr>
        <w:t xml:space="preserve">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</w:t>
      </w:r>
      <w:r w:rsidR="00E05E1B" w:rsidRPr="003661D5">
        <w:rPr>
          <w:spacing w:val="-4"/>
          <w:sz w:val="24"/>
          <w:szCs w:val="24"/>
        </w:rPr>
        <w:t>лиц).</w:t>
      </w:r>
    </w:p>
    <w:p w:rsidR="00B81780" w:rsidRDefault="00B81780" w:rsidP="00B81780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16.3.2. </w:t>
      </w:r>
      <w:r w:rsidR="00E05E1B" w:rsidRPr="00031BF2">
        <w:rPr>
          <w:sz w:val="24"/>
          <w:szCs w:val="24"/>
        </w:rPr>
        <w:t>Предоставление Услуги в МФЦ осуществляется в соответствии Федеральным законом от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7.07.2010 №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10-ФЗ «Об организации предоставления государственных</w:t>
      </w:r>
      <w:r w:rsidR="00E05E1B" w:rsidRPr="00031BF2">
        <w:rPr>
          <w:spacing w:val="6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униципальных</w:t>
      </w:r>
      <w:r>
        <w:rPr>
          <w:spacing w:val="6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луг»</w:t>
      </w:r>
      <w:r>
        <w:rPr>
          <w:spacing w:val="6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далее</w:t>
      </w:r>
      <w:r w:rsidR="00E05E1B" w:rsidRPr="00031BF2">
        <w:rPr>
          <w:spacing w:val="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–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Федеральный</w:t>
      </w:r>
      <w:r>
        <w:rPr>
          <w:spacing w:val="61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закон</w:t>
      </w:r>
      <w:r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10-ФЗ),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остановлением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авительства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оссийской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Федерации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 1376,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а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акж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оответств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оглашение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заимодействии,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оторо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аключается между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Администрацией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ы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азенны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чреждение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осковской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ласти «Московский областной многофункциональный центр предоставлени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 муниципальн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луг»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 порядке, установленном законодательством Российской Федерации.</w:t>
      </w:r>
    </w:p>
    <w:p w:rsidR="00052081" w:rsidRDefault="00B81780" w:rsidP="00052081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3.3. </w:t>
      </w:r>
      <w:r w:rsidR="00E05E1B" w:rsidRPr="00B81780">
        <w:rPr>
          <w:sz w:val="24"/>
          <w:szCs w:val="24"/>
        </w:rPr>
        <w:t>Информирование</w:t>
      </w:r>
      <w:r w:rsidR="00E05E1B" w:rsidRPr="00B81780">
        <w:rPr>
          <w:spacing w:val="40"/>
          <w:sz w:val="24"/>
          <w:szCs w:val="24"/>
        </w:rPr>
        <w:t xml:space="preserve"> </w:t>
      </w:r>
      <w:r w:rsidR="00E05E1B" w:rsidRPr="00B81780">
        <w:rPr>
          <w:sz w:val="24"/>
          <w:szCs w:val="24"/>
        </w:rPr>
        <w:t>и</w:t>
      </w:r>
      <w:r w:rsidR="00E05E1B" w:rsidRPr="00B81780">
        <w:rPr>
          <w:spacing w:val="-3"/>
          <w:sz w:val="24"/>
          <w:szCs w:val="24"/>
        </w:rPr>
        <w:t xml:space="preserve"> </w:t>
      </w:r>
      <w:r w:rsidR="00E05E1B" w:rsidRPr="00B81780">
        <w:rPr>
          <w:sz w:val="24"/>
          <w:szCs w:val="24"/>
        </w:rPr>
        <w:t>консультирование</w:t>
      </w:r>
      <w:r w:rsidR="00E05E1B" w:rsidRPr="00B81780">
        <w:rPr>
          <w:spacing w:val="40"/>
          <w:sz w:val="24"/>
          <w:szCs w:val="24"/>
        </w:rPr>
        <w:t xml:space="preserve"> </w:t>
      </w:r>
      <w:r w:rsidR="00E05E1B" w:rsidRPr="00B81780">
        <w:rPr>
          <w:sz w:val="24"/>
          <w:szCs w:val="24"/>
        </w:rPr>
        <w:t>заявителей</w:t>
      </w:r>
      <w:r w:rsidR="00E05E1B" w:rsidRPr="00B81780">
        <w:rPr>
          <w:spacing w:val="40"/>
          <w:sz w:val="24"/>
          <w:szCs w:val="24"/>
        </w:rPr>
        <w:t xml:space="preserve"> </w:t>
      </w:r>
      <w:r w:rsidR="00E05E1B" w:rsidRPr="00B81780">
        <w:rPr>
          <w:sz w:val="24"/>
          <w:szCs w:val="24"/>
        </w:rPr>
        <w:t>о</w:t>
      </w:r>
      <w:r w:rsidR="00E05E1B" w:rsidRPr="00B81780">
        <w:rPr>
          <w:spacing w:val="-3"/>
          <w:sz w:val="24"/>
          <w:szCs w:val="24"/>
        </w:rPr>
        <w:t xml:space="preserve"> </w:t>
      </w:r>
      <w:r w:rsidR="00E05E1B" w:rsidRPr="00B81780">
        <w:rPr>
          <w:sz w:val="24"/>
          <w:szCs w:val="24"/>
        </w:rPr>
        <w:t>порядке предоставления Услуги, ходе рассмотрения запросов, а также по</w:t>
      </w:r>
      <w:r w:rsidR="00E05E1B" w:rsidRPr="00B81780">
        <w:rPr>
          <w:spacing w:val="-6"/>
          <w:sz w:val="24"/>
          <w:szCs w:val="24"/>
        </w:rPr>
        <w:t xml:space="preserve"> </w:t>
      </w:r>
      <w:r w:rsidR="00E05E1B" w:rsidRPr="00B81780">
        <w:rPr>
          <w:sz w:val="24"/>
          <w:szCs w:val="24"/>
        </w:rPr>
        <w:t>иным вопросам, связанным с предоставлением Услуги, в МФЦ осуществляются бесплатно.</w:t>
      </w:r>
    </w:p>
    <w:p w:rsidR="00052081" w:rsidRDefault="00052081" w:rsidP="00052081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3.4. </w:t>
      </w:r>
      <w:r w:rsidR="00E05E1B" w:rsidRPr="00052081">
        <w:rPr>
          <w:sz w:val="24"/>
          <w:szCs w:val="24"/>
        </w:rPr>
        <w:t>Перечень</w:t>
      </w:r>
      <w:r w:rsidR="00E05E1B" w:rsidRPr="00052081">
        <w:rPr>
          <w:spacing w:val="-16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МФЦ</w:t>
      </w:r>
      <w:r w:rsidR="00E05E1B" w:rsidRPr="00052081">
        <w:rPr>
          <w:spacing w:val="-13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Московской</w:t>
      </w:r>
      <w:r w:rsidR="00E05E1B" w:rsidRPr="00052081">
        <w:rPr>
          <w:spacing w:val="-12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области</w:t>
      </w:r>
      <w:r w:rsidR="00E05E1B" w:rsidRPr="00052081">
        <w:rPr>
          <w:spacing w:val="-13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размещен</w:t>
      </w:r>
      <w:r w:rsidR="00E05E1B" w:rsidRPr="00052081">
        <w:rPr>
          <w:spacing w:val="-13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на</w:t>
      </w:r>
      <w:r w:rsidR="00E05E1B" w:rsidRPr="00052081">
        <w:rPr>
          <w:spacing w:val="-10"/>
          <w:sz w:val="24"/>
          <w:szCs w:val="24"/>
        </w:rPr>
        <w:t xml:space="preserve"> </w:t>
      </w:r>
      <w:r w:rsidR="00E05E1B" w:rsidRPr="00052081">
        <w:rPr>
          <w:spacing w:val="-2"/>
          <w:sz w:val="24"/>
          <w:szCs w:val="24"/>
        </w:rPr>
        <w:t>РПГУ.</w:t>
      </w:r>
    </w:p>
    <w:p w:rsidR="00052081" w:rsidRDefault="00052081" w:rsidP="00052081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3.5. </w:t>
      </w:r>
      <w:r w:rsidR="00E05E1B" w:rsidRPr="00052081">
        <w:rPr>
          <w:sz w:val="24"/>
          <w:szCs w:val="24"/>
        </w:rPr>
        <w:t>В МФЦ исключается взаимодействие заявителя с</w:t>
      </w:r>
      <w:r w:rsidR="00E05E1B" w:rsidRPr="00052081">
        <w:rPr>
          <w:spacing w:val="-1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должностными лицами Администрации.</w:t>
      </w:r>
    </w:p>
    <w:p w:rsidR="00F7427C" w:rsidRDefault="00052081" w:rsidP="00F7427C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3.6. </w:t>
      </w:r>
      <w:r w:rsidR="00E05E1B" w:rsidRPr="00052081">
        <w:rPr>
          <w:sz w:val="24"/>
          <w:szCs w:val="24"/>
        </w:rPr>
        <w:t>При предоставлении Услуги в МФЦ, при</w:t>
      </w:r>
      <w:r w:rsidR="00E05E1B" w:rsidRPr="00052081">
        <w:rPr>
          <w:spacing w:val="-4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выдаче результата предоставления</w:t>
      </w:r>
      <w:r w:rsidR="00E05E1B" w:rsidRPr="00052081">
        <w:rPr>
          <w:spacing w:val="40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Услуги</w:t>
      </w:r>
      <w:r>
        <w:rPr>
          <w:spacing w:val="40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в МФЦ</w:t>
      </w:r>
      <w:r>
        <w:rPr>
          <w:spacing w:val="40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работникам</w:t>
      </w:r>
      <w:r>
        <w:rPr>
          <w:spacing w:val="40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МФЦ</w:t>
      </w:r>
      <w:r>
        <w:rPr>
          <w:spacing w:val="40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запрещается</w:t>
      </w:r>
      <w:r>
        <w:rPr>
          <w:spacing w:val="40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требовать от</w:t>
      </w:r>
      <w:r w:rsidR="00E05E1B" w:rsidRPr="00052081">
        <w:rPr>
          <w:spacing w:val="-6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заявителя</w:t>
      </w:r>
      <w:r w:rsidR="00E05E1B" w:rsidRPr="00052081">
        <w:rPr>
          <w:spacing w:val="-6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предоставления</w:t>
      </w:r>
      <w:r w:rsidR="00E05E1B" w:rsidRPr="00052081">
        <w:rPr>
          <w:spacing w:val="-6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документов,</w:t>
      </w:r>
      <w:r w:rsidR="00E05E1B" w:rsidRPr="00052081">
        <w:rPr>
          <w:spacing w:val="-6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информации</w:t>
      </w:r>
      <w:r w:rsidR="00E05E1B" w:rsidRPr="00052081">
        <w:rPr>
          <w:spacing w:val="-6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и</w:t>
      </w:r>
      <w:r w:rsidR="00E05E1B" w:rsidRPr="00052081">
        <w:rPr>
          <w:spacing w:val="-1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осуществления</w:t>
      </w:r>
      <w:r w:rsidR="00E05E1B" w:rsidRPr="00052081">
        <w:rPr>
          <w:spacing w:val="-6"/>
          <w:sz w:val="24"/>
          <w:szCs w:val="24"/>
        </w:rPr>
        <w:t xml:space="preserve"> </w:t>
      </w:r>
      <w:r w:rsidR="00E05E1B" w:rsidRPr="00052081">
        <w:rPr>
          <w:sz w:val="24"/>
          <w:szCs w:val="24"/>
        </w:rPr>
        <w:t>действий, предусмотренных частью 3 статьи 16 Федерального закона № 210-ФЗ.</w:t>
      </w:r>
    </w:p>
    <w:p w:rsidR="00F7427C" w:rsidRDefault="00F7427C" w:rsidP="00F7427C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4. </w:t>
      </w:r>
      <w:r w:rsidR="00E05E1B" w:rsidRPr="00F7427C">
        <w:rPr>
          <w:sz w:val="24"/>
          <w:szCs w:val="24"/>
        </w:rPr>
        <w:t>Особенности</w:t>
      </w:r>
      <w:r w:rsidR="00E05E1B" w:rsidRPr="00F7427C">
        <w:rPr>
          <w:spacing w:val="-16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предоставления</w:t>
      </w:r>
      <w:r w:rsidR="00E05E1B" w:rsidRPr="00F7427C">
        <w:rPr>
          <w:spacing w:val="-13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Услуги</w:t>
      </w:r>
      <w:r w:rsidR="00E05E1B" w:rsidRPr="00F7427C">
        <w:rPr>
          <w:spacing w:val="-14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в</w:t>
      </w:r>
      <w:r w:rsidR="00E05E1B" w:rsidRPr="00F7427C">
        <w:rPr>
          <w:spacing w:val="-1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электронной</w:t>
      </w:r>
      <w:r w:rsidR="00E05E1B" w:rsidRPr="00F7427C">
        <w:rPr>
          <w:spacing w:val="-13"/>
          <w:sz w:val="24"/>
          <w:szCs w:val="24"/>
        </w:rPr>
        <w:t xml:space="preserve"> </w:t>
      </w:r>
      <w:r w:rsidR="00E05E1B" w:rsidRPr="00F7427C">
        <w:rPr>
          <w:spacing w:val="-2"/>
          <w:sz w:val="24"/>
          <w:szCs w:val="24"/>
        </w:rPr>
        <w:t>форме:</w:t>
      </w:r>
    </w:p>
    <w:p w:rsidR="00F7427C" w:rsidRDefault="00F7427C" w:rsidP="00F7427C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4.1. </w:t>
      </w:r>
      <w:r w:rsidR="00E05E1B" w:rsidRPr="00F7427C">
        <w:rPr>
          <w:sz w:val="24"/>
          <w:szCs w:val="24"/>
        </w:rPr>
        <w:t>При</w:t>
      </w:r>
      <w:r>
        <w:rPr>
          <w:spacing w:val="8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подаче</w:t>
      </w:r>
      <w:r w:rsidR="00E05E1B" w:rsidRPr="00F7427C">
        <w:rPr>
          <w:spacing w:val="8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запроса</w:t>
      </w:r>
      <w:r w:rsidR="00E05E1B" w:rsidRPr="00F7427C">
        <w:rPr>
          <w:spacing w:val="8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посредством</w:t>
      </w:r>
      <w:r>
        <w:rPr>
          <w:spacing w:val="8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РПГУ</w:t>
      </w:r>
      <w:r>
        <w:rPr>
          <w:spacing w:val="8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заполняется его</w:t>
      </w:r>
      <w:r w:rsidR="00E05E1B" w:rsidRPr="00F7427C">
        <w:rPr>
          <w:spacing w:val="-13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интерактивная</w:t>
      </w:r>
      <w:r w:rsidR="00E05E1B" w:rsidRPr="00F7427C">
        <w:rPr>
          <w:spacing w:val="-8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форма</w:t>
      </w:r>
      <w:r w:rsidR="00E05E1B" w:rsidRPr="00F7427C">
        <w:rPr>
          <w:spacing w:val="-7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в</w:t>
      </w:r>
      <w:r w:rsidR="00E05E1B" w:rsidRPr="00F7427C">
        <w:rPr>
          <w:spacing w:val="-9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карточке</w:t>
      </w:r>
      <w:r w:rsidR="00E05E1B" w:rsidRPr="00F7427C">
        <w:rPr>
          <w:spacing w:val="-7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Услуги</w:t>
      </w:r>
      <w:r w:rsidR="00E05E1B" w:rsidRPr="00F7427C">
        <w:rPr>
          <w:spacing w:val="-7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на</w:t>
      </w:r>
      <w:r w:rsidR="00E05E1B" w:rsidRPr="00F7427C">
        <w:rPr>
          <w:spacing w:val="-1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РПГУ</w:t>
      </w:r>
      <w:r w:rsidR="00E05E1B" w:rsidRPr="00F7427C">
        <w:rPr>
          <w:spacing w:val="-7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с</w:t>
      </w:r>
      <w:r w:rsidR="00E05E1B" w:rsidRPr="00F7427C">
        <w:rPr>
          <w:spacing w:val="-12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приложением</w:t>
      </w:r>
      <w:r w:rsidR="00E05E1B" w:rsidRPr="00F7427C">
        <w:rPr>
          <w:spacing w:val="-6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электронных</w:t>
      </w:r>
      <w:r>
        <w:rPr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образов</w:t>
      </w:r>
      <w:r w:rsidR="00E05E1B" w:rsidRPr="00F7427C">
        <w:rPr>
          <w:spacing w:val="4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документов</w:t>
      </w:r>
      <w:r w:rsidR="00E05E1B" w:rsidRPr="00F7427C">
        <w:rPr>
          <w:spacing w:val="4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и</w:t>
      </w:r>
      <w:r w:rsidR="00E05E1B" w:rsidRPr="00F7427C">
        <w:rPr>
          <w:spacing w:val="-4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(или)</w:t>
      </w:r>
      <w:r w:rsidR="00E05E1B" w:rsidRPr="00F7427C">
        <w:rPr>
          <w:spacing w:val="4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lastRenderedPageBreak/>
        <w:t>указанием</w:t>
      </w:r>
      <w:r w:rsidR="00E05E1B" w:rsidRPr="00F7427C">
        <w:rPr>
          <w:spacing w:val="4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сведений</w:t>
      </w:r>
      <w:r w:rsidR="00E05E1B" w:rsidRPr="00F7427C">
        <w:rPr>
          <w:spacing w:val="4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из</w:t>
      </w:r>
      <w:r w:rsidR="00E05E1B" w:rsidRPr="00F7427C">
        <w:rPr>
          <w:spacing w:val="-5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документов,</w:t>
      </w:r>
      <w:r w:rsidR="00E05E1B" w:rsidRPr="00F7427C">
        <w:rPr>
          <w:spacing w:val="4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необходимых для предоставления Услуги.</w:t>
      </w:r>
    </w:p>
    <w:p w:rsidR="00FD0030" w:rsidRDefault="00F7427C" w:rsidP="00FD0030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4.2. </w:t>
      </w:r>
      <w:r w:rsidR="00E05E1B" w:rsidRPr="00F7427C">
        <w:rPr>
          <w:sz w:val="24"/>
          <w:szCs w:val="24"/>
        </w:rPr>
        <w:t>Информирование</w:t>
      </w:r>
      <w:r>
        <w:rPr>
          <w:spacing w:val="78"/>
          <w:w w:val="15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заявителей</w:t>
      </w:r>
      <w:r>
        <w:rPr>
          <w:spacing w:val="78"/>
          <w:w w:val="15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о ходе</w:t>
      </w:r>
      <w:r>
        <w:rPr>
          <w:spacing w:val="77"/>
          <w:w w:val="15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рассмотрения</w:t>
      </w:r>
      <w:r>
        <w:rPr>
          <w:spacing w:val="77"/>
          <w:w w:val="150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запросов и</w:t>
      </w:r>
      <w:r w:rsidR="00E05E1B" w:rsidRPr="00F7427C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товности результата</w:t>
      </w:r>
      <w:r w:rsidR="00E05E1B" w:rsidRPr="00F7427C">
        <w:rPr>
          <w:sz w:val="24"/>
          <w:szCs w:val="24"/>
        </w:rPr>
        <w:t xml:space="preserve"> предоставления Услуги осуществляется бесплатно посредством Личного кабинета на</w:t>
      </w:r>
      <w:r w:rsidR="00E05E1B" w:rsidRPr="00F7427C">
        <w:rPr>
          <w:spacing w:val="-5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 xml:space="preserve">РПГУ, сервиса РПГУ «Узнать статус </w:t>
      </w:r>
      <w:r w:rsidR="00E05E1B" w:rsidRPr="00F7427C">
        <w:rPr>
          <w:spacing w:val="-2"/>
          <w:sz w:val="24"/>
          <w:szCs w:val="24"/>
        </w:rPr>
        <w:t>заявления»,</w:t>
      </w:r>
      <w:r w:rsidR="00FD0030">
        <w:rPr>
          <w:sz w:val="24"/>
          <w:szCs w:val="24"/>
        </w:rPr>
        <w:t xml:space="preserve"> </w:t>
      </w:r>
      <w:r w:rsidR="00E05E1B" w:rsidRPr="00F7427C">
        <w:rPr>
          <w:spacing w:val="-2"/>
          <w:sz w:val="24"/>
          <w:szCs w:val="24"/>
        </w:rPr>
        <w:t>информирование</w:t>
      </w:r>
      <w:r w:rsidR="00FD0030">
        <w:rPr>
          <w:sz w:val="24"/>
          <w:szCs w:val="24"/>
        </w:rPr>
        <w:t xml:space="preserve"> и консультирование </w:t>
      </w:r>
      <w:r w:rsidR="00E05E1B" w:rsidRPr="00F7427C">
        <w:rPr>
          <w:spacing w:val="-2"/>
          <w:sz w:val="24"/>
          <w:szCs w:val="24"/>
        </w:rPr>
        <w:t xml:space="preserve">заявителей </w:t>
      </w:r>
      <w:r w:rsidR="00E05E1B" w:rsidRPr="00F7427C">
        <w:rPr>
          <w:sz w:val="24"/>
          <w:szCs w:val="24"/>
        </w:rPr>
        <w:t>так</w:t>
      </w:r>
      <w:r w:rsidR="00E05E1B" w:rsidRPr="00F7427C">
        <w:rPr>
          <w:spacing w:val="-4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же</w:t>
      </w:r>
      <w:r w:rsidR="00E05E1B" w:rsidRPr="00F7427C">
        <w:rPr>
          <w:spacing w:val="-5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осуществляется по</w:t>
      </w:r>
      <w:r w:rsidR="00E05E1B" w:rsidRPr="00F7427C">
        <w:rPr>
          <w:spacing w:val="-1"/>
          <w:sz w:val="24"/>
          <w:szCs w:val="24"/>
        </w:rPr>
        <w:t xml:space="preserve"> </w:t>
      </w:r>
      <w:r w:rsidR="00E05E1B" w:rsidRPr="00F7427C">
        <w:rPr>
          <w:sz w:val="24"/>
          <w:szCs w:val="24"/>
        </w:rPr>
        <w:t>бесплатному единому номеру телефона Электронной приёмной Московской области +7 (800) 550-50-30.</w:t>
      </w:r>
    </w:p>
    <w:p w:rsidR="000B2F30" w:rsidRDefault="00FD0030" w:rsidP="00E71A75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4.3. </w:t>
      </w:r>
      <w:r w:rsidR="00E05E1B" w:rsidRPr="00FD0030">
        <w:rPr>
          <w:sz w:val="24"/>
          <w:szCs w:val="24"/>
        </w:rPr>
        <w:t>Требования</w:t>
      </w:r>
      <w:r w:rsidR="00E05E1B" w:rsidRPr="00FD0030">
        <w:rPr>
          <w:spacing w:val="4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к</w:t>
      </w:r>
      <w:r w:rsidR="00E05E1B" w:rsidRPr="00FD0030">
        <w:rPr>
          <w:spacing w:val="-1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форматам</w:t>
      </w:r>
      <w:r w:rsidR="00E05E1B" w:rsidRPr="00FD0030">
        <w:rPr>
          <w:spacing w:val="4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запросов</w:t>
      </w:r>
      <w:r w:rsidR="00E05E1B" w:rsidRPr="00FD0030">
        <w:rPr>
          <w:spacing w:val="4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и иных</w:t>
      </w:r>
      <w:r w:rsidR="00E05E1B" w:rsidRPr="00FD0030">
        <w:rPr>
          <w:spacing w:val="4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документов, представляемых</w:t>
      </w:r>
      <w:r w:rsidR="005B1A76">
        <w:rPr>
          <w:spacing w:val="80"/>
          <w:w w:val="15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в</w:t>
      </w:r>
      <w:r w:rsidR="00E05E1B" w:rsidRPr="00FD0030">
        <w:rPr>
          <w:spacing w:val="-2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форме</w:t>
      </w:r>
      <w:r w:rsidR="005B1A76">
        <w:rPr>
          <w:spacing w:val="80"/>
          <w:w w:val="15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электронных</w:t>
      </w:r>
      <w:r w:rsidR="005B1A76">
        <w:rPr>
          <w:spacing w:val="80"/>
          <w:w w:val="15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документов,</w:t>
      </w:r>
      <w:r w:rsidR="005B1A76">
        <w:rPr>
          <w:spacing w:val="80"/>
          <w:w w:val="15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необходимых для</w:t>
      </w:r>
      <w:r w:rsidR="00E05E1B" w:rsidRPr="00FD0030">
        <w:rPr>
          <w:spacing w:val="-3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предоставления</w:t>
      </w:r>
      <w:r w:rsidR="00E05E1B" w:rsidRPr="00FD0030">
        <w:rPr>
          <w:spacing w:val="4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государственных</w:t>
      </w:r>
      <w:r w:rsidR="00E05E1B" w:rsidRPr="00FD0030">
        <w:rPr>
          <w:spacing w:val="4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и</w:t>
      </w:r>
      <w:r w:rsidR="00E05E1B" w:rsidRPr="00FD0030">
        <w:rPr>
          <w:spacing w:val="-3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муниципальных</w:t>
      </w:r>
      <w:r w:rsidR="00E05E1B" w:rsidRPr="00FD0030">
        <w:rPr>
          <w:spacing w:val="4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услуг</w:t>
      </w:r>
      <w:r w:rsidR="00E05E1B" w:rsidRPr="00FD0030">
        <w:rPr>
          <w:spacing w:val="4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на</w:t>
      </w:r>
      <w:r w:rsidR="005B1A76">
        <w:rPr>
          <w:sz w:val="24"/>
          <w:szCs w:val="24"/>
        </w:rPr>
        <w:t xml:space="preserve"> территории Московской области, </w:t>
      </w:r>
      <w:r w:rsidR="00E05E1B" w:rsidRPr="00FD0030">
        <w:rPr>
          <w:spacing w:val="-2"/>
          <w:sz w:val="24"/>
          <w:szCs w:val="24"/>
        </w:rPr>
        <w:t>утверждены</w:t>
      </w:r>
      <w:r w:rsidR="005B1A76">
        <w:rPr>
          <w:sz w:val="24"/>
          <w:szCs w:val="24"/>
        </w:rPr>
        <w:t xml:space="preserve"> </w:t>
      </w:r>
      <w:r w:rsidR="00E05E1B" w:rsidRPr="00FD0030">
        <w:rPr>
          <w:spacing w:val="-2"/>
          <w:sz w:val="24"/>
          <w:szCs w:val="24"/>
        </w:rPr>
        <w:t>постановлением</w:t>
      </w:r>
      <w:r w:rsidR="005B1A76">
        <w:rPr>
          <w:sz w:val="24"/>
          <w:szCs w:val="24"/>
        </w:rPr>
        <w:t xml:space="preserve"> </w:t>
      </w:r>
      <w:r w:rsidR="00E05E1B" w:rsidRPr="00FD0030">
        <w:rPr>
          <w:spacing w:val="-2"/>
          <w:sz w:val="24"/>
          <w:szCs w:val="24"/>
        </w:rPr>
        <w:t xml:space="preserve">Правительства </w:t>
      </w:r>
      <w:r w:rsidR="00E05E1B" w:rsidRPr="00FD0030">
        <w:rPr>
          <w:sz w:val="24"/>
          <w:szCs w:val="24"/>
        </w:rPr>
        <w:t>Московской</w:t>
      </w:r>
      <w:r w:rsidR="00E05E1B" w:rsidRPr="00FD0030">
        <w:rPr>
          <w:spacing w:val="-4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области</w:t>
      </w:r>
      <w:r w:rsidR="005B1A76">
        <w:rPr>
          <w:spacing w:val="8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от</w:t>
      </w:r>
      <w:r w:rsidR="00E05E1B" w:rsidRPr="00FD0030">
        <w:rPr>
          <w:spacing w:val="-3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31.10.2018</w:t>
      </w:r>
      <w:r w:rsidR="005B1A76">
        <w:rPr>
          <w:spacing w:val="8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№</w:t>
      </w:r>
      <w:r w:rsidR="00E05E1B" w:rsidRPr="00FD0030">
        <w:rPr>
          <w:spacing w:val="-5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792/37</w:t>
      </w:r>
      <w:r w:rsidR="00E05E1B" w:rsidRPr="00FD0030">
        <w:rPr>
          <w:spacing w:val="8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«Об</w:t>
      </w:r>
      <w:r w:rsidR="00E05E1B" w:rsidRPr="00FD0030">
        <w:rPr>
          <w:spacing w:val="-3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утверждении</w:t>
      </w:r>
      <w:r w:rsidR="005B1A76">
        <w:rPr>
          <w:spacing w:val="80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требований к</w:t>
      </w:r>
      <w:r w:rsidR="00E05E1B" w:rsidRPr="00FD0030">
        <w:rPr>
          <w:spacing w:val="-7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форматам заявлений и</w:t>
      </w:r>
      <w:r w:rsidR="00E05E1B" w:rsidRPr="00FD0030">
        <w:rPr>
          <w:spacing w:val="-3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иных документов, представляемых в форме электронных документов,</w:t>
      </w:r>
      <w:r w:rsidR="00E05E1B" w:rsidRPr="00FD0030">
        <w:rPr>
          <w:spacing w:val="-15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необходимых</w:t>
      </w:r>
      <w:r w:rsidR="00E05E1B" w:rsidRPr="00FD0030">
        <w:rPr>
          <w:spacing w:val="-15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для</w:t>
      </w:r>
      <w:r w:rsidR="00E05E1B" w:rsidRPr="00FD0030">
        <w:rPr>
          <w:spacing w:val="-13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предоставления</w:t>
      </w:r>
      <w:r w:rsidR="00E05E1B" w:rsidRPr="00FD0030">
        <w:rPr>
          <w:spacing w:val="-16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государственных</w:t>
      </w:r>
      <w:r w:rsidR="00E05E1B" w:rsidRPr="00FD0030">
        <w:rPr>
          <w:spacing w:val="-15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и</w:t>
      </w:r>
      <w:r w:rsidR="00E05E1B" w:rsidRPr="00FD0030">
        <w:rPr>
          <w:spacing w:val="-14"/>
          <w:sz w:val="24"/>
          <w:szCs w:val="24"/>
        </w:rPr>
        <w:t xml:space="preserve"> </w:t>
      </w:r>
      <w:r w:rsidR="00E05E1B" w:rsidRPr="00FD0030">
        <w:rPr>
          <w:sz w:val="24"/>
          <w:szCs w:val="24"/>
        </w:rPr>
        <w:t>муниципальных услуг на территории Московской области».</w:t>
      </w:r>
    </w:p>
    <w:p w:rsidR="00CB37AB" w:rsidRDefault="00CB37AB" w:rsidP="00E71A75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contextualSpacing/>
        <w:jc w:val="both"/>
        <w:rPr>
          <w:sz w:val="24"/>
          <w:szCs w:val="24"/>
        </w:rPr>
      </w:pPr>
    </w:p>
    <w:p w:rsidR="000B2F30" w:rsidRDefault="00CB37AB" w:rsidP="00E71A75">
      <w:pPr>
        <w:tabs>
          <w:tab w:val="left" w:pos="1742"/>
          <w:tab w:val="left" w:pos="8222"/>
          <w:tab w:val="left" w:pos="8647"/>
          <w:tab w:val="left" w:pos="8789"/>
        </w:tabs>
        <w:spacing w:before="48"/>
        <w:contextualSpacing/>
        <w:jc w:val="center"/>
        <w:rPr>
          <w:b/>
          <w:sz w:val="24"/>
          <w:szCs w:val="24"/>
        </w:rPr>
      </w:pPr>
      <w:r w:rsidRPr="00CB37AB">
        <w:rPr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CB37AB" w:rsidRDefault="00CB37AB" w:rsidP="00E71A75">
      <w:pPr>
        <w:tabs>
          <w:tab w:val="left" w:pos="1742"/>
          <w:tab w:val="left" w:pos="8222"/>
          <w:tab w:val="left" w:pos="8647"/>
          <w:tab w:val="left" w:pos="8789"/>
        </w:tabs>
        <w:spacing w:before="48"/>
        <w:ind w:firstLine="709"/>
        <w:contextualSpacing/>
        <w:jc w:val="center"/>
        <w:rPr>
          <w:b/>
          <w:sz w:val="24"/>
          <w:szCs w:val="24"/>
        </w:rPr>
      </w:pPr>
    </w:p>
    <w:p w:rsidR="00481D7E" w:rsidRDefault="00CB37AB" w:rsidP="00E71A75">
      <w:pPr>
        <w:tabs>
          <w:tab w:val="left" w:pos="1742"/>
          <w:tab w:val="left" w:pos="8222"/>
          <w:tab w:val="left" w:pos="8647"/>
          <w:tab w:val="left" w:pos="8789"/>
        </w:tabs>
        <w:spacing w:before="48"/>
        <w:contextualSpacing/>
        <w:jc w:val="center"/>
        <w:rPr>
          <w:b/>
          <w:sz w:val="24"/>
          <w:szCs w:val="24"/>
        </w:rPr>
      </w:pPr>
      <w:r w:rsidRPr="00CB37AB">
        <w:rPr>
          <w:b/>
          <w:sz w:val="24"/>
          <w:szCs w:val="24"/>
        </w:rPr>
        <w:t>17. Варианты предоставления Услуги</w:t>
      </w:r>
    </w:p>
    <w:p w:rsidR="00481D7E" w:rsidRDefault="00481D7E" w:rsidP="00E71A75">
      <w:pPr>
        <w:tabs>
          <w:tab w:val="left" w:pos="1742"/>
          <w:tab w:val="left" w:pos="8222"/>
          <w:tab w:val="left" w:pos="8647"/>
          <w:tab w:val="left" w:pos="8789"/>
        </w:tabs>
        <w:spacing w:before="48"/>
        <w:contextualSpacing/>
        <w:jc w:val="center"/>
        <w:rPr>
          <w:b/>
          <w:sz w:val="24"/>
          <w:szCs w:val="24"/>
        </w:rPr>
      </w:pPr>
    </w:p>
    <w:p w:rsidR="00481D7E" w:rsidRPr="00481D7E" w:rsidRDefault="00481D7E" w:rsidP="00E71A75">
      <w:pPr>
        <w:pStyle w:val="a3"/>
        <w:spacing w:before="48"/>
        <w:ind w:left="0" w:firstLine="709"/>
        <w:contextualSpacing/>
        <w:rPr>
          <w:sz w:val="24"/>
          <w:szCs w:val="24"/>
        </w:rPr>
      </w:pPr>
      <w:r w:rsidRPr="00481D7E">
        <w:rPr>
          <w:sz w:val="24"/>
          <w:szCs w:val="24"/>
        </w:rPr>
        <w:t>17.1. Перечень вариантов:</w:t>
      </w:r>
    </w:p>
    <w:p w:rsidR="00481D7E" w:rsidRDefault="00481D7E" w:rsidP="00E71A75">
      <w:pPr>
        <w:pStyle w:val="a3"/>
        <w:spacing w:before="48"/>
        <w:ind w:left="0" w:firstLine="709"/>
        <w:contextualSpacing/>
        <w:rPr>
          <w:sz w:val="24"/>
          <w:szCs w:val="24"/>
        </w:rPr>
      </w:pPr>
      <w:r w:rsidRPr="00481D7E">
        <w:rPr>
          <w:sz w:val="24"/>
          <w:szCs w:val="24"/>
        </w:rPr>
        <w:t>17.1.1. Вариант 1.</w:t>
      </w:r>
    </w:p>
    <w:p w:rsidR="000B2F30" w:rsidRPr="00031BF2" w:rsidRDefault="00E05E1B" w:rsidP="00E71A75">
      <w:pPr>
        <w:pStyle w:val="a3"/>
        <w:spacing w:before="48"/>
        <w:ind w:left="0" w:firstLine="709"/>
        <w:contextualSpacing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0B2F30" w:rsidRDefault="00E05E1B" w:rsidP="00B65EFC">
      <w:pPr>
        <w:pStyle w:val="a3"/>
        <w:ind w:left="0" w:firstLine="709"/>
        <w:contextualSpacing/>
        <w:rPr>
          <w:sz w:val="24"/>
          <w:szCs w:val="24"/>
        </w:rPr>
      </w:pPr>
      <w:r w:rsidRPr="00031BF2">
        <w:rPr>
          <w:sz w:val="24"/>
          <w:szCs w:val="24"/>
        </w:rPr>
        <w:t>Категория заявителя – юридические лица: которым земельный участок предоставлен</w:t>
      </w:r>
      <w:r w:rsidR="00E71A75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ав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оян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бессрочного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ьзования,</w:t>
      </w:r>
      <w:r w:rsidR="00E71A75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ключая их уполномоченных представителей.</w:t>
      </w:r>
    </w:p>
    <w:p w:rsidR="008D210F" w:rsidRPr="008D210F" w:rsidRDefault="008D210F" w:rsidP="00B65EFC">
      <w:pPr>
        <w:pStyle w:val="a3"/>
        <w:ind w:left="0" w:firstLine="709"/>
        <w:contextualSpacing/>
        <w:rPr>
          <w:sz w:val="24"/>
          <w:szCs w:val="24"/>
        </w:rPr>
      </w:pPr>
      <w:r w:rsidRPr="008D210F">
        <w:rPr>
          <w:sz w:val="24"/>
          <w:szCs w:val="24"/>
        </w:rPr>
        <w:t>17.1.2. Вариант 2.</w:t>
      </w:r>
    </w:p>
    <w:p w:rsidR="000B2F30" w:rsidRPr="00031BF2" w:rsidRDefault="00E05E1B" w:rsidP="00B65EFC">
      <w:pPr>
        <w:pStyle w:val="a3"/>
        <w:spacing w:before="47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0B2F30" w:rsidRDefault="00E05E1B" w:rsidP="00B65EFC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аве</w:t>
      </w:r>
      <w:r w:rsidR="00B65EFC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жизненного</w:t>
      </w:r>
      <w:r w:rsidR="00B65EFC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следуем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ладения,</w:t>
      </w:r>
      <w:r w:rsidR="00B65EFC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ключая их уполномоченных представителей.</w:t>
      </w:r>
    </w:p>
    <w:p w:rsidR="00B82E3D" w:rsidRDefault="00B65EFC" w:rsidP="00B82E3D">
      <w:pPr>
        <w:pStyle w:val="a3"/>
        <w:ind w:left="0" w:firstLine="709"/>
        <w:rPr>
          <w:sz w:val="24"/>
          <w:szCs w:val="24"/>
        </w:rPr>
      </w:pPr>
      <w:r w:rsidRPr="00B65EFC">
        <w:rPr>
          <w:sz w:val="24"/>
          <w:szCs w:val="24"/>
        </w:rPr>
        <w:t>17.1.3. Вариант 3.</w:t>
      </w:r>
    </w:p>
    <w:p w:rsidR="00B82E3D" w:rsidRDefault="00E05E1B" w:rsidP="00B82E3D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0B2F30" w:rsidRDefault="00E05E1B" w:rsidP="00EF1A30">
      <w:pPr>
        <w:pStyle w:val="a3"/>
        <w:ind w:left="0" w:firstLine="709"/>
        <w:rPr>
          <w:spacing w:val="-2"/>
          <w:sz w:val="24"/>
          <w:szCs w:val="24"/>
        </w:rPr>
      </w:pPr>
      <w:r w:rsidRPr="00031BF2">
        <w:rPr>
          <w:sz w:val="24"/>
          <w:szCs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безвозмездно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ьзование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ключа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их уполномоченных </w:t>
      </w:r>
      <w:r w:rsidRPr="00031BF2">
        <w:rPr>
          <w:spacing w:val="-2"/>
          <w:sz w:val="24"/>
          <w:szCs w:val="24"/>
        </w:rPr>
        <w:t>представителей.</w:t>
      </w:r>
    </w:p>
    <w:p w:rsidR="00EF1A30" w:rsidRDefault="00EF1A30" w:rsidP="00EF1A30">
      <w:pPr>
        <w:pStyle w:val="a3"/>
        <w:ind w:left="0" w:firstLine="709"/>
        <w:rPr>
          <w:sz w:val="24"/>
          <w:szCs w:val="24"/>
        </w:rPr>
      </w:pPr>
      <w:r w:rsidRPr="00EF1A30">
        <w:rPr>
          <w:sz w:val="24"/>
          <w:szCs w:val="24"/>
        </w:rPr>
        <w:t>17.1.4. Вариант 4.</w:t>
      </w:r>
    </w:p>
    <w:p w:rsidR="00EF1A30" w:rsidRDefault="00E05E1B" w:rsidP="00EF1A30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0B2F30" w:rsidRDefault="00E05E1B" w:rsidP="00EF1A30">
      <w:pPr>
        <w:pStyle w:val="a3"/>
        <w:ind w:left="0" w:firstLine="709"/>
        <w:rPr>
          <w:spacing w:val="-2"/>
          <w:sz w:val="24"/>
          <w:szCs w:val="24"/>
        </w:rPr>
      </w:pPr>
      <w:r w:rsidRPr="00031BF2">
        <w:rPr>
          <w:sz w:val="24"/>
          <w:szCs w:val="24"/>
        </w:rPr>
        <w:t>Категория заявителя – юридические лица: которым земельный участок предоставлен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безвозмездно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ьзование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ключа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их уполномоченных </w:t>
      </w:r>
      <w:r w:rsidRPr="00031BF2">
        <w:rPr>
          <w:spacing w:val="-2"/>
          <w:sz w:val="24"/>
          <w:szCs w:val="24"/>
        </w:rPr>
        <w:t>представителей.</w:t>
      </w:r>
    </w:p>
    <w:p w:rsidR="00EF1A30" w:rsidRDefault="00EF1A30" w:rsidP="00EF1A30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5. Вариант 5</w:t>
      </w:r>
      <w:r w:rsidRPr="00EF1A30">
        <w:rPr>
          <w:sz w:val="24"/>
          <w:szCs w:val="24"/>
        </w:rPr>
        <w:t>.</w:t>
      </w:r>
    </w:p>
    <w:p w:rsidR="00EF1A30" w:rsidRDefault="00E05E1B" w:rsidP="00EF1A30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0B2F30" w:rsidRDefault="00E05E1B" w:rsidP="00F25B0B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Категория заявителя – индивидуальные предприниматели: которым земельный</w:t>
      </w:r>
      <w:r w:rsidR="00EF1A30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ок</w:t>
      </w:r>
      <w:r w:rsidR="00EF1A30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</w:t>
      </w:r>
      <w:r w:rsidR="00EF1A30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безвозмездно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ьзование,</w:t>
      </w:r>
      <w:r w:rsidR="00EF1A30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ключая их уполномоченных представителей.</w:t>
      </w:r>
    </w:p>
    <w:p w:rsidR="00692642" w:rsidRDefault="00F25B0B" w:rsidP="006926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6. Вариант 6</w:t>
      </w:r>
      <w:r w:rsidRPr="00F25B0B">
        <w:rPr>
          <w:sz w:val="24"/>
          <w:szCs w:val="24"/>
        </w:rPr>
        <w:t>.</w:t>
      </w:r>
    </w:p>
    <w:p w:rsidR="00692642" w:rsidRDefault="00E05E1B" w:rsidP="00692642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0B2F30" w:rsidRDefault="00E05E1B" w:rsidP="00692642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 праве аренды, включая их уполномоченных представителей.</w:t>
      </w:r>
    </w:p>
    <w:p w:rsidR="00692642" w:rsidRDefault="00692642" w:rsidP="006926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7.1.7. Вариант 7</w:t>
      </w:r>
      <w:r w:rsidRPr="00692642">
        <w:rPr>
          <w:sz w:val="24"/>
          <w:szCs w:val="24"/>
        </w:rPr>
        <w:t>.</w:t>
      </w:r>
    </w:p>
    <w:p w:rsidR="00692642" w:rsidRDefault="00E05E1B" w:rsidP="00692642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692642" w:rsidRDefault="00E05E1B" w:rsidP="00692642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Категория заявителя – юридические лица: которым земельный участок предоставлен на праве аренды, включая их уполномоченных представителей.</w:t>
      </w:r>
    </w:p>
    <w:p w:rsidR="00692642" w:rsidRDefault="00692642" w:rsidP="006926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8. Вариант 8</w:t>
      </w:r>
      <w:r w:rsidRPr="00692642">
        <w:rPr>
          <w:sz w:val="24"/>
          <w:szCs w:val="24"/>
        </w:rPr>
        <w:t>.</w:t>
      </w:r>
    </w:p>
    <w:p w:rsidR="00692642" w:rsidRDefault="00E05E1B" w:rsidP="00692642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раздела земельных участков, находящихся в муниципальной собственности.</w:t>
      </w:r>
    </w:p>
    <w:p w:rsidR="000B2F30" w:rsidRDefault="00E05E1B" w:rsidP="007C0C45">
      <w:pPr>
        <w:pStyle w:val="a3"/>
        <w:ind w:left="0" w:firstLine="709"/>
        <w:rPr>
          <w:spacing w:val="-2"/>
          <w:sz w:val="24"/>
          <w:szCs w:val="24"/>
        </w:rPr>
      </w:pPr>
      <w:r w:rsidRPr="00031BF2">
        <w:rPr>
          <w:sz w:val="24"/>
          <w:szCs w:val="24"/>
        </w:rPr>
        <w:t>Категория заявителя – индивидуальные предприниматели: которым земельный участок предоставлен на праве аренды, включая их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уполномоченных </w:t>
      </w:r>
      <w:r w:rsidRPr="00031BF2">
        <w:rPr>
          <w:spacing w:val="-2"/>
          <w:sz w:val="24"/>
          <w:szCs w:val="24"/>
        </w:rPr>
        <w:t>представителей.</w:t>
      </w:r>
    </w:p>
    <w:p w:rsidR="007C0C45" w:rsidRDefault="007C0C45" w:rsidP="007C0C4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9. Вариант 9</w:t>
      </w:r>
      <w:r w:rsidRPr="007C0C45">
        <w:rPr>
          <w:sz w:val="24"/>
          <w:szCs w:val="24"/>
        </w:rPr>
        <w:t>.</w:t>
      </w:r>
    </w:p>
    <w:p w:rsidR="007C0C45" w:rsidRDefault="00E05E1B" w:rsidP="007C0C45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0B2F30" w:rsidRDefault="00E05E1B" w:rsidP="007C0C45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Категория заявителя – юридические лица: которым земельный участок предоставлен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аве</w:t>
      </w:r>
      <w:r w:rsidR="007C0C45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оян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бессрочного)</w:t>
      </w:r>
      <w:r w:rsidR="007C0C45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ьзования,</w:t>
      </w:r>
      <w:r w:rsidR="007C0C45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ключая их уполномоченных представителей.</w:t>
      </w:r>
    </w:p>
    <w:p w:rsidR="007C0C45" w:rsidRDefault="007C0C45" w:rsidP="007C0C4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10. Вариант 10</w:t>
      </w:r>
      <w:r w:rsidRPr="007C0C45">
        <w:rPr>
          <w:sz w:val="24"/>
          <w:szCs w:val="24"/>
        </w:rPr>
        <w:t>.</w:t>
      </w:r>
    </w:p>
    <w:p w:rsidR="007C0C45" w:rsidRDefault="00E05E1B" w:rsidP="007C0C45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0B2F30" w:rsidRDefault="00E05E1B" w:rsidP="004E684F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</w:t>
      </w:r>
      <w:r w:rsidR="004E684F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аве</w:t>
      </w:r>
      <w:r w:rsidR="004E684F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жизненного</w:t>
      </w:r>
      <w:r w:rsidR="004E684F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следуемого</w:t>
      </w:r>
      <w:r w:rsidR="004E684F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ладения,</w:t>
      </w:r>
      <w:r w:rsidR="004E684F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ключая их уполномоченных представителей.</w:t>
      </w:r>
    </w:p>
    <w:p w:rsidR="004E684F" w:rsidRDefault="004E684F" w:rsidP="004E684F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11. Вариант 11</w:t>
      </w:r>
      <w:r w:rsidRPr="004E684F">
        <w:rPr>
          <w:sz w:val="24"/>
          <w:szCs w:val="24"/>
        </w:rPr>
        <w:t>.</w:t>
      </w:r>
    </w:p>
    <w:p w:rsidR="004E684F" w:rsidRDefault="00E05E1B" w:rsidP="004E684F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0B2F30" w:rsidRDefault="00E05E1B" w:rsidP="00DD6422">
      <w:pPr>
        <w:pStyle w:val="a3"/>
        <w:ind w:left="0" w:firstLine="709"/>
        <w:rPr>
          <w:spacing w:val="-2"/>
          <w:sz w:val="24"/>
          <w:szCs w:val="24"/>
        </w:rPr>
      </w:pPr>
      <w:r w:rsidRPr="00031BF2">
        <w:rPr>
          <w:sz w:val="24"/>
          <w:szCs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безвозмездно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ьзование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ключа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их уполномоченных </w:t>
      </w:r>
      <w:r w:rsidRPr="00031BF2">
        <w:rPr>
          <w:spacing w:val="-2"/>
          <w:sz w:val="24"/>
          <w:szCs w:val="24"/>
        </w:rPr>
        <w:t>представителей.</w:t>
      </w:r>
    </w:p>
    <w:p w:rsidR="00DD6422" w:rsidRDefault="00DD6422" w:rsidP="00DD642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12. Вариант 12</w:t>
      </w:r>
      <w:r w:rsidRPr="00DD6422">
        <w:rPr>
          <w:sz w:val="24"/>
          <w:szCs w:val="24"/>
        </w:rPr>
        <w:t>.</w:t>
      </w:r>
    </w:p>
    <w:p w:rsidR="00DD6422" w:rsidRDefault="00E05E1B" w:rsidP="00DD6422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DD6422" w:rsidRDefault="00E05E1B" w:rsidP="00DD6422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Категория заявителя – юридические лица: которым земельный участок предоставлен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безвозмездно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ьзование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ключа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их уполномоченных </w:t>
      </w:r>
      <w:r w:rsidRPr="00031BF2">
        <w:rPr>
          <w:spacing w:val="-2"/>
          <w:sz w:val="24"/>
          <w:szCs w:val="24"/>
        </w:rPr>
        <w:t>представителей.</w:t>
      </w:r>
    </w:p>
    <w:p w:rsidR="00DD6422" w:rsidRDefault="00DD6422" w:rsidP="00DD642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13. Вариант 13</w:t>
      </w:r>
      <w:r w:rsidRPr="00DD6422">
        <w:rPr>
          <w:sz w:val="24"/>
          <w:szCs w:val="24"/>
        </w:rPr>
        <w:t>.</w:t>
      </w:r>
    </w:p>
    <w:p w:rsidR="00DD6422" w:rsidRDefault="00E05E1B" w:rsidP="00DD6422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0B2F30" w:rsidRDefault="00E05E1B" w:rsidP="00DD6422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Категория заявителя – индивидуальные предприниматели: которым земельны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ок</w:t>
      </w:r>
      <w:r w:rsidR="00DD642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безвозмездно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ьзование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ключая их уполномоченных представителей.</w:t>
      </w:r>
    </w:p>
    <w:p w:rsidR="00DD6422" w:rsidRDefault="00DD6422" w:rsidP="00DD642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14. Вариант 14</w:t>
      </w:r>
      <w:r w:rsidRPr="00DD6422">
        <w:rPr>
          <w:sz w:val="24"/>
          <w:szCs w:val="24"/>
        </w:rPr>
        <w:t>.</w:t>
      </w:r>
    </w:p>
    <w:p w:rsidR="00DD6422" w:rsidRDefault="00E05E1B" w:rsidP="00DD6422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0B2F30" w:rsidRDefault="00E05E1B" w:rsidP="000846DB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 праве аренды, включая их уполномоченных представителей.</w:t>
      </w:r>
    </w:p>
    <w:p w:rsidR="000846DB" w:rsidRDefault="000846DB" w:rsidP="000846D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15. Вариант 15</w:t>
      </w:r>
      <w:r w:rsidRPr="000846DB">
        <w:rPr>
          <w:sz w:val="24"/>
          <w:szCs w:val="24"/>
        </w:rPr>
        <w:t>.</w:t>
      </w:r>
    </w:p>
    <w:p w:rsidR="000846DB" w:rsidRDefault="00E05E1B" w:rsidP="000846DB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0846DB" w:rsidRDefault="00E05E1B" w:rsidP="000846DB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Категория заявителя – юридические лица: которым земельный участок предоставлен на праве аренды, включая их уполномоченных представителей.</w:t>
      </w:r>
    </w:p>
    <w:p w:rsidR="000846DB" w:rsidRDefault="000846DB" w:rsidP="000846D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16. Вариант 16</w:t>
      </w:r>
      <w:r w:rsidRPr="000846DB">
        <w:rPr>
          <w:sz w:val="24"/>
          <w:szCs w:val="24"/>
        </w:rPr>
        <w:t>.</w:t>
      </w:r>
    </w:p>
    <w:p w:rsidR="000846DB" w:rsidRDefault="00E05E1B" w:rsidP="000846DB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Утверждение схемы объединения земельных участков, находящихся в муниципальной собственности.</w:t>
      </w:r>
    </w:p>
    <w:p w:rsidR="00B77D49" w:rsidRDefault="00E05E1B" w:rsidP="00B77D49">
      <w:pPr>
        <w:pStyle w:val="a3"/>
        <w:ind w:left="0" w:firstLine="709"/>
        <w:rPr>
          <w:spacing w:val="-2"/>
          <w:sz w:val="24"/>
          <w:szCs w:val="24"/>
        </w:rPr>
      </w:pPr>
      <w:r w:rsidRPr="00031BF2">
        <w:rPr>
          <w:sz w:val="24"/>
          <w:szCs w:val="24"/>
        </w:rPr>
        <w:t>Категория заявителя – индивидуальные предприниматели: которым земельный участок предоставлен на праве аренды, включая их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уполномоченных </w:t>
      </w:r>
      <w:r w:rsidRPr="00031BF2">
        <w:rPr>
          <w:spacing w:val="-2"/>
          <w:sz w:val="24"/>
          <w:szCs w:val="24"/>
        </w:rPr>
        <w:t>представителей.</w:t>
      </w:r>
    </w:p>
    <w:p w:rsidR="00B77D49" w:rsidRDefault="00B77D49" w:rsidP="00B77D49">
      <w:pPr>
        <w:pStyle w:val="a3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7.2. </w:t>
      </w:r>
      <w:r w:rsidR="00E05E1B" w:rsidRPr="00B77D49">
        <w:rPr>
          <w:sz w:val="24"/>
          <w:szCs w:val="24"/>
        </w:rPr>
        <w:t>Порядок</w:t>
      </w:r>
      <w:r w:rsidR="00E05E1B" w:rsidRPr="00B77D49">
        <w:rPr>
          <w:spacing w:val="80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исправления</w:t>
      </w:r>
      <w:r w:rsidR="00E05E1B" w:rsidRPr="00B77D49">
        <w:rPr>
          <w:spacing w:val="80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допущенных</w:t>
      </w:r>
      <w:r w:rsidR="00E05E1B" w:rsidRPr="00B77D49">
        <w:rPr>
          <w:spacing w:val="80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опечаток</w:t>
      </w:r>
      <w:r w:rsidR="00E05E1B" w:rsidRPr="00B77D49">
        <w:rPr>
          <w:spacing w:val="80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и ошибок</w:t>
      </w:r>
      <w:r w:rsidR="00E05E1B" w:rsidRPr="00B77D49">
        <w:rPr>
          <w:spacing w:val="80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в</w:t>
      </w:r>
      <w:r w:rsidR="00E05E1B" w:rsidRPr="00B77D49">
        <w:rPr>
          <w:spacing w:val="-3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 xml:space="preserve">выданных в результате </w:t>
      </w:r>
      <w:r w:rsidR="00E05E1B" w:rsidRPr="00B77D49">
        <w:rPr>
          <w:sz w:val="24"/>
          <w:szCs w:val="24"/>
        </w:rPr>
        <w:lastRenderedPageBreak/>
        <w:t>предоставления Услуги документах.</w:t>
      </w:r>
    </w:p>
    <w:p w:rsidR="00B77D49" w:rsidRDefault="00B77D49" w:rsidP="00B77D4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7.2.1. </w:t>
      </w:r>
      <w:r w:rsidR="00E05E1B" w:rsidRPr="00B77D49">
        <w:rPr>
          <w:sz w:val="24"/>
          <w:szCs w:val="24"/>
        </w:rPr>
        <w:t>Заявитель</w:t>
      </w:r>
      <w:r w:rsidR="00E05E1B" w:rsidRPr="00B77D49">
        <w:rPr>
          <w:spacing w:val="63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при</w:t>
      </w:r>
      <w:r>
        <w:rPr>
          <w:spacing w:val="63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обнаружении</w:t>
      </w:r>
      <w:r>
        <w:rPr>
          <w:spacing w:val="63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допущенных</w:t>
      </w:r>
      <w:r w:rsidR="00E05E1B" w:rsidRPr="00B77D49">
        <w:rPr>
          <w:spacing w:val="64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опечаток</w:t>
      </w:r>
      <w:r>
        <w:rPr>
          <w:spacing w:val="63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и ошибок в</w:t>
      </w:r>
      <w:r w:rsidR="00E05E1B" w:rsidRPr="00B77D49">
        <w:rPr>
          <w:spacing w:val="-5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выданных</w:t>
      </w:r>
      <w:r w:rsidR="00E05E1B" w:rsidRPr="00B77D49">
        <w:rPr>
          <w:spacing w:val="75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в</w:t>
      </w:r>
      <w:r w:rsidR="00E05E1B" w:rsidRPr="00B77D49">
        <w:rPr>
          <w:spacing w:val="-4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результате</w:t>
      </w:r>
      <w:r>
        <w:rPr>
          <w:spacing w:val="75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предоставления</w:t>
      </w:r>
      <w:r>
        <w:rPr>
          <w:spacing w:val="75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Услуги</w:t>
      </w:r>
      <w:r>
        <w:rPr>
          <w:spacing w:val="78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документах</w:t>
      </w:r>
      <w:r>
        <w:rPr>
          <w:spacing w:val="75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обращается в</w:t>
      </w:r>
      <w:r w:rsidR="00E05E1B" w:rsidRPr="00B77D49">
        <w:rPr>
          <w:spacing w:val="-4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Администрацию</w:t>
      </w:r>
      <w:r w:rsidR="00E05E1B" w:rsidRPr="00B77D49">
        <w:rPr>
          <w:spacing w:val="71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лично,</w:t>
      </w:r>
      <w:r w:rsidR="00E05E1B" w:rsidRPr="00B77D49">
        <w:rPr>
          <w:spacing w:val="71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почтовым</w:t>
      </w:r>
      <w:r>
        <w:rPr>
          <w:spacing w:val="72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отправлением,</w:t>
      </w:r>
      <w:r w:rsidR="00E05E1B" w:rsidRPr="00B77D49">
        <w:rPr>
          <w:spacing w:val="71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по электронной</w:t>
      </w:r>
      <w:r w:rsidR="00E05E1B" w:rsidRPr="00B77D49">
        <w:rPr>
          <w:spacing w:val="71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почте с</w:t>
      </w:r>
      <w:r w:rsidR="00E05E1B" w:rsidRPr="00B77D49">
        <w:rPr>
          <w:spacing w:val="-6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заявлением</w:t>
      </w:r>
      <w:r w:rsidR="00E05E1B" w:rsidRPr="00B77D49">
        <w:rPr>
          <w:spacing w:val="80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о</w:t>
      </w:r>
      <w:r w:rsidR="00E05E1B" w:rsidRPr="00B77D49">
        <w:rPr>
          <w:spacing w:val="-2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необходимости</w:t>
      </w:r>
      <w:r w:rsidR="00E05E1B" w:rsidRPr="00B77D49">
        <w:rPr>
          <w:spacing w:val="80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исправления</w:t>
      </w:r>
      <w:r w:rsidR="00E05E1B" w:rsidRPr="00B77D49">
        <w:rPr>
          <w:spacing w:val="80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опечаток</w:t>
      </w:r>
      <w:r w:rsidR="00E05E1B" w:rsidRPr="00B77D49">
        <w:rPr>
          <w:spacing w:val="80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и ошибок,</w:t>
      </w:r>
      <w:r w:rsidR="00E05E1B" w:rsidRPr="00B77D49">
        <w:rPr>
          <w:spacing w:val="80"/>
          <w:sz w:val="24"/>
          <w:szCs w:val="24"/>
        </w:rPr>
        <w:t xml:space="preserve"> </w:t>
      </w:r>
      <w:r w:rsidR="00E05E1B" w:rsidRPr="00B77D49">
        <w:rPr>
          <w:sz w:val="24"/>
          <w:szCs w:val="24"/>
        </w:rPr>
        <w:t>составленным в свободной форме, в котором содержится указание на их описание.</w:t>
      </w:r>
    </w:p>
    <w:p w:rsidR="002F35EE" w:rsidRDefault="00E05E1B" w:rsidP="002F35EE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Администрация</w:t>
      </w:r>
      <w:r w:rsidR="00B77D4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и</w:t>
      </w:r>
      <w:r w:rsidR="00B77D4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казан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ирует ег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рок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здне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едующе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е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дн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, рассматривает вопрос о необходимости внесения изменений в выданные в результате предоставления Услуги документы.</w:t>
      </w:r>
    </w:p>
    <w:p w:rsidR="002F35EE" w:rsidRDefault="00E05E1B" w:rsidP="002F35EE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Администрация обеспечивает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тран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пущенны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ечаток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 ошибок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нны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зульта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а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 направляет (выдает) заявителю уведомление об их исправлении (в случае, если запрос направлялся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)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либ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зультат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(в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чае, если запрос направлялся в Администрацию лично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чно, почтовым отправлением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 электрон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ч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(в зависимости</w:t>
      </w:r>
      <w:r w:rsidR="002F35EE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 способ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ращения 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лением</w:t>
      </w:r>
      <w:r w:rsidR="002F35E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ости</w:t>
      </w:r>
      <w:r w:rsidR="002F35E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справления</w:t>
      </w:r>
      <w:r w:rsidR="002F35E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ечаток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 ошибок)</w:t>
      </w:r>
      <w:r w:rsidR="002F35E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рок, не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вышающий</w:t>
      </w:r>
      <w:r w:rsidRPr="00031BF2">
        <w:rPr>
          <w:spacing w:val="6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="002F35EE">
        <w:rPr>
          <w:spacing w:val="6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яти)</w:t>
      </w:r>
      <w:r w:rsidR="002F35E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="002F35EE">
        <w:rPr>
          <w:spacing w:val="6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6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="002F35EE">
        <w:rPr>
          <w:spacing w:val="59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</w:t>
      </w:r>
      <w:r w:rsidRPr="00031BF2">
        <w:rPr>
          <w:spacing w:val="6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ления о необходимости исправления опечаток и ошибок.</w:t>
      </w:r>
    </w:p>
    <w:p w:rsidR="00A44411" w:rsidRDefault="00E05E1B" w:rsidP="00A44411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В</w:t>
      </w:r>
      <w:r w:rsidR="002F35EE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чае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сутствия</w:t>
      </w:r>
      <w:r w:rsidR="002F35EE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й</w:t>
      </w:r>
      <w:r w:rsidR="002F35EE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удовлетворени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</w:t>
      </w:r>
      <w:r w:rsidRPr="00031BF2">
        <w:rPr>
          <w:spacing w:val="-6"/>
          <w:sz w:val="24"/>
          <w:szCs w:val="24"/>
        </w:rPr>
        <w:t xml:space="preserve"> </w:t>
      </w:r>
      <w:r w:rsidR="002F35EE">
        <w:rPr>
          <w:sz w:val="24"/>
          <w:szCs w:val="24"/>
        </w:rPr>
        <w:t xml:space="preserve">необходимости исправления </w:t>
      </w:r>
      <w:r w:rsidRPr="00031BF2">
        <w:rPr>
          <w:sz w:val="24"/>
          <w:szCs w:val="24"/>
        </w:rPr>
        <w:t>опечаток и ошибок Администрация направляет (выдает) заявителю мотивированное уведомление об отказе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удовлетворении данного</w:t>
      </w:r>
      <w:r w:rsidR="002F35EE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чно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чтовы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правлением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 электронной</w:t>
      </w:r>
      <w:r w:rsidR="00A44411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чте (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висимости от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способа обращения) в срок, не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вышающий 5 (пяти) рабочих дней со дня регистрации такого заявления.</w:t>
      </w:r>
    </w:p>
    <w:p w:rsidR="00A44411" w:rsidRDefault="00A44411" w:rsidP="00A44411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7.2.2. </w:t>
      </w:r>
      <w:r w:rsidR="00E05E1B" w:rsidRPr="00A44411">
        <w:rPr>
          <w:sz w:val="24"/>
          <w:szCs w:val="24"/>
        </w:rPr>
        <w:t>Администрация при</w:t>
      </w:r>
      <w:r w:rsidR="00E05E1B" w:rsidRPr="00A44411">
        <w:rPr>
          <w:spacing w:val="-5"/>
          <w:sz w:val="24"/>
          <w:szCs w:val="24"/>
        </w:rPr>
        <w:t xml:space="preserve"> </w:t>
      </w:r>
      <w:r w:rsidR="00E05E1B" w:rsidRPr="00A44411">
        <w:rPr>
          <w:sz w:val="24"/>
          <w:szCs w:val="24"/>
        </w:rPr>
        <w:t>обнаружении допущенных опечаток и</w:t>
      </w:r>
      <w:r w:rsidR="00E05E1B" w:rsidRPr="00A44411">
        <w:rPr>
          <w:spacing w:val="-3"/>
          <w:sz w:val="24"/>
          <w:szCs w:val="24"/>
        </w:rPr>
        <w:t xml:space="preserve"> </w:t>
      </w:r>
      <w:r w:rsidR="00E05E1B" w:rsidRPr="00A44411">
        <w:rPr>
          <w:sz w:val="24"/>
          <w:szCs w:val="24"/>
        </w:rPr>
        <w:t>ошибок в выданных в результате предоставления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Услуги (в случае, если запрос направлялся в Администрацию лично) при личном обращении в Администрацию, почтовым отправлением, по</w:t>
      </w:r>
      <w:r w:rsidR="00E05E1B" w:rsidRPr="00A44411">
        <w:rPr>
          <w:spacing w:val="-3"/>
          <w:sz w:val="24"/>
          <w:szCs w:val="24"/>
        </w:rPr>
        <w:t xml:space="preserve"> </w:t>
      </w:r>
      <w:r w:rsidR="00E05E1B" w:rsidRPr="00A44411">
        <w:rPr>
          <w:sz w:val="24"/>
          <w:szCs w:val="24"/>
        </w:rPr>
        <w:t>электронной почте в</w:t>
      </w:r>
      <w:r w:rsidR="00E05E1B" w:rsidRPr="00A44411">
        <w:rPr>
          <w:spacing w:val="-5"/>
          <w:sz w:val="24"/>
          <w:szCs w:val="24"/>
        </w:rPr>
        <w:t xml:space="preserve"> </w:t>
      </w:r>
      <w:r w:rsidR="00E05E1B" w:rsidRPr="00A44411">
        <w:rPr>
          <w:sz w:val="24"/>
          <w:szCs w:val="24"/>
        </w:rPr>
        <w:t>срок, не</w:t>
      </w:r>
      <w:r w:rsidR="00E05E1B" w:rsidRPr="00A44411">
        <w:rPr>
          <w:spacing w:val="-4"/>
          <w:sz w:val="24"/>
          <w:szCs w:val="24"/>
        </w:rPr>
        <w:t xml:space="preserve"> </w:t>
      </w:r>
      <w:r w:rsidR="00E05E1B" w:rsidRPr="00A44411">
        <w:rPr>
          <w:sz w:val="24"/>
          <w:szCs w:val="24"/>
        </w:rPr>
        <w:t>превышающий 5 (пяти) рабочих дней со дня обнаружения таких опечаток и ошибок.</w:t>
      </w:r>
    </w:p>
    <w:p w:rsidR="000B2F30" w:rsidRPr="00A44411" w:rsidRDefault="00A44411" w:rsidP="00A44411">
      <w:pPr>
        <w:pStyle w:val="a3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7.2.3. </w:t>
      </w:r>
      <w:r w:rsidR="00E05E1B" w:rsidRPr="00A44411">
        <w:rPr>
          <w:sz w:val="24"/>
          <w:szCs w:val="24"/>
        </w:rPr>
        <w:t>Выдача дубликата документа, выданного по результатам предоставления Услуги, не предусмотрена.</w:t>
      </w:r>
    </w:p>
    <w:p w:rsidR="000B2F30" w:rsidRPr="00031BF2" w:rsidRDefault="000B2F30" w:rsidP="00A44411">
      <w:pPr>
        <w:pStyle w:val="a3"/>
        <w:spacing w:before="45"/>
        <w:ind w:left="0" w:firstLine="709"/>
        <w:contextualSpacing/>
        <w:rPr>
          <w:sz w:val="24"/>
          <w:szCs w:val="24"/>
        </w:rPr>
      </w:pPr>
    </w:p>
    <w:p w:rsidR="00671530" w:rsidRDefault="00A44411" w:rsidP="00671530">
      <w:pPr>
        <w:tabs>
          <w:tab w:val="left" w:pos="1576"/>
        </w:tabs>
        <w:contextualSpacing/>
        <w:jc w:val="center"/>
        <w:rPr>
          <w:b/>
          <w:sz w:val="24"/>
          <w:szCs w:val="24"/>
        </w:rPr>
      </w:pPr>
      <w:r w:rsidRPr="00A44411">
        <w:rPr>
          <w:b/>
          <w:sz w:val="24"/>
          <w:szCs w:val="24"/>
        </w:rPr>
        <w:t>18. Описание административной процедуры профилирования заявителя</w:t>
      </w:r>
    </w:p>
    <w:p w:rsidR="00671530" w:rsidRDefault="00671530" w:rsidP="00671530">
      <w:pPr>
        <w:tabs>
          <w:tab w:val="left" w:pos="1576"/>
        </w:tabs>
        <w:contextualSpacing/>
        <w:jc w:val="center"/>
        <w:rPr>
          <w:b/>
          <w:sz w:val="24"/>
          <w:szCs w:val="24"/>
        </w:rPr>
      </w:pPr>
    </w:p>
    <w:p w:rsidR="00671530" w:rsidRDefault="00671530" w:rsidP="00671530">
      <w:pPr>
        <w:tabs>
          <w:tab w:val="left" w:pos="1576"/>
        </w:tabs>
        <w:ind w:firstLine="709"/>
        <w:contextualSpacing/>
        <w:jc w:val="both"/>
        <w:rPr>
          <w:b/>
          <w:sz w:val="24"/>
          <w:szCs w:val="24"/>
        </w:rPr>
      </w:pPr>
      <w:r w:rsidRPr="00671530">
        <w:rPr>
          <w:sz w:val="24"/>
          <w:szCs w:val="24"/>
        </w:rPr>
        <w:t>18.1.</w:t>
      </w:r>
      <w:r>
        <w:rPr>
          <w:b/>
          <w:sz w:val="24"/>
          <w:szCs w:val="24"/>
        </w:rPr>
        <w:t xml:space="preserve"> </w:t>
      </w:r>
      <w:r w:rsidR="00E05E1B" w:rsidRPr="00A44411">
        <w:rPr>
          <w:sz w:val="24"/>
          <w:szCs w:val="24"/>
        </w:rPr>
        <w:t>Вариант</w:t>
      </w:r>
      <w:r w:rsidR="00E05E1B" w:rsidRPr="00A44411">
        <w:rPr>
          <w:spacing w:val="66"/>
          <w:w w:val="150"/>
          <w:sz w:val="24"/>
          <w:szCs w:val="24"/>
        </w:rPr>
        <w:t xml:space="preserve"> </w:t>
      </w:r>
      <w:r w:rsidR="00E05E1B" w:rsidRPr="00A44411">
        <w:rPr>
          <w:sz w:val="24"/>
          <w:szCs w:val="24"/>
        </w:rPr>
        <w:t>определяется</w:t>
      </w:r>
      <w:r w:rsidR="00E05E1B" w:rsidRPr="00A44411">
        <w:rPr>
          <w:spacing w:val="66"/>
          <w:w w:val="150"/>
          <w:sz w:val="24"/>
          <w:szCs w:val="24"/>
        </w:rPr>
        <w:t xml:space="preserve"> </w:t>
      </w:r>
      <w:r w:rsidR="00E05E1B" w:rsidRPr="00A44411">
        <w:rPr>
          <w:sz w:val="24"/>
          <w:szCs w:val="24"/>
        </w:rPr>
        <w:t>путем</w:t>
      </w:r>
      <w:r>
        <w:rPr>
          <w:spacing w:val="66"/>
          <w:w w:val="150"/>
          <w:sz w:val="24"/>
          <w:szCs w:val="24"/>
        </w:rPr>
        <w:t xml:space="preserve"> </w:t>
      </w:r>
      <w:r w:rsidR="00E05E1B" w:rsidRPr="00A44411">
        <w:rPr>
          <w:sz w:val="24"/>
          <w:szCs w:val="24"/>
        </w:rPr>
        <w:t>профилирования</w:t>
      </w:r>
      <w:r w:rsidR="00E05E1B" w:rsidRPr="00A44411">
        <w:rPr>
          <w:spacing w:val="66"/>
          <w:w w:val="150"/>
          <w:sz w:val="24"/>
          <w:szCs w:val="24"/>
        </w:rPr>
        <w:t xml:space="preserve"> </w:t>
      </w:r>
      <w:r w:rsidR="00E05E1B" w:rsidRPr="00A44411">
        <w:rPr>
          <w:sz w:val="24"/>
          <w:szCs w:val="24"/>
        </w:rPr>
        <w:t>заявителя в соответствии с Приложением 6 к Регламенту.</w:t>
      </w:r>
    </w:p>
    <w:p w:rsidR="00671530" w:rsidRDefault="00671530" w:rsidP="00671530">
      <w:pPr>
        <w:tabs>
          <w:tab w:val="left" w:pos="1576"/>
        </w:tabs>
        <w:ind w:firstLine="709"/>
        <w:contextualSpacing/>
        <w:jc w:val="both"/>
        <w:rPr>
          <w:b/>
          <w:sz w:val="24"/>
          <w:szCs w:val="24"/>
        </w:rPr>
      </w:pPr>
      <w:r w:rsidRPr="00671530">
        <w:rPr>
          <w:sz w:val="24"/>
          <w:szCs w:val="24"/>
        </w:rPr>
        <w:t xml:space="preserve">18.2. </w:t>
      </w:r>
      <w:r w:rsidR="00E05E1B" w:rsidRPr="00671530">
        <w:rPr>
          <w:sz w:val="24"/>
          <w:szCs w:val="24"/>
        </w:rPr>
        <w:t>Профилирование</w:t>
      </w:r>
      <w:r w:rsidR="00E05E1B" w:rsidRPr="00671530">
        <w:rPr>
          <w:spacing w:val="-11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заявителя</w:t>
      </w:r>
      <w:r w:rsidR="00E05E1B" w:rsidRPr="00671530">
        <w:rPr>
          <w:spacing w:val="-10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осуществляется</w:t>
      </w:r>
      <w:r w:rsidR="00E05E1B" w:rsidRPr="00671530">
        <w:rPr>
          <w:spacing w:val="-10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посредством</w:t>
      </w:r>
      <w:r w:rsidR="00E05E1B" w:rsidRPr="00671530">
        <w:rPr>
          <w:spacing w:val="-10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РПГУ,</w:t>
      </w:r>
      <w:r w:rsidR="00E05E1B" w:rsidRPr="00671530">
        <w:rPr>
          <w:spacing w:val="-11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опроса в</w:t>
      </w:r>
      <w:r w:rsidR="00E05E1B" w:rsidRPr="00671530">
        <w:rPr>
          <w:spacing w:val="-2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Администрации</w:t>
      </w:r>
      <w:r w:rsidR="00E05E1B" w:rsidRPr="00671530">
        <w:rPr>
          <w:spacing w:val="80"/>
          <w:w w:val="150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(в</w:t>
      </w:r>
      <w:r w:rsidR="00E05E1B" w:rsidRPr="00671530">
        <w:rPr>
          <w:spacing w:val="80"/>
          <w:w w:val="150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зависимости</w:t>
      </w:r>
      <w:r w:rsidR="00E05E1B" w:rsidRPr="00671530">
        <w:rPr>
          <w:spacing w:val="80"/>
          <w:w w:val="150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от</w:t>
      </w:r>
      <w:r w:rsidR="00E05E1B" w:rsidRPr="00671530">
        <w:rPr>
          <w:spacing w:val="80"/>
          <w:w w:val="150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способов</w:t>
      </w:r>
      <w:r w:rsidR="00E05E1B" w:rsidRPr="00671530">
        <w:rPr>
          <w:spacing w:val="80"/>
          <w:w w:val="150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подачи</w:t>
      </w:r>
      <w:r w:rsidR="00E05E1B" w:rsidRPr="00671530">
        <w:rPr>
          <w:spacing w:val="80"/>
          <w:w w:val="150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запроса, установленных Регламентом).</w:t>
      </w:r>
    </w:p>
    <w:p w:rsidR="000B2F30" w:rsidRDefault="00671530" w:rsidP="004C151E">
      <w:pPr>
        <w:tabs>
          <w:tab w:val="left" w:pos="1576"/>
        </w:tabs>
        <w:ind w:firstLine="709"/>
        <w:contextualSpacing/>
        <w:jc w:val="both"/>
        <w:rPr>
          <w:sz w:val="24"/>
          <w:szCs w:val="24"/>
        </w:rPr>
      </w:pPr>
      <w:r w:rsidRPr="00671530">
        <w:rPr>
          <w:sz w:val="24"/>
          <w:szCs w:val="24"/>
        </w:rPr>
        <w:t>18.3.</w:t>
      </w:r>
      <w:r>
        <w:rPr>
          <w:b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По результатам профилирования заявителя определяется полный перечень</w:t>
      </w:r>
      <w:r w:rsidR="00E05E1B" w:rsidRPr="00671530">
        <w:rPr>
          <w:spacing w:val="-12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комбинаций</w:t>
      </w:r>
      <w:r w:rsidR="00E05E1B" w:rsidRPr="00671530">
        <w:rPr>
          <w:spacing w:val="-12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признаков</w:t>
      </w:r>
      <w:r w:rsidR="00E05E1B" w:rsidRPr="00671530">
        <w:rPr>
          <w:spacing w:val="-12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в</w:t>
      </w:r>
      <w:r w:rsidR="00E05E1B" w:rsidRPr="00671530">
        <w:rPr>
          <w:spacing w:val="-10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соответствии</w:t>
      </w:r>
      <w:r w:rsidR="00E05E1B" w:rsidRPr="00671530">
        <w:rPr>
          <w:spacing w:val="-12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с</w:t>
      </w:r>
      <w:r w:rsidR="00E05E1B" w:rsidRPr="00671530">
        <w:rPr>
          <w:spacing w:val="-13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Регламентом,</w:t>
      </w:r>
      <w:r w:rsidR="00E05E1B" w:rsidRPr="00671530">
        <w:rPr>
          <w:spacing w:val="-12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каждая</w:t>
      </w:r>
      <w:r w:rsidR="00E05E1B" w:rsidRPr="00671530">
        <w:rPr>
          <w:spacing w:val="-11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из</w:t>
      </w:r>
      <w:r w:rsidR="00E05E1B" w:rsidRPr="00671530">
        <w:rPr>
          <w:spacing w:val="-12"/>
          <w:sz w:val="24"/>
          <w:szCs w:val="24"/>
        </w:rPr>
        <w:t xml:space="preserve"> </w:t>
      </w:r>
      <w:r w:rsidR="00E05E1B" w:rsidRPr="00671530">
        <w:rPr>
          <w:sz w:val="24"/>
          <w:szCs w:val="24"/>
        </w:rPr>
        <w:t>которых соответствует одному варианту.</w:t>
      </w:r>
    </w:p>
    <w:p w:rsidR="004C151E" w:rsidRPr="004C151E" w:rsidRDefault="004C151E" w:rsidP="004C151E">
      <w:pPr>
        <w:tabs>
          <w:tab w:val="left" w:pos="1576"/>
        </w:tabs>
        <w:ind w:firstLine="709"/>
        <w:contextualSpacing/>
        <w:jc w:val="both"/>
        <w:rPr>
          <w:b/>
          <w:sz w:val="24"/>
          <w:szCs w:val="24"/>
        </w:rPr>
      </w:pPr>
    </w:p>
    <w:p w:rsidR="006123FE" w:rsidRPr="006123FE" w:rsidRDefault="006123FE" w:rsidP="006123FE">
      <w:pPr>
        <w:pStyle w:val="a3"/>
        <w:spacing w:before="96"/>
        <w:ind w:left="0" w:firstLine="0"/>
        <w:contextualSpacing/>
        <w:jc w:val="center"/>
        <w:rPr>
          <w:b/>
          <w:sz w:val="24"/>
          <w:szCs w:val="24"/>
        </w:rPr>
      </w:pPr>
      <w:r w:rsidRPr="006123FE">
        <w:rPr>
          <w:b/>
          <w:sz w:val="24"/>
          <w:szCs w:val="24"/>
        </w:rPr>
        <w:t>19. Описание вариантов</w:t>
      </w:r>
    </w:p>
    <w:p w:rsidR="006123FE" w:rsidRDefault="006123FE" w:rsidP="006123FE">
      <w:pPr>
        <w:tabs>
          <w:tab w:val="left" w:pos="1483"/>
        </w:tabs>
        <w:contextualSpacing/>
        <w:rPr>
          <w:sz w:val="24"/>
          <w:szCs w:val="24"/>
        </w:rPr>
      </w:pPr>
    </w:p>
    <w:p w:rsidR="00605774" w:rsidRDefault="006123FE" w:rsidP="0060577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 </w:t>
      </w:r>
      <w:r w:rsidR="00E05E1B" w:rsidRPr="006123FE">
        <w:rPr>
          <w:sz w:val="24"/>
          <w:szCs w:val="24"/>
        </w:rPr>
        <w:t>Для</w:t>
      </w:r>
      <w:r w:rsidR="00E05E1B" w:rsidRPr="006123FE">
        <w:rPr>
          <w:spacing w:val="51"/>
          <w:sz w:val="24"/>
          <w:szCs w:val="24"/>
        </w:rPr>
        <w:t xml:space="preserve"> </w:t>
      </w:r>
      <w:r w:rsidR="00E05E1B" w:rsidRPr="006123FE">
        <w:rPr>
          <w:sz w:val="24"/>
          <w:szCs w:val="24"/>
        </w:rPr>
        <w:t>вариантов</w:t>
      </w:r>
      <w:r w:rsidR="00E05E1B" w:rsidRPr="006123FE">
        <w:rPr>
          <w:spacing w:val="52"/>
          <w:sz w:val="24"/>
          <w:szCs w:val="24"/>
        </w:rPr>
        <w:t xml:space="preserve"> </w:t>
      </w:r>
      <w:r w:rsidR="00E05E1B" w:rsidRPr="006123FE">
        <w:rPr>
          <w:sz w:val="24"/>
          <w:szCs w:val="24"/>
        </w:rPr>
        <w:t>1,</w:t>
      </w:r>
      <w:r w:rsidR="00E05E1B" w:rsidRPr="006123FE">
        <w:rPr>
          <w:spacing w:val="53"/>
          <w:sz w:val="24"/>
          <w:szCs w:val="24"/>
        </w:rPr>
        <w:t xml:space="preserve"> </w:t>
      </w:r>
      <w:r w:rsidR="00E05E1B" w:rsidRPr="006123FE">
        <w:rPr>
          <w:sz w:val="24"/>
          <w:szCs w:val="24"/>
        </w:rPr>
        <w:t>4,</w:t>
      </w:r>
      <w:r w:rsidR="00E05E1B" w:rsidRPr="006123FE">
        <w:rPr>
          <w:spacing w:val="52"/>
          <w:sz w:val="24"/>
          <w:szCs w:val="24"/>
        </w:rPr>
        <w:t xml:space="preserve"> </w:t>
      </w:r>
      <w:r w:rsidR="00E05E1B" w:rsidRPr="006123FE">
        <w:rPr>
          <w:sz w:val="24"/>
          <w:szCs w:val="24"/>
        </w:rPr>
        <w:t>7,</w:t>
      </w:r>
      <w:r w:rsidR="00E05E1B" w:rsidRPr="006123FE">
        <w:rPr>
          <w:spacing w:val="55"/>
          <w:sz w:val="24"/>
          <w:szCs w:val="24"/>
        </w:rPr>
        <w:t xml:space="preserve"> </w:t>
      </w:r>
      <w:r w:rsidR="00E05E1B" w:rsidRPr="006123FE">
        <w:rPr>
          <w:sz w:val="24"/>
          <w:szCs w:val="24"/>
        </w:rPr>
        <w:t>указанных</w:t>
      </w:r>
      <w:r w:rsidR="00E05E1B" w:rsidRPr="006123FE">
        <w:rPr>
          <w:spacing w:val="52"/>
          <w:sz w:val="24"/>
          <w:szCs w:val="24"/>
        </w:rPr>
        <w:t xml:space="preserve"> </w:t>
      </w:r>
      <w:r w:rsidR="00E05E1B" w:rsidRPr="006123FE">
        <w:rPr>
          <w:sz w:val="24"/>
          <w:szCs w:val="24"/>
        </w:rPr>
        <w:t>в</w:t>
      </w:r>
      <w:r w:rsidR="00E05E1B" w:rsidRPr="006123FE">
        <w:rPr>
          <w:spacing w:val="52"/>
          <w:sz w:val="24"/>
          <w:szCs w:val="24"/>
        </w:rPr>
        <w:t xml:space="preserve"> </w:t>
      </w:r>
      <w:r w:rsidR="00E05E1B" w:rsidRPr="006123FE">
        <w:rPr>
          <w:sz w:val="24"/>
          <w:szCs w:val="24"/>
        </w:rPr>
        <w:t>подпунктах</w:t>
      </w:r>
      <w:r w:rsidR="00E05E1B" w:rsidRPr="006123FE">
        <w:rPr>
          <w:spacing w:val="52"/>
          <w:sz w:val="24"/>
          <w:szCs w:val="24"/>
        </w:rPr>
        <w:t xml:space="preserve"> </w:t>
      </w:r>
      <w:r w:rsidR="00E05E1B" w:rsidRPr="006123FE">
        <w:rPr>
          <w:sz w:val="24"/>
          <w:szCs w:val="24"/>
        </w:rPr>
        <w:t>17.1.1,</w:t>
      </w:r>
      <w:r w:rsidR="00E05E1B" w:rsidRPr="006123FE">
        <w:rPr>
          <w:spacing w:val="52"/>
          <w:sz w:val="24"/>
          <w:szCs w:val="24"/>
        </w:rPr>
        <w:t xml:space="preserve"> </w:t>
      </w:r>
      <w:r w:rsidR="00E05E1B" w:rsidRPr="006123FE">
        <w:rPr>
          <w:sz w:val="24"/>
          <w:szCs w:val="24"/>
        </w:rPr>
        <w:t>17.1.4,</w:t>
      </w:r>
      <w:r w:rsidR="00E05E1B" w:rsidRPr="006123FE">
        <w:rPr>
          <w:spacing w:val="53"/>
          <w:sz w:val="24"/>
          <w:szCs w:val="24"/>
        </w:rPr>
        <w:t xml:space="preserve"> </w:t>
      </w:r>
      <w:r w:rsidR="00E05E1B" w:rsidRPr="006123FE">
        <w:rPr>
          <w:spacing w:val="-2"/>
          <w:sz w:val="24"/>
          <w:szCs w:val="24"/>
        </w:rPr>
        <w:t>17.1.7</w:t>
      </w:r>
      <w:r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ункта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7.1</w:t>
      </w:r>
      <w:r w:rsidR="00E05E1B" w:rsidRPr="00031BF2">
        <w:rPr>
          <w:spacing w:val="-2"/>
          <w:sz w:val="24"/>
          <w:szCs w:val="24"/>
        </w:rPr>
        <w:t xml:space="preserve"> Регламента:</w:t>
      </w:r>
    </w:p>
    <w:p w:rsidR="00605774" w:rsidRDefault="00605774" w:rsidP="0060577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1. </w:t>
      </w:r>
      <w:r w:rsidR="00E05E1B" w:rsidRPr="00605774">
        <w:rPr>
          <w:spacing w:val="-2"/>
          <w:sz w:val="24"/>
          <w:szCs w:val="24"/>
        </w:rPr>
        <w:t>Результатом</w:t>
      </w:r>
      <w:r w:rsidR="00E05E1B" w:rsidRPr="00605774">
        <w:rPr>
          <w:spacing w:val="-12"/>
          <w:sz w:val="24"/>
          <w:szCs w:val="24"/>
        </w:rPr>
        <w:t xml:space="preserve"> </w:t>
      </w:r>
      <w:r w:rsidR="00E05E1B" w:rsidRPr="00605774">
        <w:rPr>
          <w:spacing w:val="-2"/>
          <w:sz w:val="24"/>
          <w:szCs w:val="24"/>
        </w:rPr>
        <w:t>предоставления</w:t>
      </w:r>
      <w:r w:rsidR="00E05E1B" w:rsidRPr="00605774">
        <w:rPr>
          <w:spacing w:val="-11"/>
          <w:sz w:val="24"/>
          <w:szCs w:val="24"/>
        </w:rPr>
        <w:t xml:space="preserve"> </w:t>
      </w:r>
      <w:r w:rsidR="00E05E1B" w:rsidRPr="00605774">
        <w:rPr>
          <w:spacing w:val="-2"/>
          <w:sz w:val="24"/>
          <w:szCs w:val="24"/>
        </w:rPr>
        <w:t>Услуги</w:t>
      </w:r>
      <w:r w:rsidR="00E05E1B" w:rsidRPr="00605774">
        <w:rPr>
          <w:spacing w:val="-12"/>
          <w:sz w:val="24"/>
          <w:szCs w:val="24"/>
        </w:rPr>
        <w:t xml:space="preserve"> </w:t>
      </w:r>
      <w:r w:rsidR="00E05E1B" w:rsidRPr="00605774">
        <w:rPr>
          <w:spacing w:val="-2"/>
          <w:sz w:val="24"/>
          <w:szCs w:val="24"/>
        </w:rPr>
        <w:t>является:</w:t>
      </w:r>
    </w:p>
    <w:p w:rsidR="00605774" w:rsidRDefault="00605774" w:rsidP="00605774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19.1.1.1.</w:t>
      </w:r>
      <w:r w:rsidR="00E05E1B" w:rsidRPr="00605774">
        <w:rPr>
          <w:sz w:val="24"/>
          <w:szCs w:val="24"/>
        </w:rPr>
        <w:t>Решение</w:t>
      </w:r>
      <w:r w:rsidR="00E05E1B" w:rsidRPr="00605774">
        <w:rPr>
          <w:spacing w:val="-7"/>
          <w:sz w:val="24"/>
          <w:szCs w:val="24"/>
        </w:rPr>
        <w:t xml:space="preserve"> </w:t>
      </w:r>
      <w:r w:rsidR="00E05E1B" w:rsidRPr="00605774">
        <w:rPr>
          <w:sz w:val="24"/>
          <w:szCs w:val="24"/>
        </w:rPr>
        <w:t>о</w:t>
      </w:r>
      <w:r w:rsidR="00E05E1B" w:rsidRPr="00605774">
        <w:rPr>
          <w:spacing w:val="-5"/>
          <w:sz w:val="24"/>
          <w:szCs w:val="24"/>
        </w:rPr>
        <w:t xml:space="preserve"> </w:t>
      </w:r>
      <w:r w:rsidR="00E05E1B" w:rsidRPr="00605774">
        <w:rPr>
          <w:sz w:val="24"/>
          <w:szCs w:val="24"/>
        </w:rPr>
        <w:t>предоставлении</w:t>
      </w:r>
      <w:r w:rsidR="00E05E1B" w:rsidRPr="00605774">
        <w:rPr>
          <w:spacing w:val="-6"/>
          <w:sz w:val="24"/>
          <w:szCs w:val="24"/>
        </w:rPr>
        <w:t xml:space="preserve"> </w:t>
      </w:r>
      <w:r w:rsidR="00E05E1B" w:rsidRPr="00605774">
        <w:rPr>
          <w:spacing w:val="-2"/>
          <w:sz w:val="24"/>
          <w:szCs w:val="24"/>
        </w:rPr>
        <w:t>Услуги:</w:t>
      </w:r>
    </w:p>
    <w:p w:rsidR="00720380" w:rsidRDefault="00E05E1B" w:rsidP="0072038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</w:t>
      </w:r>
      <w:r w:rsidR="00605774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«Постановление</w:t>
      </w:r>
      <w:r w:rsidR="00605774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утверждении</w:t>
      </w:r>
      <w:r w:rsidR="00605774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 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дящихс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муниципальной собственности»,</w:t>
      </w:r>
      <w:r w:rsidR="00605774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которы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="00605774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оответствии</w:t>
      </w:r>
      <w:r w:rsidR="00605774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1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полнитель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ю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ведомлен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ости проведения кадастровых работ, внесении информации о вновь образова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Единый государственный реестр </w:t>
      </w:r>
      <w:r w:rsidRPr="00031BF2">
        <w:rPr>
          <w:spacing w:val="-2"/>
          <w:sz w:val="24"/>
          <w:szCs w:val="24"/>
        </w:rPr>
        <w:t>недвижимости.</w:t>
      </w:r>
    </w:p>
    <w:p w:rsidR="00720380" w:rsidRDefault="00720380" w:rsidP="0072038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.1.1.2. </w:t>
      </w:r>
      <w:r w:rsidR="00E05E1B" w:rsidRPr="00720380">
        <w:rPr>
          <w:sz w:val="24"/>
          <w:szCs w:val="24"/>
        </w:rPr>
        <w:t>Решение об</w:t>
      </w:r>
      <w:r w:rsidR="00E05E1B" w:rsidRPr="00720380">
        <w:rPr>
          <w:spacing w:val="-2"/>
          <w:sz w:val="24"/>
          <w:szCs w:val="24"/>
        </w:rPr>
        <w:t xml:space="preserve"> </w:t>
      </w:r>
      <w:r w:rsidR="00E05E1B" w:rsidRPr="00720380">
        <w:rPr>
          <w:sz w:val="24"/>
          <w:szCs w:val="24"/>
        </w:rPr>
        <w:t>отказе в</w:t>
      </w:r>
      <w:r w:rsidR="00E05E1B" w:rsidRPr="00720380">
        <w:rPr>
          <w:spacing w:val="-5"/>
          <w:sz w:val="24"/>
          <w:szCs w:val="24"/>
        </w:rPr>
        <w:t xml:space="preserve"> </w:t>
      </w:r>
      <w:r w:rsidR="00E05E1B" w:rsidRPr="00720380">
        <w:rPr>
          <w:sz w:val="24"/>
          <w:szCs w:val="24"/>
        </w:rPr>
        <w:t>предоставлении Услуги в</w:t>
      </w:r>
      <w:r w:rsidR="00E05E1B" w:rsidRPr="00720380">
        <w:rPr>
          <w:spacing w:val="-3"/>
          <w:sz w:val="24"/>
          <w:szCs w:val="24"/>
        </w:rPr>
        <w:t xml:space="preserve"> </w:t>
      </w:r>
      <w:r w:rsidR="00E05E1B" w:rsidRPr="00720380">
        <w:rPr>
          <w:sz w:val="24"/>
          <w:szCs w:val="24"/>
        </w:rPr>
        <w:t>виде документа, который оформляется в соответствии с Приложением 3 к Регламенту.</w:t>
      </w:r>
    </w:p>
    <w:p w:rsidR="00720380" w:rsidRDefault="00720380" w:rsidP="0072038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2. </w:t>
      </w:r>
      <w:r w:rsidR="00E05E1B" w:rsidRPr="00720380">
        <w:rPr>
          <w:sz w:val="24"/>
          <w:szCs w:val="24"/>
        </w:rPr>
        <w:t>Срок</w:t>
      </w:r>
      <w:r w:rsidR="00E05E1B" w:rsidRPr="00720380">
        <w:rPr>
          <w:spacing w:val="40"/>
          <w:sz w:val="24"/>
          <w:szCs w:val="24"/>
        </w:rPr>
        <w:t xml:space="preserve"> </w:t>
      </w:r>
      <w:r w:rsidR="00E05E1B" w:rsidRPr="00720380">
        <w:rPr>
          <w:sz w:val="24"/>
          <w:szCs w:val="24"/>
        </w:rPr>
        <w:t>предоставления</w:t>
      </w:r>
      <w:r w:rsidR="00E05E1B" w:rsidRPr="00720380">
        <w:rPr>
          <w:spacing w:val="40"/>
          <w:sz w:val="24"/>
          <w:szCs w:val="24"/>
        </w:rPr>
        <w:t xml:space="preserve"> </w:t>
      </w:r>
      <w:r w:rsidR="00E05E1B" w:rsidRPr="00720380">
        <w:rPr>
          <w:sz w:val="24"/>
          <w:szCs w:val="24"/>
        </w:rPr>
        <w:t>Услуги</w:t>
      </w:r>
      <w:r w:rsidR="00E05E1B" w:rsidRPr="00720380">
        <w:rPr>
          <w:spacing w:val="40"/>
          <w:sz w:val="24"/>
          <w:szCs w:val="24"/>
        </w:rPr>
        <w:t xml:space="preserve"> </w:t>
      </w:r>
      <w:r w:rsidR="00E05E1B" w:rsidRPr="00720380">
        <w:rPr>
          <w:sz w:val="24"/>
          <w:szCs w:val="24"/>
        </w:rPr>
        <w:t>составляет</w:t>
      </w:r>
      <w:r w:rsidR="00E05E1B" w:rsidRPr="00720380">
        <w:rPr>
          <w:spacing w:val="40"/>
          <w:sz w:val="24"/>
          <w:szCs w:val="24"/>
        </w:rPr>
        <w:t xml:space="preserve"> </w:t>
      </w:r>
      <w:r w:rsidR="00E05E1B" w:rsidRPr="00720380">
        <w:rPr>
          <w:sz w:val="24"/>
          <w:szCs w:val="24"/>
        </w:rPr>
        <w:t>10</w:t>
      </w:r>
      <w:r w:rsidR="00E05E1B" w:rsidRPr="00720380">
        <w:rPr>
          <w:spacing w:val="40"/>
          <w:sz w:val="24"/>
          <w:szCs w:val="24"/>
        </w:rPr>
        <w:t xml:space="preserve"> </w:t>
      </w:r>
      <w:r w:rsidR="00E05E1B" w:rsidRPr="00720380">
        <w:rPr>
          <w:sz w:val="24"/>
          <w:szCs w:val="24"/>
        </w:rPr>
        <w:t>(десять) рабочих</w:t>
      </w:r>
      <w:r w:rsidR="00E05E1B" w:rsidRPr="00720380">
        <w:rPr>
          <w:spacing w:val="40"/>
          <w:sz w:val="24"/>
          <w:szCs w:val="24"/>
        </w:rPr>
        <w:t xml:space="preserve"> </w:t>
      </w:r>
      <w:r w:rsidR="00E05E1B" w:rsidRPr="00720380">
        <w:rPr>
          <w:sz w:val="24"/>
          <w:szCs w:val="24"/>
        </w:rPr>
        <w:t>дней со дня поступления запроса в Администрацию.</w:t>
      </w:r>
    </w:p>
    <w:p w:rsidR="004C7F23" w:rsidRDefault="00E05E1B" w:rsidP="004C7F2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аксимальный срок предоставления Услуги составляет 10 (десять) рабочих дней с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н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 запроса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,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том числе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чае, если запрос подан заявителем посредством РПГУ, личного обращения.</w:t>
      </w:r>
    </w:p>
    <w:p w:rsidR="004C7F23" w:rsidRDefault="004C7F23" w:rsidP="004C7F2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3. </w:t>
      </w:r>
      <w:r w:rsidR="00E05E1B" w:rsidRPr="004C7F23">
        <w:rPr>
          <w:sz w:val="24"/>
          <w:szCs w:val="24"/>
        </w:rPr>
        <w:t>Исчерпывающий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перечень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документов,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необходимых</w:t>
      </w:r>
      <w:r w:rsidR="00E05E1B" w:rsidRPr="004C7F23">
        <w:rPr>
          <w:spacing w:val="40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для</w:t>
      </w:r>
      <w:r w:rsidR="00E05E1B" w:rsidRPr="004C7F23">
        <w:rPr>
          <w:spacing w:val="-2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 xml:space="preserve">предоставления Услуги, которые заявитель должен представить </w:t>
      </w:r>
      <w:r w:rsidR="00E05E1B" w:rsidRPr="004C7F23">
        <w:rPr>
          <w:spacing w:val="-2"/>
          <w:sz w:val="24"/>
          <w:szCs w:val="24"/>
        </w:rPr>
        <w:t>самостоятельно:</w:t>
      </w:r>
    </w:p>
    <w:p w:rsidR="004C7F23" w:rsidRDefault="004C7F23" w:rsidP="004C7F2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3.1. </w:t>
      </w:r>
      <w:r w:rsidR="00E05E1B" w:rsidRPr="004C7F23">
        <w:rPr>
          <w:sz w:val="24"/>
          <w:szCs w:val="24"/>
        </w:rPr>
        <w:t>Запрос</w:t>
      </w:r>
      <w:r w:rsidR="00E05E1B" w:rsidRPr="004C7F23">
        <w:rPr>
          <w:spacing w:val="-14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по</w:t>
      </w:r>
      <w:r w:rsidR="00E05E1B" w:rsidRPr="004C7F23">
        <w:rPr>
          <w:spacing w:val="-13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форме,</w:t>
      </w:r>
      <w:r w:rsidR="00E05E1B" w:rsidRPr="004C7F23">
        <w:rPr>
          <w:spacing w:val="-13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приведенной</w:t>
      </w:r>
      <w:r w:rsidR="00E05E1B" w:rsidRPr="004C7F23">
        <w:rPr>
          <w:spacing w:val="-14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в</w:t>
      </w:r>
      <w:r w:rsidR="00E05E1B" w:rsidRPr="004C7F23">
        <w:rPr>
          <w:spacing w:val="-13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Приложении</w:t>
      </w:r>
      <w:r w:rsidR="00E05E1B" w:rsidRPr="004C7F23">
        <w:rPr>
          <w:spacing w:val="-14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7</w:t>
      </w:r>
      <w:r w:rsidR="00E05E1B" w:rsidRPr="004C7F23">
        <w:rPr>
          <w:spacing w:val="-13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к</w:t>
      </w:r>
      <w:r w:rsidR="00E05E1B" w:rsidRPr="004C7F23">
        <w:rPr>
          <w:spacing w:val="-13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 xml:space="preserve">Регламенту. </w:t>
      </w:r>
    </w:p>
    <w:p w:rsidR="004C7F23" w:rsidRDefault="00E05E1B" w:rsidP="004C7F2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4C7F23">
        <w:rPr>
          <w:sz w:val="24"/>
          <w:szCs w:val="24"/>
        </w:rPr>
        <w:t>При подаче запроса:</w:t>
      </w:r>
    </w:p>
    <w:p w:rsidR="004C7F23" w:rsidRDefault="004C7F23" w:rsidP="004C7F2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C7F23">
        <w:rPr>
          <w:sz w:val="24"/>
          <w:szCs w:val="24"/>
        </w:rPr>
        <w:t>посредством</w:t>
      </w:r>
      <w:r w:rsidR="00E05E1B" w:rsidRPr="004C7F23">
        <w:rPr>
          <w:spacing w:val="-10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РПГУ</w:t>
      </w:r>
      <w:r w:rsidR="00E05E1B" w:rsidRPr="004C7F23">
        <w:rPr>
          <w:spacing w:val="-9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заполняется</w:t>
      </w:r>
      <w:r w:rsidR="00E05E1B" w:rsidRPr="004C7F23">
        <w:rPr>
          <w:spacing w:val="-8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его</w:t>
      </w:r>
      <w:r w:rsidR="00E05E1B" w:rsidRPr="004C7F23">
        <w:rPr>
          <w:spacing w:val="-7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интерактивная</w:t>
      </w:r>
      <w:r w:rsidR="00E05E1B" w:rsidRPr="004C7F23">
        <w:rPr>
          <w:spacing w:val="-8"/>
          <w:sz w:val="24"/>
          <w:szCs w:val="24"/>
        </w:rPr>
        <w:t xml:space="preserve"> </w:t>
      </w:r>
      <w:r w:rsidR="00E05E1B" w:rsidRPr="004C7F23">
        <w:rPr>
          <w:spacing w:val="-2"/>
          <w:sz w:val="24"/>
          <w:szCs w:val="24"/>
        </w:rPr>
        <w:t>форма;</w:t>
      </w:r>
    </w:p>
    <w:p w:rsidR="002A5905" w:rsidRDefault="004C7F23" w:rsidP="002A590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2A5905">
        <w:rPr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лично в Администрацию он должен быть подписан собственноручной подписью заявителя или</w:t>
      </w:r>
      <w:r w:rsidR="00E05E1B" w:rsidRPr="004C7F23">
        <w:rPr>
          <w:spacing w:val="-2"/>
          <w:sz w:val="24"/>
          <w:szCs w:val="24"/>
        </w:rPr>
        <w:t xml:space="preserve"> </w:t>
      </w:r>
      <w:r w:rsidR="00E05E1B" w:rsidRPr="004C7F23">
        <w:rPr>
          <w:sz w:val="24"/>
          <w:szCs w:val="24"/>
        </w:rPr>
        <w:t>представителя заявителя, уполномоченного на его подписание, заверен печатью (при наличии).</w:t>
      </w:r>
    </w:p>
    <w:p w:rsidR="002A5905" w:rsidRDefault="002A5905" w:rsidP="002A590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3.2. </w:t>
      </w:r>
      <w:r w:rsidR="00E05E1B" w:rsidRPr="002A5905">
        <w:rPr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2A5905" w:rsidRDefault="00E05E1B" w:rsidP="002A590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 xml:space="preserve">Документами, подтверждающими полномочия представителя заявителя, </w:t>
      </w:r>
      <w:r w:rsidRPr="00031BF2">
        <w:rPr>
          <w:spacing w:val="-2"/>
          <w:sz w:val="24"/>
          <w:szCs w:val="24"/>
        </w:rPr>
        <w:t>являются:</w:t>
      </w:r>
    </w:p>
    <w:p w:rsidR="002A5905" w:rsidRDefault="002A5905" w:rsidP="002A590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2A5905">
        <w:rPr>
          <w:spacing w:val="-2"/>
          <w:sz w:val="24"/>
          <w:szCs w:val="24"/>
        </w:rPr>
        <w:t>доверенность;</w:t>
      </w:r>
    </w:p>
    <w:p w:rsidR="002A5905" w:rsidRDefault="002A5905" w:rsidP="002A590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2A5905">
        <w:rPr>
          <w:sz w:val="24"/>
          <w:szCs w:val="24"/>
        </w:rPr>
        <w:t>иные документы, подтверждающие полномочия представителей</w:t>
      </w:r>
      <w:r w:rsidR="00E05E1B" w:rsidRPr="002A5905">
        <w:rPr>
          <w:spacing w:val="40"/>
          <w:sz w:val="24"/>
          <w:szCs w:val="24"/>
        </w:rPr>
        <w:t xml:space="preserve"> </w:t>
      </w:r>
      <w:r w:rsidR="00E05E1B" w:rsidRPr="002A5905">
        <w:rPr>
          <w:sz w:val="24"/>
          <w:szCs w:val="24"/>
        </w:rPr>
        <w:t>заявителя в соответствии с законодательством Российской Федерации.</w:t>
      </w:r>
    </w:p>
    <w:p w:rsidR="002A5905" w:rsidRDefault="00E05E1B" w:rsidP="002A590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2A5905" w:rsidRDefault="002A5905" w:rsidP="002A590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2A5905">
        <w:rPr>
          <w:sz w:val="24"/>
          <w:szCs w:val="24"/>
        </w:rPr>
        <w:t>посредством</w:t>
      </w:r>
      <w:r w:rsidR="00E05E1B" w:rsidRPr="002A5905">
        <w:rPr>
          <w:spacing w:val="80"/>
          <w:sz w:val="24"/>
          <w:szCs w:val="24"/>
        </w:rPr>
        <w:t xml:space="preserve"> </w:t>
      </w:r>
      <w:r w:rsidR="00E05E1B" w:rsidRPr="002A5905">
        <w:rPr>
          <w:sz w:val="24"/>
          <w:szCs w:val="24"/>
        </w:rPr>
        <w:t>РПГУ</w:t>
      </w:r>
      <w:r w:rsidR="00E05E1B" w:rsidRPr="002A5905">
        <w:rPr>
          <w:spacing w:val="80"/>
          <w:sz w:val="24"/>
          <w:szCs w:val="24"/>
        </w:rPr>
        <w:t xml:space="preserve"> </w:t>
      </w:r>
      <w:r w:rsidR="00E05E1B" w:rsidRPr="002A5905">
        <w:rPr>
          <w:sz w:val="24"/>
          <w:szCs w:val="24"/>
        </w:rPr>
        <w:t>предоставляется</w:t>
      </w:r>
      <w:r w:rsidR="00E05E1B" w:rsidRPr="002A5905">
        <w:rPr>
          <w:spacing w:val="80"/>
          <w:sz w:val="24"/>
          <w:szCs w:val="24"/>
        </w:rPr>
        <w:t xml:space="preserve"> </w:t>
      </w:r>
      <w:r w:rsidR="00E05E1B" w:rsidRPr="002A5905">
        <w:rPr>
          <w:sz w:val="24"/>
          <w:szCs w:val="24"/>
        </w:rPr>
        <w:t>электронный</w:t>
      </w:r>
      <w:r w:rsidR="00E05E1B" w:rsidRPr="002A5905">
        <w:rPr>
          <w:spacing w:val="80"/>
          <w:sz w:val="24"/>
          <w:szCs w:val="24"/>
        </w:rPr>
        <w:t xml:space="preserve"> </w:t>
      </w:r>
      <w:r w:rsidR="00E05E1B" w:rsidRPr="002A5905">
        <w:rPr>
          <w:sz w:val="24"/>
          <w:szCs w:val="24"/>
        </w:rPr>
        <w:t>образ</w:t>
      </w:r>
      <w:r w:rsidR="00E05E1B" w:rsidRPr="002A5905">
        <w:rPr>
          <w:spacing w:val="80"/>
          <w:sz w:val="24"/>
          <w:szCs w:val="24"/>
        </w:rPr>
        <w:t xml:space="preserve"> </w:t>
      </w:r>
      <w:r w:rsidR="00E05E1B" w:rsidRPr="002A5905">
        <w:rPr>
          <w:sz w:val="24"/>
          <w:szCs w:val="24"/>
        </w:rPr>
        <w:t>документа (или</w:t>
      </w:r>
      <w:r w:rsidR="00E05E1B" w:rsidRPr="002A5905">
        <w:rPr>
          <w:spacing w:val="-3"/>
          <w:sz w:val="24"/>
          <w:szCs w:val="24"/>
        </w:rPr>
        <w:t xml:space="preserve"> </w:t>
      </w:r>
      <w:r w:rsidR="00E05E1B" w:rsidRPr="002A5905">
        <w:rPr>
          <w:sz w:val="24"/>
          <w:szCs w:val="24"/>
        </w:rPr>
        <w:t xml:space="preserve">электронный документ), подтверждающего полномочия представителя </w:t>
      </w:r>
      <w:r w:rsidR="00E05E1B" w:rsidRPr="002A5905">
        <w:rPr>
          <w:spacing w:val="-2"/>
          <w:sz w:val="24"/>
          <w:szCs w:val="24"/>
        </w:rPr>
        <w:t>заявителя;</w:t>
      </w:r>
    </w:p>
    <w:p w:rsidR="0052207A" w:rsidRDefault="002A5905" w:rsidP="0052207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2A5905">
        <w:rPr>
          <w:sz w:val="24"/>
          <w:szCs w:val="24"/>
        </w:rPr>
        <w:t>лично в Администрацию предоставляется оригинал документа, подтверждающего полномочия представителя заявителя, для</w:t>
      </w:r>
      <w:r w:rsidR="00E05E1B" w:rsidRPr="002A5905">
        <w:rPr>
          <w:spacing w:val="-4"/>
          <w:sz w:val="24"/>
          <w:szCs w:val="24"/>
        </w:rPr>
        <w:t xml:space="preserve"> </w:t>
      </w:r>
      <w:r w:rsidR="00E05E1B" w:rsidRPr="002A5905">
        <w:rPr>
          <w:sz w:val="24"/>
          <w:szCs w:val="24"/>
        </w:rPr>
        <w:t>снятия с</w:t>
      </w:r>
      <w:r w:rsidR="00E05E1B" w:rsidRPr="002A5905">
        <w:rPr>
          <w:spacing w:val="-9"/>
          <w:sz w:val="24"/>
          <w:szCs w:val="24"/>
        </w:rPr>
        <w:t xml:space="preserve"> </w:t>
      </w:r>
      <w:r w:rsidR="00E05E1B" w:rsidRPr="002A5905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52207A" w:rsidRDefault="0052207A" w:rsidP="0052207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3.3. </w:t>
      </w:r>
      <w:r w:rsidR="00E05E1B" w:rsidRPr="0052207A">
        <w:rPr>
          <w:sz w:val="24"/>
          <w:szCs w:val="24"/>
        </w:rPr>
        <w:t>Схема расположения земельного участка или</w:t>
      </w:r>
      <w:r w:rsidR="00E05E1B" w:rsidRPr="0052207A">
        <w:rPr>
          <w:spacing w:val="-4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земельных участков на</w:t>
      </w:r>
      <w:r w:rsidR="00E05E1B" w:rsidRPr="0052207A">
        <w:rPr>
          <w:spacing w:val="-2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кадастровом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плане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территории,</w:t>
      </w:r>
      <w:r w:rsidR="00E05E1B" w:rsidRPr="0052207A">
        <w:rPr>
          <w:spacing w:val="80"/>
          <w:w w:val="15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которые</w:t>
      </w:r>
      <w:r w:rsidR="00E05E1B" w:rsidRPr="0052207A">
        <w:rPr>
          <w:spacing w:val="80"/>
          <w:w w:val="15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предлагается</w:t>
      </w:r>
      <w:r w:rsidR="00E05E1B" w:rsidRPr="0052207A">
        <w:rPr>
          <w:spacing w:val="80"/>
          <w:w w:val="15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разделить или</w:t>
      </w:r>
      <w:r w:rsidR="00E05E1B" w:rsidRPr="0052207A">
        <w:rPr>
          <w:spacing w:val="-4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объединить</w:t>
      </w:r>
      <w:r w:rsidR="00E05E1B" w:rsidRPr="0052207A">
        <w:rPr>
          <w:spacing w:val="4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(в</w:t>
      </w:r>
      <w:r w:rsidR="00E05E1B" w:rsidRPr="0052207A">
        <w:rPr>
          <w:spacing w:val="-4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форме</w:t>
      </w:r>
      <w:r w:rsidR="00E05E1B" w:rsidRPr="0052207A">
        <w:rPr>
          <w:spacing w:val="4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электронного</w:t>
      </w:r>
      <w:r>
        <w:rPr>
          <w:spacing w:val="4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документа</w:t>
      </w:r>
      <w:r>
        <w:rPr>
          <w:spacing w:val="4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или в</w:t>
      </w:r>
      <w:r w:rsidR="00E05E1B" w:rsidRPr="0052207A">
        <w:rPr>
          <w:spacing w:val="-5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форме</w:t>
      </w:r>
      <w:r>
        <w:rPr>
          <w:spacing w:val="4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документа на бумажном носителе).</w:t>
      </w:r>
    </w:p>
    <w:p w:rsidR="0052207A" w:rsidRDefault="00E05E1B" w:rsidP="0052207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52207A" w:rsidRDefault="0052207A" w:rsidP="0052207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52207A">
        <w:rPr>
          <w:sz w:val="24"/>
          <w:szCs w:val="24"/>
        </w:rPr>
        <w:t>посредством</w:t>
      </w:r>
      <w:r w:rsidR="00E05E1B" w:rsidRPr="0052207A">
        <w:rPr>
          <w:spacing w:val="8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РПГУ</w:t>
      </w:r>
      <w:r w:rsidR="00E05E1B" w:rsidRPr="0052207A">
        <w:rPr>
          <w:spacing w:val="8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предоставляется</w:t>
      </w:r>
      <w:r w:rsidR="00E05E1B" w:rsidRPr="0052207A">
        <w:rPr>
          <w:spacing w:val="8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электронный</w:t>
      </w:r>
      <w:r w:rsidR="00E05E1B" w:rsidRPr="0052207A">
        <w:rPr>
          <w:spacing w:val="8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образ</w:t>
      </w:r>
      <w:r w:rsidR="00E05E1B" w:rsidRPr="0052207A">
        <w:rPr>
          <w:spacing w:val="80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документа (или электронный документ);</w:t>
      </w:r>
    </w:p>
    <w:p w:rsidR="00A01656" w:rsidRDefault="0052207A" w:rsidP="00A0165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52207A">
        <w:rPr>
          <w:sz w:val="24"/>
          <w:szCs w:val="24"/>
        </w:rPr>
        <w:t>лично</w:t>
      </w:r>
      <w:r w:rsidR="00E05E1B" w:rsidRPr="0052207A">
        <w:rPr>
          <w:spacing w:val="-2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в</w:t>
      </w:r>
      <w:r w:rsidR="00E05E1B" w:rsidRPr="0052207A">
        <w:rPr>
          <w:spacing w:val="-4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Администрацию</w:t>
      </w:r>
      <w:r w:rsidR="00E05E1B" w:rsidRPr="0052207A">
        <w:rPr>
          <w:spacing w:val="-3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предоставляется</w:t>
      </w:r>
      <w:r w:rsidR="00E05E1B" w:rsidRPr="0052207A">
        <w:rPr>
          <w:spacing w:val="-1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оригинал</w:t>
      </w:r>
      <w:r w:rsidR="00E05E1B" w:rsidRPr="0052207A">
        <w:rPr>
          <w:spacing w:val="-2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документа</w:t>
      </w:r>
      <w:r w:rsidR="00E05E1B" w:rsidRPr="0052207A">
        <w:rPr>
          <w:spacing w:val="-2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для снятия с</w:t>
      </w:r>
      <w:r w:rsidR="00E05E1B" w:rsidRPr="0052207A">
        <w:rPr>
          <w:spacing w:val="-9"/>
          <w:sz w:val="24"/>
          <w:szCs w:val="24"/>
        </w:rPr>
        <w:t xml:space="preserve"> </w:t>
      </w:r>
      <w:r w:rsidR="00E05E1B" w:rsidRPr="0052207A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A01656" w:rsidRDefault="00A01656" w:rsidP="00A0165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3.4. </w:t>
      </w:r>
      <w:r w:rsidR="00E05E1B" w:rsidRPr="00A01656">
        <w:rPr>
          <w:sz w:val="24"/>
          <w:szCs w:val="24"/>
        </w:rPr>
        <w:t>Правоустанавливающие и</w:t>
      </w:r>
      <w:r w:rsidR="00E05E1B" w:rsidRPr="00A01656">
        <w:rPr>
          <w:spacing w:val="-11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 xml:space="preserve">(или) </w:t>
      </w:r>
      <w:proofErr w:type="spellStart"/>
      <w:r w:rsidR="00E05E1B" w:rsidRPr="00A01656">
        <w:rPr>
          <w:sz w:val="24"/>
          <w:szCs w:val="24"/>
        </w:rPr>
        <w:t>правоудостоверяющие</w:t>
      </w:r>
      <w:proofErr w:type="spellEnd"/>
      <w:r w:rsidR="00E05E1B" w:rsidRPr="00A01656">
        <w:rPr>
          <w:sz w:val="24"/>
          <w:szCs w:val="24"/>
        </w:rPr>
        <w:t xml:space="preserve"> документы на</w:t>
      </w:r>
      <w:r w:rsidR="00E05E1B" w:rsidRPr="00A01656">
        <w:rPr>
          <w:spacing w:val="-9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исходный(</w:t>
      </w:r>
      <w:proofErr w:type="spellStart"/>
      <w:r w:rsidR="00E05E1B" w:rsidRPr="00A01656">
        <w:rPr>
          <w:sz w:val="24"/>
          <w:szCs w:val="24"/>
        </w:rPr>
        <w:t>ые</w:t>
      </w:r>
      <w:proofErr w:type="spellEnd"/>
      <w:r w:rsidR="00E05E1B" w:rsidRPr="00A01656">
        <w:rPr>
          <w:sz w:val="24"/>
          <w:szCs w:val="24"/>
        </w:rPr>
        <w:t>)</w:t>
      </w:r>
      <w:r w:rsidR="00E05E1B" w:rsidRPr="00A01656">
        <w:rPr>
          <w:spacing w:val="-3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земельный(</w:t>
      </w:r>
      <w:proofErr w:type="spellStart"/>
      <w:r w:rsidR="00E05E1B" w:rsidRPr="00A01656">
        <w:rPr>
          <w:sz w:val="24"/>
          <w:szCs w:val="24"/>
        </w:rPr>
        <w:t>ые</w:t>
      </w:r>
      <w:proofErr w:type="spellEnd"/>
      <w:r w:rsidR="00E05E1B" w:rsidRPr="00A01656">
        <w:rPr>
          <w:sz w:val="24"/>
          <w:szCs w:val="24"/>
        </w:rPr>
        <w:t>)</w:t>
      </w:r>
      <w:r w:rsidR="00E05E1B" w:rsidRPr="00A01656">
        <w:rPr>
          <w:spacing w:val="-2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участок(</w:t>
      </w:r>
      <w:proofErr w:type="spellStart"/>
      <w:r w:rsidR="00E05E1B" w:rsidRPr="00A01656">
        <w:rPr>
          <w:sz w:val="24"/>
          <w:szCs w:val="24"/>
        </w:rPr>
        <w:t>ки</w:t>
      </w:r>
      <w:proofErr w:type="spellEnd"/>
      <w:r w:rsidR="00E05E1B" w:rsidRPr="00A01656">
        <w:rPr>
          <w:sz w:val="24"/>
          <w:szCs w:val="24"/>
        </w:rPr>
        <w:t>)</w:t>
      </w:r>
      <w:r w:rsidR="00E05E1B" w:rsidRPr="00A01656">
        <w:rPr>
          <w:spacing w:val="-2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(в</w:t>
      </w:r>
      <w:r w:rsidR="00E05E1B" w:rsidRPr="00A01656">
        <w:rPr>
          <w:spacing w:val="-5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случае,</w:t>
      </w:r>
      <w:r w:rsidR="00E05E1B" w:rsidRPr="00A01656">
        <w:rPr>
          <w:spacing w:val="-2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если</w:t>
      </w:r>
      <w:r w:rsidR="00E05E1B" w:rsidRPr="00A01656">
        <w:rPr>
          <w:spacing w:val="-2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отсутствуют</w:t>
      </w:r>
      <w:r w:rsidR="00E05E1B" w:rsidRPr="00A01656">
        <w:rPr>
          <w:spacing w:val="-2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сведения в Едином государственном реестре недвижимости (далее – ЕГРН).</w:t>
      </w:r>
    </w:p>
    <w:p w:rsidR="00A01656" w:rsidRDefault="00E05E1B" w:rsidP="00A0165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A01656" w:rsidRDefault="00A01656" w:rsidP="00A0165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A01656">
        <w:rPr>
          <w:sz w:val="24"/>
          <w:szCs w:val="24"/>
        </w:rPr>
        <w:t>посредством</w:t>
      </w:r>
      <w:r w:rsidR="00E05E1B" w:rsidRPr="00A01656">
        <w:rPr>
          <w:spacing w:val="8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РПГУ</w:t>
      </w:r>
      <w:r w:rsidR="00E05E1B" w:rsidRPr="00A01656">
        <w:rPr>
          <w:spacing w:val="8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предоставляется</w:t>
      </w:r>
      <w:r w:rsidR="00E05E1B" w:rsidRPr="00A01656">
        <w:rPr>
          <w:spacing w:val="8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электронный</w:t>
      </w:r>
      <w:r w:rsidR="00E05E1B" w:rsidRPr="00A01656">
        <w:rPr>
          <w:spacing w:val="8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образ</w:t>
      </w:r>
      <w:r w:rsidR="00E05E1B" w:rsidRPr="00A01656">
        <w:rPr>
          <w:spacing w:val="8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документа (или электронный документ);</w:t>
      </w:r>
    </w:p>
    <w:p w:rsidR="00A01656" w:rsidRDefault="00A01656" w:rsidP="00A0165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A01656">
        <w:rPr>
          <w:sz w:val="24"/>
          <w:szCs w:val="24"/>
        </w:rPr>
        <w:t>лично</w:t>
      </w:r>
      <w:r w:rsidR="00E05E1B" w:rsidRPr="00A01656">
        <w:rPr>
          <w:spacing w:val="-2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в</w:t>
      </w:r>
      <w:r w:rsidR="00E05E1B" w:rsidRPr="00A01656">
        <w:rPr>
          <w:spacing w:val="-4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Администрацию</w:t>
      </w:r>
      <w:r w:rsidR="00E05E1B" w:rsidRPr="00A01656">
        <w:rPr>
          <w:spacing w:val="-3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предоставляется</w:t>
      </w:r>
      <w:r w:rsidR="00E05E1B" w:rsidRPr="00A01656">
        <w:rPr>
          <w:spacing w:val="-1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оригинал</w:t>
      </w:r>
      <w:r w:rsidR="00E05E1B" w:rsidRPr="00A01656">
        <w:rPr>
          <w:spacing w:val="-2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документа</w:t>
      </w:r>
      <w:r w:rsidR="00E05E1B" w:rsidRPr="00A01656">
        <w:rPr>
          <w:spacing w:val="-2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для снятия с</w:t>
      </w:r>
      <w:r w:rsidR="00E05E1B" w:rsidRPr="00A01656">
        <w:rPr>
          <w:spacing w:val="-9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A01656" w:rsidRDefault="00A01656" w:rsidP="00A0165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3.5. </w:t>
      </w:r>
      <w:r w:rsidR="00E05E1B" w:rsidRPr="00A01656">
        <w:rPr>
          <w:sz w:val="24"/>
          <w:szCs w:val="24"/>
        </w:rPr>
        <w:t>Согласие</w:t>
      </w:r>
      <w:r w:rsidR="00E05E1B" w:rsidRPr="00A01656">
        <w:rPr>
          <w:spacing w:val="4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землепользователя,</w:t>
      </w:r>
      <w:r w:rsidR="00E05E1B" w:rsidRPr="00A01656">
        <w:rPr>
          <w:spacing w:val="4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субарендатора</w:t>
      </w:r>
      <w:r w:rsidR="00E05E1B" w:rsidRPr="00A01656">
        <w:rPr>
          <w:spacing w:val="4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земельного</w:t>
      </w:r>
      <w:r w:rsidR="00E05E1B" w:rsidRPr="00A01656">
        <w:rPr>
          <w:spacing w:val="4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участка</w:t>
      </w:r>
      <w:r w:rsidR="00E05E1B" w:rsidRPr="00A01656">
        <w:rPr>
          <w:spacing w:val="4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(в</w:t>
      </w:r>
      <w:r w:rsidR="00E05E1B" w:rsidRPr="00A01656">
        <w:rPr>
          <w:spacing w:val="-4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случае, если исходный(</w:t>
      </w:r>
      <w:proofErr w:type="spellStart"/>
      <w:r w:rsidR="00E05E1B" w:rsidRPr="00A01656">
        <w:rPr>
          <w:sz w:val="24"/>
          <w:szCs w:val="24"/>
        </w:rPr>
        <w:t>ые</w:t>
      </w:r>
      <w:proofErr w:type="spellEnd"/>
      <w:r w:rsidR="00E05E1B" w:rsidRPr="00A01656">
        <w:rPr>
          <w:sz w:val="24"/>
          <w:szCs w:val="24"/>
        </w:rPr>
        <w:t>) земельный(</w:t>
      </w:r>
      <w:proofErr w:type="spellStart"/>
      <w:r w:rsidR="00E05E1B" w:rsidRPr="00A01656">
        <w:rPr>
          <w:sz w:val="24"/>
          <w:szCs w:val="24"/>
        </w:rPr>
        <w:t>ые</w:t>
      </w:r>
      <w:proofErr w:type="spellEnd"/>
      <w:r w:rsidR="00E05E1B" w:rsidRPr="00A01656">
        <w:rPr>
          <w:sz w:val="24"/>
          <w:szCs w:val="24"/>
        </w:rPr>
        <w:t>) участок(и) обременен(ы) правами указанных лиц).</w:t>
      </w:r>
    </w:p>
    <w:p w:rsidR="00A01656" w:rsidRDefault="00E05E1B" w:rsidP="00A0165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A01656" w:rsidRDefault="00A01656" w:rsidP="00A0165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A01656">
        <w:rPr>
          <w:sz w:val="24"/>
          <w:szCs w:val="24"/>
        </w:rPr>
        <w:t>посредством</w:t>
      </w:r>
      <w:r w:rsidR="00E05E1B" w:rsidRPr="00A01656">
        <w:rPr>
          <w:spacing w:val="8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РПГУ</w:t>
      </w:r>
      <w:r w:rsidR="00E05E1B" w:rsidRPr="00A01656">
        <w:rPr>
          <w:spacing w:val="8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предоставляется</w:t>
      </w:r>
      <w:r w:rsidR="00E05E1B" w:rsidRPr="00A01656">
        <w:rPr>
          <w:spacing w:val="8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электронный</w:t>
      </w:r>
      <w:r w:rsidR="00E05E1B" w:rsidRPr="00A01656">
        <w:rPr>
          <w:spacing w:val="8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образ</w:t>
      </w:r>
      <w:r w:rsidR="00E05E1B" w:rsidRPr="00A01656">
        <w:rPr>
          <w:spacing w:val="80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документа (или электронный документ);</w:t>
      </w:r>
    </w:p>
    <w:p w:rsidR="00A01656" w:rsidRDefault="00A01656" w:rsidP="00A0165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A01656">
        <w:rPr>
          <w:sz w:val="24"/>
          <w:szCs w:val="24"/>
        </w:rPr>
        <w:t>лично</w:t>
      </w:r>
      <w:r w:rsidR="00E05E1B" w:rsidRPr="00A01656">
        <w:rPr>
          <w:spacing w:val="-2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в</w:t>
      </w:r>
      <w:r w:rsidR="00E05E1B" w:rsidRPr="00A01656">
        <w:rPr>
          <w:spacing w:val="-4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Администрацию</w:t>
      </w:r>
      <w:r w:rsidR="00E05E1B" w:rsidRPr="00A01656">
        <w:rPr>
          <w:spacing w:val="-3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предоставляется</w:t>
      </w:r>
      <w:r w:rsidR="00E05E1B" w:rsidRPr="00A01656">
        <w:rPr>
          <w:spacing w:val="-1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оригинал</w:t>
      </w:r>
      <w:r w:rsidR="00E05E1B" w:rsidRPr="00A01656">
        <w:rPr>
          <w:spacing w:val="-2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документа</w:t>
      </w:r>
      <w:r w:rsidR="00E05E1B" w:rsidRPr="00A01656">
        <w:rPr>
          <w:spacing w:val="-2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для снятия с</w:t>
      </w:r>
      <w:r w:rsidR="00E05E1B" w:rsidRPr="00A01656">
        <w:rPr>
          <w:spacing w:val="-9"/>
          <w:sz w:val="24"/>
          <w:szCs w:val="24"/>
        </w:rPr>
        <w:t xml:space="preserve"> </w:t>
      </w:r>
      <w:r w:rsidR="00E05E1B" w:rsidRPr="00A01656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03003" w:rsidRDefault="00A01656" w:rsidP="0040300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3.6. </w:t>
      </w:r>
      <w:r w:rsidR="00E05E1B" w:rsidRPr="00A01656">
        <w:rPr>
          <w:sz w:val="24"/>
          <w:szCs w:val="24"/>
        </w:rPr>
        <w:t>Согласие залогодержателя земельного участка (в случае, если исходный(</w:t>
      </w:r>
      <w:proofErr w:type="spellStart"/>
      <w:r w:rsidR="00E05E1B" w:rsidRPr="00A01656">
        <w:rPr>
          <w:sz w:val="24"/>
          <w:szCs w:val="24"/>
        </w:rPr>
        <w:t>ые</w:t>
      </w:r>
      <w:proofErr w:type="spellEnd"/>
      <w:r w:rsidR="00E05E1B" w:rsidRPr="00A01656">
        <w:rPr>
          <w:sz w:val="24"/>
          <w:szCs w:val="24"/>
        </w:rPr>
        <w:t>) земельный(</w:t>
      </w:r>
      <w:proofErr w:type="spellStart"/>
      <w:r w:rsidR="00E05E1B" w:rsidRPr="00A01656">
        <w:rPr>
          <w:sz w:val="24"/>
          <w:szCs w:val="24"/>
        </w:rPr>
        <w:t>ые</w:t>
      </w:r>
      <w:proofErr w:type="spellEnd"/>
      <w:r w:rsidR="00E05E1B" w:rsidRPr="00A01656">
        <w:rPr>
          <w:sz w:val="24"/>
          <w:szCs w:val="24"/>
        </w:rPr>
        <w:t>) участок(</w:t>
      </w:r>
      <w:proofErr w:type="spellStart"/>
      <w:r w:rsidR="00E05E1B" w:rsidRPr="00A01656">
        <w:rPr>
          <w:sz w:val="24"/>
          <w:szCs w:val="24"/>
        </w:rPr>
        <w:t>ки</w:t>
      </w:r>
      <w:proofErr w:type="spellEnd"/>
      <w:r w:rsidR="00E05E1B" w:rsidRPr="00A01656">
        <w:rPr>
          <w:sz w:val="24"/>
          <w:szCs w:val="24"/>
        </w:rPr>
        <w:t>) находится(</w:t>
      </w:r>
      <w:proofErr w:type="spellStart"/>
      <w:r w:rsidR="00E05E1B" w:rsidRPr="00A01656">
        <w:rPr>
          <w:sz w:val="24"/>
          <w:szCs w:val="24"/>
        </w:rPr>
        <w:t>ятся</w:t>
      </w:r>
      <w:proofErr w:type="spellEnd"/>
      <w:r w:rsidR="00E05E1B" w:rsidRPr="00A01656">
        <w:rPr>
          <w:sz w:val="24"/>
          <w:szCs w:val="24"/>
        </w:rPr>
        <w:t>) в залоге).</w:t>
      </w:r>
    </w:p>
    <w:p w:rsidR="00403003" w:rsidRDefault="00E05E1B" w:rsidP="0040300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403003" w:rsidRDefault="00403003" w:rsidP="0040300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03003">
        <w:rPr>
          <w:sz w:val="24"/>
          <w:szCs w:val="24"/>
        </w:rPr>
        <w:t>посредством</w:t>
      </w:r>
      <w:r w:rsidR="00E05E1B" w:rsidRPr="00403003">
        <w:rPr>
          <w:spacing w:val="80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РПГУ</w:t>
      </w:r>
      <w:r w:rsidR="00E05E1B" w:rsidRPr="00403003">
        <w:rPr>
          <w:spacing w:val="80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предоставляется</w:t>
      </w:r>
      <w:r w:rsidR="00E05E1B" w:rsidRPr="00403003">
        <w:rPr>
          <w:spacing w:val="80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электронный</w:t>
      </w:r>
      <w:r w:rsidR="00E05E1B" w:rsidRPr="00403003">
        <w:rPr>
          <w:spacing w:val="80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образ</w:t>
      </w:r>
      <w:r w:rsidR="00E05E1B" w:rsidRPr="00403003">
        <w:rPr>
          <w:spacing w:val="80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документа (или электронный документ);</w:t>
      </w:r>
    </w:p>
    <w:p w:rsidR="009B0B1A" w:rsidRDefault="00403003" w:rsidP="009B0B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403003">
        <w:rPr>
          <w:sz w:val="24"/>
          <w:szCs w:val="24"/>
        </w:rPr>
        <w:t>лично</w:t>
      </w:r>
      <w:r w:rsidR="00E05E1B" w:rsidRPr="00403003">
        <w:rPr>
          <w:spacing w:val="-2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в</w:t>
      </w:r>
      <w:r w:rsidR="00E05E1B" w:rsidRPr="00403003">
        <w:rPr>
          <w:spacing w:val="-4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Администрацию</w:t>
      </w:r>
      <w:r w:rsidR="00E05E1B" w:rsidRPr="00403003">
        <w:rPr>
          <w:spacing w:val="-3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предоставляется</w:t>
      </w:r>
      <w:r w:rsidR="00E05E1B" w:rsidRPr="00403003">
        <w:rPr>
          <w:spacing w:val="-1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оригинал</w:t>
      </w:r>
      <w:r w:rsidR="00E05E1B" w:rsidRPr="00403003">
        <w:rPr>
          <w:spacing w:val="-2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документа</w:t>
      </w:r>
      <w:r w:rsidR="00E05E1B" w:rsidRPr="00403003">
        <w:rPr>
          <w:spacing w:val="-2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для снятия с</w:t>
      </w:r>
      <w:r w:rsidR="00E05E1B" w:rsidRPr="00403003">
        <w:rPr>
          <w:spacing w:val="-9"/>
          <w:sz w:val="24"/>
          <w:szCs w:val="24"/>
        </w:rPr>
        <w:t xml:space="preserve"> </w:t>
      </w:r>
      <w:r w:rsidR="00E05E1B" w:rsidRPr="00403003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9B0B1A" w:rsidRDefault="009B0B1A" w:rsidP="009B0B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3.7. </w:t>
      </w:r>
      <w:r w:rsidR="00E05E1B" w:rsidRPr="009B0B1A">
        <w:rPr>
          <w:sz w:val="24"/>
          <w:szCs w:val="24"/>
        </w:rPr>
        <w:t>Согласие</w:t>
      </w:r>
      <w:r w:rsidR="00E05E1B" w:rsidRPr="009B0B1A">
        <w:rPr>
          <w:spacing w:val="-2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второго</w:t>
      </w:r>
      <w:r w:rsidR="00E05E1B" w:rsidRPr="009B0B1A">
        <w:rPr>
          <w:spacing w:val="-2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собственника (в</w:t>
      </w:r>
      <w:r w:rsidR="00E05E1B" w:rsidRPr="009B0B1A">
        <w:rPr>
          <w:spacing w:val="-9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случае нахождения</w:t>
      </w:r>
      <w:r w:rsidR="00E05E1B" w:rsidRPr="009B0B1A">
        <w:rPr>
          <w:spacing w:val="-3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на</w:t>
      </w:r>
      <w:r w:rsidR="00E05E1B" w:rsidRPr="009B0B1A">
        <w:rPr>
          <w:spacing w:val="-9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земельном участке двух объектов капитального строительства, находящихся в</w:t>
      </w:r>
      <w:r w:rsidR="00E05E1B" w:rsidRPr="009B0B1A">
        <w:rPr>
          <w:spacing w:val="-3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собственности у разных лиц).</w:t>
      </w:r>
    </w:p>
    <w:p w:rsidR="009B0B1A" w:rsidRDefault="00E05E1B" w:rsidP="009B0B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9B0B1A" w:rsidRDefault="009B0B1A" w:rsidP="009B0B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9B0B1A">
        <w:rPr>
          <w:sz w:val="24"/>
          <w:szCs w:val="24"/>
        </w:rPr>
        <w:t>посредством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РПГУ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предоставляется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электронный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образ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документа (или электронный документ);</w:t>
      </w:r>
    </w:p>
    <w:p w:rsidR="009B0B1A" w:rsidRDefault="009B0B1A" w:rsidP="009B0B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9B0B1A">
        <w:rPr>
          <w:sz w:val="24"/>
          <w:szCs w:val="24"/>
        </w:rPr>
        <w:t>лично</w:t>
      </w:r>
      <w:r w:rsidR="00E05E1B" w:rsidRPr="009B0B1A">
        <w:rPr>
          <w:spacing w:val="-2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в</w:t>
      </w:r>
      <w:r w:rsidR="00E05E1B" w:rsidRPr="009B0B1A">
        <w:rPr>
          <w:spacing w:val="-4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Администрацию</w:t>
      </w:r>
      <w:r w:rsidR="00E05E1B" w:rsidRPr="009B0B1A">
        <w:rPr>
          <w:spacing w:val="-3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предоставляется</w:t>
      </w:r>
      <w:r w:rsidR="00E05E1B" w:rsidRPr="009B0B1A">
        <w:rPr>
          <w:spacing w:val="-1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оригинал</w:t>
      </w:r>
      <w:r w:rsidR="00E05E1B" w:rsidRPr="009B0B1A">
        <w:rPr>
          <w:spacing w:val="-2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документа</w:t>
      </w:r>
      <w:r w:rsidR="00E05E1B" w:rsidRPr="009B0B1A">
        <w:rPr>
          <w:spacing w:val="-2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для снятия с</w:t>
      </w:r>
      <w:r w:rsidR="00E05E1B" w:rsidRPr="009B0B1A">
        <w:rPr>
          <w:spacing w:val="-9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CE6BCE" w:rsidRDefault="009B0B1A" w:rsidP="00CE6BC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1.3.8.</w:t>
      </w:r>
      <w:r w:rsidR="00CE6BCE">
        <w:rPr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Сообщение заявителя (заявителей), содержащее перечень всех зданий, сооружений, расположенных на образуемых(ом) земельных(ом) участках(е),</w:t>
      </w:r>
      <w:r w:rsidR="00CE6BCE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с указанием</w:t>
      </w:r>
      <w:r w:rsidR="00CE6BCE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кадастровых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(условных,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инвентарных)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номеров и</w:t>
      </w:r>
      <w:r w:rsidR="00E05E1B" w:rsidRPr="009B0B1A">
        <w:rPr>
          <w:spacing w:val="-1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адресных</w:t>
      </w:r>
      <w:r w:rsidR="00CE6BCE">
        <w:rPr>
          <w:spacing w:val="69"/>
          <w:w w:val="15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ориентиров</w:t>
      </w:r>
      <w:r w:rsidR="00CE6BCE">
        <w:rPr>
          <w:spacing w:val="68"/>
          <w:w w:val="15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зданий,</w:t>
      </w:r>
      <w:r w:rsidR="00CE6BCE">
        <w:rPr>
          <w:spacing w:val="69"/>
          <w:w w:val="15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сооружений,</w:t>
      </w:r>
      <w:r w:rsidR="00E05E1B" w:rsidRPr="009B0B1A">
        <w:rPr>
          <w:spacing w:val="68"/>
          <w:w w:val="15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принадлежащих на</w:t>
      </w:r>
      <w:r w:rsidR="00E05E1B" w:rsidRPr="009B0B1A">
        <w:rPr>
          <w:spacing w:val="-3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соответствующем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праве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заявителю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в соответствии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с</w:t>
      </w:r>
      <w:r w:rsidR="00E05E1B" w:rsidRPr="009B0B1A">
        <w:rPr>
          <w:spacing w:val="-2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Приложением</w:t>
      </w:r>
      <w:r w:rsidR="00CE6BCE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8</w:t>
      </w:r>
      <w:r w:rsidR="00E05E1B" w:rsidRPr="009B0B1A">
        <w:rPr>
          <w:spacing w:val="80"/>
          <w:sz w:val="24"/>
          <w:szCs w:val="24"/>
        </w:rPr>
        <w:t xml:space="preserve"> </w:t>
      </w:r>
      <w:r w:rsidR="00E05E1B" w:rsidRPr="009B0B1A">
        <w:rPr>
          <w:sz w:val="24"/>
          <w:szCs w:val="24"/>
        </w:rPr>
        <w:t>к Регламенту.</w:t>
      </w:r>
    </w:p>
    <w:p w:rsidR="00CD485A" w:rsidRDefault="00E05E1B" w:rsidP="00CD485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CD485A" w:rsidRDefault="00CD485A" w:rsidP="00CD485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D485A">
        <w:rPr>
          <w:sz w:val="24"/>
          <w:szCs w:val="24"/>
        </w:rPr>
        <w:t>посредством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РПГУ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предоставляется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электронный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образ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документа (или электронный документ);</w:t>
      </w:r>
    </w:p>
    <w:p w:rsidR="00CD485A" w:rsidRDefault="00CD485A" w:rsidP="00CD485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D485A">
        <w:rPr>
          <w:sz w:val="24"/>
          <w:szCs w:val="24"/>
        </w:rPr>
        <w:t>лично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в</w:t>
      </w:r>
      <w:r w:rsidR="00E05E1B" w:rsidRPr="00CD485A">
        <w:rPr>
          <w:spacing w:val="-4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Администрацию</w:t>
      </w:r>
      <w:r w:rsidR="00E05E1B" w:rsidRPr="00CD485A">
        <w:rPr>
          <w:spacing w:val="-3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предоставляется</w:t>
      </w:r>
      <w:r w:rsidR="00E05E1B" w:rsidRPr="00CD485A">
        <w:rPr>
          <w:spacing w:val="-1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оригинал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документа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для снятия с</w:t>
      </w:r>
      <w:r w:rsidR="00E05E1B" w:rsidRPr="00CD485A">
        <w:rPr>
          <w:spacing w:val="-9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CD485A" w:rsidRDefault="00CD485A" w:rsidP="00CD485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4. </w:t>
      </w:r>
      <w:r w:rsidR="00E05E1B" w:rsidRPr="00CD485A">
        <w:rPr>
          <w:sz w:val="24"/>
          <w:szCs w:val="24"/>
        </w:rPr>
        <w:t>Исчерпывающий перечень документов, необходимых в</w:t>
      </w:r>
      <w:r w:rsidR="00E05E1B" w:rsidRPr="00CD485A">
        <w:rPr>
          <w:spacing w:val="-9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соответствии с</w:t>
      </w:r>
      <w:r w:rsidR="00E05E1B" w:rsidRPr="00CD485A">
        <w:rPr>
          <w:spacing w:val="-5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 для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предоставления Услуги, которые заявитель вправе представить по</w:t>
      </w:r>
      <w:r w:rsidR="00E05E1B" w:rsidRPr="00CD485A">
        <w:rPr>
          <w:spacing w:val="-1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собственной инициативе, так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как они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подлежат представлению в рамках межведомственного информационного взаимодействия:</w:t>
      </w:r>
    </w:p>
    <w:p w:rsidR="00CD485A" w:rsidRDefault="00CD485A" w:rsidP="00CD485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4.1. </w:t>
      </w:r>
      <w:r w:rsidR="00E05E1B" w:rsidRPr="00CD485A">
        <w:rPr>
          <w:sz w:val="24"/>
          <w:szCs w:val="24"/>
        </w:rPr>
        <w:t>Выписка</w:t>
      </w:r>
      <w:r w:rsidR="00E05E1B" w:rsidRPr="00CD485A">
        <w:rPr>
          <w:spacing w:val="-11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из</w:t>
      </w:r>
      <w:r w:rsidR="00E05E1B" w:rsidRPr="00CD485A">
        <w:rPr>
          <w:spacing w:val="-9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Единого</w:t>
      </w:r>
      <w:r w:rsidR="00E05E1B" w:rsidRPr="00CD485A">
        <w:rPr>
          <w:spacing w:val="-1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государственного</w:t>
      </w:r>
      <w:r w:rsidR="00E05E1B" w:rsidRPr="00CD485A">
        <w:rPr>
          <w:spacing w:val="-1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реестра</w:t>
      </w:r>
      <w:r w:rsidR="00E05E1B" w:rsidRPr="00CD485A">
        <w:rPr>
          <w:spacing w:val="-11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юридических</w:t>
      </w:r>
      <w:r w:rsidR="00E05E1B" w:rsidRPr="00CD485A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иц.</w:t>
      </w:r>
    </w:p>
    <w:p w:rsidR="00CD485A" w:rsidRDefault="00E05E1B" w:rsidP="00CD485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CD485A">
        <w:rPr>
          <w:sz w:val="24"/>
          <w:szCs w:val="24"/>
        </w:rPr>
        <w:t>При подаче запроса:</w:t>
      </w:r>
    </w:p>
    <w:p w:rsidR="00CD485A" w:rsidRDefault="00CD485A" w:rsidP="00CD485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D485A">
        <w:rPr>
          <w:sz w:val="24"/>
          <w:szCs w:val="24"/>
        </w:rPr>
        <w:t>посредством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РПГУ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предоставляется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электронный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образ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документа (или электронный документ);</w:t>
      </w:r>
    </w:p>
    <w:p w:rsidR="00CD485A" w:rsidRDefault="00CD485A" w:rsidP="00CD485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D485A">
        <w:rPr>
          <w:sz w:val="24"/>
          <w:szCs w:val="24"/>
        </w:rPr>
        <w:t>лично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в</w:t>
      </w:r>
      <w:r w:rsidR="00E05E1B" w:rsidRPr="00CD485A">
        <w:rPr>
          <w:spacing w:val="-4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Администрацию</w:t>
      </w:r>
      <w:r w:rsidR="00E05E1B" w:rsidRPr="00CD485A">
        <w:rPr>
          <w:spacing w:val="-3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предоставляется</w:t>
      </w:r>
      <w:r w:rsidR="00E05E1B" w:rsidRPr="00CD485A">
        <w:rPr>
          <w:spacing w:val="-1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оригинал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документа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для снятия с</w:t>
      </w:r>
      <w:r w:rsidR="00E05E1B" w:rsidRPr="00CD485A">
        <w:rPr>
          <w:spacing w:val="-9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CD485A" w:rsidRDefault="00CD485A" w:rsidP="00CD485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4.2. </w:t>
      </w:r>
      <w:r w:rsidR="00E05E1B" w:rsidRPr="00CD485A">
        <w:rPr>
          <w:sz w:val="24"/>
          <w:szCs w:val="24"/>
        </w:rPr>
        <w:t>Выписка</w:t>
      </w:r>
      <w:r w:rsidR="00E05E1B" w:rsidRPr="00CD485A">
        <w:rPr>
          <w:spacing w:val="4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из</w:t>
      </w:r>
      <w:r w:rsidR="00E05E1B" w:rsidRPr="00CD485A">
        <w:rPr>
          <w:spacing w:val="-3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ЕГРН</w:t>
      </w:r>
      <w:r w:rsidR="00E05E1B" w:rsidRPr="00CD485A">
        <w:rPr>
          <w:spacing w:val="4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об</w:t>
      </w:r>
      <w:r w:rsidR="00E05E1B" w:rsidRPr="00CD485A">
        <w:rPr>
          <w:spacing w:val="-5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объекте</w:t>
      </w:r>
      <w:r w:rsidR="00E05E1B" w:rsidRPr="00CD485A">
        <w:rPr>
          <w:spacing w:val="4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недвижимости</w:t>
      </w:r>
      <w:r w:rsidR="00E05E1B" w:rsidRPr="00CD485A">
        <w:rPr>
          <w:spacing w:val="4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(об</w:t>
      </w:r>
      <w:r w:rsidR="00E05E1B" w:rsidRPr="00CD485A">
        <w:rPr>
          <w:spacing w:val="-4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исходном(-ых) земельном(-ых) участке(-ах).</w:t>
      </w:r>
    </w:p>
    <w:p w:rsidR="00CD485A" w:rsidRDefault="00E05E1B" w:rsidP="00CD485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CD485A" w:rsidRDefault="00CD485A" w:rsidP="00CD485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D485A">
        <w:rPr>
          <w:sz w:val="24"/>
          <w:szCs w:val="24"/>
        </w:rPr>
        <w:t>посредством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РПГУ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предоставляется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электронный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образ</w:t>
      </w:r>
      <w:r w:rsidR="00E05E1B" w:rsidRPr="00CD485A">
        <w:rPr>
          <w:spacing w:val="80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документа (или электронный документ);</w:t>
      </w:r>
    </w:p>
    <w:p w:rsidR="00647ABB" w:rsidRDefault="00CD485A" w:rsidP="00647AB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D485A">
        <w:rPr>
          <w:sz w:val="24"/>
          <w:szCs w:val="24"/>
        </w:rPr>
        <w:t>лично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в</w:t>
      </w:r>
      <w:r w:rsidR="00E05E1B" w:rsidRPr="00CD485A">
        <w:rPr>
          <w:spacing w:val="-4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Администрацию</w:t>
      </w:r>
      <w:r w:rsidR="00E05E1B" w:rsidRPr="00CD485A">
        <w:rPr>
          <w:spacing w:val="-3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предоставляется</w:t>
      </w:r>
      <w:r w:rsidR="00E05E1B" w:rsidRPr="00CD485A">
        <w:rPr>
          <w:spacing w:val="-1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оригинал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документа</w:t>
      </w:r>
      <w:r w:rsidR="00E05E1B" w:rsidRPr="00CD485A">
        <w:rPr>
          <w:spacing w:val="-2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для снятия с</w:t>
      </w:r>
      <w:r w:rsidR="00E05E1B" w:rsidRPr="00CD485A">
        <w:rPr>
          <w:spacing w:val="-9"/>
          <w:sz w:val="24"/>
          <w:szCs w:val="24"/>
        </w:rPr>
        <w:t xml:space="preserve"> </w:t>
      </w:r>
      <w:r w:rsidR="00E05E1B" w:rsidRPr="00CD485A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0E5CA4" w:rsidRDefault="00647ABB" w:rsidP="000E5CA4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9.1.4.3. </w:t>
      </w:r>
      <w:r w:rsidR="00E05E1B" w:rsidRPr="00647ABB">
        <w:rPr>
          <w:sz w:val="24"/>
          <w:szCs w:val="24"/>
        </w:rPr>
        <w:t>Выписка</w:t>
      </w:r>
      <w:r w:rsidR="00E05E1B" w:rsidRPr="00647ABB">
        <w:rPr>
          <w:spacing w:val="40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из ЕГРН</w:t>
      </w:r>
      <w:r w:rsidR="00E05E1B" w:rsidRPr="00647ABB">
        <w:rPr>
          <w:spacing w:val="40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об</w:t>
      </w:r>
      <w:r w:rsidR="00E05E1B" w:rsidRPr="00647ABB">
        <w:rPr>
          <w:spacing w:val="-3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объекте</w:t>
      </w:r>
      <w:r w:rsidR="00E05E1B" w:rsidRPr="00647ABB">
        <w:rPr>
          <w:spacing w:val="40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недвижимости</w:t>
      </w:r>
      <w:r w:rsidR="00E05E1B" w:rsidRPr="00647ABB">
        <w:rPr>
          <w:spacing w:val="40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(о</w:t>
      </w:r>
      <w:r w:rsidR="00E05E1B" w:rsidRPr="00647ABB">
        <w:rPr>
          <w:spacing w:val="-1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здании</w:t>
      </w:r>
      <w:r w:rsidR="00E05E1B" w:rsidRPr="00647ABB">
        <w:rPr>
          <w:spacing w:val="40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и</w:t>
      </w:r>
      <w:r w:rsidR="00E05E1B" w:rsidRPr="00647ABB">
        <w:rPr>
          <w:spacing w:val="-3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 xml:space="preserve">(или) </w:t>
      </w:r>
      <w:r w:rsidR="000E5CA4" w:rsidRPr="00647ABB">
        <w:rPr>
          <w:sz w:val="24"/>
          <w:szCs w:val="24"/>
        </w:rPr>
        <w:t>сооружении,</w:t>
      </w:r>
      <w:r w:rsidR="00E05E1B" w:rsidRPr="00647ABB">
        <w:rPr>
          <w:spacing w:val="37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расположенном(-ых)</w:t>
      </w:r>
      <w:r w:rsidR="00E05E1B" w:rsidRPr="00647ABB">
        <w:rPr>
          <w:spacing w:val="36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на</w:t>
      </w:r>
      <w:r w:rsidR="00E05E1B" w:rsidRPr="00647ABB">
        <w:rPr>
          <w:spacing w:val="-11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исходном(-ых)</w:t>
      </w:r>
      <w:r w:rsidR="00E05E1B" w:rsidRPr="00647ABB">
        <w:rPr>
          <w:spacing w:val="36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земельном(-ых)</w:t>
      </w:r>
      <w:r w:rsidR="00E05E1B" w:rsidRPr="00647ABB">
        <w:rPr>
          <w:spacing w:val="36"/>
          <w:sz w:val="24"/>
          <w:szCs w:val="24"/>
        </w:rPr>
        <w:t xml:space="preserve"> </w:t>
      </w:r>
      <w:r w:rsidR="00E05E1B" w:rsidRPr="00647ABB">
        <w:rPr>
          <w:sz w:val="24"/>
          <w:szCs w:val="24"/>
        </w:rPr>
        <w:t>участке(-ах),</w:t>
      </w:r>
      <w:r w:rsidR="000E5CA4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либо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тсутствии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объектов).</w:t>
      </w:r>
    </w:p>
    <w:p w:rsidR="000E5CA4" w:rsidRDefault="00E05E1B" w:rsidP="000E5CA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0E5CA4" w:rsidRDefault="000E5CA4" w:rsidP="000E5CA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E5CA4">
        <w:rPr>
          <w:sz w:val="24"/>
          <w:szCs w:val="24"/>
        </w:rPr>
        <w:t>посредством</w:t>
      </w:r>
      <w:r w:rsidR="00E05E1B" w:rsidRPr="000E5CA4">
        <w:rPr>
          <w:spacing w:val="8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РПГУ</w:t>
      </w:r>
      <w:r w:rsidR="00E05E1B" w:rsidRPr="000E5CA4">
        <w:rPr>
          <w:spacing w:val="8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предоставляется</w:t>
      </w:r>
      <w:r w:rsidR="00E05E1B" w:rsidRPr="000E5CA4">
        <w:rPr>
          <w:spacing w:val="8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электронный</w:t>
      </w:r>
      <w:r w:rsidR="00E05E1B" w:rsidRPr="000E5CA4">
        <w:rPr>
          <w:spacing w:val="8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образ</w:t>
      </w:r>
      <w:r w:rsidR="00E05E1B" w:rsidRPr="000E5CA4">
        <w:rPr>
          <w:spacing w:val="8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документа (или электронный документ);</w:t>
      </w:r>
    </w:p>
    <w:p w:rsidR="000E5CA4" w:rsidRDefault="000E5CA4" w:rsidP="000E5CA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0E5CA4">
        <w:rPr>
          <w:sz w:val="24"/>
          <w:szCs w:val="24"/>
        </w:rPr>
        <w:t>лично</w:t>
      </w:r>
      <w:r w:rsidR="00E05E1B" w:rsidRPr="000E5CA4">
        <w:rPr>
          <w:spacing w:val="-2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в</w:t>
      </w:r>
      <w:r w:rsidR="00E05E1B" w:rsidRPr="000E5CA4">
        <w:rPr>
          <w:spacing w:val="-4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Администрацию</w:t>
      </w:r>
      <w:r w:rsidR="00E05E1B" w:rsidRPr="000E5CA4">
        <w:rPr>
          <w:spacing w:val="-3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предоставляется</w:t>
      </w:r>
      <w:r w:rsidR="00E05E1B" w:rsidRPr="000E5CA4">
        <w:rPr>
          <w:spacing w:val="-1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оригинал</w:t>
      </w:r>
      <w:r w:rsidR="00E05E1B" w:rsidRPr="000E5CA4">
        <w:rPr>
          <w:spacing w:val="-2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документа</w:t>
      </w:r>
      <w:r w:rsidR="00E05E1B" w:rsidRPr="000E5CA4">
        <w:rPr>
          <w:spacing w:val="-2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для снятия с</w:t>
      </w:r>
      <w:r w:rsidR="00E05E1B" w:rsidRPr="000E5CA4">
        <w:rPr>
          <w:spacing w:val="-9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0E5CA4" w:rsidRDefault="000E5CA4" w:rsidP="000E5CA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 </w:t>
      </w:r>
      <w:r w:rsidR="00E05E1B" w:rsidRPr="000E5CA4">
        <w:rPr>
          <w:sz w:val="24"/>
          <w:szCs w:val="24"/>
        </w:rPr>
        <w:t>Исчерпывающий</w:t>
      </w:r>
      <w:r w:rsidR="00E05E1B" w:rsidRPr="000E5CA4">
        <w:rPr>
          <w:spacing w:val="4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перечень</w:t>
      </w:r>
      <w:r w:rsidR="00E05E1B" w:rsidRPr="000E5CA4">
        <w:rPr>
          <w:spacing w:val="4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оснований</w:t>
      </w:r>
      <w:r w:rsidR="00E05E1B" w:rsidRPr="000E5CA4">
        <w:rPr>
          <w:spacing w:val="4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для отказа</w:t>
      </w:r>
      <w:r w:rsidR="00E05E1B" w:rsidRPr="000E5CA4">
        <w:rPr>
          <w:spacing w:val="4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в</w:t>
      </w:r>
      <w:r w:rsidR="00E05E1B" w:rsidRPr="000E5CA4">
        <w:rPr>
          <w:spacing w:val="-3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приеме документов, необходимых для предоставления Услуги:</w:t>
      </w:r>
    </w:p>
    <w:p w:rsidR="000E5CA4" w:rsidRDefault="000E5CA4" w:rsidP="000E5CA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.1.5.1. </w:t>
      </w:r>
      <w:r w:rsidR="00E05E1B" w:rsidRPr="000E5CA4">
        <w:rPr>
          <w:sz w:val="24"/>
          <w:szCs w:val="24"/>
        </w:rPr>
        <w:t>обращение</w:t>
      </w:r>
      <w:r w:rsidR="00E05E1B" w:rsidRPr="000E5CA4">
        <w:rPr>
          <w:spacing w:val="-8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за</w:t>
      </w:r>
      <w:r w:rsidR="00E05E1B" w:rsidRPr="000E5CA4">
        <w:rPr>
          <w:spacing w:val="-4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предоставлением</w:t>
      </w:r>
      <w:r w:rsidR="00E05E1B" w:rsidRPr="000E5CA4">
        <w:rPr>
          <w:spacing w:val="-5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иной</w:t>
      </w:r>
      <w:r w:rsidR="00E05E1B" w:rsidRPr="000E5CA4">
        <w:rPr>
          <w:spacing w:val="-5"/>
          <w:sz w:val="24"/>
          <w:szCs w:val="24"/>
        </w:rPr>
        <w:t xml:space="preserve"> </w:t>
      </w:r>
      <w:r w:rsidR="00E05E1B" w:rsidRPr="000E5CA4">
        <w:rPr>
          <w:spacing w:val="-2"/>
          <w:sz w:val="24"/>
          <w:szCs w:val="24"/>
        </w:rPr>
        <w:t>Услуги;</w:t>
      </w:r>
    </w:p>
    <w:p w:rsidR="000E5CA4" w:rsidRDefault="000E5CA4" w:rsidP="000E5CA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2. </w:t>
      </w:r>
      <w:r w:rsidR="00E05E1B" w:rsidRPr="000E5CA4">
        <w:rPr>
          <w:sz w:val="24"/>
          <w:szCs w:val="24"/>
        </w:rPr>
        <w:t>заявителем представлен неполный комплект документов, необходимых для предоставления Услуги;</w:t>
      </w:r>
    </w:p>
    <w:p w:rsidR="005921FF" w:rsidRDefault="000E5CA4" w:rsidP="005921F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3 </w:t>
      </w:r>
      <w:r w:rsidR="00E05E1B" w:rsidRPr="000E5CA4">
        <w:rPr>
          <w:sz w:val="24"/>
          <w:szCs w:val="24"/>
        </w:rPr>
        <w:t>документы, необходимые для</w:t>
      </w:r>
      <w:r w:rsidR="00E05E1B" w:rsidRPr="000E5CA4">
        <w:rPr>
          <w:spacing w:val="-7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предоставления Услуги, утратили силу,</w:t>
      </w:r>
      <w:r>
        <w:rPr>
          <w:spacing w:val="8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отменены</w:t>
      </w:r>
      <w:r>
        <w:rPr>
          <w:spacing w:val="8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или</w:t>
      </w:r>
      <w:r w:rsidR="00E05E1B" w:rsidRPr="000E5CA4">
        <w:rPr>
          <w:spacing w:val="-2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являются</w:t>
      </w:r>
      <w:r>
        <w:rPr>
          <w:spacing w:val="8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недействительными</w:t>
      </w:r>
      <w:r>
        <w:rPr>
          <w:spacing w:val="8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на момент</w:t>
      </w:r>
      <w:r>
        <w:rPr>
          <w:spacing w:val="80"/>
          <w:sz w:val="24"/>
          <w:szCs w:val="24"/>
        </w:rPr>
        <w:t xml:space="preserve"> </w:t>
      </w:r>
      <w:r w:rsidR="00E05E1B" w:rsidRPr="000E5CA4">
        <w:rPr>
          <w:sz w:val="24"/>
          <w:szCs w:val="24"/>
        </w:rPr>
        <w:t>обращения с запросом;</w:t>
      </w:r>
    </w:p>
    <w:p w:rsidR="005921FF" w:rsidRDefault="005921FF" w:rsidP="005921F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4. </w:t>
      </w:r>
      <w:r w:rsidR="00E05E1B" w:rsidRPr="005921FF">
        <w:rPr>
          <w:sz w:val="24"/>
          <w:szCs w:val="24"/>
        </w:rPr>
        <w:t>наличие</w:t>
      </w:r>
      <w:r w:rsidR="00E05E1B" w:rsidRPr="005921FF">
        <w:rPr>
          <w:spacing w:val="4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противоречивых</w:t>
      </w:r>
      <w:r w:rsidR="00E05E1B" w:rsidRPr="005921FF">
        <w:rPr>
          <w:spacing w:val="4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сведений</w:t>
      </w:r>
      <w:r>
        <w:rPr>
          <w:spacing w:val="4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в запросе</w:t>
      </w:r>
      <w:r>
        <w:rPr>
          <w:spacing w:val="4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и</w:t>
      </w:r>
      <w:r w:rsidR="00E05E1B" w:rsidRPr="005921FF">
        <w:rPr>
          <w:spacing w:val="-3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приложенных</w:t>
      </w:r>
      <w:r w:rsidR="00E05E1B" w:rsidRPr="005921FF"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к нему документах;</w:t>
      </w:r>
    </w:p>
    <w:p w:rsidR="005921FF" w:rsidRDefault="005921FF" w:rsidP="005921F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5. </w:t>
      </w:r>
      <w:r w:rsidR="00E05E1B" w:rsidRPr="005921FF">
        <w:rPr>
          <w:sz w:val="24"/>
          <w:szCs w:val="24"/>
        </w:rPr>
        <w:t>документы</w:t>
      </w:r>
      <w:r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содержат</w:t>
      </w:r>
      <w:r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подчистки</w:t>
      </w:r>
      <w:r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и исправления</w:t>
      </w:r>
      <w:r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текста, не</w:t>
      </w:r>
      <w:r w:rsidR="00E05E1B" w:rsidRPr="005921FF">
        <w:rPr>
          <w:spacing w:val="-5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заверенные</w:t>
      </w:r>
      <w:r w:rsidR="00E05E1B" w:rsidRPr="005921FF">
        <w:rPr>
          <w:spacing w:val="4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в</w:t>
      </w:r>
      <w:r w:rsidR="00E05E1B" w:rsidRPr="005921FF">
        <w:rPr>
          <w:spacing w:val="-2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порядке,</w:t>
      </w:r>
      <w:r w:rsidR="00E05E1B" w:rsidRPr="005921FF">
        <w:rPr>
          <w:spacing w:val="4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установленном</w:t>
      </w:r>
      <w:r w:rsidR="00E05E1B" w:rsidRPr="005921FF">
        <w:rPr>
          <w:spacing w:val="4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законодательством</w:t>
      </w:r>
      <w:r w:rsidR="00E05E1B" w:rsidRPr="005921FF">
        <w:rPr>
          <w:spacing w:val="4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 xml:space="preserve">Российской </w:t>
      </w:r>
      <w:r w:rsidR="00E05E1B" w:rsidRPr="005921FF">
        <w:rPr>
          <w:spacing w:val="-2"/>
          <w:sz w:val="24"/>
          <w:szCs w:val="24"/>
        </w:rPr>
        <w:t>Федерации;</w:t>
      </w:r>
    </w:p>
    <w:p w:rsidR="005921FF" w:rsidRDefault="005921FF" w:rsidP="005921F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6. </w:t>
      </w:r>
      <w:r w:rsidR="00E05E1B" w:rsidRPr="005921FF">
        <w:rPr>
          <w:sz w:val="24"/>
          <w:szCs w:val="24"/>
        </w:rPr>
        <w:t>документы содержат повреждения, наличие которых не позволяет</w:t>
      </w:r>
      <w:r w:rsidR="00E05E1B" w:rsidRPr="005921FF"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в</w:t>
      </w:r>
      <w:r w:rsidR="00E05E1B" w:rsidRPr="005921FF">
        <w:rPr>
          <w:spacing w:val="-4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полном</w:t>
      </w:r>
      <w:r w:rsidR="00E05E1B" w:rsidRPr="005921FF"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объеме</w:t>
      </w:r>
      <w:r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использовать</w:t>
      </w:r>
      <w:r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информацию</w:t>
      </w:r>
      <w:r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и сведения,</w:t>
      </w:r>
      <w:r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содержащиеся</w:t>
      </w:r>
      <w:r w:rsidR="00E05E1B" w:rsidRPr="005921FF"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в документах для предоставления Услуги;</w:t>
      </w:r>
    </w:p>
    <w:p w:rsidR="005921FF" w:rsidRDefault="005921FF" w:rsidP="005921F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7. </w:t>
      </w:r>
      <w:r w:rsidR="00E05E1B" w:rsidRPr="005921FF">
        <w:rPr>
          <w:sz w:val="24"/>
          <w:szCs w:val="24"/>
        </w:rPr>
        <w:t>некорректное</w:t>
      </w:r>
      <w:r w:rsidR="00E05E1B" w:rsidRPr="005921FF"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заполнение</w:t>
      </w:r>
      <w:r w:rsidR="00E05E1B" w:rsidRPr="005921FF"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обязательных</w:t>
      </w:r>
      <w:r w:rsidR="00E05E1B" w:rsidRPr="005921FF"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полей</w:t>
      </w:r>
      <w:r w:rsidR="00E05E1B" w:rsidRPr="005921FF"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в</w:t>
      </w:r>
      <w:r w:rsidR="00E05E1B" w:rsidRPr="005921FF">
        <w:rPr>
          <w:spacing w:val="-1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форме</w:t>
      </w:r>
      <w:r w:rsidR="00E05E1B" w:rsidRPr="005921FF">
        <w:rPr>
          <w:spacing w:val="80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запроса, в</w:t>
      </w:r>
      <w:r w:rsidR="00E05E1B" w:rsidRPr="005921FF">
        <w:rPr>
          <w:spacing w:val="-3"/>
          <w:sz w:val="24"/>
          <w:szCs w:val="24"/>
        </w:rPr>
        <w:t xml:space="preserve"> </w:t>
      </w:r>
      <w:r w:rsidR="00E05E1B" w:rsidRPr="005921FF">
        <w:rPr>
          <w:sz w:val="24"/>
          <w:szCs w:val="24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67F9B" w:rsidRDefault="005921FF" w:rsidP="00867F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8. </w:t>
      </w:r>
      <w:r w:rsidR="00E05E1B" w:rsidRPr="005921FF">
        <w:rPr>
          <w:sz w:val="24"/>
          <w:szCs w:val="24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6E79DC" w:rsidRDefault="00867F9B" w:rsidP="006E79D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9. </w:t>
      </w:r>
      <w:r w:rsidR="00E05E1B" w:rsidRPr="00867F9B">
        <w:rPr>
          <w:sz w:val="24"/>
          <w:szCs w:val="24"/>
        </w:rPr>
        <w:t>подача запроса и</w:t>
      </w:r>
      <w:r w:rsidR="00E05E1B" w:rsidRPr="00867F9B">
        <w:rPr>
          <w:spacing w:val="-1"/>
          <w:sz w:val="24"/>
          <w:szCs w:val="24"/>
        </w:rPr>
        <w:t xml:space="preserve"> </w:t>
      </w:r>
      <w:r w:rsidR="00E05E1B" w:rsidRPr="00867F9B">
        <w:rPr>
          <w:sz w:val="24"/>
          <w:szCs w:val="24"/>
        </w:rPr>
        <w:t>иных документов в электронной форме, подписанных</w:t>
      </w:r>
      <w:r w:rsidR="00E05E1B" w:rsidRPr="00867F9B">
        <w:rPr>
          <w:spacing w:val="40"/>
          <w:sz w:val="24"/>
          <w:szCs w:val="24"/>
        </w:rPr>
        <w:t xml:space="preserve"> </w:t>
      </w:r>
      <w:r w:rsidR="00E05E1B" w:rsidRPr="00867F9B">
        <w:rPr>
          <w:sz w:val="24"/>
          <w:szCs w:val="24"/>
        </w:rPr>
        <w:t>с</w:t>
      </w:r>
      <w:r w:rsidR="00E05E1B" w:rsidRPr="00867F9B">
        <w:rPr>
          <w:spacing w:val="-2"/>
          <w:sz w:val="24"/>
          <w:szCs w:val="24"/>
        </w:rPr>
        <w:t xml:space="preserve"> </w:t>
      </w:r>
      <w:r w:rsidR="00E05E1B" w:rsidRPr="00867F9B">
        <w:rPr>
          <w:sz w:val="24"/>
          <w:szCs w:val="24"/>
        </w:rPr>
        <w:t>использованием</w:t>
      </w:r>
      <w:r w:rsidR="00E05E1B" w:rsidRPr="00867F9B">
        <w:rPr>
          <w:spacing w:val="40"/>
          <w:sz w:val="24"/>
          <w:szCs w:val="24"/>
        </w:rPr>
        <w:t xml:space="preserve"> </w:t>
      </w:r>
      <w:r w:rsidR="00E05E1B" w:rsidRPr="00867F9B">
        <w:rPr>
          <w:sz w:val="24"/>
          <w:szCs w:val="24"/>
        </w:rPr>
        <w:t>электронной</w:t>
      </w:r>
      <w:r w:rsidR="00E05E1B" w:rsidRPr="00867F9B">
        <w:rPr>
          <w:spacing w:val="40"/>
          <w:sz w:val="24"/>
          <w:szCs w:val="24"/>
        </w:rPr>
        <w:t xml:space="preserve"> </w:t>
      </w:r>
      <w:r w:rsidR="00E05E1B" w:rsidRPr="00867F9B">
        <w:rPr>
          <w:sz w:val="24"/>
          <w:szCs w:val="24"/>
        </w:rPr>
        <w:t>подписи,</w:t>
      </w:r>
      <w:r w:rsidR="00E05E1B" w:rsidRPr="00867F9B">
        <w:rPr>
          <w:spacing w:val="40"/>
          <w:sz w:val="24"/>
          <w:szCs w:val="24"/>
        </w:rPr>
        <w:t xml:space="preserve"> </w:t>
      </w:r>
      <w:r w:rsidR="00E05E1B" w:rsidRPr="00867F9B">
        <w:rPr>
          <w:sz w:val="24"/>
          <w:szCs w:val="24"/>
        </w:rPr>
        <w:t>не принадлежащей заявителю или представителю заявителя;</w:t>
      </w:r>
    </w:p>
    <w:p w:rsidR="006E79DC" w:rsidRDefault="006E79DC" w:rsidP="006E79D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10. </w:t>
      </w:r>
      <w:r w:rsidR="00E05E1B" w:rsidRPr="006E79DC">
        <w:rPr>
          <w:sz w:val="24"/>
          <w:szCs w:val="24"/>
        </w:rPr>
        <w:t>поступление запроса, аналогичного ранее зарегистрированному запросу,</w:t>
      </w:r>
      <w:r w:rsidR="00E05E1B" w:rsidRPr="006E79DC">
        <w:rPr>
          <w:spacing w:val="4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срок</w:t>
      </w:r>
      <w:r w:rsidR="00E05E1B" w:rsidRPr="006E79DC">
        <w:rPr>
          <w:spacing w:val="4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предоставления</w:t>
      </w:r>
      <w:r w:rsidR="00E05E1B" w:rsidRPr="006E79DC">
        <w:rPr>
          <w:spacing w:val="4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Услуги</w:t>
      </w:r>
      <w:r w:rsidR="00E05E1B" w:rsidRPr="006E79DC">
        <w:rPr>
          <w:spacing w:val="4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по которому</w:t>
      </w:r>
      <w:r w:rsidR="00E05E1B" w:rsidRPr="006E79DC">
        <w:rPr>
          <w:spacing w:val="4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не</w:t>
      </w:r>
      <w:r w:rsidR="00E05E1B" w:rsidRPr="006E79DC">
        <w:rPr>
          <w:spacing w:val="-3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истек</w:t>
      </w:r>
      <w:r w:rsidR="00E05E1B" w:rsidRPr="006E79DC">
        <w:rPr>
          <w:spacing w:val="4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на</w:t>
      </w:r>
      <w:r w:rsidR="00E05E1B" w:rsidRPr="006E79DC">
        <w:rPr>
          <w:spacing w:val="-5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момент поступления такого запроса;</w:t>
      </w:r>
    </w:p>
    <w:p w:rsidR="006E79DC" w:rsidRDefault="006E79DC" w:rsidP="006E79D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5.11. </w:t>
      </w:r>
      <w:r w:rsidR="00E05E1B" w:rsidRPr="006E79DC">
        <w:rPr>
          <w:sz w:val="24"/>
          <w:szCs w:val="24"/>
        </w:rPr>
        <w:t>подача запроса без</w:t>
      </w:r>
      <w:r w:rsidR="00E05E1B" w:rsidRPr="006E79DC">
        <w:rPr>
          <w:spacing w:val="-5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представления документа, удостоверяющего личность</w:t>
      </w:r>
      <w:r w:rsidR="00E05E1B" w:rsidRPr="006E79DC">
        <w:rPr>
          <w:spacing w:val="8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заявителя,</w:t>
      </w:r>
      <w:r w:rsidR="00E05E1B" w:rsidRPr="006E79DC">
        <w:rPr>
          <w:spacing w:val="8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представителя</w:t>
      </w:r>
      <w:r w:rsidR="00E05E1B" w:rsidRPr="006E79DC">
        <w:rPr>
          <w:spacing w:val="8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заявителя,</w:t>
      </w:r>
      <w:r w:rsidR="00E05E1B" w:rsidRPr="006E79DC">
        <w:rPr>
          <w:spacing w:val="8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а также</w:t>
      </w:r>
      <w:r w:rsidR="00E05E1B" w:rsidRPr="006E79DC">
        <w:rPr>
          <w:spacing w:val="8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подача</w:t>
      </w:r>
      <w:r w:rsidR="00E05E1B" w:rsidRPr="006E79DC">
        <w:rPr>
          <w:spacing w:val="8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запроса</w:t>
      </w:r>
      <w:r w:rsidR="00E05E1B" w:rsidRPr="006E79DC">
        <w:rPr>
          <w:spacing w:val="80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>лицом, не имеющим полномочий представлять интересы заявителя.</w:t>
      </w:r>
    </w:p>
    <w:p w:rsidR="00422E07" w:rsidRDefault="00422E07" w:rsidP="00422E0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6. </w:t>
      </w:r>
      <w:r w:rsidR="00E05E1B" w:rsidRPr="006E79DC">
        <w:rPr>
          <w:sz w:val="24"/>
          <w:szCs w:val="24"/>
        </w:rPr>
        <w:t>Основания для</w:t>
      </w:r>
      <w:r w:rsidR="00E05E1B" w:rsidRPr="006E79DC">
        <w:rPr>
          <w:spacing w:val="-3"/>
          <w:sz w:val="24"/>
          <w:szCs w:val="24"/>
        </w:rPr>
        <w:t xml:space="preserve"> </w:t>
      </w:r>
      <w:r w:rsidR="00E05E1B" w:rsidRPr="006E79DC">
        <w:rPr>
          <w:sz w:val="24"/>
          <w:szCs w:val="24"/>
        </w:rPr>
        <w:t xml:space="preserve">приостановления предоставления Услуги </w:t>
      </w:r>
      <w:r w:rsidR="00E05E1B" w:rsidRPr="006E79DC">
        <w:rPr>
          <w:spacing w:val="-2"/>
          <w:sz w:val="24"/>
          <w:szCs w:val="24"/>
        </w:rPr>
        <w:t>отсутствуют.</w:t>
      </w:r>
    </w:p>
    <w:p w:rsidR="00422E07" w:rsidRDefault="00422E07" w:rsidP="00422E0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7. </w:t>
      </w:r>
      <w:r w:rsidR="00E05E1B" w:rsidRPr="00422E07">
        <w:rPr>
          <w:sz w:val="24"/>
          <w:szCs w:val="24"/>
        </w:rPr>
        <w:t>Исчерпывающий перечень оснований для</w:t>
      </w:r>
      <w:r w:rsidR="00E05E1B" w:rsidRPr="00422E07">
        <w:rPr>
          <w:spacing w:val="-1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отказа в</w:t>
      </w:r>
      <w:r w:rsidR="00E05E1B" w:rsidRPr="00422E07">
        <w:rPr>
          <w:spacing w:val="-6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 xml:space="preserve">предоставлении </w:t>
      </w:r>
      <w:r w:rsidR="00E05E1B" w:rsidRPr="00422E07">
        <w:rPr>
          <w:spacing w:val="-2"/>
          <w:sz w:val="24"/>
          <w:szCs w:val="24"/>
        </w:rPr>
        <w:t>Услуги:</w:t>
      </w:r>
    </w:p>
    <w:p w:rsidR="00422E07" w:rsidRDefault="00422E07" w:rsidP="00422E0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7.1. </w:t>
      </w:r>
      <w:r w:rsidR="00E05E1B" w:rsidRPr="00422E07">
        <w:rPr>
          <w:sz w:val="24"/>
          <w:szCs w:val="24"/>
        </w:rPr>
        <w:t>несоответствие</w:t>
      </w:r>
      <w:r>
        <w:rPr>
          <w:spacing w:val="78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категории</w:t>
      </w:r>
      <w:r>
        <w:rPr>
          <w:spacing w:val="78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заявителя</w:t>
      </w:r>
      <w:r>
        <w:rPr>
          <w:spacing w:val="78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кругу</w:t>
      </w:r>
      <w:r>
        <w:rPr>
          <w:spacing w:val="78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лиц,</w:t>
      </w:r>
      <w:r w:rsidR="00E05E1B" w:rsidRPr="00422E07">
        <w:rPr>
          <w:spacing w:val="78"/>
          <w:sz w:val="24"/>
          <w:szCs w:val="24"/>
        </w:rPr>
        <w:t xml:space="preserve"> </w:t>
      </w:r>
      <w:r w:rsidR="00C97CB1">
        <w:rPr>
          <w:sz w:val="24"/>
          <w:szCs w:val="24"/>
        </w:rPr>
        <w:t xml:space="preserve">указанных в </w:t>
      </w:r>
      <w:r w:rsidR="0002227D">
        <w:rPr>
          <w:sz w:val="24"/>
          <w:szCs w:val="24"/>
        </w:rPr>
        <w:t>под</w:t>
      </w:r>
      <w:r w:rsidR="00E05E1B" w:rsidRPr="00422E07">
        <w:rPr>
          <w:sz w:val="24"/>
          <w:szCs w:val="24"/>
        </w:rPr>
        <w:t>разделах 2, 17 Регламента;</w:t>
      </w:r>
    </w:p>
    <w:p w:rsidR="00422E07" w:rsidRDefault="00422E07" w:rsidP="00422E0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7.2. </w:t>
      </w:r>
      <w:r w:rsidR="00E05E1B" w:rsidRPr="00422E07">
        <w:rPr>
          <w:sz w:val="24"/>
          <w:szCs w:val="24"/>
        </w:rPr>
        <w:t>несоответствие</w:t>
      </w:r>
      <w:r w:rsidR="00E05E1B" w:rsidRPr="00422E07">
        <w:rPr>
          <w:spacing w:val="-10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документов</w:t>
      </w:r>
      <w:r w:rsidR="00E05E1B" w:rsidRPr="00422E07">
        <w:rPr>
          <w:spacing w:val="-10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по</w:t>
      </w:r>
      <w:r w:rsidR="00E05E1B" w:rsidRPr="00422E07">
        <w:rPr>
          <w:spacing w:val="-8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форме</w:t>
      </w:r>
      <w:r w:rsidR="00E05E1B" w:rsidRPr="00422E07">
        <w:rPr>
          <w:spacing w:val="-8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или</w:t>
      </w:r>
      <w:r w:rsidR="00E05E1B" w:rsidRPr="00422E07">
        <w:rPr>
          <w:spacing w:val="-7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содержанию</w:t>
      </w:r>
      <w:r w:rsidR="00E05E1B" w:rsidRPr="00422E07">
        <w:rPr>
          <w:spacing w:val="-9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требованиям законодательства Российской Федерации;</w:t>
      </w:r>
    </w:p>
    <w:p w:rsidR="00422E07" w:rsidRDefault="00422E07" w:rsidP="00422E0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7.3. </w:t>
      </w:r>
      <w:r w:rsidR="00E05E1B" w:rsidRPr="00422E07">
        <w:rPr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716AD8" w:rsidRDefault="00422E07" w:rsidP="00716AD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7.4. </w:t>
      </w:r>
      <w:r w:rsidR="00E05E1B" w:rsidRPr="00422E07">
        <w:rPr>
          <w:sz w:val="24"/>
          <w:szCs w:val="24"/>
        </w:rPr>
        <w:t>отсутствие сведений в</w:t>
      </w:r>
      <w:r w:rsidR="00E05E1B" w:rsidRPr="00422E07">
        <w:rPr>
          <w:spacing w:val="-6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ЕГРН о</w:t>
      </w:r>
      <w:r w:rsidR="00E05E1B" w:rsidRPr="00422E07">
        <w:rPr>
          <w:spacing w:val="-5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постановке исходного земельного участка на</w:t>
      </w:r>
      <w:r w:rsidR="00E05E1B" w:rsidRPr="00422E07">
        <w:rPr>
          <w:spacing w:val="-5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государственный кадастровый учет и/или об</w:t>
      </w:r>
      <w:r w:rsidR="00E05E1B" w:rsidRPr="00422E07">
        <w:rPr>
          <w:spacing w:val="-1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установленных границах исходного земельного участка либо границы исходного земельного участка подлежат</w:t>
      </w:r>
      <w:r>
        <w:rPr>
          <w:spacing w:val="40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уточнению</w:t>
      </w:r>
      <w:r>
        <w:rPr>
          <w:spacing w:val="40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в</w:t>
      </w:r>
      <w:r w:rsidR="00E05E1B" w:rsidRPr="00422E07">
        <w:rPr>
          <w:spacing w:val="-1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соответствии</w:t>
      </w:r>
      <w:r>
        <w:rPr>
          <w:spacing w:val="40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с</w:t>
      </w:r>
      <w:r w:rsidR="00E05E1B" w:rsidRPr="00422E07">
        <w:rPr>
          <w:spacing w:val="-5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Федеральным</w:t>
      </w:r>
      <w:r>
        <w:rPr>
          <w:spacing w:val="40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законом</w:t>
      </w:r>
      <w:r>
        <w:rPr>
          <w:spacing w:val="40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от</w:t>
      </w:r>
      <w:r w:rsidR="00E05E1B" w:rsidRPr="00422E07">
        <w:rPr>
          <w:spacing w:val="-1"/>
          <w:sz w:val="24"/>
          <w:szCs w:val="24"/>
        </w:rPr>
        <w:t xml:space="preserve"> </w:t>
      </w:r>
      <w:r w:rsidR="00E05E1B" w:rsidRPr="00422E07">
        <w:rPr>
          <w:sz w:val="24"/>
          <w:szCs w:val="24"/>
        </w:rPr>
        <w:t>13.07.2015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1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18-ФЗ</w:t>
      </w:r>
      <w:r w:rsidR="00E05E1B" w:rsidRPr="00031BF2">
        <w:rPr>
          <w:spacing w:val="-7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ой</w:t>
      </w:r>
      <w:r w:rsidR="00E05E1B" w:rsidRPr="00031BF2">
        <w:rPr>
          <w:spacing w:val="-9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егистрации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недвижимости»;</w:t>
      </w:r>
    </w:p>
    <w:p w:rsidR="00716AD8" w:rsidRDefault="00716AD8" w:rsidP="00716AD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7.5. </w:t>
      </w:r>
      <w:r w:rsidR="00E05E1B" w:rsidRPr="00716AD8">
        <w:rPr>
          <w:sz w:val="24"/>
          <w:szCs w:val="24"/>
        </w:rPr>
        <w:t>пересечение границ исходного земельного участка с границами иных земельных участков;</w:t>
      </w:r>
    </w:p>
    <w:p w:rsidR="00716AD8" w:rsidRDefault="00716AD8" w:rsidP="00716AD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7.6. </w:t>
      </w:r>
      <w:r w:rsidR="00E05E1B" w:rsidRPr="00716AD8">
        <w:rPr>
          <w:sz w:val="24"/>
          <w:szCs w:val="24"/>
        </w:rPr>
        <w:t>земельный</w:t>
      </w:r>
      <w:r w:rsidR="00E05E1B" w:rsidRPr="00716AD8"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участок</w:t>
      </w:r>
      <w:r w:rsidR="00E05E1B" w:rsidRPr="00716AD8"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не</w:t>
      </w:r>
      <w:r w:rsidR="00E05E1B" w:rsidRPr="00716AD8">
        <w:rPr>
          <w:spacing w:val="-3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отнесен</w:t>
      </w:r>
      <w:r w:rsidR="00E05E1B" w:rsidRPr="00716AD8"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к</w:t>
      </w:r>
      <w:r w:rsidR="00E05E1B" w:rsidRPr="00716AD8">
        <w:rPr>
          <w:spacing w:val="-2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определенной</w:t>
      </w:r>
      <w:r w:rsidR="00E05E1B" w:rsidRPr="00716AD8"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категории</w:t>
      </w:r>
      <w:r w:rsidR="00E05E1B" w:rsidRPr="00716AD8"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земель</w:t>
      </w:r>
      <w:r w:rsidR="00E05E1B" w:rsidRPr="00716AD8">
        <w:rPr>
          <w:spacing w:val="8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и</w:t>
      </w:r>
      <w:r w:rsidR="00E05E1B" w:rsidRPr="00716AD8">
        <w:rPr>
          <w:spacing w:val="-3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(или) в</w:t>
      </w:r>
      <w:r w:rsidR="00E05E1B" w:rsidRPr="00716AD8">
        <w:rPr>
          <w:spacing w:val="-3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 xml:space="preserve">отношении земельного участка не установлен вид разрешенного </w:t>
      </w:r>
      <w:r w:rsidR="00E05E1B" w:rsidRPr="00716AD8">
        <w:rPr>
          <w:spacing w:val="-2"/>
          <w:sz w:val="24"/>
          <w:szCs w:val="24"/>
        </w:rPr>
        <w:t>использования;</w:t>
      </w:r>
    </w:p>
    <w:p w:rsidR="00716AD8" w:rsidRDefault="00716AD8" w:rsidP="00716AD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7.7. </w:t>
      </w:r>
      <w:r w:rsidR="00E05E1B" w:rsidRPr="00716AD8">
        <w:rPr>
          <w:sz w:val="24"/>
          <w:szCs w:val="24"/>
        </w:rPr>
        <w:t>наличие обеспечительных мер, наложенных в отношении исходного</w:t>
      </w:r>
      <w:r w:rsidR="00E05E1B" w:rsidRPr="00716AD8">
        <w:rPr>
          <w:spacing w:val="-1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земельного участка,</w:t>
      </w:r>
      <w:r w:rsidR="00E05E1B" w:rsidRPr="00716AD8">
        <w:rPr>
          <w:spacing w:val="-1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и</w:t>
      </w:r>
      <w:r w:rsidR="00E05E1B" w:rsidRPr="00716AD8">
        <w:rPr>
          <w:spacing w:val="-8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(или) прав пользования на</w:t>
      </w:r>
      <w:r w:rsidR="00E05E1B" w:rsidRPr="00716AD8">
        <w:rPr>
          <w:spacing w:val="-6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объекты недвижимого имущества, расположенные на исходном земельном участке;</w:t>
      </w:r>
    </w:p>
    <w:p w:rsidR="00716AD8" w:rsidRDefault="00716AD8" w:rsidP="00716AD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7.8. </w:t>
      </w:r>
      <w:r w:rsidR="00E05E1B" w:rsidRPr="00716AD8">
        <w:rPr>
          <w:sz w:val="24"/>
          <w:szCs w:val="24"/>
        </w:rPr>
        <w:t>имеются основания для</w:t>
      </w:r>
      <w:r w:rsidR="00E05E1B" w:rsidRPr="00716AD8">
        <w:rPr>
          <w:spacing w:val="-6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отказа в</w:t>
      </w:r>
      <w:r w:rsidR="00E05E1B" w:rsidRPr="00716AD8">
        <w:rPr>
          <w:spacing w:val="-8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716AD8" w:rsidRDefault="00716AD8" w:rsidP="00716AD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7.9. </w:t>
      </w:r>
      <w:r w:rsidR="00E05E1B" w:rsidRPr="00716AD8">
        <w:rPr>
          <w:sz w:val="24"/>
          <w:szCs w:val="24"/>
        </w:rPr>
        <w:t>указанный</w:t>
      </w:r>
      <w:r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в</w:t>
      </w:r>
      <w:r w:rsidR="00E05E1B" w:rsidRPr="00716AD8">
        <w:rPr>
          <w:spacing w:val="-3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запросе</w:t>
      </w:r>
      <w:r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земельный(</w:t>
      </w:r>
      <w:proofErr w:type="spellStart"/>
      <w:r w:rsidR="00E05E1B" w:rsidRPr="00716AD8">
        <w:rPr>
          <w:sz w:val="24"/>
          <w:szCs w:val="24"/>
        </w:rPr>
        <w:t>ые</w:t>
      </w:r>
      <w:proofErr w:type="spellEnd"/>
      <w:r w:rsidR="00E05E1B" w:rsidRPr="00716AD8">
        <w:rPr>
          <w:sz w:val="24"/>
          <w:szCs w:val="24"/>
        </w:rPr>
        <w:t>)</w:t>
      </w:r>
      <w:r w:rsidR="00E05E1B" w:rsidRPr="00716AD8"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участок(</w:t>
      </w:r>
      <w:proofErr w:type="spellStart"/>
      <w:r w:rsidR="00E05E1B" w:rsidRPr="00716AD8">
        <w:rPr>
          <w:sz w:val="24"/>
          <w:szCs w:val="24"/>
        </w:rPr>
        <w:t>ки</w:t>
      </w:r>
      <w:proofErr w:type="spellEnd"/>
      <w:r w:rsidR="00E05E1B" w:rsidRPr="00716AD8">
        <w:rPr>
          <w:sz w:val="24"/>
          <w:szCs w:val="24"/>
        </w:rPr>
        <w:t>)</w:t>
      </w:r>
      <w:r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образован(ы) в</w:t>
      </w:r>
      <w:r w:rsidR="00E05E1B" w:rsidRPr="00716AD8">
        <w:rPr>
          <w:spacing w:val="-4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результате</w:t>
      </w:r>
      <w:r w:rsidR="00E05E1B" w:rsidRPr="00716AD8"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раздела</w:t>
      </w:r>
      <w:r w:rsidR="00E05E1B" w:rsidRPr="00716AD8"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или объединения</w:t>
      </w:r>
      <w:r w:rsidR="00E05E1B" w:rsidRPr="00716AD8"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земельного(</w:t>
      </w:r>
      <w:proofErr w:type="spellStart"/>
      <w:r w:rsidR="00E05E1B" w:rsidRPr="00716AD8">
        <w:rPr>
          <w:sz w:val="24"/>
          <w:szCs w:val="24"/>
        </w:rPr>
        <w:t>ых</w:t>
      </w:r>
      <w:proofErr w:type="spellEnd"/>
      <w:r w:rsidR="00E05E1B" w:rsidRPr="00716AD8">
        <w:rPr>
          <w:sz w:val="24"/>
          <w:szCs w:val="24"/>
        </w:rPr>
        <w:t>)</w:t>
      </w:r>
      <w:r w:rsidR="00E05E1B" w:rsidRPr="00716AD8">
        <w:rPr>
          <w:spacing w:val="40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участка(</w:t>
      </w:r>
      <w:proofErr w:type="spellStart"/>
      <w:r w:rsidR="00E05E1B" w:rsidRPr="00716AD8">
        <w:rPr>
          <w:sz w:val="24"/>
          <w:szCs w:val="24"/>
        </w:rPr>
        <w:t>ов</w:t>
      </w:r>
      <w:proofErr w:type="spellEnd"/>
      <w:r w:rsidR="00E05E1B" w:rsidRPr="00716AD8">
        <w:rPr>
          <w:sz w:val="24"/>
          <w:szCs w:val="24"/>
        </w:rPr>
        <w:t>), предоставленных садоводческому или</w:t>
      </w:r>
      <w:r w:rsidR="00E05E1B" w:rsidRPr="00716AD8">
        <w:rPr>
          <w:spacing w:val="-4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 xml:space="preserve">огородническому некоммерческому </w:t>
      </w:r>
      <w:r w:rsidR="00E05E1B" w:rsidRPr="00716AD8">
        <w:rPr>
          <w:spacing w:val="-2"/>
          <w:sz w:val="24"/>
          <w:szCs w:val="24"/>
        </w:rPr>
        <w:t>товариществу;</w:t>
      </w:r>
    </w:p>
    <w:p w:rsidR="001C1FBF" w:rsidRDefault="00716AD8" w:rsidP="001C1FB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7.10. </w:t>
      </w:r>
      <w:r w:rsidR="00E05E1B" w:rsidRPr="00716AD8">
        <w:rPr>
          <w:sz w:val="24"/>
          <w:szCs w:val="24"/>
        </w:rPr>
        <w:t>отсутствие прав заявителя на</w:t>
      </w:r>
      <w:r w:rsidR="00E05E1B" w:rsidRPr="00716AD8">
        <w:rPr>
          <w:spacing w:val="-5"/>
          <w:sz w:val="24"/>
          <w:szCs w:val="24"/>
        </w:rPr>
        <w:t xml:space="preserve"> </w:t>
      </w:r>
      <w:r w:rsidR="00E05E1B" w:rsidRPr="00716AD8">
        <w:rPr>
          <w:sz w:val="24"/>
          <w:szCs w:val="24"/>
        </w:rPr>
        <w:t>объект капитального строительства, расположенный на исходном(</w:t>
      </w:r>
      <w:proofErr w:type="spellStart"/>
      <w:r w:rsidR="00E05E1B" w:rsidRPr="00716AD8">
        <w:rPr>
          <w:sz w:val="24"/>
          <w:szCs w:val="24"/>
        </w:rPr>
        <w:t>ых</w:t>
      </w:r>
      <w:proofErr w:type="spellEnd"/>
      <w:r w:rsidR="00E05E1B" w:rsidRPr="00716AD8">
        <w:rPr>
          <w:sz w:val="24"/>
          <w:szCs w:val="24"/>
        </w:rPr>
        <w:t>) земельном(</w:t>
      </w:r>
      <w:proofErr w:type="spellStart"/>
      <w:r w:rsidR="00E05E1B" w:rsidRPr="00716AD8">
        <w:rPr>
          <w:sz w:val="24"/>
          <w:szCs w:val="24"/>
        </w:rPr>
        <w:t>ых</w:t>
      </w:r>
      <w:proofErr w:type="spellEnd"/>
      <w:r w:rsidR="00E05E1B" w:rsidRPr="00716AD8">
        <w:rPr>
          <w:sz w:val="24"/>
          <w:szCs w:val="24"/>
        </w:rPr>
        <w:t>) участке(ах);</w:t>
      </w:r>
    </w:p>
    <w:p w:rsidR="00C97CB1" w:rsidRPr="000E5507" w:rsidRDefault="001C1FBF" w:rsidP="000E5507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9.1.7.11. </w:t>
      </w:r>
      <w:r w:rsidR="00E05E1B" w:rsidRPr="001C1FBF">
        <w:rPr>
          <w:sz w:val="24"/>
          <w:szCs w:val="24"/>
        </w:rPr>
        <w:t>отзыв</w:t>
      </w:r>
      <w:r w:rsidR="00E05E1B" w:rsidRPr="001C1FBF">
        <w:rPr>
          <w:spacing w:val="-6"/>
          <w:sz w:val="24"/>
          <w:szCs w:val="24"/>
        </w:rPr>
        <w:t xml:space="preserve"> </w:t>
      </w:r>
      <w:r w:rsidR="00E05E1B" w:rsidRPr="001C1FBF">
        <w:rPr>
          <w:sz w:val="24"/>
          <w:szCs w:val="24"/>
        </w:rPr>
        <w:t>запроса</w:t>
      </w:r>
      <w:r w:rsidR="00E05E1B" w:rsidRPr="001C1FBF">
        <w:rPr>
          <w:spacing w:val="-5"/>
          <w:sz w:val="24"/>
          <w:szCs w:val="24"/>
        </w:rPr>
        <w:t xml:space="preserve"> </w:t>
      </w:r>
      <w:r w:rsidR="00E05E1B" w:rsidRPr="001C1FBF">
        <w:rPr>
          <w:sz w:val="24"/>
          <w:szCs w:val="24"/>
        </w:rPr>
        <w:t>по</w:t>
      </w:r>
      <w:r w:rsidR="00E05E1B" w:rsidRPr="001C1FBF">
        <w:rPr>
          <w:spacing w:val="-3"/>
          <w:sz w:val="24"/>
          <w:szCs w:val="24"/>
        </w:rPr>
        <w:t xml:space="preserve"> </w:t>
      </w:r>
      <w:r w:rsidR="00E05E1B" w:rsidRPr="001C1FBF">
        <w:rPr>
          <w:sz w:val="24"/>
          <w:szCs w:val="24"/>
        </w:rPr>
        <w:t>инициативе</w:t>
      </w:r>
      <w:r w:rsidR="00E05E1B" w:rsidRPr="001C1FBF">
        <w:rPr>
          <w:spacing w:val="-5"/>
          <w:sz w:val="24"/>
          <w:szCs w:val="24"/>
        </w:rPr>
        <w:t xml:space="preserve"> </w:t>
      </w:r>
      <w:r w:rsidR="00E05E1B" w:rsidRPr="001C1FBF">
        <w:rPr>
          <w:spacing w:val="-2"/>
          <w:sz w:val="24"/>
          <w:szCs w:val="24"/>
        </w:rPr>
        <w:t>заявителя.</w:t>
      </w:r>
    </w:p>
    <w:p w:rsidR="001C1FBF" w:rsidRDefault="001C1FBF" w:rsidP="001C1FB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.1.8. </w:t>
      </w:r>
      <w:r w:rsidR="00E05E1B" w:rsidRPr="001C1FBF">
        <w:rPr>
          <w:sz w:val="24"/>
          <w:szCs w:val="24"/>
        </w:rPr>
        <w:t xml:space="preserve">Перечень административных процедур (действий) предоставления </w:t>
      </w:r>
      <w:r w:rsidR="00E05E1B" w:rsidRPr="001C1FBF">
        <w:rPr>
          <w:spacing w:val="-2"/>
          <w:sz w:val="24"/>
          <w:szCs w:val="24"/>
        </w:rPr>
        <w:t>Услуги:</w:t>
      </w:r>
    </w:p>
    <w:p w:rsidR="001C1FBF" w:rsidRDefault="001C1FBF" w:rsidP="001C1FB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1C1FBF">
        <w:rPr>
          <w:sz w:val="24"/>
          <w:szCs w:val="24"/>
        </w:rPr>
        <w:t>прием запроса и документов и (или) информации, необходимых для предоставления Услуги;</w:t>
      </w:r>
    </w:p>
    <w:p w:rsidR="001C1FBF" w:rsidRDefault="001C1FBF" w:rsidP="001C1FB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1C1FBF">
        <w:rPr>
          <w:sz w:val="24"/>
          <w:szCs w:val="24"/>
        </w:rPr>
        <w:t>межведомственное</w:t>
      </w:r>
      <w:r w:rsidR="00E05E1B" w:rsidRPr="001C1FBF">
        <w:rPr>
          <w:spacing w:val="-12"/>
          <w:sz w:val="24"/>
          <w:szCs w:val="24"/>
        </w:rPr>
        <w:t xml:space="preserve"> </w:t>
      </w:r>
      <w:r w:rsidR="00E05E1B" w:rsidRPr="001C1FBF">
        <w:rPr>
          <w:sz w:val="24"/>
          <w:szCs w:val="24"/>
        </w:rPr>
        <w:t>информационное</w:t>
      </w:r>
      <w:r w:rsidR="00E05E1B" w:rsidRPr="001C1FBF">
        <w:rPr>
          <w:spacing w:val="-13"/>
          <w:sz w:val="24"/>
          <w:szCs w:val="24"/>
        </w:rPr>
        <w:t xml:space="preserve"> </w:t>
      </w:r>
      <w:r w:rsidR="00E05E1B" w:rsidRPr="001C1FBF">
        <w:rPr>
          <w:spacing w:val="-2"/>
          <w:sz w:val="24"/>
          <w:szCs w:val="24"/>
        </w:rPr>
        <w:t>взаимодействие;</w:t>
      </w:r>
    </w:p>
    <w:p w:rsidR="001C1FBF" w:rsidRDefault="001C1FBF" w:rsidP="001C1FB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05E1B" w:rsidRPr="001C1FBF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E05E1B" w:rsidRPr="001C1FBF">
        <w:rPr>
          <w:spacing w:val="-2"/>
          <w:sz w:val="24"/>
          <w:szCs w:val="24"/>
        </w:rPr>
        <w:t>Услуги;</w:t>
      </w:r>
    </w:p>
    <w:p w:rsidR="001C1FBF" w:rsidRDefault="001C1FBF" w:rsidP="001C1FB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E1B" w:rsidRPr="001C1FBF">
        <w:rPr>
          <w:sz w:val="24"/>
          <w:szCs w:val="24"/>
        </w:rPr>
        <w:t>предоставление</w:t>
      </w:r>
      <w:r w:rsidR="00E05E1B" w:rsidRPr="001C1FBF">
        <w:rPr>
          <w:spacing w:val="-19"/>
          <w:sz w:val="24"/>
          <w:szCs w:val="24"/>
        </w:rPr>
        <w:t xml:space="preserve"> </w:t>
      </w:r>
      <w:r w:rsidR="00E05E1B" w:rsidRPr="001C1FBF">
        <w:rPr>
          <w:sz w:val="24"/>
          <w:szCs w:val="24"/>
        </w:rPr>
        <w:t>результата</w:t>
      </w:r>
      <w:r w:rsidR="00E05E1B" w:rsidRPr="001C1FBF">
        <w:rPr>
          <w:spacing w:val="-16"/>
          <w:sz w:val="24"/>
          <w:szCs w:val="24"/>
        </w:rPr>
        <w:t xml:space="preserve"> </w:t>
      </w:r>
      <w:r w:rsidR="00E05E1B" w:rsidRPr="001C1FBF">
        <w:rPr>
          <w:sz w:val="24"/>
          <w:szCs w:val="24"/>
        </w:rPr>
        <w:t>предоставления</w:t>
      </w:r>
      <w:r w:rsidR="00E05E1B" w:rsidRPr="001C1FBF">
        <w:rPr>
          <w:spacing w:val="-15"/>
          <w:sz w:val="24"/>
          <w:szCs w:val="24"/>
        </w:rPr>
        <w:t xml:space="preserve"> </w:t>
      </w:r>
      <w:r w:rsidR="00E05E1B" w:rsidRPr="001C1FBF">
        <w:rPr>
          <w:spacing w:val="-2"/>
          <w:sz w:val="24"/>
          <w:szCs w:val="24"/>
        </w:rPr>
        <w:t>Услуги.</w:t>
      </w:r>
    </w:p>
    <w:p w:rsidR="001C1FBF" w:rsidRDefault="001C1FBF" w:rsidP="001C1FB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9. </w:t>
      </w:r>
      <w:r w:rsidR="00E05E1B" w:rsidRPr="001C1FBF">
        <w:rPr>
          <w:sz w:val="24"/>
          <w:szCs w:val="24"/>
        </w:rPr>
        <w:t>Состав административных процедур (действий) предоставления Услуги в соответствии с данным вариантом:</w:t>
      </w:r>
    </w:p>
    <w:p w:rsidR="000378F4" w:rsidRDefault="001C1FBF" w:rsidP="000378F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.9.1. </w:t>
      </w:r>
      <w:r w:rsidR="00E05E1B" w:rsidRPr="001C1FBF">
        <w:rPr>
          <w:sz w:val="24"/>
          <w:szCs w:val="24"/>
        </w:rPr>
        <w:t>Прием запроса и</w:t>
      </w:r>
      <w:r w:rsidR="00E05E1B" w:rsidRPr="001C1FBF">
        <w:rPr>
          <w:spacing w:val="-4"/>
          <w:sz w:val="24"/>
          <w:szCs w:val="24"/>
        </w:rPr>
        <w:t xml:space="preserve"> </w:t>
      </w:r>
      <w:r w:rsidR="00E05E1B" w:rsidRPr="001C1FBF">
        <w:rPr>
          <w:sz w:val="24"/>
          <w:szCs w:val="24"/>
        </w:rPr>
        <w:t>документов и</w:t>
      </w:r>
      <w:r w:rsidR="00E05E1B" w:rsidRPr="001C1FBF">
        <w:rPr>
          <w:spacing w:val="-5"/>
          <w:sz w:val="24"/>
          <w:szCs w:val="24"/>
        </w:rPr>
        <w:t xml:space="preserve"> </w:t>
      </w:r>
      <w:r w:rsidR="00E05E1B" w:rsidRPr="001C1FBF">
        <w:rPr>
          <w:sz w:val="24"/>
          <w:szCs w:val="24"/>
        </w:rPr>
        <w:t>(или) информации, необходимых для предоставления Услуги.</w:t>
      </w:r>
    </w:p>
    <w:p w:rsidR="001C1FBF" w:rsidRDefault="00E05E1B" w:rsidP="000378F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е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варительна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 документо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(или) информации, необходимых для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 Услуги,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том числе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 наличи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я</w:t>
      </w:r>
      <w:r w:rsidR="001C1FBF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предоставления Услуги.</w:t>
      </w:r>
    </w:p>
    <w:p w:rsidR="00A538A2" w:rsidRDefault="00E05E1B" w:rsidP="00A538A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РПГУ, ВИС, Администрация.</w:t>
      </w:r>
    </w:p>
    <w:p w:rsidR="00A538A2" w:rsidRDefault="00E05E1B" w:rsidP="00A538A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="00A538A2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="00A538A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="00A538A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A538A2" w:rsidRDefault="00E05E1B" w:rsidP="00A538A2">
      <w:pPr>
        <w:tabs>
          <w:tab w:val="left" w:pos="1483"/>
        </w:tabs>
        <w:ind w:firstLine="709"/>
        <w:contextualSpacing/>
        <w:jc w:val="both"/>
        <w:rPr>
          <w:spacing w:val="40"/>
          <w:sz w:val="24"/>
          <w:szCs w:val="24"/>
        </w:rPr>
      </w:pPr>
      <w:r w:rsidRPr="00031BF2">
        <w:rPr>
          <w:sz w:val="24"/>
          <w:szCs w:val="24"/>
        </w:rPr>
        <w:t>Запрос</w:t>
      </w:r>
      <w:r w:rsidR="00A538A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и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="00A538A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7</w:t>
      </w:r>
      <w:r w:rsidR="00A538A2">
        <w:rPr>
          <w:spacing w:val="66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К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у прилагаются документы, указанные в пункте 19.1.3 Регламента. Заявителем 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ой инициативе могут быть представлены документы, указанные в</w:t>
      </w:r>
      <w:r w:rsidR="000378F4">
        <w:rPr>
          <w:spacing w:val="40"/>
          <w:sz w:val="24"/>
          <w:szCs w:val="24"/>
        </w:rPr>
        <w:t xml:space="preserve"> </w:t>
      </w:r>
      <w:r w:rsidR="000378F4">
        <w:rPr>
          <w:sz w:val="24"/>
          <w:szCs w:val="24"/>
        </w:rPr>
        <w:t>п</w:t>
      </w:r>
      <w:r w:rsidRPr="00031BF2">
        <w:rPr>
          <w:sz w:val="24"/>
          <w:szCs w:val="24"/>
        </w:rPr>
        <w:t>ункте 19.1.4 Регламента. Запрос может быть подан заявителем (представителе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едующим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пособами:</w:t>
      </w:r>
    </w:p>
    <w:p w:rsidR="00A538A2" w:rsidRDefault="00E05E1B" w:rsidP="00A538A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-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;</w:t>
      </w:r>
    </w:p>
    <w:p w:rsidR="002A6ADB" w:rsidRDefault="00E05E1B" w:rsidP="002A6AD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- 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ю лично. При подаче запроса посредством РПГУ заявитель авторизуется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твержден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ет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ис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ЕСИА. Пр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бесплатно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ступ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электро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уществляетс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юбо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ела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рритор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бору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зависимо от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 места жительства или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места пребывания (для физических лиц, включая индивидуальных предпринимателей) либо места нахождения (для юридических лиц). При подаче запроса в Администрацию лично, должностное лицо, муниципальны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устанавливает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е</w:t>
      </w:r>
      <w:r w:rsidR="00C66301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указанных документов снимается копия, которая заверяется подписью (печатью Администрации) (при необходимости). Должностное лицо, муниципальны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="00C66301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="00C66301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яю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 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усмотренны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унк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19.1.5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а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 таких оснований должностное лицо, муниципальный служащий, работник Администрации формирует решение об отказе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 документов, необходимы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Указанное решение подписывается усиленной квалифицированной электронной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ю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уполномочен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е позднее первого рабочего дня, следующего за днем поступления запроса, направляется заявителю в Личный кабинет на РПГУ ил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ется заявителю (представител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ч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Администр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рок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здне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0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минут 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мента получения от него документов. В 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2A6ADB" w:rsidRDefault="005A0BA0" w:rsidP="002A6AD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1.9.2</w:t>
      </w:r>
      <w:r w:rsidR="002A6ADB">
        <w:rPr>
          <w:sz w:val="24"/>
          <w:szCs w:val="24"/>
        </w:rPr>
        <w:t xml:space="preserve">. </w:t>
      </w:r>
      <w:r w:rsidR="00E05E1B" w:rsidRPr="002A6ADB">
        <w:rPr>
          <w:sz w:val="24"/>
          <w:szCs w:val="24"/>
        </w:rPr>
        <w:t>Межведомственное</w:t>
      </w:r>
      <w:r w:rsidR="00E05E1B" w:rsidRPr="002A6ADB">
        <w:rPr>
          <w:spacing w:val="-14"/>
          <w:sz w:val="24"/>
          <w:szCs w:val="24"/>
        </w:rPr>
        <w:t xml:space="preserve"> </w:t>
      </w:r>
      <w:r w:rsidR="00E05E1B" w:rsidRPr="002A6ADB">
        <w:rPr>
          <w:sz w:val="24"/>
          <w:szCs w:val="24"/>
        </w:rPr>
        <w:t>информационное</w:t>
      </w:r>
      <w:r w:rsidR="00E05E1B" w:rsidRPr="002A6ADB">
        <w:rPr>
          <w:spacing w:val="-13"/>
          <w:sz w:val="24"/>
          <w:szCs w:val="24"/>
        </w:rPr>
        <w:t xml:space="preserve"> </w:t>
      </w:r>
      <w:r w:rsidR="00E05E1B" w:rsidRPr="002A6ADB">
        <w:rPr>
          <w:spacing w:val="-2"/>
          <w:sz w:val="24"/>
          <w:szCs w:val="24"/>
        </w:rPr>
        <w:t>взаимодействие.</w:t>
      </w:r>
    </w:p>
    <w:p w:rsidR="002A6ADB" w:rsidRDefault="002A6ADB" w:rsidP="002A6ADB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2A6ADB">
        <w:rPr>
          <w:sz w:val="24"/>
          <w:szCs w:val="24"/>
        </w:rPr>
        <w:t>Определение состава документов и</w:t>
      </w:r>
      <w:r w:rsidR="00E05E1B" w:rsidRPr="002A6ADB">
        <w:rPr>
          <w:spacing w:val="-2"/>
          <w:sz w:val="24"/>
          <w:szCs w:val="24"/>
        </w:rPr>
        <w:t xml:space="preserve"> </w:t>
      </w:r>
      <w:r w:rsidR="00E05E1B" w:rsidRPr="002A6ADB">
        <w:rPr>
          <w:sz w:val="24"/>
          <w:szCs w:val="24"/>
        </w:rPr>
        <w:t>(или) сведений, подлежащих запросу у</w:t>
      </w:r>
      <w:r w:rsidR="00E05E1B" w:rsidRPr="002A6ADB">
        <w:rPr>
          <w:spacing w:val="-5"/>
          <w:sz w:val="24"/>
          <w:szCs w:val="24"/>
        </w:rPr>
        <w:t xml:space="preserve"> </w:t>
      </w:r>
      <w:r w:rsidR="00E05E1B" w:rsidRPr="002A6ADB">
        <w:rPr>
          <w:sz w:val="24"/>
          <w:szCs w:val="24"/>
        </w:rPr>
        <w:t>органов и</w:t>
      </w:r>
      <w:r w:rsidR="00E05E1B" w:rsidRPr="002A6ADB">
        <w:rPr>
          <w:spacing w:val="-4"/>
          <w:sz w:val="24"/>
          <w:szCs w:val="24"/>
        </w:rPr>
        <w:t xml:space="preserve"> </w:t>
      </w:r>
      <w:r w:rsidR="00E05E1B" w:rsidRPr="002A6ADB">
        <w:rPr>
          <w:sz w:val="24"/>
          <w:szCs w:val="24"/>
        </w:rPr>
        <w:t xml:space="preserve">организаций, направление межведомственного информационного </w:t>
      </w:r>
      <w:r w:rsidR="00E05E1B" w:rsidRPr="002A6ADB">
        <w:rPr>
          <w:spacing w:val="-2"/>
          <w:sz w:val="24"/>
          <w:szCs w:val="24"/>
        </w:rPr>
        <w:t>запроса.</w:t>
      </w:r>
    </w:p>
    <w:p w:rsidR="000352DC" w:rsidRDefault="00E05E1B" w:rsidP="000352D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0352DC" w:rsidRDefault="00E05E1B" w:rsidP="000352DC">
      <w:pPr>
        <w:tabs>
          <w:tab w:val="left" w:pos="1483"/>
        </w:tabs>
        <w:ind w:firstLine="709"/>
        <w:contextualSpacing/>
        <w:jc w:val="both"/>
        <w:rPr>
          <w:spacing w:val="-5"/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0352DC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0352DC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0352DC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0352DC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тот же рабочий день.</w:t>
      </w:r>
      <w:r w:rsidR="000352DC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Межведомственные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е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ы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ются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pacing w:val="-5"/>
          <w:sz w:val="24"/>
          <w:szCs w:val="24"/>
        </w:rPr>
        <w:t>в:</w:t>
      </w:r>
    </w:p>
    <w:p w:rsidR="000352DC" w:rsidRDefault="00E05E1B" w:rsidP="000352D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Федеральную налоговую службу. Пр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этом в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данном запросе указывается полное </w:t>
      </w:r>
      <w:r w:rsidRPr="00031BF2">
        <w:rPr>
          <w:sz w:val="24"/>
          <w:szCs w:val="24"/>
        </w:rPr>
        <w:lastRenderedPageBreak/>
        <w:t>наименование, ИНН, ОГРН заявителя и запрашиваются сведения государственной регистрации заявителя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е юридического лица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целях получения сведений о государственной регистрации заявителя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е юридического лица. С момента регистрации запроса информационный запрос направляется 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тот же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 на информационный запрос 5 рабочих дней со дня его поступления в Федеральную налоговую службу;</w:t>
      </w:r>
    </w:p>
    <w:p w:rsidR="00592A1A" w:rsidRDefault="00E05E1B" w:rsidP="00592A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равл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Федераль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бы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сударствен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адастра 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ртографии</w:t>
      </w:r>
      <w:r w:rsidRPr="00031BF2">
        <w:rPr>
          <w:spacing w:val="65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</w:t>
      </w:r>
      <w:r w:rsidRPr="00031BF2">
        <w:rPr>
          <w:spacing w:val="65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(далее</w:t>
      </w:r>
      <w:r w:rsidRPr="00031BF2">
        <w:rPr>
          <w:spacing w:val="68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-</w:t>
      </w:r>
      <w:r w:rsidR="000352DC">
        <w:rPr>
          <w:spacing w:val="65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Управление</w:t>
      </w:r>
      <w:r w:rsidRPr="00031BF2">
        <w:rPr>
          <w:spacing w:val="66"/>
          <w:w w:val="15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="000352DC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)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ашива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иск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з ЕГРН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</w:t>
      </w:r>
      <w:r w:rsidR="000352DC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об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</w:t>
      </w:r>
      <w:r w:rsidR="000352DC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</w:t>
      </w:r>
      <w:r w:rsidR="000352DC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е(ах))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</w:t>
      </w:r>
      <w:r w:rsidR="000352DC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авообладателя(ей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ого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</w:t>
      </w:r>
      <w:r w:rsidR="000352DC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а также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 сведений 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 момента регистрации запроса информационный запрос направляется в тот ж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рабочий день. Срок получения ответа на информационный запрос 5 рабочих дней со дня его поступления в Управление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592A1A" w:rsidRDefault="00E05E1B" w:rsidP="00592A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равление</w:t>
      </w:r>
      <w:r w:rsidRPr="00031BF2">
        <w:rPr>
          <w:spacing w:val="4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ется выписк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РН об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 (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дании 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(или) </w:t>
      </w:r>
      <w:r w:rsidR="00FD5864" w:rsidRPr="00031BF2">
        <w:rPr>
          <w:sz w:val="24"/>
          <w:szCs w:val="24"/>
        </w:rPr>
        <w:t>сооружении,</w:t>
      </w:r>
      <w:r w:rsidRPr="00031BF2">
        <w:rPr>
          <w:sz w:val="24"/>
          <w:szCs w:val="24"/>
        </w:rPr>
        <w:t xml:space="preserve"> расположе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, либо уведомление 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сутствии объектов)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 правообладателя объект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="00592A1A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: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="00592A1A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тот</w:t>
      </w:r>
      <w:r w:rsidR="00592A1A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же рабочи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нь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рок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вета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 запрос 5 рабочих дней со дня ег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Управление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592A1A" w:rsidRDefault="00E05E1B" w:rsidP="00592A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Комит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архитектур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градостроительству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 Пр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эт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ютс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ой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 информационны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Комитет по архитектуре и градостроительству Московской области.</w:t>
      </w:r>
    </w:p>
    <w:p w:rsidR="00592A1A" w:rsidRDefault="00592A1A" w:rsidP="00592A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592A1A">
        <w:rPr>
          <w:spacing w:val="-2"/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E05E1B" w:rsidRPr="00592A1A">
        <w:rPr>
          <w:spacing w:val="-2"/>
          <w:sz w:val="24"/>
          <w:szCs w:val="24"/>
        </w:rPr>
        <w:t>предоставления</w:t>
      </w:r>
      <w:r w:rsidR="00E05E1B" w:rsidRPr="00592A1A">
        <w:rPr>
          <w:sz w:val="24"/>
          <w:szCs w:val="24"/>
        </w:rPr>
        <w:tab/>
      </w:r>
      <w:r w:rsidR="00E05E1B" w:rsidRPr="00592A1A">
        <w:rPr>
          <w:spacing w:val="-2"/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="00E05E1B" w:rsidRPr="00592A1A">
        <w:rPr>
          <w:spacing w:val="-2"/>
          <w:sz w:val="24"/>
          <w:szCs w:val="24"/>
        </w:rPr>
        <w:t xml:space="preserve">межведомственного </w:t>
      </w:r>
      <w:r w:rsidR="00E05E1B" w:rsidRPr="00592A1A">
        <w:rPr>
          <w:sz w:val="24"/>
          <w:szCs w:val="24"/>
        </w:rPr>
        <w:t>информационного запроса.</w:t>
      </w:r>
    </w:p>
    <w:p w:rsidR="00F03A5E" w:rsidRDefault="00E05E1B" w:rsidP="00F03A5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F03A5E" w:rsidRDefault="00E05E1B" w:rsidP="00F03A5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F03A5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F03A5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F03A5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F03A5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не более 5 рабочих дней.</w:t>
      </w:r>
    </w:p>
    <w:p w:rsidR="00C4347B" w:rsidRDefault="00E05E1B" w:rsidP="00C4347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Должностным</w:t>
      </w:r>
      <w:r w:rsidR="00530B85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ab/>
      </w:r>
      <w:r w:rsidRPr="00031BF2">
        <w:rPr>
          <w:spacing w:val="-2"/>
          <w:sz w:val="24"/>
          <w:szCs w:val="24"/>
        </w:rPr>
        <w:t>лицом</w:t>
      </w:r>
      <w:r w:rsidR="00F03A5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ции</w:t>
      </w:r>
      <w:r w:rsidR="00F03A5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роверяется</w:t>
      </w:r>
      <w:r w:rsidR="00F03A5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оступление</w:t>
      </w:r>
      <w:r w:rsidR="00F03A5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ответа </w:t>
      </w:r>
      <w:r w:rsidRPr="00031BF2">
        <w:rPr>
          <w:sz w:val="24"/>
          <w:szCs w:val="24"/>
        </w:rPr>
        <w:t>на межведомственные информационные запросы.</w:t>
      </w:r>
    </w:p>
    <w:p w:rsidR="00C4347B" w:rsidRDefault="0008055A" w:rsidP="00C4347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1.9.3</w:t>
      </w:r>
      <w:r w:rsidR="00C4347B">
        <w:rPr>
          <w:sz w:val="24"/>
          <w:szCs w:val="24"/>
        </w:rPr>
        <w:t xml:space="preserve">. </w:t>
      </w:r>
      <w:r w:rsidR="00E05E1B" w:rsidRPr="00C4347B">
        <w:rPr>
          <w:sz w:val="24"/>
          <w:szCs w:val="24"/>
        </w:rPr>
        <w:t>Принятие</w:t>
      </w:r>
      <w:r w:rsidR="00E05E1B" w:rsidRPr="00C4347B">
        <w:rPr>
          <w:spacing w:val="3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решения</w:t>
      </w:r>
      <w:r w:rsidR="00E05E1B" w:rsidRPr="00C4347B">
        <w:rPr>
          <w:spacing w:val="29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о</w:t>
      </w:r>
      <w:r w:rsidR="00E05E1B" w:rsidRPr="00C4347B">
        <w:rPr>
          <w:spacing w:val="-1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предоставлении</w:t>
      </w:r>
      <w:r w:rsidR="00E05E1B" w:rsidRPr="00C4347B">
        <w:rPr>
          <w:spacing w:val="3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(об</w:t>
      </w:r>
      <w:r w:rsidR="00E05E1B" w:rsidRPr="00C4347B">
        <w:rPr>
          <w:spacing w:val="-2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отказе</w:t>
      </w:r>
      <w:r w:rsidR="00E05E1B" w:rsidRPr="00C4347B">
        <w:rPr>
          <w:spacing w:val="28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в</w:t>
      </w:r>
      <w:r w:rsidR="00E05E1B" w:rsidRPr="00C4347B">
        <w:rPr>
          <w:spacing w:val="-5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 xml:space="preserve">предоставлении) </w:t>
      </w:r>
      <w:r w:rsidR="00E05E1B" w:rsidRPr="00C4347B">
        <w:rPr>
          <w:spacing w:val="-2"/>
          <w:sz w:val="24"/>
          <w:szCs w:val="24"/>
        </w:rPr>
        <w:t>Услуги.</w:t>
      </w:r>
    </w:p>
    <w:p w:rsidR="00C4347B" w:rsidRDefault="00C4347B" w:rsidP="00C4347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4347B">
        <w:rPr>
          <w:sz w:val="24"/>
          <w:szCs w:val="24"/>
        </w:rPr>
        <w:t>Проверка</w:t>
      </w:r>
      <w:r w:rsidR="00E05E1B" w:rsidRPr="00C4347B">
        <w:rPr>
          <w:spacing w:val="-4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отсутствия</w:t>
      </w:r>
      <w:r w:rsidR="00E05E1B" w:rsidRPr="00C4347B">
        <w:rPr>
          <w:spacing w:val="-5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или</w:t>
      </w:r>
      <w:r w:rsidR="00E05E1B" w:rsidRPr="00C4347B">
        <w:rPr>
          <w:spacing w:val="-2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наличия</w:t>
      </w:r>
      <w:r w:rsidR="00E05E1B" w:rsidRPr="00C4347B">
        <w:rPr>
          <w:spacing w:val="-3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оснований</w:t>
      </w:r>
      <w:r w:rsidR="00E05E1B" w:rsidRPr="00C4347B">
        <w:rPr>
          <w:spacing w:val="-4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для отказа</w:t>
      </w:r>
      <w:r w:rsidR="00E05E1B" w:rsidRPr="00C4347B">
        <w:rPr>
          <w:spacing w:val="-4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в</w:t>
      </w:r>
      <w:r w:rsidR="00E05E1B" w:rsidRPr="00C4347B">
        <w:rPr>
          <w:spacing w:val="-5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предоставлении Услуги,</w:t>
      </w:r>
      <w:r>
        <w:rPr>
          <w:spacing w:val="8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подготовка</w:t>
      </w:r>
      <w:r>
        <w:rPr>
          <w:spacing w:val="8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проекта</w:t>
      </w:r>
      <w:r>
        <w:rPr>
          <w:spacing w:val="8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решения</w:t>
      </w:r>
      <w:r>
        <w:rPr>
          <w:spacing w:val="8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о предоставлении</w:t>
      </w:r>
      <w:r w:rsidR="00E05E1B" w:rsidRPr="00C4347B">
        <w:rPr>
          <w:spacing w:val="8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(об</w:t>
      </w:r>
      <w:r w:rsidR="00E05E1B" w:rsidRPr="00C4347B">
        <w:rPr>
          <w:spacing w:val="-2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отказе в предоставлении) Услуги.</w:t>
      </w:r>
    </w:p>
    <w:p w:rsidR="00C4347B" w:rsidRDefault="00E05E1B" w:rsidP="00C4347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ВИС, Администрация.</w:t>
      </w:r>
    </w:p>
    <w:p w:rsidR="00C4347B" w:rsidRDefault="00E05E1B" w:rsidP="00C4347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C4347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C4347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C4347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C4347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2 рабочих дня.</w:t>
      </w:r>
    </w:p>
    <w:p w:rsidR="00C4347B" w:rsidRDefault="00E05E1B" w:rsidP="00C4347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Должностное лицо, муниципальный служащий, работник Администр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ИС проект решения 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 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1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ее предоставл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 в предоставлении Услуги указаны в пункте 19.1.7 Регламента.</w:t>
      </w:r>
    </w:p>
    <w:p w:rsidR="00C4347B" w:rsidRDefault="00C4347B" w:rsidP="00C4347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4347B">
        <w:rPr>
          <w:sz w:val="24"/>
          <w:szCs w:val="24"/>
        </w:rPr>
        <w:t>Рассмотрение</w:t>
      </w:r>
      <w:r>
        <w:rPr>
          <w:spacing w:val="8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проекта</w:t>
      </w:r>
      <w:r>
        <w:rPr>
          <w:spacing w:val="8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решения</w:t>
      </w:r>
      <w:r w:rsidR="00E05E1B" w:rsidRPr="00C4347B">
        <w:rPr>
          <w:spacing w:val="8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о предоставлении</w:t>
      </w:r>
      <w:r w:rsidR="00E05E1B" w:rsidRPr="00C4347B">
        <w:rPr>
          <w:spacing w:val="8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(об</w:t>
      </w:r>
      <w:r w:rsidR="00E05E1B" w:rsidRPr="00C4347B">
        <w:rPr>
          <w:spacing w:val="-1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отказе</w:t>
      </w:r>
      <w:r w:rsidR="00E05E1B" w:rsidRPr="00C4347B">
        <w:rPr>
          <w:spacing w:val="40"/>
          <w:sz w:val="24"/>
          <w:szCs w:val="24"/>
        </w:rPr>
        <w:t xml:space="preserve"> </w:t>
      </w:r>
      <w:r w:rsidR="00E05E1B" w:rsidRPr="00C4347B">
        <w:rPr>
          <w:sz w:val="24"/>
          <w:szCs w:val="24"/>
        </w:rPr>
        <w:t>в предоставлении) Услуги.</w:t>
      </w:r>
    </w:p>
    <w:p w:rsidR="00C4347B" w:rsidRDefault="00E05E1B" w:rsidP="00C4347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DA321A" w:rsidRDefault="00E05E1B" w:rsidP="00DA32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C4347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C4347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C4347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C4347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1 рабочий день.</w:t>
      </w:r>
      <w:r w:rsidR="00C4347B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lastRenderedPageBreak/>
        <w:t>Уполномоченное должностное лицо Администрации рассматривает проект решения 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 соответствия требованиям законодательства Российской Федерации, в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том числе Регламента, полноты и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а предоставления 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 осуществляет контроль сроков предоставления Услуги, подписывает проек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 предоставлен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 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е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использование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иле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квалифицирова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электронной</w:t>
      </w:r>
      <w:r w:rsidRPr="00031BF2">
        <w:rPr>
          <w:spacing w:val="80"/>
          <w:w w:val="150"/>
          <w:sz w:val="24"/>
          <w:szCs w:val="24"/>
        </w:rPr>
        <w:t xml:space="preserve">  </w:t>
      </w:r>
      <w:r w:rsidRPr="00031BF2">
        <w:rPr>
          <w:sz w:val="24"/>
          <w:szCs w:val="24"/>
        </w:rPr>
        <w:t>подписи и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 должностному лицу, муниципальному служащему, работнику Администрации дл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чи (направления) результата предоставления Услуги заявителю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 предоставл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(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 принимаетс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чени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тре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 даты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е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сех сведений, необходимых для принятия решения.</w:t>
      </w:r>
    </w:p>
    <w:p w:rsidR="00DA321A" w:rsidRDefault="0008055A" w:rsidP="00DA32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1.9.4</w:t>
      </w:r>
      <w:r w:rsidR="00DA321A">
        <w:rPr>
          <w:sz w:val="24"/>
          <w:szCs w:val="24"/>
        </w:rPr>
        <w:t>.</w:t>
      </w:r>
      <w:r w:rsidR="00E05E1B" w:rsidRPr="00DA321A">
        <w:rPr>
          <w:sz w:val="24"/>
          <w:szCs w:val="24"/>
        </w:rPr>
        <w:t>Предоставление</w:t>
      </w:r>
      <w:r w:rsidR="00E05E1B" w:rsidRPr="00DA321A">
        <w:rPr>
          <w:spacing w:val="-18"/>
          <w:sz w:val="24"/>
          <w:szCs w:val="24"/>
        </w:rPr>
        <w:t xml:space="preserve"> </w:t>
      </w:r>
      <w:r w:rsidR="00E05E1B" w:rsidRPr="00DA321A">
        <w:rPr>
          <w:sz w:val="24"/>
          <w:szCs w:val="24"/>
        </w:rPr>
        <w:t>результата</w:t>
      </w:r>
      <w:r w:rsidR="00E05E1B" w:rsidRPr="00DA321A">
        <w:rPr>
          <w:spacing w:val="-16"/>
          <w:sz w:val="24"/>
          <w:szCs w:val="24"/>
        </w:rPr>
        <w:t xml:space="preserve"> </w:t>
      </w:r>
      <w:r w:rsidR="00E05E1B" w:rsidRPr="00DA321A">
        <w:rPr>
          <w:sz w:val="24"/>
          <w:szCs w:val="24"/>
        </w:rPr>
        <w:t>предоставления</w:t>
      </w:r>
      <w:r w:rsidR="00E05E1B" w:rsidRPr="00DA321A">
        <w:rPr>
          <w:spacing w:val="-16"/>
          <w:sz w:val="24"/>
          <w:szCs w:val="24"/>
        </w:rPr>
        <w:t xml:space="preserve"> </w:t>
      </w:r>
      <w:r w:rsidR="00E05E1B" w:rsidRPr="00DA321A">
        <w:rPr>
          <w:spacing w:val="-2"/>
          <w:sz w:val="24"/>
          <w:szCs w:val="24"/>
        </w:rPr>
        <w:t>Услуги.</w:t>
      </w:r>
    </w:p>
    <w:p w:rsidR="00DA321A" w:rsidRDefault="00DA321A" w:rsidP="00DA32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DA321A">
        <w:rPr>
          <w:sz w:val="24"/>
          <w:szCs w:val="24"/>
        </w:rPr>
        <w:t>Выдача (направление) результата предоставления Услуги заявителю посредством РПГУ.</w:t>
      </w:r>
    </w:p>
    <w:p w:rsidR="00DA321A" w:rsidRDefault="00E05E1B" w:rsidP="00DA32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Модуль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ИС ОУ, ВИС, РПГУ.</w:t>
      </w:r>
    </w:p>
    <w:p w:rsidR="00DA321A" w:rsidRDefault="00E05E1B" w:rsidP="00DA32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="00DA321A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="00DA321A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="00DA321A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DA321A" w:rsidRDefault="00E05E1B" w:rsidP="00DA32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 электронного документа, подписанного усиленной квалифицированной электронной подписью уполномоченно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="00DA321A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="00DA321A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,</w:t>
      </w:r>
      <w:r w:rsidR="00DA321A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ичный</w:t>
      </w:r>
      <w:r w:rsidR="00DA321A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абин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. Заявитель (представитель заявителя) уведомляется о получении результата предоставления Услуги в личном кабинете на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. Заявитель (представител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ж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ит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зульта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любом МФЦ Московской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 в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 распечатанного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 экземпляра электронного документа. В этом случае работником МФЦ распечатывается из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дуля МФЦ ЕИС ОУ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DA321A" w:rsidRDefault="00DA321A" w:rsidP="00DA321A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DA321A">
        <w:rPr>
          <w:sz w:val="24"/>
          <w:szCs w:val="24"/>
        </w:rPr>
        <w:t xml:space="preserve">Выдача результата предоставления Услуги заявителю в Администрации </w:t>
      </w:r>
      <w:r w:rsidR="00E05E1B" w:rsidRPr="00DA321A">
        <w:rPr>
          <w:spacing w:val="-2"/>
          <w:sz w:val="24"/>
          <w:szCs w:val="24"/>
        </w:rPr>
        <w:t>лично.</w:t>
      </w:r>
    </w:p>
    <w:p w:rsidR="00DA321A" w:rsidRDefault="00E05E1B" w:rsidP="00DA32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Модуль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ИС ОУ, ВИС, Администрация, РПГУ.</w:t>
      </w:r>
    </w:p>
    <w:p w:rsidR="00DA321A" w:rsidRDefault="00E05E1B" w:rsidP="00DA321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Pr="00031BF2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="00DA321A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="00DA321A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FD5864" w:rsidRDefault="00E05E1B" w:rsidP="00FD586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 Администрации: Заявитель (представитель заявителя) уведомляется сообщением 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товности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че результата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номочия</w:t>
      </w:r>
      <w:r w:rsidR="00DA321A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ста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в случае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есл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.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о,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ы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 работник Администрации формирует расписку о выдаче результата предоставления Услуги, распечатывает ее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1 экземпляре, подписывает 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передает е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 заявителю (представителю заявителя) (данный экземпляр расписки хранится в Администрации).</w:t>
      </w:r>
    </w:p>
    <w:p w:rsidR="00FD5864" w:rsidRDefault="00FD5864" w:rsidP="00FD586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 </w:t>
      </w:r>
      <w:r w:rsidR="00E05E1B" w:rsidRPr="00FD5864">
        <w:rPr>
          <w:sz w:val="24"/>
          <w:szCs w:val="24"/>
        </w:rPr>
        <w:t>Для</w:t>
      </w:r>
      <w:r w:rsidR="00E05E1B" w:rsidRPr="00FD5864">
        <w:rPr>
          <w:spacing w:val="51"/>
          <w:sz w:val="24"/>
          <w:szCs w:val="24"/>
        </w:rPr>
        <w:t xml:space="preserve"> </w:t>
      </w:r>
      <w:r w:rsidR="00E05E1B" w:rsidRPr="00FD5864">
        <w:rPr>
          <w:sz w:val="24"/>
          <w:szCs w:val="24"/>
        </w:rPr>
        <w:t>вариантов</w:t>
      </w:r>
      <w:r w:rsidR="00E05E1B" w:rsidRPr="00FD5864">
        <w:rPr>
          <w:spacing w:val="52"/>
          <w:sz w:val="24"/>
          <w:szCs w:val="24"/>
        </w:rPr>
        <w:t xml:space="preserve"> </w:t>
      </w:r>
      <w:r w:rsidR="00E05E1B" w:rsidRPr="00FD5864">
        <w:rPr>
          <w:sz w:val="24"/>
          <w:szCs w:val="24"/>
        </w:rPr>
        <w:t>2,</w:t>
      </w:r>
      <w:r w:rsidR="00E05E1B" w:rsidRPr="00FD5864">
        <w:rPr>
          <w:spacing w:val="53"/>
          <w:sz w:val="24"/>
          <w:szCs w:val="24"/>
        </w:rPr>
        <w:t xml:space="preserve"> </w:t>
      </w:r>
      <w:r w:rsidR="00E05E1B" w:rsidRPr="00FD5864">
        <w:rPr>
          <w:sz w:val="24"/>
          <w:szCs w:val="24"/>
        </w:rPr>
        <w:t>3,</w:t>
      </w:r>
      <w:r w:rsidR="00E05E1B" w:rsidRPr="00FD5864">
        <w:rPr>
          <w:spacing w:val="52"/>
          <w:sz w:val="24"/>
          <w:szCs w:val="24"/>
        </w:rPr>
        <w:t xml:space="preserve"> </w:t>
      </w:r>
      <w:r w:rsidR="00E05E1B" w:rsidRPr="00FD5864">
        <w:rPr>
          <w:sz w:val="24"/>
          <w:szCs w:val="24"/>
        </w:rPr>
        <w:t>6,</w:t>
      </w:r>
      <w:r w:rsidR="00E05E1B" w:rsidRPr="00FD5864">
        <w:rPr>
          <w:spacing w:val="55"/>
          <w:sz w:val="24"/>
          <w:szCs w:val="24"/>
        </w:rPr>
        <w:t xml:space="preserve"> </w:t>
      </w:r>
      <w:r w:rsidR="00E05E1B" w:rsidRPr="00FD5864">
        <w:rPr>
          <w:sz w:val="24"/>
          <w:szCs w:val="24"/>
        </w:rPr>
        <w:t>указанных</w:t>
      </w:r>
      <w:r w:rsidR="00E05E1B" w:rsidRPr="00FD5864">
        <w:rPr>
          <w:spacing w:val="52"/>
          <w:sz w:val="24"/>
          <w:szCs w:val="24"/>
        </w:rPr>
        <w:t xml:space="preserve"> </w:t>
      </w:r>
      <w:r w:rsidR="00E05E1B" w:rsidRPr="00FD5864">
        <w:rPr>
          <w:sz w:val="24"/>
          <w:szCs w:val="24"/>
        </w:rPr>
        <w:t>в</w:t>
      </w:r>
      <w:r w:rsidR="00E05E1B" w:rsidRPr="00FD5864">
        <w:rPr>
          <w:spacing w:val="52"/>
          <w:sz w:val="24"/>
          <w:szCs w:val="24"/>
        </w:rPr>
        <w:t xml:space="preserve"> </w:t>
      </w:r>
      <w:r w:rsidR="00E05E1B" w:rsidRPr="00FD5864">
        <w:rPr>
          <w:sz w:val="24"/>
          <w:szCs w:val="24"/>
        </w:rPr>
        <w:t>подпунктах</w:t>
      </w:r>
      <w:r w:rsidR="00E05E1B" w:rsidRPr="00FD5864">
        <w:rPr>
          <w:spacing w:val="52"/>
          <w:sz w:val="24"/>
          <w:szCs w:val="24"/>
        </w:rPr>
        <w:t xml:space="preserve"> </w:t>
      </w:r>
      <w:r w:rsidR="00E05E1B" w:rsidRPr="00FD5864">
        <w:rPr>
          <w:sz w:val="24"/>
          <w:szCs w:val="24"/>
        </w:rPr>
        <w:t>17.1.2,</w:t>
      </w:r>
      <w:r w:rsidR="00E05E1B" w:rsidRPr="00FD5864">
        <w:rPr>
          <w:spacing w:val="52"/>
          <w:sz w:val="24"/>
          <w:szCs w:val="24"/>
        </w:rPr>
        <w:t xml:space="preserve"> </w:t>
      </w:r>
      <w:r w:rsidR="00E05E1B" w:rsidRPr="00FD5864">
        <w:rPr>
          <w:sz w:val="24"/>
          <w:szCs w:val="24"/>
        </w:rPr>
        <w:t>17.1.3,</w:t>
      </w:r>
      <w:r w:rsidR="00E05E1B" w:rsidRPr="00FD5864">
        <w:rPr>
          <w:spacing w:val="53"/>
          <w:sz w:val="24"/>
          <w:szCs w:val="24"/>
        </w:rPr>
        <w:t xml:space="preserve"> </w:t>
      </w:r>
      <w:r w:rsidR="00E05E1B" w:rsidRPr="00FD5864">
        <w:rPr>
          <w:spacing w:val="-2"/>
          <w:sz w:val="24"/>
          <w:szCs w:val="24"/>
        </w:rPr>
        <w:t>17.1.6</w:t>
      </w:r>
      <w:r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ункта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7.1</w:t>
      </w:r>
      <w:r w:rsidR="00E05E1B" w:rsidRPr="00031BF2">
        <w:rPr>
          <w:spacing w:val="-2"/>
          <w:sz w:val="24"/>
          <w:szCs w:val="24"/>
        </w:rPr>
        <w:t xml:space="preserve"> Регламента:</w:t>
      </w:r>
    </w:p>
    <w:p w:rsidR="00177159" w:rsidRDefault="00FD5864" w:rsidP="0017715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1. </w:t>
      </w:r>
      <w:r w:rsidR="00E05E1B" w:rsidRPr="00FD5864">
        <w:rPr>
          <w:spacing w:val="-2"/>
          <w:sz w:val="24"/>
          <w:szCs w:val="24"/>
        </w:rPr>
        <w:t>Результатом</w:t>
      </w:r>
      <w:r w:rsidR="00E05E1B" w:rsidRPr="00FD5864">
        <w:rPr>
          <w:spacing w:val="-12"/>
          <w:sz w:val="24"/>
          <w:szCs w:val="24"/>
        </w:rPr>
        <w:t xml:space="preserve"> </w:t>
      </w:r>
      <w:r w:rsidR="00E05E1B" w:rsidRPr="00FD5864">
        <w:rPr>
          <w:spacing w:val="-2"/>
          <w:sz w:val="24"/>
          <w:szCs w:val="24"/>
        </w:rPr>
        <w:t>предоставления</w:t>
      </w:r>
      <w:r w:rsidR="00E05E1B" w:rsidRPr="00FD5864">
        <w:rPr>
          <w:spacing w:val="-11"/>
          <w:sz w:val="24"/>
          <w:szCs w:val="24"/>
        </w:rPr>
        <w:t xml:space="preserve"> </w:t>
      </w:r>
      <w:r w:rsidR="00E05E1B" w:rsidRPr="00FD5864">
        <w:rPr>
          <w:spacing w:val="-2"/>
          <w:sz w:val="24"/>
          <w:szCs w:val="24"/>
        </w:rPr>
        <w:t>Услуги</w:t>
      </w:r>
      <w:r w:rsidR="00E05E1B" w:rsidRPr="00FD5864">
        <w:rPr>
          <w:spacing w:val="-12"/>
          <w:sz w:val="24"/>
          <w:szCs w:val="24"/>
        </w:rPr>
        <w:t xml:space="preserve"> </w:t>
      </w:r>
      <w:r w:rsidR="00E05E1B" w:rsidRPr="00FD5864">
        <w:rPr>
          <w:spacing w:val="-2"/>
          <w:sz w:val="24"/>
          <w:szCs w:val="24"/>
        </w:rPr>
        <w:t>является:</w:t>
      </w:r>
    </w:p>
    <w:p w:rsidR="007D4F05" w:rsidRDefault="00177159" w:rsidP="007D4F05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19.2.1.1.</w:t>
      </w:r>
      <w:r w:rsidR="00E05E1B" w:rsidRPr="00177159">
        <w:rPr>
          <w:sz w:val="24"/>
          <w:szCs w:val="24"/>
        </w:rPr>
        <w:t>Решение</w:t>
      </w:r>
      <w:r w:rsidR="00E05E1B" w:rsidRPr="00177159">
        <w:rPr>
          <w:spacing w:val="-7"/>
          <w:sz w:val="24"/>
          <w:szCs w:val="24"/>
        </w:rPr>
        <w:t xml:space="preserve"> </w:t>
      </w:r>
      <w:r w:rsidR="00E05E1B" w:rsidRPr="00177159">
        <w:rPr>
          <w:sz w:val="24"/>
          <w:szCs w:val="24"/>
        </w:rPr>
        <w:t>о</w:t>
      </w:r>
      <w:r w:rsidR="00E05E1B" w:rsidRPr="00177159">
        <w:rPr>
          <w:spacing w:val="-5"/>
          <w:sz w:val="24"/>
          <w:szCs w:val="24"/>
        </w:rPr>
        <w:t xml:space="preserve"> </w:t>
      </w:r>
      <w:r w:rsidR="00E05E1B" w:rsidRPr="00177159">
        <w:rPr>
          <w:sz w:val="24"/>
          <w:szCs w:val="24"/>
        </w:rPr>
        <w:t>предоставлении</w:t>
      </w:r>
      <w:r w:rsidR="00E05E1B" w:rsidRPr="00177159">
        <w:rPr>
          <w:spacing w:val="-6"/>
          <w:sz w:val="24"/>
          <w:szCs w:val="24"/>
        </w:rPr>
        <w:t xml:space="preserve"> </w:t>
      </w:r>
      <w:r w:rsidR="00E05E1B" w:rsidRPr="00177159">
        <w:rPr>
          <w:spacing w:val="-2"/>
          <w:sz w:val="24"/>
          <w:szCs w:val="24"/>
        </w:rPr>
        <w:t>Услуги:</w:t>
      </w:r>
    </w:p>
    <w:p w:rsidR="007D4F05" w:rsidRDefault="00E05E1B" w:rsidP="007D4F0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</w:t>
      </w:r>
      <w:r w:rsidR="007D4F05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«Постановление</w:t>
      </w:r>
      <w:r w:rsidR="007D4F05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утверждении</w:t>
      </w:r>
      <w:r w:rsidR="007D4F05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 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дящихс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муниципальной собственности»,</w:t>
      </w:r>
      <w:r w:rsidR="007D4F05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которы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оответствии</w:t>
      </w:r>
      <w:r w:rsidR="007D4F05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1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полнитель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ю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ведомлен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ости проведения кадастровых работ, внесении информации о вновь образова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Единый государственный реестр </w:t>
      </w:r>
      <w:r w:rsidRPr="00031BF2">
        <w:rPr>
          <w:spacing w:val="-2"/>
          <w:sz w:val="24"/>
          <w:szCs w:val="24"/>
        </w:rPr>
        <w:t>недвижимости.</w:t>
      </w:r>
    </w:p>
    <w:p w:rsidR="007D4F05" w:rsidRDefault="007D4F05" w:rsidP="007D4F0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1.2. </w:t>
      </w:r>
      <w:r w:rsidR="00E05E1B" w:rsidRPr="007D4F05">
        <w:rPr>
          <w:sz w:val="24"/>
          <w:szCs w:val="24"/>
        </w:rPr>
        <w:t>Решение об</w:t>
      </w:r>
      <w:r w:rsidR="00E05E1B" w:rsidRPr="007D4F05">
        <w:rPr>
          <w:spacing w:val="-2"/>
          <w:sz w:val="24"/>
          <w:szCs w:val="24"/>
        </w:rPr>
        <w:t xml:space="preserve"> </w:t>
      </w:r>
      <w:r w:rsidR="00E05E1B" w:rsidRPr="007D4F05">
        <w:rPr>
          <w:sz w:val="24"/>
          <w:szCs w:val="24"/>
        </w:rPr>
        <w:t>отказе в</w:t>
      </w:r>
      <w:r w:rsidR="00E05E1B" w:rsidRPr="007D4F05">
        <w:rPr>
          <w:spacing w:val="-5"/>
          <w:sz w:val="24"/>
          <w:szCs w:val="24"/>
        </w:rPr>
        <w:t xml:space="preserve"> </w:t>
      </w:r>
      <w:r w:rsidR="00E05E1B" w:rsidRPr="007D4F05">
        <w:rPr>
          <w:sz w:val="24"/>
          <w:szCs w:val="24"/>
        </w:rPr>
        <w:t>предоставлении Услуги в</w:t>
      </w:r>
      <w:r w:rsidR="00E05E1B" w:rsidRPr="007D4F05">
        <w:rPr>
          <w:spacing w:val="-3"/>
          <w:sz w:val="24"/>
          <w:szCs w:val="24"/>
        </w:rPr>
        <w:t xml:space="preserve"> </w:t>
      </w:r>
      <w:r w:rsidR="00E05E1B" w:rsidRPr="007D4F05">
        <w:rPr>
          <w:sz w:val="24"/>
          <w:szCs w:val="24"/>
        </w:rPr>
        <w:t>виде документа, который оформляется в соответствии с Приложением 3 к Регламенту.</w:t>
      </w:r>
    </w:p>
    <w:p w:rsidR="00A1701F" w:rsidRDefault="007D4F05" w:rsidP="00A1701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2. </w:t>
      </w:r>
      <w:r w:rsidR="00E05E1B" w:rsidRPr="007D4F05">
        <w:rPr>
          <w:sz w:val="24"/>
          <w:szCs w:val="24"/>
        </w:rPr>
        <w:t>Срок</w:t>
      </w:r>
      <w:r w:rsidR="00E05E1B" w:rsidRPr="007D4F05">
        <w:rPr>
          <w:spacing w:val="40"/>
          <w:sz w:val="24"/>
          <w:szCs w:val="24"/>
        </w:rPr>
        <w:t xml:space="preserve"> </w:t>
      </w:r>
      <w:r w:rsidR="00E05E1B" w:rsidRPr="007D4F05">
        <w:rPr>
          <w:sz w:val="24"/>
          <w:szCs w:val="24"/>
        </w:rPr>
        <w:t>предоставления</w:t>
      </w:r>
      <w:r w:rsidR="00E05E1B" w:rsidRPr="007D4F05">
        <w:rPr>
          <w:spacing w:val="40"/>
          <w:sz w:val="24"/>
          <w:szCs w:val="24"/>
        </w:rPr>
        <w:t xml:space="preserve"> </w:t>
      </w:r>
      <w:r w:rsidR="00E05E1B" w:rsidRPr="007D4F05">
        <w:rPr>
          <w:sz w:val="24"/>
          <w:szCs w:val="24"/>
        </w:rPr>
        <w:t>Услуги</w:t>
      </w:r>
      <w:r w:rsidR="00E05E1B" w:rsidRPr="007D4F05">
        <w:rPr>
          <w:spacing w:val="40"/>
          <w:sz w:val="24"/>
          <w:szCs w:val="24"/>
        </w:rPr>
        <w:t xml:space="preserve"> </w:t>
      </w:r>
      <w:r w:rsidR="00E05E1B" w:rsidRPr="007D4F05">
        <w:rPr>
          <w:sz w:val="24"/>
          <w:szCs w:val="24"/>
        </w:rPr>
        <w:t>составляет</w:t>
      </w:r>
      <w:r w:rsidR="00E05E1B" w:rsidRPr="007D4F05">
        <w:rPr>
          <w:spacing w:val="40"/>
          <w:sz w:val="24"/>
          <w:szCs w:val="24"/>
        </w:rPr>
        <w:t xml:space="preserve"> </w:t>
      </w:r>
      <w:r w:rsidR="00E05E1B" w:rsidRPr="007D4F05">
        <w:rPr>
          <w:sz w:val="24"/>
          <w:szCs w:val="24"/>
        </w:rPr>
        <w:t>10</w:t>
      </w:r>
      <w:r w:rsidR="00E05E1B" w:rsidRPr="007D4F05">
        <w:rPr>
          <w:spacing w:val="40"/>
          <w:sz w:val="24"/>
          <w:szCs w:val="24"/>
        </w:rPr>
        <w:t xml:space="preserve"> </w:t>
      </w:r>
      <w:r w:rsidR="00E05E1B" w:rsidRPr="007D4F05">
        <w:rPr>
          <w:sz w:val="24"/>
          <w:szCs w:val="24"/>
        </w:rPr>
        <w:t>(десять) рабочих</w:t>
      </w:r>
      <w:r w:rsidR="00E05E1B" w:rsidRPr="007D4F05">
        <w:rPr>
          <w:spacing w:val="40"/>
          <w:sz w:val="24"/>
          <w:szCs w:val="24"/>
        </w:rPr>
        <w:t xml:space="preserve"> </w:t>
      </w:r>
      <w:r w:rsidR="00E05E1B" w:rsidRPr="007D4F05">
        <w:rPr>
          <w:sz w:val="24"/>
          <w:szCs w:val="24"/>
        </w:rPr>
        <w:t>дней со дня поступления запроса в Администрацию.</w:t>
      </w:r>
      <w:r w:rsidR="00A1701F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 xml:space="preserve">Максимальный срок предоставления Услуги </w:t>
      </w:r>
      <w:r w:rsidR="00E05E1B" w:rsidRPr="00031BF2">
        <w:rPr>
          <w:sz w:val="24"/>
          <w:szCs w:val="24"/>
        </w:rPr>
        <w:lastRenderedPageBreak/>
        <w:t>составляет 10 (десять) рабочих дней со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ня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егистрации запроса в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Администрации, в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ом числе в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лучае, если запрос подан заявителем посредством РПГУ, личного обращения.</w:t>
      </w:r>
    </w:p>
    <w:p w:rsidR="00A1701F" w:rsidRDefault="00A1701F" w:rsidP="00A1701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3. </w:t>
      </w:r>
      <w:r w:rsidR="00E05E1B" w:rsidRPr="00A1701F">
        <w:rPr>
          <w:sz w:val="24"/>
          <w:szCs w:val="24"/>
        </w:rPr>
        <w:t>Исчерпывающий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перечень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документов,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необходимых</w:t>
      </w:r>
      <w:r w:rsidR="00E05E1B" w:rsidRPr="00A1701F">
        <w:rPr>
          <w:spacing w:val="40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для</w:t>
      </w:r>
      <w:r w:rsidR="00E05E1B" w:rsidRPr="00A1701F">
        <w:rPr>
          <w:spacing w:val="-2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 xml:space="preserve">предоставления Услуги, которые заявитель должен представить </w:t>
      </w:r>
      <w:r w:rsidR="00E05E1B" w:rsidRPr="00A1701F">
        <w:rPr>
          <w:spacing w:val="-2"/>
          <w:sz w:val="24"/>
          <w:szCs w:val="24"/>
        </w:rPr>
        <w:t>самостоятельно:</w:t>
      </w:r>
    </w:p>
    <w:p w:rsidR="00A1701F" w:rsidRDefault="00A1701F" w:rsidP="00A1701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3.1. </w:t>
      </w:r>
      <w:r w:rsidR="00E05E1B" w:rsidRPr="00A1701F">
        <w:rPr>
          <w:sz w:val="24"/>
          <w:szCs w:val="24"/>
        </w:rPr>
        <w:t>Запрос</w:t>
      </w:r>
      <w:r w:rsidR="00E05E1B" w:rsidRPr="00A1701F">
        <w:rPr>
          <w:spacing w:val="-14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по</w:t>
      </w:r>
      <w:r w:rsidR="00E05E1B" w:rsidRPr="00A1701F">
        <w:rPr>
          <w:spacing w:val="-13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форме,</w:t>
      </w:r>
      <w:r w:rsidR="00E05E1B" w:rsidRPr="00A1701F">
        <w:rPr>
          <w:spacing w:val="-13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приведенной</w:t>
      </w:r>
      <w:r w:rsidR="00E05E1B" w:rsidRPr="00A1701F">
        <w:rPr>
          <w:spacing w:val="-14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в</w:t>
      </w:r>
      <w:r w:rsidR="00E05E1B" w:rsidRPr="00A1701F">
        <w:rPr>
          <w:spacing w:val="-13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Приложении</w:t>
      </w:r>
      <w:r w:rsidR="00E05E1B" w:rsidRPr="00A1701F">
        <w:rPr>
          <w:spacing w:val="-14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7</w:t>
      </w:r>
      <w:r w:rsidR="00E05E1B" w:rsidRPr="00A1701F">
        <w:rPr>
          <w:spacing w:val="-13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к</w:t>
      </w:r>
      <w:r w:rsidR="00E05E1B" w:rsidRPr="00A1701F">
        <w:rPr>
          <w:spacing w:val="-13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Регламенту. При подаче запроса:</w:t>
      </w:r>
    </w:p>
    <w:p w:rsidR="00A1701F" w:rsidRDefault="00A1701F" w:rsidP="00A1701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A1701F">
        <w:rPr>
          <w:sz w:val="24"/>
          <w:szCs w:val="24"/>
        </w:rPr>
        <w:t>посредством</w:t>
      </w:r>
      <w:r w:rsidR="00E05E1B" w:rsidRPr="00A1701F">
        <w:rPr>
          <w:spacing w:val="-10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РПГУ</w:t>
      </w:r>
      <w:r w:rsidR="00E05E1B" w:rsidRPr="00A1701F">
        <w:rPr>
          <w:spacing w:val="-9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заполняется</w:t>
      </w:r>
      <w:r w:rsidR="00E05E1B" w:rsidRPr="00A1701F">
        <w:rPr>
          <w:spacing w:val="-8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его</w:t>
      </w:r>
      <w:r w:rsidR="00E05E1B" w:rsidRPr="00A1701F">
        <w:rPr>
          <w:spacing w:val="-7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интерактивная</w:t>
      </w:r>
      <w:r w:rsidR="00E05E1B" w:rsidRPr="00A1701F">
        <w:rPr>
          <w:spacing w:val="-8"/>
          <w:sz w:val="24"/>
          <w:szCs w:val="24"/>
        </w:rPr>
        <w:t xml:space="preserve"> </w:t>
      </w:r>
      <w:r w:rsidR="00E05E1B" w:rsidRPr="00A1701F">
        <w:rPr>
          <w:spacing w:val="-2"/>
          <w:sz w:val="24"/>
          <w:szCs w:val="24"/>
        </w:rPr>
        <w:t>форма;</w:t>
      </w:r>
    </w:p>
    <w:p w:rsidR="00A1701F" w:rsidRDefault="00A1701F" w:rsidP="00A1701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A1701F">
        <w:rPr>
          <w:sz w:val="24"/>
          <w:szCs w:val="24"/>
        </w:rPr>
        <w:t>лично в Администрацию он должен быть подписан собственноручной подписью заявителя или</w:t>
      </w:r>
      <w:r w:rsidR="00E05E1B" w:rsidRPr="00A1701F">
        <w:rPr>
          <w:spacing w:val="-2"/>
          <w:sz w:val="24"/>
          <w:szCs w:val="24"/>
        </w:rPr>
        <w:t xml:space="preserve"> </w:t>
      </w:r>
      <w:r w:rsidR="00E05E1B" w:rsidRPr="00A1701F">
        <w:rPr>
          <w:sz w:val="24"/>
          <w:szCs w:val="24"/>
        </w:rPr>
        <w:t>представителя заявителя, уполномоченного на его подписание, заверен печатью (при наличии).</w:t>
      </w:r>
    </w:p>
    <w:p w:rsidR="0047154F" w:rsidRDefault="00A1701F" w:rsidP="0047154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3.2. </w:t>
      </w:r>
      <w:r w:rsidR="00E05E1B" w:rsidRPr="00A1701F">
        <w:rPr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47154F" w:rsidRDefault="00E05E1B" w:rsidP="0047154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 xml:space="preserve">Документами, подтверждающими полномочия представителя заявителя, </w:t>
      </w:r>
      <w:r w:rsidRPr="00031BF2">
        <w:rPr>
          <w:spacing w:val="-2"/>
          <w:sz w:val="24"/>
          <w:szCs w:val="24"/>
        </w:rPr>
        <w:t>являются:</w:t>
      </w:r>
    </w:p>
    <w:p w:rsidR="0047154F" w:rsidRDefault="0047154F" w:rsidP="0047154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7154F">
        <w:rPr>
          <w:spacing w:val="-2"/>
          <w:sz w:val="24"/>
          <w:szCs w:val="24"/>
        </w:rPr>
        <w:t>доверенность;</w:t>
      </w:r>
    </w:p>
    <w:p w:rsidR="0047154F" w:rsidRDefault="0047154F" w:rsidP="0047154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47154F">
        <w:rPr>
          <w:sz w:val="24"/>
          <w:szCs w:val="24"/>
        </w:rPr>
        <w:t>иные документы, подтверждающие полномочия представителей</w:t>
      </w:r>
      <w:r w:rsidR="00E05E1B" w:rsidRPr="0047154F">
        <w:rPr>
          <w:spacing w:val="4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заявителя в соответствии с законодательством Российской Федерации.</w:t>
      </w:r>
    </w:p>
    <w:p w:rsidR="0047154F" w:rsidRDefault="00E05E1B" w:rsidP="0047154F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47154F" w:rsidRDefault="0047154F" w:rsidP="0047154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) </w:t>
      </w:r>
      <w:r w:rsidR="00E05E1B" w:rsidRPr="0047154F">
        <w:rPr>
          <w:sz w:val="24"/>
          <w:szCs w:val="24"/>
        </w:rPr>
        <w:t>посредством</w:t>
      </w:r>
      <w:r w:rsidR="00E05E1B" w:rsidRPr="0047154F">
        <w:rPr>
          <w:spacing w:val="8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РПГУ</w:t>
      </w:r>
      <w:r w:rsidR="00E05E1B" w:rsidRPr="0047154F">
        <w:rPr>
          <w:spacing w:val="8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предоставляется</w:t>
      </w:r>
      <w:r w:rsidR="00E05E1B" w:rsidRPr="0047154F">
        <w:rPr>
          <w:spacing w:val="8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электронный</w:t>
      </w:r>
      <w:r w:rsidR="00E05E1B" w:rsidRPr="0047154F">
        <w:rPr>
          <w:spacing w:val="8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образ</w:t>
      </w:r>
      <w:r w:rsidR="00E05E1B" w:rsidRPr="0047154F">
        <w:rPr>
          <w:spacing w:val="8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документа (или</w:t>
      </w:r>
      <w:r w:rsidR="00E05E1B" w:rsidRPr="0047154F">
        <w:rPr>
          <w:spacing w:val="-3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 xml:space="preserve">электронный документ), подтверждающего полномочия представителя </w:t>
      </w:r>
      <w:r w:rsidR="00E05E1B" w:rsidRPr="0047154F">
        <w:rPr>
          <w:spacing w:val="-2"/>
          <w:sz w:val="24"/>
          <w:szCs w:val="24"/>
        </w:rPr>
        <w:t>заявителя;</w:t>
      </w:r>
    </w:p>
    <w:p w:rsidR="0047154F" w:rsidRDefault="0047154F" w:rsidP="0047154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47154F">
        <w:rPr>
          <w:sz w:val="24"/>
          <w:szCs w:val="24"/>
        </w:rPr>
        <w:t>лично в Администрацию предоставляется оригинал документа, подтверждающего полномочия представителя заявителя, для</w:t>
      </w:r>
      <w:r w:rsidR="00E05E1B" w:rsidRPr="0047154F">
        <w:rPr>
          <w:spacing w:val="-4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снятия с</w:t>
      </w:r>
      <w:r w:rsidR="00E05E1B" w:rsidRPr="0047154F">
        <w:rPr>
          <w:spacing w:val="-9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него копии,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оторая заверяется подписью должностного лица, муниципального служащего, работника Администрации (печатью Администрации).</w:t>
      </w:r>
    </w:p>
    <w:p w:rsidR="0047154F" w:rsidRDefault="0047154F" w:rsidP="0047154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3.3 </w:t>
      </w:r>
      <w:r w:rsidR="00E05E1B" w:rsidRPr="0047154F">
        <w:rPr>
          <w:sz w:val="24"/>
          <w:szCs w:val="24"/>
        </w:rPr>
        <w:t>Схема расположения земельного участка или</w:t>
      </w:r>
      <w:r w:rsidR="00E05E1B" w:rsidRPr="0047154F">
        <w:rPr>
          <w:spacing w:val="-4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земельных участков на</w:t>
      </w:r>
      <w:r w:rsidR="00E05E1B" w:rsidRPr="0047154F">
        <w:rPr>
          <w:spacing w:val="-2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кадастровом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плане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территории,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которые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предлагается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разделить или</w:t>
      </w:r>
      <w:r w:rsidR="00E05E1B" w:rsidRPr="0047154F">
        <w:rPr>
          <w:spacing w:val="-4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объединить</w:t>
      </w:r>
      <w:r w:rsidR="00E05E1B" w:rsidRPr="0047154F">
        <w:rPr>
          <w:spacing w:val="4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(в</w:t>
      </w:r>
      <w:r w:rsidR="00E05E1B" w:rsidRPr="0047154F">
        <w:rPr>
          <w:spacing w:val="-4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форме</w:t>
      </w:r>
      <w:r w:rsidR="00E05E1B" w:rsidRPr="0047154F">
        <w:rPr>
          <w:spacing w:val="4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электронного</w:t>
      </w:r>
      <w:r>
        <w:rPr>
          <w:spacing w:val="4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документа</w:t>
      </w:r>
      <w:r w:rsidR="00E05E1B" w:rsidRPr="0047154F">
        <w:rPr>
          <w:spacing w:val="4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или в</w:t>
      </w:r>
      <w:r w:rsidR="00E05E1B" w:rsidRPr="0047154F">
        <w:rPr>
          <w:spacing w:val="-5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форме</w:t>
      </w:r>
      <w:r>
        <w:rPr>
          <w:spacing w:val="4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документа на бумажном носителе).</w:t>
      </w:r>
    </w:p>
    <w:p w:rsidR="0047154F" w:rsidRDefault="00E05E1B" w:rsidP="0047154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47154F" w:rsidRDefault="0047154F" w:rsidP="0047154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7154F">
        <w:rPr>
          <w:sz w:val="24"/>
          <w:szCs w:val="24"/>
        </w:rPr>
        <w:t>посредством</w:t>
      </w:r>
      <w:r w:rsidR="00E05E1B" w:rsidRPr="0047154F">
        <w:rPr>
          <w:spacing w:val="8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РПГУ</w:t>
      </w:r>
      <w:r w:rsidR="00E05E1B" w:rsidRPr="0047154F">
        <w:rPr>
          <w:spacing w:val="8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предоставляется</w:t>
      </w:r>
      <w:r w:rsidR="00E05E1B" w:rsidRPr="0047154F">
        <w:rPr>
          <w:spacing w:val="8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электронный</w:t>
      </w:r>
      <w:r w:rsidR="00E05E1B" w:rsidRPr="0047154F">
        <w:rPr>
          <w:spacing w:val="8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образ</w:t>
      </w:r>
      <w:r w:rsidR="00E05E1B" w:rsidRPr="0047154F">
        <w:rPr>
          <w:spacing w:val="80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документа (или электронный документ);</w:t>
      </w:r>
    </w:p>
    <w:p w:rsidR="0047154F" w:rsidRDefault="0047154F" w:rsidP="0047154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47154F">
        <w:rPr>
          <w:sz w:val="24"/>
          <w:szCs w:val="24"/>
        </w:rPr>
        <w:t>лично</w:t>
      </w:r>
      <w:r w:rsidR="00E05E1B" w:rsidRPr="0047154F">
        <w:rPr>
          <w:spacing w:val="-2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в</w:t>
      </w:r>
      <w:r w:rsidR="00E05E1B" w:rsidRPr="0047154F">
        <w:rPr>
          <w:spacing w:val="-4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Администрацию</w:t>
      </w:r>
      <w:r w:rsidR="00E05E1B" w:rsidRPr="0047154F">
        <w:rPr>
          <w:spacing w:val="-3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предоставляется</w:t>
      </w:r>
      <w:r w:rsidR="00E05E1B" w:rsidRPr="0047154F">
        <w:rPr>
          <w:spacing w:val="-1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оригинал</w:t>
      </w:r>
      <w:r w:rsidR="00E05E1B" w:rsidRPr="0047154F">
        <w:rPr>
          <w:spacing w:val="-2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документа</w:t>
      </w:r>
      <w:r w:rsidR="00E05E1B" w:rsidRPr="0047154F">
        <w:rPr>
          <w:spacing w:val="-2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для снятия с</w:t>
      </w:r>
      <w:r w:rsidR="00E05E1B" w:rsidRPr="0047154F">
        <w:rPr>
          <w:spacing w:val="-9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5D6D14" w:rsidRDefault="0047154F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3.4. </w:t>
      </w:r>
      <w:r w:rsidR="00E05E1B" w:rsidRPr="0047154F">
        <w:rPr>
          <w:sz w:val="24"/>
          <w:szCs w:val="24"/>
        </w:rPr>
        <w:t>Правоустанавливающие и</w:t>
      </w:r>
      <w:r w:rsidR="00E05E1B" w:rsidRPr="0047154F">
        <w:rPr>
          <w:spacing w:val="-11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 xml:space="preserve">(или) </w:t>
      </w:r>
      <w:proofErr w:type="spellStart"/>
      <w:r w:rsidR="00E05E1B" w:rsidRPr="0047154F">
        <w:rPr>
          <w:sz w:val="24"/>
          <w:szCs w:val="24"/>
        </w:rPr>
        <w:t>правоудостоверяющие</w:t>
      </w:r>
      <w:proofErr w:type="spellEnd"/>
      <w:r w:rsidR="00E05E1B" w:rsidRPr="0047154F">
        <w:rPr>
          <w:sz w:val="24"/>
          <w:szCs w:val="24"/>
        </w:rPr>
        <w:t xml:space="preserve"> документы на</w:t>
      </w:r>
      <w:r w:rsidR="00E05E1B" w:rsidRPr="0047154F">
        <w:rPr>
          <w:spacing w:val="-9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исходный(</w:t>
      </w:r>
      <w:proofErr w:type="spellStart"/>
      <w:r w:rsidR="00E05E1B" w:rsidRPr="0047154F">
        <w:rPr>
          <w:sz w:val="24"/>
          <w:szCs w:val="24"/>
        </w:rPr>
        <w:t>ые</w:t>
      </w:r>
      <w:proofErr w:type="spellEnd"/>
      <w:r w:rsidR="00E05E1B" w:rsidRPr="0047154F">
        <w:rPr>
          <w:sz w:val="24"/>
          <w:szCs w:val="24"/>
        </w:rPr>
        <w:t>)</w:t>
      </w:r>
      <w:r w:rsidR="00E05E1B" w:rsidRPr="0047154F">
        <w:rPr>
          <w:spacing w:val="-3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земельный(</w:t>
      </w:r>
      <w:proofErr w:type="spellStart"/>
      <w:r w:rsidR="00E05E1B" w:rsidRPr="0047154F">
        <w:rPr>
          <w:sz w:val="24"/>
          <w:szCs w:val="24"/>
        </w:rPr>
        <w:t>ые</w:t>
      </w:r>
      <w:proofErr w:type="spellEnd"/>
      <w:r w:rsidR="00E05E1B" w:rsidRPr="0047154F">
        <w:rPr>
          <w:sz w:val="24"/>
          <w:szCs w:val="24"/>
        </w:rPr>
        <w:t>)</w:t>
      </w:r>
      <w:r w:rsidR="00E05E1B" w:rsidRPr="0047154F">
        <w:rPr>
          <w:spacing w:val="-2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участок(</w:t>
      </w:r>
      <w:proofErr w:type="spellStart"/>
      <w:r w:rsidR="00E05E1B" w:rsidRPr="0047154F">
        <w:rPr>
          <w:sz w:val="24"/>
          <w:szCs w:val="24"/>
        </w:rPr>
        <w:t>ки</w:t>
      </w:r>
      <w:proofErr w:type="spellEnd"/>
      <w:r w:rsidR="00E05E1B" w:rsidRPr="0047154F">
        <w:rPr>
          <w:sz w:val="24"/>
          <w:szCs w:val="24"/>
        </w:rPr>
        <w:t>)</w:t>
      </w:r>
      <w:r w:rsidR="00E05E1B" w:rsidRPr="0047154F">
        <w:rPr>
          <w:spacing w:val="-2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(в</w:t>
      </w:r>
      <w:r w:rsidR="00E05E1B" w:rsidRPr="0047154F">
        <w:rPr>
          <w:spacing w:val="-5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случае,</w:t>
      </w:r>
      <w:r w:rsidR="00E05E1B" w:rsidRPr="0047154F">
        <w:rPr>
          <w:spacing w:val="-2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если</w:t>
      </w:r>
      <w:r w:rsidR="00E05E1B" w:rsidRPr="0047154F">
        <w:rPr>
          <w:spacing w:val="-2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отсутствуют</w:t>
      </w:r>
      <w:r w:rsidR="00E05E1B" w:rsidRPr="0047154F">
        <w:rPr>
          <w:spacing w:val="-2"/>
          <w:sz w:val="24"/>
          <w:szCs w:val="24"/>
        </w:rPr>
        <w:t xml:space="preserve"> </w:t>
      </w:r>
      <w:r w:rsidR="00E05E1B" w:rsidRPr="0047154F">
        <w:rPr>
          <w:sz w:val="24"/>
          <w:szCs w:val="24"/>
        </w:rPr>
        <w:t>сведения в Едином государственном реестре недвижимости (далее – ЕГРН).</w:t>
      </w:r>
    </w:p>
    <w:p w:rsidR="005D6D14" w:rsidRDefault="00E05E1B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5D6D14" w:rsidRDefault="005D6D14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5D6D14">
        <w:rPr>
          <w:sz w:val="24"/>
          <w:szCs w:val="24"/>
        </w:rPr>
        <w:t>посредством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РПГУ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предоставляется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электронный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образ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документа (или электронный документ);</w:t>
      </w:r>
    </w:p>
    <w:p w:rsidR="005D6D14" w:rsidRDefault="005D6D14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5D6D14">
        <w:rPr>
          <w:sz w:val="24"/>
          <w:szCs w:val="24"/>
        </w:rPr>
        <w:t>лично</w:t>
      </w:r>
      <w:r w:rsidR="00E05E1B" w:rsidRPr="005D6D14">
        <w:rPr>
          <w:spacing w:val="-2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в</w:t>
      </w:r>
      <w:r w:rsidR="00E05E1B" w:rsidRPr="005D6D14">
        <w:rPr>
          <w:spacing w:val="-4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Администрацию</w:t>
      </w:r>
      <w:r w:rsidR="00E05E1B" w:rsidRPr="005D6D14">
        <w:rPr>
          <w:spacing w:val="-3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предоставляется</w:t>
      </w:r>
      <w:r w:rsidR="00E05E1B" w:rsidRPr="005D6D14">
        <w:rPr>
          <w:spacing w:val="-1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оригинал</w:t>
      </w:r>
      <w:r w:rsidR="00E05E1B" w:rsidRPr="005D6D14">
        <w:rPr>
          <w:spacing w:val="-2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документа</w:t>
      </w:r>
      <w:r w:rsidR="00E05E1B" w:rsidRPr="005D6D14">
        <w:rPr>
          <w:spacing w:val="-2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для снятия с</w:t>
      </w:r>
      <w:r w:rsidR="00E05E1B" w:rsidRPr="005D6D14">
        <w:rPr>
          <w:spacing w:val="-9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5D6D14" w:rsidRDefault="005D6D14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3.5. </w:t>
      </w:r>
      <w:r w:rsidR="00E05E1B" w:rsidRPr="005D6D14">
        <w:rPr>
          <w:sz w:val="24"/>
          <w:szCs w:val="24"/>
        </w:rPr>
        <w:t>Согласие</w:t>
      </w:r>
      <w:r w:rsidR="00E05E1B" w:rsidRPr="005D6D14">
        <w:rPr>
          <w:spacing w:val="4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землепользователя,</w:t>
      </w:r>
      <w:r w:rsidR="00E05E1B" w:rsidRPr="005D6D14">
        <w:rPr>
          <w:spacing w:val="4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субарендатора</w:t>
      </w:r>
      <w:r w:rsidR="00E05E1B" w:rsidRPr="005D6D14">
        <w:rPr>
          <w:spacing w:val="4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земельного</w:t>
      </w:r>
      <w:r w:rsidR="00E05E1B" w:rsidRPr="005D6D14">
        <w:rPr>
          <w:spacing w:val="4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участка</w:t>
      </w:r>
      <w:r w:rsidR="00E05E1B" w:rsidRPr="005D6D14">
        <w:rPr>
          <w:spacing w:val="4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(в</w:t>
      </w:r>
      <w:r w:rsidR="00E05E1B" w:rsidRPr="005D6D14">
        <w:rPr>
          <w:spacing w:val="-4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случае, если исходный(</w:t>
      </w:r>
      <w:proofErr w:type="spellStart"/>
      <w:r w:rsidR="00E05E1B" w:rsidRPr="005D6D14">
        <w:rPr>
          <w:sz w:val="24"/>
          <w:szCs w:val="24"/>
        </w:rPr>
        <w:t>ые</w:t>
      </w:r>
      <w:proofErr w:type="spellEnd"/>
      <w:r w:rsidR="00E05E1B" w:rsidRPr="005D6D14">
        <w:rPr>
          <w:sz w:val="24"/>
          <w:szCs w:val="24"/>
        </w:rPr>
        <w:t>) земельный(</w:t>
      </w:r>
      <w:proofErr w:type="spellStart"/>
      <w:r w:rsidR="00E05E1B" w:rsidRPr="005D6D14">
        <w:rPr>
          <w:sz w:val="24"/>
          <w:szCs w:val="24"/>
        </w:rPr>
        <w:t>ые</w:t>
      </w:r>
      <w:proofErr w:type="spellEnd"/>
      <w:r w:rsidR="00E05E1B" w:rsidRPr="005D6D14">
        <w:rPr>
          <w:sz w:val="24"/>
          <w:szCs w:val="24"/>
        </w:rPr>
        <w:t>) участок(и) обременен(ы) правами указанных лиц).</w:t>
      </w:r>
    </w:p>
    <w:p w:rsidR="005D6D14" w:rsidRDefault="00E05E1B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5D6D14" w:rsidRDefault="005D6D14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5D6D14">
        <w:rPr>
          <w:sz w:val="24"/>
          <w:szCs w:val="24"/>
        </w:rPr>
        <w:t>посредством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РПГУ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предоставляется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электронный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образ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документа (или электронный документ);</w:t>
      </w:r>
    </w:p>
    <w:p w:rsidR="005D6D14" w:rsidRDefault="005D6D14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5D6D14">
        <w:rPr>
          <w:sz w:val="24"/>
          <w:szCs w:val="24"/>
        </w:rPr>
        <w:t>лично</w:t>
      </w:r>
      <w:r w:rsidR="00E05E1B" w:rsidRPr="005D6D14">
        <w:rPr>
          <w:spacing w:val="-2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в</w:t>
      </w:r>
      <w:r w:rsidR="00E05E1B" w:rsidRPr="005D6D14">
        <w:rPr>
          <w:spacing w:val="-4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Администрацию</w:t>
      </w:r>
      <w:r w:rsidR="00E05E1B" w:rsidRPr="005D6D14">
        <w:rPr>
          <w:spacing w:val="-3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предоставляется</w:t>
      </w:r>
      <w:r w:rsidR="00E05E1B" w:rsidRPr="005D6D14">
        <w:rPr>
          <w:spacing w:val="-1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оригинал</w:t>
      </w:r>
      <w:r w:rsidR="00E05E1B" w:rsidRPr="005D6D14">
        <w:rPr>
          <w:spacing w:val="-2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документа</w:t>
      </w:r>
      <w:r w:rsidR="00E05E1B" w:rsidRPr="005D6D14">
        <w:rPr>
          <w:spacing w:val="-2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для снятия с</w:t>
      </w:r>
      <w:r w:rsidR="00E05E1B" w:rsidRPr="005D6D14">
        <w:rPr>
          <w:spacing w:val="-9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5D6D14" w:rsidRDefault="005D6D14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3.6. </w:t>
      </w:r>
      <w:r w:rsidR="00E05E1B" w:rsidRPr="005D6D14">
        <w:rPr>
          <w:sz w:val="24"/>
          <w:szCs w:val="24"/>
        </w:rPr>
        <w:t>Согласие залогодержателя земельного участка (в случае, если исходный(</w:t>
      </w:r>
      <w:proofErr w:type="spellStart"/>
      <w:r w:rsidR="00E05E1B" w:rsidRPr="005D6D14">
        <w:rPr>
          <w:sz w:val="24"/>
          <w:szCs w:val="24"/>
        </w:rPr>
        <w:t>ые</w:t>
      </w:r>
      <w:proofErr w:type="spellEnd"/>
      <w:r w:rsidR="00E05E1B" w:rsidRPr="005D6D14">
        <w:rPr>
          <w:sz w:val="24"/>
          <w:szCs w:val="24"/>
        </w:rPr>
        <w:t>) земельный(</w:t>
      </w:r>
      <w:proofErr w:type="spellStart"/>
      <w:r w:rsidR="00E05E1B" w:rsidRPr="005D6D14">
        <w:rPr>
          <w:sz w:val="24"/>
          <w:szCs w:val="24"/>
        </w:rPr>
        <w:t>ые</w:t>
      </w:r>
      <w:proofErr w:type="spellEnd"/>
      <w:r w:rsidR="00E05E1B" w:rsidRPr="005D6D14">
        <w:rPr>
          <w:sz w:val="24"/>
          <w:szCs w:val="24"/>
        </w:rPr>
        <w:t>) участок(</w:t>
      </w:r>
      <w:proofErr w:type="spellStart"/>
      <w:r w:rsidR="00E05E1B" w:rsidRPr="005D6D14">
        <w:rPr>
          <w:sz w:val="24"/>
          <w:szCs w:val="24"/>
        </w:rPr>
        <w:t>ки</w:t>
      </w:r>
      <w:proofErr w:type="spellEnd"/>
      <w:r w:rsidR="00E05E1B" w:rsidRPr="005D6D14">
        <w:rPr>
          <w:sz w:val="24"/>
          <w:szCs w:val="24"/>
        </w:rPr>
        <w:t>) находится(</w:t>
      </w:r>
      <w:proofErr w:type="spellStart"/>
      <w:r w:rsidR="00E05E1B" w:rsidRPr="005D6D14">
        <w:rPr>
          <w:sz w:val="24"/>
          <w:szCs w:val="24"/>
        </w:rPr>
        <w:t>ятся</w:t>
      </w:r>
      <w:proofErr w:type="spellEnd"/>
      <w:r w:rsidR="00E05E1B" w:rsidRPr="005D6D14">
        <w:rPr>
          <w:sz w:val="24"/>
          <w:szCs w:val="24"/>
        </w:rPr>
        <w:t>) в залоге).</w:t>
      </w:r>
    </w:p>
    <w:p w:rsidR="005D6D14" w:rsidRDefault="00E05E1B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5D6D14" w:rsidRDefault="005D6D14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5D6D14">
        <w:rPr>
          <w:sz w:val="24"/>
          <w:szCs w:val="24"/>
        </w:rPr>
        <w:t>посредством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РПГУ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предоставляется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электронный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образ</w:t>
      </w:r>
      <w:r w:rsidR="00E05E1B" w:rsidRPr="005D6D14">
        <w:rPr>
          <w:spacing w:val="80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документа (или электронный документ);</w:t>
      </w:r>
    </w:p>
    <w:p w:rsidR="005D6D14" w:rsidRDefault="005D6D14" w:rsidP="005D6D1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5D6D14">
        <w:rPr>
          <w:sz w:val="24"/>
          <w:szCs w:val="24"/>
        </w:rPr>
        <w:t>лично</w:t>
      </w:r>
      <w:r w:rsidR="00E05E1B" w:rsidRPr="005D6D14">
        <w:rPr>
          <w:spacing w:val="-2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в</w:t>
      </w:r>
      <w:r w:rsidR="00E05E1B" w:rsidRPr="005D6D14">
        <w:rPr>
          <w:spacing w:val="-4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Администрацию</w:t>
      </w:r>
      <w:r w:rsidR="00E05E1B" w:rsidRPr="005D6D14">
        <w:rPr>
          <w:spacing w:val="-3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предоставляется</w:t>
      </w:r>
      <w:r w:rsidR="00E05E1B" w:rsidRPr="005D6D14">
        <w:rPr>
          <w:spacing w:val="-1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оригинал</w:t>
      </w:r>
      <w:r w:rsidR="00E05E1B" w:rsidRPr="005D6D14">
        <w:rPr>
          <w:spacing w:val="-2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документа</w:t>
      </w:r>
      <w:r w:rsidR="00E05E1B" w:rsidRPr="005D6D14">
        <w:rPr>
          <w:spacing w:val="-2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для снятия с</w:t>
      </w:r>
      <w:r w:rsidR="00E05E1B" w:rsidRPr="005D6D14">
        <w:rPr>
          <w:spacing w:val="-9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 xml:space="preserve">него копии, которая заверяется подписью должностного лица, муниципального служащего, </w:t>
      </w:r>
      <w:r w:rsidR="00E05E1B" w:rsidRPr="005D6D14">
        <w:rPr>
          <w:sz w:val="24"/>
          <w:szCs w:val="24"/>
        </w:rPr>
        <w:lastRenderedPageBreak/>
        <w:t>работника Администрации (печатью Администрации).</w:t>
      </w:r>
    </w:p>
    <w:p w:rsidR="00DE6FB9" w:rsidRDefault="005D6D14" w:rsidP="00DE6FB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2.3.</w:t>
      </w:r>
      <w:r w:rsidR="000D30F4">
        <w:rPr>
          <w:sz w:val="24"/>
          <w:szCs w:val="24"/>
        </w:rPr>
        <w:t xml:space="preserve">7. </w:t>
      </w:r>
      <w:r w:rsidR="00E05E1B" w:rsidRPr="005D6D14">
        <w:rPr>
          <w:sz w:val="24"/>
          <w:szCs w:val="24"/>
        </w:rPr>
        <w:t>Согласие</w:t>
      </w:r>
      <w:r w:rsidR="00E05E1B" w:rsidRPr="005D6D14">
        <w:rPr>
          <w:spacing w:val="-2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второго</w:t>
      </w:r>
      <w:r w:rsidR="00E05E1B" w:rsidRPr="005D6D14">
        <w:rPr>
          <w:spacing w:val="-2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собственника (в</w:t>
      </w:r>
      <w:r w:rsidR="00E05E1B" w:rsidRPr="005D6D14">
        <w:rPr>
          <w:spacing w:val="-9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случае нахождения</w:t>
      </w:r>
      <w:r w:rsidR="00E05E1B" w:rsidRPr="005D6D14">
        <w:rPr>
          <w:spacing w:val="-3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на</w:t>
      </w:r>
      <w:r w:rsidR="00E05E1B" w:rsidRPr="005D6D14">
        <w:rPr>
          <w:spacing w:val="-9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земельном участке двух объектов капитального строительства, находящихся в</w:t>
      </w:r>
      <w:r w:rsidR="00E05E1B" w:rsidRPr="005D6D14">
        <w:rPr>
          <w:spacing w:val="-3"/>
          <w:sz w:val="24"/>
          <w:szCs w:val="24"/>
        </w:rPr>
        <w:t xml:space="preserve"> </w:t>
      </w:r>
      <w:r w:rsidR="00E05E1B" w:rsidRPr="005D6D14">
        <w:rPr>
          <w:sz w:val="24"/>
          <w:szCs w:val="24"/>
        </w:rPr>
        <w:t>собственности у разных лиц).</w:t>
      </w:r>
    </w:p>
    <w:p w:rsidR="00DE6FB9" w:rsidRDefault="00E05E1B" w:rsidP="00DE6FB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DE6FB9" w:rsidRDefault="00DE6FB9" w:rsidP="00DE6FB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DE6FB9">
        <w:rPr>
          <w:sz w:val="24"/>
          <w:szCs w:val="24"/>
        </w:rPr>
        <w:t>посредством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РПГУ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предоставляется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электронный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образ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документа (или электронный документ);</w:t>
      </w:r>
    </w:p>
    <w:p w:rsidR="00DE6FB9" w:rsidRDefault="00DE6FB9" w:rsidP="00DE6FB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DE6FB9">
        <w:rPr>
          <w:sz w:val="24"/>
          <w:szCs w:val="24"/>
        </w:rPr>
        <w:t>лично</w:t>
      </w:r>
      <w:r w:rsidR="00E05E1B" w:rsidRPr="00DE6FB9">
        <w:rPr>
          <w:spacing w:val="-2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в</w:t>
      </w:r>
      <w:r w:rsidR="00E05E1B" w:rsidRPr="00DE6FB9">
        <w:rPr>
          <w:spacing w:val="-4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Администрацию</w:t>
      </w:r>
      <w:r w:rsidR="00E05E1B" w:rsidRPr="00DE6FB9">
        <w:rPr>
          <w:spacing w:val="-3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предоставляется</w:t>
      </w:r>
      <w:r w:rsidR="00E05E1B" w:rsidRPr="00DE6FB9">
        <w:rPr>
          <w:spacing w:val="-1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оригинал</w:t>
      </w:r>
      <w:r w:rsidR="00E05E1B" w:rsidRPr="00DE6FB9">
        <w:rPr>
          <w:spacing w:val="-2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документа</w:t>
      </w:r>
      <w:r w:rsidR="00E05E1B" w:rsidRPr="00DE6FB9">
        <w:rPr>
          <w:spacing w:val="-2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для снятия с</w:t>
      </w:r>
      <w:r w:rsidR="00E05E1B" w:rsidRPr="00DE6FB9">
        <w:rPr>
          <w:spacing w:val="-9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E6FB9" w:rsidRDefault="00DE6FB9" w:rsidP="00DE6FB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3.8. </w:t>
      </w:r>
      <w:r w:rsidR="00E05E1B" w:rsidRPr="00DE6FB9">
        <w:rPr>
          <w:sz w:val="24"/>
          <w:szCs w:val="24"/>
        </w:rPr>
        <w:t>Сообщение заявителя (заявителей), содержащее перечень всех зданий, сооружений, расположенных на образуемых(ом) земельных(ом) участках(е),</w:t>
      </w:r>
      <w:r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с указанием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кадастровых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(условных,</w:t>
      </w:r>
      <w:r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инвентарных)</w:t>
      </w:r>
      <w:r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номеров и</w:t>
      </w:r>
      <w:r w:rsidR="00E05E1B" w:rsidRPr="00DE6FB9">
        <w:rPr>
          <w:spacing w:val="-1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адресных</w:t>
      </w:r>
      <w:r w:rsidR="00E05E1B" w:rsidRPr="00DE6FB9">
        <w:rPr>
          <w:spacing w:val="69"/>
          <w:w w:val="15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ориентиров</w:t>
      </w:r>
      <w:r>
        <w:rPr>
          <w:spacing w:val="68"/>
          <w:w w:val="15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зданий,</w:t>
      </w:r>
      <w:r w:rsidR="00E05E1B" w:rsidRPr="00DE6FB9">
        <w:rPr>
          <w:spacing w:val="69"/>
          <w:w w:val="15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сооружений,</w:t>
      </w:r>
      <w:r>
        <w:rPr>
          <w:spacing w:val="68"/>
          <w:w w:val="15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принадлежащих на</w:t>
      </w:r>
      <w:r w:rsidR="00E05E1B" w:rsidRPr="00DE6FB9">
        <w:rPr>
          <w:spacing w:val="-3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соответствующем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праве</w:t>
      </w:r>
      <w:r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заявителю</w:t>
      </w:r>
      <w:r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в соответствии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с</w:t>
      </w:r>
      <w:r w:rsidR="00E05E1B" w:rsidRPr="00DE6FB9">
        <w:rPr>
          <w:spacing w:val="-2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Приложением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8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к Регламенту.</w:t>
      </w:r>
    </w:p>
    <w:p w:rsidR="00DE6FB9" w:rsidRDefault="00E05E1B" w:rsidP="00DE6FB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DE6FB9" w:rsidRDefault="00DE6FB9" w:rsidP="00DE6FB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DE6FB9">
        <w:rPr>
          <w:sz w:val="24"/>
          <w:szCs w:val="24"/>
        </w:rPr>
        <w:t>посредством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РПГУ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предоставляется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электронный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образ</w:t>
      </w:r>
      <w:r w:rsidR="00E05E1B" w:rsidRPr="00DE6FB9">
        <w:rPr>
          <w:spacing w:val="80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документа (или электронный документ);</w:t>
      </w:r>
    </w:p>
    <w:p w:rsidR="00DC48C3" w:rsidRDefault="00DE6FB9" w:rsidP="00DC48C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DE6FB9">
        <w:rPr>
          <w:sz w:val="24"/>
          <w:szCs w:val="24"/>
        </w:rPr>
        <w:t>лично</w:t>
      </w:r>
      <w:r w:rsidR="00E05E1B" w:rsidRPr="00DE6FB9">
        <w:rPr>
          <w:spacing w:val="-2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в</w:t>
      </w:r>
      <w:r w:rsidR="00E05E1B" w:rsidRPr="00DE6FB9">
        <w:rPr>
          <w:spacing w:val="-4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Администрацию</w:t>
      </w:r>
      <w:r w:rsidR="00E05E1B" w:rsidRPr="00DE6FB9">
        <w:rPr>
          <w:spacing w:val="-3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предоставляется</w:t>
      </w:r>
      <w:r w:rsidR="00E05E1B" w:rsidRPr="00DE6FB9">
        <w:rPr>
          <w:spacing w:val="-1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оригинал</w:t>
      </w:r>
      <w:r w:rsidR="00E05E1B" w:rsidRPr="00DE6FB9">
        <w:rPr>
          <w:spacing w:val="-2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документа</w:t>
      </w:r>
      <w:r w:rsidR="00E05E1B" w:rsidRPr="00DE6FB9">
        <w:rPr>
          <w:spacing w:val="-2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для снятия с</w:t>
      </w:r>
      <w:r w:rsidR="00E05E1B" w:rsidRPr="00DE6FB9">
        <w:rPr>
          <w:spacing w:val="-9"/>
          <w:sz w:val="24"/>
          <w:szCs w:val="24"/>
        </w:rPr>
        <w:t xml:space="preserve"> </w:t>
      </w:r>
      <w:r w:rsidR="00E05E1B" w:rsidRPr="00DE6FB9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C48C3" w:rsidRDefault="00DC48C3" w:rsidP="00DC48C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4. </w:t>
      </w:r>
      <w:r w:rsidR="00E05E1B" w:rsidRPr="00DC48C3">
        <w:rPr>
          <w:sz w:val="24"/>
          <w:szCs w:val="24"/>
        </w:rPr>
        <w:t>Исчерпывающий перечень документов, необходимых в</w:t>
      </w:r>
      <w:r w:rsidR="00E05E1B" w:rsidRPr="00DC48C3">
        <w:rPr>
          <w:spacing w:val="-9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соответствии с</w:t>
      </w:r>
      <w:r w:rsidR="00E05E1B" w:rsidRPr="00DC48C3">
        <w:rPr>
          <w:spacing w:val="-5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 для</w:t>
      </w:r>
      <w:r w:rsidR="00E05E1B" w:rsidRPr="00DC48C3">
        <w:rPr>
          <w:spacing w:val="-2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предоставления Услуги, которые заявитель вправе представить по</w:t>
      </w:r>
      <w:r w:rsidR="00E05E1B" w:rsidRPr="00DC48C3">
        <w:rPr>
          <w:spacing w:val="-1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собственной инициативе, так</w:t>
      </w:r>
      <w:r w:rsidR="00E05E1B" w:rsidRPr="00DC48C3">
        <w:rPr>
          <w:spacing w:val="-2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как они</w:t>
      </w:r>
      <w:r w:rsidR="00E05E1B" w:rsidRPr="00DC48C3">
        <w:rPr>
          <w:spacing w:val="-2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подлежат представлению в рамках межведомственного информационного взаимодействия:</w:t>
      </w:r>
    </w:p>
    <w:p w:rsidR="00DC48C3" w:rsidRDefault="00DC48C3" w:rsidP="00DC48C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4.1. </w:t>
      </w:r>
      <w:r w:rsidR="00E05E1B" w:rsidRPr="00DC48C3">
        <w:rPr>
          <w:sz w:val="24"/>
          <w:szCs w:val="24"/>
        </w:rPr>
        <w:t>Выписка</w:t>
      </w:r>
      <w:r w:rsidR="00E05E1B" w:rsidRPr="00DC48C3">
        <w:rPr>
          <w:spacing w:val="40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из</w:t>
      </w:r>
      <w:r w:rsidR="00E05E1B" w:rsidRPr="00DC48C3">
        <w:rPr>
          <w:spacing w:val="-3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ЕГРН</w:t>
      </w:r>
      <w:r w:rsidR="00E05E1B" w:rsidRPr="00DC48C3">
        <w:rPr>
          <w:spacing w:val="40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об</w:t>
      </w:r>
      <w:r w:rsidR="00E05E1B" w:rsidRPr="00DC48C3">
        <w:rPr>
          <w:spacing w:val="-5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объекте</w:t>
      </w:r>
      <w:r w:rsidR="00E05E1B" w:rsidRPr="00DC48C3">
        <w:rPr>
          <w:spacing w:val="40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недвижимости</w:t>
      </w:r>
      <w:r w:rsidR="00E05E1B" w:rsidRPr="00DC48C3">
        <w:rPr>
          <w:spacing w:val="40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(об</w:t>
      </w:r>
      <w:r w:rsidR="00E05E1B" w:rsidRPr="00DC48C3">
        <w:rPr>
          <w:spacing w:val="-4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исходном(-ых) земельном(-ых) участке(-ах).</w:t>
      </w:r>
    </w:p>
    <w:p w:rsidR="00DC48C3" w:rsidRDefault="00E05E1B" w:rsidP="00DC48C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DC48C3" w:rsidRDefault="00DC48C3" w:rsidP="00DC48C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DC48C3">
        <w:rPr>
          <w:sz w:val="24"/>
          <w:szCs w:val="24"/>
        </w:rPr>
        <w:t>посредством</w:t>
      </w:r>
      <w:r w:rsidR="00E05E1B" w:rsidRPr="00DC48C3">
        <w:rPr>
          <w:spacing w:val="80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РПГУ</w:t>
      </w:r>
      <w:r w:rsidR="00E05E1B" w:rsidRPr="00DC48C3">
        <w:rPr>
          <w:spacing w:val="80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предоставляется</w:t>
      </w:r>
      <w:r w:rsidR="00E05E1B" w:rsidRPr="00DC48C3">
        <w:rPr>
          <w:spacing w:val="80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электронный</w:t>
      </w:r>
      <w:r w:rsidR="00E05E1B" w:rsidRPr="00DC48C3">
        <w:rPr>
          <w:spacing w:val="80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образ</w:t>
      </w:r>
      <w:r w:rsidR="00E05E1B" w:rsidRPr="00DC48C3">
        <w:rPr>
          <w:spacing w:val="80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документа (или электронный документ);</w:t>
      </w:r>
    </w:p>
    <w:p w:rsidR="00C643D1" w:rsidRDefault="00DC48C3" w:rsidP="00DC48C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DC48C3">
        <w:rPr>
          <w:sz w:val="24"/>
          <w:szCs w:val="24"/>
        </w:rPr>
        <w:t>лично</w:t>
      </w:r>
      <w:r w:rsidR="00E05E1B" w:rsidRPr="00DC48C3">
        <w:rPr>
          <w:spacing w:val="-2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в</w:t>
      </w:r>
      <w:r w:rsidR="00E05E1B" w:rsidRPr="00DC48C3">
        <w:rPr>
          <w:spacing w:val="-4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Администрацию</w:t>
      </w:r>
      <w:r w:rsidR="00E05E1B" w:rsidRPr="00DC48C3">
        <w:rPr>
          <w:spacing w:val="-3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предоставляется</w:t>
      </w:r>
      <w:r w:rsidR="00E05E1B" w:rsidRPr="00DC48C3">
        <w:rPr>
          <w:spacing w:val="-1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оригинал</w:t>
      </w:r>
      <w:r w:rsidR="00E05E1B" w:rsidRPr="00DC48C3">
        <w:rPr>
          <w:spacing w:val="-2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документа</w:t>
      </w:r>
      <w:r w:rsidR="00E05E1B" w:rsidRPr="00DC48C3">
        <w:rPr>
          <w:spacing w:val="-2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для снятия с</w:t>
      </w:r>
      <w:r w:rsidR="00E05E1B" w:rsidRPr="00DC48C3">
        <w:rPr>
          <w:spacing w:val="-9"/>
          <w:sz w:val="24"/>
          <w:szCs w:val="24"/>
        </w:rPr>
        <w:t xml:space="preserve"> </w:t>
      </w:r>
      <w:r w:rsidR="00E05E1B" w:rsidRPr="00DC48C3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  <w:r>
        <w:rPr>
          <w:sz w:val="24"/>
          <w:szCs w:val="24"/>
        </w:rPr>
        <w:t xml:space="preserve"> </w:t>
      </w:r>
    </w:p>
    <w:p w:rsidR="00DC48C3" w:rsidRDefault="00C643D1" w:rsidP="00DC48C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4.2. </w:t>
      </w:r>
      <w:r w:rsidR="00E05E1B" w:rsidRPr="00031BF2">
        <w:rPr>
          <w:sz w:val="24"/>
          <w:szCs w:val="24"/>
        </w:rPr>
        <w:t>Выписка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з ЕГРН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ъект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едвижимост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о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дан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 xml:space="preserve">(или) </w:t>
      </w:r>
      <w:r w:rsidR="005F3CD6" w:rsidRPr="00031BF2">
        <w:rPr>
          <w:sz w:val="24"/>
          <w:szCs w:val="24"/>
        </w:rPr>
        <w:t>сооружении,</w:t>
      </w:r>
      <w:r w:rsidR="00E05E1B" w:rsidRPr="00031BF2">
        <w:rPr>
          <w:sz w:val="24"/>
          <w:szCs w:val="24"/>
        </w:rPr>
        <w:t xml:space="preserve"> расположенном(-ых) на</w:t>
      </w:r>
      <w:r w:rsidR="00E05E1B" w:rsidRPr="00031BF2">
        <w:rPr>
          <w:spacing w:val="-1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сходном(-ых) земельном(-ых) участке(-ах), либо об отсутствии объектов).</w:t>
      </w:r>
    </w:p>
    <w:p w:rsidR="005F3CD6" w:rsidRDefault="00E05E1B" w:rsidP="005F3CD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5F3CD6" w:rsidRDefault="005F3CD6" w:rsidP="005F3CD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5F3CD6">
        <w:rPr>
          <w:sz w:val="24"/>
          <w:szCs w:val="24"/>
        </w:rPr>
        <w:t>посредством</w:t>
      </w:r>
      <w:r w:rsidR="00E05E1B" w:rsidRPr="005F3CD6">
        <w:rPr>
          <w:spacing w:val="80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РПГУ</w:t>
      </w:r>
      <w:r w:rsidR="00E05E1B" w:rsidRPr="005F3CD6">
        <w:rPr>
          <w:spacing w:val="80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предоставляется</w:t>
      </w:r>
      <w:r w:rsidR="00E05E1B" w:rsidRPr="005F3CD6">
        <w:rPr>
          <w:spacing w:val="80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электронный</w:t>
      </w:r>
      <w:r w:rsidR="00E05E1B" w:rsidRPr="005F3CD6">
        <w:rPr>
          <w:spacing w:val="80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образ</w:t>
      </w:r>
      <w:r w:rsidR="00E05E1B" w:rsidRPr="005F3CD6">
        <w:rPr>
          <w:spacing w:val="80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документа (или электронный документ);</w:t>
      </w:r>
    </w:p>
    <w:p w:rsidR="005F3CD6" w:rsidRDefault="005F3CD6" w:rsidP="005F3CD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5F3CD6">
        <w:rPr>
          <w:sz w:val="24"/>
          <w:szCs w:val="24"/>
        </w:rPr>
        <w:t>лично</w:t>
      </w:r>
      <w:r w:rsidR="00E05E1B" w:rsidRPr="005F3CD6">
        <w:rPr>
          <w:spacing w:val="-2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в</w:t>
      </w:r>
      <w:r w:rsidR="00E05E1B" w:rsidRPr="005F3CD6">
        <w:rPr>
          <w:spacing w:val="-4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Администрацию</w:t>
      </w:r>
      <w:r w:rsidR="00E05E1B" w:rsidRPr="005F3CD6">
        <w:rPr>
          <w:spacing w:val="-3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предоставляется</w:t>
      </w:r>
      <w:r w:rsidR="00E05E1B" w:rsidRPr="005F3CD6">
        <w:rPr>
          <w:spacing w:val="-1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оригинал</w:t>
      </w:r>
      <w:r w:rsidR="00E05E1B" w:rsidRPr="005F3CD6">
        <w:rPr>
          <w:spacing w:val="-2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документа</w:t>
      </w:r>
      <w:r w:rsidR="00E05E1B" w:rsidRPr="005F3CD6">
        <w:rPr>
          <w:spacing w:val="-2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для снятия с</w:t>
      </w:r>
      <w:r w:rsidR="00E05E1B" w:rsidRPr="005F3CD6">
        <w:rPr>
          <w:spacing w:val="-9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82544D" w:rsidRDefault="005F3CD6" w:rsidP="0082544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5. </w:t>
      </w:r>
      <w:r w:rsidR="00E05E1B" w:rsidRPr="005F3CD6">
        <w:rPr>
          <w:sz w:val="24"/>
          <w:szCs w:val="24"/>
        </w:rPr>
        <w:t>Исчерпывающий</w:t>
      </w:r>
      <w:r w:rsidR="00E05E1B" w:rsidRPr="005F3CD6">
        <w:rPr>
          <w:spacing w:val="40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перечень</w:t>
      </w:r>
      <w:r w:rsidR="00E05E1B" w:rsidRPr="005F3CD6">
        <w:rPr>
          <w:spacing w:val="40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оснований</w:t>
      </w:r>
      <w:r w:rsidR="00E05E1B" w:rsidRPr="005F3CD6">
        <w:rPr>
          <w:spacing w:val="40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для отказа</w:t>
      </w:r>
      <w:r w:rsidR="00E05E1B" w:rsidRPr="005F3CD6">
        <w:rPr>
          <w:spacing w:val="40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в</w:t>
      </w:r>
      <w:r w:rsidR="00E05E1B" w:rsidRPr="005F3CD6">
        <w:rPr>
          <w:spacing w:val="-3"/>
          <w:sz w:val="24"/>
          <w:szCs w:val="24"/>
        </w:rPr>
        <w:t xml:space="preserve"> </w:t>
      </w:r>
      <w:r w:rsidR="00E05E1B" w:rsidRPr="005F3CD6">
        <w:rPr>
          <w:sz w:val="24"/>
          <w:szCs w:val="24"/>
        </w:rPr>
        <w:t>приеме документов, необходимых для предоставления Услуги:</w:t>
      </w:r>
    </w:p>
    <w:p w:rsidR="0082544D" w:rsidRDefault="0082544D" w:rsidP="0082544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5.1. </w:t>
      </w:r>
      <w:r w:rsidR="00E05E1B" w:rsidRPr="0082544D">
        <w:rPr>
          <w:sz w:val="24"/>
          <w:szCs w:val="24"/>
        </w:rPr>
        <w:t>обращение</w:t>
      </w:r>
      <w:r w:rsidR="00E05E1B" w:rsidRPr="0082544D">
        <w:rPr>
          <w:spacing w:val="-8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за</w:t>
      </w:r>
      <w:r w:rsidR="00E05E1B" w:rsidRPr="0082544D">
        <w:rPr>
          <w:spacing w:val="-4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предоставлением</w:t>
      </w:r>
      <w:r w:rsidR="00E05E1B" w:rsidRPr="0082544D">
        <w:rPr>
          <w:spacing w:val="-5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иной</w:t>
      </w:r>
      <w:r w:rsidR="00E05E1B" w:rsidRPr="0082544D">
        <w:rPr>
          <w:spacing w:val="-5"/>
          <w:sz w:val="24"/>
          <w:szCs w:val="24"/>
        </w:rPr>
        <w:t xml:space="preserve"> </w:t>
      </w:r>
      <w:r w:rsidR="00E05E1B" w:rsidRPr="0082544D">
        <w:rPr>
          <w:spacing w:val="-2"/>
          <w:sz w:val="24"/>
          <w:szCs w:val="24"/>
        </w:rPr>
        <w:t>Услуги;</w:t>
      </w:r>
    </w:p>
    <w:p w:rsidR="0082544D" w:rsidRDefault="0082544D" w:rsidP="0082544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5.2. </w:t>
      </w:r>
      <w:r w:rsidR="00E05E1B" w:rsidRPr="0082544D">
        <w:rPr>
          <w:sz w:val="24"/>
          <w:szCs w:val="24"/>
        </w:rPr>
        <w:t>заявителем представлен неполный комплект документов, необходимых для предоставления Услуги;</w:t>
      </w:r>
    </w:p>
    <w:p w:rsidR="0082544D" w:rsidRDefault="0082544D" w:rsidP="0082544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5.3. </w:t>
      </w:r>
      <w:r w:rsidR="00E05E1B" w:rsidRPr="0082544D">
        <w:rPr>
          <w:sz w:val="24"/>
          <w:szCs w:val="24"/>
        </w:rPr>
        <w:t>документы, необходимые для</w:t>
      </w:r>
      <w:r w:rsidR="00E05E1B" w:rsidRPr="0082544D">
        <w:rPr>
          <w:spacing w:val="-7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предоставления Услуги, утратили силу,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отменены</w:t>
      </w:r>
      <w:r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или</w:t>
      </w:r>
      <w:r w:rsidR="00E05E1B" w:rsidRPr="0082544D">
        <w:rPr>
          <w:spacing w:val="-2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являются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недействительными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на момент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обращения с запросом;</w:t>
      </w:r>
    </w:p>
    <w:p w:rsidR="0082544D" w:rsidRDefault="0082544D" w:rsidP="0082544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5.4. </w:t>
      </w:r>
      <w:r w:rsidR="00E05E1B" w:rsidRPr="0082544D">
        <w:rPr>
          <w:sz w:val="24"/>
          <w:szCs w:val="24"/>
        </w:rPr>
        <w:t>наличие</w:t>
      </w:r>
      <w:r w:rsidR="00E05E1B" w:rsidRPr="0082544D">
        <w:rPr>
          <w:spacing w:val="4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противоречивых</w:t>
      </w:r>
      <w:r>
        <w:rPr>
          <w:spacing w:val="4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сведений</w:t>
      </w:r>
      <w:r>
        <w:rPr>
          <w:spacing w:val="4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в запросе</w:t>
      </w:r>
      <w:r w:rsidR="00E05E1B" w:rsidRPr="0082544D">
        <w:rPr>
          <w:spacing w:val="4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и</w:t>
      </w:r>
      <w:r w:rsidR="00E05E1B" w:rsidRPr="0082544D">
        <w:rPr>
          <w:spacing w:val="-3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приложенных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к нему документах;</w:t>
      </w:r>
    </w:p>
    <w:p w:rsidR="0082544D" w:rsidRDefault="0082544D" w:rsidP="0082544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5.5. </w:t>
      </w:r>
      <w:r w:rsidR="00E05E1B" w:rsidRPr="0082544D">
        <w:rPr>
          <w:sz w:val="24"/>
          <w:szCs w:val="24"/>
        </w:rPr>
        <w:t>документы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содержат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подчистки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и исправления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текста, не</w:t>
      </w:r>
      <w:r w:rsidR="00E05E1B" w:rsidRPr="0082544D">
        <w:rPr>
          <w:spacing w:val="-5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заверенные</w:t>
      </w:r>
      <w:r w:rsidR="00E05E1B" w:rsidRPr="0082544D">
        <w:rPr>
          <w:spacing w:val="4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в</w:t>
      </w:r>
      <w:r w:rsidR="00E05E1B" w:rsidRPr="0082544D">
        <w:rPr>
          <w:spacing w:val="-2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порядке,</w:t>
      </w:r>
      <w:r w:rsidR="00E05E1B" w:rsidRPr="0082544D">
        <w:rPr>
          <w:spacing w:val="4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установленном</w:t>
      </w:r>
      <w:r w:rsidR="00E05E1B" w:rsidRPr="0082544D">
        <w:rPr>
          <w:spacing w:val="4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законодательством</w:t>
      </w:r>
      <w:r w:rsidR="00E05E1B" w:rsidRPr="0082544D">
        <w:rPr>
          <w:spacing w:val="4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 xml:space="preserve">Российской </w:t>
      </w:r>
      <w:r w:rsidR="00E05E1B" w:rsidRPr="0082544D">
        <w:rPr>
          <w:spacing w:val="-2"/>
          <w:sz w:val="24"/>
          <w:szCs w:val="24"/>
        </w:rPr>
        <w:t>Федерации;</w:t>
      </w:r>
    </w:p>
    <w:p w:rsidR="00C14695" w:rsidRDefault="0082544D" w:rsidP="00C1469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5.6. </w:t>
      </w:r>
      <w:r w:rsidR="00E05E1B" w:rsidRPr="0082544D">
        <w:rPr>
          <w:sz w:val="24"/>
          <w:szCs w:val="24"/>
        </w:rPr>
        <w:t>документы содержат повреждения, наличие которых не позволяет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в</w:t>
      </w:r>
      <w:r w:rsidR="00E05E1B" w:rsidRPr="0082544D">
        <w:rPr>
          <w:spacing w:val="-4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полном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объеме</w:t>
      </w:r>
      <w:r w:rsidR="00C14695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использовать</w:t>
      </w:r>
      <w:r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информацию</w:t>
      </w:r>
      <w:r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и сведения,</w:t>
      </w:r>
      <w:r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содержащиеся</w:t>
      </w:r>
      <w:r w:rsidR="00E05E1B" w:rsidRPr="0082544D">
        <w:rPr>
          <w:spacing w:val="80"/>
          <w:sz w:val="24"/>
          <w:szCs w:val="24"/>
        </w:rPr>
        <w:t xml:space="preserve"> </w:t>
      </w:r>
      <w:r w:rsidR="00E05E1B" w:rsidRPr="0082544D">
        <w:rPr>
          <w:sz w:val="24"/>
          <w:szCs w:val="24"/>
        </w:rPr>
        <w:t>в документах для предоставления Услуги;</w:t>
      </w:r>
    </w:p>
    <w:p w:rsidR="00C14695" w:rsidRDefault="00C14695" w:rsidP="00C1469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.2.5.7. </w:t>
      </w:r>
      <w:r w:rsidR="00E05E1B" w:rsidRPr="00C14695">
        <w:rPr>
          <w:sz w:val="24"/>
          <w:szCs w:val="24"/>
        </w:rPr>
        <w:t>некорректное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заполнение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обязательных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полей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в</w:t>
      </w:r>
      <w:r w:rsidR="00E05E1B" w:rsidRPr="00C14695">
        <w:rPr>
          <w:spacing w:val="-1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форме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запроса, в</w:t>
      </w:r>
      <w:r w:rsidR="00E05E1B" w:rsidRPr="00C14695">
        <w:rPr>
          <w:spacing w:val="-3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C14695" w:rsidRDefault="00C14695" w:rsidP="00C1469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5.8. </w:t>
      </w:r>
      <w:r w:rsidR="00E05E1B" w:rsidRPr="00C14695">
        <w:rPr>
          <w:sz w:val="24"/>
          <w:szCs w:val="24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C14695" w:rsidRDefault="00C14695" w:rsidP="00C1469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5.9. </w:t>
      </w:r>
      <w:r w:rsidR="00E05E1B" w:rsidRPr="00C14695">
        <w:rPr>
          <w:sz w:val="24"/>
          <w:szCs w:val="24"/>
        </w:rPr>
        <w:t>подача запроса и</w:t>
      </w:r>
      <w:r w:rsidR="00E05E1B" w:rsidRPr="00C14695">
        <w:rPr>
          <w:spacing w:val="-1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иных документов в электронной форме, подписанных</w:t>
      </w:r>
      <w:r w:rsidR="00E05E1B" w:rsidRPr="00C14695">
        <w:rPr>
          <w:spacing w:val="4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с</w:t>
      </w:r>
      <w:r w:rsidR="00E05E1B" w:rsidRPr="00C14695">
        <w:rPr>
          <w:spacing w:val="-2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использованием</w:t>
      </w:r>
      <w:r w:rsidR="00E05E1B" w:rsidRPr="00C14695">
        <w:rPr>
          <w:spacing w:val="4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электронной</w:t>
      </w:r>
      <w:r w:rsidR="00E05E1B" w:rsidRPr="00C14695">
        <w:rPr>
          <w:spacing w:val="4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подписи,</w:t>
      </w:r>
      <w:r w:rsidR="00E05E1B" w:rsidRPr="00C14695">
        <w:rPr>
          <w:spacing w:val="4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не принадлежащей заявителю или представителю заявителя;</w:t>
      </w:r>
    </w:p>
    <w:p w:rsidR="00C14695" w:rsidRDefault="00C14695" w:rsidP="00C1469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5.10. </w:t>
      </w:r>
      <w:r w:rsidR="00E05E1B" w:rsidRPr="00C14695">
        <w:rPr>
          <w:sz w:val="24"/>
          <w:szCs w:val="24"/>
        </w:rPr>
        <w:t>поступление запроса, аналогичного ранее зарегистрированному запросу,</w:t>
      </w:r>
      <w:r w:rsidR="00E05E1B" w:rsidRPr="00C14695">
        <w:rPr>
          <w:spacing w:val="4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срок</w:t>
      </w:r>
      <w:r w:rsidR="00E05E1B" w:rsidRPr="00C14695">
        <w:rPr>
          <w:spacing w:val="4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предоставления</w:t>
      </w:r>
      <w:r w:rsidR="00E05E1B" w:rsidRPr="00C14695">
        <w:rPr>
          <w:spacing w:val="4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Услуги</w:t>
      </w:r>
      <w:r w:rsidR="00E05E1B" w:rsidRPr="00C14695">
        <w:rPr>
          <w:spacing w:val="4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по которому</w:t>
      </w:r>
      <w:r w:rsidR="00E05E1B" w:rsidRPr="00C14695">
        <w:rPr>
          <w:spacing w:val="4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не</w:t>
      </w:r>
      <w:r w:rsidR="00E05E1B" w:rsidRPr="00C14695">
        <w:rPr>
          <w:spacing w:val="-3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истек</w:t>
      </w:r>
      <w:r w:rsidR="00E05E1B" w:rsidRPr="00C14695">
        <w:rPr>
          <w:spacing w:val="4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на</w:t>
      </w:r>
      <w:r w:rsidR="00E05E1B" w:rsidRPr="00C14695">
        <w:rPr>
          <w:spacing w:val="-5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момент поступления такого запроса;</w:t>
      </w:r>
    </w:p>
    <w:p w:rsidR="008D6DC8" w:rsidRDefault="00C14695" w:rsidP="008D6D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5.11 </w:t>
      </w:r>
      <w:r w:rsidR="00E05E1B" w:rsidRPr="00C14695">
        <w:rPr>
          <w:sz w:val="24"/>
          <w:szCs w:val="24"/>
        </w:rPr>
        <w:t>подача запроса без</w:t>
      </w:r>
      <w:r w:rsidR="00E05E1B" w:rsidRPr="00C14695">
        <w:rPr>
          <w:spacing w:val="-5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представления документа, удостоверяющего личность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заявителя,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представителя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заявителя,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а также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подача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запроса</w:t>
      </w:r>
      <w:r w:rsidR="00E05E1B" w:rsidRPr="00C14695">
        <w:rPr>
          <w:spacing w:val="80"/>
          <w:sz w:val="24"/>
          <w:szCs w:val="24"/>
        </w:rPr>
        <w:t xml:space="preserve"> </w:t>
      </w:r>
      <w:r w:rsidR="00E05E1B" w:rsidRPr="00C14695">
        <w:rPr>
          <w:sz w:val="24"/>
          <w:szCs w:val="24"/>
        </w:rPr>
        <w:t>лицом, не имеющим полномочий представлять интересы заявителя.</w:t>
      </w:r>
    </w:p>
    <w:p w:rsidR="008D6DC8" w:rsidRDefault="008D6DC8" w:rsidP="008D6D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6. </w:t>
      </w:r>
      <w:r w:rsidR="00E05E1B" w:rsidRPr="008D6DC8">
        <w:rPr>
          <w:sz w:val="24"/>
          <w:szCs w:val="24"/>
        </w:rPr>
        <w:t>Основания для</w:t>
      </w:r>
      <w:r w:rsidR="00E05E1B" w:rsidRPr="008D6DC8">
        <w:rPr>
          <w:spacing w:val="-3"/>
          <w:sz w:val="24"/>
          <w:szCs w:val="24"/>
        </w:rPr>
        <w:t xml:space="preserve"> </w:t>
      </w:r>
      <w:r w:rsidR="00E05E1B" w:rsidRPr="008D6DC8">
        <w:rPr>
          <w:sz w:val="24"/>
          <w:szCs w:val="24"/>
        </w:rPr>
        <w:t xml:space="preserve">приостановления предоставления Услуги </w:t>
      </w:r>
      <w:r w:rsidR="00E05E1B" w:rsidRPr="008D6DC8">
        <w:rPr>
          <w:spacing w:val="-2"/>
          <w:sz w:val="24"/>
          <w:szCs w:val="24"/>
        </w:rPr>
        <w:t>отсутствуют.</w:t>
      </w:r>
    </w:p>
    <w:p w:rsidR="008D6DC8" w:rsidRDefault="008D6DC8" w:rsidP="008D6D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 </w:t>
      </w:r>
      <w:r w:rsidR="00E05E1B" w:rsidRPr="008D6DC8">
        <w:rPr>
          <w:sz w:val="24"/>
          <w:szCs w:val="24"/>
        </w:rPr>
        <w:t>Исчерпывающий перечень оснований для</w:t>
      </w:r>
      <w:r w:rsidR="00E05E1B" w:rsidRPr="008D6DC8">
        <w:rPr>
          <w:spacing w:val="-1"/>
          <w:sz w:val="24"/>
          <w:szCs w:val="24"/>
        </w:rPr>
        <w:t xml:space="preserve"> </w:t>
      </w:r>
      <w:r w:rsidR="00E05E1B" w:rsidRPr="008D6DC8">
        <w:rPr>
          <w:sz w:val="24"/>
          <w:szCs w:val="24"/>
        </w:rPr>
        <w:t>отказа в</w:t>
      </w:r>
      <w:r w:rsidR="00E05E1B" w:rsidRPr="008D6DC8">
        <w:rPr>
          <w:spacing w:val="-6"/>
          <w:sz w:val="24"/>
          <w:szCs w:val="24"/>
        </w:rPr>
        <w:t xml:space="preserve"> </w:t>
      </w:r>
      <w:r w:rsidR="00E05E1B" w:rsidRPr="008D6DC8">
        <w:rPr>
          <w:sz w:val="24"/>
          <w:szCs w:val="24"/>
        </w:rPr>
        <w:t xml:space="preserve">предоставлении </w:t>
      </w:r>
      <w:r w:rsidR="00E05E1B" w:rsidRPr="008D6DC8">
        <w:rPr>
          <w:spacing w:val="-2"/>
          <w:sz w:val="24"/>
          <w:szCs w:val="24"/>
        </w:rPr>
        <w:t>Услуги:</w:t>
      </w:r>
    </w:p>
    <w:p w:rsidR="0078625D" w:rsidRDefault="008D6DC8" w:rsidP="0078625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1. </w:t>
      </w:r>
      <w:r w:rsidR="00E05E1B" w:rsidRPr="008D6DC8">
        <w:rPr>
          <w:sz w:val="24"/>
          <w:szCs w:val="24"/>
        </w:rPr>
        <w:t>несоответствие</w:t>
      </w:r>
      <w:r w:rsidR="00E05E1B" w:rsidRPr="008D6DC8">
        <w:rPr>
          <w:spacing w:val="78"/>
          <w:sz w:val="24"/>
          <w:szCs w:val="24"/>
        </w:rPr>
        <w:t xml:space="preserve"> </w:t>
      </w:r>
      <w:r w:rsidR="00E05E1B" w:rsidRPr="008D6DC8">
        <w:rPr>
          <w:sz w:val="24"/>
          <w:szCs w:val="24"/>
        </w:rPr>
        <w:t>категории</w:t>
      </w:r>
      <w:r w:rsidR="00E05E1B" w:rsidRPr="008D6DC8">
        <w:rPr>
          <w:spacing w:val="78"/>
          <w:sz w:val="24"/>
          <w:szCs w:val="24"/>
        </w:rPr>
        <w:t xml:space="preserve"> </w:t>
      </w:r>
      <w:r w:rsidR="00E05E1B" w:rsidRPr="008D6DC8">
        <w:rPr>
          <w:sz w:val="24"/>
          <w:szCs w:val="24"/>
        </w:rPr>
        <w:t>заявителя</w:t>
      </w:r>
      <w:r>
        <w:rPr>
          <w:spacing w:val="78"/>
          <w:sz w:val="24"/>
          <w:szCs w:val="24"/>
        </w:rPr>
        <w:t xml:space="preserve"> </w:t>
      </w:r>
      <w:r w:rsidR="00E05E1B" w:rsidRPr="008D6DC8">
        <w:rPr>
          <w:sz w:val="24"/>
          <w:szCs w:val="24"/>
        </w:rPr>
        <w:t>кругу</w:t>
      </w:r>
      <w:r w:rsidR="00E05E1B" w:rsidRPr="008D6DC8">
        <w:rPr>
          <w:spacing w:val="78"/>
          <w:sz w:val="24"/>
          <w:szCs w:val="24"/>
        </w:rPr>
        <w:t xml:space="preserve"> </w:t>
      </w:r>
      <w:r w:rsidR="00E05E1B" w:rsidRPr="008D6DC8">
        <w:rPr>
          <w:sz w:val="24"/>
          <w:szCs w:val="24"/>
        </w:rPr>
        <w:t>лиц,</w:t>
      </w:r>
      <w:r>
        <w:rPr>
          <w:spacing w:val="78"/>
          <w:sz w:val="24"/>
          <w:szCs w:val="24"/>
        </w:rPr>
        <w:t xml:space="preserve"> </w:t>
      </w:r>
      <w:r w:rsidR="00BC12C8">
        <w:rPr>
          <w:sz w:val="24"/>
          <w:szCs w:val="24"/>
        </w:rPr>
        <w:t xml:space="preserve">указанных в </w:t>
      </w:r>
      <w:r w:rsidR="0002227D">
        <w:rPr>
          <w:sz w:val="24"/>
          <w:szCs w:val="24"/>
        </w:rPr>
        <w:t>под</w:t>
      </w:r>
      <w:r w:rsidR="00E05E1B" w:rsidRPr="008D6DC8">
        <w:rPr>
          <w:sz w:val="24"/>
          <w:szCs w:val="24"/>
        </w:rPr>
        <w:t>разделах 2, 17 Регламента;</w:t>
      </w:r>
    </w:p>
    <w:p w:rsidR="0078625D" w:rsidRDefault="0078625D" w:rsidP="0078625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2. </w:t>
      </w:r>
      <w:r w:rsidR="00E05E1B" w:rsidRPr="0078625D">
        <w:rPr>
          <w:sz w:val="24"/>
          <w:szCs w:val="24"/>
        </w:rPr>
        <w:t>несоответствие</w:t>
      </w:r>
      <w:r w:rsidR="00E05E1B" w:rsidRPr="0078625D">
        <w:rPr>
          <w:spacing w:val="-1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документов</w:t>
      </w:r>
      <w:r w:rsidR="00E05E1B" w:rsidRPr="0078625D">
        <w:rPr>
          <w:spacing w:val="-1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по</w:t>
      </w:r>
      <w:r w:rsidR="00E05E1B" w:rsidRPr="0078625D">
        <w:rPr>
          <w:spacing w:val="-8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форме</w:t>
      </w:r>
      <w:r w:rsidR="00E05E1B" w:rsidRPr="0078625D">
        <w:rPr>
          <w:spacing w:val="-8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или</w:t>
      </w:r>
      <w:r w:rsidR="00E05E1B" w:rsidRPr="0078625D">
        <w:rPr>
          <w:spacing w:val="-7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содержанию</w:t>
      </w:r>
      <w:r w:rsidR="00E05E1B" w:rsidRPr="0078625D">
        <w:rPr>
          <w:spacing w:val="-9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требованиям законодательства Российской Федерации;</w:t>
      </w:r>
    </w:p>
    <w:p w:rsidR="0078625D" w:rsidRDefault="0078625D" w:rsidP="0078625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3. </w:t>
      </w:r>
      <w:r w:rsidR="00E05E1B" w:rsidRPr="0078625D">
        <w:rPr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78625D" w:rsidRDefault="0078625D" w:rsidP="0078625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4. </w:t>
      </w:r>
      <w:r w:rsidR="00E05E1B" w:rsidRPr="0078625D">
        <w:rPr>
          <w:sz w:val="24"/>
          <w:szCs w:val="24"/>
        </w:rPr>
        <w:t>отсутствие сведений в</w:t>
      </w:r>
      <w:r w:rsidR="00E05E1B" w:rsidRPr="0078625D">
        <w:rPr>
          <w:spacing w:val="-6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ЕГРН о</w:t>
      </w:r>
      <w:r w:rsidR="00E05E1B" w:rsidRPr="0078625D">
        <w:rPr>
          <w:spacing w:val="-5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постановке исходного земельного участка на</w:t>
      </w:r>
      <w:r w:rsidR="00E05E1B" w:rsidRPr="0078625D">
        <w:rPr>
          <w:spacing w:val="-5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государственный кадастровый учет и/или об</w:t>
      </w:r>
      <w:r w:rsidR="00E05E1B" w:rsidRPr="0078625D">
        <w:rPr>
          <w:spacing w:val="-1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установленных границах исходного земельного участка либо границы исходного земельного участка подлежат</w:t>
      </w:r>
      <w:r>
        <w:rPr>
          <w:spacing w:val="4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уточнению</w:t>
      </w:r>
      <w:r>
        <w:rPr>
          <w:spacing w:val="4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в</w:t>
      </w:r>
      <w:r w:rsidR="00E05E1B" w:rsidRPr="0078625D">
        <w:rPr>
          <w:spacing w:val="-1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соответствии</w:t>
      </w:r>
      <w:r w:rsidR="00E05E1B" w:rsidRPr="0078625D">
        <w:rPr>
          <w:spacing w:val="4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с</w:t>
      </w:r>
      <w:r w:rsidR="00E05E1B" w:rsidRPr="0078625D">
        <w:rPr>
          <w:spacing w:val="-5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Федеральным</w:t>
      </w:r>
      <w:r w:rsidR="00E05E1B" w:rsidRPr="0078625D">
        <w:rPr>
          <w:spacing w:val="4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законом</w:t>
      </w:r>
      <w:r w:rsidR="00E05E1B" w:rsidRPr="0078625D">
        <w:rPr>
          <w:spacing w:val="4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от</w:t>
      </w:r>
      <w:r w:rsidR="00E05E1B" w:rsidRPr="0078625D">
        <w:rPr>
          <w:spacing w:val="-1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13.07.2015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1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18-ФЗ</w:t>
      </w:r>
      <w:r w:rsidR="00E05E1B" w:rsidRPr="00031BF2">
        <w:rPr>
          <w:spacing w:val="-7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ой</w:t>
      </w:r>
      <w:r w:rsidR="00E05E1B" w:rsidRPr="00031BF2">
        <w:rPr>
          <w:spacing w:val="-9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егистрации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недвижимости»;</w:t>
      </w:r>
    </w:p>
    <w:p w:rsidR="0078625D" w:rsidRDefault="0078625D" w:rsidP="0078625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5. </w:t>
      </w:r>
      <w:r w:rsidR="00E05E1B" w:rsidRPr="0078625D">
        <w:rPr>
          <w:sz w:val="24"/>
          <w:szCs w:val="24"/>
        </w:rPr>
        <w:t>пересечение границ исходного земельного участка с границами иных земельных участков;</w:t>
      </w:r>
    </w:p>
    <w:p w:rsidR="0078625D" w:rsidRDefault="0078625D" w:rsidP="0078625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6. </w:t>
      </w:r>
      <w:r w:rsidR="00E05E1B" w:rsidRPr="0078625D">
        <w:rPr>
          <w:sz w:val="24"/>
          <w:szCs w:val="24"/>
        </w:rPr>
        <w:t>земельный</w:t>
      </w:r>
      <w:r w:rsidR="00E05E1B" w:rsidRPr="0078625D">
        <w:rPr>
          <w:spacing w:val="4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участок</w:t>
      </w:r>
      <w:r w:rsidR="00E05E1B" w:rsidRPr="0078625D">
        <w:rPr>
          <w:spacing w:val="4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не</w:t>
      </w:r>
      <w:r w:rsidR="00E05E1B" w:rsidRPr="0078625D">
        <w:rPr>
          <w:spacing w:val="-3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отнесен</w:t>
      </w:r>
      <w:r w:rsidR="00E05E1B" w:rsidRPr="0078625D">
        <w:rPr>
          <w:spacing w:val="4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к</w:t>
      </w:r>
      <w:r w:rsidR="00E05E1B" w:rsidRPr="0078625D">
        <w:rPr>
          <w:spacing w:val="-2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определенной</w:t>
      </w:r>
      <w:r w:rsidR="00E05E1B" w:rsidRPr="0078625D">
        <w:rPr>
          <w:spacing w:val="4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категории</w:t>
      </w:r>
      <w:r w:rsidR="00E05E1B" w:rsidRPr="0078625D">
        <w:rPr>
          <w:spacing w:val="4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земель</w:t>
      </w:r>
      <w:r w:rsidR="00E05E1B" w:rsidRPr="0078625D">
        <w:rPr>
          <w:spacing w:val="80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и</w:t>
      </w:r>
      <w:r w:rsidR="00E05E1B" w:rsidRPr="0078625D">
        <w:rPr>
          <w:spacing w:val="-3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(или) в</w:t>
      </w:r>
      <w:r w:rsidR="00E05E1B" w:rsidRPr="0078625D">
        <w:rPr>
          <w:spacing w:val="-3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 xml:space="preserve">отношении земельного участка не установлен вид разрешенного </w:t>
      </w:r>
      <w:r w:rsidR="00E05E1B" w:rsidRPr="0078625D">
        <w:rPr>
          <w:spacing w:val="-2"/>
          <w:sz w:val="24"/>
          <w:szCs w:val="24"/>
        </w:rPr>
        <w:t>использования;</w:t>
      </w:r>
    </w:p>
    <w:p w:rsidR="0078625D" w:rsidRDefault="0078625D" w:rsidP="0078625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7. </w:t>
      </w:r>
      <w:r w:rsidR="00E05E1B" w:rsidRPr="0078625D">
        <w:rPr>
          <w:sz w:val="24"/>
          <w:szCs w:val="24"/>
        </w:rPr>
        <w:t>наличие обеспечительных мер, наложенных в отношении исходного</w:t>
      </w:r>
      <w:r w:rsidR="00E05E1B" w:rsidRPr="0078625D">
        <w:rPr>
          <w:spacing w:val="-1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земельного участка,</w:t>
      </w:r>
      <w:r w:rsidR="00E05E1B" w:rsidRPr="0078625D">
        <w:rPr>
          <w:spacing w:val="-1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и</w:t>
      </w:r>
      <w:r w:rsidR="00E05E1B" w:rsidRPr="0078625D">
        <w:rPr>
          <w:spacing w:val="-8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(или) прав пользования на</w:t>
      </w:r>
      <w:r w:rsidR="00E05E1B" w:rsidRPr="0078625D">
        <w:rPr>
          <w:spacing w:val="-6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объекты недвижимого имущества, расположенные на исходном земельном участке;</w:t>
      </w:r>
    </w:p>
    <w:p w:rsidR="00B444D4" w:rsidRDefault="0078625D" w:rsidP="00B444D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8. </w:t>
      </w:r>
      <w:r w:rsidR="00E05E1B" w:rsidRPr="0078625D">
        <w:rPr>
          <w:sz w:val="24"/>
          <w:szCs w:val="24"/>
        </w:rPr>
        <w:t>имеются основания для</w:t>
      </w:r>
      <w:r w:rsidR="00E05E1B" w:rsidRPr="0078625D">
        <w:rPr>
          <w:spacing w:val="-6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отказа в</w:t>
      </w:r>
      <w:r w:rsidR="00E05E1B" w:rsidRPr="0078625D">
        <w:rPr>
          <w:spacing w:val="-8"/>
          <w:sz w:val="24"/>
          <w:szCs w:val="24"/>
        </w:rPr>
        <w:t xml:space="preserve"> </w:t>
      </w:r>
      <w:r w:rsidR="00E05E1B" w:rsidRPr="0078625D">
        <w:rPr>
          <w:sz w:val="24"/>
          <w:szCs w:val="24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B444D4" w:rsidRDefault="00B444D4" w:rsidP="00B444D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9. </w:t>
      </w:r>
      <w:r w:rsidR="00E05E1B" w:rsidRPr="00B444D4">
        <w:rPr>
          <w:sz w:val="24"/>
          <w:szCs w:val="24"/>
        </w:rPr>
        <w:t>указанный</w:t>
      </w:r>
      <w:r w:rsidR="00E05E1B" w:rsidRPr="00B444D4">
        <w:rPr>
          <w:spacing w:val="40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в</w:t>
      </w:r>
      <w:r w:rsidR="00E05E1B" w:rsidRPr="00B444D4">
        <w:rPr>
          <w:spacing w:val="-3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запросе</w:t>
      </w:r>
      <w:r w:rsidR="00E05E1B" w:rsidRPr="00B444D4">
        <w:rPr>
          <w:spacing w:val="40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земельный(</w:t>
      </w:r>
      <w:proofErr w:type="spellStart"/>
      <w:r w:rsidR="00E05E1B" w:rsidRPr="00B444D4">
        <w:rPr>
          <w:sz w:val="24"/>
          <w:szCs w:val="24"/>
        </w:rPr>
        <w:t>ые</w:t>
      </w:r>
      <w:proofErr w:type="spellEnd"/>
      <w:r w:rsidR="00E05E1B" w:rsidRPr="00B444D4">
        <w:rPr>
          <w:sz w:val="24"/>
          <w:szCs w:val="24"/>
        </w:rPr>
        <w:t>)</w:t>
      </w:r>
      <w:r>
        <w:rPr>
          <w:spacing w:val="40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участок(</w:t>
      </w:r>
      <w:proofErr w:type="spellStart"/>
      <w:r w:rsidR="00E05E1B" w:rsidRPr="00B444D4">
        <w:rPr>
          <w:sz w:val="24"/>
          <w:szCs w:val="24"/>
        </w:rPr>
        <w:t>ки</w:t>
      </w:r>
      <w:proofErr w:type="spellEnd"/>
      <w:r w:rsidR="00E05E1B" w:rsidRPr="00B444D4">
        <w:rPr>
          <w:sz w:val="24"/>
          <w:szCs w:val="24"/>
        </w:rPr>
        <w:t>)</w:t>
      </w:r>
      <w:r>
        <w:rPr>
          <w:spacing w:val="40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образован(ы) в</w:t>
      </w:r>
      <w:r w:rsidR="00E05E1B" w:rsidRPr="00B444D4">
        <w:rPr>
          <w:spacing w:val="-4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результате</w:t>
      </w:r>
      <w:r w:rsidR="00E05E1B" w:rsidRPr="00B444D4">
        <w:rPr>
          <w:spacing w:val="40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раздела</w:t>
      </w:r>
      <w:r w:rsidR="00E05E1B" w:rsidRPr="00B444D4">
        <w:rPr>
          <w:spacing w:val="40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или объединения</w:t>
      </w:r>
      <w:r w:rsidR="00E05E1B" w:rsidRPr="00B444D4">
        <w:rPr>
          <w:spacing w:val="40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земельного(</w:t>
      </w:r>
      <w:proofErr w:type="spellStart"/>
      <w:r w:rsidR="00E05E1B" w:rsidRPr="00B444D4">
        <w:rPr>
          <w:sz w:val="24"/>
          <w:szCs w:val="24"/>
        </w:rPr>
        <w:t>ых</w:t>
      </w:r>
      <w:proofErr w:type="spellEnd"/>
      <w:r w:rsidR="00E05E1B" w:rsidRPr="00B444D4">
        <w:rPr>
          <w:sz w:val="24"/>
          <w:szCs w:val="24"/>
        </w:rPr>
        <w:t>)</w:t>
      </w:r>
      <w:r w:rsidR="00E05E1B" w:rsidRPr="00B444D4">
        <w:rPr>
          <w:spacing w:val="40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участка(</w:t>
      </w:r>
      <w:proofErr w:type="spellStart"/>
      <w:r w:rsidR="00E05E1B" w:rsidRPr="00B444D4">
        <w:rPr>
          <w:sz w:val="24"/>
          <w:szCs w:val="24"/>
        </w:rPr>
        <w:t>ов</w:t>
      </w:r>
      <w:proofErr w:type="spellEnd"/>
      <w:r w:rsidR="00E05E1B" w:rsidRPr="00B444D4">
        <w:rPr>
          <w:sz w:val="24"/>
          <w:szCs w:val="24"/>
        </w:rPr>
        <w:t>), предоставленных садоводческому или</w:t>
      </w:r>
      <w:r w:rsidR="00E05E1B" w:rsidRPr="00B444D4">
        <w:rPr>
          <w:spacing w:val="-4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 xml:space="preserve">огородническому некоммерческому </w:t>
      </w:r>
      <w:r w:rsidR="00E05E1B" w:rsidRPr="00B444D4">
        <w:rPr>
          <w:spacing w:val="-2"/>
          <w:sz w:val="24"/>
          <w:szCs w:val="24"/>
        </w:rPr>
        <w:t>товариществу;</w:t>
      </w:r>
    </w:p>
    <w:p w:rsidR="00B444D4" w:rsidRDefault="00B444D4" w:rsidP="00B444D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10. </w:t>
      </w:r>
      <w:r w:rsidR="00E05E1B" w:rsidRPr="00B444D4">
        <w:rPr>
          <w:sz w:val="24"/>
          <w:szCs w:val="24"/>
        </w:rPr>
        <w:t>отсутствие прав заявителя на</w:t>
      </w:r>
      <w:r w:rsidR="00E05E1B" w:rsidRPr="00B444D4">
        <w:rPr>
          <w:spacing w:val="-5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объект капитального строительства, расположенный на исходном(</w:t>
      </w:r>
      <w:proofErr w:type="spellStart"/>
      <w:r w:rsidR="00E05E1B" w:rsidRPr="00B444D4">
        <w:rPr>
          <w:sz w:val="24"/>
          <w:szCs w:val="24"/>
        </w:rPr>
        <w:t>ых</w:t>
      </w:r>
      <w:proofErr w:type="spellEnd"/>
      <w:r w:rsidR="00E05E1B" w:rsidRPr="00B444D4">
        <w:rPr>
          <w:sz w:val="24"/>
          <w:szCs w:val="24"/>
        </w:rPr>
        <w:t>) земельном(</w:t>
      </w:r>
      <w:proofErr w:type="spellStart"/>
      <w:r w:rsidR="00E05E1B" w:rsidRPr="00B444D4">
        <w:rPr>
          <w:sz w:val="24"/>
          <w:szCs w:val="24"/>
        </w:rPr>
        <w:t>ых</w:t>
      </w:r>
      <w:proofErr w:type="spellEnd"/>
      <w:r w:rsidR="00E05E1B" w:rsidRPr="00B444D4">
        <w:rPr>
          <w:sz w:val="24"/>
          <w:szCs w:val="24"/>
        </w:rPr>
        <w:t>) участке(ах);</w:t>
      </w:r>
    </w:p>
    <w:p w:rsidR="00122FDE" w:rsidRDefault="00B444D4" w:rsidP="00122FD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7.11. </w:t>
      </w:r>
      <w:r w:rsidR="00E05E1B" w:rsidRPr="00B444D4">
        <w:rPr>
          <w:sz w:val="24"/>
          <w:szCs w:val="24"/>
        </w:rPr>
        <w:t>отзыв</w:t>
      </w:r>
      <w:r w:rsidR="00E05E1B" w:rsidRPr="00B444D4">
        <w:rPr>
          <w:spacing w:val="-6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запроса</w:t>
      </w:r>
      <w:r w:rsidR="00E05E1B" w:rsidRPr="00B444D4">
        <w:rPr>
          <w:spacing w:val="-5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по</w:t>
      </w:r>
      <w:r w:rsidR="00E05E1B" w:rsidRPr="00B444D4">
        <w:rPr>
          <w:spacing w:val="-3"/>
          <w:sz w:val="24"/>
          <w:szCs w:val="24"/>
        </w:rPr>
        <w:t xml:space="preserve"> </w:t>
      </w:r>
      <w:r w:rsidR="00E05E1B" w:rsidRPr="00B444D4">
        <w:rPr>
          <w:sz w:val="24"/>
          <w:szCs w:val="24"/>
        </w:rPr>
        <w:t>инициативе</w:t>
      </w:r>
      <w:r w:rsidR="00E05E1B" w:rsidRPr="00B444D4">
        <w:rPr>
          <w:spacing w:val="-5"/>
          <w:sz w:val="24"/>
          <w:szCs w:val="24"/>
        </w:rPr>
        <w:t xml:space="preserve"> </w:t>
      </w:r>
      <w:r w:rsidR="00E05E1B" w:rsidRPr="00B444D4">
        <w:rPr>
          <w:spacing w:val="-2"/>
          <w:sz w:val="24"/>
          <w:szCs w:val="24"/>
        </w:rPr>
        <w:t>заявителя.</w:t>
      </w:r>
    </w:p>
    <w:p w:rsidR="00122FDE" w:rsidRDefault="00122FDE" w:rsidP="00122FD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122FDE">
        <w:rPr>
          <w:sz w:val="24"/>
          <w:szCs w:val="24"/>
        </w:rPr>
        <w:t>19</w:t>
      </w:r>
      <w:r>
        <w:rPr>
          <w:sz w:val="24"/>
          <w:szCs w:val="24"/>
        </w:rPr>
        <w:t xml:space="preserve">.2.8. </w:t>
      </w:r>
      <w:r w:rsidR="00E05E1B" w:rsidRPr="00122FDE">
        <w:rPr>
          <w:sz w:val="24"/>
          <w:szCs w:val="24"/>
        </w:rPr>
        <w:t xml:space="preserve">Перечень административных процедур (действий) предоставления </w:t>
      </w:r>
      <w:r w:rsidR="00E05E1B" w:rsidRPr="00122FDE">
        <w:rPr>
          <w:spacing w:val="-2"/>
          <w:sz w:val="24"/>
          <w:szCs w:val="24"/>
        </w:rPr>
        <w:t>Услуги:</w:t>
      </w:r>
    </w:p>
    <w:p w:rsidR="00122FDE" w:rsidRDefault="00122FDE" w:rsidP="00122FD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122FDE">
        <w:rPr>
          <w:sz w:val="24"/>
          <w:szCs w:val="24"/>
        </w:rPr>
        <w:t>прием запроса и документов и (или) информации, необходимых для предоставления Услуги;</w:t>
      </w:r>
    </w:p>
    <w:p w:rsidR="00122FDE" w:rsidRDefault="00122FDE" w:rsidP="00122FD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122FDE">
        <w:rPr>
          <w:sz w:val="24"/>
          <w:szCs w:val="24"/>
        </w:rPr>
        <w:t>межведомственное</w:t>
      </w:r>
      <w:r w:rsidR="00E05E1B" w:rsidRPr="00122FDE">
        <w:rPr>
          <w:spacing w:val="-12"/>
          <w:sz w:val="24"/>
          <w:szCs w:val="24"/>
        </w:rPr>
        <w:t xml:space="preserve"> </w:t>
      </w:r>
      <w:r w:rsidR="00E05E1B" w:rsidRPr="00122FDE">
        <w:rPr>
          <w:sz w:val="24"/>
          <w:szCs w:val="24"/>
        </w:rPr>
        <w:t>информационное</w:t>
      </w:r>
      <w:r w:rsidR="00E05E1B" w:rsidRPr="00122FDE">
        <w:rPr>
          <w:spacing w:val="-13"/>
          <w:sz w:val="24"/>
          <w:szCs w:val="24"/>
        </w:rPr>
        <w:t xml:space="preserve"> </w:t>
      </w:r>
      <w:r w:rsidR="00E05E1B" w:rsidRPr="00122FDE">
        <w:rPr>
          <w:spacing w:val="-2"/>
          <w:sz w:val="24"/>
          <w:szCs w:val="24"/>
        </w:rPr>
        <w:t>взаимодействие;</w:t>
      </w:r>
    </w:p>
    <w:p w:rsidR="00122FDE" w:rsidRDefault="00122FDE" w:rsidP="00122FD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05E1B" w:rsidRPr="00122FDE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E05E1B" w:rsidRPr="00122FDE">
        <w:rPr>
          <w:spacing w:val="-2"/>
          <w:sz w:val="24"/>
          <w:szCs w:val="24"/>
        </w:rPr>
        <w:t>Услуги;</w:t>
      </w:r>
    </w:p>
    <w:p w:rsidR="00122FDE" w:rsidRDefault="00122FDE" w:rsidP="00122FD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E1B" w:rsidRPr="00122FDE">
        <w:rPr>
          <w:sz w:val="24"/>
          <w:szCs w:val="24"/>
        </w:rPr>
        <w:t>предоставление</w:t>
      </w:r>
      <w:r w:rsidR="00E05E1B" w:rsidRPr="00122FDE">
        <w:rPr>
          <w:spacing w:val="-19"/>
          <w:sz w:val="24"/>
          <w:szCs w:val="24"/>
        </w:rPr>
        <w:t xml:space="preserve"> </w:t>
      </w:r>
      <w:r w:rsidR="00E05E1B" w:rsidRPr="00122FDE">
        <w:rPr>
          <w:sz w:val="24"/>
          <w:szCs w:val="24"/>
        </w:rPr>
        <w:t>результата</w:t>
      </w:r>
      <w:r w:rsidR="00E05E1B" w:rsidRPr="00122FDE">
        <w:rPr>
          <w:spacing w:val="-16"/>
          <w:sz w:val="24"/>
          <w:szCs w:val="24"/>
        </w:rPr>
        <w:t xml:space="preserve"> </w:t>
      </w:r>
      <w:r w:rsidR="00E05E1B" w:rsidRPr="00122FDE">
        <w:rPr>
          <w:sz w:val="24"/>
          <w:szCs w:val="24"/>
        </w:rPr>
        <w:t>предоставления</w:t>
      </w:r>
      <w:r w:rsidR="00E05E1B" w:rsidRPr="00122FDE">
        <w:rPr>
          <w:spacing w:val="-15"/>
          <w:sz w:val="24"/>
          <w:szCs w:val="24"/>
        </w:rPr>
        <w:t xml:space="preserve"> </w:t>
      </w:r>
      <w:r w:rsidR="00E05E1B" w:rsidRPr="00122FDE">
        <w:rPr>
          <w:spacing w:val="-2"/>
          <w:sz w:val="24"/>
          <w:szCs w:val="24"/>
        </w:rPr>
        <w:t>Услуги.</w:t>
      </w:r>
    </w:p>
    <w:p w:rsidR="00122FDE" w:rsidRDefault="00122FDE" w:rsidP="00122FD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9. </w:t>
      </w:r>
      <w:r w:rsidR="00E05E1B" w:rsidRPr="00122FDE">
        <w:rPr>
          <w:sz w:val="24"/>
          <w:szCs w:val="24"/>
        </w:rPr>
        <w:t>Состав административных процедур (действий) предоставления Услуги в соответствии с данным вариантом:</w:t>
      </w:r>
    </w:p>
    <w:p w:rsidR="00122FDE" w:rsidRDefault="00122FDE" w:rsidP="00122FD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9.1. </w:t>
      </w:r>
      <w:r w:rsidR="00E05E1B" w:rsidRPr="00122FDE">
        <w:rPr>
          <w:sz w:val="24"/>
          <w:szCs w:val="24"/>
        </w:rPr>
        <w:t>Прием запроса и</w:t>
      </w:r>
      <w:r w:rsidR="00E05E1B" w:rsidRPr="00122FDE">
        <w:rPr>
          <w:spacing w:val="-4"/>
          <w:sz w:val="24"/>
          <w:szCs w:val="24"/>
        </w:rPr>
        <w:t xml:space="preserve"> </w:t>
      </w:r>
      <w:r w:rsidR="00E05E1B" w:rsidRPr="00122FDE">
        <w:rPr>
          <w:sz w:val="24"/>
          <w:szCs w:val="24"/>
        </w:rPr>
        <w:t>документов и</w:t>
      </w:r>
      <w:r w:rsidR="00E05E1B" w:rsidRPr="00122FDE">
        <w:rPr>
          <w:spacing w:val="-5"/>
          <w:sz w:val="24"/>
          <w:szCs w:val="24"/>
        </w:rPr>
        <w:t xml:space="preserve"> </w:t>
      </w:r>
      <w:r w:rsidR="00E05E1B" w:rsidRPr="00122FDE">
        <w:rPr>
          <w:sz w:val="24"/>
          <w:szCs w:val="24"/>
        </w:rPr>
        <w:t>(или) информации, необходимых для предоставления Услуги.</w:t>
      </w:r>
    </w:p>
    <w:p w:rsidR="00122FDE" w:rsidRDefault="00122FDE" w:rsidP="00122FD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31BF2">
        <w:rPr>
          <w:sz w:val="24"/>
          <w:szCs w:val="24"/>
        </w:rPr>
        <w:t>Прие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варительна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оверка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апроса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 документов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или) информации, необходимых для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 Услуги, в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ом числе на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мет наличия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снования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 xml:space="preserve">для </w:t>
      </w:r>
      <w:r w:rsidR="00E05E1B" w:rsidRPr="00031BF2">
        <w:rPr>
          <w:sz w:val="24"/>
          <w:szCs w:val="24"/>
        </w:rPr>
        <w:lastRenderedPageBreak/>
        <w:t>отказа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иеме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окументов,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еобходим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ля предоставления Услуги.</w:t>
      </w:r>
    </w:p>
    <w:p w:rsidR="00122FDE" w:rsidRDefault="00E05E1B" w:rsidP="00122FD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РПГУ, ВИС, Администрация.</w:t>
      </w:r>
    </w:p>
    <w:p w:rsidR="00122FDE" w:rsidRDefault="00E05E1B" w:rsidP="00122FD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="00122FDE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="00122FDE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="00122FDE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="00122FDE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E73789" w:rsidRDefault="00E05E1B" w:rsidP="00122FDE">
      <w:pPr>
        <w:tabs>
          <w:tab w:val="left" w:pos="1483"/>
        </w:tabs>
        <w:ind w:firstLine="709"/>
        <w:contextualSpacing/>
        <w:jc w:val="both"/>
        <w:rPr>
          <w:spacing w:val="40"/>
          <w:sz w:val="24"/>
          <w:szCs w:val="24"/>
        </w:rPr>
      </w:pPr>
      <w:r w:rsidRPr="00031BF2">
        <w:rPr>
          <w:sz w:val="24"/>
          <w:szCs w:val="24"/>
        </w:rPr>
        <w:t>Запрос</w:t>
      </w:r>
      <w:r w:rsidR="00122FDE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и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="00122FDE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7</w:t>
      </w:r>
      <w:r w:rsidR="00122FDE">
        <w:rPr>
          <w:spacing w:val="66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К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у прилагаются документы, указанные в пункте 19.2.3 Регламента. Заявителем 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ой инициативе могут быть представлены документы, указанные 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ункте 19.2.4 Регламента. Запрос может быть подан заявителем (представителе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едующим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пособами:</w:t>
      </w:r>
    </w:p>
    <w:p w:rsidR="00E73789" w:rsidRDefault="00E05E1B" w:rsidP="00E7378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-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;</w:t>
      </w:r>
    </w:p>
    <w:p w:rsidR="00E73789" w:rsidRDefault="00E05E1B" w:rsidP="00E7378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- 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ю лично. При подаче запроса посредством РПГУ заявитель авторизуется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твержден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ет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ис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ЕСИА. Пр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бесплатно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ступ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электро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уществляетс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юбо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ела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рритор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бору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зависимо от его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места</w:t>
      </w:r>
      <w:r w:rsidRPr="00031BF2">
        <w:rPr>
          <w:spacing w:val="45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жительства</w:t>
      </w:r>
      <w:r w:rsidRPr="00031BF2">
        <w:rPr>
          <w:spacing w:val="45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еста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бывания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(для</w:t>
      </w:r>
      <w:r w:rsidRPr="00031BF2">
        <w:rPr>
          <w:spacing w:val="4"/>
          <w:sz w:val="24"/>
          <w:szCs w:val="24"/>
        </w:rPr>
        <w:t xml:space="preserve"> </w:t>
      </w:r>
      <w:r w:rsidRPr="00031BF2">
        <w:rPr>
          <w:sz w:val="24"/>
          <w:szCs w:val="24"/>
        </w:rPr>
        <w:t>физических</w:t>
      </w:r>
      <w:r w:rsidRPr="00031BF2">
        <w:rPr>
          <w:spacing w:val="45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,</w:t>
      </w:r>
      <w:r w:rsidRPr="00031BF2">
        <w:rPr>
          <w:spacing w:val="80"/>
          <w:sz w:val="24"/>
          <w:szCs w:val="24"/>
        </w:rPr>
        <w:t xml:space="preserve"> </w:t>
      </w:r>
      <w:r w:rsidR="00E73789">
        <w:rPr>
          <w:spacing w:val="-2"/>
          <w:sz w:val="24"/>
          <w:szCs w:val="24"/>
        </w:rPr>
        <w:t xml:space="preserve">включая </w:t>
      </w:r>
      <w:r w:rsidRPr="00031BF2">
        <w:rPr>
          <w:sz w:val="24"/>
          <w:szCs w:val="24"/>
        </w:rPr>
        <w:t>индивидуальных предпринимателей) либо места нахождения (для юридических лиц). При подаче запроса в Администрацию лично, должностное лицо, муниципальны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устанавливает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указанных документов снимается копия, которая заверяется подписью (печатью Администрации) (при необходимости). Должностное лицо, муниципальный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яю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 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усмотренны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унк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19.2.5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а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 таких оснований должностное лицо, муниципальный служащий, работник Администрации формирует решение об отказе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 документов, необходимы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Указанное решение подписывается усиленной квалифицированной электронной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ю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уполномочен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е позднее первого рабочего дня, следующего за днем поступления запроса, направляется заявителю в Личный кабинет на РПГУ ил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ется заявителю (представител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ч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Администр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рок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здне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0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минут 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мента получения от него документов. В 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E73789" w:rsidRDefault="00E73789" w:rsidP="00E7378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9.2. </w:t>
      </w:r>
      <w:r w:rsidR="00E05E1B" w:rsidRPr="00E73789">
        <w:rPr>
          <w:sz w:val="24"/>
          <w:szCs w:val="24"/>
        </w:rPr>
        <w:t>Межведомственное</w:t>
      </w:r>
      <w:r w:rsidR="00E05E1B" w:rsidRPr="00E73789">
        <w:rPr>
          <w:spacing w:val="-14"/>
          <w:sz w:val="24"/>
          <w:szCs w:val="24"/>
        </w:rPr>
        <w:t xml:space="preserve"> </w:t>
      </w:r>
      <w:r w:rsidR="00E05E1B" w:rsidRPr="00E73789">
        <w:rPr>
          <w:sz w:val="24"/>
          <w:szCs w:val="24"/>
        </w:rPr>
        <w:t>информационное</w:t>
      </w:r>
      <w:r w:rsidR="00E05E1B" w:rsidRPr="00E73789">
        <w:rPr>
          <w:spacing w:val="-13"/>
          <w:sz w:val="24"/>
          <w:szCs w:val="24"/>
        </w:rPr>
        <w:t xml:space="preserve"> </w:t>
      </w:r>
      <w:r w:rsidR="00E05E1B" w:rsidRPr="00E73789">
        <w:rPr>
          <w:spacing w:val="-2"/>
          <w:sz w:val="24"/>
          <w:szCs w:val="24"/>
        </w:rPr>
        <w:t>взаимодействие.</w:t>
      </w:r>
    </w:p>
    <w:p w:rsidR="00E73789" w:rsidRDefault="00E73789" w:rsidP="00E73789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E73789">
        <w:rPr>
          <w:sz w:val="24"/>
          <w:szCs w:val="24"/>
        </w:rPr>
        <w:t>Определение состава документов и</w:t>
      </w:r>
      <w:r w:rsidR="00E05E1B" w:rsidRPr="00E73789">
        <w:rPr>
          <w:spacing w:val="-2"/>
          <w:sz w:val="24"/>
          <w:szCs w:val="24"/>
        </w:rPr>
        <w:t xml:space="preserve"> </w:t>
      </w:r>
      <w:r w:rsidR="00E05E1B" w:rsidRPr="00E73789">
        <w:rPr>
          <w:sz w:val="24"/>
          <w:szCs w:val="24"/>
        </w:rPr>
        <w:t>(или) сведений, подлежащих запросу у</w:t>
      </w:r>
      <w:r w:rsidR="00E05E1B" w:rsidRPr="00E73789">
        <w:rPr>
          <w:spacing w:val="-5"/>
          <w:sz w:val="24"/>
          <w:szCs w:val="24"/>
        </w:rPr>
        <w:t xml:space="preserve"> </w:t>
      </w:r>
      <w:r w:rsidR="00E05E1B" w:rsidRPr="00E73789">
        <w:rPr>
          <w:sz w:val="24"/>
          <w:szCs w:val="24"/>
        </w:rPr>
        <w:t>органов и</w:t>
      </w:r>
      <w:r w:rsidR="00E05E1B" w:rsidRPr="00E73789">
        <w:rPr>
          <w:spacing w:val="-4"/>
          <w:sz w:val="24"/>
          <w:szCs w:val="24"/>
        </w:rPr>
        <w:t xml:space="preserve"> </w:t>
      </w:r>
      <w:r w:rsidR="00E05E1B" w:rsidRPr="00E73789">
        <w:rPr>
          <w:sz w:val="24"/>
          <w:szCs w:val="24"/>
        </w:rPr>
        <w:t xml:space="preserve">организаций, направление межведомственного информационного </w:t>
      </w:r>
      <w:r w:rsidR="00E05E1B" w:rsidRPr="00E73789">
        <w:rPr>
          <w:spacing w:val="-2"/>
          <w:sz w:val="24"/>
          <w:szCs w:val="24"/>
        </w:rPr>
        <w:t>запроса.</w:t>
      </w:r>
    </w:p>
    <w:p w:rsidR="00E73789" w:rsidRDefault="00E05E1B" w:rsidP="00E7378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E73789" w:rsidRDefault="00E05E1B" w:rsidP="00E7378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E7378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E7378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E7378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E7378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тот же рабочий день.</w:t>
      </w:r>
    </w:p>
    <w:p w:rsidR="00E73789" w:rsidRDefault="00E05E1B" w:rsidP="00E73789">
      <w:pPr>
        <w:tabs>
          <w:tab w:val="left" w:pos="1483"/>
        </w:tabs>
        <w:ind w:firstLine="709"/>
        <w:contextualSpacing/>
        <w:jc w:val="both"/>
        <w:rPr>
          <w:spacing w:val="-5"/>
          <w:sz w:val="24"/>
          <w:szCs w:val="24"/>
        </w:rPr>
      </w:pPr>
      <w:r w:rsidRPr="00031BF2">
        <w:rPr>
          <w:sz w:val="24"/>
          <w:szCs w:val="24"/>
        </w:rPr>
        <w:t>Межведомственные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е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ы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ются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pacing w:val="-5"/>
          <w:sz w:val="24"/>
          <w:szCs w:val="24"/>
        </w:rPr>
        <w:t>в:</w:t>
      </w:r>
    </w:p>
    <w:p w:rsidR="00E73789" w:rsidRDefault="00E05E1B" w:rsidP="00E7378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Федеральную налоговую службу. В данном запросе запрашиваются сведения 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сударственной регистрации рождения ребенка (детей) (при наличии технической возможности).</w:t>
      </w:r>
      <w:r w:rsidR="00E73789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С момента регистрации запроса информационный запрос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то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же рабочий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нь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рок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вета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</w:t>
      </w:r>
      <w:r w:rsidR="00E73789">
        <w:rPr>
          <w:spacing w:val="79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79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79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="00E73789">
        <w:rPr>
          <w:spacing w:val="79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78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="00E73789">
        <w:rPr>
          <w:spacing w:val="78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 поступления в Федеральную налоговую службу;</w:t>
      </w:r>
    </w:p>
    <w:p w:rsidR="00E73789" w:rsidRDefault="00E05E1B" w:rsidP="00E7378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равление</w:t>
      </w:r>
      <w:r w:rsidRPr="00031BF2">
        <w:rPr>
          <w:spacing w:val="4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ется выписка 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РН об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 недвижимости (об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) для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 правообладателя(ей) земельного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 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 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 сведений 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 момент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тот же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рабочий день. Срок получения ответа на информационный запрос 5 </w:t>
      </w:r>
      <w:r w:rsidRPr="00031BF2">
        <w:rPr>
          <w:sz w:val="24"/>
          <w:szCs w:val="24"/>
        </w:rPr>
        <w:lastRenderedPageBreak/>
        <w:t>рабочих</w:t>
      </w:r>
      <w:r w:rsidR="00E73789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="00E73789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="00E73789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="00E73789">
        <w:rPr>
          <w:spacing w:val="73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Управление</w:t>
      </w:r>
      <w:r w:rsidRPr="00031BF2">
        <w:rPr>
          <w:spacing w:val="72"/>
          <w:w w:val="15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E73789" w:rsidRDefault="00E05E1B" w:rsidP="00E7378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равление</w:t>
      </w:r>
      <w:r w:rsidRPr="00031BF2">
        <w:rPr>
          <w:spacing w:val="4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ется выписк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РН об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 (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дании 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(или) </w:t>
      </w:r>
      <w:r w:rsidR="00E73789" w:rsidRPr="00031BF2">
        <w:rPr>
          <w:sz w:val="24"/>
          <w:szCs w:val="24"/>
        </w:rPr>
        <w:t>сооружении,</w:t>
      </w:r>
      <w:r w:rsidRPr="00031BF2">
        <w:rPr>
          <w:sz w:val="24"/>
          <w:szCs w:val="24"/>
        </w:rPr>
        <w:t xml:space="preserve"> расположе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, либо уведомление 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сутствии объектов)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 правообладателя объекта</w:t>
      </w:r>
      <w:r w:rsidR="00E7378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,</w:t>
      </w:r>
      <w:r w:rsidR="00E7378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</w:t>
      </w:r>
      <w:r w:rsidR="00E7378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="00E7378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: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тот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же рабочи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нь.</w:t>
      </w:r>
      <w:r w:rsidRPr="00031BF2">
        <w:rPr>
          <w:spacing w:val="80"/>
          <w:sz w:val="24"/>
          <w:szCs w:val="24"/>
        </w:rPr>
        <w:t xml:space="preserve">  </w:t>
      </w:r>
      <w:r w:rsidRPr="00031BF2">
        <w:rPr>
          <w:sz w:val="24"/>
          <w:szCs w:val="24"/>
        </w:rPr>
        <w:t>Срок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вета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 запрос 5 рабочих дней со дня ег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Управление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4F119B" w:rsidRDefault="00E05E1B" w:rsidP="004F11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Комит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архитектур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градостроительству</w:t>
      </w:r>
      <w:r w:rsidR="00E7378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 Пр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эт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ютс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ой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 информационны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Комитет по архитектуре и градостроительству Московской области.</w:t>
      </w:r>
    </w:p>
    <w:p w:rsidR="004F119B" w:rsidRDefault="004F119B" w:rsidP="004F11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F119B">
        <w:rPr>
          <w:spacing w:val="-2"/>
          <w:sz w:val="24"/>
          <w:szCs w:val="24"/>
        </w:rPr>
        <w:t>Контроль</w:t>
      </w:r>
      <w:r w:rsidR="00E05E1B" w:rsidRPr="004F119B">
        <w:rPr>
          <w:sz w:val="24"/>
          <w:szCs w:val="24"/>
        </w:rPr>
        <w:tab/>
      </w:r>
      <w:r w:rsidR="00E05E1B" w:rsidRPr="004F119B">
        <w:rPr>
          <w:spacing w:val="-2"/>
          <w:sz w:val="24"/>
          <w:szCs w:val="24"/>
        </w:rPr>
        <w:t>предоставления</w:t>
      </w:r>
      <w:r w:rsidR="00E05E1B" w:rsidRPr="004F119B">
        <w:rPr>
          <w:sz w:val="24"/>
          <w:szCs w:val="24"/>
        </w:rPr>
        <w:tab/>
      </w:r>
      <w:r w:rsidR="00E05E1B" w:rsidRPr="004F119B">
        <w:rPr>
          <w:spacing w:val="-2"/>
          <w:sz w:val="24"/>
          <w:szCs w:val="24"/>
        </w:rPr>
        <w:t>результата</w:t>
      </w:r>
      <w:r w:rsidR="00E05E1B" w:rsidRPr="004F119B">
        <w:rPr>
          <w:sz w:val="24"/>
          <w:szCs w:val="24"/>
        </w:rPr>
        <w:tab/>
      </w:r>
      <w:r w:rsidR="00E05E1B" w:rsidRPr="004F119B">
        <w:rPr>
          <w:spacing w:val="-2"/>
          <w:sz w:val="24"/>
          <w:szCs w:val="24"/>
        </w:rPr>
        <w:t xml:space="preserve">межведомственного </w:t>
      </w:r>
      <w:r w:rsidR="00E05E1B" w:rsidRPr="004F119B">
        <w:rPr>
          <w:sz w:val="24"/>
          <w:szCs w:val="24"/>
        </w:rPr>
        <w:t>информационного запроса.</w:t>
      </w:r>
    </w:p>
    <w:p w:rsidR="004F119B" w:rsidRDefault="00E05E1B" w:rsidP="004F11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4F119B" w:rsidRDefault="00E05E1B" w:rsidP="004F11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4F119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4F119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4F119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4F119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не более 5 рабочих дней.</w:t>
      </w:r>
    </w:p>
    <w:p w:rsidR="004F119B" w:rsidRDefault="00E05E1B" w:rsidP="004F11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Должностным</w:t>
      </w:r>
      <w:r w:rsidRPr="00031BF2">
        <w:rPr>
          <w:sz w:val="24"/>
          <w:szCs w:val="24"/>
        </w:rPr>
        <w:tab/>
      </w:r>
      <w:r w:rsidRPr="00031BF2">
        <w:rPr>
          <w:spacing w:val="-2"/>
          <w:sz w:val="24"/>
          <w:szCs w:val="24"/>
        </w:rPr>
        <w:t>лицом</w:t>
      </w:r>
      <w:r w:rsidRPr="00031BF2">
        <w:rPr>
          <w:sz w:val="24"/>
          <w:szCs w:val="24"/>
        </w:rPr>
        <w:tab/>
      </w:r>
      <w:r w:rsidRPr="00031BF2">
        <w:rPr>
          <w:spacing w:val="-2"/>
          <w:sz w:val="24"/>
          <w:szCs w:val="24"/>
        </w:rPr>
        <w:t>Администрации</w:t>
      </w:r>
      <w:r w:rsidR="004F119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роверяется</w:t>
      </w:r>
      <w:r w:rsidR="004F119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оступление</w:t>
      </w:r>
      <w:r w:rsidR="004F119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ответа </w:t>
      </w:r>
      <w:r w:rsidRPr="00031BF2">
        <w:rPr>
          <w:sz w:val="24"/>
          <w:szCs w:val="24"/>
        </w:rPr>
        <w:t>на межведомственные информационные запросы.</w:t>
      </w:r>
    </w:p>
    <w:p w:rsidR="004F119B" w:rsidRDefault="004F119B" w:rsidP="004F11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9.3. </w:t>
      </w:r>
      <w:r w:rsidR="00E05E1B" w:rsidRPr="004F119B">
        <w:rPr>
          <w:sz w:val="24"/>
          <w:szCs w:val="24"/>
        </w:rPr>
        <w:t>Принятие решения о</w:t>
      </w:r>
      <w:r w:rsidR="00E05E1B" w:rsidRPr="004F119B">
        <w:rPr>
          <w:spacing w:val="-1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предоставлении (об</w:t>
      </w:r>
      <w:r w:rsidR="00E05E1B" w:rsidRPr="004F119B">
        <w:rPr>
          <w:spacing w:val="-2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отказе в</w:t>
      </w:r>
      <w:r w:rsidR="00E05E1B" w:rsidRPr="004F119B">
        <w:rPr>
          <w:spacing w:val="-5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 xml:space="preserve">предоставлении) </w:t>
      </w:r>
      <w:r w:rsidR="00E05E1B" w:rsidRPr="004F119B">
        <w:rPr>
          <w:spacing w:val="-2"/>
          <w:sz w:val="24"/>
          <w:szCs w:val="24"/>
        </w:rPr>
        <w:t>Услуги.</w:t>
      </w:r>
    </w:p>
    <w:p w:rsidR="004F119B" w:rsidRDefault="004F119B" w:rsidP="004F11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F119B">
        <w:rPr>
          <w:sz w:val="24"/>
          <w:szCs w:val="24"/>
        </w:rPr>
        <w:t>Проверка</w:t>
      </w:r>
      <w:r w:rsidR="00E05E1B" w:rsidRPr="004F119B">
        <w:rPr>
          <w:spacing w:val="-4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отсутствия</w:t>
      </w:r>
      <w:r w:rsidR="00E05E1B" w:rsidRPr="004F119B">
        <w:rPr>
          <w:spacing w:val="-5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или</w:t>
      </w:r>
      <w:r w:rsidR="00E05E1B" w:rsidRPr="004F119B">
        <w:rPr>
          <w:spacing w:val="-2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наличия</w:t>
      </w:r>
      <w:r w:rsidR="00E05E1B" w:rsidRPr="004F119B">
        <w:rPr>
          <w:spacing w:val="-3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оснований</w:t>
      </w:r>
      <w:r w:rsidR="00E05E1B" w:rsidRPr="004F119B">
        <w:rPr>
          <w:spacing w:val="-4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для отказа</w:t>
      </w:r>
      <w:r w:rsidR="00E05E1B" w:rsidRPr="004F119B">
        <w:rPr>
          <w:spacing w:val="-4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в</w:t>
      </w:r>
      <w:r w:rsidR="00E05E1B" w:rsidRPr="004F119B">
        <w:rPr>
          <w:spacing w:val="-5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предоставлении Услуги,</w:t>
      </w:r>
      <w:r>
        <w:rPr>
          <w:spacing w:val="80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подготовка</w:t>
      </w:r>
      <w:r>
        <w:rPr>
          <w:spacing w:val="80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проекта</w:t>
      </w:r>
      <w:r>
        <w:rPr>
          <w:spacing w:val="80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решения</w:t>
      </w:r>
      <w:r>
        <w:rPr>
          <w:spacing w:val="80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о предоставлении</w:t>
      </w:r>
      <w:r>
        <w:rPr>
          <w:spacing w:val="80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(об</w:t>
      </w:r>
      <w:r w:rsidR="00E05E1B" w:rsidRPr="004F119B">
        <w:rPr>
          <w:spacing w:val="-2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отказе в предоставлении) Услуги.</w:t>
      </w:r>
    </w:p>
    <w:p w:rsidR="004F119B" w:rsidRDefault="00E05E1B" w:rsidP="004F11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ВИС, Администрация.</w:t>
      </w:r>
    </w:p>
    <w:p w:rsidR="004F119B" w:rsidRDefault="00E05E1B" w:rsidP="004F11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4F119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4F119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4F119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4F119B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2 рабочих дня.</w:t>
      </w:r>
    </w:p>
    <w:p w:rsidR="004F119B" w:rsidRDefault="00E05E1B" w:rsidP="004F11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Должностное лицо, муниципальный служащий, работник Администр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ИС проект решения 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 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1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ее предоставл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 в предоставлении Услуги указаны в пункте 19.2.7 Регламента.</w:t>
      </w:r>
    </w:p>
    <w:p w:rsidR="004F119B" w:rsidRDefault="004F0F34" w:rsidP="004F11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F119B">
        <w:rPr>
          <w:sz w:val="24"/>
          <w:szCs w:val="24"/>
        </w:rPr>
        <w:t xml:space="preserve">) </w:t>
      </w:r>
      <w:r w:rsidR="00E05E1B" w:rsidRPr="004F119B">
        <w:rPr>
          <w:sz w:val="24"/>
          <w:szCs w:val="24"/>
        </w:rPr>
        <w:t>Рассмотрение</w:t>
      </w:r>
      <w:r w:rsidR="004F119B">
        <w:rPr>
          <w:spacing w:val="80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проекта</w:t>
      </w:r>
      <w:r w:rsidR="004F119B">
        <w:rPr>
          <w:spacing w:val="80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решения</w:t>
      </w:r>
      <w:r w:rsidR="00E05E1B" w:rsidRPr="004F119B">
        <w:rPr>
          <w:spacing w:val="80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о предоставлении</w:t>
      </w:r>
      <w:r w:rsidR="00E05E1B" w:rsidRPr="004F119B">
        <w:rPr>
          <w:spacing w:val="80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(об</w:t>
      </w:r>
      <w:r w:rsidR="00E05E1B" w:rsidRPr="004F119B">
        <w:rPr>
          <w:spacing w:val="-1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отказе</w:t>
      </w:r>
      <w:r w:rsidR="00E05E1B" w:rsidRPr="004F119B">
        <w:rPr>
          <w:spacing w:val="40"/>
          <w:sz w:val="24"/>
          <w:szCs w:val="24"/>
        </w:rPr>
        <w:t xml:space="preserve"> </w:t>
      </w:r>
      <w:r w:rsidR="00E05E1B" w:rsidRPr="004F119B">
        <w:rPr>
          <w:sz w:val="24"/>
          <w:szCs w:val="24"/>
        </w:rPr>
        <w:t>в предоставлении) Услуги.</w:t>
      </w:r>
    </w:p>
    <w:p w:rsidR="00D113F1" w:rsidRDefault="00E05E1B" w:rsidP="00D113F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D113F1" w:rsidRDefault="00E05E1B" w:rsidP="00D113F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D113F1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D113F1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D113F1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D113F1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1 рабочий день.</w:t>
      </w:r>
    </w:p>
    <w:p w:rsidR="00D113F1" w:rsidRDefault="00E05E1B" w:rsidP="00D113F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олномоченное должностное лицо Администрации рассматривает проект решения 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 соответствия требованиям законодательства Российской Федерации, в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том числе Регламента, полноты и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а предоставления 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 осуществляет контроль сроков предоставления Услуги, подписывает проек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 предоставлен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 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е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использованием</w:t>
      </w:r>
      <w:r w:rsidR="00D113F1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иленной</w:t>
      </w:r>
      <w:r w:rsidR="00D113F1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квалифицирова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электронной</w:t>
      </w:r>
      <w:r w:rsidR="00D113F1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и и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 должностному лицу, муниципальному служащему, работнику Администрации дл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чи (направления) результата предоставления Услуги заявителю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 предоставл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(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 принимаетс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чени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тре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 даты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е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сех сведений, необходимых для принятия решения.</w:t>
      </w:r>
    </w:p>
    <w:p w:rsidR="00D113F1" w:rsidRDefault="00D113F1" w:rsidP="00D113F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3.4. </w:t>
      </w:r>
      <w:r w:rsidR="00E05E1B" w:rsidRPr="00D113F1">
        <w:rPr>
          <w:sz w:val="24"/>
          <w:szCs w:val="24"/>
        </w:rPr>
        <w:t>Предоставление</w:t>
      </w:r>
      <w:r w:rsidR="00E05E1B" w:rsidRPr="00D113F1">
        <w:rPr>
          <w:spacing w:val="-18"/>
          <w:sz w:val="24"/>
          <w:szCs w:val="24"/>
        </w:rPr>
        <w:t xml:space="preserve"> </w:t>
      </w:r>
      <w:r w:rsidR="00E05E1B" w:rsidRPr="00D113F1">
        <w:rPr>
          <w:sz w:val="24"/>
          <w:szCs w:val="24"/>
        </w:rPr>
        <w:t>результата</w:t>
      </w:r>
      <w:r w:rsidR="00E05E1B" w:rsidRPr="00D113F1">
        <w:rPr>
          <w:spacing w:val="-16"/>
          <w:sz w:val="24"/>
          <w:szCs w:val="24"/>
        </w:rPr>
        <w:t xml:space="preserve"> </w:t>
      </w:r>
      <w:r w:rsidR="00E05E1B" w:rsidRPr="00D113F1">
        <w:rPr>
          <w:sz w:val="24"/>
          <w:szCs w:val="24"/>
        </w:rPr>
        <w:t>предоставления</w:t>
      </w:r>
      <w:r w:rsidR="00E05E1B" w:rsidRPr="00D113F1">
        <w:rPr>
          <w:spacing w:val="-16"/>
          <w:sz w:val="24"/>
          <w:szCs w:val="24"/>
        </w:rPr>
        <w:t xml:space="preserve"> </w:t>
      </w:r>
      <w:r w:rsidR="00E05E1B" w:rsidRPr="00D113F1">
        <w:rPr>
          <w:spacing w:val="-2"/>
          <w:sz w:val="24"/>
          <w:szCs w:val="24"/>
        </w:rPr>
        <w:t>Услуги.</w:t>
      </w:r>
    </w:p>
    <w:p w:rsidR="00D113F1" w:rsidRDefault="00D113F1" w:rsidP="00D113F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D113F1">
        <w:rPr>
          <w:sz w:val="24"/>
          <w:szCs w:val="24"/>
        </w:rPr>
        <w:t>Выдача (направление) результата предоставления Услуги заявителю посредством РПГУ.</w:t>
      </w:r>
    </w:p>
    <w:p w:rsidR="00D113F1" w:rsidRDefault="00E05E1B" w:rsidP="00D113F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Модуль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lastRenderedPageBreak/>
        <w:t>ЕИС ОУ, ВИС, РПГУ.</w:t>
      </w:r>
    </w:p>
    <w:p w:rsidR="00D113F1" w:rsidRDefault="00E05E1B" w:rsidP="00D113F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Pr="00031BF2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D113F1" w:rsidRDefault="00E05E1B" w:rsidP="00D113F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 электронного документа, подписанного усиленной квалифицированной электронной подписью уполномоченного</w:t>
      </w:r>
      <w:r w:rsidR="00D113F1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="00D113F1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ичны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абин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. Заявитель (представитель заявителя) уведомляется о получении результата предоставления Услуги в личном кабинете на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. Заявитель (представител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ж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ит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зульта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любом МФЦ Московской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 в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 распечатанного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 экземпляра электронного документа. В этом случае работником МФЦ распечатывается из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дуля МФЦ ЕИС ОУ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D113F1" w:rsidRDefault="004F0F34" w:rsidP="00D113F1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2</w:t>
      </w:r>
      <w:r w:rsidR="00D113F1">
        <w:rPr>
          <w:sz w:val="24"/>
          <w:szCs w:val="24"/>
        </w:rPr>
        <w:t xml:space="preserve">) </w:t>
      </w:r>
      <w:r w:rsidR="00E05E1B" w:rsidRPr="00D113F1">
        <w:rPr>
          <w:sz w:val="24"/>
          <w:szCs w:val="24"/>
        </w:rPr>
        <w:t xml:space="preserve">Выдача результата предоставления Услуги заявителю в Администрации </w:t>
      </w:r>
      <w:r w:rsidR="00E05E1B" w:rsidRPr="00D113F1">
        <w:rPr>
          <w:spacing w:val="-2"/>
          <w:sz w:val="24"/>
          <w:szCs w:val="24"/>
        </w:rPr>
        <w:t>лично.</w:t>
      </w:r>
    </w:p>
    <w:p w:rsidR="00D113F1" w:rsidRDefault="00E05E1B" w:rsidP="00D113F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Модуль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ИС ОУ, ВИС, Администрация, РПГУ.</w:t>
      </w:r>
    </w:p>
    <w:p w:rsidR="00D113F1" w:rsidRDefault="00E05E1B" w:rsidP="00D113F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="00D113F1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="00D113F1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="00D113F1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="00D113F1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C723BD" w:rsidRDefault="00E05E1B" w:rsidP="00C723B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 Администрации: Заявитель (представитель заявителя) уведомляется сообщением 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товности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че результата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</w:t>
      </w:r>
      <w:r w:rsidR="00D113F1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номочия</w:t>
      </w:r>
      <w:r w:rsidR="00C723B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ставителя</w:t>
      </w:r>
      <w:r w:rsidR="00C723B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="00C723B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в случае,</w:t>
      </w:r>
      <w:r w:rsidR="00C723B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есл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.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о,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ы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 работник Администрации формирует расписку о выдаче результата предоставления Услуги, распечатывает ее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1 экземпляре, подписывает 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передает е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 заявителю (представителю заявителя) (данный экземпляр расписки хранится в Администрации).</w:t>
      </w:r>
    </w:p>
    <w:p w:rsidR="00C723BD" w:rsidRDefault="00C723BD" w:rsidP="00C723B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 </w:t>
      </w:r>
      <w:r w:rsidR="00E05E1B" w:rsidRPr="00C723BD">
        <w:rPr>
          <w:sz w:val="24"/>
          <w:szCs w:val="24"/>
        </w:rPr>
        <w:t>Для</w:t>
      </w:r>
      <w:r w:rsidR="00E05E1B" w:rsidRPr="00C723BD">
        <w:rPr>
          <w:spacing w:val="68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вариантов</w:t>
      </w:r>
      <w:r w:rsidR="00E05E1B" w:rsidRPr="00C723BD">
        <w:rPr>
          <w:spacing w:val="69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5,</w:t>
      </w:r>
      <w:r>
        <w:rPr>
          <w:spacing w:val="67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8,</w:t>
      </w:r>
      <w:r>
        <w:rPr>
          <w:spacing w:val="70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указанных</w:t>
      </w:r>
      <w:r>
        <w:rPr>
          <w:spacing w:val="69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в</w:t>
      </w:r>
      <w:r w:rsidR="00E05E1B" w:rsidRPr="00C723BD">
        <w:rPr>
          <w:spacing w:val="67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подпунктах</w:t>
      </w:r>
      <w:r>
        <w:rPr>
          <w:spacing w:val="68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17.1.5,</w:t>
      </w:r>
      <w:r w:rsidR="00E05E1B" w:rsidRPr="00C723BD">
        <w:rPr>
          <w:spacing w:val="69"/>
          <w:sz w:val="24"/>
          <w:szCs w:val="24"/>
        </w:rPr>
        <w:t xml:space="preserve"> </w:t>
      </w:r>
      <w:r w:rsidR="00E05E1B" w:rsidRPr="00C723BD">
        <w:rPr>
          <w:spacing w:val="-2"/>
          <w:sz w:val="24"/>
          <w:szCs w:val="24"/>
        </w:rPr>
        <w:t>17.1.8</w:t>
      </w:r>
      <w:r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ункта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7.1</w:t>
      </w:r>
      <w:r w:rsidR="00E05E1B" w:rsidRPr="00031BF2">
        <w:rPr>
          <w:spacing w:val="-2"/>
          <w:sz w:val="24"/>
          <w:szCs w:val="24"/>
        </w:rPr>
        <w:t xml:space="preserve"> Регламента:</w:t>
      </w:r>
    </w:p>
    <w:p w:rsidR="00C723BD" w:rsidRDefault="00C723BD" w:rsidP="00C723B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1. </w:t>
      </w:r>
      <w:r w:rsidR="00E05E1B" w:rsidRPr="00C723BD">
        <w:rPr>
          <w:spacing w:val="-2"/>
          <w:sz w:val="24"/>
          <w:szCs w:val="24"/>
        </w:rPr>
        <w:t>Результатом</w:t>
      </w:r>
      <w:r w:rsidR="00E05E1B" w:rsidRPr="00C723BD">
        <w:rPr>
          <w:spacing w:val="-12"/>
          <w:sz w:val="24"/>
          <w:szCs w:val="24"/>
        </w:rPr>
        <w:t xml:space="preserve"> </w:t>
      </w:r>
      <w:r w:rsidR="00E05E1B" w:rsidRPr="00C723BD">
        <w:rPr>
          <w:spacing w:val="-2"/>
          <w:sz w:val="24"/>
          <w:szCs w:val="24"/>
        </w:rPr>
        <w:t>предоставления</w:t>
      </w:r>
      <w:r w:rsidR="00E05E1B" w:rsidRPr="00C723BD">
        <w:rPr>
          <w:spacing w:val="-11"/>
          <w:sz w:val="24"/>
          <w:szCs w:val="24"/>
        </w:rPr>
        <w:t xml:space="preserve"> </w:t>
      </w:r>
      <w:r w:rsidR="00E05E1B" w:rsidRPr="00C723BD">
        <w:rPr>
          <w:spacing w:val="-2"/>
          <w:sz w:val="24"/>
          <w:szCs w:val="24"/>
        </w:rPr>
        <w:t>Услуги</w:t>
      </w:r>
      <w:r w:rsidR="00E05E1B" w:rsidRPr="00C723BD">
        <w:rPr>
          <w:spacing w:val="-12"/>
          <w:sz w:val="24"/>
          <w:szCs w:val="24"/>
        </w:rPr>
        <w:t xml:space="preserve"> </w:t>
      </w:r>
      <w:r w:rsidR="00E05E1B" w:rsidRPr="00C723BD">
        <w:rPr>
          <w:spacing w:val="-2"/>
          <w:sz w:val="24"/>
          <w:szCs w:val="24"/>
        </w:rPr>
        <w:t>является:</w:t>
      </w:r>
    </w:p>
    <w:p w:rsidR="00C723BD" w:rsidRDefault="00C723BD" w:rsidP="00C723BD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9.3.1.1. </w:t>
      </w:r>
      <w:r w:rsidR="00E05E1B" w:rsidRPr="00C723BD">
        <w:rPr>
          <w:sz w:val="24"/>
          <w:szCs w:val="24"/>
        </w:rPr>
        <w:t>Решение</w:t>
      </w:r>
      <w:r w:rsidR="00E05E1B" w:rsidRPr="00C723BD">
        <w:rPr>
          <w:spacing w:val="-7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о</w:t>
      </w:r>
      <w:r w:rsidR="00E05E1B" w:rsidRPr="00C723BD">
        <w:rPr>
          <w:spacing w:val="-5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предоставлении</w:t>
      </w:r>
      <w:r w:rsidR="00E05E1B" w:rsidRPr="00C723BD">
        <w:rPr>
          <w:spacing w:val="-6"/>
          <w:sz w:val="24"/>
          <w:szCs w:val="24"/>
        </w:rPr>
        <w:t xml:space="preserve"> </w:t>
      </w:r>
      <w:r w:rsidR="00E05E1B" w:rsidRPr="00C723BD">
        <w:rPr>
          <w:spacing w:val="-2"/>
          <w:sz w:val="24"/>
          <w:szCs w:val="24"/>
        </w:rPr>
        <w:t>Услуги:</w:t>
      </w:r>
    </w:p>
    <w:p w:rsidR="00C723BD" w:rsidRDefault="00E05E1B" w:rsidP="00C723B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</w:t>
      </w:r>
      <w:r w:rsidR="00C723BD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«Постановл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утвержд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="00C723BD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 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дящихс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муниципальной собственности»,</w:t>
      </w:r>
      <w:r w:rsidR="00C723B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которы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оответств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="00C723B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1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="00C723B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полнитель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ю</w:t>
      </w:r>
      <w:r w:rsidR="00C723B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="00C723B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ведомлен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ости проведения кадастровых работ, внесении информации о вновь образова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Единый государственный реестр </w:t>
      </w:r>
      <w:r w:rsidRPr="00031BF2">
        <w:rPr>
          <w:spacing w:val="-2"/>
          <w:sz w:val="24"/>
          <w:szCs w:val="24"/>
        </w:rPr>
        <w:t>недвижимости.</w:t>
      </w:r>
    </w:p>
    <w:p w:rsidR="00174158" w:rsidRDefault="00C723BD" w:rsidP="0017415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1.2. </w:t>
      </w:r>
      <w:r w:rsidR="00E05E1B" w:rsidRPr="00C723BD">
        <w:rPr>
          <w:sz w:val="24"/>
          <w:szCs w:val="24"/>
        </w:rPr>
        <w:t>Решение об</w:t>
      </w:r>
      <w:r w:rsidR="00E05E1B" w:rsidRPr="00C723BD">
        <w:rPr>
          <w:spacing w:val="-2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отказе в</w:t>
      </w:r>
      <w:r w:rsidR="00E05E1B" w:rsidRPr="00C723BD">
        <w:rPr>
          <w:spacing w:val="-5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предоставлении Услуги в</w:t>
      </w:r>
      <w:r w:rsidR="00E05E1B" w:rsidRPr="00C723BD">
        <w:rPr>
          <w:spacing w:val="-3"/>
          <w:sz w:val="24"/>
          <w:szCs w:val="24"/>
        </w:rPr>
        <w:t xml:space="preserve"> </w:t>
      </w:r>
      <w:r w:rsidR="00E05E1B" w:rsidRPr="00C723BD">
        <w:rPr>
          <w:sz w:val="24"/>
          <w:szCs w:val="24"/>
        </w:rPr>
        <w:t>виде документа, который оформляется в соответствии с Приложением 3 к Регламенту.</w:t>
      </w:r>
    </w:p>
    <w:p w:rsidR="00174158" w:rsidRDefault="00174158" w:rsidP="0017415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2. </w:t>
      </w:r>
      <w:r w:rsidR="00E05E1B" w:rsidRPr="00174158">
        <w:rPr>
          <w:sz w:val="24"/>
          <w:szCs w:val="24"/>
        </w:rPr>
        <w:t>Срок</w:t>
      </w:r>
      <w:r w:rsidR="00E05E1B" w:rsidRPr="00174158">
        <w:rPr>
          <w:spacing w:val="40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предоставления</w:t>
      </w:r>
      <w:r w:rsidR="00E05E1B" w:rsidRPr="00174158">
        <w:rPr>
          <w:spacing w:val="40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Услуги</w:t>
      </w:r>
      <w:r w:rsidR="00E05E1B" w:rsidRPr="00174158">
        <w:rPr>
          <w:spacing w:val="40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составляет</w:t>
      </w:r>
      <w:r w:rsidR="00E05E1B" w:rsidRPr="00174158">
        <w:rPr>
          <w:spacing w:val="40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10</w:t>
      </w:r>
      <w:r w:rsidR="00E05E1B" w:rsidRPr="00174158">
        <w:rPr>
          <w:spacing w:val="40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(десять) рабочих</w:t>
      </w:r>
      <w:r w:rsidR="00E05E1B" w:rsidRPr="00174158">
        <w:rPr>
          <w:spacing w:val="40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дней со дня поступления запроса в Администрацию.</w:t>
      </w:r>
    </w:p>
    <w:p w:rsidR="00174158" w:rsidRDefault="00E05E1B" w:rsidP="0017415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аксимальный срок предоставления Услуги составляет 10 (десять) рабочих дней с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н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 запроса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,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том числе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чае, если запрос подан заявителем посредством РПГУ, личного обращения.</w:t>
      </w:r>
    </w:p>
    <w:p w:rsidR="00174158" w:rsidRDefault="00174158" w:rsidP="0017415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3. </w:t>
      </w:r>
      <w:r w:rsidR="00E05E1B" w:rsidRPr="00174158">
        <w:rPr>
          <w:sz w:val="24"/>
          <w:szCs w:val="24"/>
        </w:rPr>
        <w:t>Исчерпывающий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перечень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документов,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необходимых</w:t>
      </w:r>
      <w:r w:rsidR="00E05E1B" w:rsidRPr="00174158">
        <w:rPr>
          <w:spacing w:val="40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для</w:t>
      </w:r>
      <w:r w:rsidR="00E05E1B" w:rsidRPr="00174158">
        <w:rPr>
          <w:spacing w:val="-2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 xml:space="preserve">предоставления Услуги, которые заявитель должен представить </w:t>
      </w:r>
      <w:r w:rsidR="00E05E1B" w:rsidRPr="00174158">
        <w:rPr>
          <w:spacing w:val="-2"/>
          <w:sz w:val="24"/>
          <w:szCs w:val="24"/>
        </w:rPr>
        <w:t>самостоятельно:</w:t>
      </w:r>
    </w:p>
    <w:p w:rsidR="00174158" w:rsidRDefault="00174158" w:rsidP="0017415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3.1. </w:t>
      </w:r>
      <w:r w:rsidR="00E05E1B" w:rsidRPr="00174158">
        <w:rPr>
          <w:sz w:val="24"/>
          <w:szCs w:val="24"/>
        </w:rPr>
        <w:t>Запрос</w:t>
      </w:r>
      <w:r w:rsidR="00E05E1B" w:rsidRPr="00174158">
        <w:rPr>
          <w:spacing w:val="-14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по</w:t>
      </w:r>
      <w:r w:rsidR="00E05E1B" w:rsidRPr="00174158">
        <w:rPr>
          <w:spacing w:val="-13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форме,</w:t>
      </w:r>
      <w:r w:rsidR="00E05E1B" w:rsidRPr="00174158">
        <w:rPr>
          <w:spacing w:val="-13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приведенной</w:t>
      </w:r>
      <w:r w:rsidR="00E05E1B" w:rsidRPr="00174158">
        <w:rPr>
          <w:spacing w:val="-14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в</w:t>
      </w:r>
      <w:r w:rsidR="00E05E1B" w:rsidRPr="00174158">
        <w:rPr>
          <w:spacing w:val="-13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Приложении</w:t>
      </w:r>
      <w:r w:rsidR="00E05E1B" w:rsidRPr="00174158">
        <w:rPr>
          <w:spacing w:val="-14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7</w:t>
      </w:r>
      <w:r w:rsidR="00E05E1B" w:rsidRPr="00174158">
        <w:rPr>
          <w:spacing w:val="-13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к</w:t>
      </w:r>
      <w:r w:rsidR="00E05E1B" w:rsidRPr="00174158">
        <w:rPr>
          <w:spacing w:val="-13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Регламенту. При подаче запроса:</w:t>
      </w:r>
    </w:p>
    <w:p w:rsidR="00174158" w:rsidRDefault="00174158" w:rsidP="0017415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174158">
        <w:rPr>
          <w:sz w:val="24"/>
          <w:szCs w:val="24"/>
        </w:rPr>
        <w:t>посредством</w:t>
      </w:r>
      <w:r w:rsidR="00E05E1B" w:rsidRPr="00174158">
        <w:rPr>
          <w:spacing w:val="-10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РПГУ</w:t>
      </w:r>
      <w:r w:rsidR="00E05E1B" w:rsidRPr="00174158">
        <w:rPr>
          <w:spacing w:val="-9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заполняется</w:t>
      </w:r>
      <w:r w:rsidR="00E05E1B" w:rsidRPr="00174158">
        <w:rPr>
          <w:spacing w:val="-8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его</w:t>
      </w:r>
      <w:r w:rsidR="00E05E1B" w:rsidRPr="00174158">
        <w:rPr>
          <w:spacing w:val="-7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интерактивная</w:t>
      </w:r>
      <w:r w:rsidR="00E05E1B" w:rsidRPr="00174158">
        <w:rPr>
          <w:spacing w:val="-8"/>
          <w:sz w:val="24"/>
          <w:szCs w:val="24"/>
        </w:rPr>
        <w:t xml:space="preserve"> </w:t>
      </w:r>
      <w:r w:rsidR="00E05E1B" w:rsidRPr="00174158">
        <w:rPr>
          <w:spacing w:val="-2"/>
          <w:sz w:val="24"/>
          <w:szCs w:val="24"/>
        </w:rPr>
        <w:t>форма;</w:t>
      </w:r>
    </w:p>
    <w:p w:rsidR="00174158" w:rsidRDefault="00174158" w:rsidP="0017415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174158">
        <w:rPr>
          <w:sz w:val="24"/>
          <w:szCs w:val="24"/>
        </w:rPr>
        <w:t>лично в Администрацию он должен быть подписан собственноручной подписью заявителя или</w:t>
      </w:r>
      <w:r w:rsidR="00E05E1B" w:rsidRPr="00174158">
        <w:rPr>
          <w:spacing w:val="-2"/>
          <w:sz w:val="24"/>
          <w:szCs w:val="24"/>
        </w:rPr>
        <w:t xml:space="preserve"> </w:t>
      </w:r>
      <w:r w:rsidR="00E05E1B" w:rsidRPr="00174158">
        <w:rPr>
          <w:sz w:val="24"/>
          <w:szCs w:val="24"/>
        </w:rPr>
        <w:t>представителя заявителя, уполномоченного на его подписание, заверен печатью (при наличии).</w:t>
      </w:r>
    </w:p>
    <w:p w:rsidR="00174158" w:rsidRDefault="00174158" w:rsidP="0017415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3.2. </w:t>
      </w:r>
      <w:r w:rsidR="00E05E1B" w:rsidRPr="00174158">
        <w:rPr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010341" w:rsidRDefault="00E05E1B" w:rsidP="0001034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 xml:space="preserve">Документами, подтверждающими полномочия представителя заявителя, </w:t>
      </w:r>
      <w:r w:rsidRPr="00031BF2">
        <w:rPr>
          <w:spacing w:val="-2"/>
          <w:sz w:val="24"/>
          <w:szCs w:val="24"/>
        </w:rPr>
        <w:t>являются:</w:t>
      </w:r>
    </w:p>
    <w:p w:rsidR="00010341" w:rsidRDefault="00010341" w:rsidP="0001034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="00E05E1B" w:rsidRPr="00010341">
        <w:rPr>
          <w:spacing w:val="-2"/>
          <w:sz w:val="24"/>
          <w:szCs w:val="24"/>
        </w:rPr>
        <w:t>доверенность;</w:t>
      </w:r>
    </w:p>
    <w:p w:rsidR="00010341" w:rsidRDefault="00010341" w:rsidP="0001034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010341">
        <w:rPr>
          <w:sz w:val="24"/>
          <w:szCs w:val="24"/>
        </w:rPr>
        <w:t>иные документы, подтверждающие полномочия представителей</w:t>
      </w:r>
      <w:r w:rsidR="00E05E1B" w:rsidRPr="00010341">
        <w:rPr>
          <w:spacing w:val="40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заявителя в соответствии с законодательством Российской Федерации.</w:t>
      </w:r>
    </w:p>
    <w:p w:rsidR="00010341" w:rsidRDefault="00E05E1B" w:rsidP="0001034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010341" w:rsidRDefault="00010341" w:rsidP="0001034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10341">
        <w:rPr>
          <w:sz w:val="24"/>
          <w:szCs w:val="24"/>
        </w:rPr>
        <w:t>посредством</w:t>
      </w:r>
      <w:r w:rsidR="00E05E1B" w:rsidRPr="00010341">
        <w:rPr>
          <w:spacing w:val="80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РПГУ</w:t>
      </w:r>
      <w:r w:rsidR="00E05E1B" w:rsidRPr="00010341">
        <w:rPr>
          <w:spacing w:val="80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предоставляется</w:t>
      </w:r>
      <w:r w:rsidR="00E05E1B" w:rsidRPr="00010341">
        <w:rPr>
          <w:spacing w:val="80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электронный</w:t>
      </w:r>
      <w:r w:rsidR="00E05E1B" w:rsidRPr="00010341">
        <w:rPr>
          <w:spacing w:val="80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образ</w:t>
      </w:r>
      <w:r w:rsidR="00E05E1B" w:rsidRPr="00010341">
        <w:rPr>
          <w:spacing w:val="80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документа (или</w:t>
      </w:r>
      <w:r w:rsidR="00E05E1B" w:rsidRPr="00010341">
        <w:rPr>
          <w:spacing w:val="-3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электронный</w:t>
      </w:r>
      <w:r>
        <w:rPr>
          <w:spacing w:val="40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документ),</w:t>
      </w:r>
      <w:r>
        <w:rPr>
          <w:spacing w:val="40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подтверждающего</w:t>
      </w:r>
      <w:r w:rsidR="00E05E1B" w:rsidRPr="00010341">
        <w:rPr>
          <w:spacing w:val="40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полномочия</w:t>
      </w:r>
      <w:r w:rsidR="00E05E1B" w:rsidRPr="00010341">
        <w:rPr>
          <w:spacing w:val="40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заявителя;</w:t>
      </w:r>
    </w:p>
    <w:p w:rsidR="00A94F70" w:rsidRDefault="00010341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10341">
        <w:rPr>
          <w:sz w:val="24"/>
          <w:szCs w:val="24"/>
        </w:rPr>
        <w:t>л</w:t>
      </w:r>
      <w:r w:rsidR="00E05E1B" w:rsidRPr="00010341">
        <w:rPr>
          <w:sz w:val="24"/>
          <w:szCs w:val="24"/>
        </w:rPr>
        <w:t>ично в Администрацию предоставляется оригинал документа, подтверждающего полномочия представителя заявителя, для</w:t>
      </w:r>
      <w:r w:rsidR="00E05E1B" w:rsidRPr="00010341">
        <w:rPr>
          <w:spacing w:val="-4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снятия с</w:t>
      </w:r>
      <w:r w:rsidR="00E05E1B" w:rsidRPr="00010341">
        <w:rPr>
          <w:spacing w:val="-9"/>
          <w:sz w:val="24"/>
          <w:szCs w:val="24"/>
        </w:rPr>
        <w:t xml:space="preserve"> </w:t>
      </w:r>
      <w:r w:rsidR="00E05E1B" w:rsidRPr="00010341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3.3. </w:t>
      </w:r>
      <w:r w:rsidR="00E05E1B" w:rsidRPr="00A94F70">
        <w:rPr>
          <w:sz w:val="24"/>
          <w:szCs w:val="24"/>
        </w:rPr>
        <w:t>Схема расположения земельного участка или</w:t>
      </w:r>
      <w:r w:rsidR="00E05E1B" w:rsidRPr="00A94F70">
        <w:rPr>
          <w:spacing w:val="-4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земельных участков на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кадастровом</w:t>
      </w:r>
      <w:r w:rsidR="00E05E1B" w:rsidRPr="00A94F70">
        <w:rPr>
          <w:spacing w:val="80"/>
          <w:w w:val="15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лане</w:t>
      </w:r>
      <w:r w:rsidR="00E05E1B" w:rsidRPr="00A94F70">
        <w:rPr>
          <w:spacing w:val="80"/>
          <w:w w:val="15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территории,</w:t>
      </w:r>
      <w:r w:rsidR="00E05E1B" w:rsidRPr="00A94F70">
        <w:rPr>
          <w:spacing w:val="80"/>
          <w:w w:val="15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которые</w:t>
      </w:r>
      <w:r w:rsidR="00E05E1B" w:rsidRPr="00A94F70">
        <w:rPr>
          <w:spacing w:val="80"/>
          <w:w w:val="15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лагается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разделить или</w:t>
      </w:r>
      <w:r w:rsidR="00E05E1B" w:rsidRPr="00A94F70">
        <w:rPr>
          <w:spacing w:val="-4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бъединить</w:t>
      </w:r>
      <w:r w:rsidR="00E05E1B" w:rsidRPr="00A94F70">
        <w:rPr>
          <w:spacing w:val="4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(в</w:t>
      </w:r>
      <w:r w:rsidR="00E05E1B" w:rsidRPr="00A94F70">
        <w:rPr>
          <w:spacing w:val="-4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форме</w:t>
      </w:r>
      <w:r w:rsidR="00E05E1B" w:rsidRPr="00A94F70">
        <w:rPr>
          <w:spacing w:val="4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электронного</w:t>
      </w:r>
      <w:r w:rsidR="00E05E1B" w:rsidRPr="00A94F70">
        <w:rPr>
          <w:spacing w:val="4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</w:t>
      </w:r>
      <w:r>
        <w:rPr>
          <w:spacing w:val="4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или в</w:t>
      </w:r>
      <w:r w:rsidR="00E05E1B" w:rsidRPr="00A94F70">
        <w:rPr>
          <w:spacing w:val="-5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форме</w:t>
      </w:r>
      <w:r w:rsidR="00E05E1B" w:rsidRPr="00A94F70">
        <w:rPr>
          <w:spacing w:val="4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 на бумажном носителе).</w:t>
      </w:r>
    </w:p>
    <w:p w:rsidR="00A94F70" w:rsidRDefault="00E05E1B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A94F70">
        <w:rPr>
          <w:sz w:val="24"/>
          <w:szCs w:val="24"/>
        </w:rPr>
        <w:t>посредством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РПГУ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электронный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браз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 (или электронный документ);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A94F70">
        <w:rPr>
          <w:sz w:val="24"/>
          <w:szCs w:val="24"/>
        </w:rPr>
        <w:t>лично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в</w:t>
      </w:r>
      <w:r w:rsidR="00E05E1B" w:rsidRPr="00A94F70">
        <w:rPr>
          <w:spacing w:val="-4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Администрацию</w:t>
      </w:r>
      <w:r w:rsidR="00E05E1B" w:rsidRPr="00A94F70">
        <w:rPr>
          <w:spacing w:val="-3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-1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ригинал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ля снятия с</w:t>
      </w:r>
      <w:r w:rsidR="00E05E1B" w:rsidRPr="00A94F70">
        <w:rPr>
          <w:spacing w:val="-9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3.4. </w:t>
      </w:r>
      <w:r w:rsidR="00E05E1B" w:rsidRPr="00A94F70">
        <w:rPr>
          <w:sz w:val="24"/>
          <w:szCs w:val="24"/>
        </w:rPr>
        <w:t>Правоустанавливающие и</w:t>
      </w:r>
      <w:r w:rsidR="00E05E1B" w:rsidRPr="00A94F70">
        <w:rPr>
          <w:spacing w:val="-11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 xml:space="preserve">(или) </w:t>
      </w:r>
      <w:proofErr w:type="spellStart"/>
      <w:r w:rsidR="00E05E1B" w:rsidRPr="00A94F70">
        <w:rPr>
          <w:sz w:val="24"/>
          <w:szCs w:val="24"/>
        </w:rPr>
        <w:t>правоудостоверяющие</w:t>
      </w:r>
      <w:proofErr w:type="spellEnd"/>
      <w:r w:rsidR="00E05E1B" w:rsidRPr="00A94F70">
        <w:rPr>
          <w:sz w:val="24"/>
          <w:szCs w:val="24"/>
        </w:rPr>
        <w:t xml:space="preserve"> документы на</w:t>
      </w:r>
      <w:r w:rsidR="00E05E1B" w:rsidRPr="00A94F70">
        <w:rPr>
          <w:spacing w:val="-9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исходный(</w:t>
      </w:r>
      <w:proofErr w:type="spellStart"/>
      <w:r w:rsidR="00E05E1B" w:rsidRPr="00A94F70">
        <w:rPr>
          <w:sz w:val="24"/>
          <w:szCs w:val="24"/>
        </w:rPr>
        <w:t>ые</w:t>
      </w:r>
      <w:proofErr w:type="spellEnd"/>
      <w:r w:rsidR="00E05E1B" w:rsidRPr="00A94F70">
        <w:rPr>
          <w:sz w:val="24"/>
          <w:szCs w:val="24"/>
        </w:rPr>
        <w:t>)</w:t>
      </w:r>
      <w:r w:rsidR="00E05E1B" w:rsidRPr="00A94F70">
        <w:rPr>
          <w:spacing w:val="-3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земельный(</w:t>
      </w:r>
      <w:proofErr w:type="spellStart"/>
      <w:r w:rsidR="00E05E1B" w:rsidRPr="00A94F70">
        <w:rPr>
          <w:sz w:val="24"/>
          <w:szCs w:val="24"/>
        </w:rPr>
        <w:t>ые</w:t>
      </w:r>
      <w:proofErr w:type="spellEnd"/>
      <w:r w:rsidR="00E05E1B" w:rsidRPr="00A94F70">
        <w:rPr>
          <w:sz w:val="24"/>
          <w:szCs w:val="24"/>
        </w:rPr>
        <w:t>)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участок(</w:t>
      </w:r>
      <w:proofErr w:type="spellStart"/>
      <w:r w:rsidR="00E05E1B" w:rsidRPr="00A94F70">
        <w:rPr>
          <w:sz w:val="24"/>
          <w:szCs w:val="24"/>
        </w:rPr>
        <w:t>ки</w:t>
      </w:r>
      <w:proofErr w:type="spellEnd"/>
      <w:r w:rsidR="00E05E1B" w:rsidRPr="00A94F70">
        <w:rPr>
          <w:sz w:val="24"/>
          <w:szCs w:val="24"/>
        </w:rPr>
        <w:t>)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(в</w:t>
      </w:r>
      <w:r w:rsidR="00E05E1B" w:rsidRPr="00A94F70">
        <w:rPr>
          <w:spacing w:val="-5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случае,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если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тсутствуют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сведения в Едином государственном реестре недвижимости (далее – ЕГРН).</w:t>
      </w:r>
    </w:p>
    <w:p w:rsidR="00A94F70" w:rsidRDefault="00E05E1B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A94F70">
        <w:rPr>
          <w:sz w:val="24"/>
          <w:szCs w:val="24"/>
        </w:rPr>
        <w:t>посредством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РПГУ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электронный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браз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 (или электронный документ);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A94F70">
        <w:rPr>
          <w:sz w:val="24"/>
          <w:szCs w:val="24"/>
        </w:rPr>
        <w:t>лично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в</w:t>
      </w:r>
      <w:r w:rsidR="00E05E1B" w:rsidRPr="00A94F70">
        <w:rPr>
          <w:spacing w:val="-4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Администрацию</w:t>
      </w:r>
      <w:r w:rsidR="00E05E1B" w:rsidRPr="00A94F70">
        <w:rPr>
          <w:spacing w:val="-3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-1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ригинал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ля снятия с</w:t>
      </w:r>
      <w:r w:rsidR="00E05E1B" w:rsidRPr="00A94F70">
        <w:rPr>
          <w:spacing w:val="-9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3.5. </w:t>
      </w:r>
      <w:r w:rsidR="00E05E1B" w:rsidRPr="00A94F70">
        <w:rPr>
          <w:sz w:val="24"/>
          <w:szCs w:val="24"/>
        </w:rPr>
        <w:t>Согласие</w:t>
      </w:r>
      <w:r w:rsidR="00E05E1B" w:rsidRPr="00A94F70">
        <w:rPr>
          <w:spacing w:val="4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землепользователя,</w:t>
      </w:r>
      <w:r w:rsidR="00E05E1B" w:rsidRPr="00A94F70">
        <w:rPr>
          <w:spacing w:val="4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субарендатора</w:t>
      </w:r>
      <w:r w:rsidR="00E05E1B" w:rsidRPr="00A94F70">
        <w:rPr>
          <w:spacing w:val="4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земельного</w:t>
      </w:r>
      <w:r w:rsidR="00E05E1B" w:rsidRPr="00A94F70">
        <w:rPr>
          <w:spacing w:val="4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участка</w:t>
      </w:r>
      <w:r w:rsidR="00E05E1B" w:rsidRPr="00A94F70">
        <w:rPr>
          <w:spacing w:val="4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(в</w:t>
      </w:r>
      <w:r w:rsidR="00E05E1B" w:rsidRPr="00A94F70">
        <w:rPr>
          <w:spacing w:val="-4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случае, если исходный(</w:t>
      </w:r>
      <w:proofErr w:type="spellStart"/>
      <w:r w:rsidR="00E05E1B" w:rsidRPr="00A94F70">
        <w:rPr>
          <w:sz w:val="24"/>
          <w:szCs w:val="24"/>
        </w:rPr>
        <w:t>ые</w:t>
      </w:r>
      <w:proofErr w:type="spellEnd"/>
      <w:r w:rsidR="00E05E1B" w:rsidRPr="00A94F70">
        <w:rPr>
          <w:sz w:val="24"/>
          <w:szCs w:val="24"/>
        </w:rPr>
        <w:t>) земельный(</w:t>
      </w:r>
      <w:proofErr w:type="spellStart"/>
      <w:r w:rsidR="00E05E1B" w:rsidRPr="00A94F70">
        <w:rPr>
          <w:sz w:val="24"/>
          <w:szCs w:val="24"/>
        </w:rPr>
        <w:t>ые</w:t>
      </w:r>
      <w:proofErr w:type="spellEnd"/>
      <w:r w:rsidR="00E05E1B" w:rsidRPr="00A94F70">
        <w:rPr>
          <w:sz w:val="24"/>
          <w:szCs w:val="24"/>
        </w:rPr>
        <w:t>) участок(и) обременен(ы) правами указанных лиц).</w:t>
      </w:r>
    </w:p>
    <w:p w:rsidR="00A94F70" w:rsidRDefault="00E05E1B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A94F70">
        <w:rPr>
          <w:sz w:val="24"/>
          <w:szCs w:val="24"/>
        </w:rPr>
        <w:t>посредством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РПГУ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электронный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браз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 (или электронный документ);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A94F70">
        <w:rPr>
          <w:sz w:val="24"/>
          <w:szCs w:val="24"/>
        </w:rPr>
        <w:t>лично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в</w:t>
      </w:r>
      <w:r w:rsidR="00E05E1B" w:rsidRPr="00A94F70">
        <w:rPr>
          <w:spacing w:val="-4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Администрацию</w:t>
      </w:r>
      <w:r w:rsidR="00E05E1B" w:rsidRPr="00A94F70">
        <w:rPr>
          <w:spacing w:val="-3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-1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ригинал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ля снятия с</w:t>
      </w:r>
      <w:r w:rsidR="00E05E1B" w:rsidRPr="00A94F70">
        <w:rPr>
          <w:spacing w:val="-9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3.6. </w:t>
      </w:r>
      <w:r w:rsidR="00E05E1B" w:rsidRPr="00A94F70">
        <w:rPr>
          <w:sz w:val="24"/>
          <w:szCs w:val="24"/>
        </w:rPr>
        <w:t>Согласие залогодержателя земельного участка (в случае, если исходный(</w:t>
      </w:r>
      <w:proofErr w:type="spellStart"/>
      <w:r w:rsidR="00E05E1B" w:rsidRPr="00A94F70">
        <w:rPr>
          <w:sz w:val="24"/>
          <w:szCs w:val="24"/>
        </w:rPr>
        <w:t>ые</w:t>
      </w:r>
      <w:proofErr w:type="spellEnd"/>
      <w:r w:rsidR="00E05E1B" w:rsidRPr="00A94F70">
        <w:rPr>
          <w:sz w:val="24"/>
          <w:szCs w:val="24"/>
        </w:rPr>
        <w:t>) земельный(</w:t>
      </w:r>
      <w:proofErr w:type="spellStart"/>
      <w:r w:rsidR="00E05E1B" w:rsidRPr="00A94F70">
        <w:rPr>
          <w:sz w:val="24"/>
          <w:szCs w:val="24"/>
        </w:rPr>
        <w:t>ые</w:t>
      </w:r>
      <w:proofErr w:type="spellEnd"/>
      <w:r w:rsidR="00E05E1B" w:rsidRPr="00A94F70">
        <w:rPr>
          <w:sz w:val="24"/>
          <w:szCs w:val="24"/>
        </w:rPr>
        <w:t>) участок(</w:t>
      </w:r>
      <w:proofErr w:type="spellStart"/>
      <w:r w:rsidR="00E05E1B" w:rsidRPr="00A94F70">
        <w:rPr>
          <w:sz w:val="24"/>
          <w:szCs w:val="24"/>
        </w:rPr>
        <w:t>ки</w:t>
      </w:r>
      <w:proofErr w:type="spellEnd"/>
      <w:r w:rsidR="00E05E1B" w:rsidRPr="00A94F70">
        <w:rPr>
          <w:sz w:val="24"/>
          <w:szCs w:val="24"/>
        </w:rPr>
        <w:t>) находится(</w:t>
      </w:r>
      <w:proofErr w:type="spellStart"/>
      <w:r w:rsidR="00E05E1B" w:rsidRPr="00A94F70">
        <w:rPr>
          <w:sz w:val="24"/>
          <w:szCs w:val="24"/>
        </w:rPr>
        <w:t>ятся</w:t>
      </w:r>
      <w:proofErr w:type="spellEnd"/>
      <w:r w:rsidR="00E05E1B" w:rsidRPr="00A94F70">
        <w:rPr>
          <w:sz w:val="24"/>
          <w:szCs w:val="24"/>
        </w:rPr>
        <w:t>) в залоге).</w:t>
      </w:r>
    </w:p>
    <w:p w:rsidR="00A94F70" w:rsidRDefault="00E05E1B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A94F70">
        <w:rPr>
          <w:sz w:val="24"/>
          <w:szCs w:val="24"/>
        </w:rPr>
        <w:t>посредством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РПГУ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электронный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браз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 (или электронный документ);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A94F70">
        <w:rPr>
          <w:sz w:val="24"/>
          <w:szCs w:val="24"/>
        </w:rPr>
        <w:t>лично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в</w:t>
      </w:r>
      <w:r w:rsidR="00E05E1B" w:rsidRPr="00A94F70">
        <w:rPr>
          <w:spacing w:val="-4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Администрацию</w:t>
      </w:r>
      <w:r w:rsidR="00E05E1B" w:rsidRPr="00A94F70">
        <w:rPr>
          <w:spacing w:val="-3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-1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ригинал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ля снятия с</w:t>
      </w:r>
      <w:r w:rsidR="00E05E1B" w:rsidRPr="00A94F70">
        <w:rPr>
          <w:spacing w:val="-9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3.7. </w:t>
      </w:r>
      <w:r w:rsidR="00E05E1B" w:rsidRPr="00A94F70">
        <w:rPr>
          <w:sz w:val="24"/>
          <w:szCs w:val="24"/>
        </w:rPr>
        <w:t>Согласие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второго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собственника (в</w:t>
      </w:r>
      <w:r w:rsidR="00E05E1B" w:rsidRPr="00A94F70">
        <w:rPr>
          <w:spacing w:val="-9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случае нахождения</w:t>
      </w:r>
      <w:r w:rsidR="00E05E1B" w:rsidRPr="00A94F70">
        <w:rPr>
          <w:spacing w:val="-3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на</w:t>
      </w:r>
      <w:r w:rsidR="00E05E1B" w:rsidRPr="00A94F70">
        <w:rPr>
          <w:spacing w:val="-9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земельном участке двух объектов капитального строительства, находящихся в</w:t>
      </w:r>
      <w:r w:rsidR="00E05E1B" w:rsidRPr="00A94F70">
        <w:rPr>
          <w:spacing w:val="-3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собственности у разных лиц).</w:t>
      </w:r>
    </w:p>
    <w:p w:rsidR="00A94F70" w:rsidRDefault="00E05E1B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A94F70">
        <w:rPr>
          <w:sz w:val="24"/>
          <w:szCs w:val="24"/>
        </w:rPr>
        <w:t>посредством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РПГУ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электронный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браз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 (или электронный документ);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A94F70">
        <w:rPr>
          <w:sz w:val="24"/>
          <w:szCs w:val="24"/>
        </w:rPr>
        <w:t>лично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в</w:t>
      </w:r>
      <w:r w:rsidR="00E05E1B" w:rsidRPr="00A94F70">
        <w:rPr>
          <w:spacing w:val="-4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Администрацию</w:t>
      </w:r>
      <w:r w:rsidR="00E05E1B" w:rsidRPr="00A94F70">
        <w:rPr>
          <w:spacing w:val="-3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-1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ригинал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ля снятия с</w:t>
      </w:r>
      <w:r w:rsidR="00E05E1B" w:rsidRPr="00A94F70">
        <w:rPr>
          <w:spacing w:val="-9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3.3.8.</w:t>
      </w:r>
      <w:r w:rsidR="00E05E1B" w:rsidRPr="00A94F70">
        <w:rPr>
          <w:sz w:val="24"/>
          <w:szCs w:val="24"/>
        </w:rPr>
        <w:t>Сообщение заявителя (заявителей), содержащее перечень всех зданий, сооружений, расположенных на образуемых(ом) земельных(ом) участках(е),</w:t>
      </w:r>
      <w:r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с указанием</w:t>
      </w:r>
      <w:r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кадастровых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(условных,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инвентарных)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номеров и</w:t>
      </w:r>
      <w:r w:rsidR="00E05E1B" w:rsidRPr="00A94F70">
        <w:rPr>
          <w:spacing w:val="-1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адресных</w:t>
      </w:r>
      <w:r>
        <w:rPr>
          <w:spacing w:val="69"/>
          <w:w w:val="15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риентиров</w:t>
      </w:r>
      <w:r w:rsidR="00E05E1B" w:rsidRPr="00A94F70">
        <w:rPr>
          <w:spacing w:val="68"/>
          <w:w w:val="15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зданий,</w:t>
      </w:r>
      <w:r w:rsidR="00E05E1B" w:rsidRPr="00A94F70">
        <w:rPr>
          <w:spacing w:val="69"/>
          <w:w w:val="15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сооружений,</w:t>
      </w:r>
      <w:r>
        <w:rPr>
          <w:spacing w:val="68"/>
          <w:w w:val="15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инадлежащих на</w:t>
      </w:r>
      <w:r w:rsidR="00E05E1B" w:rsidRPr="00A94F70">
        <w:rPr>
          <w:spacing w:val="-3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соответствующем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аве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заявителю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в соответствии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с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lastRenderedPageBreak/>
        <w:t>Приложением</w:t>
      </w:r>
      <w:r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8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к Регламенту.</w:t>
      </w:r>
    </w:p>
    <w:p w:rsidR="00A94F70" w:rsidRDefault="00E05E1B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A94F70" w:rsidRDefault="00A94F70" w:rsidP="00A94F7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A94F70">
        <w:rPr>
          <w:sz w:val="24"/>
          <w:szCs w:val="24"/>
        </w:rPr>
        <w:t>посредством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РПГУ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электронный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браз</w:t>
      </w:r>
      <w:r w:rsidR="00E05E1B" w:rsidRPr="00A94F70">
        <w:rPr>
          <w:spacing w:val="80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 (или электронный документ);</w:t>
      </w:r>
    </w:p>
    <w:p w:rsidR="008879EC" w:rsidRDefault="00A94F70" w:rsidP="008879E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A94F70">
        <w:rPr>
          <w:sz w:val="24"/>
          <w:szCs w:val="24"/>
        </w:rPr>
        <w:t>лично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в</w:t>
      </w:r>
      <w:r w:rsidR="00E05E1B" w:rsidRPr="00A94F70">
        <w:rPr>
          <w:spacing w:val="-4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Администрацию</w:t>
      </w:r>
      <w:r w:rsidR="00E05E1B" w:rsidRPr="00A94F70">
        <w:rPr>
          <w:spacing w:val="-3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предоставляется</w:t>
      </w:r>
      <w:r w:rsidR="00E05E1B" w:rsidRPr="00A94F70">
        <w:rPr>
          <w:spacing w:val="-1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оригинал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окумента</w:t>
      </w:r>
      <w:r w:rsidR="00E05E1B" w:rsidRPr="00A94F70">
        <w:rPr>
          <w:spacing w:val="-2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для снятия с</w:t>
      </w:r>
      <w:r w:rsidR="00E05E1B" w:rsidRPr="00A94F70">
        <w:rPr>
          <w:spacing w:val="-9"/>
          <w:sz w:val="24"/>
          <w:szCs w:val="24"/>
        </w:rPr>
        <w:t xml:space="preserve"> </w:t>
      </w:r>
      <w:r w:rsidR="00E05E1B" w:rsidRPr="00A94F70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8879EC" w:rsidRDefault="008879EC" w:rsidP="008879E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4. </w:t>
      </w:r>
      <w:r w:rsidR="00E05E1B" w:rsidRPr="008879EC">
        <w:rPr>
          <w:sz w:val="24"/>
          <w:szCs w:val="24"/>
        </w:rPr>
        <w:t>Исчерпывающий перечень документов, необходимых в</w:t>
      </w:r>
      <w:r w:rsidR="00E05E1B" w:rsidRPr="008879EC">
        <w:rPr>
          <w:spacing w:val="-9"/>
          <w:sz w:val="24"/>
          <w:szCs w:val="24"/>
        </w:rPr>
        <w:t xml:space="preserve"> </w:t>
      </w:r>
      <w:r w:rsidR="00E05E1B" w:rsidRPr="008879EC">
        <w:rPr>
          <w:sz w:val="24"/>
          <w:szCs w:val="24"/>
        </w:rPr>
        <w:t>соответствии с</w:t>
      </w:r>
      <w:r w:rsidR="00E05E1B" w:rsidRPr="008879EC">
        <w:rPr>
          <w:spacing w:val="-5"/>
          <w:sz w:val="24"/>
          <w:szCs w:val="24"/>
        </w:rPr>
        <w:t xml:space="preserve"> </w:t>
      </w:r>
      <w:r w:rsidR="00E05E1B" w:rsidRPr="008879EC">
        <w:rPr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 для</w:t>
      </w:r>
      <w:r w:rsidR="00E05E1B" w:rsidRPr="008879EC">
        <w:rPr>
          <w:spacing w:val="-2"/>
          <w:sz w:val="24"/>
          <w:szCs w:val="24"/>
        </w:rPr>
        <w:t xml:space="preserve"> </w:t>
      </w:r>
      <w:r w:rsidR="00E05E1B" w:rsidRPr="008879EC">
        <w:rPr>
          <w:sz w:val="24"/>
          <w:szCs w:val="24"/>
        </w:rPr>
        <w:t>предоставления Услуги, которые заявитель вправе представить по</w:t>
      </w:r>
      <w:r w:rsidR="00E05E1B" w:rsidRPr="008879EC">
        <w:rPr>
          <w:spacing w:val="-1"/>
          <w:sz w:val="24"/>
          <w:szCs w:val="24"/>
        </w:rPr>
        <w:t xml:space="preserve"> </w:t>
      </w:r>
      <w:r w:rsidR="00E05E1B" w:rsidRPr="008879EC">
        <w:rPr>
          <w:sz w:val="24"/>
          <w:szCs w:val="24"/>
        </w:rPr>
        <w:t>собственной инициативе, так</w:t>
      </w:r>
      <w:r w:rsidR="00E05E1B" w:rsidRPr="008879EC">
        <w:rPr>
          <w:spacing w:val="-2"/>
          <w:sz w:val="24"/>
          <w:szCs w:val="24"/>
        </w:rPr>
        <w:t xml:space="preserve"> </w:t>
      </w:r>
      <w:r w:rsidR="00E05E1B" w:rsidRPr="008879EC">
        <w:rPr>
          <w:sz w:val="24"/>
          <w:szCs w:val="24"/>
        </w:rPr>
        <w:t>как они</w:t>
      </w:r>
      <w:r w:rsidR="00E05E1B" w:rsidRPr="008879EC">
        <w:rPr>
          <w:spacing w:val="-2"/>
          <w:sz w:val="24"/>
          <w:szCs w:val="24"/>
        </w:rPr>
        <w:t xml:space="preserve"> </w:t>
      </w:r>
      <w:r w:rsidR="00E05E1B" w:rsidRPr="008879EC">
        <w:rPr>
          <w:sz w:val="24"/>
          <w:szCs w:val="24"/>
        </w:rPr>
        <w:t>подлежат представлению в рамках межведомственного информационного взаимодействия:</w:t>
      </w:r>
    </w:p>
    <w:p w:rsidR="001068F5" w:rsidRDefault="008879EC" w:rsidP="001068F5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9.3.4.1. </w:t>
      </w:r>
      <w:r w:rsidR="00E05E1B" w:rsidRPr="008879EC">
        <w:rPr>
          <w:sz w:val="24"/>
          <w:szCs w:val="24"/>
        </w:rPr>
        <w:t>Выписка из</w:t>
      </w:r>
      <w:r w:rsidR="00E05E1B" w:rsidRPr="008879EC">
        <w:rPr>
          <w:spacing w:val="-6"/>
          <w:sz w:val="24"/>
          <w:szCs w:val="24"/>
        </w:rPr>
        <w:t xml:space="preserve"> </w:t>
      </w:r>
      <w:r w:rsidR="00E05E1B" w:rsidRPr="008879EC">
        <w:rPr>
          <w:sz w:val="24"/>
          <w:szCs w:val="24"/>
        </w:rPr>
        <w:t xml:space="preserve">Единого государственного реестра индивидуальных </w:t>
      </w:r>
      <w:r w:rsidR="00E05E1B" w:rsidRPr="008879EC">
        <w:rPr>
          <w:spacing w:val="-2"/>
          <w:sz w:val="24"/>
          <w:szCs w:val="24"/>
        </w:rPr>
        <w:t>предпринимателей.</w:t>
      </w:r>
    </w:p>
    <w:p w:rsidR="001068F5" w:rsidRDefault="00E05E1B" w:rsidP="001068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1068F5" w:rsidRDefault="001068F5" w:rsidP="001068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1068F5">
        <w:rPr>
          <w:sz w:val="24"/>
          <w:szCs w:val="24"/>
        </w:rPr>
        <w:t>посредством</w:t>
      </w:r>
      <w:r w:rsidR="00E05E1B" w:rsidRPr="001068F5">
        <w:rPr>
          <w:spacing w:val="80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РПГУ</w:t>
      </w:r>
      <w:r w:rsidR="00E05E1B" w:rsidRPr="001068F5">
        <w:rPr>
          <w:spacing w:val="80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предоставляется</w:t>
      </w:r>
      <w:r w:rsidR="00E05E1B" w:rsidRPr="001068F5">
        <w:rPr>
          <w:spacing w:val="80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электронный</w:t>
      </w:r>
      <w:r w:rsidR="00E05E1B" w:rsidRPr="001068F5">
        <w:rPr>
          <w:spacing w:val="80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образ</w:t>
      </w:r>
      <w:r w:rsidR="00E05E1B" w:rsidRPr="001068F5">
        <w:rPr>
          <w:spacing w:val="80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документа (или электронный документ);</w:t>
      </w:r>
    </w:p>
    <w:p w:rsidR="00023F2E" w:rsidRDefault="001068F5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1068F5">
        <w:rPr>
          <w:sz w:val="24"/>
          <w:szCs w:val="24"/>
        </w:rPr>
        <w:t>лично</w:t>
      </w:r>
      <w:r w:rsidR="00E05E1B" w:rsidRPr="001068F5">
        <w:rPr>
          <w:spacing w:val="-2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в</w:t>
      </w:r>
      <w:r w:rsidR="00E05E1B" w:rsidRPr="001068F5">
        <w:rPr>
          <w:spacing w:val="-4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Администрацию</w:t>
      </w:r>
      <w:r w:rsidR="00E05E1B" w:rsidRPr="001068F5">
        <w:rPr>
          <w:spacing w:val="-3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предоставляется</w:t>
      </w:r>
      <w:r w:rsidR="00E05E1B" w:rsidRPr="001068F5">
        <w:rPr>
          <w:spacing w:val="-1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оригинал</w:t>
      </w:r>
      <w:r w:rsidR="00E05E1B" w:rsidRPr="001068F5">
        <w:rPr>
          <w:spacing w:val="-2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документа</w:t>
      </w:r>
      <w:r w:rsidR="00E05E1B" w:rsidRPr="001068F5">
        <w:rPr>
          <w:spacing w:val="-2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для снятия с</w:t>
      </w:r>
      <w:r w:rsidR="00E05E1B" w:rsidRPr="001068F5">
        <w:rPr>
          <w:spacing w:val="-9"/>
          <w:sz w:val="24"/>
          <w:szCs w:val="24"/>
        </w:rPr>
        <w:t xml:space="preserve"> </w:t>
      </w:r>
      <w:r w:rsidR="00E05E1B" w:rsidRPr="001068F5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4.2. </w:t>
      </w:r>
      <w:r w:rsidR="00E05E1B" w:rsidRPr="00023F2E">
        <w:rPr>
          <w:sz w:val="24"/>
          <w:szCs w:val="24"/>
        </w:rPr>
        <w:t>Выписка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з</w:t>
      </w:r>
      <w:r w:rsidR="00E05E1B" w:rsidRPr="00023F2E">
        <w:rPr>
          <w:spacing w:val="-3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ЕГРН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б</w:t>
      </w:r>
      <w:r w:rsidR="00E05E1B" w:rsidRPr="00023F2E">
        <w:rPr>
          <w:spacing w:val="-5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бъекте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недвижимости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(об</w:t>
      </w:r>
      <w:r w:rsidR="00E05E1B" w:rsidRPr="00023F2E">
        <w:rPr>
          <w:spacing w:val="-4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сходном(-ых) земельном(-ых) участке(-ах).</w:t>
      </w:r>
    </w:p>
    <w:p w:rsidR="00023F2E" w:rsidRDefault="00E05E1B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23F2E">
        <w:rPr>
          <w:sz w:val="24"/>
          <w:szCs w:val="24"/>
        </w:rPr>
        <w:t>посредством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РПГУ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едоставляется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электронный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браз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документа (или электронный документ);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023F2E">
        <w:rPr>
          <w:sz w:val="24"/>
          <w:szCs w:val="24"/>
        </w:rPr>
        <w:t>лично</w:t>
      </w:r>
      <w:r w:rsidR="00E05E1B" w:rsidRPr="00023F2E">
        <w:rPr>
          <w:spacing w:val="-2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в</w:t>
      </w:r>
      <w:r w:rsidR="00E05E1B" w:rsidRPr="00023F2E">
        <w:rPr>
          <w:spacing w:val="-4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Администрацию</w:t>
      </w:r>
      <w:r w:rsidR="00E05E1B" w:rsidRPr="00023F2E">
        <w:rPr>
          <w:spacing w:val="-3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едоставляется</w:t>
      </w:r>
      <w:r w:rsidR="00E05E1B" w:rsidRPr="00023F2E">
        <w:rPr>
          <w:spacing w:val="-1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ригинал</w:t>
      </w:r>
      <w:r w:rsidR="00E05E1B" w:rsidRPr="00023F2E">
        <w:rPr>
          <w:spacing w:val="-2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документа</w:t>
      </w:r>
      <w:r w:rsidR="00E05E1B" w:rsidRPr="00023F2E">
        <w:rPr>
          <w:spacing w:val="-2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для снятия с</w:t>
      </w:r>
      <w:r w:rsidR="00E05E1B" w:rsidRPr="00023F2E">
        <w:rPr>
          <w:spacing w:val="-9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4.3. </w:t>
      </w:r>
      <w:r w:rsidR="00E05E1B" w:rsidRPr="00023F2E">
        <w:rPr>
          <w:sz w:val="24"/>
          <w:szCs w:val="24"/>
        </w:rPr>
        <w:t>Выписка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з ЕГРН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б</w:t>
      </w:r>
      <w:r w:rsidR="00E05E1B" w:rsidRPr="00023F2E">
        <w:rPr>
          <w:spacing w:val="-3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бъекте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недвижимости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(о</w:t>
      </w:r>
      <w:r w:rsidR="00E05E1B" w:rsidRPr="00023F2E">
        <w:rPr>
          <w:spacing w:val="-1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здании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</w:t>
      </w:r>
      <w:r w:rsidR="00E05E1B" w:rsidRPr="00023F2E">
        <w:rPr>
          <w:spacing w:val="-3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 xml:space="preserve">(или) </w:t>
      </w:r>
      <w:r w:rsidRPr="00023F2E">
        <w:rPr>
          <w:sz w:val="24"/>
          <w:szCs w:val="24"/>
        </w:rPr>
        <w:t>сооружении,</w:t>
      </w:r>
      <w:r w:rsidR="00E05E1B" w:rsidRPr="00023F2E">
        <w:rPr>
          <w:sz w:val="24"/>
          <w:szCs w:val="24"/>
        </w:rPr>
        <w:t xml:space="preserve"> расположенном(-ых) на</w:t>
      </w:r>
      <w:r w:rsidR="00E05E1B" w:rsidRPr="00023F2E">
        <w:rPr>
          <w:spacing w:val="-11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сходном(-ых) земельном(-ых) участке(-ах), либо об отсутствии объектов).</w:t>
      </w:r>
    </w:p>
    <w:p w:rsidR="00023F2E" w:rsidRDefault="00E05E1B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23F2E">
        <w:rPr>
          <w:sz w:val="24"/>
          <w:szCs w:val="24"/>
        </w:rPr>
        <w:t>посредством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РПГУ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едоставляется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электронный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браз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документа (или электронный документ);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023F2E">
        <w:rPr>
          <w:sz w:val="24"/>
          <w:szCs w:val="24"/>
        </w:rPr>
        <w:t>лично</w:t>
      </w:r>
      <w:r w:rsidR="00E05E1B" w:rsidRPr="00023F2E">
        <w:rPr>
          <w:spacing w:val="-2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в</w:t>
      </w:r>
      <w:r w:rsidR="00E05E1B" w:rsidRPr="00023F2E">
        <w:rPr>
          <w:spacing w:val="-4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Администрацию</w:t>
      </w:r>
      <w:r w:rsidR="00E05E1B" w:rsidRPr="00023F2E">
        <w:rPr>
          <w:spacing w:val="-3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едоставляется</w:t>
      </w:r>
      <w:r w:rsidR="00E05E1B" w:rsidRPr="00023F2E">
        <w:rPr>
          <w:spacing w:val="-1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ригинал</w:t>
      </w:r>
      <w:r w:rsidR="00E05E1B" w:rsidRPr="00023F2E">
        <w:rPr>
          <w:spacing w:val="-2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документа</w:t>
      </w:r>
      <w:r w:rsidR="00E05E1B" w:rsidRPr="00023F2E">
        <w:rPr>
          <w:spacing w:val="-2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для снятия с</w:t>
      </w:r>
      <w:r w:rsidR="00E05E1B" w:rsidRPr="00023F2E">
        <w:rPr>
          <w:spacing w:val="-9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 </w:t>
      </w:r>
      <w:r w:rsidR="00E05E1B" w:rsidRPr="00023F2E">
        <w:rPr>
          <w:sz w:val="24"/>
          <w:szCs w:val="24"/>
        </w:rPr>
        <w:t>Исчерпывающий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еречень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снований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для отказа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в</w:t>
      </w:r>
      <w:r w:rsidR="00E05E1B" w:rsidRPr="00023F2E">
        <w:rPr>
          <w:spacing w:val="-3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иеме документов, необходимых для предоставления Услуги: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1. </w:t>
      </w:r>
      <w:r w:rsidR="00E05E1B" w:rsidRPr="00023F2E">
        <w:rPr>
          <w:sz w:val="24"/>
          <w:szCs w:val="24"/>
        </w:rPr>
        <w:t>обращение</w:t>
      </w:r>
      <w:r w:rsidR="00E05E1B" w:rsidRPr="00023F2E">
        <w:rPr>
          <w:spacing w:val="-8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за</w:t>
      </w:r>
      <w:r w:rsidR="00E05E1B" w:rsidRPr="00023F2E">
        <w:rPr>
          <w:spacing w:val="-4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едоставлением</w:t>
      </w:r>
      <w:r w:rsidR="00E05E1B" w:rsidRPr="00023F2E">
        <w:rPr>
          <w:spacing w:val="-5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ной</w:t>
      </w:r>
      <w:r w:rsidR="00E05E1B" w:rsidRPr="00023F2E">
        <w:rPr>
          <w:spacing w:val="-5"/>
          <w:sz w:val="24"/>
          <w:szCs w:val="24"/>
        </w:rPr>
        <w:t xml:space="preserve"> </w:t>
      </w:r>
      <w:r w:rsidR="00E05E1B" w:rsidRPr="00023F2E">
        <w:rPr>
          <w:spacing w:val="-2"/>
          <w:sz w:val="24"/>
          <w:szCs w:val="24"/>
        </w:rPr>
        <w:t>Услуги;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2. </w:t>
      </w:r>
      <w:r w:rsidR="00E05E1B" w:rsidRPr="00023F2E">
        <w:rPr>
          <w:sz w:val="24"/>
          <w:szCs w:val="24"/>
        </w:rPr>
        <w:t>заявителем представлен неполный комплект документов, необходимых для предоставления Услуги;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3. </w:t>
      </w:r>
      <w:r w:rsidR="00E05E1B" w:rsidRPr="00023F2E">
        <w:rPr>
          <w:sz w:val="24"/>
          <w:szCs w:val="24"/>
        </w:rPr>
        <w:t>документы, необходимые для</w:t>
      </w:r>
      <w:r w:rsidR="00E05E1B" w:rsidRPr="00023F2E">
        <w:rPr>
          <w:spacing w:val="-7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едоставления Услуги, утратили силу,</w:t>
      </w:r>
      <w:r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тменены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ли</w:t>
      </w:r>
      <w:r w:rsidR="00E05E1B" w:rsidRPr="00023F2E">
        <w:rPr>
          <w:spacing w:val="-2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являются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недействительными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на момент</w:t>
      </w:r>
      <w:r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бращения с запросом;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4. </w:t>
      </w:r>
      <w:r w:rsidR="00E05E1B" w:rsidRPr="00023F2E">
        <w:rPr>
          <w:sz w:val="24"/>
          <w:szCs w:val="24"/>
        </w:rPr>
        <w:t>наличие</w:t>
      </w:r>
      <w:r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отиворечивых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сведений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в запросе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</w:t>
      </w:r>
      <w:r w:rsidR="00E05E1B" w:rsidRPr="00023F2E">
        <w:rPr>
          <w:spacing w:val="-3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иложенных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к нему документах;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5. </w:t>
      </w:r>
      <w:r w:rsidR="00E05E1B" w:rsidRPr="00023F2E">
        <w:rPr>
          <w:sz w:val="24"/>
          <w:szCs w:val="24"/>
        </w:rPr>
        <w:t>документы</w:t>
      </w:r>
      <w:r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содержат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одчистки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 исправления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текста, не</w:t>
      </w:r>
      <w:r w:rsidR="00E05E1B" w:rsidRPr="00023F2E">
        <w:rPr>
          <w:spacing w:val="-5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заверенные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в</w:t>
      </w:r>
      <w:r w:rsidR="00E05E1B" w:rsidRPr="00023F2E">
        <w:rPr>
          <w:spacing w:val="-2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орядке,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установленном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законодательством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 xml:space="preserve">Российской </w:t>
      </w:r>
      <w:r w:rsidR="00E05E1B" w:rsidRPr="00023F2E">
        <w:rPr>
          <w:spacing w:val="-2"/>
          <w:sz w:val="24"/>
          <w:szCs w:val="24"/>
        </w:rPr>
        <w:t>Федерации;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6. </w:t>
      </w:r>
      <w:r w:rsidR="00E05E1B" w:rsidRPr="00023F2E">
        <w:rPr>
          <w:sz w:val="24"/>
          <w:szCs w:val="24"/>
        </w:rPr>
        <w:t>документы содержат повреждения, наличие которых не позволяет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в</w:t>
      </w:r>
      <w:r w:rsidR="00E05E1B" w:rsidRPr="00023F2E">
        <w:rPr>
          <w:spacing w:val="-4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олном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бъеме</w:t>
      </w:r>
      <w:r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спользовать</w:t>
      </w:r>
      <w:r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нформацию</w:t>
      </w:r>
      <w:r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 сведения,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содержащиеся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в документах для предоставления Услуги;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7. </w:t>
      </w:r>
      <w:r w:rsidR="00E05E1B" w:rsidRPr="00023F2E">
        <w:rPr>
          <w:sz w:val="24"/>
          <w:szCs w:val="24"/>
        </w:rPr>
        <w:t>некорректное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заполнение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обязательных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олей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в</w:t>
      </w:r>
      <w:r w:rsidR="00E05E1B" w:rsidRPr="00023F2E">
        <w:rPr>
          <w:spacing w:val="-1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форме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запроса, в</w:t>
      </w:r>
      <w:r w:rsidR="00E05E1B" w:rsidRPr="00023F2E">
        <w:rPr>
          <w:spacing w:val="-3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8. </w:t>
      </w:r>
      <w:r w:rsidR="00E05E1B" w:rsidRPr="00023F2E">
        <w:rPr>
          <w:sz w:val="24"/>
          <w:szCs w:val="24"/>
        </w:rPr>
        <w:t xml:space="preserve">представление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E05E1B" w:rsidRPr="00023F2E">
        <w:rPr>
          <w:sz w:val="24"/>
          <w:szCs w:val="24"/>
        </w:rPr>
        <w:lastRenderedPageBreak/>
        <w:t>документа;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9. </w:t>
      </w:r>
      <w:r w:rsidR="00E05E1B" w:rsidRPr="00023F2E">
        <w:rPr>
          <w:sz w:val="24"/>
          <w:szCs w:val="24"/>
        </w:rPr>
        <w:t>подача запроса и</w:t>
      </w:r>
      <w:r w:rsidR="00E05E1B" w:rsidRPr="00023F2E">
        <w:rPr>
          <w:spacing w:val="-1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ных документов в электронной форме, подписанных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с</w:t>
      </w:r>
      <w:r w:rsidR="00E05E1B" w:rsidRPr="00023F2E">
        <w:rPr>
          <w:spacing w:val="-2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спользованием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электронной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одписи,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не принадлежащей заявителю или представителю заявителя;</w:t>
      </w:r>
    </w:p>
    <w:p w:rsidR="00023F2E" w:rsidRDefault="00023F2E" w:rsidP="00023F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10. </w:t>
      </w:r>
      <w:r w:rsidR="00E05E1B" w:rsidRPr="00023F2E">
        <w:rPr>
          <w:sz w:val="24"/>
          <w:szCs w:val="24"/>
        </w:rPr>
        <w:t>поступление запроса, аналогичного ранее зарегистрированному запросу,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срок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едоставления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Услуги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о которому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не</w:t>
      </w:r>
      <w:r w:rsidR="00E05E1B" w:rsidRPr="00023F2E">
        <w:rPr>
          <w:spacing w:val="-3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истек</w:t>
      </w:r>
      <w:r w:rsidR="00E05E1B" w:rsidRPr="00023F2E">
        <w:rPr>
          <w:spacing w:val="4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на</w:t>
      </w:r>
      <w:r w:rsidR="00E05E1B" w:rsidRPr="00023F2E">
        <w:rPr>
          <w:spacing w:val="-5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момент поступления такого запроса;</w:t>
      </w:r>
    </w:p>
    <w:p w:rsidR="00BC7F46" w:rsidRDefault="00023F2E" w:rsidP="00BC7F4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5.11. </w:t>
      </w:r>
      <w:r w:rsidR="00E05E1B" w:rsidRPr="00023F2E">
        <w:rPr>
          <w:sz w:val="24"/>
          <w:szCs w:val="24"/>
        </w:rPr>
        <w:t>подача запроса без</w:t>
      </w:r>
      <w:r w:rsidR="00E05E1B" w:rsidRPr="00023F2E">
        <w:rPr>
          <w:spacing w:val="-5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едставления документа, удостоверяющего личность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заявителя,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редставителя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заявителя,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а также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подача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запроса</w:t>
      </w:r>
      <w:r w:rsidR="00E05E1B" w:rsidRPr="00023F2E">
        <w:rPr>
          <w:spacing w:val="80"/>
          <w:sz w:val="24"/>
          <w:szCs w:val="24"/>
        </w:rPr>
        <w:t xml:space="preserve"> </w:t>
      </w:r>
      <w:r w:rsidR="00E05E1B" w:rsidRPr="00023F2E">
        <w:rPr>
          <w:sz w:val="24"/>
          <w:szCs w:val="24"/>
        </w:rPr>
        <w:t>лицом, не имеющим полномочий представлять интересы заявителя.</w:t>
      </w:r>
    </w:p>
    <w:p w:rsidR="00BC7F46" w:rsidRDefault="00BC7F46" w:rsidP="00BC7F4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6. </w:t>
      </w:r>
      <w:r w:rsidR="00E05E1B" w:rsidRPr="00BC7F46">
        <w:rPr>
          <w:sz w:val="24"/>
          <w:szCs w:val="24"/>
        </w:rPr>
        <w:t>Основания для</w:t>
      </w:r>
      <w:r w:rsidR="00E05E1B" w:rsidRPr="00BC7F46">
        <w:rPr>
          <w:spacing w:val="-3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 xml:space="preserve">приостановления предоставления Услуги </w:t>
      </w:r>
      <w:r w:rsidR="00E05E1B" w:rsidRPr="00BC7F46">
        <w:rPr>
          <w:spacing w:val="-2"/>
          <w:sz w:val="24"/>
          <w:szCs w:val="24"/>
        </w:rPr>
        <w:t>отсутствуют.</w:t>
      </w:r>
    </w:p>
    <w:p w:rsidR="00BC7F46" w:rsidRDefault="00BC7F46" w:rsidP="00BC7F4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 </w:t>
      </w:r>
      <w:r w:rsidR="00E05E1B" w:rsidRPr="00BC7F46">
        <w:rPr>
          <w:sz w:val="24"/>
          <w:szCs w:val="24"/>
        </w:rPr>
        <w:t>Исчерпывающий перечень оснований для</w:t>
      </w:r>
      <w:r w:rsidR="00E05E1B" w:rsidRPr="00BC7F46">
        <w:rPr>
          <w:spacing w:val="-1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отказа в</w:t>
      </w:r>
      <w:r w:rsidR="00E05E1B" w:rsidRPr="00BC7F46">
        <w:rPr>
          <w:spacing w:val="-6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 xml:space="preserve">предоставлении </w:t>
      </w:r>
      <w:r w:rsidR="00E05E1B" w:rsidRPr="00BC7F46">
        <w:rPr>
          <w:spacing w:val="-2"/>
          <w:sz w:val="24"/>
          <w:szCs w:val="24"/>
        </w:rPr>
        <w:t>Услуги:</w:t>
      </w:r>
    </w:p>
    <w:p w:rsidR="00BC7F46" w:rsidRDefault="00BC7F46" w:rsidP="00BC7F4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1. </w:t>
      </w:r>
      <w:r w:rsidR="00E05E1B" w:rsidRPr="00BC7F46">
        <w:rPr>
          <w:sz w:val="24"/>
          <w:szCs w:val="24"/>
        </w:rPr>
        <w:t>несоответствие</w:t>
      </w:r>
      <w:r w:rsidR="00E05E1B" w:rsidRPr="00BC7F46">
        <w:rPr>
          <w:spacing w:val="78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категории</w:t>
      </w:r>
      <w:r>
        <w:rPr>
          <w:spacing w:val="78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заявителя</w:t>
      </w:r>
      <w:r>
        <w:rPr>
          <w:spacing w:val="78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кругу</w:t>
      </w:r>
      <w:r w:rsidR="00E05E1B" w:rsidRPr="00BC7F46">
        <w:rPr>
          <w:spacing w:val="78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лиц,</w:t>
      </w:r>
      <w:r w:rsidR="00E05E1B" w:rsidRPr="00BC7F46">
        <w:rPr>
          <w:spacing w:val="78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указанных в подразделах 2, 17 Регламента;</w:t>
      </w:r>
    </w:p>
    <w:p w:rsidR="00BC7F46" w:rsidRDefault="00BC7F46" w:rsidP="00BC7F4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2. </w:t>
      </w:r>
      <w:r w:rsidR="00E05E1B" w:rsidRPr="00BC7F46">
        <w:rPr>
          <w:sz w:val="24"/>
          <w:szCs w:val="24"/>
        </w:rPr>
        <w:t>несоответствие</w:t>
      </w:r>
      <w:r w:rsidR="00E05E1B" w:rsidRPr="00BC7F46">
        <w:rPr>
          <w:spacing w:val="-10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документов</w:t>
      </w:r>
      <w:r w:rsidR="00E05E1B" w:rsidRPr="00BC7F46">
        <w:rPr>
          <w:spacing w:val="-10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по</w:t>
      </w:r>
      <w:r w:rsidR="00E05E1B" w:rsidRPr="00BC7F46">
        <w:rPr>
          <w:spacing w:val="-8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форме</w:t>
      </w:r>
      <w:r w:rsidR="00E05E1B" w:rsidRPr="00BC7F46">
        <w:rPr>
          <w:spacing w:val="-8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или</w:t>
      </w:r>
      <w:r w:rsidR="00E05E1B" w:rsidRPr="00BC7F46">
        <w:rPr>
          <w:spacing w:val="-7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содержанию</w:t>
      </w:r>
      <w:r w:rsidR="00E05E1B" w:rsidRPr="00BC7F46">
        <w:rPr>
          <w:spacing w:val="-9"/>
          <w:sz w:val="24"/>
          <w:szCs w:val="24"/>
        </w:rPr>
        <w:t xml:space="preserve"> </w:t>
      </w:r>
      <w:r w:rsidR="00E05E1B" w:rsidRPr="00BC7F46">
        <w:rPr>
          <w:sz w:val="24"/>
          <w:szCs w:val="24"/>
        </w:rPr>
        <w:t>требованиям законодательства Российской Федерации;</w:t>
      </w:r>
    </w:p>
    <w:p w:rsidR="00AF0197" w:rsidRDefault="00BC7F46" w:rsidP="00AF019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3. </w:t>
      </w:r>
      <w:r w:rsidR="00E05E1B" w:rsidRPr="00BC7F46">
        <w:rPr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B5B69" w:rsidRDefault="00AF0197" w:rsidP="00DB5B6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4. </w:t>
      </w:r>
      <w:r w:rsidR="00E05E1B" w:rsidRPr="00AF0197">
        <w:rPr>
          <w:sz w:val="24"/>
          <w:szCs w:val="24"/>
        </w:rPr>
        <w:t>отсутствие сведений в</w:t>
      </w:r>
      <w:r w:rsidR="00E05E1B" w:rsidRPr="00AF0197">
        <w:rPr>
          <w:spacing w:val="-6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ЕГРН о</w:t>
      </w:r>
      <w:r w:rsidR="00E05E1B" w:rsidRPr="00AF0197">
        <w:rPr>
          <w:spacing w:val="-5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постановке исходного земельного участка на</w:t>
      </w:r>
      <w:r w:rsidR="00E05E1B" w:rsidRPr="00AF0197">
        <w:rPr>
          <w:spacing w:val="-5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государственный кадастровый учет и/или об</w:t>
      </w:r>
      <w:r w:rsidR="00E05E1B" w:rsidRPr="00AF0197">
        <w:rPr>
          <w:spacing w:val="-1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установленных границах исходного земельного участка либо границы исходного земельного участка подлежат</w:t>
      </w:r>
      <w:r>
        <w:rPr>
          <w:spacing w:val="40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уточнению</w:t>
      </w:r>
      <w:r w:rsidR="00E05E1B" w:rsidRPr="00AF0197">
        <w:rPr>
          <w:spacing w:val="40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в</w:t>
      </w:r>
      <w:r w:rsidR="00E05E1B" w:rsidRPr="00AF0197">
        <w:rPr>
          <w:spacing w:val="-1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соответствии</w:t>
      </w:r>
      <w:r>
        <w:rPr>
          <w:spacing w:val="40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с</w:t>
      </w:r>
      <w:r w:rsidR="00E05E1B" w:rsidRPr="00AF0197">
        <w:rPr>
          <w:spacing w:val="-5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Федеральным</w:t>
      </w:r>
      <w:r>
        <w:rPr>
          <w:spacing w:val="40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законом</w:t>
      </w:r>
      <w:r w:rsidR="00E05E1B" w:rsidRPr="00AF0197">
        <w:rPr>
          <w:spacing w:val="40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от</w:t>
      </w:r>
      <w:r w:rsidR="00E05E1B" w:rsidRPr="00AF0197">
        <w:rPr>
          <w:spacing w:val="-1"/>
          <w:sz w:val="24"/>
          <w:szCs w:val="24"/>
        </w:rPr>
        <w:t xml:space="preserve"> </w:t>
      </w:r>
      <w:r w:rsidR="00E05E1B" w:rsidRPr="00AF0197">
        <w:rPr>
          <w:sz w:val="24"/>
          <w:szCs w:val="24"/>
        </w:rPr>
        <w:t>13.07.2015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1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18-ФЗ</w:t>
      </w:r>
      <w:r w:rsidR="00E05E1B" w:rsidRPr="00031BF2">
        <w:rPr>
          <w:spacing w:val="-7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ой</w:t>
      </w:r>
      <w:r w:rsidR="00E05E1B" w:rsidRPr="00031BF2">
        <w:rPr>
          <w:spacing w:val="-9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егистрации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недвижимости»;</w:t>
      </w:r>
    </w:p>
    <w:p w:rsidR="00DB5B69" w:rsidRDefault="00DB5B69" w:rsidP="00DB5B6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5. </w:t>
      </w:r>
      <w:r w:rsidR="00E05E1B" w:rsidRPr="00DB5B69">
        <w:rPr>
          <w:sz w:val="24"/>
          <w:szCs w:val="24"/>
        </w:rPr>
        <w:t>пересечение границ исходного земельного участка с границами иных земельных участков;</w:t>
      </w:r>
    </w:p>
    <w:p w:rsidR="00DB5B69" w:rsidRDefault="00DB5B69" w:rsidP="00DB5B6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6. </w:t>
      </w:r>
      <w:r w:rsidR="00E05E1B" w:rsidRPr="00DB5B69">
        <w:rPr>
          <w:sz w:val="24"/>
          <w:szCs w:val="24"/>
        </w:rPr>
        <w:t>земельный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участок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не</w:t>
      </w:r>
      <w:r w:rsidR="00E05E1B" w:rsidRPr="00DB5B69">
        <w:rPr>
          <w:spacing w:val="-3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отнесен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к</w:t>
      </w:r>
      <w:r w:rsidR="00E05E1B" w:rsidRPr="00DB5B69">
        <w:rPr>
          <w:spacing w:val="-2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определенной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категории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земель</w:t>
      </w:r>
      <w:r w:rsidR="00E05E1B" w:rsidRPr="00DB5B69">
        <w:rPr>
          <w:spacing w:val="8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и</w:t>
      </w:r>
      <w:r w:rsidR="00E05E1B" w:rsidRPr="00DB5B69">
        <w:rPr>
          <w:spacing w:val="-3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(или) в</w:t>
      </w:r>
      <w:r w:rsidR="00E05E1B" w:rsidRPr="00DB5B69">
        <w:rPr>
          <w:spacing w:val="-3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 xml:space="preserve">отношении земельного участка не установлен вид разрешенного </w:t>
      </w:r>
      <w:r w:rsidR="00E05E1B" w:rsidRPr="00DB5B69">
        <w:rPr>
          <w:spacing w:val="-2"/>
          <w:sz w:val="24"/>
          <w:szCs w:val="24"/>
        </w:rPr>
        <w:t>использования;</w:t>
      </w:r>
    </w:p>
    <w:p w:rsidR="00DB5B69" w:rsidRDefault="00DB5B69" w:rsidP="00DB5B6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7. </w:t>
      </w:r>
      <w:r w:rsidR="00E05E1B" w:rsidRPr="00DB5B69">
        <w:rPr>
          <w:sz w:val="24"/>
          <w:szCs w:val="24"/>
        </w:rPr>
        <w:t>наличие обеспечительных мер, наложенных в отношении исходного</w:t>
      </w:r>
      <w:r w:rsidR="00E05E1B" w:rsidRPr="00DB5B69">
        <w:rPr>
          <w:spacing w:val="-1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земельного участка,</w:t>
      </w:r>
      <w:r w:rsidR="00E05E1B" w:rsidRPr="00DB5B69">
        <w:rPr>
          <w:spacing w:val="-1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и</w:t>
      </w:r>
      <w:r w:rsidR="00E05E1B" w:rsidRPr="00DB5B69">
        <w:rPr>
          <w:spacing w:val="-8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(или) прав пользования на</w:t>
      </w:r>
      <w:r w:rsidR="00E05E1B" w:rsidRPr="00DB5B69">
        <w:rPr>
          <w:spacing w:val="-6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объекты недвижимого имущества, расположенные на исходном земельном участке;</w:t>
      </w:r>
    </w:p>
    <w:p w:rsidR="00DB5B69" w:rsidRDefault="00DB5B69" w:rsidP="00DB5B6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8. </w:t>
      </w:r>
      <w:r w:rsidR="00E05E1B" w:rsidRPr="00DB5B69">
        <w:rPr>
          <w:sz w:val="24"/>
          <w:szCs w:val="24"/>
        </w:rPr>
        <w:t>имеются основания для</w:t>
      </w:r>
      <w:r w:rsidR="00E05E1B" w:rsidRPr="00DB5B69">
        <w:rPr>
          <w:spacing w:val="-6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отказа в</w:t>
      </w:r>
      <w:r w:rsidR="00E05E1B" w:rsidRPr="00DB5B69">
        <w:rPr>
          <w:spacing w:val="-8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DB5B69" w:rsidRDefault="00DB5B69" w:rsidP="00DB5B6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9. </w:t>
      </w:r>
      <w:r w:rsidR="00E05E1B" w:rsidRPr="00DB5B69">
        <w:rPr>
          <w:sz w:val="24"/>
          <w:szCs w:val="24"/>
        </w:rPr>
        <w:t>указанный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в</w:t>
      </w:r>
      <w:r w:rsidR="00E05E1B" w:rsidRPr="00DB5B69">
        <w:rPr>
          <w:spacing w:val="-3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запросе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земельный(</w:t>
      </w:r>
      <w:proofErr w:type="spellStart"/>
      <w:r w:rsidR="00E05E1B" w:rsidRPr="00DB5B69">
        <w:rPr>
          <w:sz w:val="24"/>
          <w:szCs w:val="24"/>
        </w:rPr>
        <w:t>ые</w:t>
      </w:r>
      <w:proofErr w:type="spellEnd"/>
      <w:r w:rsidR="00E05E1B" w:rsidRPr="00DB5B69">
        <w:rPr>
          <w:sz w:val="24"/>
          <w:szCs w:val="24"/>
        </w:rPr>
        <w:t>)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участок(</w:t>
      </w:r>
      <w:proofErr w:type="spellStart"/>
      <w:r w:rsidR="00E05E1B" w:rsidRPr="00DB5B69">
        <w:rPr>
          <w:sz w:val="24"/>
          <w:szCs w:val="24"/>
        </w:rPr>
        <w:t>ки</w:t>
      </w:r>
      <w:proofErr w:type="spellEnd"/>
      <w:r w:rsidR="00E05E1B" w:rsidRPr="00DB5B69">
        <w:rPr>
          <w:sz w:val="24"/>
          <w:szCs w:val="24"/>
        </w:rPr>
        <w:t>)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образован(ы) в</w:t>
      </w:r>
      <w:r w:rsidR="00E05E1B" w:rsidRPr="00DB5B69">
        <w:rPr>
          <w:spacing w:val="-4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результате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раздела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или объединения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земельного(</w:t>
      </w:r>
      <w:proofErr w:type="spellStart"/>
      <w:r w:rsidR="00E05E1B" w:rsidRPr="00DB5B69">
        <w:rPr>
          <w:sz w:val="24"/>
          <w:szCs w:val="24"/>
        </w:rPr>
        <w:t>ых</w:t>
      </w:r>
      <w:proofErr w:type="spellEnd"/>
      <w:r w:rsidR="00E05E1B" w:rsidRPr="00DB5B69">
        <w:rPr>
          <w:sz w:val="24"/>
          <w:szCs w:val="24"/>
        </w:rPr>
        <w:t>)</w:t>
      </w:r>
      <w:r w:rsidR="00E05E1B" w:rsidRPr="00DB5B69">
        <w:rPr>
          <w:spacing w:val="40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участка(</w:t>
      </w:r>
      <w:proofErr w:type="spellStart"/>
      <w:r w:rsidR="00E05E1B" w:rsidRPr="00DB5B69">
        <w:rPr>
          <w:sz w:val="24"/>
          <w:szCs w:val="24"/>
        </w:rPr>
        <w:t>ов</w:t>
      </w:r>
      <w:proofErr w:type="spellEnd"/>
      <w:r w:rsidR="00E05E1B" w:rsidRPr="00DB5B69">
        <w:rPr>
          <w:sz w:val="24"/>
          <w:szCs w:val="24"/>
        </w:rPr>
        <w:t>), предоставленных садоводческому или</w:t>
      </w:r>
      <w:r w:rsidR="00E05E1B" w:rsidRPr="00DB5B69">
        <w:rPr>
          <w:spacing w:val="-4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 xml:space="preserve">огородническому некоммерческому </w:t>
      </w:r>
      <w:r w:rsidR="00E05E1B" w:rsidRPr="00DB5B69">
        <w:rPr>
          <w:spacing w:val="-2"/>
          <w:sz w:val="24"/>
          <w:szCs w:val="24"/>
        </w:rPr>
        <w:t>товариществу;</w:t>
      </w:r>
    </w:p>
    <w:p w:rsidR="0005218D" w:rsidRDefault="00DB5B69" w:rsidP="0005218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10. </w:t>
      </w:r>
      <w:r w:rsidR="00E05E1B" w:rsidRPr="00DB5B69">
        <w:rPr>
          <w:sz w:val="24"/>
          <w:szCs w:val="24"/>
        </w:rPr>
        <w:t>отсутствие прав заявителя на</w:t>
      </w:r>
      <w:r w:rsidR="00E05E1B" w:rsidRPr="00DB5B69">
        <w:rPr>
          <w:spacing w:val="-5"/>
          <w:sz w:val="24"/>
          <w:szCs w:val="24"/>
        </w:rPr>
        <w:t xml:space="preserve"> </w:t>
      </w:r>
      <w:r w:rsidR="00E05E1B" w:rsidRPr="00DB5B69">
        <w:rPr>
          <w:sz w:val="24"/>
          <w:szCs w:val="24"/>
        </w:rPr>
        <w:t>объект капитального строительства, расположенный на исходном(</w:t>
      </w:r>
      <w:proofErr w:type="spellStart"/>
      <w:r w:rsidR="00E05E1B" w:rsidRPr="00DB5B69">
        <w:rPr>
          <w:sz w:val="24"/>
          <w:szCs w:val="24"/>
        </w:rPr>
        <w:t>ых</w:t>
      </w:r>
      <w:proofErr w:type="spellEnd"/>
      <w:r w:rsidR="00E05E1B" w:rsidRPr="00DB5B69">
        <w:rPr>
          <w:sz w:val="24"/>
          <w:szCs w:val="24"/>
        </w:rPr>
        <w:t>) земельном(</w:t>
      </w:r>
      <w:proofErr w:type="spellStart"/>
      <w:r w:rsidR="00E05E1B" w:rsidRPr="00DB5B69">
        <w:rPr>
          <w:sz w:val="24"/>
          <w:szCs w:val="24"/>
        </w:rPr>
        <w:t>ых</w:t>
      </w:r>
      <w:proofErr w:type="spellEnd"/>
      <w:r w:rsidR="00E05E1B" w:rsidRPr="00DB5B69">
        <w:rPr>
          <w:sz w:val="24"/>
          <w:szCs w:val="24"/>
        </w:rPr>
        <w:t>) участке(ах);</w:t>
      </w:r>
    </w:p>
    <w:p w:rsidR="0005218D" w:rsidRDefault="0005218D" w:rsidP="0005218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7.11. </w:t>
      </w:r>
      <w:r w:rsidR="00E05E1B" w:rsidRPr="0005218D">
        <w:rPr>
          <w:sz w:val="24"/>
          <w:szCs w:val="24"/>
        </w:rPr>
        <w:t>отзыв</w:t>
      </w:r>
      <w:r w:rsidR="00E05E1B" w:rsidRPr="0005218D">
        <w:rPr>
          <w:spacing w:val="-6"/>
          <w:sz w:val="24"/>
          <w:szCs w:val="24"/>
        </w:rPr>
        <w:t xml:space="preserve"> </w:t>
      </w:r>
      <w:r w:rsidR="00E05E1B" w:rsidRPr="0005218D">
        <w:rPr>
          <w:sz w:val="24"/>
          <w:szCs w:val="24"/>
        </w:rPr>
        <w:t>запроса</w:t>
      </w:r>
      <w:r w:rsidR="00E05E1B" w:rsidRPr="0005218D">
        <w:rPr>
          <w:spacing w:val="-5"/>
          <w:sz w:val="24"/>
          <w:szCs w:val="24"/>
        </w:rPr>
        <w:t xml:space="preserve"> </w:t>
      </w:r>
      <w:r w:rsidR="00E05E1B" w:rsidRPr="0005218D">
        <w:rPr>
          <w:sz w:val="24"/>
          <w:szCs w:val="24"/>
        </w:rPr>
        <w:t>по</w:t>
      </w:r>
      <w:r w:rsidR="00E05E1B" w:rsidRPr="0005218D">
        <w:rPr>
          <w:spacing w:val="-3"/>
          <w:sz w:val="24"/>
          <w:szCs w:val="24"/>
        </w:rPr>
        <w:t xml:space="preserve"> </w:t>
      </w:r>
      <w:r w:rsidR="00E05E1B" w:rsidRPr="0005218D">
        <w:rPr>
          <w:sz w:val="24"/>
          <w:szCs w:val="24"/>
        </w:rPr>
        <w:t>инициативе</w:t>
      </w:r>
      <w:r w:rsidR="00E05E1B" w:rsidRPr="0005218D">
        <w:rPr>
          <w:spacing w:val="-5"/>
          <w:sz w:val="24"/>
          <w:szCs w:val="24"/>
        </w:rPr>
        <w:t xml:space="preserve"> </w:t>
      </w:r>
      <w:r w:rsidR="00E05E1B" w:rsidRPr="0005218D">
        <w:rPr>
          <w:spacing w:val="-2"/>
          <w:sz w:val="24"/>
          <w:szCs w:val="24"/>
        </w:rPr>
        <w:t>заявителя.</w:t>
      </w:r>
    </w:p>
    <w:p w:rsidR="0005218D" w:rsidRDefault="0005218D" w:rsidP="0005218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8. </w:t>
      </w:r>
      <w:r w:rsidR="00E05E1B" w:rsidRPr="0005218D">
        <w:rPr>
          <w:sz w:val="24"/>
          <w:szCs w:val="24"/>
        </w:rPr>
        <w:t xml:space="preserve">Перечень административных процедур (действий) предоставления </w:t>
      </w:r>
      <w:r w:rsidR="00E05E1B" w:rsidRPr="0005218D">
        <w:rPr>
          <w:spacing w:val="-2"/>
          <w:sz w:val="24"/>
          <w:szCs w:val="24"/>
        </w:rPr>
        <w:t>Услуги:</w:t>
      </w:r>
    </w:p>
    <w:p w:rsidR="0005218D" w:rsidRDefault="0005218D" w:rsidP="0005218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5218D">
        <w:rPr>
          <w:sz w:val="24"/>
          <w:szCs w:val="24"/>
        </w:rPr>
        <w:t>прием запроса и документов и (или) информации, необходимых для предоставления Услуги;</w:t>
      </w:r>
    </w:p>
    <w:p w:rsidR="0005218D" w:rsidRDefault="0005218D" w:rsidP="0005218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05218D">
        <w:rPr>
          <w:sz w:val="24"/>
          <w:szCs w:val="24"/>
        </w:rPr>
        <w:t>межведомственное</w:t>
      </w:r>
      <w:r w:rsidR="00E05E1B" w:rsidRPr="0005218D">
        <w:rPr>
          <w:spacing w:val="-12"/>
          <w:sz w:val="24"/>
          <w:szCs w:val="24"/>
        </w:rPr>
        <w:t xml:space="preserve"> </w:t>
      </w:r>
      <w:r w:rsidR="00E05E1B" w:rsidRPr="0005218D">
        <w:rPr>
          <w:sz w:val="24"/>
          <w:szCs w:val="24"/>
        </w:rPr>
        <w:t>информационное</w:t>
      </w:r>
      <w:r w:rsidR="00E05E1B" w:rsidRPr="0005218D">
        <w:rPr>
          <w:spacing w:val="-13"/>
          <w:sz w:val="24"/>
          <w:szCs w:val="24"/>
        </w:rPr>
        <w:t xml:space="preserve"> </w:t>
      </w:r>
      <w:r w:rsidR="00E05E1B" w:rsidRPr="0005218D">
        <w:rPr>
          <w:spacing w:val="-2"/>
          <w:sz w:val="24"/>
          <w:szCs w:val="24"/>
        </w:rPr>
        <w:t>взаимодействие;</w:t>
      </w:r>
    </w:p>
    <w:p w:rsidR="0005218D" w:rsidRDefault="0005218D" w:rsidP="0005218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05E1B" w:rsidRPr="0005218D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E05E1B" w:rsidRPr="0005218D">
        <w:rPr>
          <w:spacing w:val="-2"/>
          <w:sz w:val="24"/>
          <w:szCs w:val="24"/>
        </w:rPr>
        <w:t>Услуги;</w:t>
      </w:r>
    </w:p>
    <w:p w:rsidR="0005218D" w:rsidRDefault="0005218D" w:rsidP="0005218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E1B" w:rsidRPr="0005218D">
        <w:rPr>
          <w:sz w:val="24"/>
          <w:szCs w:val="24"/>
        </w:rPr>
        <w:t>предоставление</w:t>
      </w:r>
      <w:r w:rsidR="00E05E1B" w:rsidRPr="0005218D">
        <w:rPr>
          <w:spacing w:val="-19"/>
          <w:sz w:val="24"/>
          <w:szCs w:val="24"/>
        </w:rPr>
        <w:t xml:space="preserve"> </w:t>
      </w:r>
      <w:r w:rsidR="00E05E1B" w:rsidRPr="0005218D">
        <w:rPr>
          <w:sz w:val="24"/>
          <w:szCs w:val="24"/>
        </w:rPr>
        <w:t>результата</w:t>
      </w:r>
      <w:r w:rsidR="00E05E1B" w:rsidRPr="0005218D">
        <w:rPr>
          <w:spacing w:val="-16"/>
          <w:sz w:val="24"/>
          <w:szCs w:val="24"/>
        </w:rPr>
        <w:t xml:space="preserve"> </w:t>
      </w:r>
      <w:r w:rsidR="00E05E1B" w:rsidRPr="0005218D">
        <w:rPr>
          <w:sz w:val="24"/>
          <w:szCs w:val="24"/>
        </w:rPr>
        <w:t>предоставления</w:t>
      </w:r>
      <w:r w:rsidR="00E05E1B" w:rsidRPr="0005218D">
        <w:rPr>
          <w:spacing w:val="-15"/>
          <w:sz w:val="24"/>
          <w:szCs w:val="24"/>
        </w:rPr>
        <w:t xml:space="preserve"> </w:t>
      </w:r>
      <w:r w:rsidR="00E05E1B" w:rsidRPr="0005218D">
        <w:rPr>
          <w:spacing w:val="-2"/>
          <w:sz w:val="24"/>
          <w:szCs w:val="24"/>
        </w:rPr>
        <w:t>Услуги.</w:t>
      </w:r>
    </w:p>
    <w:p w:rsidR="0005218D" w:rsidRDefault="0005218D" w:rsidP="0005218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9. </w:t>
      </w:r>
      <w:r w:rsidR="00E05E1B" w:rsidRPr="0005218D">
        <w:rPr>
          <w:sz w:val="24"/>
          <w:szCs w:val="24"/>
        </w:rPr>
        <w:t>Состав административных процедур (действий) предоставления Услуги в соответствии с данным вариантом:</w:t>
      </w:r>
    </w:p>
    <w:p w:rsidR="0005218D" w:rsidRDefault="0005218D" w:rsidP="0005218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9.1. </w:t>
      </w:r>
      <w:r w:rsidR="00E05E1B" w:rsidRPr="0005218D">
        <w:rPr>
          <w:sz w:val="24"/>
          <w:szCs w:val="24"/>
        </w:rPr>
        <w:t>Прием запроса и</w:t>
      </w:r>
      <w:r w:rsidR="00E05E1B" w:rsidRPr="0005218D">
        <w:rPr>
          <w:spacing w:val="-4"/>
          <w:sz w:val="24"/>
          <w:szCs w:val="24"/>
        </w:rPr>
        <w:t xml:space="preserve"> </w:t>
      </w:r>
      <w:r w:rsidR="00E05E1B" w:rsidRPr="0005218D">
        <w:rPr>
          <w:sz w:val="24"/>
          <w:szCs w:val="24"/>
        </w:rPr>
        <w:t>документов и</w:t>
      </w:r>
      <w:r w:rsidR="00E05E1B" w:rsidRPr="0005218D">
        <w:rPr>
          <w:spacing w:val="-5"/>
          <w:sz w:val="24"/>
          <w:szCs w:val="24"/>
        </w:rPr>
        <w:t xml:space="preserve"> </w:t>
      </w:r>
      <w:r w:rsidR="00E05E1B" w:rsidRPr="0005218D">
        <w:rPr>
          <w:sz w:val="24"/>
          <w:szCs w:val="24"/>
        </w:rPr>
        <w:t>(или) информации, необходимых для предоставления Услуги.</w:t>
      </w:r>
    </w:p>
    <w:p w:rsidR="003F012E" w:rsidRDefault="0005218D" w:rsidP="003F01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31BF2">
        <w:rPr>
          <w:sz w:val="24"/>
          <w:szCs w:val="24"/>
        </w:rPr>
        <w:t>Прие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варительна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оверка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апроса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 документов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или) информации, необходимых для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 Услуги, в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ом числе на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мет наличия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снования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ля отказа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иеме</w:t>
      </w:r>
      <w:r w:rsidR="003F012E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окументов,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еобходим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ля предоставления Услуги.</w:t>
      </w:r>
    </w:p>
    <w:p w:rsidR="003F012E" w:rsidRDefault="00E05E1B" w:rsidP="003F01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РПГУ, ВИС, Администрация.</w:t>
      </w:r>
    </w:p>
    <w:p w:rsidR="003F012E" w:rsidRDefault="00E05E1B" w:rsidP="003F01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Pr="00031BF2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3F012E" w:rsidRDefault="00E05E1B" w:rsidP="003F012E">
      <w:pPr>
        <w:tabs>
          <w:tab w:val="left" w:pos="1483"/>
        </w:tabs>
        <w:ind w:firstLine="709"/>
        <w:contextualSpacing/>
        <w:jc w:val="both"/>
        <w:rPr>
          <w:spacing w:val="45"/>
          <w:sz w:val="24"/>
          <w:szCs w:val="24"/>
        </w:rPr>
      </w:pPr>
      <w:r w:rsidRPr="00031BF2">
        <w:rPr>
          <w:sz w:val="24"/>
          <w:szCs w:val="24"/>
        </w:rPr>
        <w:t>Запрос</w:t>
      </w:r>
      <w:r w:rsidR="003F012E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="003F012E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и</w:t>
      </w:r>
      <w:r w:rsidR="003F012E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7</w:t>
      </w:r>
      <w:r w:rsidR="003F012E">
        <w:rPr>
          <w:spacing w:val="66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К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запросу </w:t>
      </w:r>
      <w:r w:rsidRPr="00031BF2">
        <w:rPr>
          <w:sz w:val="24"/>
          <w:szCs w:val="24"/>
        </w:rPr>
        <w:lastRenderedPageBreak/>
        <w:t>прилагаются документы, указанные в пункте 19.3.3 Регламента. Заявителем 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ой инициативе могут быть представлены документы, указанные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пункте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19.3.4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а.</w:t>
      </w:r>
      <w:r w:rsidRPr="00031BF2">
        <w:rPr>
          <w:spacing w:val="72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жет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быть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н</w:t>
      </w:r>
      <w:r w:rsidRPr="00031BF2">
        <w:rPr>
          <w:spacing w:val="72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ем</w:t>
      </w:r>
      <w:r w:rsidR="003F012E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(представителе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39"/>
          <w:sz w:val="24"/>
          <w:szCs w:val="24"/>
        </w:rPr>
        <w:t xml:space="preserve"> </w:t>
      </w:r>
      <w:r w:rsidRPr="00031BF2">
        <w:rPr>
          <w:sz w:val="24"/>
          <w:szCs w:val="24"/>
        </w:rPr>
        <w:t>следующими</w:t>
      </w:r>
      <w:r w:rsidR="003F012E">
        <w:rPr>
          <w:spacing w:val="39"/>
          <w:sz w:val="24"/>
          <w:szCs w:val="24"/>
        </w:rPr>
        <w:t xml:space="preserve"> </w:t>
      </w:r>
      <w:r w:rsidRPr="00031BF2">
        <w:rPr>
          <w:sz w:val="24"/>
          <w:szCs w:val="24"/>
        </w:rPr>
        <w:t>способами:</w:t>
      </w:r>
    </w:p>
    <w:p w:rsidR="003F012E" w:rsidRDefault="00E05E1B" w:rsidP="003F012E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 w:rsidRPr="00031BF2">
        <w:rPr>
          <w:sz w:val="24"/>
          <w:szCs w:val="24"/>
        </w:rPr>
        <w:t>-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="003F012E">
        <w:rPr>
          <w:spacing w:val="39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РПГУ;</w:t>
      </w:r>
    </w:p>
    <w:p w:rsidR="003F012E" w:rsidRDefault="00E05E1B" w:rsidP="003F01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- 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ю лично. При подаче запроса посредством РПГУ заявитель авторизуетс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твержден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ет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ис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ЕСИА. Пр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бесплатно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ступ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электро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уществляетс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юбо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ела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рритор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бору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зависимо от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 места жительства или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места пребывания (для физических лиц, включая индивидуальных предпринимателей) либо места нахождения (для юридических лиц). При подаче запроса в Администрацию лично, должностное лицо, муниципальны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устанавливает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указанных документов снимается копия, которая заверяется подписью (печатью Администрации) (при необходимости). Должностное лицо, муниципальны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яю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 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усмотренны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унк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19.3.5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а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 таких оснований должностное лицо, муниципальный служащий, работник Администрации формирует решение об отказе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 документов, необходимы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Указанное решение подписывается усиленной квалифицированной электронной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ю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уполномочен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е позднее первого рабочего дня, следующего за днем поступления запроса, направляется заявителю в Личный кабинет на РПГУ ил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ется заявителю (представител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ч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Администр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рок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здне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0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минут 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мента получения от него документов. В 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3F012E" w:rsidRDefault="003F012E" w:rsidP="003F01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9.2. </w:t>
      </w:r>
      <w:r w:rsidR="00E05E1B" w:rsidRPr="003F012E">
        <w:rPr>
          <w:sz w:val="24"/>
          <w:szCs w:val="24"/>
        </w:rPr>
        <w:t>Межведомственное</w:t>
      </w:r>
      <w:r w:rsidR="00E05E1B" w:rsidRPr="003F012E">
        <w:rPr>
          <w:spacing w:val="-14"/>
          <w:sz w:val="24"/>
          <w:szCs w:val="24"/>
        </w:rPr>
        <w:t xml:space="preserve"> </w:t>
      </w:r>
      <w:r w:rsidR="00E05E1B" w:rsidRPr="003F012E">
        <w:rPr>
          <w:sz w:val="24"/>
          <w:szCs w:val="24"/>
        </w:rPr>
        <w:t>информационное</w:t>
      </w:r>
      <w:r w:rsidR="00E05E1B" w:rsidRPr="003F012E">
        <w:rPr>
          <w:spacing w:val="-13"/>
          <w:sz w:val="24"/>
          <w:szCs w:val="24"/>
        </w:rPr>
        <w:t xml:space="preserve"> </w:t>
      </w:r>
      <w:r w:rsidR="00E05E1B" w:rsidRPr="003F012E">
        <w:rPr>
          <w:spacing w:val="-2"/>
          <w:sz w:val="24"/>
          <w:szCs w:val="24"/>
        </w:rPr>
        <w:t>взаимодействие.</w:t>
      </w:r>
    </w:p>
    <w:p w:rsidR="003F012E" w:rsidRDefault="003F012E" w:rsidP="003F012E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3F012E">
        <w:rPr>
          <w:sz w:val="24"/>
          <w:szCs w:val="24"/>
        </w:rPr>
        <w:t>Определение состава документов и</w:t>
      </w:r>
      <w:r w:rsidR="00E05E1B" w:rsidRPr="003F012E">
        <w:rPr>
          <w:spacing w:val="-2"/>
          <w:sz w:val="24"/>
          <w:szCs w:val="24"/>
        </w:rPr>
        <w:t xml:space="preserve"> </w:t>
      </w:r>
      <w:r w:rsidR="00E05E1B" w:rsidRPr="003F012E">
        <w:rPr>
          <w:sz w:val="24"/>
          <w:szCs w:val="24"/>
        </w:rPr>
        <w:t>(или) сведений, подлежащих запросу у</w:t>
      </w:r>
      <w:r w:rsidR="00E05E1B" w:rsidRPr="003F012E">
        <w:rPr>
          <w:spacing w:val="-5"/>
          <w:sz w:val="24"/>
          <w:szCs w:val="24"/>
        </w:rPr>
        <w:t xml:space="preserve"> </w:t>
      </w:r>
      <w:r w:rsidR="00E05E1B" w:rsidRPr="003F012E">
        <w:rPr>
          <w:sz w:val="24"/>
          <w:szCs w:val="24"/>
        </w:rPr>
        <w:t>органов и</w:t>
      </w:r>
      <w:r w:rsidR="00E05E1B" w:rsidRPr="003F012E">
        <w:rPr>
          <w:spacing w:val="-4"/>
          <w:sz w:val="24"/>
          <w:szCs w:val="24"/>
        </w:rPr>
        <w:t xml:space="preserve"> </w:t>
      </w:r>
      <w:r w:rsidR="00E05E1B" w:rsidRPr="003F012E">
        <w:rPr>
          <w:sz w:val="24"/>
          <w:szCs w:val="24"/>
        </w:rPr>
        <w:t xml:space="preserve">организаций, направление межведомственного информационного </w:t>
      </w:r>
      <w:r w:rsidR="00E05E1B" w:rsidRPr="003F012E">
        <w:rPr>
          <w:spacing w:val="-2"/>
          <w:sz w:val="24"/>
          <w:szCs w:val="24"/>
        </w:rPr>
        <w:t>запроса.</w:t>
      </w:r>
    </w:p>
    <w:p w:rsidR="003F012E" w:rsidRDefault="00E05E1B" w:rsidP="003F01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3F012E" w:rsidRDefault="00E05E1B" w:rsidP="003F012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3F012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3F012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3F012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3F012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тот же рабочий день.</w:t>
      </w:r>
    </w:p>
    <w:p w:rsidR="00346D09" w:rsidRDefault="00E05E1B" w:rsidP="00346D0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жведомственные информационные запросы направляются в: Федеральну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огову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бу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эт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казывается</w:t>
      </w:r>
      <w:r w:rsidR="003F012E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Ф.И.О. (последнее при наличии), ИНН, ОГРН заявителя и запрашиваются сведения 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сударственной регистрации заявителя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е индивидуального предпринимателя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целях получения сведений о государственной регистрации заявителя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е индивидуального предпринимателя. С момента регистрации запроса информационный запрос направляется в тот же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</w:t>
      </w:r>
      <w:r w:rsidR="00346D0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вет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 информационны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="00346D0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="00346D0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 его поступления в Федеральную налоговую службу;</w:t>
      </w:r>
    </w:p>
    <w:p w:rsidR="00346D09" w:rsidRDefault="00E05E1B" w:rsidP="00346D0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равление</w:t>
      </w:r>
      <w:r w:rsidRPr="00031BF2">
        <w:rPr>
          <w:spacing w:val="4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ется выписка 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РН об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 недвижимости (об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) для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 правообладателя(ей) земельного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 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 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 сведений 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 момент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тот же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 на информационный запрос 5 рабочих</w:t>
      </w:r>
      <w:r w:rsidRPr="00031BF2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Pr="00031BF2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Pr="00031BF2">
        <w:rPr>
          <w:spacing w:val="73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Управление</w:t>
      </w:r>
      <w:r w:rsidR="00346D09">
        <w:rPr>
          <w:spacing w:val="72"/>
          <w:w w:val="15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346D09" w:rsidRDefault="00E05E1B" w:rsidP="00346D0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равление</w:t>
      </w:r>
      <w:r w:rsidRPr="00031BF2">
        <w:rPr>
          <w:spacing w:val="4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ется выписк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РН об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 (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дании 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(или) </w:t>
      </w:r>
      <w:r w:rsidR="00346D09" w:rsidRPr="00031BF2">
        <w:rPr>
          <w:sz w:val="24"/>
          <w:szCs w:val="24"/>
        </w:rPr>
        <w:t>сооружении,</w:t>
      </w:r>
      <w:r w:rsidRPr="00031BF2">
        <w:rPr>
          <w:sz w:val="24"/>
          <w:szCs w:val="24"/>
        </w:rPr>
        <w:t xml:space="preserve"> расположе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, либо уведомление 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lastRenderedPageBreak/>
        <w:t>отсутствии объектов)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 правообладателя объекта</w:t>
      </w:r>
      <w:r w:rsidR="00346D0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,</w:t>
      </w:r>
      <w:r w:rsidR="00346D0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</w:t>
      </w:r>
      <w:r w:rsidR="00346D0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: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</w:t>
      </w:r>
      <w:r w:rsidR="00346D0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="00346D0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то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же рабочи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нь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рок</w:t>
      </w:r>
      <w:r w:rsidR="00346D0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вета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 запрос 5 рабочих дней со дня ег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Управление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346D09" w:rsidRDefault="00E05E1B" w:rsidP="00346D0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Комит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архитектур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градостроительству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 Пр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эт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ютс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ой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системы обеспечени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градостроитель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ятельност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(для определени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озможности</w:t>
      </w:r>
      <w:r w:rsidR="00346D09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 земельного участка). С момента регистрации запроса информационный запрос направляется в тот же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 информационны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Комитет по архитектуре и градостроительству Московской области.</w:t>
      </w:r>
    </w:p>
    <w:p w:rsidR="00346D09" w:rsidRDefault="00D46010" w:rsidP="00346D0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6D09">
        <w:rPr>
          <w:sz w:val="24"/>
          <w:szCs w:val="24"/>
        </w:rPr>
        <w:t xml:space="preserve">) </w:t>
      </w:r>
      <w:r w:rsidR="00E05E1B" w:rsidRPr="00346D09">
        <w:rPr>
          <w:spacing w:val="-2"/>
          <w:sz w:val="24"/>
          <w:szCs w:val="24"/>
        </w:rPr>
        <w:t>Контроль</w:t>
      </w:r>
      <w:r w:rsidR="00346D09">
        <w:rPr>
          <w:sz w:val="24"/>
          <w:szCs w:val="24"/>
        </w:rPr>
        <w:t xml:space="preserve"> </w:t>
      </w:r>
      <w:r w:rsidR="00E05E1B" w:rsidRPr="00346D09">
        <w:rPr>
          <w:spacing w:val="-2"/>
          <w:sz w:val="24"/>
          <w:szCs w:val="24"/>
        </w:rPr>
        <w:t>предоставления</w:t>
      </w:r>
      <w:r w:rsidR="00346D09">
        <w:rPr>
          <w:sz w:val="24"/>
          <w:szCs w:val="24"/>
        </w:rPr>
        <w:t xml:space="preserve"> </w:t>
      </w:r>
      <w:r w:rsidR="00E05E1B" w:rsidRPr="00346D09">
        <w:rPr>
          <w:spacing w:val="-2"/>
          <w:sz w:val="24"/>
          <w:szCs w:val="24"/>
        </w:rPr>
        <w:t>результата</w:t>
      </w:r>
      <w:r w:rsidR="00346D09">
        <w:rPr>
          <w:sz w:val="24"/>
          <w:szCs w:val="24"/>
        </w:rPr>
        <w:t xml:space="preserve"> </w:t>
      </w:r>
      <w:r w:rsidR="00E05E1B" w:rsidRPr="00346D09">
        <w:rPr>
          <w:spacing w:val="-2"/>
          <w:sz w:val="24"/>
          <w:szCs w:val="24"/>
        </w:rPr>
        <w:t xml:space="preserve">межведомственного </w:t>
      </w:r>
      <w:r w:rsidR="00E05E1B" w:rsidRPr="00346D09">
        <w:rPr>
          <w:sz w:val="24"/>
          <w:szCs w:val="24"/>
        </w:rPr>
        <w:t>информационного запроса.</w:t>
      </w:r>
    </w:p>
    <w:p w:rsidR="00346D09" w:rsidRDefault="00E05E1B" w:rsidP="00346D0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2D0E53" w:rsidRDefault="00E05E1B" w:rsidP="002D0E5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346D0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346D0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346D0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346D0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не более 5 рабочих дней.</w:t>
      </w:r>
      <w:r w:rsidR="00346D0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олжностным</w:t>
      </w:r>
      <w:r w:rsidR="00346D0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лицом</w:t>
      </w:r>
      <w:r w:rsidR="00346D0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ции</w:t>
      </w:r>
      <w:r w:rsidR="00346D0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роверяется</w:t>
      </w:r>
      <w:r w:rsidR="00346D09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оступление</w:t>
      </w:r>
      <w:r w:rsidRPr="00031BF2">
        <w:rPr>
          <w:sz w:val="24"/>
          <w:szCs w:val="24"/>
        </w:rPr>
        <w:tab/>
      </w:r>
      <w:r w:rsidRPr="00031BF2">
        <w:rPr>
          <w:spacing w:val="-2"/>
          <w:sz w:val="24"/>
          <w:szCs w:val="24"/>
        </w:rPr>
        <w:t xml:space="preserve">ответа </w:t>
      </w:r>
      <w:r w:rsidRPr="00031BF2">
        <w:rPr>
          <w:sz w:val="24"/>
          <w:szCs w:val="24"/>
        </w:rPr>
        <w:t>на межведомственные информационные запросы.</w:t>
      </w:r>
    </w:p>
    <w:p w:rsidR="002D0E53" w:rsidRDefault="002D0E53" w:rsidP="002D0E5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9.3. </w:t>
      </w:r>
      <w:r w:rsidR="00E05E1B" w:rsidRPr="002D0E53">
        <w:rPr>
          <w:sz w:val="24"/>
          <w:szCs w:val="24"/>
        </w:rPr>
        <w:t>Принятие решения о</w:t>
      </w:r>
      <w:r w:rsidR="00E05E1B" w:rsidRPr="002D0E53">
        <w:rPr>
          <w:spacing w:val="-1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предоставлении (об</w:t>
      </w:r>
      <w:r w:rsidR="00E05E1B" w:rsidRPr="002D0E53">
        <w:rPr>
          <w:spacing w:val="-2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отказе в</w:t>
      </w:r>
      <w:r w:rsidR="00E05E1B" w:rsidRPr="002D0E53">
        <w:rPr>
          <w:spacing w:val="-5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 xml:space="preserve">предоставлении) </w:t>
      </w:r>
      <w:r w:rsidR="00E05E1B" w:rsidRPr="002D0E53">
        <w:rPr>
          <w:spacing w:val="-2"/>
          <w:sz w:val="24"/>
          <w:szCs w:val="24"/>
        </w:rPr>
        <w:t>Услуги.</w:t>
      </w:r>
    </w:p>
    <w:p w:rsidR="002D0E53" w:rsidRDefault="002D0E53" w:rsidP="002D0E5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2D0E53">
        <w:rPr>
          <w:sz w:val="24"/>
          <w:szCs w:val="24"/>
        </w:rPr>
        <w:t>Проверка</w:t>
      </w:r>
      <w:r w:rsidR="00E05E1B" w:rsidRPr="002D0E53">
        <w:rPr>
          <w:spacing w:val="-4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отсутствия</w:t>
      </w:r>
      <w:r w:rsidR="00E05E1B" w:rsidRPr="002D0E53">
        <w:rPr>
          <w:spacing w:val="-5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или</w:t>
      </w:r>
      <w:r w:rsidR="00E05E1B" w:rsidRPr="002D0E53">
        <w:rPr>
          <w:spacing w:val="-2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наличия</w:t>
      </w:r>
      <w:r w:rsidR="00E05E1B" w:rsidRPr="002D0E53">
        <w:rPr>
          <w:spacing w:val="-3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оснований</w:t>
      </w:r>
      <w:r w:rsidR="00E05E1B" w:rsidRPr="002D0E53">
        <w:rPr>
          <w:spacing w:val="-4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для отказа</w:t>
      </w:r>
      <w:r w:rsidR="00E05E1B" w:rsidRPr="002D0E53">
        <w:rPr>
          <w:spacing w:val="-4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в</w:t>
      </w:r>
      <w:r w:rsidR="00E05E1B" w:rsidRPr="002D0E53">
        <w:rPr>
          <w:spacing w:val="-5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предоставлении Услуги,</w:t>
      </w:r>
      <w:r>
        <w:rPr>
          <w:spacing w:val="80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подготовка</w:t>
      </w:r>
      <w:r w:rsidR="00E05E1B" w:rsidRPr="002D0E53">
        <w:rPr>
          <w:spacing w:val="80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проекта</w:t>
      </w:r>
      <w:r w:rsidR="00E05E1B" w:rsidRPr="002D0E53">
        <w:rPr>
          <w:spacing w:val="80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решения</w:t>
      </w:r>
      <w:r w:rsidR="00E05E1B" w:rsidRPr="002D0E53">
        <w:rPr>
          <w:spacing w:val="80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о предоставлении</w:t>
      </w:r>
      <w:r>
        <w:rPr>
          <w:spacing w:val="80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(об</w:t>
      </w:r>
      <w:r w:rsidR="00E05E1B" w:rsidRPr="002D0E53">
        <w:rPr>
          <w:spacing w:val="-2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отказе в предоставлении) Услуги.</w:t>
      </w:r>
    </w:p>
    <w:p w:rsidR="002D0E53" w:rsidRDefault="00E05E1B" w:rsidP="002D0E5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ВИС, Администрация.</w:t>
      </w:r>
    </w:p>
    <w:p w:rsidR="002D0E53" w:rsidRDefault="00E05E1B" w:rsidP="002D0E5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2D0E53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2D0E53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2D0E53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2D0E53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2 рабочих дня.</w:t>
      </w:r>
      <w:r w:rsidR="002D0E53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е лицо, муниципальный служащий, работник Администр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ИС проект решения 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 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1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ее предоставл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 в предоставлении Услуги указаны в пункте 19.3.7 Регламента.</w:t>
      </w:r>
    </w:p>
    <w:p w:rsidR="002D0E53" w:rsidRDefault="00D46010" w:rsidP="002D0E5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D0E53">
        <w:rPr>
          <w:sz w:val="24"/>
          <w:szCs w:val="24"/>
        </w:rPr>
        <w:t xml:space="preserve">) </w:t>
      </w:r>
      <w:r w:rsidR="00E05E1B" w:rsidRPr="002D0E53">
        <w:rPr>
          <w:sz w:val="24"/>
          <w:szCs w:val="24"/>
        </w:rPr>
        <w:t>Рассмотрение</w:t>
      </w:r>
      <w:r w:rsidR="00E05E1B" w:rsidRPr="002D0E53">
        <w:rPr>
          <w:spacing w:val="80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проекта</w:t>
      </w:r>
      <w:r w:rsidR="00E05E1B" w:rsidRPr="002D0E53">
        <w:rPr>
          <w:spacing w:val="80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решения</w:t>
      </w:r>
      <w:r w:rsidR="00E05E1B" w:rsidRPr="002D0E53">
        <w:rPr>
          <w:spacing w:val="80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о предоставлении</w:t>
      </w:r>
      <w:r w:rsidR="002D0E53">
        <w:rPr>
          <w:spacing w:val="80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(об</w:t>
      </w:r>
      <w:r w:rsidR="00E05E1B" w:rsidRPr="002D0E53">
        <w:rPr>
          <w:spacing w:val="-1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отказе</w:t>
      </w:r>
      <w:r w:rsidR="00E05E1B" w:rsidRPr="002D0E53">
        <w:rPr>
          <w:spacing w:val="40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в предоставлении) Услуги.</w:t>
      </w:r>
      <w:r w:rsidR="002D0E53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естом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ыполнени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административного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ействи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процедуры)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является Администрация, ВИС.</w:t>
      </w:r>
    </w:p>
    <w:p w:rsidR="002D0E53" w:rsidRDefault="00E05E1B" w:rsidP="002D0E5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2D0E53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2D0E53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2D0E53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2D0E53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1 рабочий день.</w:t>
      </w:r>
      <w:r w:rsidR="002D0E53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Уполномоченное должностное лицо Администрации рассматривает проект решения 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 соответствия требованиям законодательства Российской Федерации,</w:t>
      </w:r>
      <w:r w:rsidRPr="00031BF2">
        <w:rPr>
          <w:spacing w:val="28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том</w:t>
      </w:r>
      <w:r w:rsidRPr="00031BF2">
        <w:rPr>
          <w:spacing w:val="29"/>
          <w:sz w:val="24"/>
          <w:szCs w:val="24"/>
        </w:rPr>
        <w:t xml:space="preserve"> </w:t>
      </w:r>
      <w:r w:rsidRPr="00031BF2">
        <w:rPr>
          <w:sz w:val="24"/>
          <w:szCs w:val="24"/>
        </w:rPr>
        <w:t>числе</w:t>
      </w:r>
      <w:r w:rsidRPr="00031BF2">
        <w:rPr>
          <w:spacing w:val="28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а,</w:t>
      </w:r>
      <w:r w:rsidRPr="00031BF2">
        <w:rPr>
          <w:spacing w:val="27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ноты</w:t>
      </w:r>
      <w:r w:rsidRPr="00031BF2">
        <w:rPr>
          <w:spacing w:val="28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а</w:t>
      </w:r>
      <w:r w:rsidRPr="00031BF2">
        <w:rPr>
          <w:spacing w:val="28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28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Услуги,</w:t>
      </w:r>
      <w:r w:rsidR="002D0E53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 осуществляет контроль сроков предоставления Услуги, подписывает проек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 предоставлен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 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е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использованием</w:t>
      </w:r>
      <w:r w:rsidRPr="00031BF2">
        <w:rPr>
          <w:spacing w:val="80"/>
          <w:w w:val="150"/>
          <w:sz w:val="24"/>
          <w:szCs w:val="24"/>
        </w:rPr>
        <w:t xml:space="preserve">  </w:t>
      </w:r>
      <w:r w:rsidRPr="00031BF2">
        <w:rPr>
          <w:sz w:val="24"/>
          <w:szCs w:val="24"/>
        </w:rPr>
        <w:t>усиленной</w:t>
      </w:r>
      <w:r w:rsidRPr="00031BF2">
        <w:rPr>
          <w:spacing w:val="80"/>
          <w:w w:val="150"/>
          <w:sz w:val="24"/>
          <w:szCs w:val="24"/>
        </w:rPr>
        <w:t xml:space="preserve">  </w:t>
      </w:r>
      <w:r w:rsidRPr="00031BF2">
        <w:rPr>
          <w:sz w:val="24"/>
          <w:szCs w:val="24"/>
        </w:rPr>
        <w:t>квалифицированной</w:t>
      </w:r>
      <w:r w:rsidR="002D0E53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электронной</w:t>
      </w:r>
      <w:r w:rsidR="002D0E53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и и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 должностному лицу, муниципальному служащему, работнику Администрации дл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чи (направления) результата предоставления Услуги заявителю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 предоставл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(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 принимаетс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чени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тре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 даты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е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сех сведений, необходимых для принятия решения.</w:t>
      </w:r>
    </w:p>
    <w:p w:rsidR="002D0E53" w:rsidRDefault="002D0E53" w:rsidP="002D0E5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3.9.4. </w:t>
      </w:r>
      <w:r w:rsidR="00E05E1B" w:rsidRPr="002D0E53">
        <w:rPr>
          <w:sz w:val="24"/>
          <w:szCs w:val="24"/>
        </w:rPr>
        <w:t>Предоставление</w:t>
      </w:r>
      <w:r w:rsidR="00E05E1B" w:rsidRPr="002D0E53">
        <w:rPr>
          <w:spacing w:val="-18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результата</w:t>
      </w:r>
      <w:r w:rsidR="00E05E1B" w:rsidRPr="002D0E53">
        <w:rPr>
          <w:spacing w:val="-16"/>
          <w:sz w:val="24"/>
          <w:szCs w:val="24"/>
        </w:rPr>
        <w:t xml:space="preserve"> </w:t>
      </w:r>
      <w:r w:rsidR="00E05E1B" w:rsidRPr="002D0E53">
        <w:rPr>
          <w:sz w:val="24"/>
          <w:szCs w:val="24"/>
        </w:rPr>
        <w:t>предоставления</w:t>
      </w:r>
      <w:r w:rsidR="00E05E1B" w:rsidRPr="002D0E53">
        <w:rPr>
          <w:spacing w:val="-16"/>
          <w:sz w:val="24"/>
          <w:szCs w:val="24"/>
        </w:rPr>
        <w:t xml:space="preserve"> </w:t>
      </w:r>
      <w:r w:rsidR="00E05E1B" w:rsidRPr="002D0E53">
        <w:rPr>
          <w:spacing w:val="-2"/>
          <w:sz w:val="24"/>
          <w:szCs w:val="24"/>
        </w:rPr>
        <w:t>Услуги.</w:t>
      </w:r>
    </w:p>
    <w:p w:rsidR="00857C9D" w:rsidRDefault="002D0E53" w:rsidP="00857C9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2D0E53">
        <w:rPr>
          <w:spacing w:val="-2"/>
          <w:sz w:val="24"/>
          <w:szCs w:val="24"/>
        </w:rPr>
        <w:t>Выдача</w:t>
      </w:r>
      <w:r w:rsidR="00857C9D">
        <w:rPr>
          <w:sz w:val="24"/>
          <w:szCs w:val="24"/>
        </w:rPr>
        <w:t xml:space="preserve"> </w:t>
      </w:r>
      <w:r w:rsidR="00E05E1B" w:rsidRPr="002D0E53">
        <w:rPr>
          <w:spacing w:val="-2"/>
          <w:sz w:val="24"/>
          <w:szCs w:val="24"/>
        </w:rPr>
        <w:t>(направление)</w:t>
      </w:r>
      <w:r w:rsidR="00857C9D">
        <w:rPr>
          <w:sz w:val="24"/>
          <w:szCs w:val="24"/>
        </w:rPr>
        <w:t xml:space="preserve"> </w:t>
      </w:r>
      <w:r w:rsidR="00E05E1B" w:rsidRPr="002D0E53">
        <w:rPr>
          <w:spacing w:val="-2"/>
          <w:sz w:val="24"/>
          <w:szCs w:val="24"/>
        </w:rPr>
        <w:t>результата</w:t>
      </w:r>
      <w:r w:rsidR="00857C9D">
        <w:rPr>
          <w:sz w:val="24"/>
          <w:szCs w:val="24"/>
        </w:rPr>
        <w:t xml:space="preserve"> </w:t>
      </w:r>
      <w:r w:rsidR="00E05E1B" w:rsidRPr="002D0E53">
        <w:rPr>
          <w:spacing w:val="-2"/>
          <w:sz w:val="24"/>
          <w:szCs w:val="24"/>
        </w:rPr>
        <w:t>предоставления</w:t>
      </w:r>
      <w:r w:rsidR="00857C9D">
        <w:rPr>
          <w:sz w:val="24"/>
          <w:szCs w:val="24"/>
        </w:rPr>
        <w:t xml:space="preserve"> </w:t>
      </w:r>
      <w:r w:rsidR="00E05E1B" w:rsidRPr="002D0E53">
        <w:rPr>
          <w:spacing w:val="-2"/>
          <w:sz w:val="24"/>
          <w:szCs w:val="24"/>
        </w:rPr>
        <w:t>Услуги</w:t>
      </w:r>
      <w:r w:rsidR="00857C9D">
        <w:rPr>
          <w:sz w:val="24"/>
          <w:szCs w:val="24"/>
        </w:rPr>
        <w:t xml:space="preserve"> </w:t>
      </w:r>
      <w:r w:rsidR="00E05E1B" w:rsidRPr="002D0E53">
        <w:rPr>
          <w:spacing w:val="-2"/>
          <w:sz w:val="24"/>
          <w:szCs w:val="24"/>
        </w:rPr>
        <w:t xml:space="preserve">заявителю </w:t>
      </w:r>
      <w:r w:rsidR="00E05E1B" w:rsidRPr="002D0E53">
        <w:rPr>
          <w:sz w:val="24"/>
          <w:szCs w:val="24"/>
        </w:rPr>
        <w:t>посредством РПГУ.</w:t>
      </w:r>
    </w:p>
    <w:p w:rsidR="00857C9D" w:rsidRDefault="00E05E1B" w:rsidP="00857C9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Модуль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ИС ОУ, ВИС, РПГУ.</w:t>
      </w:r>
    </w:p>
    <w:p w:rsidR="00857C9D" w:rsidRDefault="00E05E1B" w:rsidP="00857C9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="00857C9D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857C9D" w:rsidRDefault="00E05E1B" w:rsidP="00857C9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 электронного документа, подписанного усиленной квалифицированной электронной подписью уполномоченного</w:t>
      </w:r>
      <w:r w:rsidR="00857C9D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ичны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абин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РПГУ. Заявитель (представитель заявителя) </w:t>
      </w:r>
      <w:r w:rsidRPr="00031BF2">
        <w:rPr>
          <w:sz w:val="24"/>
          <w:szCs w:val="24"/>
        </w:rPr>
        <w:lastRenderedPageBreak/>
        <w:t>уведомляется о получении результата предоставления Услуги в личном кабинете на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. Заявитель (представител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ж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ит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зульта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любом МФЦ Московской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 в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 распечатанного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 экземпляра электронного документа. В этом случае работником МФЦ распечатывается из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дуля МФЦ ЕИС ОУ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857C9D" w:rsidRDefault="00D46010" w:rsidP="00857C9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57C9D">
        <w:rPr>
          <w:sz w:val="24"/>
          <w:szCs w:val="24"/>
        </w:rPr>
        <w:t xml:space="preserve">) </w:t>
      </w:r>
      <w:r w:rsidR="00E05E1B" w:rsidRPr="00857C9D">
        <w:rPr>
          <w:sz w:val="24"/>
          <w:szCs w:val="24"/>
        </w:rPr>
        <w:t xml:space="preserve">Выдача результата предоставления Услуги заявителю в Администрации </w:t>
      </w:r>
      <w:r w:rsidR="00E05E1B" w:rsidRPr="00857C9D">
        <w:rPr>
          <w:spacing w:val="-2"/>
          <w:sz w:val="24"/>
          <w:szCs w:val="24"/>
        </w:rPr>
        <w:t>лично.</w:t>
      </w:r>
      <w:r w:rsidR="00857C9D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естом выполнения административного действия (процедуры) является Модуль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ФЦ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ЕИС ОУ, ВИС, Администрация, РПГУ.</w:t>
      </w:r>
    </w:p>
    <w:p w:rsidR="00857C9D" w:rsidRDefault="00E05E1B" w:rsidP="00857C9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Pr="00031BF2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="00857C9D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857C9D" w:rsidRDefault="00E05E1B" w:rsidP="00857C9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 Администрации: Заявитель (представитель заявителя) уведомляется сообщением 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товности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че результата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. Должностное лицо, муниципальный служащий, работник Администрации при выдаче результат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яет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ы,</w:t>
      </w:r>
      <w:r w:rsidR="00857C9D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достоверяющие</w:t>
      </w:r>
      <w:r w:rsidR="00857C9D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личность заявителя (представителя заявителя), а также документы, подтверждающ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номоч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ста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в случае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есл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.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о,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ы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 работник Администрации формирует расписку о выдаче результата предоставления Услуги, распечатывает ее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1 экземпляре, подписывает 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передает е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 заявителю (представителю заявителя) (данный экземпляр расписки хранится в Администрации).</w:t>
      </w:r>
    </w:p>
    <w:p w:rsidR="00857C9D" w:rsidRDefault="00857C9D" w:rsidP="00857C9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 </w:t>
      </w:r>
      <w:r w:rsidR="00E05E1B" w:rsidRPr="00857C9D">
        <w:rPr>
          <w:sz w:val="24"/>
          <w:szCs w:val="24"/>
        </w:rPr>
        <w:t>Для</w:t>
      </w:r>
      <w:r w:rsidR="00E05E1B" w:rsidRPr="00857C9D">
        <w:rPr>
          <w:spacing w:val="-3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вариантов</w:t>
      </w:r>
      <w:r w:rsidR="00E05E1B" w:rsidRPr="00857C9D">
        <w:rPr>
          <w:spacing w:val="-3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9,</w:t>
      </w:r>
      <w:r w:rsidR="00E05E1B" w:rsidRPr="00857C9D">
        <w:rPr>
          <w:spacing w:val="-3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12,</w:t>
      </w:r>
      <w:r w:rsidR="00E05E1B" w:rsidRPr="00857C9D">
        <w:rPr>
          <w:spacing w:val="-3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15,</w:t>
      </w:r>
      <w:r w:rsidR="00E05E1B" w:rsidRPr="00857C9D">
        <w:rPr>
          <w:spacing w:val="-3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указанных</w:t>
      </w:r>
      <w:r w:rsidR="00E05E1B" w:rsidRPr="00857C9D">
        <w:rPr>
          <w:spacing w:val="-3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в</w:t>
      </w:r>
      <w:r w:rsidR="00E05E1B" w:rsidRPr="00857C9D">
        <w:rPr>
          <w:spacing w:val="-3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подпунктах</w:t>
      </w:r>
      <w:r w:rsidR="00E05E1B" w:rsidRPr="00857C9D">
        <w:rPr>
          <w:spacing w:val="-3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17.1.9,</w:t>
      </w:r>
      <w:r w:rsidR="00E05E1B" w:rsidRPr="00857C9D">
        <w:rPr>
          <w:spacing w:val="-3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17.1.12,</w:t>
      </w:r>
      <w:r w:rsidR="00E05E1B" w:rsidRPr="00857C9D">
        <w:rPr>
          <w:spacing w:val="-3"/>
          <w:sz w:val="24"/>
          <w:szCs w:val="24"/>
        </w:rPr>
        <w:t xml:space="preserve"> </w:t>
      </w:r>
      <w:r w:rsidR="00E05E1B" w:rsidRPr="00857C9D">
        <w:rPr>
          <w:spacing w:val="-2"/>
          <w:sz w:val="24"/>
          <w:szCs w:val="24"/>
        </w:rPr>
        <w:t>17.1.15</w:t>
      </w:r>
      <w:r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ункта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7.1</w:t>
      </w:r>
      <w:r w:rsidR="00E05E1B" w:rsidRPr="00031BF2">
        <w:rPr>
          <w:spacing w:val="-2"/>
          <w:sz w:val="24"/>
          <w:szCs w:val="24"/>
        </w:rPr>
        <w:t xml:space="preserve"> Регламента:</w:t>
      </w:r>
    </w:p>
    <w:p w:rsidR="00857C9D" w:rsidRDefault="00857C9D" w:rsidP="00857C9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1. </w:t>
      </w:r>
      <w:r w:rsidR="00E05E1B" w:rsidRPr="00857C9D">
        <w:rPr>
          <w:spacing w:val="-2"/>
          <w:sz w:val="24"/>
          <w:szCs w:val="24"/>
        </w:rPr>
        <w:t>Результатом</w:t>
      </w:r>
      <w:r w:rsidR="00E05E1B" w:rsidRPr="00857C9D">
        <w:rPr>
          <w:spacing w:val="-12"/>
          <w:sz w:val="24"/>
          <w:szCs w:val="24"/>
        </w:rPr>
        <w:t xml:space="preserve"> </w:t>
      </w:r>
      <w:r w:rsidR="00E05E1B" w:rsidRPr="00857C9D">
        <w:rPr>
          <w:spacing w:val="-2"/>
          <w:sz w:val="24"/>
          <w:szCs w:val="24"/>
        </w:rPr>
        <w:t>предоставления</w:t>
      </w:r>
      <w:r w:rsidR="00E05E1B" w:rsidRPr="00857C9D">
        <w:rPr>
          <w:spacing w:val="-11"/>
          <w:sz w:val="24"/>
          <w:szCs w:val="24"/>
        </w:rPr>
        <w:t xml:space="preserve"> </w:t>
      </w:r>
      <w:r w:rsidR="00E05E1B" w:rsidRPr="00857C9D">
        <w:rPr>
          <w:spacing w:val="-2"/>
          <w:sz w:val="24"/>
          <w:szCs w:val="24"/>
        </w:rPr>
        <w:t>Услуги</w:t>
      </w:r>
      <w:r w:rsidR="00E05E1B" w:rsidRPr="00857C9D">
        <w:rPr>
          <w:spacing w:val="-12"/>
          <w:sz w:val="24"/>
          <w:szCs w:val="24"/>
        </w:rPr>
        <w:t xml:space="preserve"> </w:t>
      </w:r>
      <w:r w:rsidR="00E05E1B" w:rsidRPr="00857C9D">
        <w:rPr>
          <w:spacing w:val="-2"/>
          <w:sz w:val="24"/>
          <w:szCs w:val="24"/>
        </w:rPr>
        <w:t>является:</w:t>
      </w:r>
    </w:p>
    <w:p w:rsidR="00857C9D" w:rsidRDefault="00857C9D" w:rsidP="00857C9D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9.4.1.1. </w:t>
      </w:r>
      <w:r w:rsidR="00E05E1B" w:rsidRPr="00857C9D">
        <w:rPr>
          <w:sz w:val="24"/>
          <w:szCs w:val="24"/>
        </w:rPr>
        <w:t>Решение</w:t>
      </w:r>
      <w:r w:rsidR="00E05E1B" w:rsidRPr="00857C9D">
        <w:rPr>
          <w:spacing w:val="-7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о</w:t>
      </w:r>
      <w:r w:rsidR="00E05E1B" w:rsidRPr="00857C9D">
        <w:rPr>
          <w:spacing w:val="-5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предоставлении</w:t>
      </w:r>
      <w:r w:rsidR="00E05E1B" w:rsidRPr="00857C9D">
        <w:rPr>
          <w:spacing w:val="-6"/>
          <w:sz w:val="24"/>
          <w:szCs w:val="24"/>
        </w:rPr>
        <w:t xml:space="preserve"> </w:t>
      </w:r>
      <w:r w:rsidR="00E05E1B" w:rsidRPr="00857C9D">
        <w:rPr>
          <w:spacing w:val="-2"/>
          <w:sz w:val="24"/>
          <w:szCs w:val="24"/>
        </w:rPr>
        <w:t>Услуги:</w:t>
      </w:r>
    </w:p>
    <w:p w:rsidR="00857C9D" w:rsidRDefault="00E05E1B" w:rsidP="00857C9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«Постановл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утверждении</w:t>
      </w:r>
      <w:r w:rsidR="00857C9D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 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дящихс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муниципальной собственности»,</w:t>
      </w:r>
      <w:r w:rsidR="00857C9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который</w:t>
      </w:r>
      <w:r w:rsidR="00857C9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оответствии</w:t>
      </w:r>
      <w:r w:rsidR="00857C9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2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полнитель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ю</w:t>
      </w:r>
      <w:r w:rsidR="00857C9D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ведомлен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ости проведения кадастровых работ, внесении информации о вновь образова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Единый государственный реестр </w:t>
      </w:r>
      <w:r w:rsidRPr="00031BF2">
        <w:rPr>
          <w:spacing w:val="-2"/>
          <w:sz w:val="24"/>
          <w:szCs w:val="24"/>
        </w:rPr>
        <w:t>недвижимости.</w:t>
      </w:r>
    </w:p>
    <w:p w:rsidR="00450333" w:rsidRDefault="00857C9D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1.2. </w:t>
      </w:r>
      <w:r w:rsidR="00E05E1B" w:rsidRPr="00857C9D">
        <w:rPr>
          <w:sz w:val="24"/>
          <w:szCs w:val="24"/>
        </w:rPr>
        <w:t>Решение об</w:t>
      </w:r>
      <w:r w:rsidR="00E05E1B" w:rsidRPr="00857C9D">
        <w:rPr>
          <w:spacing w:val="-2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отказе в</w:t>
      </w:r>
      <w:r w:rsidR="00E05E1B" w:rsidRPr="00857C9D">
        <w:rPr>
          <w:spacing w:val="-5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предоставлении Услуги в</w:t>
      </w:r>
      <w:r w:rsidR="00E05E1B" w:rsidRPr="00857C9D">
        <w:rPr>
          <w:spacing w:val="-3"/>
          <w:sz w:val="24"/>
          <w:szCs w:val="24"/>
        </w:rPr>
        <w:t xml:space="preserve"> </w:t>
      </w:r>
      <w:r w:rsidR="00E05E1B" w:rsidRPr="00857C9D">
        <w:rPr>
          <w:sz w:val="24"/>
          <w:szCs w:val="24"/>
        </w:rPr>
        <w:t>виде документа, который оформляется в соответствии с Приложением 3 к Регламенту.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2. </w:t>
      </w:r>
      <w:r w:rsidR="00E05E1B" w:rsidRPr="00450333">
        <w:rPr>
          <w:sz w:val="24"/>
          <w:szCs w:val="24"/>
        </w:rPr>
        <w:t>Срок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ения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Услуги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оставляет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10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(десять) рабочих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ней со дня поступления запроса в Администрацию.</w:t>
      </w:r>
    </w:p>
    <w:p w:rsidR="00450333" w:rsidRDefault="00E05E1B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аксимальный срок предоставления Услуги составляет 10 (десять) рабочих дней с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н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 запроса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,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том числе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чае, если запрос подан заявителем посредством РПГУ, личного обращения.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3. </w:t>
      </w:r>
      <w:r w:rsidR="00E05E1B" w:rsidRPr="00450333">
        <w:rPr>
          <w:sz w:val="24"/>
          <w:szCs w:val="24"/>
        </w:rPr>
        <w:t>Исчерпывающий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еречень</w:t>
      </w:r>
      <w:r w:rsidR="00E05E1B" w:rsidRPr="00450333">
        <w:rPr>
          <w:spacing w:val="80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ов,</w:t>
      </w:r>
      <w:r w:rsidR="00E05E1B" w:rsidRPr="00450333">
        <w:rPr>
          <w:spacing w:val="80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необходимых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ля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 xml:space="preserve">предоставления Услуги, которые заявитель должен представить </w:t>
      </w:r>
      <w:r w:rsidR="00E05E1B" w:rsidRPr="00450333">
        <w:rPr>
          <w:spacing w:val="-2"/>
          <w:sz w:val="24"/>
          <w:szCs w:val="24"/>
        </w:rPr>
        <w:t>самостоятельно: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3.1. </w:t>
      </w:r>
      <w:r w:rsidR="00E05E1B" w:rsidRPr="00450333">
        <w:rPr>
          <w:sz w:val="24"/>
          <w:szCs w:val="24"/>
        </w:rPr>
        <w:t>Запрос</w:t>
      </w:r>
      <w:r w:rsidR="00E05E1B" w:rsidRPr="00450333">
        <w:rPr>
          <w:spacing w:val="-1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о</w:t>
      </w:r>
      <w:r w:rsidR="00E05E1B" w:rsidRPr="00450333">
        <w:rPr>
          <w:spacing w:val="-1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форме,</w:t>
      </w:r>
      <w:r w:rsidR="00E05E1B" w:rsidRPr="00450333">
        <w:rPr>
          <w:spacing w:val="-1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иведенной</w:t>
      </w:r>
      <w:r w:rsidR="00E05E1B" w:rsidRPr="00450333">
        <w:rPr>
          <w:spacing w:val="-1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в</w:t>
      </w:r>
      <w:r w:rsidR="00E05E1B" w:rsidRPr="00450333">
        <w:rPr>
          <w:spacing w:val="-1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иложении</w:t>
      </w:r>
      <w:r w:rsidR="00E05E1B" w:rsidRPr="00450333">
        <w:rPr>
          <w:spacing w:val="-1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9</w:t>
      </w:r>
      <w:r w:rsidR="00E05E1B" w:rsidRPr="00450333">
        <w:rPr>
          <w:spacing w:val="-1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к</w:t>
      </w:r>
      <w:r w:rsidR="00E05E1B" w:rsidRPr="00450333">
        <w:rPr>
          <w:spacing w:val="-1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Регламенту. При подаче запроса: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50333">
        <w:rPr>
          <w:sz w:val="24"/>
          <w:szCs w:val="24"/>
        </w:rPr>
        <w:t>посредством</w:t>
      </w:r>
      <w:r w:rsidR="00E05E1B" w:rsidRPr="00450333">
        <w:rPr>
          <w:spacing w:val="-1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РПГУ</w:t>
      </w:r>
      <w:r w:rsidR="00E05E1B" w:rsidRPr="00450333">
        <w:rPr>
          <w:spacing w:val="-9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заполняется</w:t>
      </w:r>
      <w:r w:rsidR="00E05E1B" w:rsidRPr="00450333">
        <w:rPr>
          <w:spacing w:val="-8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его</w:t>
      </w:r>
      <w:r w:rsidR="00E05E1B" w:rsidRPr="00450333">
        <w:rPr>
          <w:spacing w:val="-7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интерактивная</w:t>
      </w:r>
      <w:r w:rsidR="00E05E1B" w:rsidRPr="00450333">
        <w:rPr>
          <w:spacing w:val="-8"/>
          <w:sz w:val="24"/>
          <w:szCs w:val="24"/>
        </w:rPr>
        <w:t xml:space="preserve"> </w:t>
      </w:r>
      <w:r w:rsidR="00E05E1B" w:rsidRPr="00450333">
        <w:rPr>
          <w:spacing w:val="-2"/>
          <w:sz w:val="24"/>
          <w:szCs w:val="24"/>
        </w:rPr>
        <w:t>форма;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450333">
        <w:rPr>
          <w:sz w:val="24"/>
          <w:szCs w:val="24"/>
        </w:rPr>
        <w:t>лично в Администрацию он должен быть подписан собственноручной подписью заявителя или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ставителя заявителя, уполномоченного на его подписание, заверен печатью (при наличии).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3.2. </w:t>
      </w:r>
      <w:r w:rsidR="00E05E1B" w:rsidRPr="00450333">
        <w:rPr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450333" w:rsidRDefault="00E05E1B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 xml:space="preserve">Документами, подтверждающими полномочия представителя заявителя, </w:t>
      </w:r>
      <w:r w:rsidRPr="00031BF2">
        <w:rPr>
          <w:spacing w:val="-2"/>
          <w:sz w:val="24"/>
          <w:szCs w:val="24"/>
        </w:rPr>
        <w:t>являются: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50333">
        <w:rPr>
          <w:spacing w:val="-2"/>
          <w:sz w:val="24"/>
          <w:szCs w:val="24"/>
        </w:rPr>
        <w:t>доверенность;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450333">
        <w:rPr>
          <w:sz w:val="24"/>
          <w:szCs w:val="24"/>
        </w:rPr>
        <w:t>иные документы, подтверждающие полномочия представителей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заявителя в соответствии с законодательством Российской Федерации.</w:t>
      </w:r>
    </w:p>
    <w:p w:rsidR="00450333" w:rsidRDefault="00E05E1B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50333">
        <w:rPr>
          <w:sz w:val="24"/>
          <w:szCs w:val="24"/>
        </w:rPr>
        <w:t>посредством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РПГУ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яется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электронный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браз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 (или</w:t>
      </w:r>
      <w:r w:rsidR="00E05E1B" w:rsidRPr="00450333">
        <w:rPr>
          <w:spacing w:val="-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 xml:space="preserve">электронный документ), подтверждающего полномочия представителя </w:t>
      </w:r>
      <w:r w:rsidR="00E05E1B" w:rsidRPr="00450333">
        <w:rPr>
          <w:spacing w:val="-2"/>
          <w:sz w:val="24"/>
          <w:szCs w:val="24"/>
        </w:rPr>
        <w:t>заявителя;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E05E1B" w:rsidRPr="00450333">
        <w:rPr>
          <w:sz w:val="24"/>
          <w:szCs w:val="24"/>
        </w:rPr>
        <w:t>лично в Администрацию предоставляется оригинал документа, подтверждающего полномочия представителя заявителя, для</w:t>
      </w:r>
      <w:r w:rsidR="00E05E1B" w:rsidRPr="00450333">
        <w:rPr>
          <w:spacing w:val="-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нятия с</w:t>
      </w:r>
      <w:r w:rsidR="00E05E1B" w:rsidRPr="00450333">
        <w:rPr>
          <w:spacing w:val="-9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3.3. </w:t>
      </w:r>
      <w:r w:rsidR="00E05E1B" w:rsidRPr="00450333">
        <w:rPr>
          <w:sz w:val="24"/>
          <w:szCs w:val="24"/>
        </w:rPr>
        <w:t>Схема расположения земельного участка или</w:t>
      </w:r>
      <w:r w:rsidR="00E05E1B" w:rsidRPr="00450333">
        <w:rPr>
          <w:spacing w:val="-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земельных участков на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кадастровом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лане</w:t>
      </w:r>
      <w:r w:rsidR="00E05E1B" w:rsidRPr="00450333">
        <w:rPr>
          <w:spacing w:val="80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территории,</w:t>
      </w:r>
      <w:r w:rsidR="00E05E1B" w:rsidRPr="00450333">
        <w:rPr>
          <w:spacing w:val="80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которые</w:t>
      </w:r>
      <w:r w:rsidR="00E05E1B" w:rsidRPr="00450333">
        <w:rPr>
          <w:spacing w:val="80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лагается</w:t>
      </w:r>
      <w:r w:rsidR="00E05E1B" w:rsidRPr="00450333">
        <w:rPr>
          <w:spacing w:val="80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разделить или</w:t>
      </w:r>
      <w:r w:rsidR="00E05E1B" w:rsidRPr="00450333">
        <w:rPr>
          <w:spacing w:val="-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бъединить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(в</w:t>
      </w:r>
      <w:r w:rsidR="00E05E1B" w:rsidRPr="00450333">
        <w:rPr>
          <w:spacing w:val="-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форме</w:t>
      </w:r>
      <w:r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электронного</w:t>
      </w:r>
      <w:r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</w:t>
      </w:r>
      <w:r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или в</w:t>
      </w:r>
      <w:r w:rsidR="00E05E1B" w:rsidRPr="00450333">
        <w:rPr>
          <w:spacing w:val="-5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форме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 на бумажном носителе).</w:t>
      </w:r>
    </w:p>
    <w:p w:rsidR="00450333" w:rsidRDefault="00E05E1B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50333">
        <w:rPr>
          <w:sz w:val="24"/>
          <w:szCs w:val="24"/>
        </w:rPr>
        <w:t>посредством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РПГУ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яется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электронный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браз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 (или электронный документ);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450333">
        <w:rPr>
          <w:sz w:val="24"/>
          <w:szCs w:val="24"/>
        </w:rPr>
        <w:t>лично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в</w:t>
      </w:r>
      <w:r w:rsidR="00E05E1B" w:rsidRPr="00450333">
        <w:rPr>
          <w:spacing w:val="-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Администрацию</w:t>
      </w:r>
      <w:r w:rsidR="00E05E1B" w:rsidRPr="00450333">
        <w:rPr>
          <w:spacing w:val="-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яется</w:t>
      </w:r>
      <w:r w:rsidR="00E05E1B" w:rsidRPr="00450333">
        <w:rPr>
          <w:spacing w:val="-1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ригинал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ля снятия с</w:t>
      </w:r>
      <w:r w:rsidR="00E05E1B" w:rsidRPr="00450333">
        <w:rPr>
          <w:spacing w:val="-9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3.4. </w:t>
      </w:r>
      <w:r w:rsidR="00E05E1B" w:rsidRPr="00450333">
        <w:rPr>
          <w:sz w:val="24"/>
          <w:szCs w:val="24"/>
        </w:rPr>
        <w:t>Правоустанавливающие и</w:t>
      </w:r>
      <w:r w:rsidR="00E05E1B" w:rsidRPr="00450333">
        <w:rPr>
          <w:spacing w:val="-11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 xml:space="preserve">(или) </w:t>
      </w:r>
      <w:proofErr w:type="spellStart"/>
      <w:r w:rsidR="00E05E1B" w:rsidRPr="00450333">
        <w:rPr>
          <w:sz w:val="24"/>
          <w:szCs w:val="24"/>
        </w:rPr>
        <w:t>правоудостоверяющие</w:t>
      </w:r>
      <w:proofErr w:type="spellEnd"/>
      <w:r w:rsidR="00E05E1B" w:rsidRPr="00450333">
        <w:rPr>
          <w:sz w:val="24"/>
          <w:szCs w:val="24"/>
        </w:rPr>
        <w:t xml:space="preserve"> документы на</w:t>
      </w:r>
      <w:r w:rsidR="00E05E1B" w:rsidRPr="00450333">
        <w:rPr>
          <w:spacing w:val="-9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исходный(</w:t>
      </w:r>
      <w:proofErr w:type="spellStart"/>
      <w:r w:rsidR="00E05E1B" w:rsidRPr="00450333">
        <w:rPr>
          <w:sz w:val="24"/>
          <w:szCs w:val="24"/>
        </w:rPr>
        <w:t>ые</w:t>
      </w:r>
      <w:proofErr w:type="spellEnd"/>
      <w:r w:rsidR="00E05E1B" w:rsidRPr="00450333">
        <w:rPr>
          <w:sz w:val="24"/>
          <w:szCs w:val="24"/>
        </w:rPr>
        <w:t>)</w:t>
      </w:r>
      <w:r w:rsidR="00E05E1B" w:rsidRPr="00450333">
        <w:rPr>
          <w:spacing w:val="-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земельный(</w:t>
      </w:r>
      <w:proofErr w:type="spellStart"/>
      <w:r w:rsidR="00E05E1B" w:rsidRPr="00450333">
        <w:rPr>
          <w:sz w:val="24"/>
          <w:szCs w:val="24"/>
        </w:rPr>
        <w:t>ые</w:t>
      </w:r>
      <w:proofErr w:type="spellEnd"/>
      <w:r w:rsidR="00E05E1B" w:rsidRPr="00450333">
        <w:rPr>
          <w:sz w:val="24"/>
          <w:szCs w:val="24"/>
        </w:rPr>
        <w:t>)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участок(</w:t>
      </w:r>
      <w:proofErr w:type="spellStart"/>
      <w:r w:rsidR="00E05E1B" w:rsidRPr="00450333">
        <w:rPr>
          <w:sz w:val="24"/>
          <w:szCs w:val="24"/>
        </w:rPr>
        <w:t>ки</w:t>
      </w:r>
      <w:proofErr w:type="spellEnd"/>
      <w:r w:rsidR="00E05E1B" w:rsidRPr="00450333">
        <w:rPr>
          <w:sz w:val="24"/>
          <w:szCs w:val="24"/>
        </w:rPr>
        <w:t>)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(в</w:t>
      </w:r>
      <w:r w:rsidR="00E05E1B" w:rsidRPr="00450333">
        <w:rPr>
          <w:spacing w:val="-5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лучае,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если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тсутствуют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ведения в Едином государственном реестре недвижимости (далее – ЕГРН).</w:t>
      </w:r>
    </w:p>
    <w:p w:rsidR="00450333" w:rsidRDefault="00E05E1B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50333">
        <w:rPr>
          <w:sz w:val="24"/>
          <w:szCs w:val="24"/>
        </w:rPr>
        <w:t>посредством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РПГУ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яется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электронный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браз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 (или электронный документ);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450333">
        <w:rPr>
          <w:sz w:val="24"/>
          <w:szCs w:val="24"/>
        </w:rPr>
        <w:t>лично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в</w:t>
      </w:r>
      <w:r w:rsidR="00E05E1B" w:rsidRPr="00450333">
        <w:rPr>
          <w:spacing w:val="-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Администрацию</w:t>
      </w:r>
      <w:r w:rsidR="00E05E1B" w:rsidRPr="00450333">
        <w:rPr>
          <w:spacing w:val="-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яется</w:t>
      </w:r>
      <w:r w:rsidR="00E05E1B" w:rsidRPr="00450333">
        <w:rPr>
          <w:spacing w:val="-1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ригинал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ля снятия с</w:t>
      </w:r>
      <w:r w:rsidR="00E05E1B" w:rsidRPr="00450333">
        <w:rPr>
          <w:spacing w:val="-9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3.5. </w:t>
      </w:r>
      <w:r w:rsidR="00E05E1B" w:rsidRPr="00450333">
        <w:rPr>
          <w:sz w:val="24"/>
          <w:szCs w:val="24"/>
        </w:rPr>
        <w:t>Согласие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землепользователя,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убарендатора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земельного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участка</w:t>
      </w:r>
      <w:r w:rsidR="00E05E1B" w:rsidRPr="00450333">
        <w:rPr>
          <w:spacing w:val="4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(в</w:t>
      </w:r>
      <w:r w:rsidR="00E05E1B" w:rsidRPr="00450333">
        <w:rPr>
          <w:spacing w:val="-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лучае, если исходный(</w:t>
      </w:r>
      <w:proofErr w:type="spellStart"/>
      <w:r w:rsidR="00E05E1B" w:rsidRPr="00450333">
        <w:rPr>
          <w:sz w:val="24"/>
          <w:szCs w:val="24"/>
        </w:rPr>
        <w:t>ые</w:t>
      </w:r>
      <w:proofErr w:type="spellEnd"/>
      <w:r w:rsidR="00E05E1B" w:rsidRPr="00450333">
        <w:rPr>
          <w:sz w:val="24"/>
          <w:szCs w:val="24"/>
        </w:rPr>
        <w:t>) земельный(</w:t>
      </w:r>
      <w:proofErr w:type="spellStart"/>
      <w:r w:rsidR="00E05E1B" w:rsidRPr="00450333">
        <w:rPr>
          <w:sz w:val="24"/>
          <w:szCs w:val="24"/>
        </w:rPr>
        <w:t>ые</w:t>
      </w:r>
      <w:proofErr w:type="spellEnd"/>
      <w:r w:rsidR="00E05E1B" w:rsidRPr="00450333">
        <w:rPr>
          <w:sz w:val="24"/>
          <w:szCs w:val="24"/>
        </w:rPr>
        <w:t>) участок(и) обре</w:t>
      </w:r>
      <w:r>
        <w:rPr>
          <w:sz w:val="24"/>
          <w:szCs w:val="24"/>
        </w:rPr>
        <w:t>менен(ы) правами указанных лиц).</w:t>
      </w:r>
    </w:p>
    <w:p w:rsidR="00450333" w:rsidRDefault="00E05E1B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50333">
        <w:rPr>
          <w:sz w:val="24"/>
          <w:szCs w:val="24"/>
        </w:rPr>
        <w:t>посредством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РПГУ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яется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электронный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браз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 (или электронный документ);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450333">
        <w:rPr>
          <w:sz w:val="24"/>
          <w:szCs w:val="24"/>
        </w:rPr>
        <w:t>лично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в</w:t>
      </w:r>
      <w:r w:rsidR="00E05E1B" w:rsidRPr="00450333">
        <w:rPr>
          <w:spacing w:val="-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Администрацию</w:t>
      </w:r>
      <w:r w:rsidR="00E05E1B" w:rsidRPr="00450333">
        <w:rPr>
          <w:spacing w:val="-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яется</w:t>
      </w:r>
      <w:r w:rsidR="00E05E1B" w:rsidRPr="00450333">
        <w:rPr>
          <w:spacing w:val="-1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ригинал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ля снятия с</w:t>
      </w:r>
      <w:r w:rsidR="00E05E1B" w:rsidRPr="00450333">
        <w:rPr>
          <w:spacing w:val="-9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3.6. </w:t>
      </w:r>
      <w:r w:rsidR="00E05E1B" w:rsidRPr="00450333">
        <w:rPr>
          <w:sz w:val="24"/>
          <w:szCs w:val="24"/>
        </w:rPr>
        <w:t>Согласие залогодержателя земельного участка (в случае, если исходный(</w:t>
      </w:r>
      <w:proofErr w:type="spellStart"/>
      <w:r w:rsidR="00E05E1B" w:rsidRPr="00450333">
        <w:rPr>
          <w:sz w:val="24"/>
          <w:szCs w:val="24"/>
        </w:rPr>
        <w:t>ые</w:t>
      </w:r>
      <w:proofErr w:type="spellEnd"/>
      <w:r w:rsidR="00E05E1B" w:rsidRPr="00450333">
        <w:rPr>
          <w:sz w:val="24"/>
          <w:szCs w:val="24"/>
        </w:rPr>
        <w:t>) земельный(</w:t>
      </w:r>
      <w:proofErr w:type="spellStart"/>
      <w:r w:rsidR="00E05E1B" w:rsidRPr="00450333">
        <w:rPr>
          <w:sz w:val="24"/>
          <w:szCs w:val="24"/>
        </w:rPr>
        <w:t>ые</w:t>
      </w:r>
      <w:proofErr w:type="spellEnd"/>
      <w:r w:rsidR="00E05E1B" w:rsidRPr="00450333">
        <w:rPr>
          <w:sz w:val="24"/>
          <w:szCs w:val="24"/>
        </w:rPr>
        <w:t>) участок(</w:t>
      </w:r>
      <w:proofErr w:type="spellStart"/>
      <w:r w:rsidR="00E05E1B" w:rsidRPr="00450333">
        <w:rPr>
          <w:sz w:val="24"/>
          <w:szCs w:val="24"/>
        </w:rPr>
        <w:t>ки</w:t>
      </w:r>
      <w:proofErr w:type="spellEnd"/>
      <w:r w:rsidR="00E05E1B" w:rsidRPr="00450333">
        <w:rPr>
          <w:sz w:val="24"/>
          <w:szCs w:val="24"/>
        </w:rPr>
        <w:t>) находится(</w:t>
      </w:r>
      <w:proofErr w:type="spellStart"/>
      <w:r w:rsidR="00E05E1B" w:rsidRPr="00450333">
        <w:rPr>
          <w:sz w:val="24"/>
          <w:szCs w:val="24"/>
        </w:rPr>
        <w:t>ятся</w:t>
      </w:r>
      <w:proofErr w:type="spellEnd"/>
      <w:r w:rsidR="00E05E1B" w:rsidRPr="00450333">
        <w:rPr>
          <w:sz w:val="24"/>
          <w:szCs w:val="24"/>
        </w:rPr>
        <w:t>) в залоге).</w:t>
      </w:r>
    </w:p>
    <w:p w:rsidR="00450333" w:rsidRDefault="00E05E1B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50333">
        <w:rPr>
          <w:sz w:val="24"/>
          <w:szCs w:val="24"/>
        </w:rPr>
        <w:t>посредством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РПГУ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яется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электронный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браз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 (или электронный документ);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450333">
        <w:rPr>
          <w:sz w:val="24"/>
          <w:szCs w:val="24"/>
        </w:rPr>
        <w:t>лично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в</w:t>
      </w:r>
      <w:r w:rsidR="00E05E1B" w:rsidRPr="00450333">
        <w:rPr>
          <w:spacing w:val="-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Администрацию</w:t>
      </w:r>
      <w:r w:rsidR="00E05E1B" w:rsidRPr="00450333">
        <w:rPr>
          <w:spacing w:val="-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яется</w:t>
      </w:r>
      <w:r w:rsidR="00E05E1B" w:rsidRPr="00450333">
        <w:rPr>
          <w:spacing w:val="-1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ригинал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ля снятия с</w:t>
      </w:r>
      <w:r w:rsidR="00E05E1B" w:rsidRPr="00450333">
        <w:rPr>
          <w:spacing w:val="-9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3.7. </w:t>
      </w:r>
      <w:r w:rsidR="00E05E1B" w:rsidRPr="00450333">
        <w:rPr>
          <w:sz w:val="24"/>
          <w:szCs w:val="24"/>
        </w:rPr>
        <w:t>Согласие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второго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обственника (в</w:t>
      </w:r>
      <w:r w:rsidR="00E05E1B" w:rsidRPr="00450333">
        <w:rPr>
          <w:spacing w:val="-9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лучае нахождения</w:t>
      </w:r>
      <w:r w:rsidR="00E05E1B" w:rsidRPr="00450333">
        <w:rPr>
          <w:spacing w:val="-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на</w:t>
      </w:r>
      <w:r w:rsidR="00E05E1B" w:rsidRPr="00450333">
        <w:rPr>
          <w:spacing w:val="-9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земельном участке двух объектов капитального строительства, находящихся в</w:t>
      </w:r>
      <w:r w:rsidR="00E05E1B" w:rsidRPr="00450333">
        <w:rPr>
          <w:spacing w:val="-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обственности у разных лиц).</w:t>
      </w:r>
    </w:p>
    <w:p w:rsidR="00450333" w:rsidRDefault="00E05E1B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450333">
        <w:rPr>
          <w:sz w:val="24"/>
          <w:szCs w:val="24"/>
        </w:rPr>
        <w:t>посредством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РПГУ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яется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электронный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браз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 (или электронный документ);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450333">
        <w:rPr>
          <w:sz w:val="24"/>
          <w:szCs w:val="24"/>
        </w:rPr>
        <w:t>лично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в</w:t>
      </w:r>
      <w:r w:rsidR="00E05E1B" w:rsidRPr="00450333">
        <w:rPr>
          <w:spacing w:val="-4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Администрацию</w:t>
      </w:r>
      <w:r w:rsidR="00E05E1B" w:rsidRPr="00450333">
        <w:rPr>
          <w:spacing w:val="-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едоставляется</w:t>
      </w:r>
      <w:r w:rsidR="00E05E1B" w:rsidRPr="00450333">
        <w:rPr>
          <w:spacing w:val="-1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ригинал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окумента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для снятия с</w:t>
      </w:r>
      <w:r w:rsidR="00E05E1B" w:rsidRPr="00450333">
        <w:rPr>
          <w:spacing w:val="-9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450333" w:rsidRDefault="00450333" w:rsidP="00450333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3.8. </w:t>
      </w:r>
      <w:r w:rsidR="00E05E1B" w:rsidRPr="00450333">
        <w:rPr>
          <w:sz w:val="24"/>
          <w:szCs w:val="24"/>
        </w:rPr>
        <w:t>Сообщение заявителя (заявителей), содержащее перечень всех зданий, сооружений, расположенных на образуемых(ом) земельных(ом) участках(е),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 указанием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кадастровых</w:t>
      </w:r>
      <w:r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(условных,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инвентарных)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номеров и</w:t>
      </w:r>
      <w:r w:rsidR="00E05E1B" w:rsidRPr="00450333">
        <w:rPr>
          <w:spacing w:val="-1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адресных</w:t>
      </w:r>
      <w:r>
        <w:rPr>
          <w:spacing w:val="69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ориентиров</w:t>
      </w:r>
      <w:r w:rsidR="00E05E1B" w:rsidRPr="00450333">
        <w:rPr>
          <w:spacing w:val="68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зданий,</w:t>
      </w:r>
      <w:r w:rsidR="00E05E1B" w:rsidRPr="00450333">
        <w:rPr>
          <w:spacing w:val="69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ооружений,</w:t>
      </w:r>
      <w:r>
        <w:rPr>
          <w:spacing w:val="68"/>
          <w:w w:val="15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инадлежащих на</w:t>
      </w:r>
      <w:r w:rsidR="00E05E1B" w:rsidRPr="00450333">
        <w:rPr>
          <w:spacing w:val="-3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оответствующем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аве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заявителю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в соответствии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с</w:t>
      </w:r>
      <w:r w:rsidR="00E05E1B" w:rsidRPr="00450333">
        <w:rPr>
          <w:spacing w:val="-2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Приложением</w:t>
      </w:r>
      <w:r w:rsidR="00E05E1B" w:rsidRPr="00450333">
        <w:rPr>
          <w:spacing w:val="80"/>
          <w:sz w:val="24"/>
          <w:szCs w:val="24"/>
        </w:rPr>
        <w:t xml:space="preserve"> </w:t>
      </w:r>
      <w:r w:rsidR="00E05E1B" w:rsidRPr="00450333">
        <w:rPr>
          <w:sz w:val="24"/>
          <w:szCs w:val="24"/>
        </w:rPr>
        <w:t>10 к Регламенту.</w:t>
      </w:r>
    </w:p>
    <w:p w:rsidR="00C92FE1" w:rsidRDefault="00E05E1B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92FE1">
        <w:rPr>
          <w:sz w:val="24"/>
          <w:szCs w:val="24"/>
        </w:rPr>
        <w:t>посредством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РПГУ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предоставляется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электронный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браз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окумента (или электронный документ);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92FE1">
        <w:rPr>
          <w:sz w:val="24"/>
          <w:szCs w:val="24"/>
        </w:rPr>
        <w:t>лично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в</w:t>
      </w:r>
      <w:r w:rsidR="00E05E1B" w:rsidRPr="00C92FE1">
        <w:rPr>
          <w:spacing w:val="-4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Администрацию</w:t>
      </w:r>
      <w:r w:rsidR="00E05E1B" w:rsidRPr="00C92FE1">
        <w:rPr>
          <w:spacing w:val="-3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предоставляется</w:t>
      </w:r>
      <w:r w:rsidR="00E05E1B" w:rsidRPr="00C92FE1">
        <w:rPr>
          <w:spacing w:val="-1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ригинал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окумента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ля снятия с</w:t>
      </w:r>
      <w:r w:rsidR="00E05E1B" w:rsidRPr="00C92FE1">
        <w:rPr>
          <w:spacing w:val="-9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 xml:space="preserve">него копии, которая заверяется подписью должностного лица, муниципального служащего, </w:t>
      </w:r>
      <w:r w:rsidR="00E05E1B" w:rsidRPr="00C92FE1">
        <w:rPr>
          <w:sz w:val="24"/>
          <w:szCs w:val="24"/>
        </w:rPr>
        <w:lastRenderedPageBreak/>
        <w:t>работника Администрации (печатью Администрации).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4. </w:t>
      </w:r>
      <w:r w:rsidR="00E05E1B" w:rsidRPr="00C92FE1">
        <w:rPr>
          <w:sz w:val="24"/>
          <w:szCs w:val="24"/>
        </w:rPr>
        <w:t>Исчерпывающий перечень документов, необходимых в</w:t>
      </w:r>
      <w:r w:rsidR="00E05E1B" w:rsidRPr="00C92FE1">
        <w:rPr>
          <w:spacing w:val="-9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соответствии с</w:t>
      </w:r>
      <w:r w:rsidR="00E05E1B" w:rsidRPr="00C92FE1">
        <w:rPr>
          <w:spacing w:val="-5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нормативными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правовыми</w:t>
      </w:r>
      <w:r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актами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Российской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Федерации,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авовыми актами Московской области для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 Услуги, которые заявитель вправе представить по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обственной инициативе, так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ак он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одлежат представлению в рамках межведомственного информационного взаимодействия: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4.1. </w:t>
      </w:r>
      <w:r w:rsidR="00E05E1B" w:rsidRPr="00C92FE1">
        <w:rPr>
          <w:sz w:val="24"/>
          <w:szCs w:val="24"/>
        </w:rPr>
        <w:t>Выписка</w:t>
      </w:r>
      <w:r w:rsidR="00E05E1B" w:rsidRPr="00C92FE1">
        <w:rPr>
          <w:spacing w:val="-11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из</w:t>
      </w:r>
      <w:r w:rsidR="00E05E1B" w:rsidRPr="00C92FE1">
        <w:rPr>
          <w:spacing w:val="-9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Единого</w:t>
      </w:r>
      <w:r w:rsidR="00E05E1B" w:rsidRPr="00C92FE1">
        <w:rPr>
          <w:spacing w:val="-1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государственного</w:t>
      </w:r>
      <w:r w:rsidR="00E05E1B" w:rsidRPr="00C92FE1">
        <w:rPr>
          <w:spacing w:val="-1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реестра</w:t>
      </w:r>
      <w:r w:rsidR="00E05E1B" w:rsidRPr="00C92FE1">
        <w:rPr>
          <w:spacing w:val="-11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юридических</w:t>
      </w:r>
      <w:r w:rsidR="00E05E1B" w:rsidRPr="00C92FE1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иц.</w:t>
      </w:r>
    </w:p>
    <w:p w:rsidR="00C92FE1" w:rsidRDefault="00E05E1B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C92FE1">
        <w:rPr>
          <w:sz w:val="24"/>
          <w:szCs w:val="24"/>
        </w:rPr>
        <w:t>При подаче запроса: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92FE1">
        <w:rPr>
          <w:sz w:val="24"/>
          <w:szCs w:val="24"/>
        </w:rPr>
        <w:t>посредством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РПГУ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предоставляется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электронный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браз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окумента (или электронный документ);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92FE1">
        <w:rPr>
          <w:sz w:val="24"/>
          <w:szCs w:val="24"/>
        </w:rPr>
        <w:t>лично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в</w:t>
      </w:r>
      <w:r w:rsidR="00E05E1B" w:rsidRPr="00C92FE1">
        <w:rPr>
          <w:spacing w:val="-4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Администрацию</w:t>
      </w:r>
      <w:r w:rsidR="00E05E1B" w:rsidRPr="00C92FE1">
        <w:rPr>
          <w:spacing w:val="-3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предоставляется</w:t>
      </w:r>
      <w:r w:rsidR="00E05E1B" w:rsidRPr="00C92FE1">
        <w:rPr>
          <w:spacing w:val="-1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ригинал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окумента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ля снятия с</w:t>
      </w:r>
      <w:r w:rsidR="00E05E1B" w:rsidRPr="00C92FE1">
        <w:rPr>
          <w:spacing w:val="-9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4.2. </w:t>
      </w:r>
      <w:r w:rsidR="00E05E1B" w:rsidRPr="00C92FE1">
        <w:rPr>
          <w:sz w:val="24"/>
          <w:szCs w:val="24"/>
        </w:rPr>
        <w:t>Выписка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из</w:t>
      </w:r>
      <w:r w:rsidR="00E05E1B" w:rsidRPr="00C92FE1">
        <w:rPr>
          <w:spacing w:val="-3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ЕГРН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б</w:t>
      </w:r>
      <w:r w:rsidR="00E05E1B" w:rsidRPr="00C92FE1">
        <w:rPr>
          <w:spacing w:val="-5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бъекте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недвижимости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(об</w:t>
      </w:r>
      <w:r w:rsidR="00E05E1B" w:rsidRPr="00C92FE1">
        <w:rPr>
          <w:spacing w:val="-4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исходном(-ых) земельном(-ых) участке(-ах).</w:t>
      </w:r>
    </w:p>
    <w:p w:rsidR="00C92FE1" w:rsidRDefault="00E05E1B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92FE1">
        <w:rPr>
          <w:sz w:val="24"/>
          <w:szCs w:val="24"/>
        </w:rPr>
        <w:t>посредством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РПГУ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предоставляется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электронный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браз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окумента (или электронный документ);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92FE1">
        <w:rPr>
          <w:sz w:val="24"/>
          <w:szCs w:val="24"/>
        </w:rPr>
        <w:t>лично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в</w:t>
      </w:r>
      <w:r w:rsidR="00E05E1B" w:rsidRPr="00C92FE1">
        <w:rPr>
          <w:spacing w:val="-4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Администрацию</w:t>
      </w:r>
      <w:r w:rsidR="00E05E1B" w:rsidRPr="00C92FE1">
        <w:rPr>
          <w:spacing w:val="-3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предоставляется</w:t>
      </w:r>
      <w:r w:rsidR="00E05E1B" w:rsidRPr="00C92FE1">
        <w:rPr>
          <w:spacing w:val="-1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ригинал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окумента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ля снятия с</w:t>
      </w:r>
      <w:r w:rsidR="00E05E1B" w:rsidRPr="00C92FE1">
        <w:rPr>
          <w:spacing w:val="-9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4.3. </w:t>
      </w:r>
      <w:r w:rsidR="00E05E1B" w:rsidRPr="00C92FE1">
        <w:rPr>
          <w:sz w:val="24"/>
          <w:szCs w:val="24"/>
        </w:rPr>
        <w:t>Выписка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из ЕГРН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б</w:t>
      </w:r>
      <w:r w:rsidR="00E05E1B" w:rsidRPr="00C92FE1">
        <w:rPr>
          <w:spacing w:val="-3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бъекте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недвижимости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(о</w:t>
      </w:r>
      <w:r w:rsidR="00E05E1B" w:rsidRPr="00C92FE1">
        <w:rPr>
          <w:spacing w:val="-1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здании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и</w:t>
      </w:r>
      <w:r w:rsidR="00E05E1B" w:rsidRPr="00C92FE1">
        <w:rPr>
          <w:spacing w:val="-3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 xml:space="preserve">(или) </w:t>
      </w:r>
      <w:r w:rsidRPr="00C92FE1">
        <w:rPr>
          <w:sz w:val="24"/>
          <w:szCs w:val="24"/>
        </w:rPr>
        <w:t>сооружении,</w:t>
      </w:r>
      <w:r w:rsidR="00E05E1B" w:rsidRPr="00C92FE1">
        <w:rPr>
          <w:sz w:val="24"/>
          <w:szCs w:val="24"/>
        </w:rPr>
        <w:t xml:space="preserve"> расположенном(-ых) на</w:t>
      </w:r>
      <w:r w:rsidR="00E05E1B" w:rsidRPr="00C92FE1">
        <w:rPr>
          <w:spacing w:val="-11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исходном(-ых) земельном(-ых) участке(-ах), либо об отсутствии объектов).</w:t>
      </w:r>
    </w:p>
    <w:p w:rsidR="00C92FE1" w:rsidRDefault="00E05E1B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92FE1">
        <w:rPr>
          <w:sz w:val="24"/>
          <w:szCs w:val="24"/>
        </w:rPr>
        <w:t>посредством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РПГУ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предоставляется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электронный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браз</w:t>
      </w:r>
      <w:r w:rsidR="00E05E1B" w:rsidRPr="00C92FE1">
        <w:rPr>
          <w:spacing w:val="8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окумента (или электронный документ);</w:t>
      </w:r>
    </w:p>
    <w:p w:rsidR="00C92FE1" w:rsidRDefault="00C92FE1" w:rsidP="00C92FE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92FE1">
        <w:rPr>
          <w:sz w:val="24"/>
          <w:szCs w:val="24"/>
        </w:rPr>
        <w:t>лично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в</w:t>
      </w:r>
      <w:r w:rsidR="00E05E1B" w:rsidRPr="00C92FE1">
        <w:rPr>
          <w:spacing w:val="-4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Администрацию</w:t>
      </w:r>
      <w:r w:rsidR="00E05E1B" w:rsidRPr="00C92FE1">
        <w:rPr>
          <w:spacing w:val="-3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предоставляется</w:t>
      </w:r>
      <w:r w:rsidR="00E05E1B" w:rsidRPr="00C92FE1">
        <w:rPr>
          <w:spacing w:val="-1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ригинал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окумента</w:t>
      </w:r>
      <w:r w:rsidR="00E05E1B" w:rsidRPr="00C92FE1">
        <w:rPr>
          <w:spacing w:val="-2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ля снятия с</w:t>
      </w:r>
      <w:r w:rsidR="00E05E1B" w:rsidRPr="00C92FE1">
        <w:rPr>
          <w:spacing w:val="-9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530037" w:rsidRDefault="00530037" w:rsidP="0053003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 </w:t>
      </w:r>
      <w:r w:rsidR="00E05E1B" w:rsidRPr="00C92FE1">
        <w:rPr>
          <w:sz w:val="24"/>
          <w:szCs w:val="24"/>
        </w:rPr>
        <w:t>Исчерпывающий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перечень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оснований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для отказа</w:t>
      </w:r>
      <w:r w:rsidR="00E05E1B" w:rsidRPr="00C92FE1">
        <w:rPr>
          <w:spacing w:val="40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в</w:t>
      </w:r>
      <w:r w:rsidR="00E05E1B" w:rsidRPr="00C92FE1">
        <w:rPr>
          <w:spacing w:val="-3"/>
          <w:sz w:val="24"/>
          <w:szCs w:val="24"/>
        </w:rPr>
        <w:t xml:space="preserve"> </w:t>
      </w:r>
      <w:r w:rsidR="00E05E1B" w:rsidRPr="00C92FE1">
        <w:rPr>
          <w:sz w:val="24"/>
          <w:szCs w:val="24"/>
        </w:rPr>
        <w:t>приеме документов, необходимых для предоставления Услуги:</w:t>
      </w:r>
    </w:p>
    <w:p w:rsidR="00A32899" w:rsidRDefault="00530037" w:rsidP="00A3289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1. </w:t>
      </w:r>
      <w:r w:rsidR="00E05E1B" w:rsidRPr="00530037">
        <w:rPr>
          <w:sz w:val="24"/>
          <w:szCs w:val="24"/>
        </w:rPr>
        <w:t>обращение</w:t>
      </w:r>
      <w:r w:rsidR="00E05E1B" w:rsidRPr="00530037">
        <w:rPr>
          <w:spacing w:val="-8"/>
          <w:sz w:val="24"/>
          <w:szCs w:val="24"/>
        </w:rPr>
        <w:t xml:space="preserve"> </w:t>
      </w:r>
      <w:r w:rsidR="00E05E1B" w:rsidRPr="00530037">
        <w:rPr>
          <w:sz w:val="24"/>
          <w:szCs w:val="24"/>
        </w:rPr>
        <w:t>за</w:t>
      </w:r>
      <w:r w:rsidR="00E05E1B" w:rsidRPr="00530037">
        <w:rPr>
          <w:spacing w:val="-4"/>
          <w:sz w:val="24"/>
          <w:szCs w:val="24"/>
        </w:rPr>
        <w:t xml:space="preserve"> </w:t>
      </w:r>
      <w:r w:rsidR="00E05E1B" w:rsidRPr="00530037">
        <w:rPr>
          <w:sz w:val="24"/>
          <w:szCs w:val="24"/>
        </w:rPr>
        <w:t>предоставлением</w:t>
      </w:r>
      <w:r w:rsidR="00E05E1B" w:rsidRPr="00530037">
        <w:rPr>
          <w:spacing w:val="-5"/>
          <w:sz w:val="24"/>
          <w:szCs w:val="24"/>
        </w:rPr>
        <w:t xml:space="preserve"> </w:t>
      </w:r>
      <w:r w:rsidR="00E05E1B" w:rsidRPr="00530037">
        <w:rPr>
          <w:sz w:val="24"/>
          <w:szCs w:val="24"/>
        </w:rPr>
        <w:t>иной</w:t>
      </w:r>
      <w:r w:rsidR="00E05E1B" w:rsidRPr="00530037">
        <w:rPr>
          <w:spacing w:val="-5"/>
          <w:sz w:val="24"/>
          <w:szCs w:val="24"/>
        </w:rPr>
        <w:t xml:space="preserve"> </w:t>
      </w:r>
      <w:r w:rsidR="00E05E1B" w:rsidRPr="00530037">
        <w:rPr>
          <w:spacing w:val="-2"/>
          <w:sz w:val="24"/>
          <w:szCs w:val="24"/>
        </w:rPr>
        <w:t>Услуги;</w:t>
      </w:r>
    </w:p>
    <w:p w:rsidR="00A32899" w:rsidRDefault="00A32899" w:rsidP="00A3289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2. </w:t>
      </w:r>
      <w:r w:rsidR="00E05E1B" w:rsidRPr="00A32899">
        <w:rPr>
          <w:sz w:val="24"/>
          <w:szCs w:val="24"/>
        </w:rPr>
        <w:t>заявителем представлен неполный комплект документов, необходимых для предоставления Услуги;</w:t>
      </w:r>
    </w:p>
    <w:p w:rsidR="00A32899" w:rsidRDefault="00A32899" w:rsidP="00A3289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3. </w:t>
      </w:r>
      <w:r w:rsidR="00E05E1B" w:rsidRPr="00A32899">
        <w:rPr>
          <w:sz w:val="24"/>
          <w:szCs w:val="24"/>
        </w:rPr>
        <w:t>документы, необходимые для</w:t>
      </w:r>
      <w:r w:rsidR="00E05E1B" w:rsidRPr="00A32899">
        <w:rPr>
          <w:spacing w:val="-7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редоставления Услуги, утратили силу,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отменены</w:t>
      </w:r>
      <w:r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или</w:t>
      </w:r>
      <w:r w:rsidR="00E05E1B" w:rsidRPr="00A32899">
        <w:rPr>
          <w:spacing w:val="-2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являются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недействительными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на момент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обращения с запросом;</w:t>
      </w:r>
    </w:p>
    <w:p w:rsidR="00A32899" w:rsidRDefault="00A32899" w:rsidP="00A3289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4. </w:t>
      </w:r>
      <w:r w:rsidR="00E05E1B" w:rsidRPr="00A32899">
        <w:rPr>
          <w:sz w:val="24"/>
          <w:szCs w:val="24"/>
        </w:rPr>
        <w:t>наличие</w:t>
      </w:r>
      <w:r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ротиворечивых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сведений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в запросе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и</w:t>
      </w:r>
      <w:r w:rsidR="00E05E1B" w:rsidRPr="00A32899">
        <w:rPr>
          <w:spacing w:val="-3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риложенных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к нему документах;</w:t>
      </w:r>
    </w:p>
    <w:p w:rsidR="00A32899" w:rsidRDefault="00A32899" w:rsidP="00A3289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5. </w:t>
      </w:r>
      <w:r w:rsidR="00E05E1B" w:rsidRPr="00A32899">
        <w:rPr>
          <w:sz w:val="24"/>
          <w:szCs w:val="24"/>
        </w:rPr>
        <w:t>документы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содержат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одчистки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и исправления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текста, не</w:t>
      </w:r>
      <w:r w:rsidR="00E05E1B" w:rsidRPr="00A32899">
        <w:rPr>
          <w:spacing w:val="-5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заверенные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в</w:t>
      </w:r>
      <w:r w:rsidR="00E05E1B" w:rsidRPr="00A32899">
        <w:rPr>
          <w:spacing w:val="-2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орядке,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установленном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законодательством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 xml:space="preserve">Российской </w:t>
      </w:r>
      <w:r w:rsidR="00E05E1B" w:rsidRPr="00A32899">
        <w:rPr>
          <w:spacing w:val="-2"/>
          <w:sz w:val="24"/>
          <w:szCs w:val="24"/>
        </w:rPr>
        <w:t>Федерации;</w:t>
      </w:r>
    </w:p>
    <w:p w:rsidR="00A32899" w:rsidRDefault="00A32899" w:rsidP="00A3289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6. </w:t>
      </w:r>
      <w:r w:rsidR="00E05E1B" w:rsidRPr="00A32899">
        <w:rPr>
          <w:sz w:val="24"/>
          <w:szCs w:val="24"/>
        </w:rPr>
        <w:t>документы содержат повреждения, наличие которых не позволяет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в</w:t>
      </w:r>
      <w:r w:rsidR="00E05E1B" w:rsidRPr="00A32899">
        <w:rPr>
          <w:spacing w:val="-4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олном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объеме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использовать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информацию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и сведения,</w:t>
      </w:r>
      <w:r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содержащиеся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в документах для предоставления Услуги;</w:t>
      </w:r>
    </w:p>
    <w:p w:rsidR="00A32899" w:rsidRDefault="00A32899" w:rsidP="00A3289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7. </w:t>
      </w:r>
      <w:r w:rsidR="00E05E1B" w:rsidRPr="00A32899">
        <w:rPr>
          <w:sz w:val="24"/>
          <w:szCs w:val="24"/>
        </w:rPr>
        <w:t>некорректное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заполнение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обязательных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олей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в</w:t>
      </w:r>
      <w:r w:rsidR="00E05E1B" w:rsidRPr="00A32899">
        <w:rPr>
          <w:spacing w:val="-1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форме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запроса, в</w:t>
      </w:r>
      <w:r w:rsidR="00E05E1B" w:rsidRPr="00A32899">
        <w:rPr>
          <w:spacing w:val="-3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A32899" w:rsidRDefault="00A32899" w:rsidP="00A3289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8. </w:t>
      </w:r>
      <w:r w:rsidR="00E05E1B" w:rsidRPr="00A32899">
        <w:rPr>
          <w:sz w:val="24"/>
          <w:szCs w:val="24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A32899" w:rsidRDefault="00A32899" w:rsidP="00A3289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9. </w:t>
      </w:r>
      <w:r w:rsidR="00E05E1B" w:rsidRPr="00A32899">
        <w:rPr>
          <w:sz w:val="24"/>
          <w:szCs w:val="24"/>
        </w:rPr>
        <w:t>подача запроса и</w:t>
      </w:r>
      <w:r w:rsidR="00E05E1B" w:rsidRPr="00A32899">
        <w:rPr>
          <w:spacing w:val="-1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иных документов в электронной форме, подписанных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с</w:t>
      </w:r>
      <w:r w:rsidR="00E05E1B" w:rsidRPr="00A32899">
        <w:rPr>
          <w:spacing w:val="-2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использованием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электронной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одписи,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не принадлежащей заявителю или представителю заявителя;</w:t>
      </w:r>
    </w:p>
    <w:p w:rsidR="00A32899" w:rsidRDefault="00A32899" w:rsidP="00A3289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10. </w:t>
      </w:r>
      <w:r w:rsidR="00E05E1B" w:rsidRPr="00A32899">
        <w:rPr>
          <w:sz w:val="24"/>
          <w:szCs w:val="24"/>
        </w:rPr>
        <w:t>поступление запроса, аналогичного ранее зарегистрированному запросу,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срок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редоставления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Услуги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о которому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не</w:t>
      </w:r>
      <w:r w:rsidR="00E05E1B" w:rsidRPr="00A32899">
        <w:rPr>
          <w:spacing w:val="-3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истек</w:t>
      </w:r>
      <w:r w:rsidR="00E05E1B" w:rsidRPr="00A32899">
        <w:rPr>
          <w:spacing w:val="4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на</w:t>
      </w:r>
      <w:r w:rsidR="00E05E1B" w:rsidRPr="00A32899">
        <w:rPr>
          <w:spacing w:val="-5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момент поступления такого запроса;</w:t>
      </w:r>
    </w:p>
    <w:p w:rsidR="00A27A9A" w:rsidRDefault="00A32899" w:rsidP="00A27A9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5.11. </w:t>
      </w:r>
      <w:r w:rsidR="00E05E1B" w:rsidRPr="00A32899">
        <w:rPr>
          <w:sz w:val="24"/>
          <w:szCs w:val="24"/>
        </w:rPr>
        <w:t>подача запроса без</w:t>
      </w:r>
      <w:r w:rsidR="00E05E1B" w:rsidRPr="00A32899">
        <w:rPr>
          <w:spacing w:val="-5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редставления документа, удостоверяющего личность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lastRenderedPageBreak/>
        <w:t>заявителя,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редставителя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заявителя,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а также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подача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запроса</w:t>
      </w:r>
      <w:r w:rsidR="00E05E1B" w:rsidRPr="00A32899">
        <w:rPr>
          <w:spacing w:val="80"/>
          <w:sz w:val="24"/>
          <w:szCs w:val="24"/>
        </w:rPr>
        <w:t xml:space="preserve"> </w:t>
      </w:r>
      <w:r w:rsidR="00E05E1B" w:rsidRPr="00A32899">
        <w:rPr>
          <w:sz w:val="24"/>
          <w:szCs w:val="24"/>
        </w:rPr>
        <w:t>лицом, не имеющим полномочий представлять интересы заявителя.</w:t>
      </w:r>
    </w:p>
    <w:p w:rsidR="00A27A9A" w:rsidRDefault="00A27A9A" w:rsidP="00A27A9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6. </w:t>
      </w:r>
      <w:r w:rsidR="00E05E1B" w:rsidRPr="00A27A9A">
        <w:rPr>
          <w:sz w:val="24"/>
          <w:szCs w:val="24"/>
        </w:rPr>
        <w:t>Основания для</w:t>
      </w:r>
      <w:r w:rsidR="00E05E1B" w:rsidRPr="00A27A9A">
        <w:rPr>
          <w:spacing w:val="-3"/>
          <w:sz w:val="24"/>
          <w:szCs w:val="24"/>
        </w:rPr>
        <w:t xml:space="preserve"> </w:t>
      </w:r>
      <w:r w:rsidR="00E05E1B" w:rsidRPr="00A27A9A">
        <w:rPr>
          <w:sz w:val="24"/>
          <w:szCs w:val="24"/>
        </w:rPr>
        <w:t xml:space="preserve">приостановления предоставления Услуги </w:t>
      </w:r>
      <w:r w:rsidR="00E05E1B" w:rsidRPr="00A27A9A">
        <w:rPr>
          <w:spacing w:val="-2"/>
          <w:sz w:val="24"/>
          <w:szCs w:val="24"/>
        </w:rPr>
        <w:t>отсутствуют.</w:t>
      </w:r>
    </w:p>
    <w:p w:rsidR="00A27A9A" w:rsidRDefault="00A27A9A" w:rsidP="00A27A9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 </w:t>
      </w:r>
      <w:r w:rsidR="00E05E1B" w:rsidRPr="00A27A9A">
        <w:rPr>
          <w:sz w:val="24"/>
          <w:szCs w:val="24"/>
        </w:rPr>
        <w:t>Исчерпывающий перечень оснований для</w:t>
      </w:r>
      <w:r w:rsidR="00E05E1B" w:rsidRPr="00A27A9A">
        <w:rPr>
          <w:spacing w:val="-1"/>
          <w:sz w:val="24"/>
          <w:szCs w:val="24"/>
        </w:rPr>
        <w:t xml:space="preserve"> </w:t>
      </w:r>
      <w:r w:rsidR="00E05E1B" w:rsidRPr="00A27A9A">
        <w:rPr>
          <w:sz w:val="24"/>
          <w:szCs w:val="24"/>
        </w:rPr>
        <w:t>отказа в</w:t>
      </w:r>
      <w:r w:rsidR="00E05E1B" w:rsidRPr="00A27A9A">
        <w:rPr>
          <w:spacing w:val="-6"/>
          <w:sz w:val="24"/>
          <w:szCs w:val="24"/>
        </w:rPr>
        <w:t xml:space="preserve"> </w:t>
      </w:r>
      <w:r w:rsidR="00E05E1B" w:rsidRPr="00A27A9A">
        <w:rPr>
          <w:sz w:val="24"/>
          <w:szCs w:val="24"/>
        </w:rPr>
        <w:t xml:space="preserve">предоставлении </w:t>
      </w:r>
      <w:r w:rsidR="00E05E1B" w:rsidRPr="00A27A9A">
        <w:rPr>
          <w:spacing w:val="-2"/>
          <w:sz w:val="24"/>
          <w:szCs w:val="24"/>
        </w:rPr>
        <w:t>Услуги:</w:t>
      </w:r>
    </w:p>
    <w:p w:rsidR="003265F5" w:rsidRDefault="00A27A9A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1. </w:t>
      </w:r>
      <w:r w:rsidR="00E05E1B" w:rsidRPr="00A27A9A">
        <w:rPr>
          <w:sz w:val="24"/>
          <w:szCs w:val="24"/>
        </w:rPr>
        <w:t>несоответствие</w:t>
      </w:r>
      <w:r w:rsidR="00E05E1B" w:rsidRPr="00A27A9A">
        <w:rPr>
          <w:spacing w:val="78"/>
          <w:sz w:val="24"/>
          <w:szCs w:val="24"/>
        </w:rPr>
        <w:t xml:space="preserve"> </w:t>
      </w:r>
      <w:r w:rsidR="00E05E1B" w:rsidRPr="00A27A9A">
        <w:rPr>
          <w:sz w:val="24"/>
          <w:szCs w:val="24"/>
        </w:rPr>
        <w:t>категории</w:t>
      </w:r>
      <w:r>
        <w:rPr>
          <w:spacing w:val="78"/>
          <w:sz w:val="24"/>
          <w:szCs w:val="24"/>
        </w:rPr>
        <w:t xml:space="preserve"> </w:t>
      </w:r>
      <w:r w:rsidR="00E05E1B" w:rsidRPr="00A27A9A">
        <w:rPr>
          <w:sz w:val="24"/>
          <w:szCs w:val="24"/>
        </w:rPr>
        <w:t>заявителя</w:t>
      </w:r>
      <w:r>
        <w:rPr>
          <w:spacing w:val="78"/>
          <w:sz w:val="24"/>
          <w:szCs w:val="24"/>
        </w:rPr>
        <w:t xml:space="preserve"> </w:t>
      </w:r>
      <w:r w:rsidR="00E05E1B" w:rsidRPr="00A27A9A">
        <w:rPr>
          <w:sz w:val="24"/>
          <w:szCs w:val="24"/>
        </w:rPr>
        <w:t>кругу</w:t>
      </w:r>
      <w:r w:rsidR="00E05E1B" w:rsidRPr="00A27A9A">
        <w:rPr>
          <w:spacing w:val="78"/>
          <w:sz w:val="24"/>
          <w:szCs w:val="24"/>
        </w:rPr>
        <w:t xml:space="preserve"> </w:t>
      </w:r>
      <w:r w:rsidR="00E05E1B" w:rsidRPr="00A27A9A">
        <w:rPr>
          <w:sz w:val="24"/>
          <w:szCs w:val="24"/>
        </w:rPr>
        <w:t>лиц,</w:t>
      </w:r>
      <w:r>
        <w:rPr>
          <w:spacing w:val="78"/>
          <w:sz w:val="24"/>
          <w:szCs w:val="24"/>
        </w:rPr>
        <w:t xml:space="preserve"> </w:t>
      </w:r>
      <w:r w:rsidR="00E05E1B" w:rsidRPr="00A27A9A">
        <w:rPr>
          <w:sz w:val="24"/>
          <w:szCs w:val="24"/>
        </w:rPr>
        <w:t>указанных в подразделах 2, 17 Регламента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2. </w:t>
      </w:r>
      <w:r w:rsidR="00E05E1B" w:rsidRPr="003265F5">
        <w:rPr>
          <w:sz w:val="24"/>
          <w:szCs w:val="24"/>
        </w:rPr>
        <w:t>несоответствие</w:t>
      </w:r>
      <w:r w:rsidR="00E05E1B" w:rsidRPr="003265F5">
        <w:rPr>
          <w:spacing w:val="-1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документов</w:t>
      </w:r>
      <w:r w:rsidR="00E05E1B" w:rsidRPr="003265F5">
        <w:rPr>
          <w:spacing w:val="-1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по</w:t>
      </w:r>
      <w:r w:rsidR="00E05E1B" w:rsidRPr="003265F5">
        <w:rPr>
          <w:spacing w:val="-8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форме</w:t>
      </w:r>
      <w:r w:rsidR="00E05E1B" w:rsidRPr="003265F5">
        <w:rPr>
          <w:spacing w:val="-8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или</w:t>
      </w:r>
      <w:r w:rsidR="00E05E1B" w:rsidRPr="003265F5">
        <w:rPr>
          <w:spacing w:val="-7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содержанию</w:t>
      </w:r>
      <w:r w:rsidR="00E05E1B" w:rsidRPr="003265F5">
        <w:rPr>
          <w:spacing w:val="-9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требованиям законодательства Российской Федерации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3. </w:t>
      </w:r>
      <w:r w:rsidR="00E05E1B" w:rsidRPr="003265F5">
        <w:rPr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4. </w:t>
      </w:r>
      <w:r w:rsidR="00E05E1B" w:rsidRPr="003265F5">
        <w:rPr>
          <w:sz w:val="24"/>
          <w:szCs w:val="24"/>
        </w:rPr>
        <w:t>отсутствие сведений в</w:t>
      </w:r>
      <w:r w:rsidR="00E05E1B" w:rsidRPr="003265F5">
        <w:rPr>
          <w:spacing w:val="-6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ЕГРН о</w:t>
      </w:r>
      <w:r w:rsidR="00E05E1B" w:rsidRPr="003265F5">
        <w:rPr>
          <w:spacing w:val="-5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постановке исходного земельного участка на</w:t>
      </w:r>
      <w:r w:rsidR="00E05E1B" w:rsidRPr="003265F5">
        <w:rPr>
          <w:spacing w:val="-5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государственный кадастровый учет и/или об</w:t>
      </w:r>
      <w:r w:rsidR="00E05E1B" w:rsidRPr="003265F5">
        <w:rPr>
          <w:spacing w:val="-1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установленных границах исходного</w:t>
      </w:r>
      <w:r w:rsidR="00E05E1B" w:rsidRPr="003265F5">
        <w:rPr>
          <w:spacing w:val="79"/>
          <w:w w:val="15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земельного</w:t>
      </w:r>
      <w:r w:rsidR="00E05E1B" w:rsidRPr="003265F5">
        <w:rPr>
          <w:spacing w:val="80"/>
          <w:w w:val="15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участка</w:t>
      </w:r>
      <w:r w:rsidR="00E05E1B" w:rsidRPr="003265F5">
        <w:rPr>
          <w:spacing w:val="80"/>
          <w:w w:val="15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либо</w:t>
      </w:r>
      <w:r w:rsidR="00E05E1B" w:rsidRPr="003265F5">
        <w:rPr>
          <w:spacing w:val="80"/>
          <w:w w:val="15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границы</w:t>
      </w:r>
      <w:r w:rsidR="00E05E1B" w:rsidRPr="003265F5">
        <w:rPr>
          <w:spacing w:val="79"/>
          <w:w w:val="15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исходного</w:t>
      </w:r>
      <w:r w:rsidR="00E05E1B" w:rsidRPr="003265F5">
        <w:rPr>
          <w:spacing w:val="80"/>
          <w:w w:val="15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земельного</w:t>
      </w:r>
      <w:r w:rsidR="00E05E1B" w:rsidRPr="003265F5">
        <w:rPr>
          <w:spacing w:val="79"/>
          <w:w w:val="15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одлежат</w:t>
      </w:r>
      <w:r w:rsidR="00E05E1B" w:rsidRPr="00031BF2">
        <w:rPr>
          <w:spacing w:val="5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точнению</w:t>
      </w:r>
      <w:r w:rsidR="00E05E1B" w:rsidRPr="00031BF2">
        <w:rPr>
          <w:spacing w:val="5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оответствии</w:t>
      </w:r>
      <w:r w:rsidR="00E05E1B" w:rsidRPr="00031BF2">
        <w:rPr>
          <w:spacing w:val="5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Федеральным</w:t>
      </w:r>
      <w:r>
        <w:rPr>
          <w:spacing w:val="5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аконом</w:t>
      </w:r>
      <w:r>
        <w:rPr>
          <w:spacing w:val="5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т</w:t>
      </w:r>
      <w:r w:rsidR="00E05E1B" w:rsidRPr="00031BF2">
        <w:rPr>
          <w:spacing w:val="1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13.07.2015</w:t>
      </w:r>
      <w:r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1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18-ФЗ</w:t>
      </w:r>
      <w:r w:rsidR="00E05E1B" w:rsidRPr="00031BF2">
        <w:rPr>
          <w:spacing w:val="-7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ой</w:t>
      </w:r>
      <w:r w:rsidR="00E05E1B" w:rsidRPr="00031BF2">
        <w:rPr>
          <w:spacing w:val="-9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егистрации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недвижимости»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5. </w:t>
      </w:r>
      <w:r w:rsidR="00E05E1B" w:rsidRPr="003265F5">
        <w:rPr>
          <w:sz w:val="24"/>
          <w:szCs w:val="24"/>
        </w:rPr>
        <w:t>пересечение границ исходного земельного участка с границами иных земельных участков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6. </w:t>
      </w:r>
      <w:r w:rsidR="00E05E1B" w:rsidRPr="003265F5">
        <w:rPr>
          <w:sz w:val="24"/>
          <w:szCs w:val="24"/>
        </w:rPr>
        <w:t>земельный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участок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не</w:t>
      </w:r>
      <w:r w:rsidR="00E05E1B" w:rsidRPr="003265F5">
        <w:rPr>
          <w:spacing w:val="-3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отнесен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к</w:t>
      </w:r>
      <w:r w:rsidR="00E05E1B" w:rsidRPr="003265F5">
        <w:rPr>
          <w:spacing w:val="-2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определенной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категории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земель</w:t>
      </w:r>
      <w:r w:rsidR="00E05E1B" w:rsidRPr="003265F5">
        <w:rPr>
          <w:spacing w:val="8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и</w:t>
      </w:r>
      <w:r w:rsidR="00E05E1B" w:rsidRPr="003265F5">
        <w:rPr>
          <w:spacing w:val="-3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(или) в</w:t>
      </w:r>
      <w:r w:rsidR="00E05E1B" w:rsidRPr="003265F5">
        <w:rPr>
          <w:spacing w:val="-3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 xml:space="preserve">отношении земельного участка не установлен вид разрешенного </w:t>
      </w:r>
      <w:r w:rsidR="00E05E1B" w:rsidRPr="003265F5">
        <w:rPr>
          <w:spacing w:val="-2"/>
          <w:sz w:val="24"/>
          <w:szCs w:val="24"/>
        </w:rPr>
        <w:t>использования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7. </w:t>
      </w:r>
      <w:r w:rsidR="00E05E1B" w:rsidRPr="003265F5">
        <w:rPr>
          <w:sz w:val="24"/>
          <w:szCs w:val="24"/>
        </w:rPr>
        <w:t>наличие обеспечительных мер, наложенных в отношении исходного</w:t>
      </w:r>
      <w:r w:rsidR="00E05E1B" w:rsidRPr="003265F5">
        <w:rPr>
          <w:spacing w:val="-1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земельного участка,</w:t>
      </w:r>
      <w:r w:rsidR="00E05E1B" w:rsidRPr="003265F5">
        <w:rPr>
          <w:spacing w:val="-1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и</w:t>
      </w:r>
      <w:r w:rsidR="00E05E1B" w:rsidRPr="003265F5">
        <w:rPr>
          <w:spacing w:val="-8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(или) прав пользования на</w:t>
      </w:r>
      <w:r w:rsidR="00E05E1B" w:rsidRPr="003265F5">
        <w:rPr>
          <w:spacing w:val="-6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объекты недвижимого имущества, расположенные на исходном земельном участке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8. </w:t>
      </w:r>
      <w:r w:rsidR="00E05E1B" w:rsidRPr="003265F5">
        <w:rPr>
          <w:sz w:val="24"/>
          <w:szCs w:val="24"/>
        </w:rPr>
        <w:t>имеются основания для</w:t>
      </w:r>
      <w:r w:rsidR="00E05E1B" w:rsidRPr="003265F5">
        <w:rPr>
          <w:spacing w:val="-6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отказа в</w:t>
      </w:r>
      <w:r w:rsidR="00E05E1B" w:rsidRPr="003265F5">
        <w:rPr>
          <w:spacing w:val="-8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9. </w:t>
      </w:r>
      <w:r w:rsidR="00E05E1B" w:rsidRPr="003265F5">
        <w:rPr>
          <w:sz w:val="24"/>
          <w:szCs w:val="24"/>
        </w:rPr>
        <w:t>указанный</w:t>
      </w:r>
      <w:r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в</w:t>
      </w:r>
      <w:r w:rsidR="00E05E1B" w:rsidRPr="003265F5">
        <w:rPr>
          <w:spacing w:val="-3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запросе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земельный(</w:t>
      </w:r>
      <w:proofErr w:type="spellStart"/>
      <w:r w:rsidR="00E05E1B" w:rsidRPr="003265F5">
        <w:rPr>
          <w:sz w:val="24"/>
          <w:szCs w:val="24"/>
        </w:rPr>
        <w:t>ые</w:t>
      </w:r>
      <w:proofErr w:type="spellEnd"/>
      <w:r w:rsidR="00E05E1B" w:rsidRPr="003265F5">
        <w:rPr>
          <w:sz w:val="24"/>
          <w:szCs w:val="24"/>
        </w:rPr>
        <w:t>)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участок(</w:t>
      </w:r>
      <w:proofErr w:type="spellStart"/>
      <w:r w:rsidR="00E05E1B" w:rsidRPr="003265F5">
        <w:rPr>
          <w:sz w:val="24"/>
          <w:szCs w:val="24"/>
        </w:rPr>
        <w:t>ки</w:t>
      </w:r>
      <w:proofErr w:type="spellEnd"/>
      <w:r w:rsidR="00E05E1B" w:rsidRPr="003265F5">
        <w:rPr>
          <w:sz w:val="24"/>
          <w:szCs w:val="24"/>
        </w:rPr>
        <w:t>)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образован(ы) в</w:t>
      </w:r>
      <w:r w:rsidR="00E05E1B" w:rsidRPr="003265F5">
        <w:rPr>
          <w:spacing w:val="-4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результате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раздела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или объединения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земельного(</w:t>
      </w:r>
      <w:proofErr w:type="spellStart"/>
      <w:r w:rsidR="00E05E1B" w:rsidRPr="003265F5">
        <w:rPr>
          <w:sz w:val="24"/>
          <w:szCs w:val="24"/>
        </w:rPr>
        <w:t>ых</w:t>
      </w:r>
      <w:proofErr w:type="spellEnd"/>
      <w:r w:rsidR="00E05E1B" w:rsidRPr="003265F5">
        <w:rPr>
          <w:sz w:val="24"/>
          <w:szCs w:val="24"/>
        </w:rPr>
        <w:t>)</w:t>
      </w:r>
      <w:r w:rsidR="00E05E1B" w:rsidRPr="003265F5">
        <w:rPr>
          <w:spacing w:val="40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участка(</w:t>
      </w:r>
      <w:proofErr w:type="spellStart"/>
      <w:r w:rsidR="00E05E1B" w:rsidRPr="003265F5">
        <w:rPr>
          <w:sz w:val="24"/>
          <w:szCs w:val="24"/>
        </w:rPr>
        <w:t>ов</w:t>
      </w:r>
      <w:proofErr w:type="spellEnd"/>
      <w:r w:rsidR="00E05E1B" w:rsidRPr="003265F5">
        <w:rPr>
          <w:sz w:val="24"/>
          <w:szCs w:val="24"/>
        </w:rPr>
        <w:t>), предоставленных садоводческому или</w:t>
      </w:r>
      <w:r w:rsidR="00E05E1B" w:rsidRPr="003265F5">
        <w:rPr>
          <w:spacing w:val="-4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 xml:space="preserve">огородническому некоммерческому </w:t>
      </w:r>
      <w:r w:rsidR="00E05E1B" w:rsidRPr="003265F5">
        <w:rPr>
          <w:spacing w:val="-2"/>
          <w:sz w:val="24"/>
          <w:szCs w:val="24"/>
        </w:rPr>
        <w:t>товариществу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10. </w:t>
      </w:r>
      <w:r w:rsidR="00E05E1B" w:rsidRPr="003265F5">
        <w:rPr>
          <w:sz w:val="24"/>
          <w:szCs w:val="24"/>
        </w:rPr>
        <w:t>отсутствие прав заявителя на</w:t>
      </w:r>
      <w:r w:rsidR="00E05E1B" w:rsidRPr="003265F5">
        <w:rPr>
          <w:spacing w:val="-5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объект капитального строительства, расположенный на исходном(</w:t>
      </w:r>
      <w:proofErr w:type="spellStart"/>
      <w:r w:rsidR="00E05E1B" w:rsidRPr="003265F5">
        <w:rPr>
          <w:sz w:val="24"/>
          <w:szCs w:val="24"/>
        </w:rPr>
        <w:t>ых</w:t>
      </w:r>
      <w:proofErr w:type="spellEnd"/>
      <w:r w:rsidR="00E05E1B" w:rsidRPr="003265F5">
        <w:rPr>
          <w:sz w:val="24"/>
          <w:szCs w:val="24"/>
        </w:rPr>
        <w:t>) земельном(</w:t>
      </w:r>
      <w:proofErr w:type="spellStart"/>
      <w:r w:rsidR="00E05E1B" w:rsidRPr="003265F5">
        <w:rPr>
          <w:sz w:val="24"/>
          <w:szCs w:val="24"/>
        </w:rPr>
        <w:t>ых</w:t>
      </w:r>
      <w:proofErr w:type="spellEnd"/>
      <w:r w:rsidR="00E05E1B" w:rsidRPr="003265F5">
        <w:rPr>
          <w:sz w:val="24"/>
          <w:szCs w:val="24"/>
        </w:rPr>
        <w:t>) участке(ах)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11. </w:t>
      </w:r>
      <w:r w:rsidR="00E05E1B" w:rsidRPr="003265F5">
        <w:rPr>
          <w:sz w:val="24"/>
          <w:szCs w:val="24"/>
        </w:rPr>
        <w:t>отзыв</w:t>
      </w:r>
      <w:r w:rsidR="00E05E1B" w:rsidRPr="003265F5">
        <w:rPr>
          <w:spacing w:val="-6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запроса</w:t>
      </w:r>
      <w:r w:rsidR="00E05E1B" w:rsidRPr="003265F5">
        <w:rPr>
          <w:spacing w:val="-5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по</w:t>
      </w:r>
      <w:r w:rsidR="00E05E1B" w:rsidRPr="003265F5">
        <w:rPr>
          <w:spacing w:val="-3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инициативе</w:t>
      </w:r>
      <w:r w:rsidR="00E05E1B" w:rsidRPr="003265F5">
        <w:rPr>
          <w:spacing w:val="-5"/>
          <w:sz w:val="24"/>
          <w:szCs w:val="24"/>
        </w:rPr>
        <w:t xml:space="preserve"> </w:t>
      </w:r>
      <w:r w:rsidR="00E05E1B" w:rsidRPr="003265F5">
        <w:rPr>
          <w:spacing w:val="-2"/>
          <w:sz w:val="24"/>
          <w:szCs w:val="24"/>
        </w:rPr>
        <w:t>заявителя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12. </w:t>
      </w:r>
      <w:r w:rsidR="00E05E1B" w:rsidRPr="003265F5">
        <w:rPr>
          <w:sz w:val="24"/>
          <w:szCs w:val="24"/>
        </w:rPr>
        <w:t>объединяемые земельные участки предоставлены на праве постоянного (бессрочного) пользования, праве пожизненного наследуемого владения или праве безвозмездного пользования, разным лицам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13. </w:t>
      </w:r>
      <w:r w:rsidR="00E05E1B" w:rsidRPr="003265F5">
        <w:rPr>
          <w:sz w:val="24"/>
          <w:szCs w:val="24"/>
        </w:rPr>
        <w:t>объединяемые земельные участки имеют разные установленные категории земель и (или) виды разрешенного использования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7.14. </w:t>
      </w:r>
      <w:r w:rsidR="00E05E1B" w:rsidRPr="003265F5">
        <w:rPr>
          <w:sz w:val="24"/>
          <w:szCs w:val="24"/>
        </w:rPr>
        <w:t>не достижение цели предоставления земельных участков, в том числе отсутствие на земельных участках объектов недвижимого имущества, созданных в</w:t>
      </w:r>
      <w:r w:rsidR="00E05E1B" w:rsidRPr="003265F5">
        <w:rPr>
          <w:spacing w:val="-2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8. </w:t>
      </w:r>
      <w:r w:rsidR="00E05E1B" w:rsidRPr="003265F5">
        <w:rPr>
          <w:sz w:val="24"/>
          <w:szCs w:val="24"/>
        </w:rPr>
        <w:t xml:space="preserve">Перечень административных процедур (действий) предоставления </w:t>
      </w:r>
      <w:r w:rsidR="00E05E1B" w:rsidRPr="003265F5">
        <w:rPr>
          <w:spacing w:val="-2"/>
          <w:sz w:val="24"/>
          <w:szCs w:val="24"/>
        </w:rPr>
        <w:t>Услуги: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3265F5">
        <w:rPr>
          <w:sz w:val="24"/>
          <w:szCs w:val="24"/>
        </w:rPr>
        <w:t>прием запроса и документов и (или) информации, необходимых для предоставления Услуги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3265F5">
        <w:rPr>
          <w:sz w:val="24"/>
          <w:szCs w:val="24"/>
        </w:rPr>
        <w:t>межведомственное</w:t>
      </w:r>
      <w:r w:rsidR="00E05E1B" w:rsidRPr="003265F5">
        <w:rPr>
          <w:spacing w:val="-12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информационное</w:t>
      </w:r>
      <w:r w:rsidR="00E05E1B" w:rsidRPr="003265F5">
        <w:rPr>
          <w:spacing w:val="-13"/>
          <w:sz w:val="24"/>
          <w:szCs w:val="24"/>
        </w:rPr>
        <w:t xml:space="preserve"> </w:t>
      </w:r>
      <w:r w:rsidR="00E05E1B" w:rsidRPr="003265F5">
        <w:rPr>
          <w:spacing w:val="-2"/>
          <w:sz w:val="24"/>
          <w:szCs w:val="24"/>
        </w:rPr>
        <w:t>взаимодействие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05E1B" w:rsidRPr="003265F5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E05E1B" w:rsidRPr="003265F5">
        <w:rPr>
          <w:spacing w:val="-2"/>
          <w:sz w:val="24"/>
          <w:szCs w:val="24"/>
        </w:rPr>
        <w:t>Услуги;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E1B" w:rsidRPr="003265F5">
        <w:rPr>
          <w:sz w:val="24"/>
          <w:szCs w:val="24"/>
        </w:rPr>
        <w:t>предоставление</w:t>
      </w:r>
      <w:r w:rsidR="00E05E1B" w:rsidRPr="003265F5">
        <w:rPr>
          <w:spacing w:val="-19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результата</w:t>
      </w:r>
      <w:r w:rsidR="00E05E1B" w:rsidRPr="003265F5">
        <w:rPr>
          <w:spacing w:val="-16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предоставления</w:t>
      </w:r>
      <w:r w:rsidR="00E05E1B" w:rsidRPr="003265F5">
        <w:rPr>
          <w:spacing w:val="-15"/>
          <w:sz w:val="24"/>
          <w:szCs w:val="24"/>
        </w:rPr>
        <w:t xml:space="preserve"> </w:t>
      </w:r>
      <w:r w:rsidR="00E05E1B" w:rsidRPr="003265F5">
        <w:rPr>
          <w:spacing w:val="-2"/>
          <w:sz w:val="24"/>
          <w:szCs w:val="24"/>
        </w:rPr>
        <w:t>Услуги.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9. </w:t>
      </w:r>
      <w:r w:rsidR="00E05E1B" w:rsidRPr="003265F5">
        <w:rPr>
          <w:sz w:val="24"/>
          <w:szCs w:val="24"/>
        </w:rPr>
        <w:t>Состав административных процедур (действий) предоставления Услуги в соответствии с данным вариантом: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9.1. </w:t>
      </w:r>
      <w:r w:rsidR="00E05E1B" w:rsidRPr="003265F5">
        <w:rPr>
          <w:sz w:val="24"/>
          <w:szCs w:val="24"/>
        </w:rPr>
        <w:t>Прием запроса и</w:t>
      </w:r>
      <w:r w:rsidR="00E05E1B" w:rsidRPr="003265F5">
        <w:rPr>
          <w:spacing w:val="-4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документов и</w:t>
      </w:r>
      <w:r w:rsidR="00E05E1B" w:rsidRPr="003265F5">
        <w:rPr>
          <w:spacing w:val="-5"/>
          <w:sz w:val="24"/>
          <w:szCs w:val="24"/>
        </w:rPr>
        <w:t xml:space="preserve"> </w:t>
      </w:r>
      <w:r w:rsidR="00E05E1B" w:rsidRPr="003265F5">
        <w:rPr>
          <w:sz w:val="24"/>
          <w:szCs w:val="24"/>
        </w:rPr>
        <w:t>(или) информации, необходимых для предоставления Услуги.</w:t>
      </w:r>
    </w:p>
    <w:p w:rsidR="003265F5" w:rsidRDefault="003265F5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31BF2">
        <w:rPr>
          <w:sz w:val="24"/>
          <w:szCs w:val="24"/>
        </w:rPr>
        <w:t>Прие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варительна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оверка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апроса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 документов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или) информации, необходимых для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 Услуги, в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ом числе на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мет наличия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снования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ля отказа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иеме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окументов,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еобходим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ля предоставления Услуги.</w:t>
      </w:r>
    </w:p>
    <w:p w:rsidR="003265F5" w:rsidRDefault="00E05E1B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РПГУ, ВИС, Администрация.</w:t>
      </w:r>
    </w:p>
    <w:p w:rsidR="003265F5" w:rsidRDefault="00E05E1B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>Срок</w:t>
      </w:r>
      <w:r w:rsidR="003265F5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="003265F5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="003265F5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="003265F5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3265F5" w:rsidRDefault="00E05E1B" w:rsidP="003265F5">
      <w:pPr>
        <w:tabs>
          <w:tab w:val="left" w:pos="1483"/>
        </w:tabs>
        <w:ind w:firstLine="709"/>
        <w:contextualSpacing/>
        <w:jc w:val="both"/>
        <w:rPr>
          <w:spacing w:val="40"/>
          <w:sz w:val="24"/>
          <w:szCs w:val="24"/>
        </w:rPr>
      </w:pPr>
      <w:r w:rsidRPr="00031BF2">
        <w:rPr>
          <w:sz w:val="24"/>
          <w:szCs w:val="24"/>
        </w:rPr>
        <w:t>Запрос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="003265F5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и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9</w:t>
      </w:r>
      <w:r w:rsidRPr="00031BF2">
        <w:rPr>
          <w:spacing w:val="66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К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у прилагаются документы, указанные в пункте 19.4.3 Регламента. Заявителем 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ой инициативе могут быть представлены документы, указанные 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ункте 19.4.4 Регламента. Запрос может быть подан заявителем (представителе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едующим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пособами:</w:t>
      </w:r>
    </w:p>
    <w:p w:rsidR="003265F5" w:rsidRDefault="00E05E1B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-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;</w:t>
      </w:r>
    </w:p>
    <w:p w:rsidR="003265F5" w:rsidRDefault="00E05E1B" w:rsidP="003265F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- 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ю лично. При подаче запроса посредством РПГУ заявитель авторизуется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твержден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ет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ис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ЕСИА. Пр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бесплатно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ступ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электро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уществляетс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юбо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ела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рритор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бору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зависимо от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 места жительства или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места пребывания (для физических лиц, включая индивидуальных предпринимателей) либо места нахождения (для юридических лиц). При подаче запроса в Администрацию лично, должностное лицо, муниципальны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устанавливает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указанных документов снимается копия, которая заверяется подписью (печатью Администрации) (при необходимости). Должностное лицо, муниципальны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="003265F5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="003265F5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яю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 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="003265F5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усмотренных</w:t>
      </w:r>
      <w:r w:rsidR="003265F5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унктом</w:t>
      </w:r>
      <w:r w:rsidR="003265F5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19.4.5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а.</w:t>
      </w:r>
    </w:p>
    <w:p w:rsidR="005B1CE7" w:rsidRDefault="00E05E1B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 таких оснований должностное лицо, муниципальный служащий, работник Администрации формирует решение об отказе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 документов, необходимы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Указанное решение подписывается усиленной квалифицированной электронной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ю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уполномочен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е позднее первого рабочего дня, следующего за днем поступления запроса, направляется заявителю в Личный кабинет на РПГУ ил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ется заявителю (представител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ч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Администр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рок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здне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0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минут 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мента получения от него документов. В 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5B1CE7" w:rsidRDefault="005B1CE7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9.2. </w:t>
      </w:r>
      <w:r w:rsidR="00E05E1B" w:rsidRPr="005B1CE7">
        <w:rPr>
          <w:sz w:val="24"/>
          <w:szCs w:val="24"/>
        </w:rPr>
        <w:t>Межведомственное</w:t>
      </w:r>
      <w:r w:rsidR="00E05E1B" w:rsidRPr="005B1CE7">
        <w:rPr>
          <w:spacing w:val="-14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информационное</w:t>
      </w:r>
      <w:r w:rsidR="00E05E1B" w:rsidRPr="005B1CE7">
        <w:rPr>
          <w:spacing w:val="-13"/>
          <w:sz w:val="24"/>
          <w:szCs w:val="24"/>
        </w:rPr>
        <w:t xml:space="preserve"> </w:t>
      </w:r>
      <w:r w:rsidR="00E05E1B" w:rsidRPr="005B1CE7">
        <w:rPr>
          <w:spacing w:val="-2"/>
          <w:sz w:val="24"/>
          <w:szCs w:val="24"/>
        </w:rPr>
        <w:t>взаимодействие.</w:t>
      </w:r>
    </w:p>
    <w:p w:rsidR="005B1CE7" w:rsidRDefault="005B1CE7" w:rsidP="005B1CE7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5B1CE7">
        <w:rPr>
          <w:sz w:val="24"/>
          <w:szCs w:val="24"/>
        </w:rPr>
        <w:t>Определение состава документов и</w:t>
      </w:r>
      <w:r w:rsidR="00E05E1B" w:rsidRPr="005B1CE7">
        <w:rPr>
          <w:spacing w:val="-2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(или) сведений, подлежащих запросу у</w:t>
      </w:r>
      <w:r w:rsidR="00E05E1B" w:rsidRPr="005B1CE7">
        <w:rPr>
          <w:spacing w:val="-5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органов и</w:t>
      </w:r>
      <w:r w:rsidR="00E05E1B" w:rsidRPr="005B1CE7">
        <w:rPr>
          <w:spacing w:val="-4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 xml:space="preserve">организаций, направление межведомственного информационного </w:t>
      </w:r>
      <w:r w:rsidR="00E05E1B" w:rsidRPr="005B1CE7">
        <w:rPr>
          <w:spacing w:val="-2"/>
          <w:sz w:val="24"/>
          <w:szCs w:val="24"/>
        </w:rPr>
        <w:t>запроса.</w:t>
      </w:r>
    </w:p>
    <w:p w:rsidR="005B1CE7" w:rsidRDefault="00E05E1B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5B1CE7" w:rsidRDefault="00E05E1B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тот же рабочий день.</w:t>
      </w:r>
    </w:p>
    <w:p w:rsidR="005B1CE7" w:rsidRDefault="00E05E1B" w:rsidP="005B1CE7">
      <w:pPr>
        <w:tabs>
          <w:tab w:val="left" w:pos="1483"/>
        </w:tabs>
        <w:ind w:firstLine="709"/>
        <w:contextualSpacing/>
        <w:jc w:val="both"/>
        <w:rPr>
          <w:spacing w:val="-5"/>
          <w:sz w:val="24"/>
          <w:szCs w:val="24"/>
        </w:rPr>
      </w:pPr>
      <w:r w:rsidRPr="00031BF2">
        <w:rPr>
          <w:sz w:val="24"/>
          <w:szCs w:val="24"/>
        </w:rPr>
        <w:t>Межведомственные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е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ы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ются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pacing w:val="-5"/>
          <w:sz w:val="24"/>
          <w:szCs w:val="24"/>
        </w:rPr>
        <w:t>в:</w:t>
      </w:r>
    </w:p>
    <w:p w:rsidR="005B1CE7" w:rsidRDefault="00E05E1B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Федеральную налоговую службу. Пр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этом в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 запросе указывается полное наименование, ИНН, ОГРН заявителя и запрашиваются сведения государственной регистрации заявителя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е юридического лица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целях получения сведений о государственной регистрации заявителя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е юридического лица. С момента регистрации запроса информационный запрос направляется 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тот же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 на информационный запрос 5 рабочих дней со дня его поступления в Федеральную налоговую службу;</w:t>
      </w:r>
    </w:p>
    <w:p w:rsidR="005B1CE7" w:rsidRDefault="00E05E1B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равление</w:t>
      </w:r>
      <w:r w:rsidRPr="00031BF2">
        <w:rPr>
          <w:spacing w:val="4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ется выписка 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РН об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 недвижимости (об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) для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 правообладателя(ей) земельного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 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 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 сведений 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 момент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тот же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 на информационный запрос 5 рабочих</w:t>
      </w:r>
      <w:r w:rsidR="005B1CE7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Pr="00031BF2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Pr="00031BF2">
        <w:rPr>
          <w:spacing w:val="73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Управление</w:t>
      </w:r>
      <w:r w:rsidRPr="00031BF2">
        <w:rPr>
          <w:spacing w:val="72"/>
          <w:w w:val="15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5B1CE7" w:rsidRDefault="00E05E1B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>Управление</w:t>
      </w:r>
      <w:r w:rsidRPr="00031BF2">
        <w:rPr>
          <w:spacing w:val="4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ется выписк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РН об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 (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дании 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(или) </w:t>
      </w:r>
      <w:r w:rsidR="005B1CE7" w:rsidRPr="00031BF2">
        <w:rPr>
          <w:sz w:val="24"/>
          <w:szCs w:val="24"/>
        </w:rPr>
        <w:t>сооружении,</w:t>
      </w:r>
      <w:r w:rsidRPr="00031BF2">
        <w:rPr>
          <w:sz w:val="24"/>
          <w:szCs w:val="24"/>
        </w:rPr>
        <w:t xml:space="preserve"> расположе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, либо уведомление 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сутствии объектов)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 правообладателя объекта</w:t>
      </w:r>
      <w:r w:rsidR="005B1CE7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="005B1CE7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: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</w:t>
      </w:r>
      <w:r w:rsidR="005B1CE7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то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же рабочий</w:t>
      </w:r>
      <w:r w:rsidR="005B1CE7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нь.</w:t>
      </w:r>
      <w:r w:rsidR="005B1CE7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рок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вета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 запрос 5 рабочих дней со дня ег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Управление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5B1CE7" w:rsidRDefault="00E05E1B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Комитет</w:t>
      </w:r>
      <w:r w:rsidR="005B1CE7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архитектур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градостроительству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 Пр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эт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ютс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ой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 информационны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Комитет по архитектуре и градостроительству Московской области.</w:t>
      </w:r>
    </w:p>
    <w:p w:rsidR="005B1CE7" w:rsidRDefault="009C758C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B1CE7">
        <w:rPr>
          <w:sz w:val="24"/>
          <w:szCs w:val="24"/>
        </w:rPr>
        <w:t xml:space="preserve">) </w:t>
      </w:r>
      <w:r w:rsidR="00E05E1B" w:rsidRPr="005B1CE7">
        <w:rPr>
          <w:spacing w:val="-2"/>
          <w:sz w:val="24"/>
          <w:szCs w:val="24"/>
        </w:rPr>
        <w:t>Контроль</w:t>
      </w:r>
      <w:r w:rsidR="00E05E1B" w:rsidRPr="005B1CE7">
        <w:rPr>
          <w:sz w:val="24"/>
          <w:szCs w:val="24"/>
        </w:rPr>
        <w:tab/>
      </w:r>
      <w:r w:rsidR="00E05E1B" w:rsidRPr="005B1CE7">
        <w:rPr>
          <w:spacing w:val="-2"/>
          <w:sz w:val="24"/>
          <w:szCs w:val="24"/>
        </w:rPr>
        <w:t>предоставления</w:t>
      </w:r>
      <w:r w:rsidR="00E05E1B" w:rsidRPr="005B1CE7">
        <w:rPr>
          <w:sz w:val="24"/>
          <w:szCs w:val="24"/>
        </w:rPr>
        <w:tab/>
      </w:r>
      <w:r w:rsidR="00E05E1B" w:rsidRPr="005B1CE7">
        <w:rPr>
          <w:spacing w:val="-2"/>
          <w:sz w:val="24"/>
          <w:szCs w:val="24"/>
        </w:rPr>
        <w:t>результата</w:t>
      </w:r>
      <w:r w:rsidR="00E05E1B" w:rsidRPr="005B1CE7">
        <w:rPr>
          <w:sz w:val="24"/>
          <w:szCs w:val="24"/>
        </w:rPr>
        <w:tab/>
      </w:r>
      <w:r w:rsidR="00E05E1B" w:rsidRPr="005B1CE7">
        <w:rPr>
          <w:spacing w:val="-2"/>
          <w:sz w:val="24"/>
          <w:szCs w:val="24"/>
        </w:rPr>
        <w:t xml:space="preserve">межведомственного </w:t>
      </w:r>
      <w:r w:rsidR="00E05E1B" w:rsidRPr="005B1CE7">
        <w:rPr>
          <w:sz w:val="24"/>
          <w:szCs w:val="24"/>
        </w:rPr>
        <w:t>информационного запроса.</w:t>
      </w:r>
    </w:p>
    <w:p w:rsidR="005B1CE7" w:rsidRDefault="00E05E1B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5B1CE7" w:rsidRDefault="00E05E1B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не более 5 рабочих дней.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олжностным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лицом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ции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роверяется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оступление</w:t>
      </w:r>
      <w:r w:rsidR="005B1CE7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ответа </w:t>
      </w:r>
      <w:r w:rsidRPr="00031BF2">
        <w:rPr>
          <w:sz w:val="24"/>
          <w:szCs w:val="24"/>
        </w:rPr>
        <w:t>на межведомственные информационные запросы.</w:t>
      </w:r>
    </w:p>
    <w:p w:rsidR="005B1CE7" w:rsidRDefault="005B1CE7" w:rsidP="005B1CE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9.3. </w:t>
      </w:r>
      <w:r w:rsidR="00E05E1B" w:rsidRPr="005B1CE7">
        <w:rPr>
          <w:sz w:val="24"/>
          <w:szCs w:val="24"/>
        </w:rPr>
        <w:t>Принятие решения о</w:t>
      </w:r>
      <w:r w:rsidR="00E05E1B" w:rsidRPr="005B1CE7">
        <w:rPr>
          <w:spacing w:val="-1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предоставлении (об</w:t>
      </w:r>
      <w:r w:rsidR="00E05E1B" w:rsidRPr="005B1CE7">
        <w:rPr>
          <w:spacing w:val="-2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отказе в</w:t>
      </w:r>
      <w:r w:rsidR="00E05E1B" w:rsidRPr="005B1CE7">
        <w:rPr>
          <w:spacing w:val="-5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 xml:space="preserve">предоставлении) </w:t>
      </w:r>
      <w:r w:rsidR="00E05E1B" w:rsidRPr="005B1CE7">
        <w:rPr>
          <w:spacing w:val="-2"/>
          <w:sz w:val="24"/>
          <w:szCs w:val="24"/>
        </w:rPr>
        <w:t>Услуги.</w:t>
      </w:r>
    </w:p>
    <w:p w:rsidR="005750FD" w:rsidRDefault="005B1CE7" w:rsidP="005750F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5B1CE7">
        <w:rPr>
          <w:sz w:val="24"/>
          <w:szCs w:val="24"/>
        </w:rPr>
        <w:t>Проверка</w:t>
      </w:r>
      <w:r w:rsidR="00E05E1B" w:rsidRPr="005B1CE7">
        <w:rPr>
          <w:spacing w:val="-4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отсутствия</w:t>
      </w:r>
      <w:r w:rsidR="00E05E1B" w:rsidRPr="005B1CE7">
        <w:rPr>
          <w:spacing w:val="-5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или</w:t>
      </w:r>
      <w:r w:rsidR="00E05E1B" w:rsidRPr="005B1CE7">
        <w:rPr>
          <w:spacing w:val="-2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наличия</w:t>
      </w:r>
      <w:r w:rsidR="00E05E1B" w:rsidRPr="005B1CE7">
        <w:rPr>
          <w:spacing w:val="-3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оснований</w:t>
      </w:r>
      <w:r w:rsidR="00E05E1B" w:rsidRPr="005B1CE7">
        <w:rPr>
          <w:spacing w:val="-4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для отказа</w:t>
      </w:r>
      <w:r w:rsidR="00E05E1B" w:rsidRPr="005B1CE7">
        <w:rPr>
          <w:spacing w:val="-4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в</w:t>
      </w:r>
      <w:r w:rsidR="00E05E1B" w:rsidRPr="005B1CE7">
        <w:rPr>
          <w:spacing w:val="-5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предоставлении Услуги,</w:t>
      </w:r>
      <w:r w:rsidR="005750FD">
        <w:rPr>
          <w:spacing w:val="80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подготовка</w:t>
      </w:r>
      <w:r w:rsidR="00E05E1B" w:rsidRPr="005B1CE7">
        <w:rPr>
          <w:spacing w:val="80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проекта</w:t>
      </w:r>
      <w:r w:rsidR="00E05E1B" w:rsidRPr="005B1CE7">
        <w:rPr>
          <w:spacing w:val="80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решения</w:t>
      </w:r>
      <w:r w:rsidR="00E05E1B" w:rsidRPr="005B1CE7">
        <w:rPr>
          <w:spacing w:val="80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о предоставлении</w:t>
      </w:r>
      <w:r w:rsidR="00E05E1B" w:rsidRPr="005B1CE7">
        <w:rPr>
          <w:spacing w:val="80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(об</w:t>
      </w:r>
      <w:r w:rsidR="00E05E1B" w:rsidRPr="005B1CE7">
        <w:rPr>
          <w:spacing w:val="-2"/>
          <w:sz w:val="24"/>
          <w:szCs w:val="24"/>
        </w:rPr>
        <w:t xml:space="preserve"> </w:t>
      </w:r>
      <w:r w:rsidR="00E05E1B" w:rsidRPr="005B1CE7">
        <w:rPr>
          <w:sz w:val="24"/>
          <w:szCs w:val="24"/>
        </w:rPr>
        <w:t>отказе в предоставлении) Услуги.</w:t>
      </w:r>
    </w:p>
    <w:p w:rsidR="005750FD" w:rsidRDefault="00E05E1B" w:rsidP="005750F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5750FD" w:rsidRDefault="00E05E1B" w:rsidP="005750F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5750FD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5750FD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5750FD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5750FD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2 рабочих дня.</w:t>
      </w:r>
    </w:p>
    <w:p w:rsidR="005750FD" w:rsidRDefault="00E05E1B" w:rsidP="005750F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Должностно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о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ы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 на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основании</w:t>
      </w:r>
      <w:r w:rsidR="005750FD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собранного</w:t>
      </w:r>
      <w:r w:rsidR="005750FD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комплекта</w:t>
      </w:r>
      <w:r w:rsidR="005750FD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окументов,</w:t>
      </w:r>
      <w:r w:rsidR="005750FD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исходя</w:t>
      </w:r>
      <w:r w:rsidR="005750FD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6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критериев</w:t>
      </w:r>
      <w:r w:rsidR="005750FD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 Услуги, установленных Регламентом, определяет возможность предоставления Услуги 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ирует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ИС проект решения 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 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2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ее предоставл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 в предоставлении Услуги указаны в пункте 19.4.7 Регламента.</w:t>
      </w:r>
    </w:p>
    <w:p w:rsidR="005750FD" w:rsidRDefault="009C758C" w:rsidP="005750F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750FD">
        <w:rPr>
          <w:sz w:val="24"/>
          <w:szCs w:val="24"/>
        </w:rPr>
        <w:t xml:space="preserve">) </w:t>
      </w:r>
      <w:r w:rsidR="00E05E1B" w:rsidRPr="005750FD">
        <w:rPr>
          <w:spacing w:val="-2"/>
          <w:sz w:val="24"/>
          <w:szCs w:val="24"/>
        </w:rPr>
        <w:t>Рассмотрение</w:t>
      </w:r>
      <w:r w:rsidR="005750FD">
        <w:rPr>
          <w:sz w:val="24"/>
          <w:szCs w:val="24"/>
        </w:rPr>
        <w:t xml:space="preserve"> </w:t>
      </w:r>
      <w:r w:rsidR="00E05E1B" w:rsidRPr="005750FD">
        <w:rPr>
          <w:spacing w:val="-2"/>
          <w:sz w:val="24"/>
          <w:szCs w:val="24"/>
        </w:rPr>
        <w:t>проекта</w:t>
      </w:r>
      <w:r w:rsidR="005750FD">
        <w:rPr>
          <w:sz w:val="24"/>
          <w:szCs w:val="24"/>
        </w:rPr>
        <w:t xml:space="preserve"> </w:t>
      </w:r>
      <w:r w:rsidR="00E05E1B" w:rsidRPr="005750FD">
        <w:rPr>
          <w:spacing w:val="-2"/>
          <w:sz w:val="24"/>
          <w:szCs w:val="24"/>
        </w:rPr>
        <w:t>решения</w:t>
      </w:r>
      <w:r w:rsidR="005750FD">
        <w:rPr>
          <w:sz w:val="24"/>
          <w:szCs w:val="24"/>
        </w:rPr>
        <w:t xml:space="preserve"> о предоставлении </w:t>
      </w:r>
      <w:r w:rsidR="00E05E1B" w:rsidRPr="005750FD">
        <w:rPr>
          <w:sz w:val="24"/>
          <w:szCs w:val="24"/>
        </w:rPr>
        <w:t>(об</w:t>
      </w:r>
      <w:r w:rsidR="00E05E1B" w:rsidRPr="005750FD">
        <w:rPr>
          <w:spacing w:val="-18"/>
          <w:sz w:val="24"/>
          <w:szCs w:val="24"/>
        </w:rPr>
        <w:t xml:space="preserve"> </w:t>
      </w:r>
      <w:r w:rsidR="00E05E1B" w:rsidRPr="005750FD">
        <w:rPr>
          <w:sz w:val="24"/>
          <w:szCs w:val="24"/>
        </w:rPr>
        <w:t>отказе в предоставлении) Услуги.</w:t>
      </w:r>
      <w:r w:rsidR="005750FD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естом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ыполнени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административного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ействи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процедуры)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является Администрация, ВИС.</w:t>
      </w:r>
      <w:r w:rsidR="005750FD">
        <w:rPr>
          <w:sz w:val="24"/>
          <w:szCs w:val="24"/>
        </w:rPr>
        <w:t xml:space="preserve"> </w:t>
      </w:r>
      <w:r w:rsidR="00E05E1B" w:rsidRPr="00031BF2">
        <w:rPr>
          <w:spacing w:val="-4"/>
          <w:sz w:val="24"/>
          <w:szCs w:val="24"/>
        </w:rPr>
        <w:t>Срок</w:t>
      </w:r>
      <w:r w:rsidR="00E05E1B" w:rsidRPr="00031BF2">
        <w:rPr>
          <w:sz w:val="24"/>
          <w:szCs w:val="24"/>
        </w:rPr>
        <w:tab/>
      </w:r>
      <w:r w:rsidR="00E05E1B" w:rsidRPr="00031BF2">
        <w:rPr>
          <w:spacing w:val="-2"/>
          <w:sz w:val="24"/>
          <w:szCs w:val="24"/>
        </w:rPr>
        <w:t>выполнения</w:t>
      </w:r>
      <w:r w:rsidR="005750FD"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административного</w:t>
      </w:r>
      <w:r w:rsidR="005750FD"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действия</w:t>
      </w:r>
      <w:r w:rsidR="005750FD"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 xml:space="preserve">(процедуры) </w:t>
      </w:r>
      <w:r w:rsidR="00E05E1B" w:rsidRPr="00031BF2">
        <w:rPr>
          <w:sz w:val="24"/>
          <w:szCs w:val="24"/>
        </w:rPr>
        <w:t>1 рабочий день.</w:t>
      </w:r>
      <w:r w:rsidR="005750FD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полномоченное должностное лицо Администрации рассматривает проект решения на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мет соответствия требованиям законодательства Российской Федерации, в</w:t>
      </w:r>
      <w:r w:rsidR="00E05E1B" w:rsidRPr="00031BF2">
        <w:rPr>
          <w:spacing w:val="-1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ом числе Регламента, полноты и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ачества предоставления Услуги,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а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акже осуществляет контроль сроков предоставления Услуги, подписывает проект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ешени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 предоставлени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луг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ли об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тказе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ее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спользованием</w:t>
      </w:r>
      <w:r w:rsidR="005750FD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иленной</w:t>
      </w:r>
      <w:r w:rsidR="005750FD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валифицированной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электронной</w:t>
      </w:r>
      <w:r w:rsidR="005750FD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одписи и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аправляет должностному лицу, муниципальному служащему, работнику Администрации для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ыдачи (направления) результата предоставления Услуги заявителю.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ешени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 предоставлен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об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тказ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и)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луги принимается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ечение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рех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абочих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ней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 даты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олучения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Администрацией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сех сведений, необходимых для принятия решения.</w:t>
      </w:r>
    </w:p>
    <w:p w:rsidR="005750FD" w:rsidRDefault="005750FD" w:rsidP="005750F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4.9.4. </w:t>
      </w:r>
      <w:r w:rsidR="00E05E1B" w:rsidRPr="005750FD">
        <w:rPr>
          <w:sz w:val="24"/>
          <w:szCs w:val="24"/>
        </w:rPr>
        <w:t>Предоставление</w:t>
      </w:r>
      <w:r w:rsidR="00E05E1B" w:rsidRPr="005750FD">
        <w:rPr>
          <w:spacing w:val="-18"/>
          <w:sz w:val="24"/>
          <w:szCs w:val="24"/>
        </w:rPr>
        <w:t xml:space="preserve"> </w:t>
      </w:r>
      <w:r w:rsidR="00E05E1B" w:rsidRPr="005750FD">
        <w:rPr>
          <w:sz w:val="24"/>
          <w:szCs w:val="24"/>
        </w:rPr>
        <w:t>результата</w:t>
      </w:r>
      <w:r w:rsidR="00E05E1B" w:rsidRPr="005750FD">
        <w:rPr>
          <w:spacing w:val="-16"/>
          <w:sz w:val="24"/>
          <w:szCs w:val="24"/>
        </w:rPr>
        <w:t xml:space="preserve"> </w:t>
      </w:r>
      <w:r w:rsidR="00E05E1B" w:rsidRPr="005750FD">
        <w:rPr>
          <w:sz w:val="24"/>
          <w:szCs w:val="24"/>
        </w:rPr>
        <w:t>предоставления</w:t>
      </w:r>
      <w:r w:rsidR="00E05E1B" w:rsidRPr="005750FD">
        <w:rPr>
          <w:spacing w:val="-16"/>
          <w:sz w:val="24"/>
          <w:szCs w:val="24"/>
        </w:rPr>
        <w:t xml:space="preserve"> </w:t>
      </w:r>
      <w:r w:rsidR="00E05E1B" w:rsidRPr="005750FD">
        <w:rPr>
          <w:spacing w:val="-2"/>
          <w:sz w:val="24"/>
          <w:szCs w:val="24"/>
        </w:rPr>
        <w:t>Услуги.</w:t>
      </w:r>
    </w:p>
    <w:p w:rsidR="005750FD" w:rsidRDefault="005750FD" w:rsidP="005750F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5750FD">
        <w:rPr>
          <w:sz w:val="24"/>
          <w:szCs w:val="24"/>
        </w:rPr>
        <w:t>Выдача (направление) результата предоставления Услуги заявителю посредством РПГУ.</w:t>
      </w:r>
    </w:p>
    <w:p w:rsidR="005750FD" w:rsidRDefault="00E05E1B" w:rsidP="005750F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ВИС, РПГУ, Модуль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ИС ОУ.</w:t>
      </w:r>
    </w:p>
    <w:p w:rsidR="000760EB" w:rsidRDefault="00E05E1B" w:rsidP="000760E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Pr="00031BF2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0760EB" w:rsidRDefault="00E05E1B" w:rsidP="000760E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 xml:space="preserve">Должностное лицо, муниципальный служащий, работник Администрации направляет </w:t>
      </w:r>
      <w:r w:rsidRPr="00031BF2">
        <w:rPr>
          <w:sz w:val="24"/>
          <w:szCs w:val="24"/>
        </w:rPr>
        <w:lastRenderedPageBreak/>
        <w:t>результат предоставления Услуги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 электронного документа, подписанного усиленной квалифицированной электронной подписью уполномоченного</w:t>
      </w:r>
      <w:r w:rsidR="000760EB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="000760EB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="000760EB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ичны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абин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. Заявитель (представитель заявителя) уведомляется о получении результата предоставления Услуги в личном кабинете на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. Заявитель (представител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ж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ит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зульта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любом МФЦ Московской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 в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 распечатанного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</w:t>
      </w:r>
      <w:r w:rsidR="000760EB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экземпляра электронного документа. В этом случае работником МФЦ распечатывается из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дуля МФЦ ЕИС ОУ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3328A9" w:rsidRDefault="009C758C" w:rsidP="003328A9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2</w:t>
      </w:r>
      <w:r w:rsidR="000760EB">
        <w:rPr>
          <w:sz w:val="24"/>
          <w:szCs w:val="24"/>
        </w:rPr>
        <w:t xml:space="preserve">) </w:t>
      </w:r>
      <w:r w:rsidR="00E05E1B" w:rsidRPr="000760EB">
        <w:rPr>
          <w:sz w:val="24"/>
          <w:szCs w:val="24"/>
        </w:rPr>
        <w:t xml:space="preserve">Выдача результата предоставления Услуги заявителю в Администрации </w:t>
      </w:r>
      <w:r w:rsidR="00E05E1B" w:rsidRPr="000760EB">
        <w:rPr>
          <w:spacing w:val="-2"/>
          <w:sz w:val="24"/>
          <w:szCs w:val="24"/>
        </w:rPr>
        <w:t>лично.</w:t>
      </w:r>
    </w:p>
    <w:p w:rsidR="003328A9" w:rsidRDefault="00E05E1B" w:rsidP="003328A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РПГУ, Модуль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ИС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ОУ, ВИС, Администрация.</w:t>
      </w:r>
    </w:p>
    <w:p w:rsidR="003328A9" w:rsidRDefault="00E05E1B" w:rsidP="003328A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="003328A9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="003328A9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="003328A9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3328A9" w:rsidRDefault="00E05E1B" w:rsidP="003328A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 Администрации: Заявитель (представитель заявителя) уведомляется сообщением 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товности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че результата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номоч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ста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="003328A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в случае,</w:t>
      </w:r>
      <w:r w:rsidR="003328A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есл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.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о,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ы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 работник Администрации формирует расписку о выдаче результата предоставления Услуги, распечатывает ее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1 экземпляре, подписывает 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передает е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 заявителю (представителю заявителя) (данный экземпляр расписки хранится в Администрации).</w:t>
      </w:r>
    </w:p>
    <w:p w:rsidR="003328A9" w:rsidRDefault="003328A9" w:rsidP="003328A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 </w:t>
      </w:r>
      <w:r w:rsidR="00E05E1B" w:rsidRPr="003328A9">
        <w:rPr>
          <w:sz w:val="24"/>
          <w:szCs w:val="24"/>
        </w:rPr>
        <w:t>Для</w:t>
      </w:r>
      <w:r w:rsidR="00E05E1B" w:rsidRPr="003328A9">
        <w:rPr>
          <w:spacing w:val="66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вариантов</w:t>
      </w:r>
      <w:r w:rsidR="00E05E1B" w:rsidRPr="003328A9">
        <w:rPr>
          <w:spacing w:val="68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10,</w:t>
      </w:r>
      <w:r w:rsidR="00E05E1B" w:rsidRPr="003328A9">
        <w:rPr>
          <w:spacing w:val="67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11,</w:t>
      </w:r>
      <w:r w:rsidR="00E05E1B" w:rsidRPr="003328A9">
        <w:rPr>
          <w:spacing w:val="66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14,</w:t>
      </w:r>
      <w:r w:rsidR="00E05E1B" w:rsidRPr="003328A9">
        <w:rPr>
          <w:spacing w:val="71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указанных</w:t>
      </w:r>
      <w:r w:rsidR="00E05E1B" w:rsidRPr="003328A9">
        <w:rPr>
          <w:spacing w:val="68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в</w:t>
      </w:r>
      <w:r w:rsidR="00E05E1B" w:rsidRPr="003328A9">
        <w:rPr>
          <w:spacing w:val="67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подпунктах</w:t>
      </w:r>
      <w:r w:rsidR="00E05E1B" w:rsidRPr="003328A9">
        <w:rPr>
          <w:spacing w:val="66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17.1.10,</w:t>
      </w:r>
      <w:r w:rsidR="00E05E1B" w:rsidRPr="003328A9">
        <w:rPr>
          <w:spacing w:val="69"/>
          <w:sz w:val="24"/>
          <w:szCs w:val="24"/>
        </w:rPr>
        <w:t xml:space="preserve"> </w:t>
      </w:r>
      <w:r w:rsidR="00E05E1B" w:rsidRPr="003328A9">
        <w:rPr>
          <w:spacing w:val="-2"/>
          <w:sz w:val="24"/>
          <w:szCs w:val="24"/>
        </w:rPr>
        <w:t>17.1.11,</w:t>
      </w:r>
      <w:r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7.1.14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ункта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7.1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Регламента:</w:t>
      </w:r>
    </w:p>
    <w:p w:rsidR="003328A9" w:rsidRDefault="003328A9" w:rsidP="003328A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1. </w:t>
      </w:r>
      <w:r w:rsidR="00E05E1B" w:rsidRPr="003328A9">
        <w:rPr>
          <w:spacing w:val="-2"/>
          <w:sz w:val="24"/>
          <w:szCs w:val="24"/>
        </w:rPr>
        <w:t>Результатом</w:t>
      </w:r>
      <w:r w:rsidR="00E05E1B" w:rsidRPr="003328A9">
        <w:rPr>
          <w:spacing w:val="-12"/>
          <w:sz w:val="24"/>
          <w:szCs w:val="24"/>
        </w:rPr>
        <w:t xml:space="preserve"> </w:t>
      </w:r>
      <w:r w:rsidR="00E05E1B" w:rsidRPr="003328A9">
        <w:rPr>
          <w:spacing w:val="-2"/>
          <w:sz w:val="24"/>
          <w:szCs w:val="24"/>
        </w:rPr>
        <w:t>предоставления</w:t>
      </w:r>
      <w:r w:rsidR="00E05E1B" w:rsidRPr="003328A9">
        <w:rPr>
          <w:spacing w:val="-11"/>
          <w:sz w:val="24"/>
          <w:szCs w:val="24"/>
        </w:rPr>
        <w:t xml:space="preserve"> </w:t>
      </w:r>
      <w:r w:rsidR="00E05E1B" w:rsidRPr="003328A9">
        <w:rPr>
          <w:spacing w:val="-2"/>
          <w:sz w:val="24"/>
          <w:szCs w:val="24"/>
        </w:rPr>
        <w:t>Услуги</w:t>
      </w:r>
      <w:r w:rsidR="00E05E1B" w:rsidRPr="003328A9">
        <w:rPr>
          <w:spacing w:val="-12"/>
          <w:sz w:val="24"/>
          <w:szCs w:val="24"/>
        </w:rPr>
        <w:t xml:space="preserve"> </w:t>
      </w:r>
      <w:r w:rsidR="00E05E1B" w:rsidRPr="003328A9">
        <w:rPr>
          <w:spacing w:val="-2"/>
          <w:sz w:val="24"/>
          <w:szCs w:val="24"/>
        </w:rPr>
        <w:t>является:</w:t>
      </w:r>
    </w:p>
    <w:p w:rsidR="003328A9" w:rsidRDefault="003328A9" w:rsidP="003328A9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19.5.1.1.</w:t>
      </w:r>
      <w:r w:rsidR="00E05E1B" w:rsidRPr="003328A9">
        <w:rPr>
          <w:sz w:val="24"/>
          <w:szCs w:val="24"/>
        </w:rPr>
        <w:t>Решение</w:t>
      </w:r>
      <w:r w:rsidR="00E05E1B" w:rsidRPr="003328A9">
        <w:rPr>
          <w:spacing w:val="-7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о</w:t>
      </w:r>
      <w:r w:rsidR="00E05E1B" w:rsidRPr="003328A9">
        <w:rPr>
          <w:spacing w:val="-5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предоставлении</w:t>
      </w:r>
      <w:r w:rsidR="00E05E1B" w:rsidRPr="003328A9">
        <w:rPr>
          <w:spacing w:val="-6"/>
          <w:sz w:val="24"/>
          <w:szCs w:val="24"/>
        </w:rPr>
        <w:t xml:space="preserve"> </w:t>
      </w:r>
      <w:r w:rsidR="00E05E1B" w:rsidRPr="003328A9">
        <w:rPr>
          <w:spacing w:val="-2"/>
          <w:sz w:val="24"/>
          <w:szCs w:val="24"/>
        </w:rPr>
        <w:t>Услуги:</w:t>
      </w:r>
    </w:p>
    <w:p w:rsidR="003328A9" w:rsidRDefault="00E05E1B" w:rsidP="003328A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</w:t>
      </w:r>
      <w:r w:rsidR="003328A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</w:t>
      </w:r>
      <w:r w:rsidR="003328A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а</w:t>
      </w:r>
      <w:r w:rsidR="003328A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«Постановление</w:t>
      </w:r>
      <w:r w:rsidR="003328A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утверждении</w:t>
      </w:r>
      <w:r w:rsidR="003328A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="003328A9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 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дящихс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муниципальной собственности»,</w:t>
      </w:r>
      <w:r w:rsidR="003328A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которы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оответствии</w:t>
      </w:r>
      <w:r w:rsidR="003328A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2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полнитель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ю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="003328A9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ведомлен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ости проведения кадастровых работ, внесении информации о вновь образова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Единый государственный реестр </w:t>
      </w:r>
      <w:r w:rsidRPr="00031BF2">
        <w:rPr>
          <w:spacing w:val="-2"/>
          <w:sz w:val="24"/>
          <w:szCs w:val="24"/>
        </w:rPr>
        <w:t>недвижимости.</w:t>
      </w:r>
    </w:p>
    <w:p w:rsidR="003328A9" w:rsidRDefault="003328A9" w:rsidP="003328A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1.2. </w:t>
      </w:r>
      <w:r w:rsidR="00E05E1B" w:rsidRPr="003328A9">
        <w:rPr>
          <w:sz w:val="24"/>
          <w:szCs w:val="24"/>
        </w:rPr>
        <w:t>Решение об</w:t>
      </w:r>
      <w:r w:rsidR="00E05E1B" w:rsidRPr="003328A9">
        <w:rPr>
          <w:spacing w:val="-2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отказе в</w:t>
      </w:r>
      <w:r w:rsidR="00E05E1B" w:rsidRPr="003328A9">
        <w:rPr>
          <w:spacing w:val="-5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предоставлении Услуги в</w:t>
      </w:r>
      <w:r w:rsidR="00E05E1B" w:rsidRPr="003328A9">
        <w:rPr>
          <w:spacing w:val="-3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виде документа, который оформляется в соответствии с Приложением 3 к Регламенту.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2. </w:t>
      </w:r>
      <w:r w:rsidR="00E05E1B" w:rsidRPr="003328A9">
        <w:rPr>
          <w:sz w:val="24"/>
          <w:szCs w:val="24"/>
        </w:rPr>
        <w:t>Срок</w:t>
      </w:r>
      <w:r w:rsidR="00E05E1B" w:rsidRPr="003328A9">
        <w:rPr>
          <w:spacing w:val="40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предоставления</w:t>
      </w:r>
      <w:r w:rsidR="00E05E1B" w:rsidRPr="003328A9">
        <w:rPr>
          <w:spacing w:val="40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Услуги</w:t>
      </w:r>
      <w:r w:rsidR="00E05E1B" w:rsidRPr="003328A9">
        <w:rPr>
          <w:spacing w:val="40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составляет</w:t>
      </w:r>
      <w:r w:rsidR="00E05E1B" w:rsidRPr="003328A9">
        <w:rPr>
          <w:spacing w:val="40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10</w:t>
      </w:r>
      <w:r w:rsidR="00E05E1B" w:rsidRPr="003328A9">
        <w:rPr>
          <w:spacing w:val="40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(десять) рабочих</w:t>
      </w:r>
      <w:r w:rsidR="00E05E1B" w:rsidRPr="003328A9">
        <w:rPr>
          <w:spacing w:val="40"/>
          <w:sz w:val="24"/>
          <w:szCs w:val="24"/>
        </w:rPr>
        <w:t xml:space="preserve"> </w:t>
      </w:r>
      <w:r w:rsidR="00E05E1B" w:rsidRPr="003328A9">
        <w:rPr>
          <w:sz w:val="24"/>
          <w:szCs w:val="24"/>
        </w:rPr>
        <w:t>дней со дня поступления запроса в Администрацию.</w:t>
      </w:r>
    </w:p>
    <w:p w:rsidR="00115F21" w:rsidRDefault="00E05E1B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аксимальный срок предоставления Услуги составляет 10 (десять) рабочих дней с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н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 запроса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,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том числе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чае, если запрос подан заявителем посредством РПГУ, личного обращения.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3. </w:t>
      </w:r>
      <w:r w:rsidR="00E05E1B" w:rsidRPr="00115F21">
        <w:rPr>
          <w:sz w:val="24"/>
          <w:szCs w:val="24"/>
        </w:rPr>
        <w:t>Исчерпывающий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перечень</w:t>
      </w:r>
      <w:r w:rsidR="00E05E1B" w:rsidRPr="00115F21">
        <w:rPr>
          <w:spacing w:val="80"/>
          <w:w w:val="15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документов,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необходимых</w:t>
      </w:r>
      <w:r w:rsidR="00E05E1B" w:rsidRPr="00115F21">
        <w:rPr>
          <w:spacing w:val="4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для</w:t>
      </w:r>
      <w:r w:rsidR="00E05E1B" w:rsidRPr="00115F21">
        <w:rPr>
          <w:spacing w:val="-2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 xml:space="preserve">предоставления Услуги, которые заявитель должен представить </w:t>
      </w:r>
      <w:r w:rsidR="00E05E1B" w:rsidRPr="00115F21">
        <w:rPr>
          <w:spacing w:val="-2"/>
          <w:sz w:val="24"/>
          <w:szCs w:val="24"/>
        </w:rPr>
        <w:t>самостоятельно: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3.1. </w:t>
      </w:r>
      <w:r w:rsidR="00E05E1B" w:rsidRPr="00115F21">
        <w:rPr>
          <w:sz w:val="24"/>
          <w:szCs w:val="24"/>
        </w:rPr>
        <w:t>Запрос</w:t>
      </w:r>
      <w:r w:rsidR="00E05E1B" w:rsidRPr="00115F21">
        <w:rPr>
          <w:spacing w:val="-14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по</w:t>
      </w:r>
      <w:r w:rsidR="00E05E1B" w:rsidRPr="00115F21">
        <w:rPr>
          <w:spacing w:val="-13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форме,</w:t>
      </w:r>
      <w:r w:rsidR="00E05E1B" w:rsidRPr="00115F21">
        <w:rPr>
          <w:spacing w:val="-13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приведенной</w:t>
      </w:r>
      <w:r w:rsidR="00E05E1B" w:rsidRPr="00115F21">
        <w:rPr>
          <w:spacing w:val="-14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в</w:t>
      </w:r>
      <w:r w:rsidR="00E05E1B" w:rsidRPr="00115F21">
        <w:rPr>
          <w:spacing w:val="-13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Приложении</w:t>
      </w:r>
      <w:r w:rsidR="00E05E1B" w:rsidRPr="00115F21">
        <w:rPr>
          <w:spacing w:val="-14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9</w:t>
      </w:r>
      <w:r w:rsidR="00E05E1B" w:rsidRPr="00115F21">
        <w:rPr>
          <w:spacing w:val="-13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к</w:t>
      </w:r>
      <w:r w:rsidR="00E05E1B" w:rsidRPr="00115F21">
        <w:rPr>
          <w:spacing w:val="-13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Регламенту. При подаче запроса: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115F21">
        <w:rPr>
          <w:sz w:val="24"/>
          <w:szCs w:val="24"/>
        </w:rPr>
        <w:t>посредством</w:t>
      </w:r>
      <w:r w:rsidR="00E05E1B" w:rsidRPr="00115F21">
        <w:rPr>
          <w:spacing w:val="-1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РПГУ</w:t>
      </w:r>
      <w:r w:rsidR="00E05E1B" w:rsidRPr="00115F21">
        <w:rPr>
          <w:spacing w:val="-9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заполняется</w:t>
      </w:r>
      <w:r w:rsidR="00E05E1B" w:rsidRPr="00115F21">
        <w:rPr>
          <w:spacing w:val="-8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его</w:t>
      </w:r>
      <w:r w:rsidR="00E05E1B" w:rsidRPr="00115F21">
        <w:rPr>
          <w:spacing w:val="-7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интерактивная</w:t>
      </w:r>
      <w:r w:rsidR="00E05E1B" w:rsidRPr="00115F21">
        <w:rPr>
          <w:spacing w:val="-8"/>
          <w:sz w:val="24"/>
          <w:szCs w:val="24"/>
        </w:rPr>
        <w:t xml:space="preserve"> </w:t>
      </w:r>
      <w:r w:rsidR="00E05E1B" w:rsidRPr="00115F21">
        <w:rPr>
          <w:spacing w:val="-2"/>
          <w:sz w:val="24"/>
          <w:szCs w:val="24"/>
        </w:rPr>
        <w:t>форма;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115F21">
        <w:rPr>
          <w:sz w:val="24"/>
          <w:szCs w:val="24"/>
        </w:rPr>
        <w:t>лично в Администрацию он должен быть подписан собственноручной подписью заявителя или</w:t>
      </w:r>
      <w:r w:rsidR="00E05E1B" w:rsidRPr="00115F21">
        <w:rPr>
          <w:spacing w:val="-2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представителя заявителя, уполномоченного на его подписание, заверен печатью (при наличии).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3.2. </w:t>
      </w:r>
      <w:r w:rsidR="00E05E1B" w:rsidRPr="00115F21">
        <w:rPr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115F21" w:rsidRDefault="00E05E1B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 xml:space="preserve">Документами, подтверждающими полномочия представителя заявителя, </w:t>
      </w:r>
      <w:r w:rsidRPr="00031BF2">
        <w:rPr>
          <w:spacing w:val="-2"/>
          <w:sz w:val="24"/>
          <w:szCs w:val="24"/>
        </w:rPr>
        <w:t>являются: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115F21">
        <w:rPr>
          <w:spacing w:val="-2"/>
          <w:sz w:val="24"/>
          <w:szCs w:val="24"/>
        </w:rPr>
        <w:t>доверенность;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115F21">
        <w:rPr>
          <w:sz w:val="24"/>
          <w:szCs w:val="24"/>
        </w:rPr>
        <w:t>иные документы, подтверждающие полномочия представителей</w:t>
      </w:r>
      <w:r w:rsidR="00E05E1B" w:rsidRPr="00115F21">
        <w:rPr>
          <w:spacing w:val="4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заявителя в соответствии с законодательством Российской Федерации.</w:t>
      </w:r>
    </w:p>
    <w:p w:rsidR="00115F21" w:rsidRDefault="00E05E1B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115F21">
        <w:rPr>
          <w:sz w:val="24"/>
          <w:szCs w:val="24"/>
        </w:rPr>
        <w:t>посредством</w:t>
      </w:r>
      <w:r w:rsidR="00E05E1B" w:rsidRPr="00115F21">
        <w:rPr>
          <w:spacing w:val="8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РПГУ</w:t>
      </w:r>
      <w:r w:rsidR="00E05E1B" w:rsidRPr="00115F21">
        <w:rPr>
          <w:spacing w:val="8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предоставляется</w:t>
      </w:r>
      <w:r w:rsidR="00E05E1B" w:rsidRPr="00115F21">
        <w:rPr>
          <w:spacing w:val="8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электронный</w:t>
      </w:r>
      <w:r w:rsidR="00E05E1B" w:rsidRPr="00115F21">
        <w:rPr>
          <w:spacing w:val="8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образ</w:t>
      </w:r>
      <w:r w:rsidR="00E05E1B" w:rsidRPr="00115F21">
        <w:rPr>
          <w:spacing w:val="8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документа (или</w:t>
      </w:r>
      <w:r w:rsidR="00E05E1B" w:rsidRPr="00115F21">
        <w:rPr>
          <w:spacing w:val="-3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 xml:space="preserve">электронный документ), подтверждающего полномочия представителя </w:t>
      </w:r>
      <w:r w:rsidR="00E05E1B" w:rsidRPr="00115F21">
        <w:rPr>
          <w:spacing w:val="-2"/>
          <w:sz w:val="24"/>
          <w:szCs w:val="24"/>
        </w:rPr>
        <w:t>заявителя;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115F21">
        <w:rPr>
          <w:sz w:val="24"/>
          <w:szCs w:val="24"/>
        </w:rPr>
        <w:t>лично в Администрацию предоставляется оригинал документа, подтверждающего полномочия представителя заявителя, для</w:t>
      </w:r>
      <w:r w:rsidR="00E05E1B" w:rsidRPr="00115F21">
        <w:rPr>
          <w:spacing w:val="-4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снятия с</w:t>
      </w:r>
      <w:r w:rsidR="00E05E1B" w:rsidRPr="00115F21">
        <w:rPr>
          <w:spacing w:val="-9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3.3. </w:t>
      </w:r>
      <w:r w:rsidR="00E05E1B" w:rsidRPr="00115F21">
        <w:rPr>
          <w:sz w:val="24"/>
          <w:szCs w:val="24"/>
        </w:rPr>
        <w:t>Схема расположения земельного участка или</w:t>
      </w:r>
      <w:r w:rsidR="00E05E1B" w:rsidRPr="00115F21">
        <w:rPr>
          <w:spacing w:val="-4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земельных участков на</w:t>
      </w:r>
      <w:r w:rsidR="00E05E1B" w:rsidRPr="00115F21">
        <w:rPr>
          <w:spacing w:val="-2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кадастровом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плане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территории,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которые</w:t>
      </w:r>
      <w:r w:rsidR="00E05E1B" w:rsidRPr="00115F21">
        <w:rPr>
          <w:spacing w:val="80"/>
          <w:w w:val="15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предлагается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разделить или</w:t>
      </w:r>
      <w:r w:rsidR="00E05E1B" w:rsidRPr="00115F21">
        <w:rPr>
          <w:spacing w:val="-4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объединить</w:t>
      </w:r>
      <w:r w:rsidR="00E05E1B" w:rsidRPr="00115F21">
        <w:rPr>
          <w:spacing w:val="4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(в</w:t>
      </w:r>
      <w:r w:rsidR="00E05E1B" w:rsidRPr="00115F21">
        <w:rPr>
          <w:spacing w:val="-4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форме</w:t>
      </w:r>
      <w:r w:rsidR="00E05E1B" w:rsidRPr="00115F21">
        <w:rPr>
          <w:spacing w:val="4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электронного</w:t>
      </w:r>
      <w:r w:rsidR="00E05E1B" w:rsidRPr="00115F21">
        <w:rPr>
          <w:spacing w:val="4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документа</w:t>
      </w:r>
      <w:r>
        <w:rPr>
          <w:spacing w:val="4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или в</w:t>
      </w:r>
      <w:r w:rsidR="00E05E1B" w:rsidRPr="00115F21">
        <w:rPr>
          <w:spacing w:val="-5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форме</w:t>
      </w:r>
      <w:r>
        <w:rPr>
          <w:spacing w:val="4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документа на бумажном носителе).</w:t>
      </w:r>
    </w:p>
    <w:p w:rsidR="00115F21" w:rsidRDefault="00E05E1B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115F21" w:rsidRDefault="00115F21" w:rsidP="00115F2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115F21">
        <w:rPr>
          <w:sz w:val="24"/>
          <w:szCs w:val="24"/>
        </w:rPr>
        <w:t>посредством</w:t>
      </w:r>
      <w:r w:rsidR="00E05E1B" w:rsidRPr="00115F21">
        <w:rPr>
          <w:spacing w:val="8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РПГУ</w:t>
      </w:r>
      <w:r w:rsidR="00E05E1B" w:rsidRPr="00115F21">
        <w:rPr>
          <w:spacing w:val="8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предоставляется</w:t>
      </w:r>
      <w:r w:rsidR="00E05E1B" w:rsidRPr="00115F21">
        <w:rPr>
          <w:spacing w:val="8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электронный</w:t>
      </w:r>
      <w:r w:rsidR="00E05E1B" w:rsidRPr="00115F21">
        <w:rPr>
          <w:spacing w:val="8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образ</w:t>
      </w:r>
      <w:r w:rsidR="00E05E1B" w:rsidRPr="00115F21">
        <w:rPr>
          <w:spacing w:val="80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документа (или электронный документ);</w:t>
      </w:r>
    </w:p>
    <w:p w:rsidR="00C3772C" w:rsidRDefault="00115F21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115F21">
        <w:rPr>
          <w:sz w:val="24"/>
          <w:szCs w:val="24"/>
        </w:rPr>
        <w:t>лично</w:t>
      </w:r>
      <w:r w:rsidR="00E05E1B" w:rsidRPr="00115F21">
        <w:rPr>
          <w:spacing w:val="-2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в</w:t>
      </w:r>
      <w:r w:rsidR="00E05E1B" w:rsidRPr="00115F21">
        <w:rPr>
          <w:spacing w:val="-4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Администрацию</w:t>
      </w:r>
      <w:r w:rsidR="00E05E1B" w:rsidRPr="00115F21">
        <w:rPr>
          <w:spacing w:val="-3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предоставляется</w:t>
      </w:r>
      <w:r w:rsidR="00E05E1B" w:rsidRPr="00115F21">
        <w:rPr>
          <w:spacing w:val="-1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оригинал</w:t>
      </w:r>
      <w:r w:rsidR="00E05E1B" w:rsidRPr="00115F21">
        <w:rPr>
          <w:spacing w:val="-2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документа</w:t>
      </w:r>
      <w:r w:rsidR="00E05E1B" w:rsidRPr="00115F21">
        <w:rPr>
          <w:spacing w:val="-2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для снятия с</w:t>
      </w:r>
      <w:r w:rsidR="00E05E1B" w:rsidRPr="00115F21">
        <w:rPr>
          <w:spacing w:val="-9"/>
          <w:sz w:val="24"/>
          <w:szCs w:val="24"/>
        </w:rPr>
        <w:t xml:space="preserve"> </w:t>
      </w:r>
      <w:r w:rsidR="00E05E1B" w:rsidRPr="00115F21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C3772C" w:rsidRDefault="00C3772C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3.4. </w:t>
      </w:r>
      <w:r w:rsidR="00E05E1B" w:rsidRPr="00C3772C">
        <w:rPr>
          <w:sz w:val="24"/>
          <w:szCs w:val="24"/>
        </w:rPr>
        <w:t>Правоустанавливающие и</w:t>
      </w:r>
      <w:r w:rsidR="00E05E1B" w:rsidRPr="00C3772C">
        <w:rPr>
          <w:spacing w:val="-11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 xml:space="preserve">(или) </w:t>
      </w:r>
      <w:proofErr w:type="spellStart"/>
      <w:r w:rsidR="00E05E1B" w:rsidRPr="00C3772C">
        <w:rPr>
          <w:sz w:val="24"/>
          <w:szCs w:val="24"/>
        </w:rPr>
        <w:t>правоудостоверяющие</w:t>
      </w:r>
      <w:proofErr w:type="spellEnd"/>
      <w:r w:rsidR="00E05E1B" w:rsidRPr="00C3772C">
        <w:rPr>
          <w:sz w:val="24"/>
          <w:szCs w:val="24"/>
        </w:rPr>
        <w:t xml:space="preserve"> документы на</w:t>
      </w:r>
      <w:r w:rsidR="00E05E1B" w:rsidRPr="00C3772C">
        <w:rPr>
          <w:spacing w:val="-9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исходный(</w:t>
      </w:r>
      <w:proofErr w:type="spellStart"/>
      <w:r w:rsidR="00E05E1B" w:rsidRPr="00C3772C">
        <w:rPr>
          <w:sz w:val="24"/>
          <w:szCs w:val="24"/>
        </w:rPr>
        <w:t>ые</w:t>
      </w:r>
      <w:proofErr w:type="spellEnd"/>
      <w:r w:rsidR="00E05E1B" w:rsidRPr="00C3772C">
        <w:rPr>
          <w:sz w:val="24"/>
          <w:szCs w:val="24"/>
        </w:rPr>
        <w:t>)</w:t>
      </w:r>
      <w:r w:rsidR="00E05E1B" w:rsidRPr="00C3772C">
        <w:rPr>
          <w:spacing w:val="-3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земельный(</w:t>
      </w:r>
      <w:proofErr w:type="spellStart"/>
      <w:r w:rsidR="00E05E1B" w:rsidRPr="00C3772C">
        <w:rPr>
          <w:sz w:val="24"/>
          <w:szCs w:val="24"/>
        </w:rPr>
        <w:t>ые</w:t>
      </w:r>
      <w:proofErr w:type="spellEnd"/>
      <w:r w:rsidR="00E05E1B" w:rsidRPr="00C3772C">
        <w:rPr>
          <w:sz w:val="24"/>
          <w:szCs w:val="24"/>
        </w:rPr>
        <w:t>)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участок(</w:t>
      </w:r>
      <w:proofErr w:type="spellStart"/>
      <w:r w:rsidR="00E05E1B" w:rsidRPr="00C3772C">
        <w:rPr>
          <w:sz w:val="24"/>
          <w:szCs w:val="24"/>
        </w:rPr>
        <w:t>ки</w:t>
      </w:r>
      <w:proofErr w:type="spellEnd"/>
      <w:r w:rsidR="00E05E1B" w:rsidRPr="00C3772C">
        <w:rPr>
          <w:sz w:val="24"/>
          <w:szCs w:val="24"/>
        </w:rPr>
        <w:t>)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(в</w:t>
      </w:r>
      <w:r w:rsidR="00E05E1B" w:rsidRPr="00C3772C">
        <w:rPr>
          <w:spacing w:val="-5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случае,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если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отсутствуют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сведения в Едином государственном реестре недвижимости (далее – ЕГРН).</w:t>
      </w:r>
    </w:p>
    <w:p w:rsidR="00C3772C" w:rsidRDefault="00E05E1B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C3772C" w:rsidRDefault="00C3772C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3772C">
        <w:rPr>
          <w:sz w:val="24"/>
          <w:szCs w:val="24"/>
        </w:rPr>
        <w:t>посредством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РПГУ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предоставляется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электронный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образ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окумента (или электронный документ);</w:t>
      </w:r>
    </w:p>
    <w:p w:rsidR="00C3772C" w:rsidRDefault="00C3772C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3772C">
        <w:rPr>
          <w:sz w:val="24"/>
          <w:szCs w:val="24"/>
        </w:rPr>
        <w:t>лично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в</w:t>
      </w:r>
      <w:r w:rsidR="00E05E1B" w:rsidRPr="00C3772C">
        <w:rPr>
          <w:spacing w:val="-4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Администрацию</w:t>
      </w:r>
      <w:r w:rsidR="00E05E1B" w:rsidRPr="00C3772C">
        <w:rPr>
          <w:spacing w:val="-3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предоставляется</w:t>
      </w:r>
      <w:r w:rsidR="00E05E1B" w:rsidRPr="00C3772C">
        <w:rPr>
          <w:spacing w:val="-1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оригинал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окумента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ля снятия с</w:t>
      </w:r>
      <w:r w:rsidR="00E05E1B" w:rsidRPr="00C3772C">
        <w:rPr>
          <w:spacing w:val="-9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C3772C" w:rsidRDefault="00C3772C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3.5. </w:t>
      </w:r>
      <w:r w:rsidR="00E05E1B" w:rsidRPr="00C3772C">
        <w:rPr>
          <w:sz w:val="24"/>
          <w:szCs w:val="24"/>
        </w:rPr>
        <w:t>Согласие</w:t>
      </w:r>
      <w:r w:rsidR="00E05E1B" w:rsidRPr="00C3772C">
        <w:rPr>
          <w:spacing w:val="4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землепользователя,</w:t>
      </w:r>
      <w:r w:rsidR="00E05E1B" w:rsidRPr="00C3772C">
        <w:rPr>
          <w:spacing w:val="4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субарендатора</w:t>
      </w:r>
      <w:r w:rsidR="00E05E1B" w:rsidRPr="00C3772C">
        <w:rPr>
          <w:spacing w:val="4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земельного</w:t>
      </w:r>
      <w:r w:rsidR="00E05E1B" w:rsidRPr="00C3772C">
        <w:rPr>
          <w:spacing w:val="4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участка</w:t>
      </w:r>
      <w:r w:rsidR="00E05E1B" w:rsidRPr="00C3772C">
        <w:rPr>
          <w:spacing w:val="4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(в</w:t>
      </w:r>
      <w:r w:rsidR="00E05E1B" w:rsidRPr="00C3772C">
        <w:rPr>
          <w:spacing w:val="-4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случае, если исходный(</w:t>
      </w:r>
      <w:proofErr w:type="spellStart"/>
      <w:r w:rsidR="00E05E1B" w:rsidRPr="00C3772C">
        <w:rPr>
          <w:sz w:val="24"/>
          <w:szCs w:val="24"/>
        </w:rPr>
        <w:t>ые</w:t>
      </w:r>
      <w:proofErr w:type="spellEnd"/>
      <w:r w:rsidR="00E05E1B" w:rsidRPr="00C3772C">
        <w:rPr>
          <w:sz w:val="24"/>
          <w:szCs w:val="24"/>
        </w:rPr>
        <w:t>) земельный(</w:t>
      </w:r>
      <w:proofErr w:type="spellStart"/>
      <w:r w:rsidR="00E05E1B" w:rsidRPr="00C3772C">
        <w:rPr>
          <w:sz w:val="24"/>
          <w:szCs w:val="24"/>
        </w:rPr>
        <w:t>ые</w:t>
      </w:r>
      <w:proofErr w:type="spellEnd"/>
      <w:r w:rsidR="00E05E1B" w:rsidRPr="00C3772C">
        <w:rPr>
          <w:sz w:val="24"/>
          <w:szCs w:val="24"/>
        </w:rPr>
        <w:t>) участок(и) обременен(ы) правами указанных лиц).</w:t>
      </w:r>
    </w:p>
    <w:p w:rsidR="00C3772C" w:rsidRDefault="00E05E1B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C3772C" w:rsidRDefault="00C3772C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3772C">
        <w:rPr>
          <w:sz w:val="24"/>
          <w:szCs w:val="24"/>
        </w:rPr>
        <w:t>посредством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РПГУ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предоставляется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электронный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образ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окумента (или электронный документ);</w:t>
      </w:r>
    </w:p>
    <w:p w:rsidR="00C3772C" w:rsidRDefault="00C3772C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3772C">
        <w:rPr>
          <w:sz w:val="24"/>
          <w:szCs w:val="24"/>
        </w:rPr>
        <w:t>лично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в</w:t>
      </w:r>
      <w:r w:rsidR="00E05E1B" w:rsidRPr="00C3772C">
        <w:rPr>
          <w:spacing w:val="-4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Администрацию</w:t>
      </w:r>
      <w:r w:rsidR="00E05E1B" w:rsidRPr="00C3772C">
        <w:rPr>
          <w:spacing w:val="-3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предоставляется</w:t>
      </w:r>
      <w:r w:rsidR="00E05E1B" w:rsidRPr="00C3772C">
        <w:rPr>
          <w:spacing w:val="-1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оригинал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окумента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ля снятия с</w:t>
      </w:r>
      <w:r w:rsidR="00E05E1B" w:rsidRPr="00C3772C">
        <w:rPr>
          <w:spacing w:val="-9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C3772C" w:rsidRDefault="00C3772C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3.6. </w:t>
      </w:r>
      <w:r w:rsidR="00E05E1B" w:rsidRPr="00C3772C">
        <w:rPr>
          <w:sz w:val="24"/>
          <w:szCs w:val="24"/>
        </w:rPr>
        <w:t>Согласие залогодержателя земельного участка (в случае, если исходный(</w:t>
      </w:r>
      <w:proofErr w:type="spellStart"/>
      <w:r w:rsidR="00E05E1B" w:rsidRPr="00C3772C">
        <w:rPr>
          <w:sz w:val="24"/>
          <w:szCs w:val="24"/>
        </w:rPr>
        <w:t>ые</w:t>
      </w:r>
      <w:proofErr w:type="spellEnd"/>
      <w:r w:rsidR="00E05E1B" w:rsidRPr="00C3772C">
        <w:rPr>
          <w:sz w:val="24"/>
          <w:szCs w:val="24"/>
        </w:rPr>
        <w:t>) земельный(</w:t>
      </w:r>
      <w:proofErr w:type="spellStart"/>
      <w:r w:rsidR="00E05E1B" w:rsidRPr="00C3772C">
        <w:rPr>
          <w:sz w:val="24"/>
          <w:szCs w:val="24"/>
        </w:rPr>
        <w:t>ые</w:t>
      </w:r>
      <w:proofErr w:type="spellEnd"/>
      <w:r w:rsidR="00E05E1B" w:rsidRPr="00C3772C">
        <w:rPr>
          <w:sz w:val="24"/>
          <w:szCs w:val="24"/>
        </w:rPr>
        <w:t>) участок(</w:t>
      </w:r>
      <w:proofErr w:type="spellStart"/>
      <w:r w:rsidR="00E05E1B" w:rsidRPr="00C3772C">
        <w:rPr>
          <w:sz w:val="24"/>
          <w:szCs w:val="24"/>
        </w:rPr>
        <w:t>ки</w:t>
      </w:r>
      <w:proofErr w:type="spellEnd"/>
      <w:r w:rsidR="00E05E1B" w:rsidRPr="00C3772C">
        <w:rPr>
          <w:sz w:val="24"/>
          <w:szCs w:val="24"/>
        </w:rPr>
        <w:t>) находится(</w:t>
      </w:r>
      <w:proofErr w:type="spellStart"/>
      <w:r w:rsidR="00E05E1B" w:rsidRPr="00C3772C">
        <w:rPr>
          <w:sz w:val="24"/>
          <w:szCs w:val="24"/>
        </w:rPr>
        <w:t>ятся</w:t>
      </w:r>
      <w:proofErr w:type="spellEnd"/>
      <w:r w:rsidR="00E05E1B" w:rsidRPr="00C3772C">
        <w:rPr>
          <w:sz w:val="24"/>
          <w:szCs w:val="24"/>
        </w:rPr>
        <w:t>) в залоге).</w:t>
      </w:r>
    </w:p>
    <w:p w:rsidR="00C3772C" w:rsidRDefault="00E05E1B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C3772C" w:rsidRDefault="00C3772C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3772C">
        <w:rPr>
          <w:sz w:val="24"/>
          <w:szCs w:val="24"/>
        </w:rPr>
        <w:t>посредством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РПГУ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предоставляется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электронный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образ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окумента (или электронный документ);</w:t>
      </w:r>
    </w:p>
    <w:p w:rsidR="00C3772C" w:rsidRDefault="00C3772C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3772C">
        <w:rPr>
          <w:sz w:val="24"/>
          <w:szCs w:val="24"/>
        </w:rPr>
        <w:t>лично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в</w:t>
      </w:r>
      <w:r w:rsidR="00E05E1B" w:rsidRPr="00C3772C">
        <w:rPr>
          <w:spacing w:val="-4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Администрацию</w:t>
      </w:r>
      <w:r w:rsidR="00E05E1B" w:rsidRPr="00C3772C">
        <w:rPr>
          <w:spacing w:val="-3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предоставляется</w:t>
      </w:r>
      <w:r w:rsidR="00E05E1B" w:rsidRPr="00C3772C">
        <w:rPr>
          <w:spacing w:val="-1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оригинал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окумента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ля снятия с</w:t>
      </w:r>
      <w:r w:rsidR="00E05E1B" w:rsidRPr="00C3772C">
        <w:rPr>
          <w:spacing w:val="-9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C3772C" w:rsidRDefault="00C3772C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3.7. </w:t>
      </w:r>
      <w:r w:rsidR="00E05E1B" w:rsidRPr="00C3772C">
        <w:rPr>
          <w:sz w:val="24"/>
          <w:szCs w:val="24"/>
        </w:rPr>
        <w:t>Согласие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второго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собственника (в</w:t>
      </w:r>
      <w:r w:rsidR="00E05E1B" w:rsidRPr="00C3772C">
        <w:rPr>
          <w:spacing w:val="-9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случае нахождения</w:t>
      </w:r>
      <w:r w:rsidR="00E05E1B" w:rsidRPr="00C3772C">
        <w:rPr>
          <w:spacing w:val="-3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на</w:t>
      </w:r>
      <w:r w:rsidR="00E05E1B" w:rsidRPr="00C3772C">
        <w:rPr>
          <w:spacing w:val="-9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земельном участке двух объектов капитального строительства, находящихся в</w:t>
      </w:r>
      <w:r w:rsidR="00E05E1B" w:rsidRPr="00C3772C">
        <w:rPr>
          <w:spacing w:val="-3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собственности у разных лиц).</w:t>
      </w:r>
    </w:p>
    <w:p w:rsidR="00C3772C" w:rsidRDefault="00E05E1B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C3772C" w:rsidRDefault="00C3772C" w:rsidP="00C3772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3772C">
        <w:rPr>
          <w:sz w:val="24"/>
          <w:szCs w:val="24"/>
        </w:rPr>
        <w:t>посредством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РПГУ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предоставляется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электронный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образ</w:t>
      </w:r>
      <w:r w:rsidR="00E05E1B" w:rsidRPr="00C3772C">
        <w:rPr>
          <w:spacing w:val="80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окумента (или электронный документ);</w:t>
      </w:r>
    </w:p>
    <w:p w:rsidR="00682A2F" w:rsidRDefault="00C3772C" w:rsidP="00682A2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3772C">
        <w:rPr>
          <w:sz w:val="24"/>
          <w:szCs w:val="24"/>
        </w:rPr>
        <w:t>лично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в</w:t>
      </w:r>
      <w:r w:rsidR="00E05E1B" w:rsidRPr="00C3772C">
        <w:rPr>
          <w:spacing w:val="-4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Администрацию</w:t>
      </w:r>
      <w:r w:rsidR="00E05E1B" w:rsidRPr="00C3772C">
        <w:rPr>
          <w:spacing w:val="-3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предоставляется</w:t>
      </w:r>
      <w:r w:rsidR="00E05E1B" w:rsidRPr="00C3772C">
        <w:rPr>
          <w:spacing w:val="-1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оригинал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окумента</w:t>
      </w:r>
      <w:r w:rsidR="00E05E1B" w:rsidRPr="00C3772C">
        <w:rPr>
          <w:spacing w:val="-2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для снятия с</w:t>
      </w:r>
      <w:r w:rsidR="00E05E1B" w:rsidRPr="00C3772C">
        <w:rPr>
          <w:spacing w:val="-9"/>
          <w:sz w:val="24"/>
          <w:szCs w:val="24"/>
        </w:rPr>
        <w:t xml:space="preserve"> </w:t>
      </w:r>
      <w:r w:rsidR="00E05E1B" w:rsidRPr="00C3772C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7C2F90" w:rsidRDefault="00682A2F" w:rsidP="007C2F9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682A2F">
        <w:rPr>
          <w:sz w:val="24"/>
          <w:szCs w:val="24"/>
        </w:rPr>
        <w:t>19</w:t>
      </w:r>
      <w:r>
        <w:rPr>
          <w:sz w:val="24"/>
          <w:szCs w:val="24"/>
        </w:rPr>
        <w:t xml:space="preserve">.5.3.8. </w:t>
      </w:r>
      <w:r w:rsidR="00E05E1B" w:rsidRPr="00682A2F">
        <w:rPr>
          <w:sz w:val="24"/>
          <w:szCs w:val="24"/>
        </w:rPr>
        <w:t>Сообщение заявителя (заявителей), содержащее перечень всех зданий, сооружений, расположенных на образуемых(ом) земельных(ом) участках(е),</w:t>
      </w:r>
      <w:r w:rsidR="00E05E1B" w:rsidRPr="00682A2F">
        <w:rPr>
          <w:spacing w:val="8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с указанием</w:t>
      </w:r>
      <w:r w:rsidR="007C2F90">
        <w:rPr>
          <w:spacing w:val="8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кадастровых</w:t>
      </w:r>
      <w:r w:rsidR="007C2F90">
        <w:rPr>
          <w:spacing w:val="8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(условных,</w:t>
      </w:r>
      <w:r w:rsidR="00E05E1B" w:rsidRPr="00682A2F">
        <w:rPr>
          <w:spacing w:val="8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инвентарных)</w:t>
      </w:r>
      <w:r w:rsidR="00E05E1B" w:rsidRPr="00682A2F">
        <w:rPr>
          <w:spacing w:val="8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номеров и</w:t>
      </w:r>
      <w:r w:rsidR="00E05E1B" w:rsidRPr="00682A2F">
        <w:rPr>
          <w:spacing w:val="-1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адресных</w:t>
      </w:r>
      <w:r w:rsidR="007C2F90">
        <w:rPr>
          <w:spacing w:val="69"/>
          <w:w w:val="15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ориентиров</w:t>
      </w:r>
      <w:r w:rsidR="007C2F90">
        <w:rPr>
          <w:spacing w:val="68"/>
          <w:w w:val="15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зданий,</w:t>
      </w:r>
      <w:r w:rsidR="00E05E1B" w:rsidRPr="00682A2F">
        <w:rPr>
          <w:spacing w:val="69"/>
          <w:w w:val="15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сооружений,</w:t>
      </w:r>
      <w:r w:rsidR="00E05E1B" w:rsidRPr="00682A2F">
        <w:rPr>
          <w:spacing w:val="68"/>
          <w:w w:val="15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принадлежащих на</w:t>
      </w:r>
      <w:r w:rsidR="00E05E1B" w:rsidRPr="00682A2F">
        <w:rPr>
          <w:spacing w:val="-3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соответствующем</w:t>
      </w:r>
      <w:r w:rsidR="007C2F90">
        <w:rPr>
          <w:spacing w:val="8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праве</w:t>
      </w:r>
      <w:r w:rsidR="007C2F90">
        <w:rPr>
          <w:spacing w:val="8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заявителю</w:t>
      </w:r>
      <w:r w:rsidR="00E05E1B" w:rsidRPr="00682A2F">
        <w:rPr>
          <w:spacing w:val="8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в соответствии</w:t>
      </w:r>
      <w:r w:rsidR="007C2F90">
        <w:rPr>
          <w:spacing w:val="8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с</w:t>
      </w:r>
      <w:r w:rsidR="00E05E1B" w:rsidRPr="00682A2F">
        <w:rPr>
          <w:spacing w:val="-2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Приложением</w:t>
      </w:r>
      <w:r w:rsidR="00E05E1B" w:rsidRPr="00682A2F">
        <w:rPr>
          <w:spacing w:val="80"/>
          <w:sz w:val="24"/>
          <w:szCs w:val="24"/>
        </w:rPr>
        <w:t xml:space="preserve"> </w:t>
      </w:r>
      <w:r w:rsidR="00E05E1B" w:rsidRPr="00682A2F">
        <w:rPr>
          <w:sz w:val="24"/>
          <w:szCs w:val="24"/>
        </w:rPr>
        <w:t>10 к Регламенту.</w:t>
      </w:r>
    </w:p>
    <w:p w:rsidR="007C2F90" w:rsidRDefault="00E05E1B" w:rsidP="007C2F9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7C2F90" w:rsidRDefault="007C2F90" w:rsidP="007C2F9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7C2F90">
        <w:rPr>
          <w:sz w:val="24"/>
          <w:szCs w:val="24"/>
        </w:rPr>
        <w:t>посредством</w:t>
      </w:r>
      <w:r w:rsidR="00E05E1B" w:rsidRPr="007C2F90">
        <w:rPr>
          <w:spacing w:val="80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РПГУ</w:t>
      </w:r>
      <w:r w:rsidR="00E05E1B" w:rsidRPr="007C2F90">
        <w:rPr>
          <w:spacing w:val="80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предоставляется</w:t>
      </w:r>
      <w:r w:rsidR="00E05E1B" w:rsidRPr="007C2F90">
        <w:rPr>
          <w:spacing w:val="80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электронный</w:t>
      </w:r>
      <w:r w:rsidR="00E05E1B" w:rsidRPr="007C2F90">
        <w:rPr>
          <w:spacing w:val="80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образ</w:t>
      </w:r>
      <w:r w:rsidR="00E05E1B" w:rsidRPr="007C2F90">
        <w:rPr>
          <w:spacing w:val="80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 xml:space="preserve">документа (или </w:t>
      </w:r>
      <w:r w:rsidR="00E05E1B" w:rsidRPr="007C2F90">
        <w:rPr>
          <w:sz w:val="24"/>
          <w:szCs w:val="24"/>
        </w:rPr>
        <w:lastRenderedPageBreak/>
        <w:t>электронный документ);</w:t>
      </w:r>
    </w:p>
    <w:p w:rsidR="007C2F90" w:rsidRDefault="007C2F90" w:rsidP="007C2F90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7C2F90">
        <w:rPr>
          <w:sz w:val="24"/>
          <w:szCs w:val="24"/>
        </w:rPr>
        <w:t>лично</w:t>
      </w:r>
      <w:r w:rsidR="00E05E1B" w:rsidRPr="007C2F90">
        <w:rPr>
          <w:spacing w:val="-2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в</w:t>
      </w:r>
      <w:r w:rsidR="00E05E1B" w:rsidRPr="007C2F90">
        <w:rPr>
          <w:spacing w:val="-4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Администрацию</w:t>
      </w:r>
      <w:r w:rsidR="00E05E1B" w:rsidRPr="007C2F90">
        <w:rPr>
          <w:spacing w:val="-3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предоставляется</w:t>
      </w:r>
      <w:r w:rsidR="00E05E1B" w:rsidRPr="007C2F90">
        <w:rPr>
          <w:spacing w:val="-1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оригинал</w:t>
      </w:r>
      <w:r w:rsidR="00E05E1B" w:rsidRPr="007C2F90">
        <w:rPr>
          <w:spacing w:val="-2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документа</w:t>
      </w:r>
      <w:r w:rsidR="00E05E1B" w:rsidRPr="007C2F90">
        <w:rPr>
          <w:spacing w:val="-2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для снятия с</w:t>
      </w:r>
      <w:r w:rsidR="00E05E1B" w:rsidRPr="007C2F90">
        <w:rPr>
          <w:spacing w:val="-9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0110DA" w:rsidRDefault="007C2F90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4. </w:t>
      </w:r>
      <w:r w:rsidR="00E05E1B" w:rsidRPr="007C2F90">
        <w:rPr>
          <w:sz w:val="24"/>
          <w:szCs w:val="24"/>
        </w:rPr>
        <w:t>Исчерпывающий перечень документов, необходимых в</w:t>
      </w:r>
      <w:r w:rsidR="00E05E1B" w:rsidRPr="007C2F90">
        <w:rPr>
          <w:spacing w:val="-9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соответствии с</w:t>
      </w:r>
      <w:r w:rsidR="00E05E1B" w:rsidRPr="007C2F90">
        <w:rPr>
          <w:spacing w:val="-5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 для</w:t>
      </w:r>
      <w:r w:rsidR="00E05E1B" w:rsidRPr="007C2F90">
        <w:rPr>
          <w:spacing w:val="-2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предоставления Услуги, которые заявитель вправе представить по</w:t>
      </w:r>
      <w:r w:rsidR="00E05E1B" w:rsidRPr="007C2F90">
        <w:rPr>
          <w:spacing w:val="-1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собственной инициативе, так</w:t>
      </w:r>
      <w:r w:rsidR="00E05E1B" w:rsidRPr="007C2F90">
        <w:rPr>
          <w:spacing w:val="-2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как они</w:t>
      </w:r>
      <w:r w:rsidR="00E05E1B" w:rsidRPr="007C2F90">
        <w:rPr>
          <w:spacing w:val="-2"/>
          <w:sz w:val="24"/>
          <w:szCs w:val="24"/>
        </w:rPr>
        <w:t xml:space="preserve"> </w:t>
      </w:r>
      <w:r w:rsidR="00E05E1B" w:rsidRPr="007C2F90">
        <w:rPr>
          <w:sz w:val="24"/>
          <w:szCs w:val="24"/>
        </w:rPr>
        <w:t>подлежат представлению в рамках межведомственного информационного взаимодействия: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4.1. </w:t>
      </w:r>
      <w:r w:rsidR="00E05E1B" w:rsidRPr="000110DA">
        <w:rPr>
          <w:sz w:val="24"/>
          <w:szCs w:val="24"/>
        </w:rPr>
        <w:t>Выписка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з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ЕГРН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ъекте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едвижимости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(об</w:t>
      </w:r>
      <w:r w:rsidR="00E05E1B" w:rsidRPr="000110DA">
        <w:rPr>
          <w:spacing w:val="-4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сходном(-ых) земельном(-ых) участке(-ах).</w:t>
      </w:r>
    </w:p>
    <w:p w:rsidR="000110DA" w:rsidRDefault="00E05E1B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110DA">
        <w:rPr>
          <w:sz w:val="24"/>
          <w:szCs w:val="24"/>
        </w:rPr>
        <w:t>посредством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РПГУ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едоставляется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электронный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раз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документа (или электронный документ)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0110DA">
        <w:rPr>
          <w:sz w:val="24"/>
          <w:szCs w:val="24"/>
        </w:rPr>
        <w:t>лично</w:t>
      </w:r>
      <w:r w:rsidR="00E05E1B" w:rsidRPr="000110DA">
        <w:rPr>
          <w:spacing w:val="-2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в</w:t>
      </w:r>
      <w:r w:rsidR="00E05E1B" w:rsidRPr="000110DA">
        <w:rPr>
          <w:spacing w:val="-4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Администрацию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едоставляется</w:t>
      </w:r>
      <w:r w:rsidR="00E05E1B" w:rsidRPr="000110DA">
        <w:rPr>
          <w:spacing w:val="-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ригинал</w:t>
      </w:r>
      <w:r w:rsidR="00E05E1B" w:rsidRPr="000110DA">
        <w:rPr>
          <w:spacing w:val="-2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документа</w:t>
      </w:r>
      <w:r w:rsidR="00E05E1B" w:rsidRPr="000110DA">
        <w:rPr>
          <w:spacing w:val="-2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для снятия с</w:t>
      </w:r>
      <w:r w:rsidR="00E05E1B" w:rsidRPr="000110DA">
        <w:rPr>
          <w:spacing w:val="-9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4.2. </w:t>
      </w:r>
      <w:r w:rsidR="00E05E1B" w:rsidRPr="000110DA">
        <w:rPr>
          <w:sz w:val="24"/>
          <w:szCs w:val="24"/>
        </w:rPr>
        <w:t>Выписка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з ЕГРН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ъекте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едвижимости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(о</w:t>
      </w:r>
      <w:r w:rsidR="00E05E1B" w:rsidRPr="000110DA">
        <w:rPr>
          <w:spacing w:val="-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дании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 xml:space="preserve">(или) </w:t>
      </w:r>
      <w:r w:rsidRPr="000110DA">
        <w:rPr>
          <w:sz w:val="24"/>
          <w:szCs w:val="24"/>
        </w:rPr>
        <w:t>сооружении,</w:t>
      </w:r>
      <w:r w:rsidR="00E05E1B" w:rsidRPr="000110DA">
        <w:rPr>
          <w:sz w:val="24"/>
          <w:szCs w:val="24"/>
        </w:rPr>
        <w:t xml:space="preserve"> расположенном(-ых) на</w:t>
      </w:r>
      <w:r w:rsidR="00E05E1B" w:rsidRPr="000110DA">
        <w:rPr>
          <w:spacing w:val="-1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сходном(-ых) земельном(-ых) участке(-ах), либо об отсутствии объектов).</w:t>
      </w:r>
    </w:p>
    <w:p w:rsidR="000110DA" w:rsidRDefault="00E05E1B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110DA">
        <w:rPr>
          <w:sz w:val="24"/>
          <w:szCs w:val="24"/>
        </w:rPr>
        <w:t>посредством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РПГУ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едоставляется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электронный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раз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документа (или электронный документ)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0110DA">
        <w:rPr>
          <w:sz w:val="24"/>
          <w:szCs w:val="24"/>
        </w:rPr>
        <w:t>лично</w:t>
      </w:r>
      <w:r w:rsidR="00E05E1B" w:rsidRPr="000110DA">
        <w:rPr>
          <w:spacing w:val="-2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в</w:t>
      </w:r>
      <w:r w:rsidR="00E05E1B" w:rsidRPr="000110DA">
        <w:rPr>
          <w:spacing w:val="-4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Администрацию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едоставляется</w:t>
      </w:r>
      <w:r w:rsidR="00E05E1B" w:rsidRPr="000110DA">
        <w:rPr>
          <w:spacing w:val="-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ригинал</w:t>
      </w:r>
      <w:r w:rsidR="00E05E1B" w:rsidRPr="000110DA">
        <w:rPr>
          <w:spacing w:val="-2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документа</w:t>
      </w:r>
      <w:r w:rsidR="00E05E1B" w:rsidRPr="000110DA">
        <w:rPr>
          <w:spacing w:val="-2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для снятия с</w:t>
      </w:r>
      <w:r w:rsidR="00E05E1B" w:rsidRPr="000110DA">
        <w:rPr>
          <w:spacing w:val="-9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 </w:t>
      </w:r>
      <w:r w:rsidR="00E05E1B" w:rsidRPr="000110DA">
        <w:rPr>
          <w:sz w:val="24"/>
          <w:szCs w:val="24"/>
        </w:rPr>
        <w:t>Исчерпывающий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еречень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снований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для отказа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в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иеме документов, необходимых для предоставления Услуги: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1. </w:t>
      </w:r>
      <w:r w:rsidR="00E05E1B" w:rsidRPr="000110DA">
        <w:rPr>
          <w:sz w:val="24"/>
          <w:szCs w:val="24"/>
        </w:rPr>
        <w:t>обращение</w:t>
      </w:r>
      <w:r w:rsidR="00E05E1B" w:rsidRPr="000110DA">
        <w:rPr>
          <w:spacing w:val="-8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</w:t>
      </w:r>
      <w:r w:rsidR="00E05E1B" w:rsidRPr="000110DA">
        <w:rPr>
          <w:spacing w:val="-4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едоставлением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ной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pacing w:val="-2"/>
          <w:sz w:val="24"/>
          <w:szCs w:val="24"/>
        </w:rPr>
        <w:t>Услуги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2. </w:t>
      </w:r>
      <w:r w:rsidR="00E05E1B" w:rsidRPr="000110DA">
        <w:rPr>
          <w:sz w:val="24"/>
          <w:szCs w:val="24"/>
        </w:rPr>
        <w:t>заявителем представлен неполный комплект документов, необходимых для предоставления Услуги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3. </w:t>
      </w:r>
      <w:r w:rsidR="00E05E1B" w:rsidRPr="000110DA">
        <w:rPr>
          <w:sz w:val="24"/>
          <w:szCs w:val="24"/>
        </w:rPr>
        <w:t>документы, необходимые для</w:t>
      </w:r>
      <w:r w:rsidR="00E05E1B" w:rsidRPr="000110DA">
        <w:rPr>
          <w:spacing w:val="-7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едоставления Услуги, утратили силу,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тменены</w:t>
      </w:r>
      <w:r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ли</w:t>
      </w:r>
      <w:r w:rsidR="00E05E1B" w:rsidRPr="000110DA">
        <w:rPr>
          <w:spacing w:val="-2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являются</w:t>
      </w:r>
      <w:r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едействительными</w:t>
      </w:r>
      <w:r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а момент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ращения с запросом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4. </w:t>
      </w:r>
      <w:r w:rsidR="00E05E1B" w:rsidRPr="000110DA">
        <w:rPr>
          <w:sz w:val="24"/>
          <w:szCs w:val="24"/>
        </w:rPr>
        <w:t>наличие</w:t>
      </w:r>
      <w:r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отиворечивых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сведений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в запросе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иложенных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к нему документах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5. </w:t>
      </w:r>
      <w:r w:rsidR="00E05E1B" w:rsidRPr="000110DA">
        <w:rPr>
          <w:sz w:val="24"/>
          <w:szCs w:val="24"/>
        </w:rPr>
        <w:t>документы</w:t>
      </w:r>
      <w:r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содержат</w:t>
      </w:r>
      <w:r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одчистки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 исправления</w:t>
      </w:r>
      <w:r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текста, не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веренные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в</w:t>
      </w:r>
      <w:r w:rsidR="00E05E1B" w:rsidRPr="000110DA">
        <w:rPr>
          <w:spacing w:val="-2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орядке,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установленном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конодательством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 xml:space="preserve">Российской </w:t>
      </w:r>
      <w:r w:rsidR="00E05E1B" w:rsidRPr="000110DA">
        <w:rPr>
          <w:spacing w:val="-2"/>
          <w:sz w:val="24"/>
          <w:szCs w:val="24"/>
        </w:rPr>
        <w:t>Федерации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6. </w:t>
      </w:r>
      <w:r w:rsidR="00E05E1B" w:rsidRPr="000110DA">
        <w:rPr>
          <w:sz w:val="24"/>
          <w:szCs w:val="24"/>
        </w:rPr>
        <w:t>документы содержат повреждения, наличие которых не позволяет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в</w:t>
      </w:r>
      <w:r w:rsidR="00E05E1B" w:rsidRPr="000110DA">
        <w:rPr>
          <w:spacing w:val="-4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олном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ъеме</w:t>
      </w:r>
      <w:r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спользовать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нформацию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 сведения,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содержащиеся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в документах для предоставления Услуги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7. </w:t>
      </w:r>
      <w:r w:rsidR="00E05E1B" w:rsidRPr="000110DA">
        <w:rPr>
          <w:sz w:val="24"/>
          <w:szCs w:val="24"/>
        </w:rPr>
        <w:t>некорректное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полнение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язательных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олей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в</w:t>
      </w:r>
      <w:r w:rsidR="00E05E1B" w:rsidRPr="000110DA">
        <w:rPr>
          <w:spacing w:val="-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форме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проса, в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8. </w:t>
      </w:r>
      <w:r w:rsidR="00E05E1B" w:rsidRPr="000110DA">
        <w:rPr>
          <w:sz w:val="24"/>
          <w:szCs w:val="24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9. </w:t>
      </w:r>
      <w:r w:rsidR="00E05E1B" w:rsidRPr="000110DA">
        <w:rPr>
          <w:sz w:val="24"/>
          <w:szCs w:val="24"/>
        </w:rPr>
        <w:t>подача запроса и</w:t>
      </w:r>
      <w:r w:rsidR="00E05E1B" w:rsidRPr="000110DA">
        <w:rPr>
          <w:spacing w:val="-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ных документов в электронной форме, подписанных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с</w:t>
      </w:r>
      <w:r w:rsidR="00E05E1B" w:rsidRPr="000110DA">
        <w:rPr>
          <w:spacing w:val="-2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спользованием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электронной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одписи,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е принадлежащей заявителю или представителю заявителя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10. </w:t>
      </w:r>
      <w:r w:rsidR="00E05E1B" w:rsidRPr="000110DA">
        <w:rPr>
          <w:sz w:val="24"/>
          <w:szCs w:val="24"/>
        </w:rPr>
        <w:t>поступление запроса, аналогичного ранее зарегистрированному запросу,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срок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едоставления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Услуги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о которому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е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стек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а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момент поступления такого запроса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5.11. </w:t>
      </w:r>
      <w:r w:rsidR="00E05E1B" w:rsidRPr="000110DA">
        <w:rPr>
          <w:sz w:val="24"/>
          <w:szCs w:val="24"/>
        </w:rPr>
        <w:t>подача запроса без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едставления документа, удостоверяющего личность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явителя,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едставителя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явителя,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а также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одача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проса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лицом, не имеющим полномочий представлять интересы заявителя.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6. </w:t>
      </w:r>
      <w:r w:rsidR="00E05E1B" w:rsidRPr="000110DA">
        <w:rPr>
          <w:sz w:val="24"/>
          <w:szCs w:val="24"/>
        </w:rPr>
        <w:t>Основания для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 xml:space="preserve">приостановления предоставления Услуги </w:t>
      </w:r>
      <w:r w:rsidR="00E05E1B" w:rsidRPr="000110DA">
        <w:rPr>
          <w:spacing w:val="-2"/>
          <w:sz w:val="24"/>
          <w:szCs w:val="24"/>
        </w:rPr>
        <w:t>отсутствуют.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7. </w:t>
      </w:r>
      <w:r w:rsidR="00E05E1B" w:rsidRPr="000110DA">
        <w:rPr>
          <w:sz w:val="24"/>
          <w:szCs w:val="24"/>
        </w:rPr>
        <w:t>Исчерпывающий перечень оснований для</w:t>
      </w:r>
      <w:r w:rsidR="00E05E1B" w:rsidRPr="000110DA">
        <w:rPr>
          <w:spacing w:val="-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тказа в</w:t>
      </w:r>
      <w:r w:rsidR="00E05E1B" w:rsidRPr="000110DA">
        <w:rPr>
          <w:spacing w:val="-6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 xml:space="preserve">предоставлении </w:t>
      </w:r>
      <w:r w:rsidR="00E05E1B" w:rsidRPr="000110DA">
        <w:rPr>
          <w:spacing w:val="-2"/>
          <w:sz w:val="24"/>
          <w:szCs w:val="24"/>
        </w:rPr>
        <w:t>Услуги: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.5.7.1. </w:t>
      </w:r>
      <w:r w:rsidR="00E05E1B" w:rsidRPr="000110DA">
        <w:rPr>
          <w:sz w:val="24"/>
          <w:szCs w:val="24"/>
        </w:rPr>
        <w:t>несоответствие</w:t>
      </w:r>
      <w:r w:rsidR="00E05E1B" w:rsidRPr="000110DA">
        <w:rPr>
          <w:spacing w:val="78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категории</w:t>
      </w:r>
      <w:r>
        <w:rPr>
          <w:spacing w:val="78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явителя</w:t>
      </w:r>
      <w:r w:rsidR="00E05E1B" w:rsidRPr="000110DA">
        <w:rPr>
          <w:spacing w:val="78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кругу</w:t>
      </w:r>
      <w:r w:rsidR="00E05E1B" w:rsidRPr="000110DA">
        <w:rPr>
          <w:spacing w:val="78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лиц,</w:t>
      </w:r>
      <w:r>
        <w:rPr>
          <w:spacing w:val="78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указанных в подразделах 2, 17 Регламента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7.2. </w:t>
      </w:r>
      <w:r w:rsidR="00E05E1B" w:rsidRPr="000110DA">
        <w:rPr>
          <w:sz w:val="24"/>
          <w:szCs w:val="24"/>
        </w:rPr>
        <w:t>несоответствие</w:t>
      </w:r>
      <w:r w:rsidR="00E05E1B" w:rsidRPr="000110DA">
        <w:rPr>
          <w:spacing w:val="-1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документов</w:t>
      </w:r>
      <w:r w:rsidR="00E05E1B" w:rsidRPr="000110DA">
        <w:rPr>
          <w:spacing w:val="-1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о</w:t>
      </w:r>
      <w:r w:rsidR="00E05E1B" w:rsidRPr="000110DA">
        <w:rPr>
          <w:spacing w:val="-8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форме</w:t>
      </w:r>
      <w:r w:rsidR="00E05E1B" w:rsidRPr="000110DA">
        <w:rPr>
          <w:spacing w:val="-8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ли</w:t>
      </w:r>
      <w:r w:rsidR="00E05E1B" w:rsidRPr="000110DA">
        <w:rPr>
          <w:spacing w:val="-7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содержанию</w:t>
      </w:r>
      <w:r w:rsidR="00E05E1B" w:rsidRPr="000110DA">
        <w:rPr>
          <w:spacing w:val="-9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требованиям законодательства Российской Федерации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7.3. </w:t>
      </w:r>
      <w:r w:rsidR="00E05E1B" w:rsidRPr="000110DA">
        <w:rPr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7.4. </w:t>
      </w:r>
      <w:r w:rsidR="00E05E1B" w:rsidRPr="000110DA">
        <w:rPr>
          <w:sz w:val="24"/>
          <w:szCs w:val="24"/>
        </w:rPr>
        <w:t>отсутствие сведений в</w:t>
      </w:r>
      <w:r w:rsidR="00E05E1B" w:rsidRPr="000110DA">
        <w:rPr>
          <w:spacing w:val="-6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ЕГРН о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остановке исходного земельного участка на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государственный кадастровый учет и/или об</w:t>
      </w:r>
      <w:r w:rsidR="00E05E1B" w:rsidRPr="000110DA">
        <w:rPr>
          <w:spacing w:val="-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установленных границах исходного земельного участка либо границы исходного земельного участка подлежат</w:t>
      </w:r>
      <w:r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уточнению</w:t>
      </w:r>
      <w:r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в</w:t>
      </w:r>
      <w:r w:rsidR="00E05E1B" w:rsidRPr="000110DA">
        <w:rPr>
          <w:spacing w:val="-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соответствии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с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Федеральным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коном</w:t>
      </w:r>
      <w:r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т</w:t>
      </w:r>
      <w:r w:rsidR="00E05E1B" w:rsidRPr="000110DA">
        <w:rPr>
          <w:spacing w:val="-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13.07.2015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1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18-ФЗ</w:t>
      </w:r>
      <w:r w:rsidR="00E05E1B" w:rsidRPr="00031BF2">
        <w:rPr>
          <w:spacing w:val="-7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ой</w:t>
      </w:r>
      <w:r w:rsidR="00E05E1B" w:rsidRPr="00031BF2">
        <w:rPr>
          <w:spacing w:val="-9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егистрации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недвижимости»;</w:t>
      </w:r>
    </w:p>
    <w:p w:rsidR="000110DA" w:rsidRDefault="007C7887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5.7.5</w:t>
      </w:r>
      <w:r w:rsidR="000110DA">
        <w:rPr>
          <w:sz w:val="24"/>
          <w:szCs w:val="24"/>
        </w:rPr>
        <w:t xml:space="preserve">. </w:t>
      </w:r>
      <w:r w:rsidR="00E05E1B" w:rsidRPr="000110DA">
        <w:rPr>
          <w:sz w:val="24"/>
          <w:szCs w:val="24"/>
        </w:rPr>
        <w:t>пересечение границ исходного земельного участка с границами иных земельных участков;</w:t>
      </w:r>
    </w:p>
    <w:p w:rsidR="000110DA" w:rsidRDefault="007C7887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5.7.6</w:t>
      </w:r>
      <w:r w:rsidR="000110DA">
        <w:rPr>
          <w:sz w:val="24"/>
          <w:szCs w:val="24"/>
        </w:rPr>
        <w:t xml:space="preserve">. </w:t>
      </w:r>
      <w:r w:rsidR="00E05E1B" w:rsidRPr="000110DA">
        <w:rPr>
          <w:sz w:val="24"/>
          <w:szCs w:val="24"/>
        </w:rPr>
        <w:t>земельный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участок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е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тнесен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к</w:t>
      </w:r>
      <w:r w:rsidR="00E05E1B" w:rsidRPr="000110DA">
        <w:rPr>
          <w:spacing w:val="-2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пределенной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категории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емель</w:t>
      </w:r>
      <w:r w:rsidR="00E05E1B" w:rsidRPr="000110DA">
        <w:rPr>
          <w:spacing w:val="8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(или) в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 xml:space="preserve">отношении земельного участка не установлен вид разрешенного </w:t>
      </w:r>
      <w:r w:rsidR="00E05E1B" w:rsidRPr="000110DA">
        <w:rPr>
          <w:spacing w:val="-2"/>
          <w:sz w:val="24"/>
          <w:szCs w:val="24"/>
        </w:rPr>
        <w:t>использования;</w:t>
      </w:r>
    </w:p>
    <w:p w:rsidR="000110DA" w:rsidRDefault="007C7887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5.7.7</w:t>
      </w:r>
      <w:r w:rsidR="000110DA">
        <w:rPr>
          <w:sz w:val="24"/>
          <w:szCs w:val="24"/>
        </w:rPr>
        <w:t xml:space="preserve">. </w:t>
      </w:r>
      <w:r w:rsidR="00E05E1B" w:rsidRPr="000110DA">
        <w:rPr>
          <w:sz w:val="24"/>
          <w:szCs w:val="24"/>
        </w:rPr>
        <w:t>наличие обеспечительных мер, наложенных в отношении исходного</w:t>
      </w:r>
      <w:r w:rsidR="00E05E1B" w:rsidRPr="000110DA">
        <w:rPr>
          <w:spacing w:val="-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емельного участка,</w:t>
      </w:r>
      <w:r w:rsidR="00E05E1B" w:rsidRPr="000110DA">
        <w:rPr>
          <w:spacing w:val="-1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</w:t>
      </w:r>
      <w:r w:rsidR="00E05E1B" w:rsidRPr="000110DA">
        <w:rPr>
          <w:spacing w:val="-8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(или) прав пользования на</w:t>
      </w:r>
      <w:r w:rsidR="00E05E1B" w:rsidRPr="000110DA">
        <w:rPr>
          <w:spacing w:val="-6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ъекты недвижимого имущества, расположенные на исходном земельном участке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5.7</w:t>
      </w:r>
      <w:r w:rsidR="007C7887">
        <w:rPr>
          <w:sz w:val="24"/>
          <w:szCs w:val="24"/>
        </w:rPr>
        <w:t>.8</w:t>
      </w:r>
      <w:r>
        <w:rPr>
          <w:sz w:val="24"/>
          <w:szCs w:val="24"/>
        </w:rPr>
        <w:t xml:space="preserve">. </w:t>
      </w:r>
      <w:r w:rsidR="00E05E1B" w:rsidRPr="000110DA">
        <w:rPr>
          <w:sz w:val="24"/>
          <w:szCs w:val="24"/>
        </w:rPr>
        <w:t>имеются основания для</w:t>
      </w:r>
      <w:r w:rsidR="00E05E1B" w:rsidRPr="000110DA">
        <w:rPr>
          <w:spacing w:val="-6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тказа в</w:t>
      </w:r>
      <w:r w:rsidR="00E05E1B" w:rsidRPr="000110DA">
        <w:rPr>
          <w:spacing w:val="-8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0110DA" w:rsidRDefault="007C7887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5.7.9</w:t>
      </w:r>
      <w:r w:rsidR="000110DA">
        <w:rPr>
          <w:sz w:val="24"/>
          <w:szCs w:val="24"/>
        </w:rPr>
        <w:t xml:space="preserve">. </w:t>
      </w:r>
      <w:r w:rsidR="00E05E1B" w:rsidRPr="000110DA">
        <w:rPr>
          <w:sz w:val="24"/>
          <w:szCs w:val="24"/>
        </w:rPr>
        <w:t>указанный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в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просе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емельный(</w:t>
      </w:r>
      <w:proofErr w:type="spellStart"/>
      <w:r w:rsidR="00E05E1B" w:rsidRPr="000110DA">
        <w:rPr>
          <w:sz w:val="24"/>
          <w:szCs w:val="24"/>
        </w:rPr>
        <w:t>ые</w:t>
      </w:r>
      <w:proofErr w:type="spellEnd"/>
      <w:r w:rsidR="00E05E1B" w:rsidRPr="000110DA">
        <w:rPr>
          <w:sz w:val="24"/>
          <w:szCs w:val="24"/>
        </w:rPr>
        <w:t>)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участок(</w:t>
      </w:r>
      <w:proofErr w:type="spellStart"/>
      <w:r w:rsidR="00E05E1B" w:rsidRPr="000110DA">
        <w:rPr>
          <w:sz w:val="24"/>
          <w:szCs w:val="24"/>
        </w:rPr>
        <w:t>ки</w:t>
      </w:r>
      <w:proofErr w:type="spellEnd"/>
      <w:r w:rsidR="00E05E1B" w:rsidRPr="000110DA">
        <w:rPr>
          <w:sz w:val="24"/>
          <w:szCs w:val="24"/>
        </w:rPr>
        <w:t>)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разован(ы) в</w:t>
      </w:r>
      <w:r w:rsidR="00E05E1B" w:rsidRPr="000110DA">
        <w:rPr>
          <w:spacing w:val="-4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результате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раздела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ли объединения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емельного(</w:t>
      </w:r>
      <w:proofErr w:type="spellStart"/>
      <w:r w:rsidR="00E05E1B" w:rsidRPr="000110DA">
        <w:rPr>
          <w:sz w:val="24"/>
          <w:szCs w:val="24"/>
        </w:rPr>
        <w:t>ых</w:t>
      </w:r>
      <w:proofErr w:type="spellEnd"/>
      <w:r w:rsidR="00E05E1B" w:rsidRPr="000110DA">
        <w:rPr>
          <w:sz w:val="24"/>
          <w:szCs w:val="24"/>
        </w:rPr>
        <w:t>)</w:t>
      </w:r>
      <w:r w:rsidR="00E05E1B" w:rsidRPr="000110DA">
        <w:rPr>
          <w:spacing w:val="4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участка(</w:t>
      </w:r>
      <w:proofErr w:type="spellStart"/>
      <w:r w:rsidR="00E05E1B" w:rsidRPr="000110DA">
        <w:rPr>
          <w:sz w:val="24"/>
          <w:szCs w:val="24"/>
        </w:rPr>
        <w:t>ов</w:t>
      </w:r>
      <w:proofErr w:type="spellEnd"/>
      <w:r w:rsidR="00E05E1B" w:rsidRPr="000110DA">
        <w:rPr>
          <w:sz w:val="24"/>
          <w:szCs w:val="24"/>
        </w:rPr>
        <w:t>), предоставленных садоводческому или</w:t>
      </w:r>
      <w:r w:rsidR="00E05E1B" w:rsidRPr="000110DA">
        <w:rPr>
          <w:spacing w:val="-4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 xml:space="preserve">огородническому некоммерческому </w:t>
      </w:r>
      <w:r w:rsidR="00E05E1B" w:rsidRPr="000110DA">
        <w:rPr>
          <w:spacing w:val="-2"/>
          <w:sz w:val="24"/>
          <w:szCs w:val="24"/>
        </w:rPr>
        <w:t>товариществу;</w:t>
      </w:r>
    </w:p>
    <w:p w:rsidR="000110DA" w:rsidRDefault="007C7887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5.7.10</w:t>
      </w:r>
      <w:r w:rsidR="000110DA">
        <w:rPr>
          <w:sz w:val="24"/>
          <w:szCs w:val="24"/>
        </w:rPr>
        <w:t xml:space="preserve">. </w:t>
      </w:r>
      <w:r w:rsidR="00E05E1B" w:rsidRPr="000110DA">
        <w:rPr>
          <w:sz w:val="24"/>
          <w:szCs w:val="24"/>
        </w:rPr>
        <w:t>отсутствие прав заявителя на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ъект капитального строительства, расположенный на исходном(</w:t>
      </w:r>
      <w:proofErr w:type="spellStart"/>
      <w:r w:rsidR="00E05E1B" w:rsidRPr="000110DA">
        <w:rPr>
          <w:sz w:val="24"/>
          <w:szCs w:val="24"/>
        </w:rPr>
        <w:t>ых</w:t>
      </w:r>
      <w:proofErr w:type="spellEnd"/>
      <w:r w:rsidR="00E05E1B" w:rsidRPr="000110DA">
        <w:rPr>
          <w:sz w:val="24"/>
          <w:szCs w:val="24"/>
        </w:rPr>
        <w:t>) земельном(</w:t>
      </w:r>
      <w:proofErr w:type="spellStart"/>
      <w:r w:rsidR="00E05E1B" w:rsidRPr="000110DA">
        <w:rPr>
          <w:sz w:val="24"/>
          <w:szCs w:val="24"/>
        </w:rPr>
        <w:t>ых</w:t>
      </w:r>
      <w:proofErr w:type="spellEnd"/>
      <w:r w:rsidR="00E05E1B" w:rsidRPr="000110DA">
        <w:rPr>
          <w:sz w:val="24"/>
          <w:szCs w:val="24"/>
        </w:rPr>
        <w:t>) участке(ах);</w:t>
      </w:r>
    </w:p>
    <w:p w:rsidR="000110DA" w:rsidRDefault="007C7887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5.7.11</w:t>
      </w:r>
      <w:r w:rsidR="000110DA">
        <w:rPr>
          <w:sz w:val="24"/>
          <w:szCs w:val="24"/>
        </w:rPr>
        <w:t xml:space="preserve">. </w:t>
      </w:r>
      <w:r w:rsidR="00E05E1B" w:rsidRPr="000110DA">
        <w:rPr>
          <w:sz w:val="24"/>
          <w:szCs w:val="24"/>
        </w:rPr>
        <w:t>отзыв</w:t>
      </w:r>
      <w:r w:rsidR="00E05E1B" w:rsidRPr="000110DA">
        <w:rPr>
          <w:spacing w:val="-6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запроса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о</w:t>
      </w:r>
      <w:r w:rsidR="00E05E1B" w:rsidRPr="000110DA">
        <w:rPr>
          <w:spacing w:val="-3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нициативе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pacing w:val="-2"/>
          <w:sz w:val="24"/>
          <w:szCs w:val="24"/>
        </w:rPr>
        <w:t>заявителя;</w:t>
      </w:r>
    </w:p>
    <w:p w:rsidR="000110DA" w:rsidRDefault="007C7887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5.7.12</w:t>
      </w:r>
      <w:r w:rsidR="000110DA">
        <w:rPr>
          <w:sz w:val="24"/>
          <w:szCs w:val="24"/>
        </w:rPr>
        <w:t xml:space="preserve">. </w:t>
      </w:r>
      <w:r w:rsidR="00E05E1B" w:rsidRPr="000110DA">
        <w:rPr>
          <w:sz w:val="24"/>
          <w:szCs w:val="24"/>
        </w:rPr>
        <w:t>объединяемые земельные участки предоставлены на праве постоянного (бессрочного) пользования, праве пожизненного наследуемого владения или праве безвозмездного пользования, разным лицам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5.7.1</w:t>
      </w:r>
      <w:r w:rsidR="007C788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05E1B" w:rsidRPr="000110DA">
        <w:rPr>
          <w:sz w:val="24"/>
          <w:szCs w:val="24"/>
        </w:rPr>
        <w:t>объединяемые земельные участки имеют разные установленные категории земель и (или) виды разрешенного использования;</w:t>
      </w:r>
    </w:p>
    <w:p w:rsidR="000110DA" w:rsidRDefault="007C7887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5.7.14</w:t>
      </w:r>
      <w:r w:rsidR="000110DA">
        <w:rPr>
          <w:sz w:val="24"/>
          <w:szCs w:val="24"/>
        </w:rPr>
        <w:t xml:space="preserve">. </w:t>
      </w:r>
      <w:r w:rsidR="00E05E1B" w:rsidRPr="000110DA">
        <w:rPr>
          <w:sz w:val="24"/>
          <w:szCs w:val="24"/>
        </w:rPr>
        <w:t>не достижение цели предоставления земельных участков, в том числе</w:t>
      </w:r>
      <w:r w:rsidR="00E05E1B" w:rsidRPr="000110DA">
        <w:rPr>
          <w:spacing w:val="80"/>
          <w:w w:val="15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тсутствие</w:t>
      </w:r>
      <w:r w:rsidR="00E05E1B" w:rsidRPr="000110DA">
        <w:rPr>
          <w:spacing w:val="80"/>
          <w:w w:val="15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а земельных</w:t>
      </w:r>
      <w:r w:rsidR="00E05E1B" w:rsidRPr="000110DA">
        <w:rPr>
          <w:spacing w:val="80"/>
          <w:w w:val="15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участках</w:t>
      </w:r>
      <w:r w:rsidR="00E05E1B" w:rsidRPr="000110DA">
        <w:rPr>
          <w:spacing w:val="80"/>
          <w:w w:val="15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объектов</w:t>
      </w:r>
      <w:r w:rsidR="00E05E1B" w:rsidRPr="000110DA">
        <w:rPr>
          <w:spacing w:val="80"/>
          <w:w w:val="15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недвижимого</w:t>
      </w:r>
      <w:r w:rsidR="00E05E1B" w:rsidRPr="000110DA">
        <w:rPr>
          <w:spacing w:val="80"/>
          <w:w w:val="150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мущества,</w:t>
      </w:r>
      <w:r w:rsidR="000110DA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озданных в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8. </w:t>
      </w:r>
      <w:r w:rsidR="00E05E1B" w:rsidRPr="000110DA">
        <w:rPr>
          <w:sz w:val="24"/>
          <w:szCs w:val="24"/>
        </w:rPr>
        <w:t xml:space="preserve">Перечень административных процедур (действий) предоставления </w:t>
      </w:r>
      <w:r w:rsidR="00E05E1B" w:rsidRPr="000110DA">
        <w:rPr>
          <w:spacing w:val="-2"/>
          <w:sz w:val="24"/>
          <w:szCs w:val="24"/>
        </w:rPr>
        <w:t>Услуги: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110DA">
        <w:rPr>
          <w:sz w:val="24"/>
          <w:szCs w:val="24"/>
        </w:rPr>
        <w:t>прием запроса и документов и (или) информации, необходимых для предоставления Услуги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0110DA">
        <w:rPr>
          <w:sz w:val="24"/>
          <w:szCs w:val="24"/>
        </w:rPr>
        <w:t>межведомственное</w:t>
      </w:r>
      <w:r w:rsidR="00E05E1B" w:rsidRPr="000110DA">
        <w:rPr>
          <w:spacing w:val="-12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информационное</w:t>
      </w:r>
      <w:r w:rsidR="00E05E1B" w:rsidRPr="000110DA">
        <w:rPr>
          <w:spacing w:val="-13"/>
          <w:sz w:val="24"/>
          <w:szCs w:val="24"/>
        </w:rPr>
        <w:t xml:space="preserve"> </w:t>
      </w:r>
      <w:r w:rsidR="00E05E1B" w:rsidRPr="000110DA">
        <w:rPr>
          <w:spacing w:val="-2"/>
          <w:sz w:val="24"/>
          <w:szCs w:val="24"/>
        </w:rPr>
        <w:t>взаимодействие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05E1B" w:rsidRPr="000110DA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E05E1B" w:rsidRPr="000110DA">
        <w:rPr>
          <w:spacing w:val="-2"/>
          <w:sz w:val="24"/>
          <w:szCs w:val="24"/>
        </w:rPr>
        <w:t>Услуги;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E1B" w:rsidRPr="000110DA">
        <w:rPr>
          <w:sz w:val="24"/>
          <w:szCs w:val="24"/>
        </w:rPr>
        <w:t>предоставление</w:t>
      </w:r>
      <w:r w:rsidR="00E05E1B" w:rsidRPr="000110DA">
        <w:rPr>
          <w:spacing w:val="-19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результата</w:t>
      </w:r>
      <w:r w:rsidR="00E05E1B" w:rsidRPr="000110DA">
        <w:rPr>
          <w:spacing w:val="-16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предоставления</w:t>
      </w:r>
      <w:r w:rsidR="00E05E1B" w:rsidRPr="000110DA">
        <w:rPr>
          <w:spacing w:val="-15"/>
          <w:sz w:val="24"/>
          <w:szCs w:val="24"/>
        </w:rPr>
        <w:t xml:space="preserve"> </w:t>
      </w:r>
      <w:r w:rsidR="00E05E1B" w:rsidRPr="000110DA">
        <w:rPr>
          <w:spacing w:val="-2"/>
          <w:sz w:val="24"/>
          <w:szCs w:val="24"/>
        </w:rPr>
        <w:t>Услуги.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9. </w:t>
      </w:r>
      <w:r w:rsidR="00E05E1B" w:rsidRPr="000110DA">
        <w:rPr>
          <w:sz w:val="24"/>
          <w:szCs w:val="24"/>
        </w:rPr>
        <w:t>Состав административных процедур (действий) предоставления Услуги в соответствии с данным вариантом: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9.1. </w:t>
      </w:r>
      <w:r w:rsidR="00E05E1B" w:rsidRPr="000110DA">
        <w:rPr>
          <w:sz w:val="24"/>
          <w:szCs w:val="24"/>
        </w:rPr>
        <w:t>Прием запроса и</w:t>
      </w:r>
      <w:r w:rsidR="00E05E1B" w:rsidRPr="000110DA">
        <w:rPr>
          <w:spacing w:val="-4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документов и</w:t>
      </w:r>
      <w:r w:rsidR="00E05E1B" w:rsidRPr="000110DA">
        <w:rPr>
          <w:spacing w:val="-5"/>
          <w:sz w:val="24"/>
          <w:szCs w:val="24"/>
        </w:rPr>
        <w:t xml:space="preserve"> </w:t>
      </w:r>
      <w:r w:rsidR="00E05E1B" w:rsidRPr="000110DA">
        <w:rPr>
          <w:sz w:val="24"/>
          <w:szCs w:val="24"/>
        </w:rPr>
        <w:t>(или) информации, необходимых для предоставления Услуги.</w:t>
      </w:r>
    </w:p>
    <w:p w:rsidR="000110DA" w:rsidRDefault="000110DA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31BF2">
        <w:rPr>
          <w:sz w:val="24"/>
          <w:szCs w:val="24"/>
        </w:rPr>
        <w:t>Прие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варительна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оверка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апроса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 документов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или) информации, необходимых для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 Услуги, в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ом числе на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мет наличия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снования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ля отказа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иеме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окументов,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еобходим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ля предоставления Услуги.</w:t>
      </w:r>
    </w:p>
    <w:p w:rsidR="000110DA" w:rsidRDefault="00E05E1B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РПГУ, ВИС, Администрация.</w:t>
      </w:r>
    </w:p>
    <w:p w:rsidR="000110DA" w:rsidRDefault="00E05E1B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Pr="00031BF2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0110DA" w:rsidRDefault="00E05E1B" w:rsidP="000110DA">
      <w:pPr>
        <w:tabs>
          <w:tab w:val="left" w:pos="1483"/>
        </w:tabs>
        <w:ind w:firstLine="709"/>
        <w:contextualSpacing/>
        <w:jc w:val="both"/>
        <w:rPr>
          <w:spacing w:val="40"/>
          <w:sz w:val="24"/>
          <w:szCs w:val="24"/>
        </w:rPr>
      </w:pPr>
      <w:r w:rsidRPr="00031BF2">
        <w:rPr>
          <w:sz w:val="24"/>
          <w:szCs w:val="24"/>
        </w:rPr>
        <w:t>Запрос</w:t>
      </w:r>
      <w:r w:rsidR="000110DA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и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9</w:t>
      </w:r>
      <w:r w:rsidRPr="00031BF2">
        <w:rPr>
          <w:spacing w:val="66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К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у прилагаются документы, указанные в пункте 19.5.3 Регламента. Заявителем 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ой инициативе могут быть представлены документы, указанные 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пункте 19.5.4 Регламента. </w:t>
      </w:r>
      <w:r w:rsidRPr="00031BF2">
        <w:rPr>
          <w:sz w:val="24"/>
          <w:szCs w:val="24"/>
        </w:rPr>
        <w:lastRenderedPageBreak/>
        <w:t>Запрос может быть подан заявителем (представителе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едующим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пособами:</w:t>
      </w:r>
    </w:p>
    <w:p w:rsidR="000110DA" w:rsidRDefault="00E05E1B" w:rsidP="000110D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-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;</w:t>
      </w:r>
    </w:p>
    <w:p w:rsidR="002E3951" w:rsidRDefault="00E05E1B" w:rsidP="002E3951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 w:rsidRPr="00031BF2">
        <w:rPr>
          <w:sz w:val="24"/>
          <w:szCs w:val="24"/>
        </w:rPr>
        <w:t>- 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ю лично. При подаче запроса посредством РПГУ заявитель авторизуется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твержден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ет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ис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ЕСИА. Пр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бесплатно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ступ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электро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уществляетс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юбо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ела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рритор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бору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зависимо от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 места жительства или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места пребывания (для физических лиц, включая индивидуальных</w:t>
      </w:r>
      <w:r w:rsidRPr="00031BF2">
        <w:rPr>
          <w:spacing w:val="5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принимателей)</w:t>
      </w:r>
      <w:r w:rsidRPr="00031BF2">
        <w:rPr>
          <w:spacing w:val="57"/>
          <w:sz w:val="24"/>
          <w:szCs w:val="24"/>
        </w:rPr>
        <w:t xml:space="preserve"> </w:t>
      </w:r>
      <w:r w:rsidRPr="00031BF2">
        <w:rPr>
          <w:sz w:val="24"/>
          <w:szCs w:val="24"/>
        </w:rPr>
        <w:t>либо</w:t>
      </w:r>
      <w:r w:rsidRPr="00031BF2">
        <w:rPr>
          <w:spacing w:val="57"/>
          <w:sz w:val="24"/>
          <w:szCs w:val="24"/>
        </w:rPr>
        <w:t xml:space="preserve"> </w:t>
      </w:r>
      <w:r w:rsidRPr="00031BF2">
        <w:rPr>
          <w:sz w:val="24"/>
          <w:szCs w:val="24"/>
        </w:rPr>
        <w:t>места</w:t>
      </w:r>
      <w:r w:rsidRPr="00031BF2">
        <w:rPr>
          <w:spacing w:val="57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ждения</w:t>
      </w:r>
      <w:r w:rsidRPr="00031BF2">
        <w:rPr>
          <w:spacing w:val="58"/>
          <w:sz w:val="24"/>
          <w:szCs w:val="24"/>
        </w:rPr>
        <w:t xml:space="preserve"> </w:t>
      </w:r>
      <w:r w:rsidRPr="00031BF2">
        <w:rPr>
          <w:sz w:val="24"/>
          <w:szCs w:val="24"/>
        </w:rPr>
        <w:t>(для</w:t>
      </w:r>
      <w:r w:rsidRPr="00031BF2">
        <w:rPr>
          <w:spacing w:val="8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юридических</w:t>
      </w:r>
      <w:r w:rsidR="002E3951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). При подаче запроса в Администрацию лично, должностное лицо, муниципальны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устанавливает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указанных документов снимается копия, которая заверяется подписью (печатью Администрации) (при необходимости). Должностное лицо, муниципальный</w:t>
      </w:r>
      <w:r w:rsidR="002E3951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яю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 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усмотренны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унк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19.5.5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а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 таких оснований должностное лицо, муниципальный служащий, работник Администрации формирует решение об отказе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 документов, необходимы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Указанное решение подписывается усиленной квалифицированной электронной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ю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уполномочен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е позднее первого рабочего дня, следующего за днем поступления запроса, направляется заявителю в Личный кабинет на РПГУ ил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ется заявителю (представител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ч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Администр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рок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здне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0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минут 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мента получения от него документов. В 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2E3951" w:rsidRDefault="002E3951" w:rsidP="002E3951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19.5.9.2. </w:t>
      </w:r>
      <w:r w:rsidR="00E05E1B" w:rsidRPr="002E3951">
        <w:rPr>
          <w:sz w:val="24"/>
          <w:szCs w:val="24"/>
        </w:rPr>
        <w:t>Межведомственное</w:t>
      </w:r>
      <w:r w:rsidR="00E05E1B" w:rsidRPr="002E3951">
        <w:rPr>
          <w:spacing w:val="-14"/>
          <w:sz w:val="24"/>
          <w:szCs w:val="24"/>
        </w:rPr>
        <w:t xml:space="preserve"> </w:t>
      </w:r>
      <w:r w:rsidR="00E05E1B" w:rsidRPr="002E3951">
        <w:rPr>
          <w:sz w:val="24"/>
          <w:szCs w:val="24"/>
        </w:rPr>
        <w:t>информационное</w:t>
      </w:r>
      <w:r w:rsidR="00E05E1B" w:rsidRPr="002E3951">
        <w:rPr>
          <w:spacing w:val="-13"/>
          <w:sz w:val="24"/>
          <w:szCs w:val="24"/>
        </w:rPr>
        <w:t xml:space="preserve"> </w:t>
      </w:r>
      <w:r w:rsidR="00E05E1B" w:rsidRPr="002E3951">
        <w:rPr>
          <w:spacing w:val="-2"/>
          <w:sz w:val="24"/>
          <w:szCs w:val="24"/>
        </w:rPr>
        <w:t>взаимодействие.</w:t>
      </w:r>
    </w:p>
    <w:p w:rsidR="002E3951" w:rsidRDefault="007C7887" w:rsidP="002E3951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</w:t>
      </w:r>
      <w:r w:rsidR="002E3951">
        <w:rPr>
          <w:spacing w:val="-2"/>
          <w:sz w:val="24"/>
          <w:szCs w:val="24"/>
        </w:rPr>
        <w:t xml:space="preserve">) </w:t>
      </w:r>
      <w:r w:rsidR="00E05E1B" w:rsidRPr="002E3951">
        <w:rPr>
          <w:sz w:val="24"/>
          <w:szCs w:val="24"/>
        </w:rPr>
        <w:t>Определение состава документов и</w:t>
      </w:r>
      <w:r w:rsidR="00E05E1B" w:rsidRPr="002E3951">
        <w:rPr>
          <w:spacing w:val="-2"/>
          <w:sz w:val="24"/>
          <w:szCs w:val="24"/>
        </w:rPr>
        <w:t xml:space="preserve"> </w:t>
      </w:r>
      <w:r w:rsidR="00E05E1B" w:rsidRPr="002E3951">
        <w:rPr>
          <w:sz w:val="24"/>
          <w:szCs w:val="24"/>
        </w:rPr>
        <w:t>(или) сведений, подлежащих запросу у</w:t>
      </w:r>
      <w:r w:rsidR="00E05E1B" w:rsidRPr="002E3951">
        <w:rPr>
          <w:spacing w:val="-5"/>
          <w:sz w:val="24"/>
          <w:szCs w:val="24"/>
        </w:rPr>
        <w:t xml:space="preserve"> </w:t>
      </w:r>
      <w:r w:rsidR="00E05E1B" w:rsidRPr="002E3951">
        <w:rPr>
          <w:sz w:val="24"/>
          <w:szCs w:val="24"/>
        </w:rPr>
        <w:t>органов и</w:t>
      </w:r>
      <w:r w:rsidR="00E05E1B" w:rsidRPr="002E3951">
        <w:rPr>
          <w:spacing w:val="-4"/>
          <w:sz w:val="24"/>
          <w:szCs w:val="24"/>
        </w:rPr>
        <w:t xml:space="preserve"> </w:t>
      </w:r>
      <w:r w:rsidR="00E05E1B" w:rsidRPr="002E3951">
        <w:rPr>
          <w:sz w:val="24"/>
          <w:szCs w:val="24"/>
        </w:rPr>
        <w:t xml:space="preserve">организаций, направление межведомственного информационного </w:t>
      </w:r>
      <w:r w:rsidR="00E05E1B" w:rsidRPr="002E3951">
        <w:rPr>
          <w:spacing w:val="-2"/>
          <w:sz w:val="24"/>
          <w:szCs w:val="24"/>
        </w:rPr>
        <w:t>запроса.</w:t>
      </w:r>
    </w:p>
    <w:p w:rsidR="002E3951" w:rsidRDefault="00E05E1B" w:rsidP="002E395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2E3951" w:rsidRDefault="00E05E1B" w:rsidP="002E395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2E3951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2E3951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2E3951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2E3951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тот же рабочий день.</w:t>
      </w:r>
    </w:p>
    <w:p w:rsidR="002E3951" w:rsidRDefault="00E05E1B" w:rsidP="002E3951">
      <w:pPr>
        <w:tabs>
          <w:tab w:val="left" w:pos="1483"/>
        </w:tabs>
        <w:ind w:firstLine="709"/>
        <w:contextualSpacing/>
        <w:jc w:val="both"/>
        <w:rPr>
          <w:spacing w:val="-5"/>
          <w:sz w:val="24"/>
          <w:szCs w:val="24"/>
        </w:rPr>
      </w:pPr>
      <w:r w:rsidRPr="00031BF2">
        <w:rPr>
          <w:sz w:val="24"/>
          <w:szCs w:val="24"/>
        </w:rPr>
        <w:t>Межведомственные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е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ы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ются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pacing w:val="-5"/>
          <w:sz w:val="24"/>
          <w:szCs w:val="24"/>
        </w:rPr>
        <w:t>в:</w:t>
      </w:r>
    </w:p>
    <w:p w:rsidR="002E3951" w:rsidRDefault="00E05E1B" w:rsidP="002E395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Федеральную налоговую службу. В данном запросе запрашиваются сведения 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сударственной регистрации рождения ребенка (детей) (при наличии технической возможности).</w:t>
      </w:r>
      <w:r w:rsidR="002E3951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С момента регистрации запроса информационный запрос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то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же рабочи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нь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рок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вета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</w:t>
      </w:r>
      <w:r w:rsidRPr="00031BF2">
        <w:rPr>
          <w:spacing w:val="79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79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79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79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78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="002E3951">
        <w:rPr>
          <w:spacing w:val="78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 поступления в Федеральную налоговую службу;</w:t>
      </w:r>
    </w:p>
    <w:p w:rsidR="002E3951" w:rsidRDefault="00E05E1B" w:rsidP="002E395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равление</w:t>
      </w:r>
      <w:r w:rsidRPr="00031BF2">
        <w:rPr>
          <w:spacing w:val="4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ется выписка 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РН об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 недвижимости (об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) для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 правообладателя(ей) земельного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 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 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 сведений 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 момент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тот же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 на информационный запрос 5 рабочих</w:t>
      </w:r>
      <w:r w:rsidR="002E3951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Pr="00031BF2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Pr="00031BF2">
        <w:rPr>
          <w:spacing w:val="73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Управление</w:t>
      </w:r>
      <w:r w:rsidRPr="00031BF2">
        <w:rPr>
          <w:spacing w:val="72"/>
          <w:w w:val="15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2E3951" w:rsidRDefault="00E05E1B" w:rsidP="002E395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равление</w:t>
      </w:r>
      <w:r w:rsidRPr="00031BF2">
        <w:rPr>
          <w:spacing w:val="4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ется выписк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РН об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 (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дании 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(или) </w:t>
      </w:r>
      <w:proofErr w:type="gramStart"/>
      <w:r w:rsidRPr="00031BF2">
        <w:rPr>
          <w:sz w:val="24"/>
          <w:szCs w:val="24"/>
        </w:rPr>
        <w:t>сооружении</w:t>
      </w:r>
      <w:proofErr w:type="gramEnd"/>
      <w:r w:rsidRPr="00031BF2">
        <w:rPr>
          <w:sz w:val="24"/>
          <w:szCs w:val="24"/>
        </w:rPr>
        <w:t xml:space="preserve"> расположе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, либо уведомление 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сутствии объектов)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 правообладателя объект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: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наличии зарегистрированных обременений, ограничений использования </w:t>
      </w:r>
      <w:r w:rsidRPr="00031BF2">
        <w:rPr>
          <w:sz w:val="24"/>
          <w:szCs w:val="24"/>
        </w:rPr>
        <w:lastRenderedPageBreak/>
        <w:t>объекта недвижимости (арест, залог). С момента регистрации запроса информационный запрос</w:t>
      </w:r>
      <w:r w:rsidR="002E3951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то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же рабочи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нь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рок</w:t>
      </w:r>
      <w:r w:rsidR="002E3951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вета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 запрос 5 рабочих дней со дня ег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Управление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066085" w:rsidRDefault="00E05E1B" w:rsidP="00066085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 w:rsidRPr="00031BF2">
        <w:rPr>
          <w:sz w:val="24"/>
          <w:szCs w:val="24"/>
        </w:rPr>
        <w:t>Комит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архитектур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градостроительству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 Пр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эт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ютс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ой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 информационны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в Комитет по архитектуре и градостроительству Московской </w:t>
      </w:r>
      <w:r w:rsidR="00066085" w:rsidRPr="00031BF2">
        <w:rPr>
          <w:sz w:val="24"/>
          <w:szCs w:val="24"/>
        </w:rPr>
        <w:t>области.</w:t>
      </w:r>
    </w:p>
    <w:p w:rsidR="00066085" w:rsidRDefault="007C7887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="00066085">
        <w:rPr>
          <w:spacing w:val="-2"/>
          <w:sz w:val="24"/>
          <w:szCs w:val="24"/>
        </w:rPr>
        <w:t xml:space="preserve">) </w:t>
      </w:r>
      <w:r w:rsidR="00E05E1B" w:rsidRPr="00066085">
        <w:rPr>
          <w:spacing w:val="-2"/>
          <w:sz w:val="24"/>
          <w:szCs w:val="24"/>
        </w:rPr>
        <w:t>Контроль</w:t>
      </w:r>
      <w:r w:rsidR="00E05E1B" w:rsidRPr="00066085">
        <w:rPr>
          <w:sz w:val="24"/>
          <w:szCs w:val="24"/>
        </w:rPr>
        <w:tab/>
      </w:r>
      <w:r w:rsidR="00E05E1B" w:rsidRPr="00066085">
        <w:rPr>
          <w:spacing w:val="-2"/>
          <w:sz w:val="24"/>
          <w:szCs w:val="24"/>
        </w:rPr>
        <w:t>предоставления</w:t>
      </w:r>
      <w:r w:rsidR="00066085">
        <w:rPr>
          <w:sz w:val="24"/>
          <w:szCs w:val="24"/>
        </w:rPr>
        <w:t xml:space="preserve"> </w:t>
      </w:r>
      <w:r w:rsidR="00E05E1B" w:rsidRPr="00066085">
        <w:rPr>
          <w:spacing w:val="-2"/>
          <w:sz w:val="24"/>
          <w:szCs w:val="24"/>
        </w:rPr>
        <w:t>результата</w:t>
      </w:r>
      <w:r w:rsidR="00066085">
        <w:rPr>
          <w:sz w:val="24"/>
          <w:szCs w:val="24"/>
        </w:rPr>
        <w:t xml:space="preserve"> </w:t>
      </w:r>
      <w:r w:rsidR="00E05E1B" w:rsidRPr="00066085">
        <w:rPr>
          <w:spacing w:val="-2"/>
          <w:sz w:val="24"/>
          <w:szCs w:val="24"/>
        </w:rPr>
        <w:t xml:space="preserve">межведомственного </w:t>
      </w:r>
      <w:r w:rsidR="00E05E1B" w:rsidRPr="00066085">
        <w:rPr>
          <w:sz w:val="24"/>
          <w:szCs w:val="24"/>
        </w:rPr>
        <w:t>информационного запроса.</w:t>
      </w:r>
    </w:p>
    <w:p w:rsidR="00066085" w:rsidRDefault="00E05E1B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066085" w:rsidRDefault="00E05E1B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не более 5 рабочих дней.</w:t>
      </w:r>
    </w:p>
    <w:p w:rsidR="00066085" w:rsidRDefault="00E05E1B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Должностным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лицом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ции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роверяется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оступление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ответа </w:t>
      </w:r>
      <w:r w:rsidR="00066085">
        <w:rPr>
          <w:sz w:val="24"/>
          <w:szCs w:val="24"/>
        </w:rPr>
        <w:t xml:space="preserve">на </w:t>
      </w:r>
      <w:r w:rsidRPr="00031BF2">
        <w:rPr>
          <w:sz w:val="24"/>
          <w:szCs w:val="24"/>
        </w:rPr>
        <w:t>межведом</w:t>
      </w:r>
      <w:r w:rsidR="00066085">
        <w:rPr>
          <w:sz w:val="24"/>
          <w:szCs w:val="24"/>
        </w:rPr>
        <w:t>ственные информационные запросы.</w:t>
      </w:r>
    </w:p>
    <w:p w:rsidR="00066085" w:rsidRDefault="00066085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9.3. </w:t>
      </w:r>
      <w:r w:rsidR="00E05E1B" w:rsidRPr="00066085">
        <w:rPr>
          <w:sz w:val="24"/>
          <w:szCs w:val="24"/>
        </w:rPr>
        <w:t>Принятие решения о</w:t>
      </w:r>
      <w:r w:rsidR="00E05E1B" w:rsidRPr="00066085">
        <w:rPr>
          <w:spacing w:val="-1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предоставлении (об</w:t>
      </w:r>
      <w:r w:rsidR="00E05E1B" w:rsidRPr="00066085">
        <w:rPr>
          <w:spacing w:val="-2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отказе в</w:t>
      </w:r>
      <w:r w:rsidR="00E05E1B" w:rsidRPr="00066085">
        <w:rPr>
          <w:spacing w:val="-5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 xml:space="preserve">предоставлении) </w:t>
      </w:r>
      <w:r w:rsidR="00E05E1B" w:rsidRPr="00066085">
        <w:rPr>
          <w:spacing w:val="-2"/>
          <w:sz w:val="24"/>
          <w:szCs w:val="24"/>
        </w:rPr>
        <w:t>Услуги.</w:t>
      </w:r>
    </w:p>
    <w:p w:rsidR="00066085" w:rsidRDefault="00066085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66085">
        <w:rPr>
          <w:sz w:val="24"/>
          <w:szCs w:val="24"/>
        </w:rPr>
        <w:t>Проверка</w:t>
      </w:r>
      <w:r w:rsidR="00E05E1B" w:rsidRPr="00066085">
        <w:rPr>
          <w:spacing w:val="-4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отсутствия</w:t>
      </w:r>
      <w:r w:rsidR="00E05E1B" w:rsidRPr="00066085">
        <w:rPr>
          <w:spacing w:val="-5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или</w:t>
      </w:r>
      <w:r w:rsidR="00E05E1B" w:rsidRPr="00066085">
        <w:rPr>
          <w:spacing w:val="-2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наличия</w:t>
      </w:r>
      <w:r w:rsidR="00E05E1B" w:rsidRPr="00066085">
        <w:rPr>
          <w:spacing w:val="-3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оснований</w:t>
      </w:r>
      <w:r w:rsidR="00E05E1B" w:rsidRPr="00066085">
        <w:rPr>
          <w:spacing w:val="-4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для отказа</w:t>
      </w:r>
      <w:r w:rsidR="00E05E1B" w:rsidRPr="00066085">
        <w:rPr>
          <w:spacing w:val="-4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в</w:t>
      </w:r>
      <w:r w:rsidR="00E05E1B" w:rsidRPr="00066085">
        <w:rPr>
          <w:spacing w:val="-5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предоставлении Услуги,</w:t>
      </w:r>
      <w:r>
        <w:rPr>
          <w:spacing w:val="80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подготовка</w:t>
      </w:r>
      <w:r>
        <w:rPr>
          <w:spacing w:val="80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проекта</w:t>
      </w:r>
      <w:r w:rsidR="00E05E1B" w:rsidRPr="00066085">
        <w:rPr>
          <w:spacing w:val="80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решения</w:t>
      </w:r>
      <w:r w:rsidR="00E05E1B" w:rsidRPr="00066085">
        <w:rPr>
          <w:spacing w:val="80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о предоставлении</w:t>
      </w:r>
      <w:r>
        <w:rPr>
          <w:spacing w:val="80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(об</w:t>
      </w:r>
      <w:r w:rsidR="00E05E1B" w:rsidRPr="00066085">
        <w:rPr>
          <w:spacing w:val="-2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отказе в предоставлении) Услуги.</w:t>
      </w:r>
    </w:p>
    <w:p w:rsidR="00066085" w:rsidRDefault="00E05E1B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066085" w:rsidRDefault="00E05E1B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2 рабочих дня.</w:t>
      </w:r>
      <w:r w:rsidR="00066085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е лицо, муниципальный служащий, работник Администр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ИС проект решения 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 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2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ее предоставл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 в предоставлении Услуги указаны в пункте 19.5.7 Регламента.</w:t>
      </w:r>
    </w:p>
    <w:p w:rsidR="00066085" w:rsidRDefault="00017867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6085">
        <w:rPr>
          <w:sz w:val="24"/>
          <w:szCs w:val="24"/>
        </w:rPr>
        <w:t xml:space="preserve">) </w:t>
      </w:r>
      <w:r w:rsidR="00E05E1B" w:rsidRPr="00066085">
        <w:rPr>
          <w:sz w:val="24"/>
          <w:szCs w:val="24"/>
        </w:rPr>
        <w:t>Рассмотрение</w:t>
      </w:r>
      <w:r w:rsidR="00066085">
        <w:rPr>
          <w:spacing w:val="80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проекта</w:t>
      </w:r>
      <w:r w:rsidR="00E05E1B" w:rsidRPr="00066085">
        <w:rPr>
          <w:spacing w:val="80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решения</w:t>
      </w:r>
      <w:r w:rsidR="00E05E1B" w:rsidRPr="00066085">
        <w:rPr>
          <w:spacing w:val="80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о предоставлении</w:t>
      </w:r>
      <w:r w:rsidR="00E05E1B" w:rsidRPr="00066085">
        <w:rPr>
          <w:spacing w:val="80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(об</w:t>
      </w:r>
      <w:r w:rsidR="00E05E1B" w:rsidRPr="00066085">
        <w:rPr>
          <w:spacing w:val="-1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отказе</w:t>
      </w:r>
      <w:r w:rsidR="00E05E1B" w:rsidRPr="00066085">
        <w:rPr>
          <w:spacing w:val="40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в предоставлении) Услуги.</w:t>
      </w:r>
    </w:p>
    <w:p w:rsidR="00066085" w:rsidRDefault="00E05E1B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066085" w:rsidRDefault="00E05E1B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066085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1 рабочий день.</w:t>
      </w:r>
    </w:p>
    <w:p w:rsidR="00066085" w:rsidRDefault="00E05E1B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олномоченное должностное лицо Администрации рассматривает проект решения 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 соответствия требованиям законодательства Российской Федерации, в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том числе Регламента, полноты и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а предоставления 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 осуществляет контроль сроков предоставления Услуги, подписывает проек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 предоставлен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 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е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использованием</w:t>
      </w:r>
      <w:r w:rsidRPr="00031BF2">
        <w:rPr>
          <w:spacing w:val="80"/>
          <w:w w:val="150"/>
          <w:sz w:val="24"/>
          <w:szCs w:val="24"/>
        </w:rPr>
        <w:t xml:space="preserve">  </w:t>
      </w:r>
      <w:r w:rsidRPr="00031BF2">
        <w:rPr>
          <w:sz w:val="24"/>
          <w:szCs w:val="24"/>
        </w:rPr>
        <w:t>усиленной</w:t>
      </w:r>
      <w:r w:rsidRPr="00031BF2">
        <w:rPr>
          <w:spacing w:val="80"/>
          <w:w w:val="150"/>
          <w:sz w:val="24"/>
          <w:szCs w:val="24"/>
        </w:rPr>
        <w:t xml:space="preserve">  </w:t>
      </w:r>
      <w:r w:rsidRPr="00031BF2">
        <w:rPr>
          <w:sz w:val="24"/>
          <w:szCs w:val="24"/>
        </w:rPr>
        <w:t>квалифицирова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электро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и и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 должностному лицу, муниципальному служащему, работнику Администрации дл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чи (направления) результата предоставления Услуги заявителю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 предоставл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(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 принимаетс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чени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тре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 даты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е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сех сведений, необходимых для принятия решения.</w:t>
      </w:r>
    </w:p>
    <w:p w:rsidR="00066085" w:rsidRDefault="00066085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9.4. </w:t>
      </w:r>
      <w:r w:rsidR="00E05E1B" w:rsidRPr="00066085">
        <w:rPr>
          <w:sz w:val="24"/>
          <w:szCs w:val="24"/>
        </w:rPr>
        <w:t>Предоставление</w:t>
      </w:r>
      <w:r w:rsidR="00E05E1B" w:rsidRPr="00066085">
        <w:rPr>
          <w:spacing w:val="-18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результата</w:t>
      </w:r>
      <w:r w:rsidR="00E05E1B" w:rsidRPr="00066085">
        <w:rPr>
          <w:spacing w:val="-16"/>
          <w:sz w:val="24"/>
          <w:szCs w:val="24"/>
        </w:rPr>
        <w:t xml:space="preserve"> </w:t>
      </w:r>
      <w:r w:rsidR="00E05E1B" w:rsidRPr="00066085">
        <w:rPr>
          <w:sz w:val="24"/>
          <w:szCs w:val="24"/>
        </w:rPr>
        <w:t>предоставления</w:t>
      </w:r>
      <w:r w:rsidR="00E05E1B" w:rsidRPr="00066085">
        <w:rPr>
          <w:spacing w:val="-16"/>
          <w:sz w:val="24"/>
          <w:szCs w:val="24"/>
        </w:rPr>
        <w:t xml:space="preserve"> </w:t>
      </w:r>
      <w:r w:rsidR="00E05E1B" w:rsidRPr="00066085">
        <w:rPr>
          <w:spacing w:val="-2"/>
          <w:sz w:val="24"/>
          <w:szCs w:val="24"/>
        </w:rPr>
        <w:t>Услуги.</w:t>
      </w:r>
    </w:p>
    <w:p w:rsidR="00066085" w:rsidRDefault="00066085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066085">
        <w:rPr>
          <w:sz w:val="24"/>
          <w:szCs w:val="24"/>
        </w:rPr>
        <w:t>Выдача (направление) результата предоставления Услуги заявителю посредством РПГУ.</w:t>
      </w:r>
    </w:p>
    <w:p w:rsidR="00066085" w:rsidRDefault="00E05E1B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ВИС, РПГУ, Модуль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ИС ОУ.</w:t>
      </w:r>
    </w:p>
    <w:p w:rsidR="00066085" w:rsidRDefault="00E05E1B" w:rsidP="0006608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Pr="00031BF2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7D25EF" w:rsidRDefault="00E05E1B" w:rsidP="007D25E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 электронного документа, подписанного усиленной квалифицированной электронной подписью уполномоченно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="007D25EF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ичны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абин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. Заявитель (представитель заявителя) уведомляется о получении результата предоставления Услуги в личном кабинете на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РПГУ. </w:t>
      </w:r>
      <w:r w:rsidRPr="00031BF2">
        <w:rPr>
          <w:sz w:val="24"/>
          <w:szCs w:val="24"/>
        </w:rPr>
        <w:lastRenderedPageBreak/>
        <w:t>Заявитель (представител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ж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ит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зульта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любом МФЦ Московской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 в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 распечатанного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 экземпляра электронного документа. В этом случае работником МФЦ распечатывается из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дуля МФЦ ЕИС ОУ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7D25EF" w:rsidRDefault="00017867" w:rsidP="007D25EF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2</w:t>
      </w:r>
      <w:r w:rsidR="007D25EF">
        <w:rPr>
          <w:sz w:val="24"/>
          <w:szCs w:val="24"/>
        </w:rPr>
        <w:t xml:space="preserve">) </w:t>
      </w:r>
      <w:r w:rsidR="00E05E1B" w:rsidRPr="007D25EF">
        <w:rPr>
          <w:sz w:val="24"/>
          <w:szCs w:val="24"/>
        </w:rPr>
        <w:t xml:space="preserve">Выдача результата предоставления Услуги заявителю в Администрации </w:t>
      </w:r>
      <w:r w:rsidR="00E05E1B" w:rsidRPr="007D25EF">
        <w:rPr>
          <w:spacing w:val="-2"/>
          <w:sz w:val="24"/>
          <w:szCs w:val="24"/>
        </w:rPr>
        <w:t>лично.</w:t>
      </w:r>
    </w:p>
    <w:p w:rsidR="007D25EF" w:rsidRDefault="00E05E1B" w:rsidP="007D25E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РПГУ, Модуль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ИС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ОУ, ВИС, Администрация.</w:t>
      </w:r>
    </w:p>
    <w:p w:rsidR="007D25EF" w:rsidRDefault="00E05E1B" w:rsidP="007D25E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="007D25EF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="007D25EF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="007D25EF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="007D25EF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7D25EF" w:rsidRDefault="00E05E1B" w:rsidP="007D25E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 Администрации: Заявитель (представитель заявителя) уведомляется сообщением 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товности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че результата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номоч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ста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в случае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есл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.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о,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ы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 работник Администрации формирует расписку о выдаче результата предоставления Услуги, распечатывает ее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1 экземпляре, подписывает 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передает е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 заявителю (представителю заявителя) (данный экземпляр расписки хранится в Администрации).</w:t>
      </w:r>
    </w:p>
    <w:p w:rsidR="007D25EF" w:rsidRDefault="007D25EF" w:rsidP="007D25E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 </w:t>
      </w:r>
      <w:r w:rsidR="00E05E1B" w:rsidRPr="007D25EF">
        <w:rPr>
          <w:sz w:val="24"/>
          <w:szCs w:val="24"/>
        </w:rPr>
        <w:t>Для</w:t>
      </w:r>
      <w:r w:rsidR="00E05E1B" w:rsidRPr="007D25EF">
        <w:rPr>
          <w:spacing w:val="31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вариантов</w:t>
      </w:r>
      <w:r>
        <w:rPr>
          <w:spacing w:val="34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13,</w:t>
      </w:r>
      <w:r>
        <w:rPr>
          <w:spacing w:val="32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16,</w:t>
      </w:r>
      <w:r w:rsidR="00E05E1B" w:rsidRPr="007D25EF">
        <w:rPr>
          <w:spacing w:val="35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указанных</w:t>
      </w:r>
      <w:r>
        <w:rPr>
          <w:spacing w:val="34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в</w:t>
      </w:r>
      <w:r w:rsidR="00E05E1B" w:rsidRPr="007D25EF">
        <w:rPr>
          <w:spacing w:val="32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подпунктах</w:t>
      </w:r>
      <w:r w:rsidR="00E05E1B" w:rsidRPr="007D25EF">
        <w:rPr>
          <w:spacing w:val="33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17.1.13</w:t>
      </w:r>
      <w:r w:rsidR="00017867" w:rsidRPr="007D25EF">
        <w:rPr>
          <w:sz w:val="24"/>
          <w:szCs w:val="24"/>
        </w:rPr>
        <w:t>,</w:t>
      </w:r>
      <w:r w:rsidR="00017867" w:rsidRPr="007D25EF">
        <w:rPr>
          <w:spacing w:val="34"/>
          <w:sz w:val="24"/>
          <w:szCs w:val="24"/>
        </w:rPr>
        <w:t xml:space="preserve"> 17.1.16</w:t>
      </w:r>
      <w:r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ункта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7.1</w:t>
      </w:r>
      <w:r w:rsidR="00E05E1B" w:rsidRPr="00031BF2">
        <w:rPr>
          <w:spacing w:val="-2"/>
          <w:sz w:val="24"/>
          <w:szCs w:val="24"/>
        </w:rPr>
        <w:t xml:space="preserve"> Регламента:</w:t>
      </w:r>
    </w:p>
    <w:p w:rsidR="007D25EF" w:rsidRDefault="007D25EF" w:rsidP="007D25E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1. </w:t>
      </w:r>
      <w:r w:rsidR="00E05E1B" w:rsidRPr="007D25EF">
        <w:rPr>
          <w:spacing w:val="-2"/>
          <w:sz w:val="24"/>
          <w:szCs w:val="24"/>
        </w:rPr>
        <w:t>Результатом</w:t>
      </w:r>
      <w:r w:rsidR="00E05E1B" w:rsidRPr="007D25EF">
        <w:rPr>
          <w:spacing w:val="-12"/>
          <w:sz w:val="24"/>
          <w:szCs w:val="24"/>
        </w:rPr>
        <w:t xml:space="preserve"> </w:t>
      </w:r>
      <w:r w:rsidR="00E05E1B" w:rsidRPr="007D25EF">
        <w:rPr>
          <w:spacing w:val="-2"/>
          <w:sz w:val="24"/>
          <w:szCs w:val="24"/>
        </w:rPr>
        <w:t>предоставления</w:t>
      </w:r>
      <w:r w:rsidR="00E05E1B" w:rsidRPr="007D25EF">
        <w:rPr>
          <w:spacing w:val="-11"/>
          <w:sz w:val="24"/>
          <w:szCs w:val="24"/>
        </w:rPr>
        <w:t xml:space="preserve"> </w:t>
      </w:r>
      <w:r w:rsidR="00E05E1B" w:rsidRPr="007D25EF">
        <w:rPr>
          <w:spacing w:val="-2"/>
          <w:sz w:val="24"/>
          <w:szCs w:val="24"/>
        </w:rPr>
        <w:t>Услуги</w:t>
      </w:r>
      <w:r w:rsidR="00E05E1B" w:rsidRPr="007D25EF">
        <w:rPr>
          <w:spacing w:val="-12"/>
          <w:sz w:val="24"/>
          <w:szCs w:val="24"/>
        </w:rPr>
        <w:t xml:space="preserve"> </w:t>
      </w:r>
      <w:r w:rsidR="00E05E1B" w:rsidRPr="007D25EF">
        <w:rPr>
          <w:spacing w:val="-2"/>
          <w:sz w:val="24"/>
          <w:szCs w:val="24"/>
        </w:rPr>
        <w:t>является:</w:t>
      </w:r>
    </w:p>
    <w:p w:rsidR="007D25EF" w:rsidRDefault="007D25EF" w:rsidP="007D25EF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19.6.1.1.</w:t>
      </w:r>
      <w:r w:rsidR="00E05E1B" w:rsidRPr="007D25EF">
        <w:rPr>
          <w:sz w:val="24"/>
          <w:szCs w:val="24"/>
        </w:rPr>
        <w:t>Решение</w:t>
      </w:r>
      <w:r w:rsidR="00E05E1B" w:rsidRPr="007D25EF">
        <w:rPr>
          <w:spacing w:val="-7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о</w:t>
      </w:r>
      <w:r w:rsidR="00E05E1B" w:rsidRPr="007D25EF">
        <w:rPr>
          <w:spacing w:val="-5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предоставлении</w:t>
      </w:r>
      <w:r w:rsidR="00E05E1B" w:rsidRPr="007D25EF">
        <w:rPr>
          <w:spacing w:val="-6"/>
          <w:sz w:val="24"/>
          <w:szCs w:val="24"/>
        </w:rPr>
        <w:t xml:space="preserve"> </w:t>
      </w:r>
      <w:r w:rsidR="00E05E1B" w:rsidRPr="007D25EF">
        <w:rPr>
          <w:spacing w:val="-2"/>
          <w:sz w:val="24"/>
          <w:szCs w:val="24"/>
        </w:rPr>
        <w:t>Услуги:</w:t>
      </w:r>
    </w:p>
    <w:p w:rsidR="007D25EF" w:rsidRDefault="00E05E1B" w:rsidP="007D25EF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</w:t>
      </w:r>
      <w:r w:rsidR="007D25EF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</w:t>
      </w:r>
      <w:r w:rsidR="007D25EF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«Постановление</w:t>
      </w:r>
      <w:r w:rsidR="007D25EF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утверждении</w:t>
      </w:r>
      <w:r w:rsidR="007D25EF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="007D25EF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 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дящихс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муниципальной собственности»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которы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оответств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2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="007D25EF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полнитель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ю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ведомлен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ости проведения кадастровых работ, внесении информации о вновь образова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Единый государственный реестр </w:t>
      </w:r>
      <w:r w:rsidRPr="00031BF2">
        <w:rPr>
          <w:spacing w:val="-2"/>
          <w:sz w:val="24"/>
          <w:szCs w:val="24"/>
        </w:rPr>
        <w:t>недвижимости.</w:t>
      </w:r>
    </w:p>
    <w:p w:rsidR="00C94EF7" w:rsidRDefault="007D25EF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1.2. </w:t>
      </w:r>
      <w:r w:rsidR="00E05E1B" w:rsidRPr="007D25EF">
        <w:rPr>
          <w:sz w:val="24"/>
          <w:szCs w:val="24"/>
        </w:rPr>
        <w:t>Решение об</w:t>
      </w:r>
      <w:r w:rsidR="00E05E1B" w:rsidRPr="007D25EF">
        <w:rPr>
          <w:spacing w:val="-2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отказе в</w:t>
      </w:r>
      <w:r w:rsidR="00E05E1B" w:rsidRPr="007D25EF">
        <w:rPr>
          <w:spacing w:val="-5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предоставлении Услуги в</w:t>
      </w:r>
      <w:r w:rsidR="00E05E1B" w:rsidRPr="007D25EF">
        <w:rPr>
          <w:spacing w:val="-3"/>
          <w:sz w:val="24"/>
          <w:szCs w:val="24"/>
        </w:rPr>
        <w:t xml:space="preserve"> </w:t>
      </w:r>
      <w:r w:rsidR="00E05E1B" w:rsidRPr="007D25EF">
        <w:rPr>
          <w:sz w:val="24"/>
          <w:szCs w:val="24"/>
        </w:rPr>
        <w:t>виде документа, который оформляется в соответствии с Приложением 3 к Регламенту.</w:t>
      </w:r>
    </w:p>
    <w:p w:rsidR="00C94EF7" w:rsidRDefault="00C94EF7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2. </w:t>
      </w:r>
      <w:r w:rsidR="00E05E1B" w:rsidRPr="00C94EF7">
        <w:rPr>
          <w:sz w:val="24"/>
          <w:szCs w:val="24"/>
        </w:rPr>
        <w:t>Срок</w:t>
      </w:r>
      <w:r w:rsidR="00E05E1B" w:rsidRPr="00C94EF7"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предоставления</w:t>
      </w:r>
      <w:r w:rsidR="00E05E1B" w:rsidRPr="00C94EF7"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Услуги</w:t>
      </w:r>
      <w:r w:rsidR="00E05E1B" w:rsidRPr="00C94EF7"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составляет</w:t>
      </w:r>
      <w:r w:rsidR="00E05E1B" w:rsidRPr="00C94EF7"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10</w:t>
      </w:r>
      <w:r w:rsidR="00E05E1B" w:rsidRPr="00C94EF7"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(десять) рабочих</w:t>
      </w:r>
      <w:r w:rsidR="00E05E1B" w:rsidRPr="00C94EF7"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дней со дня поступления запроса в Администрацию.</w:t>
      </w:r>
    </w:p>
    <w:p w:rsidR="00C94EF7" w:rsidRDefault="00E05E1B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аксимальный срок предоставления Услуги составляет 10 (десять) рабочих дней с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н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 запроса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,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том числе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чае, если запрос подан заявителем посредством РПГУ, личного обращения.</w:t>
      </w:r>
    </w:p>
    <w:p w:rsidR="00C94EF7" w:rsidRDefault="00C94EF7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3. </w:t>
      </w:r>
      <w:r w:rsidR="00E05E1B" w:rsidRPr="00C94EF7">
        <w:rPr>
          <w:sz w:val="24"/>
          <w:szCs w:val="24"/>
        </w:rPr>
        <w:t>Исчерпывающий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перечень</w:t>
      </w:r>
      <w:r w:rsidR="00E05E1B" w:rsidRPr="00C94EF7">
        <w:rPr>
          <w:spacing w:val="80"/>
          <w:w w:val="15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документов,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необходимых</w:t>
      </w:r>
      <w:r w:rsidR="00E05E1B" w:rsidRPr="00C94EF7"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для</w:t>
      </w:r>
      <w:r w:rsidR="00E05E1B" w:rsidRPr="00C94EF7">
        <w:rPr>
          <w:spacing w:val="-2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 xml:space="preserve">предоставления Услуги, которые заявитель должен представить </w:t>
      </w:r>
      <w:r w:rsidR="00E05E1B" w:rsidRPr="00C94EF7">
        <w:rPr>
          <w:spacing w:val="-2"/>
          <w:sz w:val="24"/>
          <w:szCs w:val="24"/>
        </w:rPr>
        <w:t>самостоятельно:</w:t>
      </w:r>
    </w:p>
    <w:p w:rsidR="00C94EF7" w:rsidRDefault="00C94EF7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3.1. </w:t>
      </w:r>
      <w:r w:rsidR="00E05E1B" w:rsidRPr="00C94EF7">
        <w:rPr>
          <w:sz w:val="24"/>
          <w:szCs w:val="24"/>
        </w:rPr>
        <w:t>Запрос</w:t>
      </w:r>
      <w:r w:rsidR="00E05E1B" w:rsidRPr="00C94EF7">
        <w:rPr>
          <w:spacing w:val="-14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по</w:t>
      </w:r>
      <w:r w:rsidR="00E05E1B" w:rsidRPr="00C94EF7">
        <w:rPr>
          <w:spacing w:val="-13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форме,</w:t>
      </w:r>
      <w:r w:rsidR="00E05E1B" w:rsidRPr="00C94EF7">
        <w:rPr>
          <w:spacing w:val="-13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приведенной</w:t>
      </w:r>
      <w:r w:rsidR="00E05E1B" w:rsidRPr="00C94EF7">
        <w:rPr>
          <w:spacing w:val="-14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в</w:t>
      </w:r>
      <w:r w:rsidR="00E05E1B" w:rsidRPr="00C94EF7">
        <w:rPr>
          <w:spacing w:val="-13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Приложении</w:t>
      </w:r>
      <w:r w:rsidR="00E05E1B" w:rsidRPr="00C94EF7">
        <w:rPr>
          <w:spacing w:val="-14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9</w:t>
      </w:r>
      <w:r w:rsidR="00E05E1B" w:rsidRPr="00C94EF7">
        <w:rPr>
          <w:spacing w:val="-13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к</w:t>
      </w:r>
      <w:r w:rsidR="00E05E1B" w:rsidRPr="00C94EF7">
        <w:rPr>
          <w:spacing w:val="-13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Регламенту. При подаче запроса:</w:t>
      </w:r>
    </w:p>
    <w:p w:rsidR="00C94EF7" w:rsidRDefault="00C94EF7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94EF7">
        <w:rPr>
          <w:sz w:val="24"/>
          <w:szCs w:val="24"/>
        </w:rPr>
        <w:t>посредством</w:t>
      </w:r>
      <w:r w:rsidR="00E05E1B" w:rsidRPr="00C94EF7">
        <w:rPr>
          <w:spacing w:val="-1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РПГУ</w:t>
      </w:r>
      <w:r w:rsidR="00E05E1B" w:rsidRPr="00C94EF7">
        <w:rPr>
          <w:spacing w:val="-9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заполняется</w:t>
      </w:r>
      <w:r w:rsidR="00E05E1B" w:rsidRPr="00C94EF7">
        <w:rPr>
          <w:spacing w:val="-8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его</w:t>
      </w:r>
      <w:r w:rsidR="00E05E1B" w:rsidRPr="00C94EF7">
        <w:rPr>
          <w:spacing w:val="-7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интерактивная</w:t>
      </w:r>
      <w:r w:rsidR="00E05E1B" w:rsidRPr="00C94EF7">
        <w:rPr>
          <w:spacing w:val="-8"/>
          <w:sz w:val="24"/>
          <w:szCs w:val="24"/>
        </w:rPr>
        <w:t xml:space="preserve"> </w:t>
      </w:r>
      <w:r w:rsidR="00E05E1B" w:rsidRPr="00C94EF7">
        <w:rPr>
          <w:spacing w:val="-2"/>
          <w:sz w:val="24"/>
          <w:szCs w:val="24"/>
        </w:rPr>
        <w:t>форма;</w:t>
      </w:r>
    </w:p>
    <w:p w:rsidR="00C94EF7" w:rsidRDefault="00C94EF7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94EF7">
        <w:rPr>
          <w:sz w:val="24"/>
          <w:szCs w:val="24"/>
        </w:rPr>
        <w:t>лично в Администрацию он должен быть подписан собственноручной подписью заявителя или</w:t>
      </w:r>
      <w:r w:rsidR="00E05E1B" w:rsidRPr="00C94EF7">
        <w:rPr>
          <w:spacing w:val="-2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представителя заявителя, уполномоченного на его подписание, заверен печатью (при наличии).</w:t>
      </w:r>
    </w:p>
    <w:p w:rsidR="00C94EF7" w:rsidRDefault="00C94EF7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3.2. </w:t>
      </w:r>
      <w:r w:rsidR="00E05E1B" w:rsidRPr="00C94EF7">
        <w:rPr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C94EF7" w:rsidRDefault="00E05E1B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 xml:space="preserve">Документами, подтверждающими полномочия представителя заявителя, </w:t>
      </w:r>
      <w:r w:rsidRPr="00031BF2">
        <w:rPr>
          <w:spacing w:val="-2"/>
          <w:sz w:val="24"/>
          <w:szCs w:val="24"/>
        </w:rPr>
        <w:t>являются:</w:t>
      </w:r>
    </w:p>
    <w:p w:rsidR="00C94EF7" w:rsidRDefault="00C94EF7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94EF7">
        <w:rPr>
          <w:spacing w:val="-2"/>
          <w:sz w:val="24"/>
          <w:szCs w:val="24"/>
        </w:rPr>
        <w:t>доверенность;</w:t>
      </w:r>
    </w:p>
    <w:p w:rsidR="00C94EF7" w:rsidRDefault="00C94EF7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94EF7">
        <w:rPr>
          <w:sz w:val="24"/>
          <w:szCs w:val="24"/>
        </w:rPr>
        <w:t>иные документы, подтверждающие полномочия представителей</w:t>
      </w:r>
      <w:r w:rsidR="00E05E1B" w:rsidRPr="00C94EF7"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заявителя в соответствии с законодательством Российской Федерации.</w:t>
      </w:r>
    </w:p>
    <w:p w:rsidR="00C94EF7" w:rsidRDefault="00E05E1B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C94EF7" w:rsidRDefault="00C94EF7" w:rsidP="00C94EF7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C94EF7">
        <w:rPr>
          <w:sz w:val="24"/>
          <w:szCs w:val="24"/>
        </w:rPr>
        <w:t>посредством</w:t>
      </w:r>
      <w:r w:rsidR="00E05E1B" w:rsidRPr="00C94EF7">
        <w:rPr>
          <w:spacing w:val="8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РПГУ</w:t>
      </w:r>
      <w:r w:rsidR="00E05E1B" w:rsidRPr="00C94EF7">
        <w:rPr>
          <w:spacing w:val="8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предоставляется</w:t>
      </w:r>
      <w:r w:rsidR="00E05E1B" w:rsidRPr="00C94EF7">
        <w:rPr>
          <w:spacing w:val="8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электронный</w:t>
      </w:r>
      <w:r w:rsidR="00E05E1B" w:rsidRPr="00C94EF7">
        <w:rPr>
          <w:spacing w:val="8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образ</w:t>
      </w:r>
      <w:r w:rsidR="00E05E1B" w:rsidRPr="00C94EF7">
        <w:rPr>
          <w:spacing w:val="8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документа (или</w:t>
      </w:r>
      <w:r w:rsidR="00E05E1B" w:rsidRPr="00C94EF7">
        <w:rPr>
          <w:spacing w:val="-3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электронный</w:t>
      </w:r>
      <w:r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документ),</w:t>
      </w:r>
      <w:r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подтверждающего</w:t>
      </w:r>
      <w:r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полномочия</w:t>
      </w:r>
      <w:r w:rsidR="00E05E1B" w:rsidRPr="00C94EF7">
        <w:rPr>
          <w:spacing w:val="40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E05E1B" w:rsidRPr="00C94EF7">
        <w:rPr>
          <w:spacing w:val="-2"/>
          <w:sz w:val="24"/>
          <w:szCs w:val="24"/>
        </w:rPr>
        <w:t>заявителя;</w:t>
      </w:r>
    </w:p>
    <w:p w:rsidR="00D95AC8" w:rsidRDefault="00C94EF7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C94EF7">
        <w:rPr>
          <w:sz w:val="24"/>
          <w:szCs w:val="24"/>
        </w:rPr>
        <w:t xml:space="preserve">лично в Администрацию предоставляется оригинал документа, подтверждающего </w:t>
      </w:r>
      <w:r w:rsidR="00E05E1B" w:rsidRPr="00C94EF7">
        <w:rPr>
          <w:sz w:val="24"/>
          <w:szCs w:val="24"/>
        </w:rPr>
        <w:lastRenderedPageBreak/>
        <w:t>полномочия представителя заявителя, для</w:t>
      </w:r>
      <w:r w:rsidR="00E05E1B" w:rsidRPr="00C94EF7">
        <w:rPr>
          <w:spacing w:val="-4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снятия с</w:t>
      </w:r>
      <w:r w:rsidR="00E05E1B" w:rsidRPr="00C94EF7">
        <w:rPr>
          <w:spacing w:val="-9"/>
          <w:sz w:val="24"/>
          <w:szCs w:val="24"/>
        </w:rPr>
        <w:t xml:space="preserve"> </w:t>
      </w:r>
      <w:r w:rsidR="00E05E1B" w:rsidRPr="00C94EF7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3.3. </w:t>
      </w:r>
      <w:r w:rsidR="00E05E1B" w:rsidRPr="00D95AC8">
        <w:rPr>
          <w:sz w:val="24"/>
          <w:szCs w:val="24"/>
        </w:rPr>
        <w:t>Схема расположения земельного участка или</w:t>
      </w:r>
      <w:r w:rsidR="00E05E1B" w:rsidRPr="00D95AC8">
        <w:rPr>
          <w:spacing w:val="-4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земельных участков на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кадастровом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лане</w:t>
      </w:r>
      <w:r w:rsidR="00E05E1B" w:rsidRPr="00D95AC8">
        <w:rPr>
          <w:spacing w:val="80"/>
          <w:w w:val="15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территории,</w:t>
      </w:r>
      <w:r w:rsidR="00E05E1B" w:rsidRPr="00D95AC8">
        <w:rPr>
          <w:spacing w:val="80"/>
          <w:w w:val="15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которые</w:t>
      </w:r>
      <w:r w:rsidR="00E05E1B" w:rsidRPr="00D95AC8">
        <w:rPr>
          <w:spacing w:val="80"/>
          <w:w w:val="15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редлагается</w:t>
      </w:r>
      <w:r w:rsidR="00E05E1B" w:rsidRPr="00D95AC8">
        <w:rPr>
          <w:spacing w:val="80"/>
          <w:w w:val="15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разделить или</w:t>
      </w:r>
      <w:r w:rsidR="00E05E1B" w:rsidRPr="00D95AC8">
        <w:rPr>
          <w:spacing w:val="-4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бъединить</w:t>
      </w:r>
      <w:r w:rsidR="00E05E1B" w:rsidRPr="00D95AC8">
        <w:rPr>
          <w:spacing w:val="4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(в</w:t>
      </w:r>
      <w:r w:rsidR="00E05E1B" w:rsidRPr="00D95AC8">
        <w:rPr>
          <w:spacing w:val="-4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форме</w:t>
      </w:r>
      <w:r w:rsidR="00E05E1B" w:rsidRPr="00D95AC8">
        <w:rPr>
          <w:spacing w:val="4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электронного</w:t>
      </w:r>
      <w:r>
        <w:rPr>
          <w:spacing w:val="4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</w:t>
      </w:r>
      <w:r w:rsidR="00E05E1B" w:rsidRPr="00D95AC8">
        <w:rPr>
          <w:spacing w:val="4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или в</w:t>
      </w:r>
      <w:r w:rsidR="00E05E1B" w:rsidRPr="00D95AC8">
        <w:rPr>
          <w:spacing w:val="-5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форме</w:t>
      </w:r>
      <w:r>
        <w:rPr>
          <w:spacing w:val="4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 на бумажном носителе).</w:t>
      </w:r>
    </w:p>
    <w:p w:rsidR="00D95AC8" w:rsidRDefault="00E05E1B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D95AC8">
        <w:rPr>
          <w:sz w:val="24"/>
          <w:szCs w:val="24"/>
        </w:rPr>
        <w:t>посредством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РПГУ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редоставляется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электронный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браз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 (или электронный документ);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D95AC8">
        <w:rPr>
          <w:sz w:val="24"/>
          <w:szCs w:val="24"/>
        </w:rPr>
        <w:t>лично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в</w:t>
      </w:r>
      <w:r w:rsidR="00E05E1B" w:rsidRPr="00D95AC8">
        <w:rPr>
          <w:spacing w:val="-4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Администрацию</w:t>
      </w:r>
      <w:r w:rsidR="00E05E1B" w:rsidRPr="00D95AC8">
        <w:rPr>
          <w:spacing w:val="-3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редоставляется</w:t>
      </w:r>
      <w:r w:rsidR="00E05E1B" w:rsidRPr="00D95AC8">
        <w:rPr>
          <w:spacing w:val="-1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ригинал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ля снятия с</w:t>
      </w:r>
      <w:r w:rsidR="00E05E1B" w:rsidRPr="00D95AC8">
        <w:rPr>
          <w:spacing w:val="-9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3.4. </w:t>
      </w:r>
      <w:r w:rsidR="00E05E1B" w:rsidRPr="00D95AC8">
        <w:rPr>
          <w:sz w:val="24"/>
          <w:szCs w:val="24"/>
        </w:rPr>
        <w:t>Правоустанавливающие и</w:t>
      </w:r>
      <w:r w:rsidR="00E05E1B" w:rsidRPr="00D95AC8">
        <w:rPr>
          <w:spacing w:val="-11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 xml:space="preserve">(или) </w:t>
      </w:r>
      <w:proofErr w:type="spellStart"/>
      <w:r w:rsidR="00E05E1B" w:rsidRPr="00D95AC8">
        <w:rPr>
          <w:sz w:val="24"/>
          <w:szCs w:val="24"/>
        </w:rPr>
        <w:t>правоудостоверяющие</w:t>
      </w:r>
      <w:proofErr w:type="spellEnd"/>
      <w:r w:rsidR="00E05E1B" w:rsidRPr="00D95AC8">
        <w:rPr>
          <w:sz w:val="24"/>
          <w:szCs w:val="24"/>
        </w:rPr>
        <w:t xml:space="preserve"> документы на</w:t>
      </w:r>
      <w:r w:rsidR="00E05E1B" w:rsidRPr="00D95AC8">
        <w:rPr>
          <w:spacing w:val="-9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исходный(</w:t>
      </w:r>
      <w:proofErr w:type="spellStart"/>
      <w:r w:rsidR="00E05E1B" w:rsidRPr="00D95AC8">
        <w:rPr>
          <w:sz w:val="24"/>
          <w:szCs w:val="24"/>
        </w:rPr>
        <w:t>ые</w:t>
      </w:r>
      <w:proofErr w:type="spellEnd"/>
      <w:r w:rsidR="00E05E1B" w:rsidRPr="00D95AC8">
        <w:rPr>
          <w:sz w:val="24"/>
          <w:szCs w:val="24"/>
        </w:rPr>
        <w:t>)</w:t>
      </w:r>
      <w:r w:rsidR="00E05E1B" w:rsidRPr="00D95AC8">
        <w:rPr>
          <w:spacing w:val="-3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земельный(</w:t>
      </w:r>
      <w:proofErr w:type="spellStart"/>
      <w:r w:rsidR="00E05E1B" w:rsidRPr="00D95AC8">
        <w:rPr>
          <w:sz w:val="24"/>
          <w:szCs w:val="24"/>
        </w:rPr>
        <w:t>ые</w:t>
      </w:r>
      <w:proofErr w:type="spellEnd"/>
      <w:r w:rsidR="00E05E1B" w:rsidRPr="00D95AC8">
        <w:rPr>
          <w:sz w:val="24"/>
          <w:szCs w:val="24"/>
        </w:rPr>
        <w:t>)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участок(</w:t>
      </w:r>
      <w:proofErr w:type="spellStart"/>
      <w:r w:rsidR="00E05E1B" w:rsidRPr="00D95AC8">
        <w:rPr>
          <w:sz w:val="24"/>
          <w:szCs w:val="24"/>
        </w:rPr>
        <w:t>ки</w:t>
      </w:r>
      <w:proofErr w:type="spellEnd"/>
      <w:r w:rsidR="00E05E1B" w:rsidRPr="00D95AC8">
        <w:rPr>
          <w:sz w:val="24"/>
          <w:szCs w:val="24"/>
        </w:rPr>
        <w:t>)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(в</w:t>
      </w:r>
      <w:r w:rsidR="00E05E1B" w:rsidRPr="00D95AC8">
        <w:rPr>
          <w:spacing w:val="-5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случае,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если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тсутствуют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сведения в Едином государственном реестре недвижимости (далее – ЕГРН).</w:t>
      </w:r>
    </w:p>
    <w:p w:rsidR="00D95AC8" w:rsidRDefault="00E05E1B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D95AC8">
        <w:rPr>
          <w:sz w:val="24"/>
          <w:szCs w:val="24"/>
        </w:rPr>
        <w:t>посредством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РПГУ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редоставляется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электронный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браз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 (или электронный документ);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D95AC8">
        <w:rPr>
          <w:sz w:val="24"/>
          <w:szCs w:val="24"/>
        </w:rPr>
        <w:t>лично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в</w:t>
      </w:r>
      <w:r w:rsidR="00E05E1B" w:rsidRPr="00D95AC8">
        <w:rPr>
          <w:spacing w:val="-4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Администрацию</w:t>
      </w:r>
      <w:r w:rsidR="00E05E1B" w:rsidRPr="00D95AC8">
        <w:rPr>
          <w:spacing w:val="-3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редоставляется</w:t>
      </w:r>
      <w:r w:rsidR="00E05E1B" w:rsidRPr="00D95AC8">
        <w:rPr>
          <w:spacing w:val="-1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ригинал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ля снятия с</w:t>
      </w:r>
      <w:r w:rsidR="00E05E1B" w:rsidRPr="00D95AC8">
        <w:rPr>
          <w:spacing w:val="-9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3.5. </w:t>
      </w:r>
      <w:r w:rsidR="00E05E1B" w:rsidRPr="00D95AC8">
        <w:rPr>
          <w:sz w:val="24"/>
          <w:szCs w:val="24"/>
        </w:rPr>
        <w:t>Согласие</w:t>
      </w:r>
      <w:r w:rsidR="00E05E1B" w:rsidRPr="00D95AC8">
        <w:rPr>
          <w:spacing w:val="4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землепользователя,</w:t>
      </w:r>
      <w:r w:rsidR="00E05E1B" w:rsidRPr="00D95AC8">
        <w:rPr>
          <w:spacing w:val="4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субарендатора</w:t>
      </w:r>
      <w:r w:rsidR="00E05E1B" w:rsidRPr="00D95AC8">
        <w:rPr>
          <w:spacing w:val="4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земельного</w:t>
      </w:r>
      <w:r w:rsidR="00E05E1B" w:rsidRPr="00D95AC8">
        <w:rPr>
          <w:spacing w:val="4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участка</w:t>
      </w:r>
      <w:r w:rsidR="00E05E1B" w:rsidRPr="00D95AC8">
        <w:rPr>
          <w:spacing w:val="4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(в</w:t>
      </w:r>
      <w:r w:rsidR="00E05E1B" w:rsidRPr="00D95AC8">
        <w:rPr>
          <w:spacing w:val="-4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случае, если исходный(</w:t>
      </w:r>
      <w:proofErr w:type="spellStart"/>
      <w:r w:rsidR="00E05E1B" w:rsidRPr="00D95AC8">
        <w:rPr>
          <w:sz w:val="24"/>
          <w:szCs w:val="24"/>
        </w:rPr>
        <w:t>ые</w:t>
      </w:r>
      <w:proofErr w:type="spellEnd"/>
      <w:r w:rsidR="00E05E1B" w:rsidRPr="00D95AC8">
        <w:rPr>
          <w:sz w:val="24"/>
          <w:szCs w:val="24"/>
        </w:rPr>
        <w:t>) земельный(</w:t>
      </w:r>
      <w:proofErr w:type="spellStart"/>
      <w:r w:rsidR="00E05E1B" w:rsidRPr="00D95AC8">
        <w:rPr>
          <w:sz w:val="24"/>
          <w:szCs w:val="24"/>
        </w:rPr>
        <w:t>ые</w:t>
      </w:r>
      <w:proofErr w:type="spellEnd"/>
      <w:r w:rsidR="00E05E1B" w:rsidRPr="00D95AC8">
        <w:rPr>
          <w:sz w:val="24"/>
          <w:szCs w:val="24"/>
        </w:rPr>
        <w:t>) участок(и) обременен(ы) правами указанных лиц).</w:t>
      </w:r>
    </w:p>
    <w:p w:rsidR="00D95AC8" w:rsidRDefault="00E05E1B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D95AC8">
        <w:rPr>
          <w:sz w:val="24"/>
          <w:szCs w:val="24"/>
        </w:rPr>
        <w:t>посредством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РПГУ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редоставляется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электронный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браз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 (или электронный документ);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D95AC8">
        <w:rPr>
          <w:sz w:val="24"/>
          <w:szCs w:val="24"/>
        </w:rPr>
        <w:t>лично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в</w:t>
      </w:r>
      <w:r w:rsidR="00E05E1B" w:rsidRPr="00D95AC8">
        <w:rPr>
          <w:spacing w:val="-4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Администрацию</w:t>
      </w:r>
      <w:r w:rsidR="00E05E1B" w:rsidRPr="00D95AC8">
        <w:rPr>
          <w:spacing w:val="-3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редоставляется</w:t>
      </w:r>
      <w:r w:rsidR="00E05E1B" w:rsidRPr="00D95AC8">
        <w:rPr>
          <w:spacing w:val="-1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ригинал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ля снятия с</w:t>
      </w:r>
      <w:r w:rsidR="00E05E1B" w:rsidRPr="00D95AC8">
        <w:rPr>
          <w:spacing w:val="-9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3.6. </w:t>
      </w:r>
      <w:r w:rsidR="00E05E1B" w:rsidRPr="00D95AC8">
        <w:rPr>
          <w:sz w:val="24"/>
          <w:szCs w:val="24"/>
        </w:rPr>
        <w:t>Согласие залогодержателя земельного участка (в случае, если исходный(</w:t>
      </w:r>
      <w:proofErr w:type="spellStart"/>
      <w:r w:rsidR="00E05E1B" w:rsidRPr="00D95AC8">
        <w:rPr>
          <w:sz w:val="24"/>
          <w:szCs w:val="24"/>
        </w:rPr>
        <w:t>ые</w:t>
      </w:r>
      <w:proofErr w:type="spellEnd"/>
      <w:r w:rsidR="00E05E1B" w:rsidRPr="00D95AC8">
        <w:rPr>
          <w:sz w:val="24"/>
          <w:szCs w:val="24"/>
        </w:rPr>
        <w:t>) земельный(</w:t>
      </w:r>
      <w:proofErr w:type="spellStart"/>
      <w:r w:rsidR="00E05E1B" w:rsidRPr="00D95AC8">
        <w:rPr>
          <w:sz w:val="24"/>
          <w:szCs w:val="24"/>
        </w:rPr>
        <w:t>ые</w:t>
      </w:r>
      <w:proofErr w:type="spellEnd"/>
      <w:r w:rsidR="00E05E1B" w:rsidRPr="00D95AC8">
        <w:rPr>
          <w:sz w:val="24"/>
          <w:szCs w:val="24"/>
        </w:rPr>
        <w:t>) участок(</w:t>
      </w:r>
      <w:proofErr w:type="spellStart"/>
      <w:r w:rsidR="00E05E1B" w:rsidRPr="00D95AC8">
        <w:rPr>
          <w:sz w:val="24"/>
          <w:szCs w:val="24"/>
        </w:rPr>
        <w:t>ки</w:t>
      </w:r>
      <w:proofErr w:type="spellEnd"/>
      <w:r w:rsidR="00E05E1B" w:rsidRPr="00D95AC8">
        <w:rPr>
          <w:sz w:val="24"/>
          <w:szCs w:val="24"/>
        </w:rPr>
        <w:t>) находится(</w:t>
      </w:r>
      <w:proofErr w:type="spellStart"/>
      <w:r w:rsidR="00E05E1B" w:rsidRPr="00D95AC8">
        <w:rPr>
          <w:sz w:val="24"/>
          <w:szCs w:val="24"/>
        </w:rPr>
        <w:t>ятся</w:t>
      </w:r>
      <w:proofErr w:type="spellEnd"/>
      <w:r w:rsidR="00E05E1B" w:rsidRPr="00D95AC8">
        <w:rPr>
          <w:sz w:val="24"/>
          <w:szCs w:val="24"/>
        </w:rPr>
        <w:t>) в залоге).</w:t>
      </w:r>
    </w:p>
    <w:p w:rsidR="00D95AC8" w:rsidRDefault="00E05E1B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D95AC8">
        <w:rPr>
          <w:sz w:val="24"/>
          <w:szCs w:val="24"/>
        </w:rPr>
        <w:t>посредством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РПГУ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редоставляется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электронный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браз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 (или электронный документ);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D95AC8">
        <w:rPr>
          <w:sz w:val="24"/>
          <w:szCs w:val="24"/>
        </w:rPr>
        <w:t>лично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в</w:t>
      </w:r>
      <w:r w:rsidR="00E05E1B" w:rsidRPr="00D95AC8">
        <w:rPr>
          <w:spacing w:val="-4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Администрацию</w:t>
      </w:r>
      <w:r w:rsidR="00E05E1B" w:rsidRPr="00D95AC8">
        <w:rPr>
          <w:spacing w:val="-3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редоставляется</w:t>
      </w:r>
      <w:r w:rsidR="00E05E1B" w:rsidRPr="00D95AC8">
        <w:rPr>
          <w:spacing w:val="-1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ригинал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ля снятия с</w:t>
      </w:r>
      <w:r w:rsidR="00E05E1B" w:rsidRPr="00D95AC8">
        <w:rPr>
          <w:spacing w:val="-9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3.7. </w:t>
      </w:r>
      <w:r w:rsidR="00E05E1B" w:rsidRPr="00D95AC8">
        <w:rPr>
          <w:sz w:val="24"/>
          <w:szCs w:val="24"/>
        </w:rPr>
        <w:t>Согласие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второго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собственника (в</w:t>
      </w:r>
      <w:r w:rsidR="00E05E1B" w:rsidRPr="00D95AC8">
        <w:rPr>
          <w:spacing w:val="-9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случае нахождения</w:t>
      </w:r>
      <w:r w:rsidR="00E05E1B" w:rsidRPr="00D95AC8">
        <w:rPr>
          <w:spacing w:val="-3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на</w:t>
      </w:r>
      <w:r w:rsidR="00E05E1B" w:rsidRPr="00D95AC8">
        <w:rPr>
          <w:spacing w:val="-9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земельном участке двух объектов капитального строительства, находящихся в</w:t>
      </w:r>
      <w:r w:rsidR="00E05E1B" w:rsidRPr="00D95AC8">
        <w:rPr>
          <w:spacing w:val="-3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собственности у разных лиц).</w:t>
      </w:r>
    </w:p>
    <w:p w:rsidR="00D95AC8" w:rsidRDefault="00E05E1B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D95AC8" w:rsidRDefault="00D95AC8" w:rsidP="00D95AC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D95AC8">
        <w:rPr>
          <w:sz w:val="24"/>
          <w:szCs w:val="24"/>
        </w:rPr>
        <w:t>посредством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РПГУ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редоставляется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электронный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браз</w:t>
      </w:r>
      <w:r w:rsidR="00E05E1B" w:rsidRPr="00D95AC8">
        <w:rPr>
          <w:spacing w:val="80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 (или электронный документ);</w:t>
      </w:r>
    </w:p>
    <w:p w:rsidR="00E062C5" w:rsidRDefault="00D95AC8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D95AC8">
        <w:rPr>
          <w:sz w:val="24"/>
          <w:szCs w:val="24"/>
        </w:rPr>
        <w:t>лично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в</w:t>
      </w:r>
      <w:r w:rsidR="00E05E1B" w:rsidRPr="00D95AC8">
        <w:rPr>
          <w:spacing w:val="-4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Администрацию</w:t>
      </w:r>
      <w:r w:rsidR="00E05E1B" w:rsidRPr="00D95AC8">
        <w:rPr>
          <w:spacing w:val="-3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предоставляется</w:t>
      </w:r>
      <w:r w:rsidR="00E05E1B" w:rsidRPr="00D95AC8">
        <w:rPr>
          <w:spacing w:val="-1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оригинал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окумента</w:t>
      </w:r>
      <w:r w:rsidR="00E05E1B" w:rsidRPr="00D95AC8">
        <w:rPr>
          <w:spacing w:val="-2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для снятия с</w:t>
      </w:r>
      <w:r w:rsidR="00E05E1B" w:rsidRPr="00D95AC8">
        <w:rPr>
          <w:spacing w:val="-9"/>
          <w:sz w:val="24"/>
          <w:szCs w:val="24"/>
        </w:rPr>
        <w:t xml:space="preserve"> </w:t>
      </w:r>
      <w:r w:rsidR="00E05E1B" w:rsidRPr="00D95AC8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3.8. </w:t>
      </w:r>
      <w:r w:rsidR="00E05E1B" w:rsidRPr="00E062C5">
        <w:rPr>
          <w:sz w:val="24"/>
          <w:szCs w:val="24"/>
        </w:rPr>
        <w:t>Сообщение заявителя (заявителей), содержащее перечень всех зданий, сооружений, расположенных на образуемых(ом) земельных(ом) участках(е),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с указанием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кадастровых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(условных,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инвентарных)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номеров и</w:t>
      </w:r>
      <w:r w:rsidR="00E05E1B" w:rsidRPr="00E062C5">
        <w:rPr>
          <w:spacing w:val="-1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адресных</w:t>
      </w:r>
      <w:r w:rsidR="00E05E1B" w:rsidRPr="00E062C5">
        <w:rPr>
          <w:spacing w:val="69"/>
          <w:w w:val="15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риентиров</w:t>
      </w:r>
      <w:r>
        <w:rPr>
          <w:spacing w:val="68"/>
          <w:w w:val="15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зданий,</w:t>
      </w:r>
      <w:r w:rsidR="00E05E1B" w:rsidRPr="00E062C5">
        <w:rPr>
          <w:spacing w:val="69"/>
          <w:w w:val="15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сооружений,</w:t>
      </w:r>
      <w:r>
        <w:rPr>
          <w:spacing w:val="68"/>
          <w:w w:val="15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инадлежащих на</w:t>
      </w:r>
      <w:r w:rsidR="00E05E1B" w:rsidRPr="00E062C5">
        <w:rPr>
          <w:spacing w:val="-3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соответствующем</w:t>
      </w:r>
      <w:r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аве</w:t>
      </w:r>
      <w:r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заявителю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в соответствии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с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иложением</w:t>
      </w:r>
      <w:r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10 к Регламенту.</w:t>
      </w:r>
    </w:p>
    <w:p w:rsidR="00E062C5" w:rsidRDefault="00E05E1B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E062C5">
        <w:rPr>
          <w:sz w:val="24"/>
          <w:szCs w:val="24"/>
        </w:rPr>
        <w:t>посредством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РПГУ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едоставляется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электронный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браз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окумента (или электронный документ);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E062C5">
        <w:rPr>
          <w:sz w:val="24"/>
          <w:szCs w:val="24"/>
        </w:rPr>
        <w:t>лично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в</w:t>
      </w:r>
      <w:r w:rsidR="00E05E1B" w:rsidRPr="00E062C5">
        <w:rPr>
          <w:spacing w:val="-4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Администрацию</w:t>
      </w:r>
      <w:r w:rsidR="00E05E1B" w:rsidRPr="00E062C5">
        <w:rPr>
          <w:spacing w:val="-3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едоставляется</w:t>
      </w:r>
      <w:r w:rsidR="00E05E1B" w:rsidRPr="00E062C5">
        <w:rPr>
          <w:spacing w:val="-1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ригинал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окумента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ля снятия с</w:t>
      </w:r>
      <w:r w:rsidR="00E05E1B" w:rsidRPr="00E062C5">
        <w:rPr>
          <w:spacing w:val="-9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.6.4. </w:t>
      </w:r>
      <w:r w:rsidR="00E05E1B" w:rsidRPr="00E062C5">
        <w:rPr>
          <w:sz w:val="24"/>
          <w:szCs w:val="24"/>
        </w:rPr>
        <w:t>Исчерпывающий перечень документов, необходимых в</w:t>
      </w:r>
      <w:r w:rsidR="00E05E1B" w:rsidRPr="00E062C5">
        <w:rPr>
          <w:spacing w:val="-9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соответствии с</w:t>
      </w:r>
      <w:r w:rsidR="00E05E1B" w:rsidRPr="00E062C5">
        <w:rPr>
          <w:spacing w:val="-5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 для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едоставления Услуги, которые заявитель вправе представить по</w:t>
      </w:r>
      <w:r w:rsidR="00E05E1B" w:rsidRPr="00E062C5">
        <w:rPr>
          <w:spacing w:val="-1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собственной инициативе, так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как они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одлежат представлению в рамках межведомственного информационного взаимодействия: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9.6.4.1. </w:t>
      </w:r>
      <w:r w:rsidR="00E05E1B" w:rsidRPr="00E062C5">
        <w:rPr>
          <w:sz w:val="24"/>
          <w:szCs w:val="24"/>
        </w:rPr>
        <w:t>Выписка из</w:t>
      </w:r>
      <w:r w:rsidR="00E05E1B" w:rsidRPr="00E062C5">
        <w:rPr>
          <w:spacing w:val="-6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 xml:space="preserve">Единого государственного реестра индивидуальных </w:t>
      </w:r>
      <w:r w:rsidR="00E05E1B" w:rsidRPr="00E062C5">
        <w:rPr>
          <w:spacing w:val="-2"/>
          <w:sz w:val="24"/>
          <w:szCs w:val="24"/>
        </w:rPr>
        <w:t>предпринимателей.</w:t>
      </w:r>
    </w:p>
    <w:p w:rsidR="00E062C5" w:rsidRDefault="00E05E1B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E062C5">
        <w:rPr>
          <w:sz w:val="24"/>
          <w:szCs w:val="24"/>
        </w:rPr>
        <w:t>посредством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РПГУ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едоставляется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электронный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браз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окум</w:t>
      </w:r>
      <w:r>
        <w:rPr>
          <w:sz w:val="24"/>
          <w:szCs w:val="24"/>
        </w:rPr>
        <w:t>ента (или электронный документ);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E062C5">
        <w:rPr>
          <w:sz w:val="24"/>
          <w:szCs w:val="24"/>
        </w:rPr>
        <w:t>лично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в</w:t>
      </w:r>
      <w:r w:rsidR="00E05E1B" w:rsidRPr="00E062C5">
        <w:rPr>
          <w:spacing w:val="-4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Администрацию</w:t>
      </w:r>
      <w:r w:rsidR="00E05E1B" w:rsidRPr="00E062C5">
        <w:rPr>
          <w:spacing w:val="-3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едоставляется</w:t>
      </w:r>
      <w:r w:rsidR="00E05E1B" w:rsidRPr="00E062C5">
        <w:rPr>
          <w:spacing w:val="-1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ригинал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окумента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ля снятия с</w:t>
      </w:r>
      <w:r w:rsidR="00E05E1B" w:rsidRPr="00E062C5">
        <w:rPr>
          <w:spacing w:val="-9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4.2. </w:t>
      </w:r>
      <w:r w:rsidR="00E05E1B" w:rsidRPr="00E062C5">
        <w:rPr>
          <w:sz w:val="24"/>
          <w:szCs w:val="24"/>
        </w:rPr>
        <w:t>Выписка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из</w:t>
      </w:r>
      <w:r w:rsidR="00E05E1B" w:rsidRPr="00E062C5">
        <w:rPr>
          <w:spacing w:val="-3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ЕГРН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б</w:t>
      </w:r>
      <w:r w:rsidR="00E05E1B" w:rsidRPr="00E062C5">
        <w:rPr>
          <w:spacing w:val="-5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бъекте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недвижимости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(об</w:t>
      </w:r>
      <w:r w:rsidR="00E05E1B" w:rsidRPr="00E062C5">
        <w:rPr>
          <w:spacing w:val="-4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исходном(-ых) земельном(-ых) участке(-ах).</w:t>
      </w:r>
    </w:p>
    <w:p w:rsidR="00E062C5" w:rsidRDefault="00E05E1B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E062C5">
        <w:rPr>
          <w:sz w:val="24"/>
          <w:szCs w:val="24"/>
        </w:rPr>
        <w:t>посредством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РПГУ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едоставляется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электронный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браз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окумента (или электронный документ);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E062C5">
        <w:rPr>
          <w:sz w:val="24"/>
          <w:szCs w:val="24"/>
        </w:rPr>
        <w:t>лично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в</w:t>
      </w:r>
      <w:r w:rsidR="00E05E1B" w:rsidRPr="00E062C5">
        <w:rPr>
          <w:spacing w:val="-4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Администрацию</w:t>
      </w:r>
      <w:r w:rsidR="00E05E1B" w:rsidRPr="00E062C5">
        <w:rPr>
          <w:spacing w:val="-3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едоставляется</w:t>
      </w:r>
      <w:r w:rsidR="00E05E1B" w:rsidRPr="00E062C5">
        <w:rPr>
          <w:spacing w:val="-1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ригинал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окумента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ля снятия с</w:t>
      </w:r>
      <w:r w:rsidR="00E05E1B" w:rsidRPr="00E062C5">
        <w:rPr>
          <w:spacing w:val="-9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4.3. </w:t>
      </w:r>
      <w:r w:rsidR="00E05E1B" w:rsidRPr="00E062C5">
        <w:rPr>
          <w:sz w:val="24"/>
          <w:szCs w:val="24"/>
        </w:rPr>
        <w:t>Выписка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из ЕГРН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б</w:t>
      </w:r>
      <w:r w:rsidR="00E05E1B" w:rsidRPr="00E062C5">
        <w:rPr>
          <w:spacing w:val="-3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бъекте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недвижимости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(о</w:t>
      </w:r>
      <w:r w:rsidR="00E05E1B" w:rsidRPr="00E062C5">
        <w:rPr>
          <w:spacing w:val="-1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здании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и</w:t>
      </w:r>
      <w:r w:rsidR="00E05E1B" w:rsidRPr="00E062C5">
        <w:rPr>
          <w:spacing w:val="-3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 xml:space="preserve">(или) </w:t>
      </w:r>
      <w:r w:rsidRPr="00E062C5">
        <w:rPr>
          <w:sz w:val="24"/>
          <w:szCs w:val="24"/>
        </w:rPr>
        <w:t>сооружении,</w:t>
      </w:r>
      <w:r w:rsidR="00E05E1B" w:rsidRPr="00E062C5">
        <w:rPr>
          <w:sz w:val="24"/>
          <w:szCs w:val="24"/>
        </w:rPr>
        <w:t xml:space="preserve"> расположенном(-ых) на</w:t>
      </w:r>
      <w:r w:rsidR="00E05E1B" w:rsidRPr="00E062C5">
        <w:rPr>
          <w:spacing w:val="-11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исходном(-ых) земельном(-ых) участке(-ах), либо об отсутствии объектов).</w:t>
      </w:r>
    </w:p>
    <w:p w:rsidR="00E062C5" w:rsidRDefault="00E05E1B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При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проса: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E062C5">
        <w:rPr>
          <w:sz w:val="24"/>
          <w:szCs w:val="24"/>
        </w:rPr>
        <w:t>посредством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РПГУ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едоставляется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электронный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браз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окумента (или электронный документ);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E062C5">
        <w:rPr>
          <w:sz w:val="24"/>
          <w:szCs w:val="24"/>
        </w:rPr>
        <w:t>лично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в</w:t>
      </w:r>
      <w:r w:rsidR="00E05E1B" w:rsidRPr="00E062C5">
        <w:rPr>
          <w:spacing w:val="-4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Администрацию</w:t>
      </w:r>
      <w:r w:rsidR="00E05E1B" w:rsidRPr="00E062C5">
        <w:rPr>
          <w:spacing w:val="-3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едоставляется</w:t>
      </w:r>
      <w:r w:rsidR="00E05E1B" w:rsidRPr="00E062C5">
        <w:rPr>
          <w:spacing w:val="-1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ригинал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окумента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ля снятия с</w:t>
      </w:r>
      <w:r w:rsidR="00E05E1B" w:rsidRPr="00E062C5">
        <w:rPr>
          <w:spacing w:val="-9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5. </w:t>
      </w:r>
      <w:r w:rsidR="00E05E1B" w:rsidRPr="00E062C5">
        <w:rPr>
          <w:sz w:val="24"/>
          <w:szCs w:val="24"/>
        </w:rPr>
        <w:t>Исчерпывающий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еречень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снований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для отказа</w:t>
      </w:r>
      <w:r w:rsidR="00E05E1B" w:rsidRPr="00E062C5">
        <w:rPr>
          <w:spacing w:val="4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в</w:t>
      </w:r>
      <w:r w:rsidR="00E05E1B" w:rsidRPr="00E062C5">
        <w:rPr>
          <w:spacing w:val="-3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иеме документов, необходимых для предоставления Услуги: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5.1. </w:t>
      </w:r>
      <w:r w:rsidR="00E05E1B" w:rsidRPr="00E062C5">
        <w:rPr>
          <w:sz w:val="24"/>
          <w:szCs w:val="24"/>
        </w:rPr>
        <w:t>обращение</w:t>
      </w:r>
      <w:r w:rsidR="00E05E1B" w:rsidRPr="00E062C5">
        <w:rPr>
          <w:spacing w:val="-8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за</w:t>
      </w:r>
      <w:r w:rsidR="00E05E1B" w:rsidRPr="00E062C5">
        <w:rPr>
          <w:spacing w:val="-4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едоставлением</w:t>
      </w:r>
      <w:r w:rsidR="00E05E1B" w:rsidRPr="00E062C5">
        <w:rPr>
          <w:spacing w:val="-5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иной</w:t>
      </w:r>
      <w:r w:rsidR="00E05E1B" w:rsidRPr="00E062C5">
        <w:rPr>
          <w:spacing w:val="-5"/>
          <w:sz w:val="24"/>
          <w:szCs w:val="24"/>
        </w:rPr>
        <w:t xml:space="preserve"> </w:t>
      </w:r>
      <w:r w:rsidR="00E05E1B" w:rsidRPr="00E062C5">
        <w:rPr>
          <w:spacing w:val="-2"/>
          <w:sz w:val="24"/>
          <w:szCs w:val="24"/>
        </w:rPr>
        <w:t>Услуги;</w:t>
      </w:r>
    </w:p>
    <w:p w:rsidR="00E062C5" w:rsidRDefault="00E062C5" w:rsidP="00E062C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5.2. </w:t>
      </w:r>
      <w:r w:rsidR="00E05E1B" w:rsidRPr="00E062C5">
        <w:rPr>
          <w:sz w:val="24"/>
          <w:szCs w:val="24"/>
        </w:rPr>
        <w:t>заявителем представлен неполный комплект документов, необходимых для предоставления Услуги;</w:t>
      </w:r>
    </w:p>
    <w:p w:rsidR="00A445F6" w:rsidRDefault="00FC7F40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5.3. </w:t>
      </w:r>
      <w:r w:rsidR="00E05E1B" w:rsidRPr="00E062C5">
        <w:rPr>
          <w:sz w:val="24"/>
          <w:szCs w:val="24"/>
        </w:rPr>
        <w:t>документы, необходимые для</w:t>
      </w:r>
      <w:r w:rsidR="00E05E1B" w:rsidRPr="00E062C5">
        <w:rPr>
          <w:spacing w:val="-7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предоставления Услуги, утратили силу,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тменены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или</w:t>
      </w:r>
      <w:r w:rsidR="00E05E1B" w:rsidRPr="00E062C5">
        <w:rPr>
          <w:spacing w:val="-2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являются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недействительными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на момент</w:t>
      </w:r>
      <w:r w:rsidR="00E05E1B" w:rsidRPr="00E062C5">
        <w:rPr>
          <w:spacing w:val="80"/>
          <w:sz w:val="24"/>
          <w:szCs w:val="24"/>
        </w:rPr>
        <w:t xml:space="preserve"> </w:t>
      </w:r>
      <w:r w:rsidR="00E05E1B" w:rsidRPr="00E062C5">
        <w:rPr>
          <w:sz w:val="24"/>
          <w:szCs w:val="24"/>
        </w:rPr>
        <w:t>обращения с запросом;</w:t>
      </w:r>
    </w:p>
    <w:p w:rsidR="00A445F6" w:rsidRDefault="00FC7F40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6.5.4</w:t>
      </w:r>
      <w:r w:rsidR="00A445F6">
        <w:rPr>
          <w:sz w:val="24"/>
          <w:szCs w:val="24"/>
        </w:rPr>
        <w:t xml:space="preserve">. </w:t>
      </w:r>
      <w:r w:rsidR="00E05E1B" w:rsidRPr="00A445F6">
        <w:rPr>
          <w:sz w:val="24"/>
          <w:szCs w:val="24"/>
        </w:rPr>
        <w:t>наличие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ротиворечивых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сведений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в запросе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и</w:t>
      </w:r>
      <w:r w:rsidR="00E05E1B" w:rsidRPr="00A445F6">
        <w:rPr>
          <w:spacing w:val="-3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риложенных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к нему документах;</w:t>
      </w:r>
    </w:p>
    <w:p w:rsidR="00A445F6" w:rsidRDefault="00FC7F40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6.5.5</w:t>
      </w:r>
      <w:r w:rsidR="00A445F6">
        <w:rPr>
          <w:sz w:val="24"/>
          <w:szCs w:val="24"/>
        </w:rPr>
        <w:t xml:space="preserve">. </w:t>
      </w:r>
      <w:r w:rsidR="00E05E1B" w:rsidRPr="00A445F6">
        <w:rPr>
          <w:sz w:val="24"/>
          <w:szCs w:val="24"/>
        </w:rPr>
        <w:t>документы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содержат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одчистки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и исправления</w:t>
      </w:r>
      <w:r w:rsid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текста, не</w:t>
      </w:r>
      <w:r w:rsidR="00E05E1B" w:rsidRPr="00A445F6">
        <w:rPr>
          <w:spacing w:val="-5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заверенные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в</w:t>
      </w:r>
      <w:r w:rsidR="00E05E1B" w:rsidRPr="00A445F6">
        <w:rPr>
          <w:spacing w:val="-2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орядке,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установленном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законодательством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 xml:space="preserve">Российской </w:t>
      </w:r>
      <w:r w:rsidR="00E05E1B" w:rsidRPr="00A445F6">
        <w:rPr>
          <w:spacing w:val="-2"/>
          <w:sz w:val="24"/>
          <w:szCs w:val="24"/>
        </w:rPr>
        <w:t>Федерации;</w:t>
      </w:r>
    </w:p>
    <w:p w:rsidR="00A445F6" w:rsidRDefault="00FC7F40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6.5.6</w:t>
      </w:r>
      <w:r w:rsidR="00A445F6">
        <w:rPr>
          <w:sz w:val="24"/>
          <w:szCs w:val="24"/>
        </w:rPr>
        <w:t xml:space="preserve">. </w:t>
      </w:r>
      <w:r w:rsidR="00E05E1B" w:rsidRPr="00A445F6">
        <w:rPr>
          <w:sz w:val="24"/>
          <w:szCs w:val="24"/>
        </w:rPr>
        <w:t>документы содержат повреждения, наличие которых не позволяет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в</w:t>
      </w:r>
      <w:r w:rsidR="00E05E1B" w:rsidRPr="00A445F6">
        <w:rPr>
          <w:spacing w:val="-4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олном</w:t>
      </w:r>
      <w:r w:rsid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объеме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использовать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информацию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и сведения,</w:t>
      </w:r>
      <w:r w:rsid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содержащиеся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в документах для предоставления Услуги;</w:t>
      </w:r>
    </w:p>
    <w:p w:rsidR="00A445F6" w:rsidRDefault="00FC7F40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6.5.7</w:t>
      </w:r>
      <w:r w:rsidR="00A445F6">
        <w:rPr>
          <w:sz w:val="24"/>
          <w:szCs w:val="24"/>
        </w:rPr>
        <w:t xml:space="preserve">. </w:t>
      </w:r>
      <w:r w:rsidR="00E05E1B" w:rsidRPr="00A445F6">
        <w:rPr>
          <w:sz w:val="24"/>
          <w:szCs w:val="24"/>
        </w:rPr>
        <w:t>некорректное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заполнение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обязательных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олей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в</w:t>
      </w:r>
      <w:r w:rsidR="00E05E1B" w:rsidRPr="00A445F6">
        <w:rPr>
          <w:spacing w:val="-1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форме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запроса, в</w:t>
      </w:r>
      <w:r w:rsidR="00E05E1B" w:rsidRPr="00A445F6">
        <w:rPr>
          <w:spacing w:val="-3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A445F6" w:rsidRDefault="00FC7F40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6.5.8</w:t>
      </w:r>
      <w:r w:rsidR="00A445F6">
        <w:rPr>
          <w:sz w:val="24"/>
          <w:szCs w:val="24"/>
        </w:rPr>
        <w:t xml:space="preserve">. </w:t>
      </w:r>
      <w:r w:rsidR="00E05E1B" w:rsidRPr="00A445F6">
        <w:rPr>
          <w:sz w:val="24"/>
          <w:szCs w:val="24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A445F6" w:rsidRDefault="00FC7F40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6.5.9</w:t>
      </w:r>
      <w:r w:rsidR="00A445F6">
        <w:rPr>
          <w:sz w:val="24"/>
          <w:szCs w:val="24"/>
        </w:rPr>
        <w:t xml:space="preserve">. </w:t>
      </w:r>
      <w:r w:rsidR="00E05E1B" w:rsidRPr="00A445F6">
        <w:rPr>
          <w:sz w:val="24"/>
          <w:szCs w:val="24"/>
        </w:rPr>
        <w:t>подача запроса и</w:t>
      </w:r>
      <w:r w:rsidR="00E05E1B" w:rsidRPr="00A445F6">
        <w:rPr>
          <w:spacing w:val="-1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иных документов в электронной форме, подписанных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с</w:t>
      </w:r>
      <w:r w:rsidR="00E05E1B" w:rsidRPr="00A445F6">
        <w:rPr>
          <w:spacing w:val="-2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использованием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электронной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одписи,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не принадлежащей заявителю или представителю заявителя;</w:t>
      </w:r>
    </w:p>
    <w:p w:rsidR="00A445F6" w:rsidRDefault="00FC7F40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6.5.10</w:t>
      </w:r>
      <w:r w:rsidR="00A445F6">
        <w:rPr>
          <w:sz w:val="24"/>
          <w:szCs w:val="24"/>
        </w:rPr>
        <w:t xml:space="preserve">. </w:t>
      </w:r>
      <w:r w:rsidR="00E05E1B" w:rsidRPr="00A445F6">
        <w:rPr>
          <w:sz w:val="24"/>
          <w:szCs w:val="24"/>
        </w:rPr>
        <w:t>поступление запроса, аналогичного ранее зарегистрированному запросу,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срок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редоставления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Услуги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о которому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не</w:t>
      </w:r>
      <w:r w:rsidR="00E05E1B" w:rsidRPr="00A445F6">
        <w:rPr>
          <w:spacing w:val="-3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истек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на</w:t>
      </w:r>
      <w:r w:rsidR="00E05E1B" w:rsidRPr="00A445F6">
        <w:rPr>
          <w:spacing w:val="-5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момент поступления такого запроса;</w:t>
      </w:r>
    </w:p>
    <w:p w:rsidR="00A445F6" w:rsidRDefault="00FC7F40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6.5.11</w:t>
      </w:r>
      <w:r w:rsidR="00A445F6">
        <w:rPr>
          <w:sz w:val="24"/>
          <w:szCs w:val="24"/>
        </w:rPr>
        <w:t xml:space="preserve">. </w:t>
      </w:r>
      <w:r w:rsidR="00E05E1B" w:rsidRPr="00A445F6">
        <w:rPr>
          <w:sz w:val="24"/>
          <w:szCs w:val="24"/>
        </w:rPr>
        <w:t>подача запроса без</w:t>
      </w:r>
      <w:r w:rsidR="00E05E1B" w:rsidRPr="00A445F6">
        <w:rPr>
          <w:spacing w:val="-5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редставления документа, удостоверяющего личность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lastRenderedPageBreak/>
        <w:t>заявителя,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редставителя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заявителя,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а также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одача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запроса</w:t>
      </w:r>
      <w:r w:rsidR="00E05E1B" w:rsidRPr="00A445F6">
        <w:rPr>
          <w:spacing w:val="8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лицом, не имеющим полномочий представлять интересы заявителя.</w:t>
      </w:r>
    </w:p>
    <w:p w:rsidR="00A445F6" w:rsidRDefault="00A445F6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6. </w:t>
      </w:r>
      <w:r w:rsidR="00E05E1B" w:rsidRPr="00A445F6">
        <w:rPr>
          <w:sz w:val="24"/>
          <w:szCs w:val="24"/>
        </w:rPr>
        <w:t>Основания для</w:t>
      </w:r>
      <w:r w:rsidR="00E05E1B" w:rsidRPr="00A445F6">
        <w:rPr>
          <w:spacing w:val="-3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 xml:space="preserve">приостановления предоставления Услуги </w:t>
      </w:r>
      <w:r w:rsidR="00E05E1B" w:rsidRPr="00A445F6">
        <w:rPr>
          <w:spacing w:val="-2"/>
          <w:sz w:val="24"/>
          <w:szCs w:val="24"/>
        </w:rPr>
        <w:t>отсутствуют.</w:t>
      </w:r>
    </w:p>
    <w:p w:rsidR="00A445F6" w:rsidRDefault="00A445F6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 </w:t>
      </w:r>
      <w:r w:rsidR="00E05E1B" w:rsidRPr="00A445F6">
        <w:rPr>
          <w:sz w:val="24"/>
          <w:szCs w:val="24"/>
        </w:rPr>
        <w:t>Исчерпывающий перечень оснований для</w:t>
      </w:r>
      <w:r w:rsidR="00E05E1B" w:rsidRPr="00A445F6">
        <w:rPr>
          <w:spacing w:val="-1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отказа в</w:t>
      </w:r>
      <w:r w:rsidR="00E05E1B" w:rsidRPr="00A445F6">
        <w:rPr>
          <w:spacing w:val="-6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 xml:space="preserve">предоставлении </w:t>
      </w:r>
      <w:r w:rsidR="00E05E1B" w:rsidRPr="00A445F6">
        <w:rPr>
          <w:spacing w:val="-2"/>
          <w:sz w:val="24"/>
          <w:szCs w:val="24"/>
        </w:rPr>
        <w:t>Услуги:</w:t>
      </w:r>
    </w:p>
    <w:p w:rsidR="00A445F6" w:rsidRDefault="00A445F6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1. </w:t>
      </w:r>
      <w:r w:rsidR="00E05E1B" w:rsidRPr="00A445F6">
        <w:rPr>
          <w:sz w:val="24"/>
          <w:szCs w:val="24"/>
        </w:rPr>
        <w:t>несоответствие</w:t>
      </w:r>
      <w:r>
        <w:rPr>
          <w:spacing w:val="78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категории</w:t>
      </w:r>
      <w:r w:rsidR="00E05E1B" w:rsidRPr="00A445F6">
        <w:rPr>
          <w:spacing w:val="78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заявителя</w:t>
      </w:r>
      <w:r>
        <w:rPr>
          <w:spacing w:val="78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кругу</w:t>
      </w:r>
      <w:r w:rsidR="00E05E1B" w:rsidRPr="00A445F6">
        <w:rPr>
          <w:spacing w:val="78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лиц,</w:t>
      </w:r>
      <w:r w:rsidR="00E05E1B" w:rsidRPr="00A445F6">
        <w:rPr>
          <w:spacing w:val="78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указанных в подразделах 2, 17 Регламента;</w:t>
      </w:r>
    </w:p>
    <w:p w:rsidR="00A445F6" w:rsidRDefault="00A445F6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2. </w:t>
      </w:r>
      <w:r w:rsidR="00E05E1B" w:rsidRPr="00A445F6">
        <w:rPr>
          <w:sz w:val="24"/>
          <w:szCs w:val="24"/>
        </w:rPr>
        <w:t>несоответствие</w:t>
      </w:r>
      <w:r w:rsidR="00E05E1B" w:rsidRPr="00A445F6">
        <w:rPr>
          <w:spacing w:val="-1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документов</w:t>
      </w:r>
      <w:r w:rsidR="00E05E1B" w:rsidRPr="00A445F6">
        <w:rPr>
          <w:spacing w:val="-1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о</w:t>
      </w:r>
      <w:r w:rsidR="00E05E1B" w:rsidRPr="00A445F6">
        <w:rPr>
          <w:spacing w:val="-8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форме</w:t>
      </w:r>
      <w:r w:rsidR="00E05E1B" w:rsidRPr="00A445F6">
        <w:rPr>
          <w:spacing w:val="-8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или</w:t>
      </w:r>
      <w:r w:rsidR="00E05E1B" w:rsidRPr="00A445F6">
        <w:rPr>
          <w:spacing w:val="-7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содержанию</w:t>
      </w:r>
      <w:r w:rsidR="00E05E1B" w:rsidRPr="00A445F6">
        <w:rPr>
          <w:spacing w:val="-9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требованиям законодательства Российской Федерации;</w:t>
      </w:r>
    </w:p>
    <w:p w:rsidR="00A445F6" w:rsidRDefault="00A445F6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3. </w:t>
      </w:r>
      <w:r w:rsidR="00E05E1B" w:rsidRPr="00A445F6">
        <w:rPr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A445F6" w:rsidRDefault="00A445F6" w:rsidP="00A445F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4. </w:t>
      </w:r>
      <w:r w:rsidR="00E05E1B" w:rsidRPr="00A445F6">
        <w:rPr>
          <w:sz w:val="24"/>
          <w:szCs w:val="24"/>
        </w:rPr>
        <w:t>отсутствие сведений в</w:t>
      </w:r>
      <w:r w:rsidR="00E05E1B" w:rsidRPr="00A445F6">
        <w:rPr>
          <w:spacing w:val="-6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ЕГРН о</w:t>
      </w:r>
      <w:r w:rsidR="00E05E1B" w:rsidRPr="00A445F6">
        <w:rPr>
          <w:spacing w:val="-5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постановке исходного земельного участка на</w:t>
      </w:r>
      <w:r w:rsidR="00E05E1B" w:rsidRPr="00A445F6">
        <w:rPr>
          <w:spacing w:val="-5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государственный кадастровый учет и/или об</w:t>
      </w:r>
      <w:r w:rsidR="00E05E1B" w:rsidRPr="00A445F6">
        <w:rPr>
          <w:spacing w:val="-1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установленных границах исходного земельного участка либо границы исходного земельного участка подлежат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уточнению</w:t>
      </w:r>
      <w:r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в</w:t>
      </w:r>
      <w:r w:rsidR="00E05E1B" w:rsidRPr="00A445F6">
        <w:rPr>
          <w:spacing w:val="-1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соответствии</w:t>
      </w:r>
      <w:r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с</w:t>
      </w:r>
      <w:r w:rsidR="00E05E1B" w:rsidRPr="00A445F6">
        <w:rPr>
          <w:spacing w:val="-5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Федеральным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законом</w:t>
      </w:r>
      <w:r w:rsidR="00E05E1B" w:rsidRPr="00A445F6">
        <w:rPr>
          <w:spacing w:val="40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от</w:t>
      </w:r>
      <w:r w:rsidR="00E05E1B" w:rsidRPr="00A445F6">
        <w:rPr>
          <w:spacing w:val="-1"/>
          <w:sz w:val="24"/>
          <w:szCs w:val="24"/>
        </w:rPr>
        <w:t xml:space="preserve"> </w:t>
      </w:r>
      <w:r w:rsidR="00E05E1B" w:rsidRPr="00A445F6">
        <w:rPr>
          <w:sz w:val="24"/>
          <w:szCs w:val="24"/>
        </w:rPr>
        <w:t>13.07.2015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1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18-ФЗ</w:t>
      </w:r>
      <w:r w:rsidR="00E05E1B" w:rsidRPr="00031BF2">
        <w:rPr>
          <w:spacing w:val="-7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ой</w:t>
      </w:r>
      <w:r w:rsidR="00E05E1B" w:rsidRPr="00031BF2">
        <w:rPr>
          <w:spacing w:val="-9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егистрации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недвижимости»;</w:t>
      </w:r>
    </w:p>
    <w:p w:rsidR="00710718" w:rsidRDefault="00A445F6" w:rsidP="00710718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5. </w:t>
      </w:r>
      <w:r w:rsidR="00E05E1B" w:rsidRPr="00A445F6">
        <w:rPr>
          <w:sz w:val="24"/>
          <w:szCs w:val="24"/>
        </w:rPr>
        <w:t>пересечение границ исходного земельного участка с границами иных земельных участков;</w:t>
      </w:r>
    </w:p>
    <w:p w:rsidR="00E070A2" w:rsidRDefault="00710718" w:rsidP="00E070A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6. </w:t>
      </w:r>
      <w:r w:rsidR="00E05E1B" w:rsidRPr="00710718">
        <w:rPr>
          <w:sz w:val="24"/>
          <w:szCs w:val="24"/>
        </w:rPr>
        <w:t>земельный</w:t>
      </w:r>
      <w:r w:rsidR="00E05E1B" w:rsidRPr="00710718">
        <w:rPr>
          <w:spacing w:val="40"/>
          <w:sz w:val="24"/>
          <w:szCs w:val="24"/>
        </w:rPr>
        <w:t xml:space="preserve"> </w:t>
      </w:r>
      <w:r w:rsidR="00E05E1B" w:rsidRPr="00710718">
        <w:rPr>
          <w:sz w:val="24"/>
          <w:szCs w:val="24"/>
        </w:rPr>
        <w:t>участок</w:t>
      </w:r>
      <w:r w:rsidR="00E05E1B" w:rsidRPr="00710718">
        <w:rPr>
          <w:spacing w:val="40"/>
          <w:sz w:val="24"/>
          <w:szCs w:val="24"/>
        </w:rPr>
        <w:t xml:space="preserve"> </w:t>
      </w:r>
      <w:r w:rsidR="00E05E1B" w:rsidRPr="00710718">
        <w:rPr>
          <w:sz w:val="24"/>
          <w:szCs w:val="24"/>
        </w:rPr>
        <w:t>не</w:t>
      </w:r>
      <w:r w:rsidR="00E05E1B" w:rsidRPr="00710718">
        <w:rPr>
          <w:spacing w:val="-3"/>
          <w:sz w:val="24"/>
          <w:szCs w:val="24"/>
        </w:rPr>
        <w:t xml:space="preserve"> </w:t>
      </w:r>
      <w:r w:rsidR="00E05E1B" w:rsidRPr="00710718">
        <w:rPr>
          <w:sz w:val="24"/>
          <w:szCs w:val="24"/>
        </w:rPr>
        <w:t>отнесен</w:t>
      </w:r>
      <w:r w:rsidR="00E05E1B" w:rsidRPr="00710718">
        <w:rPr>
          <w:spacing w:val="40"/>
          <w:sz w:val="24"/>
          <w:szCs w:val="24"/>
        </w:rPr>
        <w:t xml:space="preserve"> </w:t>
      </w:r>
      <w:r w:rsidR="00E05E1B" w:rsidRPr="00710718">
        <w:rPr>
          <w:sz w:val="24"/>
          <w:szCs w:val="24"/>
        </w:rPr>
        <w:t>к</w:t>
      </w:r>
      <w:r w:rsidR="00E05E1B" w:rsidRPr="00710718">
        <w:rPr>
          <w:spacing w:val="-2"/>
          <w:sz w:val="24"/>
          <w:szCs w:val="24"/>
        </w:rPr>
        <w:t xml:space="preserve"> </w:t>
      </w:r>
      <w:r w:rsidR="00E05E1B" w:rsidRPr="00710718">
        <w:rPr>
          <w:sz w:val="24"/>
          <w:szCs w:val="24"/>
        </w:rPr>
        <w:t>определенной</w:t>
      </w:r>
      <w:r w:rsidR="00E05E1B" w:rsidRPr="00710718">
        <w:rPr>
          <w:spacing w:val="40"/>
          <w:sz w:val="24"/>
          <w:szCs w:val="24"/>
        </w:rPr>
        <w:t xml:space="preserve"> </w:t>
      </w:r>
      <w:r w:rsidR="00E05E1B" w:rsidRPr="00710718">
        <w:rPr>
          <w:sz w:val="24"/>
          <w:szCs w:val="24"/>
        </w:rPr>
        <w:t>категории</w:t>
      </w:r>
      <w:r w:rsidR="00E05E1B" w:rsidRPr="00710718">
        <w:rPr>
          <w:spacing w:val="40"/>
          <w:sz w:val="24"/>
          <w:szCs w:val="24"/>
        </w:rPr>
        <w:t xml:space="preserve"> </w:t>
      </w:r>
      <w:r w:rsidR="00E05E1B" w:rsidRPr="00710718">
        <w:rPr>
          <w:sz w:val="24"/>
          <w:szCs w:val="24"/>
        </w:rPr>
        <w:t>земель</w:t>
      </w:r>
      <w:r w:rsidR="00E05E1B" w:rsidRPr="00710718">
        <w:rPr>
          <w:spacing w:val="80"/>
          <w:sz w:val="24"/>
          <w:szCs w:val="24"/>
        </w:rPr>
        <w:t xml:space="preserve"> </w:t>
      </w:r>
      <w:r w:rsidR="00E05E1B" w:rsidRPr="00710718">
        <w:rPr>
          <w:sz w:val="24"/>
          <w:szCs w:val="24"/>
        </w:rPr>
        <w:t>и</w:t>
      </w:r>
      <w:r w:rsidR="00E05E1B" w:rsidRPr="00710718">
        <w:rPr>
          <w:spacing w:val="-3"/>
          <w:sz w:val="24"/>
          <w:szCs w:val="24"/>
        </w:rPr>
        <w:t xml:space="preserve"> </w:t>
      </w:r>
      <w:r w:rsidR="00E05E1B" w:rsidRPr="00710718">
        <w:rPr>
          <w:sz w:val="24"/>
          <w:szCs w:val="24"/>
        </w:rPr>
        <w:t>(или) в</w:t>
      </w:r>
      <w:r w:rsidR="00E05E1B" w:rsidRPr="00710718">
        <w:rPr>
          <w:spacing w:val="-3"/>
          <w:sz w:val="24"/>
          <w:szCs w:val="24"/>
        </w:rPr>
        <w:t xml:space="preserve"> </w:t>
      </w:r>
      <w:r w:rsidR="00E05E1B" w:rsidRPr="00710718">
        <w:rPr>
          <w:sz w:val="24"/>
          <w:szCs w:val="24"/>
        </w:rPr>
        <w:t xml:space="preserve">отношении земельного участка не установлен вид разрешенного </w:t>
      </w:r>
      <w:r w:rsidR="00E05E1B" w:rsidRPr="00710718">
        <w:rPr>
          <w:spacing w:val="-2"/>
          <w:sz w:val="24"/>
          <w:szCs w:val="24"/>
        </w:rPr>
        <w:t>использования;</w:t>
      </w:r>
    </w:p>
    <w:p w:rsidR="00E070A2" w:rsidRDefault="00E070A2" w:rsidP="00E070A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7. </w:t>
      </w:r>
      <w:r w:rsidR="00E05E1B" w:rsidRPr="00E070A2">
        <w:rPr>
          <w:sz w:val="24"/>
          <w:szCs w:val="24"/>
        </w:rPr>
        <w:t>наличие обеспечительных мер, наложенных в отношении исходного</w:t>
      </w:r>
      <w:r w:rsidR="00E05E1B" w:rsidRPr="00E070A2">
        <w:rPr>
          <w:spacing w:val="-1"/>
          <w:sz w:val="24"/>
          <w:szCs w:val="24"/>
        </w:rPr>
        <w:t xml:space="preserve"> </w:t>
      </w:r>
      <w:r w:rsidR="00E05E1B" w:rsidRPr="00E070A2">
        <w:rPr>
          <w:sz w:val="24"/>
          <w:szCs w:val="24"/>
        </w:rPr>
        <w:t>земельного участка,</w:t>
      </w:r>
      <w:r w:rsidR="00E05E1B" w:rsidRPr="00E070A2">
        <w:rPr>
          <w:spacing w:val="-1"/>
          <w:sz w:val="24"/>
          <w:szCs w:val="24"/>
        </w:rPr>
        <w:t xml:space="preserve"> </w:t>
      </w:r>
      <w:r w:rsidR="00E05E1B" w:rsidRPr="00E070A2">
        <w:rPr>
          <w:sz w:val="24"/>
          <w:szCs w:val="24"/>
        </w:rPr>
        <w:t>и</w:t>
      </w:r>
      <w:r w:rsidR="00E05E1B" w:rsidRPr="00E070A2">
        <w:rPr>
          <w:spacing w:val="-8"/>
          <w:sz w:val="24"/>
          <w:szCs w:val="24"/>
        </w:rPr>
        <w:t xml:space="preserve"> </w:t>
      </w:r>
      <w:r w:rsidR="00E05E1B" w:rsidRPr="00E070A2">
        <w:rPr>
          <w:sz w:val="24"/>
          <w:szCs w:val="24"/>
        </w:rPr>
        <w:t>(или) прав пользования на</w:t>
      </w:r>
      <w:r w:rsidR="00E05E1B" w:rsidRPr="00E070A2">
        <w:rPr>
          <w:spacing w:val="-6"/>
          <w:sz w:val="24"/>
          <w:szCs w:val="24"/>
        </w:rPr>
        <w:t xml:space="preserve"> </w:t>
      </w:r>
      <w:r w:rsidR="00E05E1B" w:rsidRPr="00E070A2">
        <w:rPr>
          <w:sz w:val="24"/>
          <w:szCs w:val="24"/>
        </w:rPr>
        <w:t>объекты недвижимого имущества, расположенные на исходном земельном участке;</w:t>
      </w:r>
    </w:p>
    <w:p w:rsidR="00224284" w:rsidRDefault="00E070A2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.6.7.8.</w:t>
      </w:r>
      <w:r w:rsidR="00E05E1B" w:rsidRPr="00E070A2">
        <w:rPr>
          <w:sz w:val="24"/>
          <w:szCs w:val="24"/>
        </w:rPr>
        <w:t>имеются основания для</w:t>
      </w:r>
      <w:r w:rsidR="00E05E1B" w:rsidRPr="00E070A2">
        <w:rPr>
          <w:spacing w:val="-6"/>
          <w:sz w:val="24"/>
          <w:szCs w:val="24"/>
        </w:rPr>
        <w:t xml:space="preserve"> </w:t>
      </w:r>
      <w:r w:rsidR="00E05E1B" w:rsidRPr="00E070A2">
        <w:rPr>
          <w:sz w:val="24"/>
          <w:szCs w:val="24"/>
        </w:rPr>
        <w:t>отказа в</w:t>
      </w:r>
      <w:r w:rsidR="00E05E1B" w:rsidRPr="00E070A2">
        <w:rPr>
          <w:spacing w:val="-8"/>
          <w:sz w:val="24"/>
          <w:szCs w:val="24"/>
        </w:rPr>
        <w:t xml:space="preserve"> </w:t>
      </w:r>
      <w:r w:rsidR="00E05E1B" w:rsidRPr="00E070A2">
        <w:rPr>
          <w:sz w:val="24"/>
          <w:szCs w:val="24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9. </w:t>
      </w:r>
      <w:r w:rsidR="00E05E1B" w:rsidRPr="00224284">
        <w:rPr>
          <w:sz w:val="24"/>
          <w:szCs w:val="24"/>
        </w:rPr>
        <w:t>указанный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в</w:t>
      </w:r>
      <w:r w:rsidR="00E05E1B" w:rsidRPr="00224284">
        <w:rPr>
          <w:spacing w:val="-3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запросе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земельный(</w:t>
      </w:r>
      <w:proofErr w:type="spellStart"/>
      <w:r w:rsidR="00E05E1B" w:rsidRPr="00224284">
        <w:rPr>
          <w:sz w:val="24"/>
          <w:szCs w:val="24"/>
        </w:rPr>
        <w:t>ые</w:t>
      </w:r>
      <w:proofErr w:type="spellEnd"/>
      <w:r w:rsidR="00E05E1B" w:rsidRPr="00224284">
        <w:rPr>
          <w:sz w:val="24"/>
          <w:szCs w:val="24"/>
        </w:rPr>
        <w:t>)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участок(</w:t>
      </w:r>
      <w:proofErr w:type="spellStart"/>
      <w:r w:rsidR="00E05E1B" w:rsidRPr="00224284">
        <w:rPr>
          <w:sz w:val="24"/>
          <w:szCs w:val="24"/>
        </w:rPr>
        <w:t>ки</w:t>
      </w:r>
      <w:proofErr w:type="spellEnd"/>
      <w:r w:rsidR="00E05E1B" w:rsidRPr="00224284">
        <w:rPr>
          <w:sz w:val="24"/>
          <w:szCs w:val="24"/>
        </w:rPr>
        <w:t>)</w:t>
      </w:r>
      <w:r w:rsidR="00B941AE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образован(ы) в</w:t>
      </w:r>
      <w:r w:rsidR="00E05E1B" w:rsidRPr="00224284">
        <w:rPr>
          <w:spacing w:val="-4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результате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раздела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или объединения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земельного(</w:t>
      </w:r>
      <w:proofErr w:type="spellStart"/>
      <w:r w:rsidR="00E05E1B" w:rsidRPr="00224284">
        <w:rPr>
          <w:sz w:val="24"/>
          <w:szCs w:val="24"/>
        </w:rPr>
        <w:t>ых</w:t>
      </w:r>
      <w:proofErr w:type="spellEnd"/>
      <w:r w:rsidR="00E05E1B" w:rsidRPr="00224284">
        <w:rPr>
          <w:sz w:val="24"/>
          <w:szCs w:val="24"/>
        </w:rPr>
        <w:t>)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участка(</w:t>
      </w:r>
      <w:proofErr w:type="spellStart"/>
      <w:r w:rsidR="00E05E1B" w:rsidRPr="00224284">
        <w:rPr>
          <w:sz w:val="24"/>
          <w:szCs w:val="24"/>
        </w:rPr>
        <w:t>ов</w:t>
      </w:r>
      <w:proofErr w:type="spellEnd"/>
      <w:r w:rsidR="00E05E1B" w:rsidRPr="00224284">
        <w:rPr>
          <w:sz w:val="24"/>
          <w:szCs w:val="24"/>
        </w:rPr>
        <w:t>), предоставленных садоводческому или</w:t>
      </w:r>
      <w:r w:rsidR="00E05E1B" w:rsidRPr="00224284">
        <w:rPr>
          <w:spacing w:val="-4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 xml:space="preserve">огородническому некоммерческому </w:t>
      </w:r>
      <w:r w:rsidR="00E05E1B" w:rsidRPr="00224284">
        <w:rPr>
          <w:spacing w:val="-2"/>
          <w:sz w:val="24"/>
          <w:szCs w:val="24"/>
        </w:rPr>
        <w:t>товариществу;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10. </w:t>
      </w:r>
      <w:r w:rsidR="00E05E1B" w:rsidRPr="00224284">
        <w:rPr>
          <w:sz w:val="24"/>
          <w:szCs w:val="24"/>
        </w:rPr>
        <w:t>отсутствие прав заявителя на</w:t>
      </w:r>
      <w:r w:rsidR="00E05E1B" w:rsidRPr="00224284">
        <w:rPr>
          <w:spacing w:val="-5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объект капитального строительства, расположенный на исходном(</w:t>
      </w:r>
      <w:proofErr w:type="spellStart"/>
      <w:r w:rsidR="00E05E1B" w:rsidRPr="00224284">
        <w:rPr>
          <w:sz w:val="24"/>
          <w:szCs w:val="24"/>
        </w:rPr>
        <w:t>ых</w:t>
      </w:r>
      <w:proofErr w:type="spellEnd"/>
      <w:r w:rsidR="00E05E1B" w:rsidRPr="00224284">
        <w:rPr>
          <w:sz w:val="24"/>
          <w:szCs w:val="24"/>
        </w:rPr>
        <w:t>) земельном(</w:t>
      </w:r>
      <w:proofErr w:type="spellStart"/>
      <w:r w:rsidR="00E05E1B" w:rsidRPr="00224284">
        <w:rPr>
          <w:sz w:val="24"/>
          <w:szCs w:val="24"/>
        </w:rPr>
        <w:t>ых</w:t>
      </w:r>
      <w:proofErr w:type="spellEnd"/>
      <w:r w:rsidR="00E05E1B" w:rsidRPr="00224284">
        <w:rPr>
          <w:sz w:val="24"/>
          <w:szCs w:val="24"/>
        </w:rPr>
        <w:t>) участке(ах);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11. </w:t>
      </w:r>
      <w:r w:rsidR="00E05E1B" w:rsidRPr="00224284">
        <w:rPr>
          <w:sz w:val="24"/>
          <w:szCs w:val="24"/>
        </w:rPr>
        <w:t>отзыв</w:t>
      </w:r>
      <w:r w:rsidR="00E05E1B" w:rsidRPr="00224284">
        <w:rPr>
          <w:spacing w:val="-6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запроса</w:t>
      </w:r>
      <w:r w:rsidR="00E05E1B" w:rsidRPr="00224284">
        <w:rPr>
          <w:spacing w:val="-5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по</w:t>
      </w:r>
      <w:r w:rsidR="00E05E1B" w:rsidRPr="00224284">
        <w:rPr>
          <w:spacing w:val="-3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инициативе</w:t>
      </w:r>
      <w:r w:rsidR="00E05E1B" w:rsidRPr="00224284">
        <w:rPr>
          <w:spacing w:val="-5"/>
          <w:sz w:val="24"/>
          <w:szCs w:val="24"/>
        </w:rPr>
        <w:t xml:space="preserve"> </w:t>
      </w:r>
      <w:r w:rsidR="00E05E1B" w:rsidRPr="00224284">
        <w:rPr>
          <w:spacing w:val="-2"/>
          <w:sz w:val="24"/>
          <w:szCs w:val="24"/>
        </w:rPr>
        <w:t>заявителя;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12. </w:t>
      </w:r>
      <w:r w:rsidR="00E05E1B" w:rsidRPr="00224284">
        <w:rPr>
          <w:sz w:val="24"/>
          <w:szCs w:val="24"/>
        </w:rPr>
        <w:t>объединяемые земельные участки предоставлены на праве постоянного (бессрочного) пользования, праве пожизненного наследуемого владения или праве безвозмездного пользования, разным лицам;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13. </w:t>
      </w:r>
      <w:r w:rsidR="00E05E1B" w:rsidRPr="00224284">
        <w:rPr>
          <w:sz w:val="24"/>
          <w:szCs w:val="24"/>
        </w:rPr>
        <w:t>объединяемые земельные участки имеют разные установленные категории земель и (или) виды разрешенного использования;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7.14. </w:t>
      </w:r>
      <w:r w:rsidR="00E05E1B" w:rsidRPr="00224284">
        <w:rPr>
          <w:sz w:val="24"/>
          <w:szCs w:val="24"/>
        </w:rPr>
        <w:t>не достижение цели предоставления земельных участков, в том числе отсутствие на земельных участках объектов недвижимого имущества, созданных в</w:t>
      </w:r>
      <w:r w:rsidR="00E05E1B" w:rsidRPr="00224284">
        <w:rPr>
          <w:spacing w:val="-2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8. </w:t>
      </w:r>
      <w:r w:rsidR="00E05E1B" w:rsidRPr="00224284">
        <w:rPr>
          <w:sz w:val="24"/>
          <w:szCs w:val="24"/>
        </w:rPr>
        <w:t xml:space="preserve">Перечень административных процедур (действий) предоставления </w:t>
      </w:r>
      <w:r w:rsidR="00E05E1B" w:rsidRPr="00224284">
        <w:rPr>
          <w:spacing w:val="-2"/>
          <w:sz w:val="24"/>
          <w:szCs w:val="24"/>
        </w:rPr>
        <w:t>Услуги: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224284">
        <w:rPr>
          <w:sz w:val="24"/>
          <w:szCs w:val="24"/>
        </w:rPr>
        <w:t>прием запроса и документов и (или) информации, необходимых для предоставления Услуги;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224284">
        <w:rPr>
          <w:sz w:val="24"/>
          <w:szCs w:val="24"/>
        </w:rPr>
        <w:t>межведомственное</w:t>
      </w:r>
      <w:r w:rsidR="00E05E1B" w:rsidRPr="00224284">
        <w:rPr>
          <w:spacing w:val="-12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информационное</w:t>
      </w:r>
      <w:r w:rsidR="00E05E1B" w:rsidRPr="00224284">
        <w:rPr>
          <w:spacing w:val="-13"/>
          <w:sz w:val="24"/>
          <w:szCs w:val="24"/>
        </w:rPr>
        <w:t xml:space="preserve"> </w:t>
      </w:r>
      <w:r w:rsidR="00E05E1B" w:rsidRPr="00224284">
        <w:rPr>
          <w:spacing w:val="-2"/>
          <w:sz w:val="24"/>
          <w:szCs w:val="24"/>
        </w:rPr>
        <w:t>взаимодействие;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05E1B" w:rsidRPr="00224284">
        <w:rPr>
          <w:sz w:val="24"/>
          <w:szCs w:val="24"/>
        </w:rPr>
        <w:t xml:space="preserve">принятие решения о предоставлении (об отказе в предоставлении) </w:t>
      </w:r>
      <w:r w:rsidR="00E05E1B" w:rsidRPr="00224284">
        <w:rPr>
          <w:spacing w:val="-2"/>
          <w:sz w:val="24"/>
          <w:szCs w:val="24"/>
        </w:rPr>
        <w:t>Услуги;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05E1B" w:rsidRPr="00224284">
        <w:rPr>
          <w:sz w:val="24"/>
          <w:szCs w:val="24"/>
        </w:rPr>
        <w:t>предоставление</w:t>
      </w:r>
      <w:r w:rsidR="00E05E1B" w:rsidRPr="00224284">
        <w:rPr>
          <w:spacing w:val="-19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результата</w:t>
      </w:r>
      <w:r w:rsidR="00E05E1B" w:rsidRPr="00224284">
        <w:rPr>
          <w:spacing w:val="-16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предоставления</w:t>
      </w:r>
      <w:r w:rsidR="00E05E1B" w:rsidRPr="00224284">
        <w:rPr>
          <w:spacing w:val="-15"/>
          <w:sz w:val="24"/>
          <w:szCs w:val="24"/>
        </w:rPr>
        <w:t xml:space="preserve"> </w:t>
      </w:r>
      <w:r w:rsidR="00E05E1B" w:rsidRPr="00224284">
        <w:rPr>
          <w:spacing w:val="-2"/>
          <w:sz w:val="24"/>
          <w:szCs w:val="24"/>
        </w:rPr>
        <w:t>Услуги.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9. </w:t>
      </w:r>
      <w:r w:rsidR="00E05E1B" w:rsidRPr="00224284">
        <w:rPr>
          <w:spacing w:val="-2"/>
          <w:sz w:val="24"/>
          <w:szCs w:val="24"/>
        </w:rPr>
        <w:t>Состав</w:t>
      </w:r>
      <w:r w:rsidR="00B941AE">
        <w:rPr>
          <w:sz w:val="24"/>
          <w:szCs w:val="24"/>
        </w:rPr>
        <w:t xml:space="preserve"> </w:t>
      </w:r>
      <w:r w:rsidR="00E05E1B" w:rsidRPr="00224284">
        <w:rPr>
          <w:spacing w:val="-2"/>
          <w:sz w:val="24"/>
          <w:szCs w:val="24"/>
        </w:rPr>
        <w:t>административных</w:t>
      </w:r>
      <w:r w:rsidR="00B941AE">
        <w:rPr>
          <w:sz w:val="24"/>
          <w:szCs w:val="24"/>
        </w:rPr>
        <w:t xml:space="preserve"> </w:t>
      </w:r>
      <w:r w:rsidR="00E05E1B" w:rsidRPr="00224284">
        <w:rPr>
          <w:spacing w:val="-2"/>
          <w:sz w:val="24"/>
          <w:szCs w:val="24"/>
        </w:rPr>
        <w:t>процедур</w:t>
      </w:r>
      <w:r w:rsidR="00B941AE">
        <w:rPr>
          <w:sz w:val="24"/>
          <w:szCs w:val="24"/>
        </w:rPr>
        <w:t xml:space="preserve"> </w:t>
      </w:r>
      <w:r w:rsidR="00E05E1B" w:rsidRPr="00224284">
        <w:rPr>
          <w:spacing w:val="-2"/>
          <w:sz w:val="24"/>
          <w:szCs w:val="24"/>
        </w:rPr>
        <w:t>(действий)</w:t>
      </w:r>
      <w:r w:rsidR="00B941AE">
        <w:rPr>
          <w:sz w:val="24"/>
          <w:szCs w:val="24"/>
        </w:rPr>
        <w:t xml:space="preserve"> </w:t>
      </w:r>
      <w:r w:rsidR="00E05E1B" w:rsidRPr="00224284">
        <w:rPr>
          <w:spacing w:val="-2"/>
          <w:sz w:val="24"/>
          <w:szCs w:val="24"/>
        </w:rPr>
        <w:t xml:space="preserve">предоставления </w:t>
      </w:r>
      <w:r w:rsidR="00E05E1B" w:rsidRPr="00224284">
        <w:rPr>
          <w:sz w:val="24"/>
          <w:szCs w:val="24"/>
        </w:rPr>
        <w:t>Услуги в соответствии с данным вариантом: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9.1. </w:t>
      </w:r>
      <w:r w:rsidR="00E05E1B" w:rsidRPr="00224284">
        <w:rPr>
          <w:sz w:val="24"/>
          <w:szCs w:val="24"/>
        </w:rPr>
        <w:t>Прием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запроса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и</w:t>
      </w:r>
      <w:r w:rsidR="00E05E1B" w:rsidRPr="00224284">
        <w:rPr>
          <w:spacing w:val="-4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документов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и</w:t>
      </w:r>
      <w:r w:rsidR="00E05E1B" w:rsidRPr="00224284">
        <w:rPr>
          <w:spacing w:val="-5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(или)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информации,</w:t>
      </w:r>
      <w:r w:rsidR="00E05E1B" w:rsidRPr="00224284">
        <w:rPr>
          <w:spacing w:val="40"/>
          <w:sz w:val="24"/>
          <w:szCs w:val="24"/>
        </w:rPr>
        <w:t xml:space="preserve"> </w:t>
      </w:r>
      <w:r w:rsidR="00E05E1B" w:rsidRPr="00224284">
        <w:rPr>
          <w:sz w:val="24"/>
          <w:szCs w:val="24"/>
        </w:rPr>
        <w:t>необходимых для предоставления Услуги.</w:t>
      </w:r>
    </w:p>
    <w:p w:rsidR="00224284" w:rsidRDefault="00224284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941AE">
        <w:rPr>
          <w:sz w:val="24"/>
          <w:szCs w:val="24"/>
        </w:rPr>
        <w:t xml:space="preserve">Прием и предварительная </w:t>
      </w:r>
      <w:r w:rsidR="00E05E1B" w:rsidRPr="00031BF2">
        <w:rPr>
          <w:spacing w:val="-2"/>
          <w:sz w:val="24"/>
          <w:szCs w:val="24"/>
        </w:rPr>
        <w:t>проверка</w:t>
      </w:r>
      <w:r w:rsidR="00B941AE"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запроса</w:t>
      </w:r>
      <w:r w:rsidR="00B941AE">
        <w:rPr>
          <w:sz w:val="24"/>
          <w:szCs w:val="24"/>
        </w:rPr>
        <w:t xml:space="preserve"> и документов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18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или) информации,</w:t>
      </w:r>
      <w:r w:rsidR="00E05E1B" w:rsidRPr="00031BF2">
        <w:rPr>
          <w:spacing w:val="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еобходимых</w:t>
      </w:r>
      <w:r w:rsidR="00E05E1B" w:rsidRPr="00031BF2">
        <w:rPr>
          <w:spacing w:val="5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ля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</w:t>
      </w:r>
      <w:r w:rsidR="00E05E1B" w:rsidRPr="00031BF2">
        <w:rPr>
          <w:spacing w:val="5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луги,</w:t>
      </w:r>
      <w:r w:rsidR="00E05E1B" w:rsidRPr="00031BF2">
        <w:rPr>
          <w:spacing w:val="5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ом</w:t>
      </w:r>
      <w:r w:rsidR="00E05E1B" w:rsidRPr="00031BF2">
        <w:rPr>
          <w:spacing w:val="5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числе</w:t>
      </w:r>
      <w:r w:rsidR="00E05E1B" w:rsidRPr="00031BF2">
        <w:rPr>
          <w:spacing w:val="5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а</w:t>
      </w:r>
      <w:r w:rsidR="00E05E1B" w:rsidRPr="00031BF2">
        <w:rPr>
          <w:spacing w:val="-4"/>
          <w:sz w:val="24"/>
          <w:szCs w:val="24"/>
        </w:rPr>
        <w:t xml:space="preserve"> </w:t>
      </w:r>
      <w:proofErr w:type="spellStart"/>
      <w:r w:rsidR="00E05E1B" w:rsidRPr="00031BF2">
        <w:rPr>
          <w:spacing w:val="-2"/>
          <w:sz w:val="24"/>
          <w:szCs w:val="24"/>
        </w:rPr>
        <w:t>предмет</w:t>
      </w:r>
      <w:r w:rsidR="00E05E1B" w:rsidRPr="00031BF2">
        <w:rPr>
          <w:sz w:val="24"/>
          <w:szCs w:val="24"/>
        </w:rPr>
        <w:t>наличия</w:t>
      </w:r>
      <w:proofErr w:type="spellEnd"/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снования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ля отказа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иеме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окументов,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еобходимых для предоставления Услуги.</w:t>
      </w:r>
    </w:p>
    <w:p w:rsidR="00224284" w:rsidRDefault="00E05E1B" w:rsidP="0022428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РПГУ, ВИС, Администрация.</w:t>
      </w:r>
    </w:p>
    <w:p w:rsidR="00F14B7A" w:rsidRDefault="00E05E1B" w:rsidP="00F14B7A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>Срок</w:t>
      </w:r>
      <w:r w:rsidRPr="00031BF2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74"/>
          <w:sz w:val="24"/>
          <w:szCs w:val="24"/>
        </w:rPr>
        <w:t xml:space="preserve"> </w:t>
      </w:r>
      <w:r w:rsidR="00224284" w:rsidRPr="00031BF2">
        <w:rPr>
          <w:sz w:val="24"/>
          <w:szCs w:val="24"/>
        </w:rPr>
        <w:t>действия</w:t>
      </w:r>
      <w:r w:rsidR="00224284" w:rsidRPr="00031BF2">
        <w:rPr>
          <w:spacing w:val="74"/>
          <w:sz w:val="24"/>
          <w:szCs w:val="24"/>
        </w:rPr>
        <w:t xml:space="preserve"> (</w:t>
      </w:r>
      <w:r w:rsidRPr="00031BF2">
        <w:rPr>
          <w:sz w:val="24"/>
          <w:szCs w:val="24"/>
        </w:rPr>
        <w:t>процедуры) 1 рабочий день.</w:t>
      </w:r>
    </w:p>
    <w:p w:rsidR="00B3179B" w:rsidRDefault="00E05E1B" w:rsidP="00F14B7A">
      <w:pPr>
        <w:tabs>
          <w:tab w:val="left" w:pos="1483"/>
        </w:tabs>
        <w:ind w:firstLine="709"/>
        <w:contextualSpacing/>
        <w:jc w:val="both"/>
        <w:rPr>
          <w:spacing w:val="40"/>
          <w:sz w:val="24"/>
          <w:szCs w:val="24"/>
        </w:rPr>
      </w:pPr>
      <w:r w:rsidRPr="00031BF2">
        <w:rPr>
          <w:sz w:val="24"/>
          <w:szCs w:val="24"/>
        </w:rPr>
        <w:t>Запрос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ормляется</w:t>
      </w:r>
      <w:r w:rsidR="00B941AE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и</w:t>
      </w:r>
      <w:r w:rsidRPr="00031BF2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ем</w:t>
      </w:r>
      <w:r w:rsidR="00B941AE">
        <w:rPr>
          <w:spacing w:val="65"/>
          <w:sz w:val="24"/>
          <w:szCs w:val="24"/>
        </w:rPr>
        <w:t xml:space="preserve"> </w:t>
      </w:r>
      <w:r w:rsidRPr="00031BF2">
        <w:rPr>
          <w:sz w:val="24"/>
          <w:szCs w:val="24"/>
        </w:rPr>
        <w:t>9</w:t>
      </w:r>
      <w:r w:rsidRPr="00031BF2">
        <w:rPr>
          <w:spacing w:val="66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К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у прилагаются документы, указанные в пункте 19.6.3 Регламента. Заявителем 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ой инициативе могут быть представлены документы, указанные 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ункте 19.6.4 Регламента. Запрос может быть подан заявителем (представителе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едующим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пособами:</w:t>
      </w:r>
    </w:p>
    <w:p w:rsidR="00B3179B" w:rsidRDefault="00E05E1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-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;</w:t>
      </w:r>
    </w:p>
    <w:p w:rsidR="00B3179B" w:rsidRDefault="00E05E1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- 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ю лично. При подаче запроса посредством РПГУ заявитель авторизуетс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редств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твержден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етн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ис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ЕСИА. Пр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бесплатно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ступ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ач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электро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уществляетс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юбом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ела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рритор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бору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зависимо от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 места жительства или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места пребывания (для физических лиц, включая индивидуальных предпринимателей) либо места нахождения (для юридических лиц). При подаче запроса в Администрацию лично, должностное лицо, муниципальны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устанавливает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указанных документов снимается копия, которая заверяется подписью (печатью Администрации) (при необходимости). Должностное лицо, муниципальный</w:t>
      </w:r>
      <w:r w:rsidR="00B941A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</w:t>
      </w:r>
      <w:r w:rsidR="00B941A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яю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 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обходимых 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усмотренны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унк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19.6.5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а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 таких оснований должностное лицо, муниципальный служащий, работник Администрации формирует решение об отказе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 документов, необходимы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 Указанное решение подписывается усиленной квалифицированной электронной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ю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уполномочен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не поздне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ерво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е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я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едующе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 дне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а,</w:t>
      </w:r>
      <w:r w:rsidR="00B3179B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 заявителю в Личный кабинет на РПГУ или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ется заявителю (представител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ч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Администр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срок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здне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0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минут 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мента получения от него документов. В 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B3179B" w:rsidRDefault="00B3179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9.2. </w:t>
      </w:r>
      <w:r w:rsidR="00E05E1B" w:rsidRPr="00B3179B">
        <w:rPr>
          <w:sz w:val="24"/>
          <w:szCs w:val="24"/>
        </w:rPr>
        <w:t>Межведомственное</w:t>
      </w:r>
      <w:r w:rsidR="00E05E1B" w:rsidRPr="00B3179B">
        <w:rPr>
          <w:spacing w:val="-14"/>
          <w:sz w:val="24"/>
          <w:szCs w:val="24"/>
        </w:rPr>
        <w:t xml:space="preserve"> </w:t>
      </w:r>
      <w:r w:rsidR="00E05E1B" w:rsidRPr="00B3179B">
        <w:rPr>
          <w:sz w:val="24"/>
          <w:szCs w:val="24"/>
        </w:rPr>
        <w:t>информационное</w:t>
      </w:r>
      <w:r w:rsidR="00E05E1B" w:rsidRPr="00B3179B">
        <w:rPr>
          <w:spacing w:val="-13"/>
          <w:sz w:val="24"/>
          <w:szCs w:val="24"/>
        </w:rPr>
        <w:t xml:space="preserve"> </w:t>
      </w:r>
      <w:r w:rsidR="00E05E1B" w:rsidRPr="00B3179B">
        <w:rPr>
          <w:spacing w:val="-2"/>
          <w:sz w:val="24"/>
          <w:szCs w:val="24"/>
        </w:rPr>
        <w:t>взаимодействие.</w:t>
      </w:r>
    </w:p>
    <w:p w:rsidR="00B3179B" w:rsidRDefault="00B3179B" w:rsidP="00B3179B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B3179B">
        <w:rPr>
          <w:sz w:val="24"/>
          <w:szCs w:val="24"/>
        </w:rPr>
        <w:t>Определение состава документов и</w:t>
      </w:r>
      <w:r w:rsidR="00E05E1B" w:rsidRPr="00B3179B">
        <w:rPr>
          <w:spacing w:val="-2"/>
          <w:sz w:val="24"/>
          <w:szCs w:val="24"/>
        </w:rPr>
        <w:t xml:space="preserve"> </w:t>
      </w:r>
      <w:r w:rsidR="00E05E1B" w:rsidRPr="00B3179B">
        <w:rPr>
          <w:sz w:val="24"/>
          <w:szCs w:val="24"/>
        </w:rPr>
        <w:t>(или) сведений, подлежащих запросу у</w:t>
      </w:r>
      <w:r w:rsidR="00E05E1B" w:rsidRPr="00B3179B">
        <w:rPr>
          <w:spacing w:val="-5"/>
          <w:sz w:val="24"/>
          <w:szCs w:val="24"/>
        </w:rPr>
        <w:t xml:space="preserve"> </w:t>
      </w:r>
      <w:r w:rsidR="00E05E1B" w:rsidRPr="00B3179B">
        <w:rPr>
          <w:sz w:val="24"/>
          <w:szCs w:val="24"/>
        </w:rPr>
        <w:t>органов и</w:t>
      </w:r>
      <w:r w:rsidR="00E05E1B" w:rsidRPr="00B3179B">
        <w:rPr>
          <w:spacing w:val="-4"/>
          <w:sz w:val="24"/>
          <w:szCs w:val="24"/>
        </w:rPr>
        <w:t xml:space="preserve"> </w:t>
      </w:r>
      <w:r w:rsidR="00E05E1B" w:rsidRPr="00B3179B">
        <w:rPr>
          <w:sz w:val="24"/>
          <w:szCs w:val="24"/>
        </w:rPr>
        <w:t xml:space="preserve">организаций, направление межведомственного информационного </w:t>
      </w:r>
      <w:r w:rsidR="00E05E1B" w:rsidRPr="00B3179B">
        <w:rPr>
          <w:spacing w:val="-2"/>
          <w:sz w:val="24"/>
          <w:szCs w:val="24"/>
        </w:rPr>
        <w:t>запроса.</w:t>
      </w:r>
    </w:p>
    <w:p w:rsidR="00B3179B" w:rsidRDefault="00E05E1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B3179B" w:rsidRDefault="00E05E1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B941A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B941A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B941A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B941A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тот же рабочий день.</w:t>
      </w:r>
    </w:p>
    <w:p w:rsidR="00B3179B" w:rsidRDefault="00E05E1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жведомственные информационные запросы направляются в: Федеральну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огову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бу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эт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казывается</w:t>
      </w:r>
      <w:r w:rsidR="00B3179B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Ф.И.О. (последнее при наличии), ИНН, ОГРН заявителя и запрашиваются сведения 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сударственной регистрации заявителя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е индивидуального предпринимателя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целях получения сведений о государственной регистрации заявителя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е индивидуального предпринимателя. С момента регистрации запроса информационный запрос направляется в тот же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вет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 информационный</w:t>
      </w:r>
      <w:r w:rsidR="00B941A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="00B941A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="00B941A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="00B941A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 его поступления в Федеральную налоговую службу;</w:t>
      </w:r>
    </w:p>
    <w:p w:rsidR="00B3179B" w:rsidRDefault="00E05E1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равление</w:t>
      </w:r>
      <w:r w:rsidRPr="00031BF2">
        <w:rPr>
          <w:spacing w:val="4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ется выписка 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РН об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 недвижимости (об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) для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 правообладателя(ей) земельного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 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 дл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 сведений 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 момент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истрации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а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</w:t>
      </w:r>
      <w:r w:rsidRPr="00031BF2">
        <w:rPr>
          <w:spacing w:val="79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тот же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 на информационный запрос 5 рабочих</w:t>
      </w:r>
      <w:r w:rsidR="00B941AE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="00B941AE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Pr="00031BF2">
        <w:rPr>
          <w:spacing w:val="72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Pr="00031BF2">
        <w:rPr>
          <w:spacing w:val="73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Управление</w:t>
      </w:r>
      <w:r w:rsidRPr="00031BF2">
        <w:rPr>
          <w:spacing w:val="72"/>
          <w:w w:val="15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B3179B" w:rsidRDefault="00E05E1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равление</w:t>
      </w:r>
      <w:r w:rsidRPr="00031BF2">
        <w:rPr>
          <w:spacing w:val="40"/>
          <w:sz w:val="24"/>
          <w:szCs w:val="24"/>
        </w:rPr>
        <w:t xml:space="preserve">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запросе запрашивается </w:t>
      </w:r>
      <w:r w:rsidRPr="00031BF2">
        <w:rPr>
          <w:sz w:val="24"/>
          <w:szCs w:val="24"/>
        </w:rPr>
        <w:lastRenderedPageBreak/>
        <w:t>выписк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ГРН об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 (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дании 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(или) </w:t>
      </w:r>
      <w:r w:rsidR="00B941AE" w:rsidRPr="00031BF2">
        <w:rPr>
          <w:sz w:val="24"/>
          <w:szCs w:val="24"/>
        </w:rPr>
        <w:t>сооружении,</w:t>
      </w:r>
      <w:r w:rsidRPr="00031BF2">
        <w:rPr>
          <w:sz w:val="24"/>
          <w:szCs w:val="24"/>
        </w:rPr>
        <w:t xml:space="preserve"> расположе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сход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, либо уведомление 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сутствии объектов) для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 правообладателя объекта</w:t>
      </w:r>
      <w:r w:rsidR="00B941AE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преде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="00B941AE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собственника(</w:t>
      </w:r>
      <w:proofErr w:type="spellStart"/>
      <w:r w:rsidRPr="00031BF2">
        <w:rPr>
          <w:sz w:val="24"/>
          <w:szCs w:val="24"/>
        </w:rPr>
        <w:t>ов</w:t>
      </w:r>
      <w:proofErr w:type="spellEnd"/>
      <w:r w:rsidRPr="00031BF2">
        <w:rPr>
          <w:sz w:val="24"/>
          <w:szCs w:val="24"/>
        </w:rPr>
        <w:t>),</w:t>
      </w:r>
      <w:r w:rsidR="00B3179B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оверк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объект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: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ся</w:t>
      </w:r>
      <w:r w:rsidR="00B941A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тот</w:t>
      </w:r>
      <w:r w:rsidR="00B941A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же рабочи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нь.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рок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вета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ый запрос 5 рабочих дней со дня его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 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Управление </w:t>
      </w:r>
      <w:proofErr w:type="spellStart"/>
      <w:r w:rsidRPr="00031BF2">
        <w:rPr>
          <w:sz w:val="24"/>
          <w:szCs w:val="24"/>
        </w:rPr>
        <w:t>Росреестра</w:t>
      </w:r>
      <w:proofErr w:type="spellEnd"/>
      <w:r w:rsidRPr="00031BF2">
        <w:rPr>
          <w:sz w:val="24"/>
          <w:szCs w:val="24"/>
        </w:rPr>
        <w:t xml:space="preserve"> по Московской области;</w:t>
      </w:r>
    </w:p>
    <w:p w:rsidR="00B3179B" w:rsidRDefault="00E05E1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Комитет</w:t>
      </w:r>
      <w:r w:rsidR="00B941A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архитектур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градостроительству</w:t>
      </w:r>
      <w:r w:rsidR="00B941A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. Пр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эт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данном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е запрашиваютс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сведения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информационной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й день. Срок получения ответа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 информационны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5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 дн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ег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ступ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Комитет по архитектуре и градостроительству Московской области.</w:t>
      </w:r>
    </w:p>
    <w:p w:rsidR="00B3179B" w:rsidRDefault="00B3179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B3179B">
        <w:rPr>
          <w:spacing w:val="-2"/>
          <w:sz w:val="24"/>
          <w:szCs w:val="24"/>
        </w:rPr>
        <w:t>Контроль</w:t>
      </w:r>
      <w:r w:rsidR="00C832F8">
        <w:rPr>
          <w:sz w:val="24"/>
          <w:szCs w:val="24"/>
        </w:rPr>
        <w:t xml:space="preserve"> </w:t>
      </w:r>
      <w:r w:rsidR="00E05E1B" w:rsidRPr="00B3179B">
        <w:rPr>
          <w:spacing w:val="-2"/>
          <w:sz w:val="24"/>
          <w:szCs w:val="24"/>
        </w:rPr>
        <w:t>предоставления</w:t>
      </w:r>
      <w:r w:rsidR="00C832F8">
        <w:rPr>
          <w:sz w:val="24"/>
          <w:szCs w:val="24"/>
        </w:rPr>
        <w:t xml:space="preserve"> </w:t>
      </w:r>
      <w:r w:rsidR="00E05E1B" w:rsidRPr="00B3179B">
        <w:rPr>
          <w:spacing w:val="-2"/>
          <w:sz w:val="24"/>
          <w:szCs w:val="24"/>
        </w:rPr>
        <w:t>результата</w:t>
      </w:r>
      <w:r w:rsidR="00C832F8">
        <w:rPr>
          <w:sz w:val="24"/>
          <w:szCs w:val="24"/>
        </w:rPr>
        <w:t xml:space="preserve"> </w:t>
      </w:r>
      <w:r w:rsidR="00E05E1B" w:rsidRPr="00B3179B">
        <w:rPr>
          <w:spacing w:val="-2"/>
          <w:sz w:val="24"/>
          <w:szCs w:val="24"/>
        </w:rPr>
        <w:t xml:space="preserve">межведомственного </w:t>
      </w:r>
      <w:r w:rsidR="00E05E1B" w:rsidRPr="00B3179B">
        <w:rPr>
          <w:sz w:val="24"/>
          <w:szCs w:val="24"/>
        </w:rPr>
        <w:t>информационного запроса.</w:t>
      </w:r>
    </w:p>
    <w:p w:rsidR="00B3179B" w:rsidRDefault="00E05E1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B3179B" w:rsidRDefault="00E05E1B" w:rsidP="00B3179B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B941A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B941A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B941A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B941A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не более 5 рабочих дней.</w:t>
      </w:r>
    </w:p>
    <w:p w:rsidR="006E58AC" w:rsidRDefault="00E05E1B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Должностным</w:t>
      </w:r>
      <w:r w:rsidRPr="00031BF2">
        <w:rPr>
          <w:sz w:val="24"/>
          <w:szCs w:val="24"/>
        </w:rPr>
        <w:tab/>
      </w:r>
      <w:r w:rsidRPr="00031BF2">
        <w:rPr>
          <w:spacing w:val="-2"/>
          <w:sz w:val="24"/>
          <w:szCs w:val="24"/>
        </w:rPr>
        <w:t>лицом</w:t>
      </w:r>
      <w:r w:rsidRPr="00031BF2">
        <w:rPr>
          <w:sz w:val="24"/>
          <w:szCs w:val="24"/>
        </w:rPr>
        <w:tab/>
      </w:r>
      <w:r w:rsidRPr="00031BF2">
        <w:rPr>
          <w:spacing w:val="-2"/>
          <w:sz w:val="24"/>
          <w:szCs w:val="24"/>
        </w:rPr>
        <w:t>Администрации</w:t>
      </w:r>
      <w:r w:rsidR="00B941A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роверяется</w:t>
      </w:r>
      <w:r w:rsidR="00B941A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поступление</w:t>
      </w:r>
      <w:r w:rsidR="00B941AE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ответа </w:t>
      </w:r>
      <w:r w:rsidRPr="00031BF2">
        <w:rPr>
          <w:sz w:val="24"/>
          <w:szCs w:val="24"/>
        </w:rPr>
        <w:t>на межведомственные информационные запросы.</w:t>
      </w:r>
    </w:p>
    <w:p w:rsidR="006E58AC" w:rsidRDefault="006E58AC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9.3. </w:t>
      </w:r>
      <w:r w:rsidR="00E05E1B" w:rsidRPr="006E58AC">
        <w:rPr>
          <w:sz w:val="24"/>
          <w:szCs w:val="24"/>
        </w:rPr>
        <w:t>Принятие решения о</w:t>
      </w:r>
      <w:r w:rsidR="00E05E1B" w:rsidRPr="006E58AC">
        <w:rPr>
          <w:spacing w:val="-1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предоставлении (об</w:t>
      </w:r>
      <w:r w:rsidR="00E05E1B" w:rsidRPr="006E58AC">
        <w:rPr>
          <w:spacing w:val="-2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отказе в</w:t>
      </w:r>
      <w:r w:rsidR="00E05E1B" w:rsidRPr="006E58AC">
        <w:rPr>
          <w:spacing w:val="-5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 xml:space="preserve">предоставлении) </w:t>
      </w:r>
      <w:r w:rsidR="00E05E1B" w:rsidRPr="006E58AC">
        <w:rPr>
          <w:spacing w:val="-2"/>
          <w:sz w:val="24"/>
          <w:szCs w:val="24"/>
        </w:rPr>
        <w:t>Услуги.</w:t>
      </w:r>
    </w:p>
    <w:p w:rsidR="006E58AC" w:rsidRDefault="006E58AC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6E58AC">
        <w:rPr>
          <w:sz w:val="24"/>
          <w:szCs w:val="24"/>
        </w:rPr>
        <w:t>Проверка</w:t>
      </w:r>
      <w:r w:rsidR="00E05E1B" w:rsidRPr="006E58AC">
        <w:rPr>
          <w:spacing w:val="-4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отсутствия</w:t>
      </w:r>
      <w:r w:rsidR="00E05E1B" w:rsidRPr="006E58AC">
        <w:rPr>
          <w:spacing w:val="-5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или</w:t>
      </w:r>
      <w:r w:rsidR="00E05E1B" w:rsidRPr="006E58AC">
        <w:rPr>
          <w:spacing w:val="-2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наличия</w:t>
      </w:r>
      <w:r w:rsidR="00E05E1B" w:rsidRPr="006E58AC">
        <w:rPr>
          <w:spacing w:val="-3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оснований</w:t>
      </w:r>
      <w:r w:rsidR="00E05E1B" w:rsidRPr="006E58AC">
        <w:rPr>
          <w:spacing w:val="-4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для отказа</w:t>
      </w:r>
      <w:r w:rsidR="00E05E1B" w:rsidRPr="006E58AC">
        <w:rPr>
          <w:spacing w:val="-4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в</w:t>
      </w:r>
      <w:r w:rsidR="00E05E1B" w:rsidRPr="006E58AC">
        <w:rPr>
          <w:spacing w:val="-5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предоставлении Услуги,</w:t>
      </w:r>
      <w:r w:rsidR="00E05E1B" w:rsidRPr="006E58AC">
        <w:rPr>
          <w:spacing w:val="80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подготовка</w:t>
      </w:r>
      <w:r w:rsidR="00E05E1B" w:rsidRPr="006E58AC">
        <w:rPr>
          <w:spacing w:val="80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проекта</w:t>
      </w:r>
      <w:r w:rsidR="00E05E1B" w:rsidRPr="006E58AC">
        <w:rPr>
          <w:spacing w:val="80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решения</w:t>
      </w:r>
      <w:r w:rsidR="00B941AE">
        <w:rPr>
          <w:spacing w:val="80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о предоставлении</w:t>
      </w:r>
      <w:r w:rsidR="00B941AE">
        <w:rPr>
          <w:spacing w:val="80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(об</w:t>
      </w:r>
      <w:r w:rsidR="00E05E1B" w:rsidRPr="006E58AC">
        <w:rPr>
          <w:spacing w:val="-2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отказе в предоставлении) Услуги.</w:t>
      </w:r>
    </w:p>
    <w:p w:rsidR="006E58AC" w:rsidRDefault="00E05E1B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6E58AC" w:rsidRDefault="00E05E1B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="00C832F8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выполнения</w:t>
      </w:r>
      <w:r w:rsidR="00C832F8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тивного</w:t>
      </w:r>
      <w:r w:rsidR="00C832F8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ействия</w:t>
      </w:r>
      <w:r w:rsidR="00C832F8">
        <w:rPr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2 рабочих дня.</w:t>
      </w:r>
    </w:p>
    <w:p w:rsidR="006E58AC" w:rsidRDefault="00E05E1B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Должностное лицо, муниципальный служащий, работник Администр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ИС проект решения о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 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2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ее предоставл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глас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лож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3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у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снова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 отказа в предоставлении Услуги указаны в пункте 19.6.7 Регламента.</w:t>
      </w:r>
    </w:p>
    <w:p w:rsidR="006E58AC" w:rsidRDefault="006E58AC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6E58AC">
        <w:rPr>
          <w:spacing w:val="-2"/>
          <w:sz w:val="24"/>
          <w:szCs w:val="24"/>
        </w:rPr>
        <w:t>Рассмотрение</w:t>
      </w:r>
      <w:r w:rsidR="00B941AE">
        <w:rPr>
          <w:sz w:val="24"/>
          <w:szCs w:val="24"/>
        </w:rPr>
        <w:t xml:space="preserve"> </w:t>
      </w:r>
      <w:r w:rsidR="00E05E1B" w:rsidRPr="006E58AC">
        <w:rPr>
          <w:spacing w:val="-2"/>
          <w:sz w:val="24"/>
          <w:szCs w:val="24"/>
        </w:rPr>
        <w:t>проекта</w:t>
      </w:r>
      <w:r w:rsidR="00B941AE">
        <w:rPr>
          <w:sz w:val="24"/>
          <w:szCs w:val="24"/>
        </w:rPr>
        <w:t xml:space="preserve"> </w:t>
      </w:r>
      <w:r w:rsidR="00E05E1B" w:rsidRPr="006E58AC">
        <w:rPr>
          <w:spacing w:val="-2"/>
          <w:sz w:val="24"/>
          <w:szCs w:val="24"/>
        </w:rPr>
        <w:t>решения</w:t>
      </w:r>
      <w:r w:rsidR="00B941AE">
        <w:rPr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о предостав</w:t>
      </w:r>
      <w:r w:rsidR="00B941AE">
        <w:rPr>
          <w:sz w:val="24"/>
          <w:szCs w:val="24"/>
        </w:rPr>
        <w:t xml:space="preserve">лении </w:t>
      </w:r>
      <w:r w:rsidR="00E05E1B" w:rsidRPr="006E58AC">
        <w:rPr>
          <w:sz w:val="24"/>
          <w:szCs w:val="24"/>
        </w:rPr>
        <w:t>(об</w:t>
      </w:r>
      <w:r w:rsidR="00E05E1B" w:rsidRPr="006E58AC">
        <w:rPr>
          <w:spacing w:val="-18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отказе в предоставлении) Услуги.</w:t>
      </w:r>
    </w:p>
    <w:p w:rsidR="006E58AC" w:rsidRDefault="00E05E1B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является Администрация, ВИС.</w:t>
      </w:r>
    </w:p>
    <w:p w:rsidR="006E58AC" w:rsidRDefault="00E05E1B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pacing w:val="-4"/>
          <w:sz w:val="24"/>
          <w:szCs w:val="24"/>
        </w:rPr>
        <w:t>Срок</w:t>
      </w:r>
      <w:r w:rsidRPr="00031BF2">
        <w:rPr>
          <w:sz w:val="24"/>
          <w:szCs w:val="24"/>
        </w:rPr>
        <w:tab/>
      </w:r>
      <w:r w:rsidRPr="00031BF2">
        <w:rPr>
          <w:spacing w:val="-2"/>
          <w:sz w:val="24"/>
          <w:szCs w:val="24"/>
        </w:rPr>
        <w:t>выполнения</w:t>
      </w:r>
      <w:r w:rsidRPr="00031BF2">
        <w:rPr>
          <w:sz w:val="24"/>
          <w:szCs w:val="24"/>
        </w:rPr>
        <w:tab/>
      </w:r>
      <w:r w:rsidRPr="00031BF2">
        <w:rPr>
          <w:spacing w:val="-2"/>
          <w:sz w:val="24"/>
          <w:szCs w:val="24"/>
        </w:rPr>
        <w:t>административного</w:t>
      </w:r>
      <w:r w:rsidRPr="00031BF2">
        <w:rPr>
          <w:sz w:val="24"/>
          <w:szCs w:val="24"/>
        </w:rPr>
        <w:tab/>
      </w:r>
      <w:r w:rsidRPr="00031BF2">
        <w:rPr>
          <w:spacing w:val="-2"/>
          <w:sz w:val="24"/>
          <w:szCs w:val="24"/>
        </w:rPr>
        <w:t>действия</w:t>
      </w:r>
      <w:r w:rsidRPr="00031BF2">
        <w:rPr>
          <w:sz w:val="24"/>
          <w:szCs w:val="24"/>
        </w:rPr>
        <w:tab/>
      </w:r>
      <w:r w:rsidRPr="00031BF2">
        <w:rPr>
          <w:spacing w:val="-2"/>
          <w:sz w:val="24"/>
          <w:szCs w:val="24"/>
        </w:rPr>
        <w:t xml:space="preserve">(процедуры) </w:t>
      </w:r>
      <w:r w:rsidRPr="00031BF2">
        <w:rPr>
          <w:sz w:val="24"/>
          <w:szCs w:val="24"/>
        </w:rPr>
        <w:t>1 рабочий день.</w:t>
      </w:r>
    </w:p>
    <w:p w:rsidR="006E58AC" w:rsidRDefault="00E05E1B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Уполномоченное должностное лицо Администрации рассматривает проект решения 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мет соответствия требованиям законодательства Российской Федерации, в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том числе Регламента, полноты и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чества предоставления Услуги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 осуществляет контроль сроков предоставления Услуги, подписывает проек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 предоставлен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 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е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использованием</w:t>
      </w:r>
      <w:r w:rsidR="00B941AE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иленно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квалифицированной</w:t>
      </w:r>
      <w:r w:rsidRPr="00031BF2">
        <w:rPr>
          <w:spacing w:val="80"/>
          <w:w w:val="150"/>
          <w:sz w:val="24"/>
          <w:szCs w:val="24"/>
        </w:rPr>
        <w:t xml:space="preserve">  </w:t>
      </w:r>
      <w:r w:rsidRPr="00031BF2">
        <w:rPr>
          <w:sz w:val="24"/>
          <w:szCs w:val="24"/>
        </w:rPr>
        <w:t>электронной</w:t>
      </w:r>
      <w:r w:rsidR="00B941AE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и и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правляет должностному лицу, муниципальному служащему, работнику Администрации дл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чи (направления) результата предоставления Услуги заявителю.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 предоставлен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(об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 принимаетс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чени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тре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чи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дне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 даты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е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сех сведений, необходимых для принятия решения.</w:t>
      </w:r>
    </w:p>
    <w:p w:rsidR="006E58AC" w:rsidRDefault="006E58AC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6.9.4. </w:t>
      </w:r>
      <w:r w:rsidR="00E05E1B" w:rsidRPr="006E58AC">
        <w:rPr>
          <w:sz w:val="24"/>
          <w:szCs w:val="24"/>
        </w:rPr>
        <w:t>Предоставление</w:t>
      </w:r>
      <w:r w:rsidR="00E05E1B" w:rsidRPr="006E58AC">
        <w:rPr>
          <w:spacing w:val="-18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результата</w:t>
      </w:r>
      <w:r w:rsidR="00E05E1B" w:rsidRPr="006E58AC">
        <w:rPr>
          <w:spacing w:val="-16"/>
          <w:sz w:val="24"/>
          <w:szCs w:val="24"/>
        </w:rPr>
        <w:t xml:space="preserve"> </w:t>
      </w:r>
      <w:r w:rsidR="00E05E1B" w:rsidRPr="006E58AC">
        <w:rPr>
          <w:sz w:val="24"/>
          <w:szCs w:val="24"/>
        </w:rPr>
        <w:t>предоставления</w:t>
      </w:r>
      <w:r w:rsidR="00E05E1B" w:rsidRPr="006E58AC">
        <w:rPr>
          <w:spacing w:val="-16"/>
          <w:sz w:val="24"/>
          <w:szCs w:val="24"/>
        </w:rPr>
        <w:t xml:space="preserve"> </w:t>
      </w:r>
      <w:r w:rsidR="00E05E1B" w:rsidRPr="006E58AC">
        <w:rPr>
          <w:spacing w:val="-2"/>
          <w:sz w:val="24"/>
          <w:szCs w:val="24"/>
        </w:rPr>
        <w:t>Услуги.</w:t>
      </w:r>
    </w:p>
    <w:p w:rsidR="006E58AC" w:rsidRDefault="006E58AC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05E1B" w:rsidRPr="006E58AC">
        <w:rPr>
          <w:sz w:val="24"/>
          <w:szCs w:val="24"/>
        </w:rPr>
        <w:t>Выдача (направление) результата предоставления Услуги заявителю посредством РПГУ.</w:t>
      </w:r>
    </w:p>
    <w:p w:rsidR="006E58AC" w:rsidRDefault="00E05E1B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ВИС, РПГУ, Модуль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ИС ОУ.</w:t>
      </w:r>
    </w:p>
    <w:p w:rsidR="006E58AC" w:rsidRDefault="00E05E1B" w:rsidP="006E58AC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="00B941AE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="00B941AE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="00B941AE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="006E58AC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B941AE" w:rsidRDefault="00E05E1B" w:rsidP="00B941A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 xml:space="preserve">Должностное лицо, муниципальный служащий, работник Администрации направляет </w:t>
      </w:r>
      <w:r w:rsidRPr="00031BF2">
        <w:rPr>
          <w:sz w:val="24"/>
          <w:szCs w:val="24"/>
        </w:rPr>
        <w:lastRenderedPageBreak/>
        <w:t>результат предоставления Услуги в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форме электронного документа, подписанного усиленной квалифицированной электронной подписью уполномоченного</w:t>
      </w:r>
      <w:r w:rsidR="006E58AC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го</w:t>
      </w:r>
      <w:r w:rsidR="00B941AE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личный</w:t>
      </w:r>
      <w:r w:rsidR="00B941AE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кабин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. Заявитель (представитель заявителя) уведомляется о получении результата предоставления Услуги в личном кабинете на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РПГУ. Заявитель (представител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же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ить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зультат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любом МФЦ Московской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бласти в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виде распечатанного 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 экземпляра электронного документа. В этом случае работником МФЦ распечатывается из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Модуля МФЦ ЕИС ОУ на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B941AE" w:rsidRDefault="00B941AE" w:rsidP="00B941AE">
      <w:pPr>
        <w:tabs>
          <w:tab w:val="left" w:pos="1483"/>
        </w:tabs>
        <w:ind w:firstLine="709"/>
        <w:contextualSpacing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E05E1B" w:rsidRPr="00B941AE">
        <w:rPr>
          <w:sz w:val="24"/>
          <w:szCs w:val="24"/>
        </w:rPr>
        <w:t xml:space="preserve">Выдача результата предоставления Услуги заявителю в Администрации </w:t>
      </w:r>
      <w:r w:rsidR="00E05E1B" w:rsidRPr="00B941AE">
        <w:rPr>
          <w:spacing w:val="-2"/>
          <w:sz w:val="24"/>
          <w:szCs w:val="24"/>
        </w:rPr>
        <w:t>лично.</w:t>
      </w:r>
    </w:p>
    <w:p w:rsidR="00B941AE" w:rsidRDefault="00E05E1B" w:rsidP="00B941A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Местом выполнения административного действия (процедуры) является РПГУ, Модуль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МФЦ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ЕИС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ОУ, ВИС, Администрация.</w:t>
      </w:r>
    </w:p>
    <w:p w:rsidR="00B941AE" w:rsidRDefault="00E05E1B" w:rsidP="00B941AE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Срок</w:t>
      </w:r>
      <w:r w:rsidR="00B941AE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полнения</w:t>
      </w:r>
      <w:r w:rsidR="00B941AE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тивного</w:t>
      </w:r>
      <w:r w:rsidR="00B941AE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я</w:t>
      </w:r>
      <w:r w:rsidR="00B941AE">
        <w:rPr>
          <w:spacing w:val="74"/>
          <w:sz w:val="24"/>
          <w:szCs w:val="24"/>
        </w:rPr>
        <w:t xml:space="preserve"> </w:t>
      </w:r>
      <w:r w:rsidRPr="00031BF2">
        <w:rPr>
          <w:sz w:val="24"/>
          <w:szCs w:val="24"/>
        </w:rPr>
        <w:t>(процедуры) 1 рабочий день.</w:t>
      </w:r>
    </w:p>
    <w:p w:rsidR="000B2F30" w:rsidRPr="00031BF2" w:rsidRDefault="00E05E1B" w:rsidP="009241CD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 Администрации: Заявитель (представитель заявителя) уведомляется сообщением о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товности к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ыдаче результата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номочи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ставителя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</w:t>
      </w:r>
      <w:r w:rsidR="00B941AE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(в случае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есл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.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о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о,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ый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жащий, работник Администрации формирует расписку о выдаче результата предоставления Услуги, распечатывает ее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1 экземпляре, подписывает 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передает ее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одпись заявителю (представителю заявителя) (данный экземпляр расписки хранится в Администрации).</w:t>
      </w:r>
    </w:p>
    <w:p w:rsidR="000B2F30" w:rsidRPr="00031BF2" w:rsidRDefault="000B2F30" w:rsidP="009241CD">
      <w:pPr>
        <w:pStyle w:val="a3"/>
        <w:spacing w:before="42"/>
        <w:ind w:left="0" w:firstLine="709"/>
        <w:contextualSpacing/>
        <w:rPr>
          <w:sz w:val="24"/>
          <w:szCs w:val="24"/>
        </w:rPr>
      </w:pPr>
    </w:p>
    <w:p w:rsidR="00C832F8" w:rsidRDefault="004E74CC" w:rsidP="009241CD">
      <w:pPr>
        <w:pStyle w:val="a3"/>
        <w:spacing w:before="96"/>
        <w:ind w:left="0" w:firstLine="0"/>
        <w:contextualSpacing/>
        <w:jc w:val="center"/>
        <w:rPr>
          <w:b/>
          <w:sz w:val="24"/>
          <w:szCs w:val="24"/>
        </w:rPr>
      </w:pPr>
      <w:r w:rsidRPr="004E74CC">
        <w:rPr>
          <w:b/>
          <w:sz w:val="24"/>
          <w:szCs w:val="24"/>
        </w:rPr>
        <w:t xml:space="preserve">IV. </w:t>
      </w:r>
      <w:r w:rsidR="00C832F8">
        <w:rPr>
          <w:b/>
          <w:sz w:val="24"/>
          <w:szCs w:val="24"/>
        </w:rPr>
        <w:t>ФОРМЫ КОНТРОЛЯ ЗА ИСПОЛНЕНИЕМ РЕГЛАМЕНТА</w:t>
      </w:r>
    </w:p>
    <w:p w:rsidR="009241CD" w:rsidRDefault="009241CD" w:rsidP="009241CD">
      <w:pPr>
        <w:pStyle w:val="a3"/>
        <w:spacing w:before="96"/>
        <w:ind w:left="0" w:firstLine="0"/>
        <w:contextualSpacing/>
        <w:jc w:val="center"/>
        <w:rPr>
          <w:b/>
          <w:sz w:val="24"/>
          <w:szCs w:val="24"/>
        </w:rPr>
      </w:pPr>
    </w:p>
    <w:p w:rsidR="009241CD" w:rsidRDefault="00C832F8" w:rsidP="009241CD">
      <w:pPr>
        <w:pStyle w:val="a3"/>
        <w:spacing w:before="96"/>
        <w:ind w:left="0" w:firstLine="0"/>
        <w:contextualSpacing/>
        <w:jc w:val="center"/>
        <w:rPr>
          <w:b/>
          <w:sz w:val="24"/>
          <w:szCs w:val="24"/>
        </w:rPr>
      </w:pPr>
      <w:r w:rsidRPr="00C832F8">
        <w:rPr>
          <w:b/>
          <w:sz w:val="24"/>
          <w:szCs w:val="24"/>
        </w:rPr>
        <w:t xml:space="preserve">20. </w:t>
      </w:r>
      <w:r w:rsidR="00E05E1B" w:rsidRPr="00C832F8">
        <w:rPr>
          <w:b/>
          <w:sz w:val="24"/>
          <w:szCs w:val="24"/>
        </w:rPr>
        <w:t>Порядок</w:t>
      </w:r>
      <w:r w:rsidR="00E05E1B" w:rsidRPr="00C832F8">
        <w:rPr>
          <w:b/>
          <w:spacing w:val="-12"/>
          <w:sz w:val="24"/>
          <w:szCs w:val="24"/>
        </w:rPr>
        <w:t xml:space="preserve"> </w:t>
      </w:r>
      <w:r w:rsidR="00E05E1B" w:rsidRPr="00C832F8">
        <w:rPr>
          <w:b/>
          <w:sz w:val="24"/>
          <w:szCs w:val="24"/>
        </w:rPr>
        <w:t>осуществления</w:t>
      </w:r>
      <w:r w:rsidR="00E05E1B" w:rsidRPr="00C832F8">
        <w:rPr>
          <w:b/>
          <w:spacing w:val="-8"/>
          <w:sz w:val="24"/>
          <w:szCs w:val="24"/>
        </w:rPr>
        <w:t xml:space="preserve"> </w:t>
      </w:r>
      <w:r w:rsidR="00E05E1B" w:rsidRPr="00C832F8">
        <w:rPr>
          <w:b/>
          <w:sz w:val="24"/>
          <w:szCs w:val="24"/>
        </w:rPr>
        <w:t>текущего</w:t>
      </w:r>
      <w:r w:rsidR="00E05E1B" w:rsidRPr="00C832F8">
        <w:rPr>
          <w:b/>
          <w:spacing w:val="-9"/>
          <w:sz w:val="24"/>
          <w:szCs w:val="24"/>
        </w:rPr>
        <w:t xml:space="preserve"> </w:t>
      </w:r>
      <w:r w:rsidR="00E05E1B" w:rsidRPr="00C832F8">
        <w:rPr>
          <w:b/>
          <w:sz w:val="24"/>
          <w:szCs w:val="24"/>
        </w:rPr>
        <w:t>контроля</w:t>
      </w:r>
      <w:r w:rsidR="00E05E1B" w:rsidRPr="00C832F8">
        <w:rPr>
          <w:b/>
          <w:spacing w:val="-9"/>
          <w:sz w:val="24"/>
          <w:szCs w:val="24"/>
        </w:rPr>
        <w:t xml:space="preserve"> </w:t>
      </w:r>
      <w:r w:rsidR="00E05E1B" w:rsidRPr="00C832F8">
        <w:rPr>
          <w:b/>
          <w:sz w:val="24"/>
          <w:szCs w:val="24"/>
        </w:rPr>
        <w:t>за</w:t>
      </w:r>
      <w:r w:rsidR="00E05E1B" w:rsidRPr="00C832F8">
        <w:rPr>
          <w:b/>
          <w:spacing w:val="-2"/>
          <w:sz w:val="24"/>
          <w:szCs w:val="24"/>
        </w:rPr>
        <w:t xml:space="preserve"> соблюдением</w:t>
      </w:r>
    </w:p>
    <w:p w:rsidR="000B2F30" w:rsidRPr="00C832F8" w:rsidRDefault="00E05E1B" w:rsidP="009241CD">
      <w:pPr>
        <w:pStyle w:val="a3"/>
        <w:spacing w:before="96"/>
        <w:ind w:left="0" w:firstLine="0"/>
        <w:contextualSpacing/>
        <w:jc w:val="center"/>
        <w:rPr>
          <w:b/>
          <w:sz w:val="24"/>
          <w:szCs w:val="24"/>
        </w:rPr>
      </w:pPr>
      <w:r w:rsidRPr="00C832F8">
        <w:rPr>
          <w:b/>
          <w:sz w:val="24"/>
          <w:szCs w:val="24"/>
        </w:rPr>
        <w:t>и</w:t>
      </w:r>
      <w:r w:rsidRPr="00C832F8">
        <w:rPr>
          <w:b/>
          <w:spacing w:val="-8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исполнением</w:t>
      </w:r>
      <w:r w:rsidRPr="00C832F8">
        <w:rPr>
          <w:b/>
          <w:spacing w:val="-9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ответственными</w:t>
      </w:r>
      <w:r w:rsidRPr="00C832F8">
        <w:rPr>
          <w:b/>
          <w:spacing w:val="-8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должностными</w:t>
      </w:r>
      <w:r w:rsidRPr="00C832F8">
        <w:rPr>
          <w:b/>
          <w:spacing w:val="-8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лицами</w:t>
      </w:r>
      <w:r w:rsidRPr="00C832F8">
        <w:rPr>
          <w:b/>
          <w:spacing w:val="-8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Администрации положений Регламента и иных нормативных правовых актов</w:t>
      </w:r>
    </w:p>
    <w:p w:rsidR="009241CD" w:rsidRDefault="00E05E1B" w:rsidP="009241CD">
      <w:pPr>
        <w:pStyle w:val="a3"/>
        <w:ind w:left="0" w:firstLine="0"/>
        <w:contextualSpacing/>
        <w:jc w:val="center"/>
        <w:rPr>
          <w:b/>
          <w:sz w:val="24"/>
          <w:szCs w:val="24"/>
        </w:rPr>
      </w:pPr>
      <w:r w:rsidRPr="00C832F8">
        <w:rPr>
          <w:b/>
          <w:sz w:val="24"/>
          <w:szCs w:val="24"/>
        </w:rPr>
        <w:t>Российской</w:t>
      </w:r>
      <w:r w:rsidRPr="00C832F8">
        <w:rPr>
          <w:b/>
          <w:spacing w:val="-1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Федерации,</w:t>
      </w:r>
      <w:r w:rsidRPr="00C832F8">
        <w:rPr>
          <w:b/>
          <w:spacing w:val="-1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нормативных</w:t>
      </w:r>
      <w:r w:rsidRPr="00C832F8">
        <w:rPr>
          <w:b/>
          <w:spacing w:val="-1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правовых</w:t>
      </w:r>
      <w:r w:rsidRPr="00C832F8">
        <w:rPr>
          <w:b/>
          <w:spacing w:val="-1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актов</w:t>
      </w:r>
      <w:r w:rsidRPr="00C832F8">
        <w:rPr>
          <w:b/>
          <w:spacing w:val="-2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Московской</w:t>
      </w:r>
      <w:r w:rsidRPr="00C832F8">
        <w:rPr>
          <w:b/>
          <w:spacing w:val="-1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области, устанавливающих</w:t>
      </w:r>
      <w:r w:rsidRPr="00C832F8">
        <w:rPr>
          <w:b/>
          <w:spacing w:val="-11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требования</w:t>
      </w:r>
      <w:r w:rsidRPr="00C832F8">
        <w:rPr>
          <w:b/>
          <w:spacing w:val="-11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к</w:t>
      </w:r>
      <w:r w:rsidRPr="00C832F8">
        <w:rPr>
          <w:b/>
          <w:spacing w:val="-9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предоставлению</w:t>
      </w:r>
      <w:r w:rsidRPr="00C832F8">
        <w:rPr>
          <w:b/>
          <w:spacing w:val="-11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Услуги,</w:t>
      </w:r>
      <w:r w:rsidRPr="00C832F8">
        <w:rPr>
          <w:b/>
          <w:spacing w:val="-11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а</w:t>
      </w:r>
      <w:r w:rsidRPr="00C832F8">
        <w:rPr>
          <w:b/>
          <w:spacing w:val="-9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также</w:t>
      </w:r>
      <w:r w:rsidRPr="00C832F8">
        <w:rPr>
          <w:b/>
          <w:spacing w:val="-12"/>
          <w:sz w:val="24"/>
          <w:szCs w:val="24"/>
        </w:rPr>
        <w:t xml:space="preserve"> </w:t>
      </w:r>
      <w:r w:rsidRPr="00C832F8">
        <w:rPr>
          <w:b/>
          <w:sz w:val="24"/>
          <w:szCs w:val="24"/>
        </w:rPr>
        <w:t>принятием ими решений</w:t>
      </w:r>
    </w:p>
    <w:p w:rsidR="00CB7D3A" w:rsidRDefault="00CB7D3A" w:rsidP="009241CD">
      <w:pPr>
        <w:pStyle w:val="a3"/>
        <w:ind w:left="0" w:firstLine="0"/>
        <w:contextualSpacing/>
        <w:jc w:val="center"/>
        <w:rPr>
          <w:b/>
          <w:sz w:val="24"/>
          <w:szCs w:val="24"/>
        </w:rPr>
      </w:pPr>
    </w:p>
    <w:p w:rsidR="00CB7D3A" w:rsidRDefault="00CB7D3A" w:rsidP="00CB7D3A">
      <w:pPr>
        <w:pStyle w:val="a3"/>
        <w:ind w:left="0" w:firstLine="709"/>
        <w:contextualSpacing/>
        <w:rPr>
          <w:sz w:val="24"/>
          <w:szCs w:val="24"/>
        </w:rPr>
      </w:pPr>
      <w:r w:rsidRPr="00CB7D3A">
        <w:rPr>
          <w:sz w:val="24"/>
          <w:szCs w:val="24"/>
        </w:rPr>
        <w:t xml:space="preserve">20.1. </w:t>
      </w:r>
      <w:r w:rsidR="00E05E1B" w:rsidRPr="00CB7D3A">
        <w:rPr>
          <w:sz w:val="24"/>
          <w:szCs w:val="24"/>
        </w:rPr>
        <w:t>Текущий</w:t>
      </w:r>
      <w:r w:rsidR="00E05E1B" w:rsidRPr="009241CD">
        <w:rPr>
          <w:sz w:val="24"/>
          <w:szCs w:val="24"/>
        </w:rPr>
        <w:t xml:space="preserve"> контроль за</w:t>
      </w:r>
      <w:r w:rsidR="00E05E1B" w:rsidRPr="009241CD">
        <w:rPr>
          <w:spacing w:val="-5"/>
          <w:sz w:val="24"/>
          <w:szCs w:val="24"/>
        </w:rPr>
        <w:t xml:space="preserve"> </w:t>
      </w:r>
      <w:r w:rsidR="00E05E1B" w:rsidRPr="009241CD">
        <w:rPr>
          <w:sz w:val="24"/>
          <w:szCs w:val="24"/>
        </w:rPr>
        <w:t>соблюдением и</w:t>
      </w:r>
      <w:r w:rsidR="00E05E1B" w:rsidRPr="009241CD">
        <w:rPr>
          <w:spacing w:val="-8"/>
          <w:sz w:val="24"/>
          <w:szCs w:val="24"/>
        </w:rPr>
        <w:t xml:space="preserve"> </w:t>
      </w:r>
      <w:r w:rsidR="00E05E1B" w:rsidRPr="009241CD">
        <w:rPr>
          <w:sz w:val="24"/>
          <w:szCs w:val="24"/>
        </w:rPr>
        <w:t>исполнением ответственными должностными лицами Администрации положений Регламента и иных нормативных правовых актов Российской</w:t>
      </w:r>
      <w:r w:rsidR="00E05E1B" w:rsidRPr="009241CD">
        <w:rPr>
          <w:spacing w:val="-1"/>
          <w:sz w:val="24"/>
          <w:szCs w:val="24"/>
        </w:rPr>
        <w:t xml:space="preserve"> </w:t>
      </w:r>
      <w:r w:rsidR="00E05E1B" w:rsidRPr="009241CD">
        <w:rPr>
          <w:sz w:val="24"/>
          <w:szCs w:val="24"/>
        </w:rPr>
        <w:t>Федерации, нормативных правовых актов Московской</w:t>
      </w:r>
      <w:r w:rsidR="00E05E1B" w:rsidRPr="009241CD">
        <w:rPr>
          <w:spacing w:val="-3"/>
          <w:sz w:val="24"/>
          <w:szCs w:val="24"/>
        </w:rPr>
        <w:t xml:space="preserve"> </w:t>
      </w:r>
      <w:r w:rsidR="00E05E1B" w:rsidRPr="009241CD">
        <w:rPr>
          <w:sz w:val="24"/>
          <w:szCs w:val="24"/>
        </w:rPr>
        <w:t>области, устанавливающих требования к</w:t>
      </w:r>
      <w:r w:rsidR="00E05E1B" w:rsidRPr="009241CD">
        <w:rPr>
          <w:spacing w:val="-3"/>
          <w:sz w:val="24"/>
          <w:szCs w:val="24"/>
        </w:rPr>
        <w:t xml:space="preserve"> </w:t>
      </w:r>
      <w:r w:rsidR="00E05E1B" w:rsidRPr="009241CD">
        <w:rPr>
          <w:sz w:val="24"/>
          <w:szCs w:val="24"/>
        </w:rPr>
        <w:t>предоставлению Услуги, а</w:t>
      </w:r>
      <w:r w:rsidR="00E05E1B" w:rsidRPr="009241CD">
        <w:rPr>
          <w:spacing w:val="-1"/>
          <w:sz w:val="24"/>
          <w:szCs w:val="24"/>
        </w:rPr>
        <w:t xml:space="preserve"> </w:t>
      </w:r>
      <w:r w:rsidR="00E05E1B" w:rsidRPr="009241CD">
        <w:rPr>
          <w:sz w:val="24"/>
          <w:szCs w:val="24"/>
        </w:rPr>
        <w:t>также принятием ими решений осуществляется в порядке, установленном организационно-распорядительным актом Администрации.</w:t>
      </w:r>
    </w:p>
    <w:p w:rsidR="00CB7D3A" w:rsidRDefault="00CB7D3A" w:rsidP="00CB7D3A">
      <w:pPr>
        <w:pStyle w:val="a3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.2. </w:t>
      </w:r>
      <w:r w:rsidR="00E05E1B" w:rsidRPr="00CB7D3A">
        <w:rPr>
          <w:sz w:val="24"/>
          <w:szCs w:val="24"/>
        </w:rPr>
        <w:t>Требованиями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к</w:t>
      </w:r>
      <w:r w:rsidR="00E05E1B" w:rsidRPr="00CB7D3A">
        <w:rPr>
          <w:spacing w:val="-1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порядку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и</w:t>
      </w:r>
      <w:r w:rsidR="00E05E1B" w:rsidRPr="00CB7D3A">
        <w:rPr>
          <w:spacing w:val="-1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формам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текущего</w:t>
      </w:r>
      <w:r w:rsidR="00E05E1B" w:rsidRPr="00CB7D3A">
        <w:rPr>
          <w:spacing w:val="80"/>
          <w:w w:val="15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контроля за предоставлением Услуги являются:</w:t>
      </w:r>
    </w:p>
    <w:p w:rsidR="00CB7D3A" w:rsidRDefault="00CB7D3A" w:rsidP="00CB7D3A">
      <w:pPr>
        <w:pStyle w:val="a3"/>
        <w:ind w:left="0" w:firstLine="709"/>
        <w:contextualSpacing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0.2.1. </w:t>
      </w:r>
      <w:r w:rsidR="00E05E1B" w:rsidRPr="00CB7D3A">
        <w:rPr>
          <w:spacing w:val="-2"/>
          <w:sz w:val="24"/>
          <w:szCs w:val="24"/>
        </w:rPr>
        <w:t>Независимость.</w:t>
      </w:r>
    </w:p>
    <w:p w:rsidR="00CB7D3A" w:rsidRDefault="00CB7D3A" w:rsidP="00CB7D3A">
      <w:pPr>
        <w:pStyle w:val="a3"/>
        <w:ind w:left="0" w:firstLine="709"/>
        <w:contextualSpacing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0.2.2. </w:t>
      </w:r>
      <w:r w:rsidR="00E05E1B" w:rsidRPr="00CB7D3A">
        <w:rPr>
          <w:spacing w:val="-2"/>
          <w:sz w:val="24"/>
          <w:szCs w:val="24"/>
        </w:rPr>
        <w:t>Тщательность.</w:t>
      </w:r>
    </w:p>
    <w:p w:rsidR="00CB7D3A" w:rsidRDefault="00CB7D3A" w:rsidP="00CB7D3A">
      <w:pPr>
        <w:pStyle w:val="a3"/>
        <w:ind w:left="0" w:firstLine="709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20.3. </w:t>
      </w:r>
      <w:r w:rsidR="00E05E1B" w:rsidRPr="00CB7D3A">
        <w:rPr>
          <w:sz w:val="24"/>
          <w:szCs w:val="24"/>
        </w:rPr>
        <w:t>Независимость</w:t>
      </w:r>
      <w:r w:rsidR="00E05E1B" w:rsidRPr="00CB7D3A">
        <w:rPr>
          <w:spacing w:val="-1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текущего</w:t>
      </w:r>
      <w:r w:rsidR="00E05E1B" w:rsidRPr="00CB7D3A">
        <w:rPr>
          <w:spacing w:val="-9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контроля</w:t>
      </w:r>
      <w:r w:rsidR="00E05E1B" w:rsidRPr="00CB7D3A">
        <w:rPr>
          <w:spacing w:val="-1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заключается</w:t>
      </w:r>
      <w:r w:rsidR="00E05E1B" w:rsidRPr="00CB7D3A">
        <w:rPr>
          <w:spacing w:val="-9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в</w:t>
      </w:r>
      <w:r w:rsidR="00E05E1B" w:rsidRPr="00CB7D3A">
        <w:rPr>
          <w:spacing w:val="-5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том,</w:t>
      </w:r>
      <w:r w:rsidR="00E05E1B" w:rsidRPr="00CB7D3A">
        <w:rPr>
          <w:spacing w:val="-9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что</w:t>
      </w:r>
      <w:r w:rsidR="00E05E1B" w:rsidRPr="00CB7D3A">
        <w:rPr>
          <w:spacing w:val="-9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должностное лицо</w:t>
      </w:r>
      <w:r w:rsidR="00E05E1B" w:rsidRPr="00CB7D3A">
        <w:rPr>
          <w:spacing w:val="64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Администрации,</w:t>
      </w:r>
      <w:r w:rsidR="00E05E1B" w:rsidRPr="00CB7D3A">
        <w:rPr>
          <w:spacing w:val="4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уполномоченное</w:t>
      </w:r>
      <w:r>
        <w:rPr>
          <w:spacing w:val="64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на</w:t>
      </w:r>
      <w:r w:rsidR="00E05E1B" w:rsidRPr="00CB7D3A">
        <w:rPr>
          <w:spacing w:val="-4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его</w:t>
      </w:r>
      <w:r w:rsidR="00E05E1B" w:rsidRPr="00CB7D3A">
        <w:rPr>
          <w:spacing w:val="-5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осуществление,</w:t>
      </w:r>
      <w:r>
        <w:rPr>
          <w:spacing w:val="4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не</w:t>
      </w:r>
      <w:r w:rsidR="00E05E1B" w:rsidRPr="00CB7D3A">
        <w:rPr>
          <w:spacing w:val="-3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находится в</w:t>
      </w:r>
      <w:r w:rsidR="00E05E1B" w:rsidRPr="00CB7D3A">
        <w:rPr>
          <w:spacing w:val="-6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служебной</w:t>
      </w:r>
      <w:r w:rsidR="00E05E1B" w:rsidRPr="00CB7D3A">
        <w:rPr>
          <w:spacing w:val="4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зависимости</w:t>
      </w:r>
      <w:r w:rsidR="00E05E1B" w:rsidRPr="00CB7D3A">
        <w:rPr>
          <w:spacing w:val="4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от</w:t>
      </w:r>
      <w:r w:rsidR="00E05E1B" w:rsidRPr="00CB7D3A">
        <w:rPr>
          <w:spacing w:val="-3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должностного</w:t>
      </w:r>
      <w:r w:rsidR="00E05E1B" w:rsidRPr="00CB7D3A">
        <w:rPr>
          <w:spacing w:val="4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лица</w:t>
      </w:r>
      <w:r w:rsidR="00E05E1B" w:rsidRPr="00CB7D3A">
        <w:rPr>
          <w:spacing w:val="4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Администрации,</w:t>
      </w:r>
      <w:r w:rsidR="00E05E1B" w:rsidRPr="00CB7D3A">
        <w:rPr>
          <w:spacing w:val="4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участвующего в</w:t>
      </w:r>
      <w:r w:rsidR="00E05E1B" w:rsidRPr="00CB7D3A">
        <w:rPr>
          <w:spacing w:val="-8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предоставлении Услуги, в</w:t>
      </w:r>
      <w:r w:rsidR="00E05E1B" w:rsidRPr="00CB7D3A">
        <w:rPr>
          <w:spacing w:val="-3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том числе не</w:t>
      </w:r>
      <w:r w:rsidR="00E05E1B" w:rsidRPr="00CB7D3A">
        <w:rPr>
          <w:spacing w:val="-4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имеет близкого родства или</w:t>
      </w:r>
      <w:r w:rsidR="00E05E1B" w:rsidRPr="00CB7D3A">
        <w:rPr>
          <w:spacing w:val="-3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свойства (родители, супруги, дети, братья, сестры, а также братья, сестры, родители, дети супругов и супруги детей) с ним.</w:t>
      </w:r>
    </w:p>
    <w:p w:rsidR="00CB7D3A" w:rsidRDefault="00CB7D3A" w:rsidP="00CB7D3A">
      <w:pPr>
        <w:pStyle w:val="a3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.4. </w:t>
      </w:r>
      <w:r w:rsidR="00E05E1B" w:rsidRPr="00CB7D3A">
        <w:rPr>
          <w:sz w:val="24"/>
          <w:szCs w:val="24"/>
        </w:rPr>
        <w:t>Должностные лица Администрации, осуществляющие текущий контроль</w:t>
      </w:r>
      <w:r>
        <w:rPr>
          <w:spacing w:val="8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за</w:t>
      </w:r>
      <w:r w:rsidR="00E05E1B" w:rsidRPr="00CB7D3A">
        <w:rPr>
          <w:spacing w:val="-1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предоставлением</w:t>
      </w:r>
      <w:r w:rsidR="00E05E1B" w:rsidRPr="00CB7D3A">
        <w:rPr>
          <w:spacing w:val="8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Услуги,</w:t>
      </w:r>
      <w:r w:rsidR="00E05E1B" w:rsidRPr="00CB7D3A">
        <w:rPr>
          <w:spacing w:val="8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обязаны</w:t>
      </w:r>
      <w:r w:rsidR="00E05E1B" w:rsidRPr="00CB7D3A">
        <w:rPr>
          <w:spacing w:val="8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принимать</w:t>
      </w:r>
      <w:r w:rsidR="00E05E1B" w:rsidRPr="00CB7D3A">
        <w:rPr>
          <w:spacing w:val="8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меры</w:t>
      </w:r>
      <w:r w:rsidR="00E05E1B" w:rsidRPr="00CB7D3A">
        <w:rPr>
          <w:spacing w:val="80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по предотвращению конфликта интересов при предоставлении Услуги.</w:t>
      </w:r>
    </w:p>
    <w:p w:rsidR="00232F25" w:rsidRDefault="00CB7D3A" w:rsidP="00571F62">
      <w:pPr>
        <w:pStyle w:val="a3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0.5. </w:t>
      </w:r>
      <w:r w:rsidR="00E05E1B" w:rsidRPr="00CB7D3A">
        <w:rPr>
          <w:sz w:val="24"/>
          <w:szCs w:val="24"/>
        </w:rPr>
        <w:t>Тщательность осуществления текущего контроля за предоставлением Услуги состоит в</w:t>
      </w:r>
      <w:r w:rsidR="00E05E1B" w:rsidRPr="00CB7D3A">
        <w:rPr>
          <w:spacing w:val="-3"/>
          <w:sz w:val="24"/>
          <w:szCs w:val="24"/>
        </w:rPr>
        <w:t xml:space="preserve"> </w:t>
      </w:r>
      <w:r w:rsidR="00E05E1B" w:rsidRPr="00CB7D3A">
        <w:rPr>
          <w:sz w:val="24"/>
          <w:szCs w:val="24"/>
        </w:rPr>
        <w:t>исполнении уполномоченными должностными лицами Администрации обязанностей, предусмотренных настоящим подразделом.</w:t>
      </w:r>
    </w:p>
    <w:p w:rsidR="00571F62" w:rsidRDefault="00571F62" w:rsidP="00571F62">
      <w:pPr>
        <w:pStyle w:val="a3"/>
        <w:ind w:left="0" w:firstLine="709"/>
        <w:contextualSpacing/>
        <w:rPr>
          <w:sz w:val="24"/>
          <w:szCs w:val="24"/>
        </w:rPr>
      </w:pPr>
    </w:p>
    <w:p w:rsidR="000B2F30" w:rsidRPr="00571F62" w:rsidRDefault="00571F62" w:rsidP="00571F62">
      <w:pPr>
        <w:pStyle w:val="a3"/>
        <w:ind w:left="0" w:firstLine="0"/>
        <w:contextualSpacing/>
        <w:jc w:val="center"/>
        <w:rPr>
          <w:b/>
          <w:sz w:val="24"/>
          <w:szCs w:val="24"/>
        </w:rPr>
      </w:pPr>
      <w:r w:rsidRPr="00571F62">
        <w:rPr>
          <w:b/>
          <w:sz w:val="24"/>
          <w:szCs w:val="24"/>
        </w:rPr>
        <w:t xml:space="preserve">21. </w:t>
      </w:r>
      <w:r w:rsidR="00E05E1B" w:rsidRPr="00571F62">
        <w:rPr>
          <w:b/>
          <w:sz w:val="24"/>
          <w:szCs w:val="24"/>
        </w:rPr>
        <w:t>Порядок</w:t>
      </w:r>
      <w:r w:rsidR="00E05E1B" w:rsidRPr="00571F62">
        <w:rPr>
          <w:b/>
          <w:spacing w:val="-6"/>
          <w:sz w:val="24"/>
          <w:szCs w:val="24"/>
        </w:rPr>
        <w:t xml:space="preserve"> </w:t>
      </w:r>
      <w:r w:rsidR="00E05E1B" w:rsidRPr="00571F62">
        <w:rPr>
          <w:b/>
          <w:sz w:val="24"/>
          <w:szCs w:val="24"/>
        </w:rPr>
        <w:t>и</w:t>
      </w:r>
      <w:r w:rsidR="00E05E1B" w:rsidRPr="00571F62">
        <w:rPr>
          <w:b/>
          <w:spacing w:val="-6"/>
          <w:sz w:val="24"/>
          <w:szCs w:val="24"/>
        </w:rPr>
        <w:t xml:space="preserve"> </w:t>
      </w:r>
      <w:r w:rsidR="00E05E1B" w:rsidRPr="00571F62">
        <w:rPr>
          <w:b/>
          <w:sz w:val="24"/>
          <w:szCs w:val="24"/>
        </w:rPr>
        <w:t>периодичность</w:t>
      </w:r>
      <w:r w:rsidR="00E05E1B" w:rsidRPr="00571F62">
        <w:rPr>
          <w:b/>
          <w:spacing w:val="-6"/>
          <w:sz w:val="24"/>
          <w:szCs w:val="24"/>
        </w:rPr>
        <w:t xml:space="preserve"> </w:t>
      </w:r>
      <w:r w:rsidR="00E05E1B" w:rsidRPr="00571F62">
        <w:rPr>
          <w:b/>
          <w:sz w:val="24"/>
          <w:szCs w:val="24"/>
        </w:rPr>
        <w:t>осуществления</w:t>
      </w:r>
      <w:r w:rsidR="00E05E1B" w:rsidRPr="00571F62">
        <w:rPr>
          <w:b/>
          <w:spacing w:val="-6"/>
          <w:sz w:val="24"/>
          <w:szCs w:val="24"/>
        </w:rPr>
        <w:t xml:space="preserve"> </w:t>
      </w:r>
      <w:r w:rsidR="00E05E1B" w:rsidRPr="00571F62">
        <w:rPr>
          <w:b/>
          <w:sz w:val="24"/>
          <w:szCs w:val="24"/>
        </w:rPr>
        <w:t>плановых</w:t>
      </w:r>
      <w:r w:rsidR="00E05E1B" w:rsidRPr="00571F62">
        <w:rPr>
          <w:b/>
          <w:spacing w:val="-6"/>
          <w:sz w:val="24"/>
          <w:szCs w:val="24"/>
        </w:rPr>
        <w:t xml:space="preserve"> </w:t>
      </w:r>
      <w:r w:rsidR="00E05E1B" w:rsidRPr="00571F62">
        <w:rPr>
          <w:b/>
          <w:sz w:val="24"/>
          <w:szCs w:val="24"/>
        </w:rPr>
        <w:t>и внеплановых проверок полноты и качества предоставления Услуги, в том числе порядок</w:t>
      </w:r>
    </w:p>
    <w:p w:rsidR="00571F62" w:rsidRDefault="00E05E1B" w:rsidP="00571F62">
      <w:pPr>
        <w:pStyle w:val="a3"/>
        <w:ind w:left="0" w:firstLine="0"/>
        <w:contextualSpacing/>
        <w:jc w:val="center"/>
        <w:rPr>
          <w:b/>
          <w:spacing w:val="-2"/>
          <w:sz w:val="24"/>
          <w:szCs w:val="24"/>
        </w:rPr>
      </w:pPr>
      <w:r w:rsidRPr="00571F62">
        <w:rPr>
          <w:b/>
          <w:sz w:val="24"/>
          <w:szCs w:val="24"/>
        </w:rPr>
        <w:t>и</w:t>
      </w:r>
      <w:r w:rsidRPr="00571F62">
        <w:rPr>
          <w:b/>
          <w:spacing w:val="-11"/>
          <w:sz w:val="24"/>
          <w:szCs w:val="24"/>
        </w:rPr>
        <w:t xml:space="preserve"> </w:t>
      </w:r>
      <w:r w:rsidRPr="00571F62">
        <w:rPr>
          <w:b/>
          <w:sz w:val="24"/>
          <w:szCs w:val="24"/>
        </w:rPr>
        <w:t>формы</w:t>
      </w:r>
      <w:r w:rsidRPr="00571F62">
        <w:rPr>
          <w:b/>
          <w:spacing w:val="-8"/>
          <w:sz w:val="24"/>
          <w:szCs w:val="24"/>
        </w:rPr>
        <w:t xml:space="preserve"> </w:t>
      </w:r>
      <w:r w:rsidRPr="00571F62">
        <w:rPr>
          <w:b/>
          <w:sz w:val="24"/>
          <w:szCs w:val="24"/>
        </w:rPr>
        <w:t>контроля</w:t>
      </w:r>
      <w:r w:rsidRPr="00571F62">
        <w:rPr>
          <w:b/>
          <w:spacing w:val="-9"/>
          <w:sz w:val="24"/>
          <w:szCs w:val="24"/>
        </w:rPr>
        <w:t xml:space="preserve"> </w:t>
      </w:r>
      <w:r w:rsidRPr="00571F62">
        <w:rPr>
          <w:b/>
          <w:sz w:val="24"/>
          <w:szCs w:val="24"/>
        </w:rPr>
        <w:t>за</w:t>
      </w:r>
      <w:r w:rsidRPr="00571F62">
        <w:rPr>
          <w:b/>
          <w:spacing w:val="-8"/>
          <w:sz w:val="24"/>
          <w:szCs w:val="24"/>
        </w:rPr>
        <w:t xml:space="preserve"> </w:t>
      </w:r>
      <w:r w:rsidRPr="00571F62">
        <w:rPr>
          <w:b/>
          <w:sz w:val="24"/>
          <w:szCs w:val="24"/>
        </w:rPr>
        <w:t>полнотой</w:t>
      </w:r>
      <w:r w:rsidRPr="00571F62">
        <w:rPr>
          <w:b/>
          <w:spacing w:val="-8"/>
          <w:sz w:val="24"/>
          <w:szCs w:val="24"/>
        </w:rPr>
        <w:t xml:space="preserve"> </w:t>
      </w:r>
      <w:r w:rsidRPr="00571F62">
        <w:rPr>
          <w:b/>
          <w:sz w:val="24"/>
          <w:szCs w:val="24"/>
        </w:rPr>
        <w:t>и</w:t>
      </w:r>
      <w:r w:rsidRPr="00571F62">
        <w:rPr>
          <w:b/>
          <w:spacing w:val="-9"/>
          <w:sz w:val="24"/>
          <w:szCs w:val="24"/>
        </w:rPr>
        <w:t xml:space="preserve"> </w:t>
      </w:r>
      <w:r w:rsidRPr="00571F62">
        <w:rPr>
          <w:b/>
          <w:sz w:val="24"/>
          <w:szCs w:val="24"/>
        </w:rPr>
        <w:t>качеством</w:t>
      </w:r>
      <w:r w:rsidRPr="00571F62">
        <w:rPr>
          <w:b/>
          <w:spacing w:val="-8"/>
          <w:sz w:val="24"/>
          <w:szCs w:val="24"/>
        </w:rPr>
        <w:t xml:space="preserve"> </w:t>
      </w:r>
      <w:r w:rsidRPr="00571F62">
        <w:rPr>
          <w:b/>
          <w:sz w:val="24"/>
          <w:szCs w:val="24"/>
        </w:rPr>
        <w:t>предоставления</w:t>
      </w:r>
      <w:r w:rsidRPr="00571F62">
        <w:rPr>
          <w:b/>
          <w:spacing w:val="-8"/>
          <w:sz w:val="24"/>
          <w:szCs w:val="24"/>
        </w:rPr>
        <w:t xml:space="preserve"> </w:t>
      </w:r>
      <w:r w:rsidRPr="00571F62">
        <w:rPr>
          <w:b/>
          <w:spacing w:val="-2"/>
          <w:sz w:val="24"/>
          <w:szCs w:val="24"/>
        </w:rPr>
        <w:t>Услуги</w:t>
      </w:r>
    </w:p>
    <w:p w:rsidR="00571F62" w:rsidRDefault="00571F62" w:rsidP="00571F62">
      <w:pPr>
        <w:pStyle w:val="a3"/>
        <w:ind w:left="0" w:firstLine="0"/>
        <w:contextualSpacing/>
        <w:jc w:val="center"/>
        <w:rPr>
          <w:b/>
          <w:spacing w:val="-2"/>
          <w:sz w:val="24"/>
          <w:szCs w:val="24"/>
        </w:rPr>
      </w:pPr>
    </w:p>
    <w:p w:rsidR="00571F62" w:rsidRDefault="00571F62" w:rsidP="00571F62">
      <w:pPr>
        <w:pStyle w:val="a3"/>
        <w:ind w:left="0" w:firstLine="709"/>
        <w:contextualSpacing/>
        <w:rPr>
          <w:sz w:val="24"/>
          <w:szCs w:val="24"/>
        </w:rPr>
      </w:pPr>
      <w:r w:rsidRPr="00571F62">
        <w:rPr>
          <w:spacing w:val="-2"/>
          <w:sz w:val="24"/>
          <w:szCs w:val="24"/>
        </w:rPr>
        <w:t xml:space="preserve">21.1. </w:t>
      </w:r>
      <w:r w:rsidR="00E05E1B" w:rsidRPr="00571F62">
        <w:rPr>
          <w:sz w:val="24"/>
          <w:szCs w:val="24"/>
        </w:rPr>
        <w:t>Порядок и</w:t>
      </w:r>
      <w:r w:rsidR="00E05E1B" w:rsidRPr="00571F62">
        <w:rPr>
          <w:spacing w:val="-1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периодичность осуществления плановых и</w:t>
      </w:r>
      <w:r w:rsidR="00E05E1B" w:rsidRPr="00571F62">
        <w:rPr>
          <w:spacing w:val="-3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внеплановых проверок</w:t>
      </w:r>
      <w:r w:rsidR="00E05E1B" w:rsidRPr="00571F62">
        <w:rPr>
          <w:spacing w:val="80"/>
          <w:w w:val="15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полноты</w:t>
      </w:r>
      <w:r w:rsidR="00E05E1B" w:rsidRPr="00571F62">
        <w:rPr>
          <w:spacing w:val="80"/>
          <w:w w:val="15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и</w:t>
      </w:r>
      <w:r w:rsidR="00E05E1B" w:rsidRPr="00571F62">
        <w:rPr>
          <w:spacing w:val="-1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качества</w:t>
      </w:r>
      <w:r w:rsidR="00E05E1B" w:rsidRPr="00571F62">
        <w:rPr>
          <w:spacing w:val="80"/>
          <w:w w:val="15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предоставления</w:t>
      </w:r>
      <w:r w:rsidR="00E05E1B" w:rsidRPr="00571F62">
        <w:rPr>
          <w:spacing w:val="80"/>
          <w:w w:val="15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Услуги,</w:t>
      </w:r>
      <w:r w:rsidR="00E05E1B" w:rsidRPr="00571F62">
        <w:rPr>
          <w:spacing w:val="4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в</w:t>
      </w:r>
      <w:r w:rsidR="00E05E1B" w:rsidRPr="00571F62">
        <w:rPr>
          <w:spacing w:val="-6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том</w:t>
      </w:r>
      <w:r w:rsidR="00E05E1B" w:rsidRPr="00571F62">
        <w:rPr>
          <w:spacing w:val="-3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числе</w:t>
      </w:r>
      <w:r w:rsidR="00E05E1B" w:rsidRPr="00571F62">
        <w:rPr>
          <w:spacing w:val="80"/>
          <w:w w:val="15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порядок</w:t>
      </w:r>
      <w:r w:rsidR="00E05E1B" w:rsidRPr="00571F62">
        <w:rPr>
          <w:spacing w:val="4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и</w:t>
      </w:r>
      <w:r w:rsidR="00E05E1B" w:rsidRPr="00571F62">
        <w:rPr>
          <w:spacing w:val="-4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формы</w:t>
      </w:r>
      <w:r w:rsidR="00E05E1B" w:rsidRPr="00571F62">
        <w:rPr>
          <w:spacing w:val="4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контроля</w:t>
      </w:r>
      <w:r w:rsidR="00E05E1B" w:rsidRPr="00571F62">
        <w:rPr>
          <w:spacing w:val="4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за</w:t>
      </w:r>
      <w:r w:rsidR="00E05E1B" w:rsidRPr="00571F62">
        <w:rPr>
          <w:spacing w:val="-1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полнотой</w:t>
      </w:r>
      <w:r w:rsidR="00E05E1B" w:rsidRPr="00571F62">
        <w:rPr>
          <w:spacing w:val="4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и</w:t>
      </w:r>
      <w:r w:rsidR="00E05E1B" w:rsidRPr="00571F62">
        <w:rPr>
          <w:spacing w:val="-5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качеством</w:t>
      </w:r>
      <w:r w:rsidR="00E05E1B" w:rsidRPr="00571F62">
        <w:rPr>
          <w:spacing w:val="4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предоставления</w:t>
      </w:r>
      <w:r w:rsidR="00E05E1B" w:rsidRPr="00571F62">
        <w:rPr>
          <w:spacing w:val="4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Услуги, устанавливаются организационно-распорядительным актом Администрации.</w:t>
      </w:r>
    </w:p>
    <w:p w:rsidR="000B2F30" w:rsidRDefault="00571F62" w:rsidP="00571F62">
      <w:pPr>
        <w:pStyle w:val="a3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.2. </w:t>
      </w:r>
      <w:r w:rsidR="00E05E1B" w:rsidRPr="00571F62">
        <w:rPr>
          <w:sz w:val="24"/>
          <w:szCs w:val="24"/>
        </w:rPr>
        <w:t>При</w:t>
      </w:r>
      <w:r w:rsidR="00E05E1B" w:rsidRPr="00571F62">
        <w:rPr>
          <w:spacing w:val="8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выявлении</w:t>
      </w:r>
      <w:r w:rsidR="00E05E1B" w:rsidRPr="00571F62">
        <w:rPr>
          <w:spacing w:val="8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в ходе</w:t>
      </w:r>
      <w:r w:rsidR="00E05E1B" w:rsidRPr="00571F62">
        <w:rPr>
          <w:spacing w:val="8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плановых</w:t>
      </w:r>
      <w:r w:rsidR="00E05E1B" w:rsidRPr="00571F62">
        <w:rPr>
          <w:spacing w:val="8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и</w:t>
      </w:r>
      <w:r w:rsidR="00E05E1B" w:rsidRPr="00571F62">
        <w:rPr>
          <w:spacing w:val="-2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внеплановых</w:t>
      </w:r>
      <w:r w:rsidR="00E05E1B" w:rsidRPr="00571F62">
        <w:rPr>
          <w:spacing w:val="8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проверок</w:t>
      </w:r>
      <w:r w:rsidR="00E05E1B" w:rsidRPr="00571F62">
        <w:rPr>
          <w:spacing w:val="8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полноты и</w:t>
      </w:r>
      <w:r w:rsidR="00E05E1B" w:rsidRPr="00571F62">
        <w:rPr>
          <w:spacing w:val="-4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качества предоставления Услуги нарушений исполнения положений законодательства Российской Федерации, включая положения</w:t>
      </w:r>
      <w:r w:rsidR="00E05E1B" w:rsidRPr="00571F62">
        <w:rPr>
          <w:spacing w:val="-3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Регламента, Администрацией</w:t>
      </w:r>
      <w:r>
        <w:rPr>
          <w:spacing w:val="72"/>
          <w:w w:val="15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принимаются</w:t>
      </w:r>
      <w:r>
        <w:rPr>
          <w:spacing w:val="71"/>
          <w:w w:val="15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меры</w:t>
      </w:r>
      <w:r w:rsidR="00E05E1B" w:rsidRPr="00571F62">
        <w:rPr>
          <w:spacing w:val="71"/>
          <w:w w:val="15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по устранению</w:t>
      </w:r>
      <w:r w:rsidR="00E05E1B" w:rsidRPr="00571F62">
        <w:rPr>
          <w:spacing w:val="71"/>
          <w:w w:val="15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таких</w:t>
      </w:r>
      <w:r w:rsidR="00E05E1B" w:rsidRPr="00571F62">
        <w:rPr>
          <w:spacing w:val="71"/>
          <w:w w:val="150"/>
          <w:sz w:val="24"/>
          <w:szCs w:val="24"/>
        </w:rPr>
        <w:t xml:space="preserve"> </w:t>
      </w:r>
      <w:r w:rsidR="00E05E1B" w:rsidRPr="00571F62">
        <w:rPr>
          <w:sz w:val="24"/>
          <w:szCs w:val="24"/>
        </w:rPr>
        <w:t>нарушений в соответствии с законодательством Российской Федерации.</w:t>
      </w:r>
    </w:p>
    <w:p w:rsidR="002C1DF2" w:rsidRPr="00571F62" w:rsidRDefault="002C1DF2" w:rsidP="00571F62">
      <w:pPr>
        <w:pStyle w:val="a3"/>
        <w:ind w:left="0" w:firstLine="709"/>
        <w:contextualSpacing/>
        <w:rPr>
          <w:b/>
          <w:sz w:val="24"/>
          <w:szCs w:val="24"/>
        </w:rPr>
      </w:pPr>
    </w:p>
    <w:p w:rsidR="002C1DF2" w:rsidRDefault="00571F62" w:rsidP="002C1DF2">
      <w:pPr>
        <w:tabs>
          <w:tab w:val="left" w:pos="1844"/>
        </w:tabs>
        <w:jc w:val="center"/>
        <w:rPr>
          <w:b/>
          <w:sz w:val="24"/>
          <w:szCs w:val="24"/>
        </w:rPr>
      </w:pPr>
      <w:r w:rsidRPr="002C1DF2">
        <w:rPr>
          <w:b/>
          <w:sz w:val="24"/>
          <w:szCs w:val="24"/>
        </w:rPr>
        <w:t xml:space="preserve">22. </w:t>
      </w:r>
      <w:r w:rsidR="00E05E1B" w:rsidRPr="002C1DF2">
        <w:rPr>
          <w:b/>
          <w:sz w:val="24"/>
          <w:szCs w:val="24"/>
        </w:rPr>
        <w:t>Ответственность</w:t>
      </w:r>
      <w:r w:rsidR="00E05E1B" w:rsidRPr="002C1DF2">
        <w:rPr>
          <w:b/>
          <w:spacing w:val="-6"/>
          <w:sz w:val="24"/>
          <w:szCs w:val="24"/>
        </w:rPr>
        <w:t xml:space="preserve"> </w:t>
      </w:r>
      <w:r w:rsidR="00E05E1B" w:rsidRPr="002C1DF2">
        <w:rPr>
          <w:b/>
          <w:sz w:val="24"/>
          <w:szCs w:val="24"/>
        </w:rPr>
        <w:t>должностных</w:t>
      </w:r>
      <w:r w:rsidR="00E05E1B" w:rsidRPr="002C1DF2">
        <w:rPr>
          <w:b/>
          <w:spacing w:val="-5"/>
          <w:sz w:val="24"/>
          <w:szCs w:val="24"/>
        </w:rPr>
        <w:t xml:space="preserve"> </w:t>
      </w:r>
      <w:r w:rsidR="00E05E1B" w:rsidRPr="002C1DF2">
        <w:rPr>
          <w:b/>
          <w:sz w:val="24"/>
          <w:szCs w:val="24"/>
        </w:rPr>
        <w:t>лиц</w:t>
      </w:r>
      <w:r w:rsidR="00E05E1B" w:rsidRPr="002C1DF2">
        <w:rPr>
          <w:b/>
          <w:spacing w:val="-6"/>
          <w:sz w:val="24"/>
          <w:szCs w:val="24"/>
        </w:rPr>
        <w:t xml:space="preserve"> </w:t>
      </w:r>
      <w:r w:rsidR="00E05E1B" w:rsidRPr="002C1DF2">
        <w:rPr>
          <w:b/>
          <w:sz w:val="24"/>
          <w:szCs w:val="24"/>
        </w:rPr>
        <w:t>Администрации</w:t>
      </w:r>
      <w:r w:rsidR="00E05E1B" w:rsidRPr="002C1DF2">
        <w:rPr>
          <w:b/>
          <w:spacing w:val="-6"/>
          <w:sz w:val="24"/>
          <w:szCs w:val="24"/>
        </w:rPr>
        <w:t xml:space="preserve"> </w:t>
      </w:r>
      <w:r w:rsidR="00E05E1B" w:rsidRPr="002C1DF2">
        <w:rPr>
          <w:b/>
          <w:sz w:val="24"/>
          <w:szCs w:val="24"/>
        </w:rPr>
        <w:t>за</w:t>
      </w:r>
      <w:r w:rsidR="00E05E1B" w:rsidRPr="002C1DF2">
        <w:rPr>
          <w:b/>
          <w:spacing w:val="-2"/>
          <w:sz w:val="24"/>
          <w:szCs w:val="24"/>
        </w:rPr>
        <w:t xml:space="preserve"> </w:t>
      </w:r>
      <w:r w:rsidR="00E05E1B" w:rsidRPr="002C1DF2">
        <w:rPr>
          <w:b/>
          <w:sz w:val="24"/>
          <w:szCs w:val="24"/>
        </w:rPr>
        <w:t>решения и действия (бездействие), принимаемые (осуществляемые) ими в ходе</w:t>
      </w:r>
      <w:r w:rsidRPr="002C1DF2">
        <w:rPr>
          <w:b/>
          <w:sz w:val="24"/>
          <w:szCs w:val="24"/>
        </w:rPr>
        <w:t xml:space="preserve"> </w:t>
      </w:r>
      <w:r w:rsidR="00E05E1B" w:rsidRPr="002C1DF2">
        <w:rPr>
          <w:b/>
          <w:sz w:val="24"/>
          <w:szCs w:val="24"/>
        </w:rPr>
        <w:t>предоставления</w:t>
      </w:r>
      <w:r w:rsidRPr="002C1DF2">
        <w:rPr>
          <w:b/>
          <w:spacing w:val="-8"/>
          <w:sz w:val="24"/>
          <w:szCs w:val="24"/>
        </w:rPr>
        <w:t xml:space="preserve"> </w:t>
      </w:r>
      <w:r w:rsidR="00E05E1B" w:rsidRPr="002C1DF2">
        <w:rPr>
          <w:b/>
          <w:spacing w:val="-2"/>
          <w:sz w:val="24"/>
          <w:szCs w:val="24"/>
        </w:rPr>
        <w:t>Услуги</w:t>
      </w:r>
    </w:p>
    <w:p w:rsidR="002C1DF2" w:rsidRDefault="002C1DF2" w:rsidP="002C1DF2">
      <w:pPr>
        <w:tabs>
          <w:tab w:val="left" w:pos="1844"/>
        </w:tabs>
        <w:jc w:val="center"/>
        <w:rPr>
          <w:b/>
          <w:sz w:val="24"/>
          <w:szCs w:val="24"/>
        </w:rPr>
      </w:pPr>
    </w:p>
    <w:p w:rsidR="00E02566" w:rsidRDefault="002C1DF2" w:rsidP="00E02566">
      <w:pPr>
        <w:tabs>
          <w:tab w:val="left" w:pos="1844"/>
        </w:tabs>
        <w:ind w:firstLine="709"/>
        <w:jc w:val="both"/>
        <w:rPr>
          <w:b/>
          <w:sz w:val="24"/>
          <w:szCs w:val="24"/>
        </w:rPr>
      </w:pPr>
      <w:r w:rsidRPr="002C1DF2">
        <w:rPr>
          <w:sz w:val="24"/>
          <w:szCs w:val="24"/>
        </w:rPr>
        <w:t xml:space="preserve">22.1. </w:t>
      </w:r>
      <w:r w:rsidR="00E05E1B" w:rsidRPr="002C1DF2">
        <w:rPr>
          <w:spacing w:val="-2"/>
          <w:sz w:val="24"/>
          <w:szCs w:val="24"/>
        </w:rPr>
        <w:t>Должностным</w:t>
      </w:r>
      <w:r>
        <w:rPr>
          <w:sz w:val="24"/>
          <w:szCs w:val="24"/>
        </w:rPr>
        <w:t xml:space="preserve"> </w:t>
      </w:r>
      <w:r w:rsidR="00E05E1B" w:rsidRPr="002C1DF2">
        <w:rPr>
          <w:spacing w:val="-2"/>
          <w:sz w:val="24"/>
          <w:szCs w:val="24"/>
        </w:rPr>
        <w:t>лицом</w:t>
      </w:r>
      <w:r>
        <w:rPr>
          <w:sz w:val="24"/>
          <w:szCs w:val="24"/>
        </w:rPr>
        <w:t xml:space="preserve"> </w:t>
      </w:r>
      <w:r w:rsidR="00E05E1B" w:rsidRPr="002C1DF2">
        <w:rPr>
          <w:spacing w:val="-2"/>
          <w:sz w:val="24"/>
          <w:szCs w:val="24"/>
        </w:rPr>
        <w:t>Администрации,</w:t>
      </w:r>
      <w:r>
        <w:rPr>
          <w:sz w:val="24"/>
          <w:szCs w:val="24"/>
        </w:rPr>
        <w:t xml:space="preserve"> </w:t>
      </w:r>
      <w:r w:rsidR="00E05E1B" w:rsidRPr="002C1DF2">
        <w:rPr>
          <w:spacing w:val="-2"/>
          <w:sz w:val="24"/>
          <w:szCs w:val="24"/>
        </w:rPr>
        <w:t xml:space="preserve">ответственным </w:t>
      </w:r>
      <w:r w:rsidR="00E05E1B" w:rsidRPr="002C1DF2">
        <w:rPr>
          <w:sz w:val="24"/>
          <w:szCs w:val="24"/>
        </w:rPr>
        <w:t>за</w:t>
      </w:r>
      <w:r w:rsidR="00E05E1B" w:rsidRPr="002C1DF2">
        <w:rPr>
          <w:spacing w:val="-13"/>
          <w:sz w:val="24"/>
          <w:szCs w:val="24"/>
        </w:rPr>
        <w:t xml:space="preserve"> </w:t>
      </w:r>
      <w:r w:rsidR="00E05E1B" w:rsidRPr="002C1DF2">
        <w:rPr>
          <w:sz w:val="24"/>
          <w:szCs w:val="24"/>
        </w:rPr>
        <w:t>предоставление</w:t>
      </w:r>
      <w:r w:rsidR="00E05E1B" w:rsidRPr="002C1DF2">
        <w:rPr>
          <w:spacing w:val="-11"/>
          <w:sz w:val="24"/>
          <w:szCs w:val="24"/>
        </w:rPr>
        <w:t xml:space="preserve"> </w:t>
      </w:r>
      <w:r w:rsidR="00E05E1B" w:rsidRPr="002C1DF2">
        <w:rPr>
          <w:sz w:val="24"/>
          <w:szCs w:val="24"/>
        </w:rPr>
        <w:t>Услуги,</w:t>
      </w:r>
      <w:r w:rsidR="00E05E1B" w:rsidRPr="002C1DF2">
        <w:rPr>
          <w:spacing w:val="-11"/>
          <w:sz w:val="24"/>
          <w:szCs w:val="24"/>
        </w:rPr>
        <w:t xml:space="preserve"> </w:t>
      </w:r>
      <w:r w:rsidR="00E05E1B" w:rsidRPr="002C1DF2">
        <w:rPr>
          <w:sz w:val="24"/>
          <w:szCs w:val="24"/>
        </w:rPr>
        <w:t>а</w:t>
      </w:r>
      <w:r w:rsidR="00E05E1B" w:rsidRPr="002C1DF2">
        <w:rPr>
          <w:spacing w:val="-10"/>
          <w:sz w:val="24"/>
          <w:szCs w:val="24"/>
        </w:rPr>
        <w:t xml:space="preserve"> </w:t>
      </w:r>
      <w:r w:rsidR="00E05E1B" w:rsidRPr="002C1DF2">
        <w:rPr>
          <w:sz w:val="24"/>
          <w:szCs w:val="24"/>
        </w:rPr>
        <w:t>также</w:t>
      </w:r>
      <w:r w:rsidR="00E05E1B" w:rsidRPr="002C1DF2">
        <w:rPr>
          <w:spacing w:val="-13"/>
          <w:sz w:val="24"/>
          <w:szCs w:val="24"/>
        </w:rPr>
        <w:t xml:space="preserve"> </w:t>
      </w:r>
      <w:r w:rsidR="00E05E1B" w:rsidRPr="002C1DF2">
        <w:rPr>
          <w:sz w:val="24"/>
          <w:szCs w:val="24"/>
        </w:rPr>
        <w:t>за</w:t>
      </w:r>
      <w:r w:rsidR="00E05E1B" w:rsidRPr="002C1DF2">
        <w:rPr>
          <w:spacing w:val="-14"/>
          <w:sz w:val="24"/>
          <w:szCs w:val="24"/>
        </w:rPr>
        <w:t xml:space="preserve"> </w:t>
      </w:r>
      <w:r w:rsidR="00E05E1B" w:rsidRPr="002C1DF2">
        <w:rPr>
          <w:sz w:val="24"/>
          <w:szCs w:val="24"/>
        </w:rPr>
        <w:t>соблюдение</w:t>
      </w:r>
      <w:r w:rsidR="00E05E1B" w:rsidRPr="002C1DF2">
        <w:rPr>
          <w:spacing w:val="-11"/>
          <w:sz w:val="24"/>
          <w:szCs w:val="24"/>
        </w:rPr>
        <w:t xml:space="preserve"> </w:t>
      </w:r>
      <w:r w:rsidR="00E05E1B" w:rsidRPr="002C1DF2">
        <w:rPr>
          <w:sz w:val="24"/>
          <w:szCs w:val="24"/>
        </w:rPr>
        <w:t>порядка</w:t>
      </w:r>
      <w:r w:rsidR="00E05E1B" w:rsidRPr="002C1DF2">
        <w:rPr>
          <w:spacing w:val="-11"/>
          <w:sz w:val="24"/>
          <w:szCs w:val="24"/>
        </w:rPr>
        <w:t xml:space="preserve"> </w:t>
      </w:r>
      <w:r w:rsidR="00E05E1B" w:rsidRPr="002C1DF2">
        <w:rPr>
          <w:sz w:val="24"/>
          <w:szCs w:val="24"/>
        </w:rPr>
        <w:t>предоставления</w:t>
      </w:r>
      <w:r w:rsidR="00E05E1B" w:rsidRPr="002C1DF2">
        <w:rPr>
          <w:spacing w:val="-12"/>
          <w:sz w:val="24"/>
          <w:szCs w:val="24"/>
        </w:rPr>
        <w:t xml:space="preserve"> </w:t>
      </w:r>
      <w:r w:rsidR="00E05E1B" w:rsidRPr="002C1DF2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является руководитель структурн</w:t>
      </w:r>
      <w:r w:rsidR="00B0330B">
        <w:rPr>
          <w:sz w:val="24"/>
          <w:szCs w:val="24"/>
        </w:rPr>
        <w:t>ого подразделения Администрации – начальник отдела земельных отношений Управления земельно-имущественных отношений</w:t>
      </w:r>
      <w:r w:rsidR="00E05E1B" w:rsidRPr="00031BF2">
        <w:rPr>
          <w:sz w:val="24"/>
          <w:szCs w:val="24"/>
        </w:rPr>
        <w:t>.</w:t>
      </w:r>
    </w:p>
    <w:p w:rsidR="00BD1354" w:rsidRDefault="00E02566" w:rsidP="00BD1354">
      <w:pPr>
        <w:tabs>
          <w:tab w:val="left" w:pos="1844"/>
        </w:tabs>
        <w:ind w:firstLine="709"/>
        <w:contextualSpacing/>
        <w:jc w:val="both"/>
        <w:rPr>
          <w:sz w:val="24"/>
          <w:szCs w:val="24"/>
        </w:rPr>
      </w:pPr>
      <w:r w:rsidRPr="00E02566">
        <w:rPr>
          <w:sz w:val="24"/>
          <w:szCs w:val="24"/>
        </w:rPr>
        <w:t xml:space="preserve">22.2. </w:t>
      </w:r>
      <w:r w:rsidR="00F9042A">
        <w:rPr>
          <w:sz w:val="24"/>
          <w:szCs w:val="24"/>
        </w:rPr>
        <w:t>В</w:t>
      </w:r>
      <w:r w:rsidR="00E05E1B" w:rsidRPr="00E02566">
        <w:rPr>
          <w:spacing w:val="-4"/>
          <w:sz w:val="24"/>
          <w:szCs w:val="24"/>
        </w:rPr>
        <w:t xml:space="preserve"> </w:t>
      </w:r>
      <w:r w:rsidR="00E05E1B" w:rsidRPr="00E02566">
        <w:rPr>
          <w:sz w:val="24"/>
          <w:szCs w:val="24"/>
        </w:rPr>
        <w:t>случае выявления неправомерных решений, действий (бездействия) должностных лиц Администрации, и фактов нарушения прав и</w:t>
      </w:r>
      <w:r w:rsidR="00E05E1B" w:rsidRPr="00E02566">
        <w:rPr>
          <w:spacing w:val="-1"/>
          <w:sz w:val="24"/>
          <w:szCs w:val="24"/>
        </w:rPr>
        <w:t xml:space="preserve"> </w:t>
      </w:r>
      <w:r w:rsidR="00E05E1B" w:rsidRPr="00E02566">
        <w:rPr>
          <w:sz w:val="24"/>
          <w:szCs w:val="24"/>
        </w:rPr>
        <w:t>законных интересов заявителей, должностные</w:t>
      </w:r>
      <w:r>
        <w:rPr>
          <w:spacing w:val="66"/>
          <w:sz w:val="24"/>
          <w:szCs w:val="24"/>
        </w:rPr>
        <w:t xml:space="preserve"> </w:t>
      </w:r>
      <w:r w:rsidR="00E05E1B" w:rsidRPr="00E02566">
        <w:rPr>
          <w:sz w:val="24"/>
          <w:szCs w:val="24"/>
        </w:rPr>
        <w:t>лица</w:t>
      </w:r>
      <w:r>
        <w:rPr>
          <w:spacing w:val="67"/>
          <w:sz w:val="24"/>
          <w:szCs w:val="24"/>
        </w:rPr>
        <w:t xml:space="preserve"> </w:t>
      </w:r>
      <w:r w:rsidR="00E05E1B" w:rsidRPr="00E02566">
        <w:rPr>
          <w:sz w:val="24"/>
          <w:szCs w:val="24"/>
        </w:rPr>
        <w:t>Администрации</w:t>
      </w:r>
      <w:r>
        <w:rPr>
          <w:spacing w:val="67"/>
          <w:sz w:val="24"/>
          <w:szCs w:val="24"/>
        </w:rPr>
        <w:t xml:space="preserve"> </w:t>
      </w:r>
      <w:r w:rsidR="00E05E1B" w:rsidRPr="00E02566">
        <w:rPr>
          <w:sz w:val="24"/>
          <w:szCs w:val="24"/>
        </w:rPr>
        <w:t>несут</w:t>
      </w:r>
      <w:r w:rsidR="00E05E1B" w:rsidRPr="00E02566">
        <w:rPr>
          <w:spacing w:val="66"/>
          <w:sz w:val="24"/>
          <w:szCs w:val="24"/>
        </w:rPr>
        <w:t xml:space="preserve"> </w:t>
      </w:r>
      <w:r w:rsidR="00F9042A">
        <w:rPr>
          <w:sz w:val="24"/>
          <w:szCs w:val="24"/>
        </w:rPr>
        <w:t>ответственность</w:t>
      </w:r>
      <w:r w:rsidR="00E05E1B" w:rsidRPr="00E02566">
        <w:rPr>
          <w:spacing w:val="67"/>
          <w:sz w:val="24"/>
          <w:szCs w:val="24"/>
        </w:rPr>
        <w:t xml:space="preserve"> </w:t>
      </w:r>
      <w:r w:rsidR="00E05E1B" w:rsidRPr="00E02566">
        <w:rPr>
          <w:sz w:val="24"/>
          <w:szCs w:val="24"/>
        </w:rPr>
        <w:t>в соответствии с законодательством Российской Федерации.</w:t>
      </w:r>
    </w:p>
    <w:p w:rsidR="00BD1354" w:rsidRDefault="00BD1354" w:rsidP="00BD1354">
      <w:pPr>
        <w:tabs>
          <w:tab w:val="left" w:pos="1844"/>
        </w:tabs>
        <w:ind w:firstLine="709"/>
        <w:contextualSpacing/>
        <w:jc w:val="both"/>
        <w:rPr>
          <w:b/>
          <w:sz w:val="24"/>
          <w:szCs w:val="24"/>
        </w:rPr>
      </w:pPr>
    </w:p>
    <w:p w:rsidR="000B2F30" w:rsidRDefault="00BD1354" w:rsidP="00BD1354">
      <w:pPr>
        <w:tabs>
          <w:tab w:val="left" w:pos="1844"/>
        </w:tabs>
        <w:contextualSpacing/>
        <w:jc w:val="center"/>
        <w:rPr>
          <w:b/>
          <w:spacing w:val="-2"/>
          <w:sz w:val="24"/>
          <w:szCs w:val="24"/>
        </w:rPr>
      </w:pPr>
      <w:r w:rsidRPr="00BD1354">
        <w:rPr>
          <w:b/>
          <w:sz w:val="24"/>
          <w:szCs w:val="24"/>
        </w:rPr>
        <w:t xml:space="preserve">23. </w:t>
      </w:r>
      <w:r w:rsidR="00E05E1B" w:rsidRPr="00BD1354">
        <w:rPr>
          <w:b/>
          <w:sz w:val="24"/>
          <w:szCs w:val="24"/>
        </w:rPr>
        <w:t>Положения,</w:t>
      </w:r>
      <w:r w:rsidR="00E05E1B" w:rsidRPr="00BD1354">
        <w:rPr>
          <w:b/>
          <w:spacing w:val="-13"/>
          <w:sz w:val="24"/>
          <w:szCs w:val="24"/>
        </w:rPr>
        <w:t xml:space="preserve"> </w:t>
      </w:r>
      <w:r w:rsidR="00E05E1B" w:rsidRPr="00BD1354">
        <w:rPr>
          <w:b/>
          <w:sz w:val="24"/>
          <w:szCs w:val="24"/>
        </w:rPr>
        <w:t>характеризующие</w:t>
      </w:r>
      <w:r w:rsidR="00E05E1B" w:rsidRPr="00BD1354">
        <w:rPr>
          <w:b/>
          <w:spacing w:val="-14"/>
          <w:sz w:val="24"/>
          <w:szCs w:val="24"/>
        </w:rPr>
        <w:t xml:space="preserve"> </w:t>
      </w:r>
      <w:r w:rsidR="00E05E1B" w:rsidRPr="00BD1354">
        <w:rPr>
          <w:b/>
          <w:sz w:val="24"/>
          <w:szCs w:val="24"/>
        </w:rPr>
        <w:t>требования</w:t>
      </w:r>
      <w:r w:rsidR="00E05E1B" w:rsidRPr="00BD1354">
        <w:rPr>
          <w:b/>
          <w:spacing w:val="-14"/>
          <w:sz w:val="24"/>
          <w:szCs w:val="24"/>
        </w:rPr>
        <w:t xml:space="preserve"> </w:t>
      </w:r>
      <w:r w:rsidR="00E05E1B" w:rsidRPr="00BD1354">
        <w:rPr>
          <w:b/>
          <w:sz w:val="24"/>
          <w:szCs w:val="24"/>
        </w:rPr>
        <w:t>к</w:t>
      </w:r>
      <w:r w:rsidR="00E05E1B" w:rsidRPr="00BD1354">
        <w:rPr>
          <w:b/>
          <w:spacing w:val="-10"/>
          <w:sz w:val="24"/>
          <w:szCs w:val="24"/>
        </w:rPr>
        <w:t xml:space="preserve"> </w:t>
      </w:r>
      <w:r w:rsidR="00E05E1B" w:rsidRPr="00BD1354">
        <w:rPr>
          <w:b/>
          <w:sz w:val="24"/>
          <w:szCs w:val="24"/>
        </w:rPr>
        <w:t>порядку</w:t>
      </w:r>
      <w:r w:rsidR="00E05E1B" w:rsidRPr="00BD1354">
        <w:rPr>
          <w:b/>
          <w:spacing w:val="-13"/>
          <w:sz w:val="24"/>
          <w:szCs w:val="24"/>
        </w:rPr>
        <w:t xml:space="preserve"> </w:t>
      </w:r>
      <w:r w:rsidR="00E05E1B" w:rsidRPr="00BD1354">
        <w:rPr>
          <w:b/>
          <w:sz w:val="24"/>
          <w:szCs w:val="24"/>
        </w:rPr>
        <w:t>и</w:t>
      </w:r>
      <w:r w:rsidR="00E05E1B" w:rsidRPr="00BD1354">
        <w:rPr>
          <w:b/>
          <w:spacing w:val="-11"/>
          <w:sz w:val="24"/>
          <w:szCs w:val="24"/>
        </w:rPr>
        <w:t xml:space="preserve"> </w:t>
      </w:r>
      <w:r w:rsidR="00E05E1B" w:rsidRPr="00BD1354">
        <w:rPr>
          <w:b/>
          <w:sz w:val="24"/>
          <w:szCs w:val="24"/>
        </w:rPr>
        <w:t>формам</w:t>
      </w:r>
      <w:r w:rsidR="00E05E1B" w:rsidRPr="00BD1354">
        <w:rPr>
          <w:b/>
          <w:spacing w:val="-13"/>
          <w:sz w:val="24"/>
          <w:szCs w:val="24"/>
        </w:rPr>
        <w:t xml:space="preserve"> </w:t>
      </w:r>
      <w:r w:rsidR="00E05E1B" w:rsidRPr="00BD1354">
        <w:rPr>
          <w:b/>
          <w:sz w:val="24"/>
          <w:szCs w:val="24"/>
        </w:rPr>
        <w:t>контроля за предоставлением Услуги, в том числе со стороны граждан, их объединений</w:t>
      </w:r>
      <w:r w:rsidRPr="00BD1354">
        <w:rPr>
          <w:b/>
          <w:sz w:val="24"/>
          <w:szCs w:val="24"/>
        </w:rPr>
        <w:t xml:space="preserve"> </w:t>
      </w:r>
      <w:r w:rsidR="00E05E1B" w:rsidRPr="00BD1354">
        <w:rPr>
          <w:b/>
          <w:sz w:val="24"/>
          <w:szCs w:val="24"/>
        </w:rPr>
        <w:t xml:space="preserve">и </w:t>
      </w:r>
      <w:r w:rsidR="00E05E1B" w:rsidRPr="00BD1354">
        <w:rPr>
          <w:b/>
          <w:spacing w:val="-2"/>
          <w:sz w:val="24"/>
          <w:szCs w:val="24"/>
        </w:rPr>
        <w:t>организаций</w:t>
      </w:r>
    </w:p>
    <w:p w:rsidR="00BD1354" w:rsidRDefault="00BD1354" w:rsidP="00BD1354">
      <w:pPr>
        <w:tabs>
          <w:tab w:val="left" w:pos="1483"/>
        </w:tabs>
        <w:ind w:right="563"/>
        <w:contextualSpacing/>
        <w:jc w:val="both"/>
        <w:rPr>
          <w:b/>
          <w:sz w:val="24"/>
          <w:szCs w:val="24"/>
        </w:rPr>
      </w:pPr>
    </w:p>
    <w:p w:rsidR="009D19F2" w:rsidRDefault="00BD1354" w:rsidP="009D19F2">
      <w:pPr>
        <w:tabs>
          <w:tab w:val="left" w:pos="1483"/>
        </w:tabs>
        <w:ind w:right="563" w:firstLine="709"/>
        <w:contextualSpacing/>
        <w:jc w:val="both"/>
        <w:rPr>
          <w:sz w:val="24"/>
          <w:szCs w:val="24"/>
        </w:rPr>
      </w:pPr>
      <w:r w:rsidRPr="00BD1354">
        <w:rPr>
          <w:sz w:val="24"/>
          <w:szCs w:val="24"/>
        </w:rPr>
        <w:t xml:space="preserve">23.1. </w:t>
      </w:r>
      <w:r w:rsidR="00E05E1B" w:rsidRPr="00BD1354">
        <w:rPr>
          <w:sz w:val="24"/>
          <w:szCs w:val="24"/>
        </w:rPr>
        <w:t>Контроль за</w:t>
      </w:r>
      <w:r w:rsidR="00E05E1B" w:rsidRPr="00BD1354">
        <w:rPr>
          <w:spacing w:val="-4"/>
          <w:sz w:val="24"/>
          <w:szCs w:val="24"/>
        </w:rPr>
        <w:t xml:space="preserve"> </w:t>
      </w:r>
      <w:r w:rsidR="00E05E1B" w:rsidRPr="00BD1354">
        <w:rPr>
          <w:sz w:val="24"/>
          <w:szCs w:val="24"/>
        </w:rPr>
        <w:t>предоставлением</w:t>
      </w:r>
      <w:r>
        <w:rPr>
          <w:spacing w:val="69"/>
          <w:sz w:val="24"/>
          <w:szCs w:val="24"/>
        </w:rPr>
        <w:t xml:space="preserve"> </w:t>
      </w:r>
      <w:r w:rsidR="00E05E1B" w:rsidRPr="00BD1354">
        <w:rPr>
          <w:sz w:val="24"/>
          <w:szCs w:val="24"/>
        </w:rPr>
        <w:t>Услуги</w:t>
      </w:r>
      <w:r w:rsidR="00E05E1B" w:rsidRPr="00BD1354">
        <w:rPr>
          <w:spacing w:val="68"/>
          <w:sz w:val="24"/>
          <w:szCs w:val="24"/>
        </w:rPr>
        <w:t xml:space="preserve"> </w:t>
      </w:r>
      <w:r w:rsidR="00E05E1B" w:rsidRPr="00BD1354">
        <w:rPr>
          <w:sz w:val="24"/>
          <w:szCs w:val="24"/>
        </w:rPr>
        <w:t>осуществляется</w:t>
      </w:r>
      <w:r w:rsidR="00E05E1B" w:rsidRPr="00BD1354">
        <w:rPr>
          <w:spacing w:val="68"/>
          <w:sz w:val="24"/>
          <w:szCs w:val="24"/>
        </w:rPr>
        <w:t xml:space="preserve"> </w:t>
      </w:r>
      <w:r w:rsidR="00E05E1B" w:rsidRPr="00BD1354">
        <w:rPr>
          <w:sz w:val="24"/>
          <w:szCs w:val="24"/>
        </w:rPr>
        <w:t>в порядке и формах, предусмотренными подразделами 20-22 Регламента.</w:t>
      </w:r>
    </w:p>
    <w:p w:rsidR="00F60B8D" w:rsidRDefault="009D19F2" w:rsidP="00F60B8D">
      <w:pPr>
        <w:tabs>
          <w:tab w:val="left" w:pos="1483"/>
        </w:tabs>
        <w:ind w:right="56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2. </w:t>
      </w:r>
      <w:r w:rsidR="00E05E1B" w:rsidRPr="009D19F2">
        <w:rPr>
          <w:sz w:val="24"/>
          <w:szCs w:val="24"/>
        </w:rPr>
        <w:t>Контроль</w:t>
      </w:r>
      <w:r>
        <w:rPr>
          <w:spacing w:val="8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за</w:t>
      </w:r>
      <w:r w:rsidR="00E05E1B" w:rsidRPr="009D19F2">
        <w:rPr>
          <w:spacing w:val="-3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порядком</w:t>
      </w:r>
      <w:r>
        <w:rPr>
          <w:spacing w:val="8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предоставления</w:t>
      </w:r>
      <w:r w:rsidR="00E05E1B" w:rsidRPr="009D19F2">
        <w:rPr>
          <w:spacing w:val="8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Услуги</w:t>
      </w:r>
      <w:r>
        <w:rPr>
          <w:spacing w:val="8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осуществляется в</w:t>
      </w:r>
      <w:r w:rsidR="00E05E1B" w:rsidRPr="009D19F2">
        <w:rPr>
          <w:spacing w:val="-6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порядке, установленном распоряжением Министерства государственного управления,</w:t>
      </w:r>
      <w:r w:rsidR="00E05E1B" w:rsidRPr="009D19F2">
        <w:rPr>
          <w:spacing w:val="80"/>
          <w:w w:val="15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информационных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технологий</w:t>
      </w:r>
      <w:r w:rsidR="00E05E1B" w:rsidRPr="009D19F2">
        <w:rPr>
          <w:spacing w:val="80"/>
          <w:w w:val="15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и связи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Московской</w:t>
      </w:r>
      <w:r w:rsidR="00E05E1B" w:rsidRPr="009D19F2">
        <w:rPr>
          <w:spacing w:val="-3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области от</w:t>
      </w:r>
      <w:r w:rsidR="00E05E1B" w:rsidRPr="009D19F2">
        <w:rPr>
          <w:spacing w:val="-2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30.10.2018</w:t>
      </w:r>
      <w:r w:rsidR="00E05E1B" w:rsidRPr="009D19F2">
        <w:rPr>
          <w:spacing w:val="4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№</w:t>
      </w:r>
      <w:r w:rsidR="00E05E1B" w:rsidRPr="009D19F2">
        <w:rPr>
          <w:spacing w:val="-4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10-121/РВ</w:t>
      </w:r>
      <w:r w:rsidR="00E05E1B" w:rsidRPr="009D19F2">
        <w:rPr>
          <w:spacing w:val="4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«Об</w:t>
      </w:r>
      <w:r w:rsidR="00E05E1B" w:rsidRPr="009D19F2">
        <w:rPr>
          <w:spacing w:val="-2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утверждении</w:t>
      </w:r>
      <w:r w:rsidR="00E05E1B" w:rsidRPr="009D19F2">
        <w:rPr>
          <w:spacing w:val="4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Положения</w:t>
      </w:r>
      <w:r w:rsidR="00E05E1B" w:rsidRPr="009D19F2">
        <w:rPr>
          <w:spacing w:val="40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об осуществлении контроля за</w:t>
      </w:r>
      <w:r w:rsidR="00E05E1B" w:rsidRPr="009D19F2">
        <w:rPr>
          <w:spacing w:val="-7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порядком предоставления государственных и</w:t>
      </w:r>
      <w:r w:rsidR="00E05E1B" w:rsidRPr="009D19F2">
        <w:rPr>
          <w:spacing w:val="-2"/>
          <w:sz w:val="24"/>
          <w:szCs w:val="24"/>
        </w:rPr>
        <w:t xml:space="preserve"> </w:t>
      </w:r>
      <w:r w:rsidR="00E05E1B" w:rsidRPr="009D19F2">
        <w:rPr>
          <w:sz w:val="24"/>
          <w:szCs w:val="24"/>
        </w:rPr>
        <w:t>муниципальных услуг на территории Московской области».</w:t>
      </w:r>
    </w:p>
    <w:p w:rsidR="00F60B8D" w:rsidRDefault="00F60B8D" w:rsidP="00F60B8D">
      <w:pPr>
        <w:tabs>
          <w:tab w:val="left" w:pos="1483"/>
        </w:tabs>
        <w:ind w:right="56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05E1B" w:rsidRPr="00F60B8D">
        <w:rPr>
          <w:sz w:val="24"/>
          <w:szCs w:val="24"/>
        </w:rPr>
        <w:t>Граждане, их</w:t>
      </w:r>
      <w:r w:rsidR="00E05E1B" w:rsidRPr="00F60B8D">
        <w:rPr>
          <w:spacing w:val="-9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бъединения и</w:t>
      </w:r>
      <w:r w:rsidR="00E05E1B" w:rsidRPr="00F60B8D">
        <w:rPr>
          <w:spacing w:val="-8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рганизации для</w:t>
      </w:r>
      <w:r w:rsidR="00E05E1B" w:rsidRPr="00F60B8D">
        <w:rPr>
          <w:spacing w:val="-6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существления контроля за</w:t>
      </w:r>
      <w:r w:rsidR="00E05E1B" w:rsidRPr="00F60B8D">
        <w:rPr>
          <w:spacing w:val="-4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редоставлением</w:t>
      </w:r>
      <w:r w:rsidR="00E05E1B" w:rsidRPr="00F60B8D">
        <w:rPr>
          <w:spacing w:val="4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Услуги</w:t>
      </w:r>
      <w:r w:rsidR="00E05E1B" w:rsidRPr="00F60B8D">
        <w:rPr>
          <w:spacing w:val="4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с</w:t>
      </w:r>
      <w:r w:rsidR="00E05E1B" w:rsidRPr="00F60B8D">
        <w:rPr>
          <w:spacing w:val="-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целью</w:t>
      </w:r>
      <w:r w:rsidR="00E05E1B" w:rsidRPr="00F60B8D">
        <w:rPr>
          <w:spacing w:val="4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соблюдения</w:t>
      </w:r>
      <w:r w:rsidR="00E05E1B" w:rsidRPr="00F60B8D">
        <w:rPr>
          <w:spacing w:val="4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орядка</w:t>
      </w:r>
      <w:r w:rsidR="00E05E1B" w:rsidRPr="00F60B8D">
        <w:rPr>
          <w:spacing w:val="4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ее предоставления имеют право направлять в Министерство государственного управления, информационных</w:t>
      </w:r>
      <w:r w:rsidR="00E05E1B" w:rsidRPr="00F60B8D">
        <w:rPr>
          <w:spacing w:val="7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технологий</w:t>
      </w:r>
      <w:r>
        <w:rPr>
          <w:spacing w:val="7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и</w:t>
      </w:r>
      <w:r w:rsidR="00E05E1B" w:rsidRPr="00F60B8D">
        <w:rPr>
          <w:spacing w:val="-2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связи</w:t>
      </w:r>
      <w:r w:rsidR="00E05E1B" w:rsidRPr="00F60B8D">
        <w:rPr>
          <w:spacing w:val="7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Московской</w:t>
      </w:r>
      <w:r w:rsidR="00E05E1B" w:rsidRPr="00F60B8D">
        <w:rPr>
          <w:spacing w:val="-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бласти</w:t>
      </w:r>
      <w:r w:rsidR="00E05E1B" w:rsidRPr="00F60B8D">
        <w:rPr>
          <w:spacing w:val="7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бращения о</w:t>
      </w:r>
      <w:r w:rsidR="00E05E1B" w:rsidRPr="00F60B8D">
        <w:rPr>
          <w:spacing w:val="-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нарушениях должностными лицами Администрации порядка предоставления Услуги, повлекших ее</w:t>
      </w:r>
      <w:r w:rsidR="00E05E1B" w:rsidRPr="00F60B8D">
        <w:rPr>
          <w:spacing w:val="-7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непредставление или</w:t>
      </w:r>
      <w:r w:rsidR="00E05E1B" w:rsidRPr="00F60B8D">
        <w:rPr>
          <w:spacing w:val="-5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редоставление с</w:t>
      </w:r>
      <w:r w:rsidR="00E05E1B" w:rsidRPr="00F60B8D">
        <w:rPr>
          <w:spacing w:val="-5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нарушением срока, установленного Регламентом.</w:t>
      </w:r>
    </w:p>
    <w:p w:rsidR="00F60B8D" w:rsidRDefault="00F60B8D" w:rsidP="00F60B8D">
      <w:pPr>
        <w:tabs>
          <w:tab w:val="left" w:pos="1483"/>
        </w:tabs>
        <w:ind w:right="56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E05E1B" w:rsidRPr="00F60B8D">
        <w:rPr>
          <w:sz w:val="24"/>
          <w:szCs w:val="24"/>
        </w:rPr>
        <w:t>Граждане, их</w:t>
      </w:r>
      <w:r w:rsidR="00E05E1B" w:rsidRPr="00F60B8D">
        <w:rPr>
          <w:spacing w:val="-8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бъединения и</w:t>
      </w:r>
      <w:r w:rsidR="00E05E1B" w:rsidRPr="00F60B8D">
        <w:rPr>
          <w:spacing w:val="-8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рганизации для</w:t>
      </w:r>
      <w:r w:rsidR="00E05E1B" w:rsidRPr="00F60B8D">
        <w:rPr>
          <w:spacing w:val="-6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существления контроля за</w:t>
      </w:r>
      <w:r w:rsidR="00E05E1B" w:rsidRPr="00F60B8D">
        <w:rPr>
          <w:spacing w:val="-5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редоставлением Услуги имеют право направлять в Администрацию, МФЦ, Учредителю МФЦ индивидуальные и</w:t>
      </w:r>
      <w:r w:rsidR="00E05E1B" w:rsidRPr="00F60B8D">
        <w:rPr>
          <w:spacing w:val="-4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коллективные обращения с</w:t>
      </w:r>
      <w:r w:rsidR="00E05E1B" w:rsidRPr="00F60B8D">
        <w:rPr>
          <w:spacing w:val="-6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редложениями по</w:t>
      </w:r>
      <w:r w:rsidR="00E05E1B" w:rsidRPr="00F60B8D">
        <w:rPr>
          <w:spacing w:val="-4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совершенствованию</w:t>
      </w:r>
      <w:r>
        <w:rPr>
          <w:spacing w:val="78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орядка</w:t>
      </w:r>
      <w:r w:rsidR="00E05E1B" w:rsidRPr="00F60B8D">
        <w:rPr>
          <w:spacing w:val="77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редоставления</w:t>
      </w:r>
      <w:r>
        <w:rPr>
          <w:spacing w:val="77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Услуги,</w:t>
      </w:r>
      <w:r w:rsidR="00E05E1B" w:rsidRPr="00F60B8D">
        <w:rPr>
          <w:spacing w:val="77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а также</w:t>
      </w:r>
      <w:r>
        <w:rPr>
          <w:spacing w:val="77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жалобы и</w:t>
      </w:r>
      <w:r w:rsidR="00E05E1B" w:rsidRPr="00F60B8D">
        <w:rPr>
          <w:spacing w:val="-2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заявления на действия (бездействие) должностных лиц Администрации, работников</w:t>
      </w:r>
      <w:r w:rsidR="00E05E1B" w:rsidRPr="00F60B8D">
        <w:rPr>
          <w:spacing w:val="-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МФЦ</w:t>
      </w:r>
      <w:r w:rsidR="00E05E1B" w:rsidRPr="00F60B8D">
        <w:rPr>
          <w:spacing w:val="-5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и</w:t>
      </w:r>
      <w:r w:rsidR="00E05E1B" w:rsidRPr="00F60B8D">
        <w:rPr>
          <w:spacing w:val="-4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ринятые</w:t>
      </w:r>
      <w:r w:rsidR="00E05E1B" w:rsidRPr="00F60B8D">
        <w:rPr>
          <w:spacing w:val="-5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ими</w:t>
      </w:r>
      <w:r w:rsidR="00E05E1B" w:rsidRPr="00F60B8D">
        <w:rPr>
          <w:spacing w:val="-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решения,</w:t>
      </w:r>
      <w:r w:rsidR="00E05E1B" w:rsidRPr="00F60B8D">
        <w:rPr>
          <w:spacing w:val="-4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связанные</w:t>
      </w:r>
      <w:r w:rsidR="00E05E1B" w:rsidRPr="00F60B8D">
        <w:rPr>
          <w:spacing w:val="-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с</w:t>
      </w:r>
      <w:r w:rsidR="00E05E1B" w:rsidRPr="00F60B8D">
        <w:rPr>
          <w:spacing w:val="-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редоставлением</w:t>
      </w:r>
      <w:r w:rsidR="00E05E1B" w:rsidRPr="00F60B8D">
        <w:rPr>
          <w:spacing w:val="-4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Услуги.</w:t>
      </w:r>
    </w:p>
    <w:p w:rsidR="000036B7" w:rsidRDefault="00F60B8D" w:rsidP="000036B7">
      <w:pPr>
        <w:tabs>
          <w:tab w:val="left" w:pos="1483"/>
        </w:tabs>
        <w:ind w:right="56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5. </w:t>
      </w:r>
      <w:r w:rsidR="00E05E1B" w:rsidRPr="00F60B8D">
        <w:rPr>
          <w:sz w:val="24"/>
          <w:szCs w:val="24"/>
        </w:rPr>
        <w:t>Контроль</w:t>
      </w:r>
      <w:r w:rsidR="00E05E1B" w:rsidRPr="00F60B8D">
        <w:rPr>
          <w:spacing w:val="-4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за</w:t>
      </w:r>
      <w:r w:rsidR="00E05E1B" w:rsidRPr="00F60B8D">
        <w:rPr>
          <w:spacing w:val="-9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редоставлением</w:t>
      </w:r>
      <w:r w:rsidR="00E05E1B" w:rsidRPr="00F60B8D">
        <w:rPr>
          <w:spacing w:val="-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Услуги,</w:t>
      </w:r>
      <w:r w:rsidR="00E05E1B" w:rsidRPr="00F60B8D">
        <w:rPr>
          <w:spacing w:val="-2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в</w:t>
      </w:r>
      <w:r w:rsidR="00E05E1B" w:rsidRPr="00F60B8D">
        <w:rPr>
          <w:spacing w:val="-7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том</w:t>
      </w:r>
      <w:r w:rsidR="00E05E1B" w:rsidRPr="00F60B8D">
        <w:rPr>
          <w:spacing w:val="-8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числе</w:t>
      </w:r>
      <w:r w:rsidR="00E05E1B" w:rsidRPr="00F60B8D">
        <w:rPr>
          <w:spacing w:val="-2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со</w:t>
      </w:r>
      <w:r w:rsidR="00E05E1B" w:rsidRPr="00F60B8D">
        <w:rPr>
          <w:spacing w:val="-9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стороны</w:t>
      </w:r>
      <w:r w:rsidR="00E05E1B" w:rsidRPr="00F60B8D">
        <w:rPr>
          <w:spacing w:val="-2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граждан, их</w:t>
      </w:r>
      <w:r w:rsidR="00E05E1B" w:rsidRPr="00F60B8D">
        <w:rPr>
          <w:spacing w:val="-2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бъединений</w:t>
      </w:r>
      <w:r w:rsidR="00E05E1B" w:rsidRPr="00F60B8D">
        <w:rPr>
          <w:spacing w:val="4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и</w:t>
      </w:r>
      <w:r w:rsidR="00E05E1B" w:rsidRPr="00F60B8D">
        <w:rPr>
          <w:spacing w:val="-1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рганизаций,</w:t>
      </w:r>
      <w:r w:rsidR="00E05E1B" w:rsidRPr="00F60B8D">
        <w:rPr>
          <w:spacing w:val="4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существляется</w:t>
      </w:r>
      <w:r w:rsidR="00E05E1B" w:rsidRPr="00F60B8D">
        <w:rPr>
          <w:spacing w:val="4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осредством</w:t>
      </w:r>
      <w:r w:rsidR="00E05E1B" w:rsidRPr="00F60B8D">
        <w:rPr>
          <w:spacing w:val="4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ткрытости деятельности Администрации, а</w:t>
      </w:r>
      <w:r w:rsidR="00E05E1B" w:rsidRPr="00F60B8D">
        <w:rPr>
          <w:spacing w:val="-3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также МФЦ при предоставлении Услуги, получения</w:t>
      </w:r>
      <w:r w:rsidR="00E05E1B" w:rsidRPr="00F60B8D">
        <w:rPr>
          <w:spacing w:val="80"/>
          <w:w w:val="15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олной,</w:t>
      </w:r>
      <w:r w:rsidR="00E05E1B" w:rsidRPr="00F60B8D">
        <w:rPr>
          <w:spacing w:val="80"/>
          <w:w w:val="15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актуальной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и достоверной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информации</w:t>
      </w:r>
      <w:r w:rsidR="00E05E1B" w:rsidRPr="00F60B8D">
        <w:rPr>
          <w:spacing w:val="80"/>
          <w:w w:val="150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о</w:t>
      </w:r>
      <w:r w:rsidR="00E05E1B" w:rsidRPr="00F60B8D">
        <w:rPr>
          <w:spacing w:val="-1"/>
          <w:sz w:val="24"/>
          <w:szCs w:val="24"/>
        </w:rPr>
        <w:t xml:space="preserve"> </w:t>
      </w:r>
      <w:r w:rsidR="00E05E1B" w:rsidRPr="00F60B8D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луг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озможност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осудебного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ассмотрени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ращений (жалоб) в процессе получения Услуги.</w:t>
      </w:r>
    </w:p>
    <w:p w:rsidR="000036B7" w:rsidRDefault="000036B7" w:rsidP="000036B7">
      <w:pPr>
        <w:tabs>
          <w:tab w:val="left" w:pos="1483"/>
        </w:tabs>
        <w:ind w:right="563" w:firstLine="709"/>
        <w:contextualSpacing/>
        <w:jc w:val="both"/>
        <w:rPr>
          <w:sz w:val="24"/>
          <w:szCs w:val="24"/>
        </w:rPr>
      </w:pPr>
    </w:p>
    <w:p w:rsidR="009B68F2" w:rsidRDefault="000036B7" w:rsidP="009B68F2">
      <w:pPr>
        <w:tabs>
          <w:tab w:val="left" w:pos="1483"/>
        </w:tabs>
        <w:ind w:right="563"/>
        <w:contextualSpacing/>
        <w:jc w:val="center"/>
        <w:rPr>
          <w:b/>
          <w:sz w:val="24"/>
          <w:szCs w:val="24"/>
        </w:rPr>
      </w:pPr>
      <w:r w:rsidRPr="009B68F2">
        <w:rPr>
          <w:b/>
          <w:sz w:val="24"/>
          <w:szCs w:val="24"/>
          <w:lang w:val="en-US"/>
        </w:rPr>
        <w:lastRenderedPageBreak/>
        <w:t>V</w:t>
      </w:r>
      <w:r w:rsidRPr="009B68F2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9B68F2" w:rsidRPr="009B68F2">
        <w:rPr>
          <w:b/>
          <w:sz w:val="24"/>
          <w:szCs w:val="24"/>
        </w:rPr>
        <w:t>АДМИНИСТРАЦИИ, МФЦ, А ТАКЖЕ ИХ ДОЛЖНОСТНЫХ ЛИЦ, РАБОТНИКОВ</w:t>
      </w:r>
    </w:p>
    <w:p w:rsidR="009B68F2" w:rsidRDefault="009B68F2" w:rsidP="009B68F2">
      <w:pPr>
        <w:tabs>
          <w:tab w:val="left" w:pos="1483"/>
        </w:tabs>
        <w:ind w:right="563"/>
        <w:contextualSpacing/>
        <w:jc w:val="center"/>
        <w:rPr>
          <w:sz w:val="24"/>
          <w:szCs w:val="24"/>
        </w:rPr>
      </w:pPr>
    </w:p>
    <w:p w:rsidR="009B68F2" w:rsidRDefault="009B68F2" w:rsidP="009B68F2">
      <w:pPr>
        <w:tabs>
          <w:tab w:val="left" w:pos="1483"/>
        </w:tabs>
        <w:contextualSpacing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4. </w:t>
      </w:r>
      <w:r w:rsidR="00E05E1B" w:rsidRPr="009B68F2">
        <w:rPr>
          <w:sz w:val="24"/>
          <w:szCs w:val="24"/>
        </w:rPr>
        <w:t>Способы</w:t>
      </w:r>
      <w:r w:rsidR="00E05E1B" w:rsidRPr="009B68F2">
        <w:rPr>
          <w:spacing w:val="-9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информирования</w:t>
      </w:r>
      <w:r w:rsidR="00E05E1B" w:rsidRPr="009B68F2">
        <w:rPr>
          <w:spacing w:val="-7"/>
          <w:sz w:val="24"/>
          <w:szCs w:val="24"/>
        </w:rPr>
        <w:t xml:space="preserve"> </w:t>
      </w:r>
      <w:r w:rsidR="00E05E1B" w:rsidRPr="009B68F2">
        <w:rPr>
          <w:spacing w:val="-2"/>
          <w:sz w:val="24"/>
          <w:szCs w:val="24"/>
        </w:rPr>
        <w:t>заявителей</w:t>
      </w:r>
    </w:p>
    <w:p w:rsidR="009B68F2" w:rsidRDefault="00E05E1B" w:rsidP="009B68F2">
      <w:pPr>
        <w:tabs>
          <w:tab w:val="left" w:pos="1483"/>
        </w:tabs>
        <w:contextualSpacing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о</w:t>
      </w:r>
      <w:r w:rsidRPr="00031BF2">
        <w:rPr>
          <w:spacing w:val="-18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рядке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досудебного</w:t>
      </w:r>
      <w:r w:rsidRPr="00031BF2">
        <w:rPr>
          <w:spacing w:val="-18"/>
          <w:sz w:val="24"/>
          <w:szCs w:val="24"/>
        </w:rPr>
        <w:t xml:space="preserve"> </w:t>
      </w:r>
      <w:r w:rsidRPr="00031BF2">
        <w:rPr>
          <w:sz w:val="24"/>
          <w:szCs w:val="24"/>
        </w:rPr>
        <w:t>(внесудебного)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обжалования</w:t>
      </w:r>
    </w:p>
    <w:p w:rsidR="00797D56" w:rsidRDefault="00797D56" w:rsidP="009B68F2">
      <w:pPr>
        <w:tabs>
          <w:tab w:val="left" w:pos="1483"/>
        </w:tabs>
        <w:contextualSpacing/>
        <w:jc w:val="center"/>
        <w:rPr>
          <w:sz w:val="24"/>
          <w:szCs w:val="24"/>
        </w:rPr>
      </w:pPr>
    </w:p>
    <w:p w:rsidR="000B2F30" w:rsidRDefault="00797D56" w:rsidP="00797D56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1. </w:t>
      </w:r>
      <w:r w:rsidR="00E05E1B" w:rsidRPr="009B68F2">
        <w:rPr>
          <w:sz w:val="24"/>
          <w:szCs w:val="24"/>
        </w:rPr>
        <w:t>Информирование заявителей о</w:t>
      </w:r>
      <w:r w:rsidR="00E05E1B" w:rsidRPr="009B68F2">
        <w:rPr>
          <w:spacing w:val="-6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порядке досудебного (внесудебного) обжалования решений и</w:t>
      </w:r>
      <w:r w:rsidR="00E05E1B" w:rsidRPr="009B68F2">
        <w:rPr>
          <w:spacing w:val="-2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действий (бездействия) Администрации, МФЦ, а</w:t>
      </w:r>
      <w:r w:rsidR="00E05E1B" w:rsidRPr="009B68F2">
        <w:rPr>
          <w:spacing w:val="-1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также их</w:t>
      </w:r>
      <w:r w:rsidR="00E05E1B" w:rsidRPr="009B68F2">
        <w:rPr>
          <w:spacing w:val="-3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должностных лиц, работников осуществляется посредством размещения информации на</w:t>
      </w:r>
      <w:r w:rsidR="00E05E1B" w:rsidRPr="009B68F2">
        <w:rPr>
          <w:spacing w:val="-4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стендах в</w:t>
      </w:r>
      <w:r w:rsidR="00E05E1B" w:rsidRPr="009B68F2">
        <w:rPr>
          <w:spacing w:val="-5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местах предоставления Услуги, на</w:t>
      </w:r>
      <w:r w:rsidR="00E05E1B" w:rsidRPr="009B68F2">
        <w:rPr>
          <w:spacing w:val="-1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официальных сайтах Администрации,</w:t>
      </w:r>
      <w:r w:rsidR="00E05E1B" w:rsidRPr="009B68F2">
        <w:rPr>
          <w:spacing w:val="-15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МФЦ,</w:t>
      </w:r>
      <w:r w:rsidR="00E05E1B" w:rsidRPr="009B68F2">
        <w:rPr>
          <w:spacing w:val="-15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Учредителя</w:t>
      </w:r>
      <w:r w:rsidR="00E05E1B" w:rsidRPr="009B68F2">
        <w:rPr>
          <w:spacing w:val="-14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МФЦ,</w:t>
      </w:r>
      <w:r w:rsidR="00E05E1B" w:rsidRPr="009B68F2">
        <w:rPr>
          <w:spacing w:val="-15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РПГУ,</w:t>
      </w:r>
      <w:r w:rsidR="00E05E1B" w:rsidRPr="009B68F2">
        <w:rPr>
          <w:spacing w:val="-14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а</w:t>
      </w:r>
      <w:r w:rsidR="00E05E1B" w:rsidRPr="009B68F2">
        <w:rPr>
          <w:spacing w:val="-12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также</w:t>
      </w:r>
      <w:r w:rsidR="00E05E1B" w:rsidRPr="009B68F2">
        <w:rPr>
          <w:spacing w:val="-15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в</w:t>
      </w:r>
      <w:r w:rsidR="00E05E1B" w:rsidRPr="009B68F2">
        <w:rPr>
          <w:spacing w:val="-14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ходе</w:t>
      </w:r>
      <w:r w:rsidR="00E05E1B" w:rsidRPr="009B68F2">
        <w:rPr>
          <w:spacing w:val="-15"/>
          <w:sz w:val="24"/>
          <w:szCs w:val="24"/>
        </w:rPr>
        <w:t xml:space="preserve"> </w:t>
      </w:r>
      <w:r w:rsidR="00E05E1B" w:rsidRPr="009B68F2">
        <w:rPr>
          <w:sz w:val="24"/>
          <w:szCs w:val="24"/>
        </w:rPr>
        <w:t>консультирования заявителей, в том числе по телефону, электр</w:t>
      </w:r>
      <w:r w:rsidR="008674C2">
        <w:rPr>
          <w:sz w:val="24"/>
          <w:szCs w:val="24"/>
        </w:rPr>
        <w:t>онной почте и при личном приеме, а также иными способами, предусмотренными законодательством.</w:t>
      </w:r>
    </w:p>
    <w:p w:rsidR="008674C2" w:rsidRPr="008674C2" w:rsidRDefault="008674C2" w:rsidP="008674C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8674C2">
        <w:rPr>
          <w:sz w:val="24"/>
          <w:szCs w:val="24"/>
        </w:rPr>
        <w:t>- официальный сайт Администрации: www.zhukovskiy.ru</w:t>
      </w:r>
    </w:p>
    <w:p w:rsidR="008674C2" w:rsidRPr="008674C2" w:rsidRDefault="008674C2" w:rsidP="008674C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8674C2">
        <w:rPr>
          <w:sz w:val="24"/>
          <w:szCs w:val="24"/>
        </w:rPr>
        <w:t>- телефон отдела земельных отношений Управления земельно-имущественных   отношений Администрации: 8(495)556-98-60</w:t>
      </w:r>
    </w:p>
    <w:p w:rsidR="008674C2" w:rsidRPr="008674C2" w:rsidRDefault="008674C2" w:rsidP="008674C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8674C2">
        <w:rPr>
          <w:sz w:val="24"/>
          <w:szCs w:val="24"/>
        </w:rPr>
        <w:t>- электронная почта Администрации: zhukovskiygo@mosreg.ru</w:t>
      </w:r>
    </w:p>
    <w:p w:rsidR="008674C2" w:rsidRPr="008674C2" w:rsidRDefault="008674C2" w:rsidP="008674C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</w:p>
    <w:p w:rsidR="008674C2" w:rsidRPr="008674C2" w:rsidRDefault="008674C2" w:rsidP="008674C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8674C2">
        <w:rPr>
          <w:sz w:val="24"/>
          <w:szCs w:val="24"/>
        </w:rPr>
        <w:t>- официальный сайт МФЦ: http://mfc-zhukovskiy.ru</w:t>
      </w:r>
    </w:p>
    <w:p w:rsidR="008674C2" w:rsidRPr="008674C2" w:rsidRDefault="008674C2" w:rsidP="008674C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8674C2">
        <w:rPr>
          <w:sz w:val="24"/>
          <w:szCs w:val="24"/>
        </w:rPr>
        <w:t>- электронная почта МФЦ: mfc-zhukovskiygo@mosreg.ru</w:t>
      </w:r>
    </w:p>
    <w:p w:rsidR="008674C2" w:rsidRPr="008674C2" w:rsidRDefault="008674C2" w:rsidP="008674C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8674C2">
        <w:rPr>
          <w:sz w:val="24"/>
          <w:szCs w:val="24"/>
        </w:rPr>
        <w:t>- телефон: 122 — Единый номер</w:t>
      </w:r>
    </w:p>
    <w:p w:rsidR="008674C2" w:rsidRPr="008674C2" w:rsidRDefault="008674C2" w:rsidP="008674C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8674C2">
        <w:rPr>
          <w:sz w:val="24"/>
          <w:szCs w:val="24"/>
        </w:rPr>
        <w:t>8 800-550-50-30, далее 3, доб. 52253 — Горячая линия</w:t>
      </w:r>
    </w:p>
    <w:p w:rsidR="008674C2" w:rsidRPr="008674C2" w:rsidRDefault="008674C2" w:rsidP="008674C2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</w:p>
    <w:p w:rsidR="008A0ED9" w:rsidRDefault="008674C2" w:rsidP="008A0ED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8674C2">
        <w:rPr>
          <w:sz w:val="24"/>
          <w:szCs w:val="24"/>
        </w:rPr>
        <w:t>- телефон Электронной приёмной Московской области +7 (800) 550-50-30</w:t>
      </w:r>
    </w:p>
    <w:p w:rsidR="008A0ED9" w:rsidRDefault="008A0ED9" w:rsidP="008A0ED9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</w:p>
    <w:p w:rsidR="008A0ED9" w:rsidRDefault="008A0ED9" w:rsidP="008A0ED9">
      <w:pPr>
        <w:tabs>
          <w:tab w:val="left" w:pos="1483"/>
        </w:tabs>
        <w:contextualSpacing/>
        <w:jc w:val="center"/>
        <w:rPr>
          <w:b/>
          <w:spacing w:val="-2"/>
          <w:sz w:val="24"/>
          <w:szCs w:val="24"/>
        </w:rPr>
      </w:pPr>
      <w:r w:rsidRPr="008A0ED9">
        <w:rPr>
          <w:b/>
          <w:sz w:val="24"/>
          <w:szCs w:val="24"/>
        </w:rPr>
        <w:t xml:space="preserve">25. </w:t>
      </w:r>
      <w:r w:rsidR="00E05E1B" w:rsidRPr="008A0ED9">
        <w:rPr>
          <w:b/>
          <w:sz w:val="24"/>
          <w:szCs w:val="24"/>
        </w:rPr>
        <w:t>Формы</w:t>
      </w:r>
      <w:r w:rsidR="00E05E1B" w:rsidRPr="008A0ED9">
        <w:rPr>
          <w:b/>
          <w:spacing w:val="-10"/>
          <w:sz w:val="24"/>
          <w:szCs w:val="24"/>
        </w:rPr>
        <w:t xml:space="preserve"> </w:t>
      </w:r>
      <w:r w:rsidR="00E05E1B" w:rsidRPr="008A0ED9">
        <w:rPr>
          <w:b/>
          <w:sz w:val="24"/>
          <w:szCs w:val="24"/>
        </w:rPr>
        <w:t>и</w:t>
      </w:r>
      <w:r w:rsidR="00E05E1B" w:rsidRPr="008A0ED9">
        <w:rPr>
          <w:b/>
          <w:spacing w:val="-6"/>
          <w:sz w:val="24"/>
          <w:szCs w:val="24"/>
        </w:rPr>
        <w:t xml:space="preserve"> </w:t>
      </w:r>
      <w:r w:rsidR="00E05E1B" w:rsidRPr="008A0ED9">
        <w:rPr>
          <w:b/>
          <w:sz w:val="24"/>
          <w:szCs w:val="24"/>
        </w:rPr>
        <w:t>способы</w:t>
      </w:r>
      <w:r w:rsidR="00E05E1B" w:rsidRPr="008A0ED9">
        <w:rPr>
          <w:b/>
          <w:spacing w:val="-7"/>
          <w:sz w:val="24"/>
          <w:szCs w:val="24"/>
        </w:rPr>
        <w:t xml:space="preserve"> </w:t>
      </w:r>
      <w:r w:rsidR="00E05E1B" w:rsidRPr="008A0ED9">
        <w:rPr>
          <w:b/>
          <w:sz w:val="24"/>
          <w:szCs w:val="24"/>
        </w:rPr>
        <w:t>подачи</w:t>
      </w:r>
      <w:r w:rsidR="00E05E1B" w:rsidRPr="008A0ED9">
        <w:rPr>
          <w:b/>
          <w:spacing w:val="-7"/>
          <w:sz w:val="24"/>
          <w:szCs w:val="24"/>
        </w:rPr>
        <w:t xml:space="preserve"> </w:t>
      </w:r>
      <w:r w:rsidR="00E05E1B" w:rsidRPr="008A0ED9">
        <w:rPr>
          <w:b/>
          <w:sz w:val="24"/>
          <w:szCs w:val="24"/>
        </w:rPr>
        <w:t>заявителями</w:t>
      </w:r>
      <w:r w:rsidR="00E05E1B" w:rsidRPr="008A0ED9">
        <w:rPr>
          <w:b/>
          <w:spacing w:val="-7"/>
          <w:sz w:val="24"/>
          <w:szCs w:val="24"/>
        </w:rPr>
        <w:t xml:space="preserve"> </w:t>
      </w:r>
      <w:r w:rsidR="00E05E1B" w:rsidRPr="008A0ED9">
        <w:rPr>
          <w:b/>
          <w:spacing w:val="-2"/>
          <w:sz w:val="24"/>
          <w:szCs w:val="24"/>
        </w:rPr>
        <w:t>жалобы</w:t>
      </w:r>
    </w:p>
    <w:p w:rsidR="0049047F" w:rsidRDefault="0049047F" w:rsidP="008A0ED9">
      <w:pPr>
        <w:tabs>
          <w:tab w:val="left" w:pos="1483"/>
        </w:tabs>
        <w:contextualSpacing/>
        <w:jc w:val="center"/>
        <w:rPr>
          <w:b/>
          <w:sz w:val="24"/>
          <w:szCs w:val="24"/>
        </w:rPr>
      </w:pPr>
    </w:p>
    <w:p w:rsidR="000B0D4D" w:rsidRDefault="008A0ED9" w:rsidP="000B0D4D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A57D56">
        <w:rPr>
          <w:sz w:val="24"/>
          <w:szCs w:val="24"/>
        </w:rPr>
        <w:t xml:space="preserve">25.1. </w:t>
      </w:r>
      <w:r w:rsidR="00E05E1B" w:rsidRPr="00A57D56">
        <w:rPr>
          <w:spacing w:val="-2"/>
          <w:sz w:val="24"/>
          <w:szCs w:val="24"/>
        </w:rPr>
        <w:t>Досудебное</w:t>
      </w:r>
      <w:r w:rsidR="0049047F">
        <w:rPr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>(внесудебное)</w:t>
      </w:r>
      <w:r w:rsidR="0049047F">
        <w:rPr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>обжалование</w:t>
      </w:r>
      <w:r w:rsidR="0049047F">
        <w:rPr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>решений</w:t>
      </w:r>
      <w:r w:rsidR="0049047F">
        <w:rPr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и действий (бездействия)</w:t>
      </w:r>
      <w:r w:rsidR="00E05E1B" w:rsidRPr="008A0ED9">
        <w:rPr>
          <w:spacing w:val="40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Администрации,</w:t>
      </w:r>
      <w:r w:rsidR="00E05E1B" w:rsidRPr="008A0ED9">
        <w:rPr>
          <w:spacing w:val="40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МФЦ,</w:t>
      </w:r>
      <w:r w:rsidR="00E05E1B" w:rsidRPr="008A0ED9">
        <w:rPr>
          <w:spacing w:val="40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а также</w:t>
      </w:r>
      <w:r w:rsidR="00E05E1B" w:rsidRPr="008A0ED9">
        <w:rPr>
          <w:spacing w:val="40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их должностных</w:t>
      </w:r>
      <w:r w:rsidR="00E05E1B" w:rsidRPr="008A0ED9">
        <w:rPr>
          <w:spacing w:val="40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лиц,</w:t>
      </w:r>
      <w:r w:rsidR="00E05E1B" w:rsidRPr="008A0ED9">
        <w:rPr>
          <w:spacing w:val="40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 xml:space="preserve">работников </w:t>
      </w:r>
      <w:r w:rsidR="00E05E1B" w:rsidRPr="008A0ED9">
        <w:rPr>
          <w:spacing w:val="-2"/>
          <w:sz w:val="24"/>
          <w:szCs w:val="24"/>
        </w:rPr>
        <w:t>осуществляется</w:t>
      </w:r>
      <w:r w:rsidR="0049047F">
        <w:rPr>
          <w:sz w:val="24"/>
          <w:szCs w:val="24"/>
        </w:rPr>
        <w:t xml:space="preserve"> с соблюдением требований, </w:t>
      </w:r>
      <w:r w:rsidR="00E05E1B" w:rsidRPr="008A0ED9">
        <w:rPr>
          <w:spacing w:val="-2"/>
          <w:sz w:val="24"/>
          <w:szCs w:val="24"/>
        </w:rPr>
        <w:t>установленных</w:t>
      </w:r>
      <w:r w:rsidR="0049047F">
        <w:rPr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 xml:space="preserve">Федеральным </w:t>
      </w:r>
      <w:r w:rsidR="00E05E1B" w:rsidRPr="008A0ED9">
        <w:rPr>
          <w:sz w:val="24"/>
          <w:szCs w:val="24"/>
        </w:rPr>
        <w:t>законом</w:t>
      </w:r>
      <w:r w:rsidR="00E05E1B" w:rsidRPr="008A0ED9">
        <w:rPr>
          <w:spacing w:val="80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№ 210-ФЗ,</w:t>
      </w:r>
      <w:r w:rsidR="00E05E1B" w:rsidRPr="008A0ED9">
        <w:rPr>
          <w:spacing w:val="80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в порядке,</w:t>
      </w:r>
      <w:r w:rsidR="00E05E1B" w:rsidRPr="008A0ED9">
        <w:rPr>
          <w:spacing w:val="80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установленном</w:t>
      </w:r>
      <w:r w:rsidR="00E05E1B" w:rsidRPr="008A0ED9">
        <w:rPr>
          <w:spacing w:val="80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постановлением</w:t>
      </w:r>
      <w:r w:rsidR="00E05E1B" w:rsidRPr="008A0ED9">
        <w:rPr>
          <w:spacing w:val="80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 xml:space="preserve">Правительства </w:t>
      </w:r>
      <w:r w:rsidR="00E05E1B" w:rsidRPr="008A0ED9">
        <w:rPr>
          <w:spacing w:val="-2"/>
          <w:sz w:val="24"/>
          <w:szCs w:val="24"/>
        </w:rPr>
        <w:t>Московской</w:t>
      </w:r>
      <w:r w:rsidR="0049047F">
        <w:rPr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>области</w:t>
      </w:r>
      <w:r w:rsidR="0049047F">
        <w:rPr>
          <w:sz w:val="24"/>
          <w:szCs w:val="24"/>
        </w:rPr>
        <w:t xml:space="preserve"> от 08.08.2013 № 601/33 </w:t>
      </w:r>
      <w:r w:rsidR="00E05E1B" w:rsidRPr="008A0ED9">
        <w:rPr>
          <w:sz w:val="24"/>
          <w:szCs w:val="24"/>
        </w:rPr>
        <w:t>«Об утверждени</w:t>
      </w:r>
      <w:r w:rsidR="0049047F">
        <w:rPr>
          <w:sz w:val="24"/>
          <w:szCs w:val="24"/>
        </w:rPr>
        <w:t xml:space="preserve">и </w:t>
      </w:r>
      <w:r w:rsidR="00E05E1B" w:rsidRPr="008A0ED9">
        <w:rPr>
          <w:spacing w:val="-2"/>
          <w:sz w:val="24"/>
          <w:szCs w:val="24"/>
        </w:rPr>
        <w:t xml:space="preserve">Положения </w:t>
      </w:r>
      <w:r w:rsidR="0049047F">
        <w:rPr>
          <w:sz w:val="24"/>
          <w:szCs w:val="24"/>
        </w:rPr>
        <w:t xml:space="preserve">об особенностях </w:t>
      </w:r>
      <w:r w:rsidR="00E05E1B" w:rsidRPr="008A0ED9">
        <w:rPr>
          <w:spacing w:val="-2"/>
          <w:sz w:val="24"/>
          <w:szCs w:val="24"/>
        </w:rPr>
        <w:t>подачи</w:t>
      </w:r>
      <w:r w:rsidR="0049047F">
        <w:rPr>
          <w:sz w:val="24"/>
          <w:szCs w:val="24"/>
        </w:rPr>
        <w:t xml:space="preserve"> </w:t>
      </w:r>
      <w:r w:rsidR="00E05E1B" w:rsidRPr="008A0ED9">
        <w:rPr>
          <w:spacing w:val="-40"/>
          <w:sz w:val="24"/>
          <w:szCs w:val="24"/>
        </w:rPr>
        <w:t xml:space="preserve"> </w:t>
      </w:r>
      <w:r w:rsidR="0049047F">
        <w:rPr>
          <w:sz w:val="24"/>
          <w:szCs w:val="24"/>
        </w:rPr>
        <w:t xml:space="preserve">и рассмотрения </w:t>
      </w:r>
      <w:r w:rsidR="00E05E1B" w:rsidRPr="008A0ED9">
        <w:rPr>
          <w:spacing w:val="-2"/>
          <w:sz w:val="24"/>
          <w:szCs w:val="24"/>
        </w:rPr>
        <w:t>жалоб</w:t>
      </w:r>
      <w:r w:rsidR="0049047F">
        <w:rPr>
          <w:sz w:val="24"/>
          <w:szCs w:val="24"/>
        </w:rPr>
        <w:t xml:space="preserve"> на решения </w:t>
      </w:r>
      <w:r w:rsidR="00E05E1B" w:rsidRPr="008A0ED9">
        <w:rPr>
          <w:sz w:val="24"/>
          <w:szCs w:val="24"/>
        </w:rPr>
        <w:t xml:space="preserve">и действия </w:t>
      </w:r>
      <w:r w:rsidR="00E05E1B" w:rsidRPr="008A0ED9">
        <w:rPr>
          <w:spacing w:val="-2"/>
          <w:sz w:val="24"/>
          <w:szCs w:val="24"/>
        </w:rPr>
        <w:t>(бездействие)</w:t>
      </w:r>
      <w:r w:rsidR="009701B0" w:rsidRPr="008A0ED9">
        <w:rPr>
          <w:spacing w:val="-2"/>
          <w:sz w:val="24"/>
          <w:szCs w:val="24"/>
        </w:rPr>
        <w:t xml:space="preserve"> </w:t>
      </w:r>
      <w:r w:rsidR="0049047F">
        <w:rPr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>исполнительных</w:t>
      </w:r>
      <w:r w:rsidR="009701B0" w:rsidRPr="008A0ED9">
        <w:rPr>
          <w:spacing w:val="-2"/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>органов</w:t>
      </w:r>
      <w:r w:rsidR="009701B0" w:rsidRPr="008A0ED9">
        <w:rPr>
          <w:spacing w:val="-2"/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>государственной</w:t>
      </w:r>
      <w:r w:rsidR="009701B0" w:rsidRPr="008A0ED9">
        <w:rPr>
          <w:spacing w:val="-2"/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 xml:space="preserve">власти </w:t>
      </w:r>
      <w:r w:rsidR="00E05E1B" w:rsidRPr="008A0ED9">
        <w:rPr>
          <w:sz w:val="24"/>
          <w:szCs w:val="24"/>
        </w:rPr>
        <w:t>Московской области,</w:t>
      </w:r>
      <w:r w:rsidR="009701B0" w:rsidRPr="008A0ED9">
        <w:rPr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>предоставляющих</w:t>
      </w:r>
      <w:r w:rsidR="009701B0" w:rsidRPr="008A0ED9">
        <w:rPr>
          <w:spacing w:val="-2"/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>государственные</w:t>
      </w:r>
      <w:r w:rsidR="009701B0" w:rsidRPr="008A0ED9">
        <w:rPr>
          <w:spacing w:val="-2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услуги,</w:t>
      </w:r>
      <w:r w:rsidR="009701B0" w:rsidRPr="008A0ED9">
        <w:rPr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и</w:t>
      </w:r>
      <w:r w:rsidR="009701B0" w:rsidRPr="008A0ED9">
        <w:rPr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их</w:t>
      </w:r>
      <w:r w:rsidR="009701B0" w:rsidRPr="008A0ED9">
        <w:rPr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должностных</w:t>
      </w:r>
      <w:r w:rsidR="009701B0" w:rsidRPr="008A0ED9">
        <w:rPr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лиц,</w:t>
      </w:r>
      <w:r w:rsidR="009701B0" w:rsidRPr="008A0ED9">
        <w:rPr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государственных</w:t>
      </w:r>
      <w:r w:rsidR="009701B0" w:rsidRPr="008A0ED9">
        <w:rPr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 xml:space="preserve">гражданских служащих исполнительных </w:t>
      </w:r>
      <w:r w:rsidR="00E05E1B" w:rsidRPr="008A0ED9">
        <w:rPr>
          <w:spacing w:val="-2"/>
          <w:sz w:val="24"/>
          <w:szCs w:val="24"/>
        </w:rPr>
        <w:t>органов государственной</w:t>
      </w:r>
      <w:r w:rsidR="0049047F">
        <w:rPr>
          <w:sz w:val="24"/>
          <w:szCs w:val="24"/>
        </w:rPr>
        <w:t xml:space="preserve"> </w:t>
      </w:r>
      <w:r w:rsidR="00E05E1B" w:rsidRPr="008A0ED9">
        <w:rPr>
          <w:spacing w:val="-2"/>
          <w:sz w:val="24"/>
          <w:szCs w:val="24"/>
        </w:rPr>
        <w:t xml:space="preserve">власти </w:t>
      </w:r>
      <w:r w:rsidR="00E05E1B" w:rsidRPr="008A0ED9">
        <w:rPr>
          <w:sz w:val="24"/>
          <w:szCs w:val="24"/>
        </w:rPr>
        <w:t xml:space="preserve">Московской области, а также </w:t>
      </w:r>
      <w:r w:rsidR="00E05E1B" w:rsidRPr="008A0ED9">
        <w:rPr>
          <w:spacing w:val="-2"/>
          <w:sz w:val="24"/>
          <w:szCs w:val="24"/>
        </w:rPr>
        <w:t>многофункциональных</w:t>
      </w:r>
      <w:r w:rsidR="009701B0" w:rsidRPr="008A0ED9">
        <w:rPr>
          <w:spacing w:val="-2"/>
          <w:sz w:val="24"/>
          <w:szCs w:val="24"/>
        </w:rPr>
        <w:t xml:space="preserve"> ц</w:t>
      </w:r>
      <w:r w:rsidR="0049047F">
        <w:rPr>
          <w:spacing w:val="-2"/>
          <w:sz w:val="24"/>
          <w:szCs w:val="24"/>
        </w:rPr>
        <w:t>ентров</w:t>
      </w:r>
      <w:r w:rsidR="00E05E1B" w:rsidRPr="008A0ED9">
        <w:rPr>
          <w:spacing w:val="-43"/>
          <w:sz w:val="24"/>
          <w:szCs w:val="24"/>
        </w:rPr>
        <w:t xml:space="preserve"> </w:t>
      </w:r>
      <w:r w:rsidR="00E05E1B" w:rsidRPr="008A0ED9">
        <w:rPr>
          <w:sz w:val="24"/>
          <w:szCs w:val="24"/>
        </w:rPr>
        <w:t>предоставления государственных муниципальных услуг Московской области и их работников».</w:t>
      </w:r>
    </w:p>
    <w:p w:rsidR="00485AEA" w:rsidRDefault="000B0D4D" w:rsidP="00485AEA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0B0D4D">
        <w:rPr>
          <w:sz w:val="24"/>
          <w:szCs w:val="24"/>
        </w:rPr>
        <w:t xml:space="preserve">25.2. </w:t>
      </w:r>
      <w:r w:rsidR="00E05E1B" w:rsidRPr="000B0D4D">
        <w:rPr>
          <w:spacing w:val="-2"/>
          <w:sz w:val="24"/>
          <w:szCs w:val="24"/>
        </w:rPr>
        <w:t>Жалоба</w:t>
      </w:r>
      <w:r>
        <w:rPr>
          <w:spacing w:val="-2"/>
          <w:sz w:val="24"/>
          <w:szCs w:val="24"/>
        </w:rPr>
        <w:t xml:space="preserve"> </w:t>
      </w:r>
      <w:r w:rsidR="00E05E1B" w:rsidRPr="000B0D4D">
        <w:rPr>
          <w:spacing w:val="-2"/>
          <w:sz w:val="24"/>
          <w:szCs w:val="24"/>
        </w:rPr>
        <w:t>подается</w:t>
      </w:r>
      <w:r>
        <w:rPr>
          <w:spacing w:val="-2"/>
          <w:sz w:val="24"/>
          <w:szCs w:val="24"/>
        </w:rPr>
        <w:t xml:space="preserve"> </w:t>
      </w:r>
      <w:r w:rsidR="00E05E1B" w:rsidRPr="000B0D4D">
        <w:rPr>
          <w:sz w:val="24"/>
          <w:szCs w:val="24"/>
        </w:rPr>
        <w:t>в письменной</w:t>
      </w:r>
      <w:r>
        <w:rPr>
          <w:spacing w:val="-2"/>
          <w:sz w:val="24"/>
          <w:szCs w:val="24"/>
        </w:rPr>
        <w:t xml:space="preserve"> </w:t>
      </w:r>
      <w:r w:rsidR="00E05E1B" w:rsidRPr="000B0D4D">
        <w:rPr>
          <w:spacing w:val="-2"/>
          <w:sz w:val="24"/>
          <w:szCs w:val="24"/>
        </w:rPr>
        <w:t>форме</w:t>
      </w:r>
      <w:r>
        <w:rPr>
          <w:spacing w:val="-2"/>
          <w:sz w:val="24"/>
          <w:szCs w:val="24"/>
        </w:rPr>
        <w:t xml:space="preserve"> </w:t>
      </w:r>
      <w:r w:rsidR="00E05E1B" w:rsidRPr="000B0D4D">
        <w:rPr>
          <w:sz w:val="24"/>
          <w:szCs w:val="24"/>
        </w:rPr>
        <w:t>на бумажном</w:t>
      </w:r>
      <w:r>
        <w:rPr>
          <w:spacing w:val="-2"/>
          <w:sz w:val="24"/>
          <w:szCs w:val="24"/>
        </w:rPr>
        <w:t xml:space="preserve"> </w:t>
      </w:r>
      <w:r w:rsidR="00E05E1B" w:rsidRPr="000B0D4D">
        <w:rPr>
          <w:spacing w:val="-2"/>
          <w:sz w:val="24"/>
          <w:szCs w:val="24"/>
        </w:rPr>
        <w:t xml:space="preserve">носителе </w:t>
      </w:r>
      <w:r w:rsidR="00E05E1B" w:rsidRPr="000B0D4D">
        <w:rPr>
          <w:sz w:val="24"/>
          <w:szCs w:val="24"/>
        </w:rPr>
        <w:t>(дале</w:t>
      </w:r>
      <w:r w:rsidR="00E05E1B" w:rsidRPr="000B0D4D">
        <w:rPr>
          <w:spacing w:val="-2"/>
          <w:sz w:val="24"/>
          <w:szCs w:val="24"/>
        </w:rPr>
        <w:t xml:space="preserve">е </w:t>
      </w:r>
      <w:r w:rsidR="00E05E1B" w:rsidRPr="000B0D4D">
        <w:rPr>
          <w:spacing w:val="-4"/>
          <w:sz w:val="24"/>
          <w:szCs w:val="24"/>
        </w:rPr>
        <w:t xml:space="preserve">– </w:t>
      </w:r>
      <w:r w:rsidR="00E05E1B" w:rsidRPr="000B0D4D">
        <w:rPr>
          <w:spacing w:val="-5"/>
          <w:sz w:val="24"/>
          <w:szCs w:val="24"/>
        </w:rPr>
        <w:t xml:space="preserve">в </w:t>
      </w:r>
      <w:r w:rsidR="00E05E1B" w:rsidRPr="000B0D4D">
        <w:rPr>
          <w:sz w:val="24"/>
          <w:szCs w:val="24"/>
        </w:rPr>
        <w:t>письменно</w:t>
      </w:r>
      <w:r w:rsidR="00E05E1B" w:rsidRPr="000B0D4D">
        <w:rPr>
          <w:spacing w:val="6"/>
          <w:sz w:val="24"/>
          <w:szCs w:val="24"/>
        </w:rPr>
        <w:t xml:space="preserve">й </w:t>
      </w:r>
      <w:r w:rsidR="00E05E1B" w:rsidRPr="000B0D4D">
        <w:rPr>
          <w:sz w:val="24"/>
          <w:szCs w:val="24"/>
        </w:rPr>
        <w:t>форме</w:t>
      </w:r>
      <w:r w:rsidR="00E05E1B" w:rsidRPr="000B0D4D">
        <w:rPr>
          <w:spacing w:val="6"/>
          <w:sz w:val="24"/>
          <w:szCs w:val="24"/>
        </w:rPr>
        <w:t xml:space="preserve">) </w:t>
      </w:r>
      <w:r w:rsidR="00E05E1B" w:rsidRPr="000B0D4D">
        <w:rPr>
          <w:sz w:val="24"/>
          <w:szCs w:val="24"/>
        </w:rPr>
        <w:t>ил</w:t>
      </w:r>
      <w:r w:rsidR="00E05E1B" w:rsidRPr="000B0D4D">
        <w:rPr>
          <w:spacing w:val="-1"/>
          <w:sz w:val="24"/>
          <w:szCs w:val="24"/>
        </w:rPr>
        <w:t xml:space="preserve">и </w:t>
      </w:r>
      <w:r w:rsidR="00E05E1B" w:rsidRPr="000B0D4D">
        <w:rPr>
          <w:spacing w:val="-5"/>
          <w:sz w:val="24"/>
          <w:szCs w:val="24"/>
        </w:rPr>
        <w:t xml:space="preserve">в </w:t>
      </w:r>
      <w:r w:rsidR="00E05E1B" w:rsidRPr="000B0D4D">
        <w:rPr>
          <w:sz w:val="24"/>
          <w:szCs w:val="24"/>
        </w:rPr>
        <w:t>электронно</w:t>
      </w:r>
      <w:r w:rsidR="00E05E1B" w:rsidRPr="000B0D4D">
        <w:rPr>
          <w:spacing w:val="7"/>
          <w:sz w:val="24"/>
          <w:szCs w:val="24"/>
        </w:rPr>
        <w:t xml:space="preserve">й </w:t>
      </w:r>
      <w:r w:rsidR="00E05E1B" w:rsidRPr="000B0D4D">
        <w:rPr>
          <w:sz w:val="24"/>
          <w:szCs w:val="24"/>
        </w:rPr>
        <w:t>форм</w:t>
      </w:r>
      <w:r w:rsidR="00E05E1B" w:rsidRPr="000B0D4D">
        <w:rPr>
          <w:spacing w:val="7"/>
          <w:sz w:val="24"/>
          <w:szCs w:val="24"/>
        </w:rPr>
        <w:t xml:space="preserve">е </w:t>
      </w:r>
      <w:r w:rsidR="00E05E1B" w:rsidRPr="000B0D4D">
        <w:rPr>
          <w:spacing w:val="-2"/>
          <w:sz w:val="24"/>
          <w:szCs w:val="24"/>
        </w:rPr>
        <w:t xml:space="preserve">в </w:t>
      </w:r>
      <w:r w:rsidR="00E05E1B" w:rsidRPr="000B0D4D">
        <w:rPr>
          <w:sz w:val="24"/>
          <w:szCs w:val="24"/>
        </w:rPr>
        <w:t>Администрацию</w:t>
      </w:r>
      <w:r w:rsidR="00E05E1B" w:rsidRPr="000B0D4D">
        <w:rPr>
          <w:spacing w:val="7"/>
          <w:sz w:val="24"/>
          <w:szCs w:val="24"/>
        </w:rPr>
        <w:t>,</w:t>
      </w:r>
      <w:r w:rsidR="00485AEA">
        <w:rPr>
          <w:spacing w:val="-4"/>
          <w:sz w:val="24"/>
          <w:szCs w:val="24"/>
        </w:rPr>
        <w:t xml:space="preserve"> МФЦ</w:t>
      </w:r>
      <w:r w:rsidR="00E05E1B" w:rsidRPr="00031BF2">
        <w:rPr>
          <w:spacing w:val="-4"/>
          <w:sz w:val="24"/>
          <w:szCs w:val="24"/>
        </w:rPr>
        <w:t>.</w:t>
      </w:r>
    </w:p>
    <w:p w:rsidR="00485AEA" w:rsidRDefault="00485AEA" w:rsidP="00485AEA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485AEA">
        <w:rPr>
          <w:sz w:val="24"/>
          <w:szCs w:val="24"/>
        </w:rPr>
        <w:t xml:space="preserve">25.3. </w:t>
      </w:r>
      <w:r w:rsidR="00E05E1B" w:rsidRPr="00485AEA">
        <w:rPr>
          <w:sz w:val="24"/>
          <w:szCs w:val="24"/>
        </w:rPr>
        <w:t>Прием жалоб в</w:t>
      </w:r>
      <w:r w:rsidR="00E05E1B" w:rsidRPr="00485AEA">
        <w:rPr>
          <w:spacing w:val="-2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письменной форме осуществляется Администрацией, МФЦ (в</w:t>
      </w:r>
      <w:r w:rsidR="00E05E1B" w:rsidRPr="00485AEA">
        <w:rPr>
          <w:spacing w:val="-3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месте, где</w:t>
      </w:r>
      <w:r w:rsidR="00E05E1B" w:rsidRPr="00485AEA">
        <w:rPr>
          <w:spacing w:val="-5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заявитель подавал запрос на</w:t>
      </w:r>
      <w:r w:rsidR="00E05E1B" w:rsidRPr="00485AEA">
        <w:rPr>
          <w:spacing w:val="-2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получение Услуги, нарушение порядка которой обжалуется, либо в месте, где</w:t>
      </w:r>
      <w:r w:rsidR="00E05E1B" w:rsidRPr="00485AEA">
        <w:rPr>
          <w:spacing w:val="-6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заявителем получен результат предоставления указанной Услуги), Учредителем МФЦ (в</w:t>
      </w:r>
      <w:r w:rsidR="00E05E1B" w:rsidRPr="00485AEA">
        <w:rPr>
          <w:spacing w:val="-1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месте его</w:t>
      </w:r>
      <w:r w:rsidR="00E05E1B" w:rsidRPr="00485AEA">
        <w:rPr>
          <w:spacing w:val="-10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фактического нахождения), в</w:t>
      </w:r>
      <w:r w:rsidR="00E05E1B" w:rsidRPr="00485AEA">
        <w:rPr>
          <w:spacing w:val="-6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том числе на</w:t>
      </w:r>
      <w:r w:rsidR="00E05E1B" w:rsidRPr="00485AEA">
        <w:rPr>
          <w:spacing w:val="-2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личном приеме. Жалоба в</w:t>
      </w:r>
      <w:r w:rsidR="00E05E1B" w:rsidRPr="00485AEA">
        <w:rPr>
          <w:spacing w:val="-1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письменной форме может быть также направлена по почте.</w:t>
      </w:r>
    </w:p>
    <w:p w:rsidR="00485AEA" w:rsidRDefault="00485AEA" w:rsidP="00485AEA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485AEA">
        <w:rPr>
          <w:sz w:val="24"/>
          <w:szCs w:val="24"/>
        </w:rPr>
        <w:t xml:space="preserve">25.4. </w:t>
      </w:r>
      <w:r w:rsidR="00E05E1B" w:rsidRPr="00485AEA">
        <w:rPr>
          <w:sz w:val="24"/>
          <w:szCs w:val="24"/>
        </w:rPr>
        <w:t>В</w:t>
      </w:r>
      <w:r w:rsidR="00E05E1B" w:rsidRPr="00485AEA">
        <w:rPr>
          <w:spacing w:val="-4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 xml:space="preserve">электронной форме жалоба может быть подана заявителем </w:t>
      </w:r>
      <w:r w:rsidR="00E05E1B" w:rsidRPr="00485AEA">
        <w:rPr>
          <w:spacing w:val="-2"/>
          <w:sz w:val="24"/>
          <w:szCs w:val="24"/>
        </w:rPr>
        <w:t>посредством:</w:t>
      </w:r>
    </w:p>
    <w:p w:rsidR="001D5618" w:rsidRDefault="00485AEA" w:rsidP="001D5618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5.4.1. </w:t>
      </w:r>
      <w:r w:rsidR="00E05E1B" w:rsidRPr="00485AEA">
        <w:rPr>
          <w:sz w:val="24"/>
          <w:szCs w:val="24"/>
        </w:rPr>
        <w:t>Официального</w:t>
      </w:r>
      <w:r w:rsidR="00E05E1B" w:rsidRPr="00485AEA">
        <w:rPr>
          <w:spacing w:val="40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сайта</w:t>
      </w:r>
      <w:r w:rsidR="00E05E1B" w:rsidRPr="00485AEA">
        <w:rPr>
          <w:spacing w:val="40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Правительства</w:t>
      </w:r>
      <w:r w:rsidR="00E05E1B" w:rsidRPr="00485AEA">
        <w:rPr>
          <w:spacing w:val="-2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Московской</w:t>
      </w:r>
      <w:r w:rsidR="00E05E1B" w:rsidRPr="00485AEA">
        <w:rPr>
          <w:spacing w:val="-5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области</w:t>
      </w:r>
      <w:r w:rsidR="00E05E1B" w:rsidRPr="00485AEA">
        <w:rPr>
          <w:spacing w:val="40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>в</w:t>
      </w:r>
      <w:r w:rsidR="00E05E1B" w:rsidRPr="00485AEA">
        <w:rPr>
          <w:spacing w:val="-5"/>
          <w:sz w:val="24"/>
          <w:szCs w:val="24"/>
        </w:rPr>
        <w:t xml:space="preserve"> </w:t>
      </w:r>
      <w:r w:rsidR="00E05E1B" w:rsidRPr="00485AEA">
        <w:rPr>
          <w:sz w:val="24"/>
          <w:szCs w:val="24"/>
        </w:rPr>
        <w:t xml:space="preserve">сети </w:t>
      </w:r>
      <w:r w:rsidR="00E05E1B" w:rsidRPr="00485AEA">
        <w:rPr>
          <w:spacing w:val="-2"/>
          <w:sz w:val="24"/>
          <w:szCs w:val="24"/>
        </w:rPr>
        <w:t>Интернет.</w:t>
      </w:r>
    </w:p>
    <w:p w:rsidR="001D5618" w:rsidRDefault="001D5618" w:rsidP="001D5618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1D5618">
        <w:rPr>
          <w:sz w:val="24"/>
          <w:szCs w:val="24"/>
        </w:rPr>
        <w:t>25.4.2.</w:t>
      </w:r>
      <w:r>
        <w:rPr>
          <w:b/>
          <w:sz w:val="24"/>
          <w:szCs w:val="24"/>
        </w:rPr>
        <w:t xml:space="preserve"> </w:t>
      </w:r>
      <w:r w:rsidR="00E05E1B" w:rsidRPr="001D5618">
        <w:rPr>
          <w:sz w:val="24"/>
          <w:szCs w:val="24"/>
        </w:rPr>
        <w:t>Официального</w:t>
      </w:r>
      <w:r w:rsidR="00E05E1B" w:rsidRPr="001D5618">
        <w:rPr>
          <w:spacing w:val="80"/>
          <w:w w:val="150"/>
          <w:sz w:val="24"/>
          <w:szCs w:val="24"/>
        </w:rPr>
        <w:t xml:space="preserve"> </w:t>
      </w:r>
      <w:r w:rsidR="00E05E1B" w:rsidRPr="001D5618">
        <w:rPr>
          <w:sz w:val="24"/>
          <w:szCs w:val="24"/>
        </w:rPr>
        <w:t>сайта</w:t>
      </w:r>
      <w:r w:rsidR="00E05E1B" w:rsidRPr="001D5618">
        <w:rPr>
          <w:spacing w:val="80"/>
          <w:w w:val="150"/>
          <w:sz w:val="24"/>
          <w:szCs w:val="24"/>
        </w:rPr>
        <w:t xml:space="preserve"> </w:t>
      </w:r>
      <w:r w:rsidR="00E05E1B" w:rsidRPr="001D5618">
        <w:rPr>
          <w:sz w:val="24"/>
          <w:szCs w:val="24"/>
        </w:rPr>
        <w:t>Администрации,</w:t>
      </w:r>
      <w:r w:rsidR="00E05E1B" w:rsidRPr="001D5618"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 xml:space="preserve">МФЦ </w:t>
      </w:r>
      <w:r w:rsidR="00E05E1B" w:rsidRPr="001D5618">
        <w:rPr>
          <w:sz w:val="24"/>
          <w:szCs w:val="24"/>
        </w:rPr>
        <w:t>в сети Интернет.</w:t>
      </w:r>
    </w:p>
    <w:p w:rsidR="005C7334" w:rsidRDefault="001D5618" w:rsidP="005C7334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4.3. </w:t>
      </w:r>
      <w:r w:rsidR="00E05E1B" w:rsidRPr="001D5618">
        <w:rPr>
          <w:sz w:val="24"/>
          <w:szCs w:val="24"/>
        </w:rPr>
        <w:t>ЕПГУ,</w:t>
      </w:r>
      <w:r w:rsidR="00E05E1B" w:rsidRPr="001D5618">
        <w:rPr>
          <w:spacing w:val="40"/>
          <w:sz w:val="24"/>
          <w:szCs w:val="24"/>
        </w:rPr>
        <w:t xml:space="preserve"> </w:t>
      </w:r>
      <w:r w:rsidR="00E05E1B" w:rsidRPr="001D5618">
        <w:rPr>
          <w:sz w:val="24"/>
          <w:szCs w:val="24"/>
        </w:rPr>
        <w:t>РПГУ,</w:t>
      </w:r>
      <w:r w:rsidR="00E05E1B" w:rsidRPr="001D5618">
        <w:rPr>
          <w:spacing w:val="40"/>
          <w:sz w:val="24"/>
          <w:szCs w:val="24"/>
        </w:rPr>
        <w:t xml:space="preserve"> </w:t>
      </w:r>
      <w:r w:rsidR="00E05E1B" w:rsidRPr="001D5618">
        <w:rPr>
          <w:sz w:val="24"/>
          <w:szCs w:val="24"/>
        </w:rPr>
        <w:t>за</w:t>
      </w:r>
      <w:r w:rsidR="00E05E1B" w:rsidRPr="001D5618">
        <w:rPr>
          <w:spacing w:val="-5"/>
          <w:sz w:val="24"/>
          <w:szCs w:val="24"/>
        </w:rPr>
        <w:t xml:space="preserve"> </w:t>
      </w:r>
      <w:r w:rsidR="00E05E1B" w:rsidRPr="001D5618">
        <w:rPr>
          <w:sz w:val="24"/>
          <w:szCs w:val="24"/>
        </w:rPr>
        <w:t>исключением</w:t>
      </w:r>
      <w:r w:rsidR="00E05E1B" w:rsidRPr="001D5618">
        <w:rPr>
          <w:spacing w:val="40"/>
          <w:sz w:val="24"/>
          <w:szCs w:val="24"/>
        </w:rPr>
        <w:t xml:space="preserve"> </w:t>
      </w:r>
      <w:r w:rsidR="00E05E1B" w:rsidRPr="001D5618">
        <w:rPr>
          <w:sz w:val="24"/>
          <w:szCs w:val="24"/>
        </w:rPr>
        <w:t>жалоб</w:t>
      </w:r>
      <w:r w:rsidR="00E05E1B" w:rsidRPr="001D5618">
        <w:rPr>
          <w:spacing w:val="40"/>
          <w:sz w:val="24"/>
          <w:szCs w:val="24"/>
        </w:rPr>
        <w:t xml:space="preserve"> </w:t>
      </w:r>
      <w:r w:rsidR="00E05E1B" w:rsidRPr="001D5618">
        <w:rPr>
          <w:sz w:val="24"/>
          <w:szCs w:val="24"/>
        </w:rPr>
        <w:t>на</w:t>
      </w:r>
      <w:r w:rsidR="00E05E1B" w:rsidRPr="001D5618">
        <w:rPr>
          <w:spacing w:val="-1"/>
          <w:sz w:val="24"/>
          <w:szCs w:val="24"/>
        </w:rPr>
        <w:t xml:space="preserve"> </w:t>
      </w:r>
      <w:r w:rsidR="00E05E1B" w:rsidRPr="001D5618">
        <w:rPr>
          <w:sz w:val="24"/>
          <w:szCs w:val="24"/>
        </w:rPr>
        <w:t>решения</w:t>
      </w:r>
      <w:r w:rsidR="00E05E1B" w:rsidRPr="001D5618">
        <w:rPr>
          <w:spacing w:val="40"/>
          <w:sz w:val="24"/>
          <w:szCs w:val="24"/>
        </w:rPr>
        <w:t xml:space="preserve"> </w:t>
      </w:r>
      <w:r w:rsidR="00E05E1B" w:rsidRPr="001D5618">
        <w:rPr>
          <w:sz w:val="24"/>
          <w:szCs w:val="24"/>
        </w:rPr>
        <w:t>и</w:t>
      </w:r>
      <w:r w:rsidR="00E05E1B" w:rsidRPr="001D5618">
        <w:rPr>
          <w:spacing w:val="-4"/>
          <w:sz w:val="24"/>
          <w:szCs w:val="24"/>
        </w:rPr>
        <w:t xml:space="preserve"> </w:t>
      </w:r>
      <w:r w:rsidR="00E05E1B" w:rsidRPr="001D5618">
        <w:rPr>
          <w:sz w:val="24"/>
          <w:szCs w:val="24"/>
        </w:rPr>
        <w:t>действия (бездействие) МФЦ и их работников.</w:t>
      </w:r>
    </w:p>
    <w:p w:rsidR="005C7334" w:rsidRDefault="005C7334" w:rsidP="005C7334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5.4.4. </w:t>
      </w:r>
      <w:r w:rsidR="00E05E1B" w:rsidRPr="005C7334">
        <w:rPr>
          <w:sz w:val="24"/>
          <w:szCs w:val="24"/>
        </w:rPr>
        <w:t>Федеральной государственной информационной системы, обеспечивающей</w:t>
      </w:r>
      <w:r w:rsidR="00E05E1B" w:rsidRPr="005C7334">
        <w:rPr>
          <w:spacing w:val="8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процесс</w:t>
      </w:r>
      <w:r w:rsidR="00E05E1B" w:rsidRPr="005C7334">
        <w:rPr>
          <w:spacing w:val="8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досудебного</w:t>
      </w:r>
      <w:r w:rsidR="00E05E1B" w:rsidRPr="005C7334">
        <w:rPr>
          <w:spacing w:val="8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(внесудебного)</w:t>
      </w:r>
      <w:r w:rsidR="00E05E1B" w:rsidRPr="005C7334">
        <w:rPr>
          <w:spacing w:val="8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обжалования</w:t>
      </w:r>
      <w:r w:rsidR="00E05E1B" w:rsidRPr="005C7334">
        <w:rPr>
          <w:spacing w:val="8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решений</w:t>
      </w:r>
      <w:r w:rsidR="00E05E1B" w:rsidRPr="005C7334">
        <w:rPr>
          <w:spacing w:val="8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и</w:t>
      </w:r>
      <w:r w:rsidR="00E05E1B" w:rsidRPr="005C7334">
        <w:rPr>
          <w:spacing w:val="-3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действий</w:t>
      </w:r>
      <w:r w:rsidR="00E05E1B" w:rsidRPr="005C7334">
        <w:rPr>
          <w:spacing w:val="8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(бездействия),</w:t>
      </w:r>
      <w:r w:rsidR="00E05E1B" w:rsidRPr="005C7334">
        <w:rPr>
          <w:spacing w:val="8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совершенных</w:t>
      </w:r>
      <w:r w:rsidR="00E05E1B" w:rsidRPr="005C7334">
        <w:rPr>
          <w:spacing w:val="8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при предоставлении</w:t>
      </w:r>
      <w:r w:rsidR="00E05E1B" w:rsidRPr="005C7334">
        <w:rPr>
          <w:spacing w:val="8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услуг,</w:t>
      </w:r>
      <w:r w:rsidR="00E05E1B" w:rsidRPr="005C7334">
        <w:rPr>
          <w:spacing w:val="8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за</w:t>
      </w:r>
      <w:r w:rsidR="00E05E1B" w:rsidRPr="005C7334">
        <w:rPr>
          <w:spacing w:val="-1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исключением</w:t>
      </w:r>
      <w:r w:rsidR="00E05E1B" w:rsidRPr="005C7334">
        <w:rPr>
          <w:spacing w:val="78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жалоб</w:t>
      </w:r>
      <w:r w:rsidR="00E05E1B" w:rsidRPr="005C7334">
        <w:rPr>
          <w:spacing w:val="79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на решения</w:t>
      </w:r>
      <w:r w:rsidR="00E05E1B" w:rsidRPr="005C7334">
        <w:rPr>
          <w:spacing w:val="78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и действия</w:t>
      </w:r>
      <w:r w:rsidR="00E05E1B" w:rsidRPr="005C7334">
        <w:rPr>
          <w:spacing w:val="79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(бездействие)</w:t>
      </w:r>
      <w:r>
        <w:rPr>
          <w:spacing w:val="79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МФЦ и их работников.</w:t>
      </w:r>
    </w:p>
    <w:p w:rsidR="00BF5981" w:rsidRDefault="005C7334" w:rsidP="00BF5981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5C7334">
        <w:rPr>
          <w:sz w:val="24"/>
          <w:szCs w:val="24"/>
        </w:rPr>
        <w:t xml:space="preserve">25.5. </w:t>
      </w:r>
      <w:r w:rsidR="00E05E1B" w:rsidRPr="005C7334">
        <w:rPr>
          <w:sz w:val="24"/>
          <w:szCs w:val="24"/>
        </w:rPr>
        <w:t>Жалоба, поступившая в</w:t>
      </w:r>
      <w:r w:rsidR="00E05E1B" w:rsidRPr="005C7334">
        <w:rPr>
          <w:spacing w:val="-2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Администрацию, МФЦ, подлежит</w:t>
      </w:r>
      <w:r w:rsidR="00BF5981">
        <w:rPr>
          <w:spacing w:val="67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рассмотрению</w:t>
      </w:r>
      <w:r w:rsidR="00BF5981">
        <w:rPr>
          <w:spacing w:val="69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в течение</w:t>
      </w:r>
      <w:r w:rsidR="00BF5981">
        <w:rPr>
          <w:spacing w:val="68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15</w:t>
      </w:r>
      <w:r w:rsidR="00E05E1B" w:rsidRPr="005C7334">
        <w:rPr>
          <w:spacing w:val="-2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(пятнадцати)</w:t>
      </w:r>
      <w:r w:rsidR="00BF5981">
        <w:rPr>
          <w:spacing w:val="68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рабочих</w:t>
      </w:r>
      <w:r w:rsidR="00BF5981">
        <w:rPr>
          <w:spacing w:val="67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дней</w:t>
      </w:r>
      <w:r w:rsidR="00BF5981">
        <w:rPr>
          <w:spacing w:val="67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со дня ее</w:t>
      </w:r>
      <w:r w:rsidR="00E05E1B" w:rsidRPr="005C7334">
        <w:rPr>
          <w:spacing w:val="-4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 xml:space="preserve">регистрации, если более короткие сроки </w:t>
      </w:r>
      <w:r w:rsidR="00E05E1B" w:rsidRPr="005C7334">
        <w:rPr>
          <w:sz w:val="24"/>
          <w:szCs w:val="24"/>
        </w:rPr>
        <w:lastRenderedPageBreak/>
        <w:t>рассмотрения жалобы не установлены уполномоченным</w:t>
      </w:r>
      <w:r w:rsidR="00E05E1B" w:rsidRPr="005C7334">
        <w:rPr>
          <w:spacing w:val="4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на</w:t>
      </w:r>
      <w:r w:rsidR="00E05E1B" w:rsidRPr="005C7334">
        <w:rPr>
          <w:spacing w:val="-1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ее</w:t>
      </w:r>
      <w:r w:rsidR="00E05E1B" w:rsidRPr="005C7334">
        <w:rPr>
          <w:spacing w:val="-3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рассмотрение</w:t>
      </w:r>
      <w:r w:rsidR="00E05E1B" w:rsidRPr="005C7334">
        <w:rPr>
          <w:spacing w:val="4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Администрацией,</w:t>
      </w:r>
      <w:r w:rsidR="00E05E1B" w:rsidRPr="005C7334">
        <w:rPr>
          <w:spacing w:val="40"/>
          <w:sz w:val="24"/>
          <w:szCs w:val="24"/>
        </w:rPr>
        <w:t xml:space="preserve"> </w:t>
      </w:r>
      <w:r w:rsidR="00E05E1B" w:rsidRPr="005C7334">
        <w:rPr>
          <w:sz w:val="24"/>
          <w:szCs w:val="24"/>
        </w:rPr>
        <w:t>МФЦ</w:t>
      </w:r>
      <w:r w:rsidR="00BF5981">
        <w:rPr>
          <w:sz w:val="24"/>
          <w:szCs w:val="24"/>
        </w:rPr>
        <w:t>.</w:t>
      </w:r>
    </w:p>
    <w:p w:rsidR="00BF5981" w:rsidRDefault="00E05E1B" w:rsidP="00BF5981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031BF2">
        <w:rPr>
          <w:sz w:val="24"/>
          <w:szCs w:val="24"/>
        </w:rPr>
        <w:t>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чае обжалования отказа Администрации, должностного лица, МФЦ, его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а, 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 документов у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 либо 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исправлении допущенных опечаток и ошибок или в случае обжалования заявителем нарушения установленного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срока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их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исправлений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жалоба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ссматривается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в течение 5 (пяти) рабочих дней со дня ее регистрации.</w:t>
      </w:r>
    </w:p>
    <w:p w:rsidR="00562B7F" w:rsidRDefault="00BF5981" w:rsidP="00562B7F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BF5981">
        <w:rPr>
          <w:sz w:val="24"/>
          <w:szCs w:val="24"/>
        </w:rPr>
        <w:t>25.6.</w:t>
      </w:r>
      <w:r>
        <w:rPr>
          <w:b/>
          <w:sz w:val="24"/>
          <w:szCs w:val="24"/>
        </w:rPr>
        <w:t xml:space="preserve"> </w:t>
      </w:r>
      <w:r w:rsidR="00E05E1B" w:rsidRPr="00BF5981">
        <w:rPr>
          <w:sz w:val="24"/>
          <w:szCs w:val="24"/>
        </w:rPr>
        <w:t>По</w:t>
      </w:r>
      <w:r w:rsidR="00E05E1B" w:rsidRPr="00BF5981">
        <w:rPr>
          <w:spacing w:val="80"/>
          <w:w w:val="150"/>
          <w:sz w:val="24"/>
          <w:szCs w:val="24"/>
        </w:rPr>
        <w:t xml:space="preserve"> </w:t>
      </w:r>
      <w:r w:rsidR="00E05E1B" w:rsidRPr="00BF5981">
        <w:rPr>
          <w:sz w:val="24"/>
          <w:szCs w:val="24"/>
        </w:rPr>
        <w:t>результатам</w:t>
      </w:r>
      <w:r w:rsidR="00E05E1B" w:rsidRPr="00BF5981">
        <w:rPr>
          <w:spacing w:val="80"/>
          <w:w w:val="150"/>
          <w:sz w:val="24"/>
          <w:szCs w:val="24"/>
        </w:rPr>
        <w:t xml:space="preserve"> </w:t>
      </w:r>
      <w:r w:rsidR="00E05E1B" w:rsidRPr="00BF5981">
        <w:rPr>
          <w:sz w:val="24"/>
          <w:szCs w:val="24"/>
        </w:rPr>
        <w:t>рассмотрения</w:t>
      </w:r>
      <w:r w:rsidR="00E05E1B" w:rsidRPr="00BF5981">
        <w:rPr>
          <w:spacing w:val="80"/>
          <w:w w:val="150"/>
          <w:sz w:val="24"/>
          <w:szCs w:val="24"/>
        </w:rPr>
        <w:t xml:space="preserve"> </w:t>
      </w:r>
      <w:r w:rsidR="00E05E1B" w:rsidRPr="00BF5981">
        <w:rPr>
          <w:sz w:val="24"/>
          <w:szCs w:val="24"/>
        </w:rPr>
        <w:t>жалобы</w:t>
      </w:r>
      <w:r w:rsidR="00E05E1B" w:rsidRPr="00BF5981">
        <w:rPr>
          <w:spacing w:val="80"/>
          <w:w w:val="150"/>
          <w:sz w:val="24"/>
          <w:szCs w:val="24"/>
        </w:rPr>
        <w:t xml:space="preserve"> </w:t>
      </w:r>
      <w:r w:rsidR="00E05E1B" w:rsidRPr="00BF5981">
        <w:rPr>
          <w:sz w:val="24"/>
          <w:szCs w:val="24"/>
        </w:rPr>
        <w:t>принимается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BF5981">
        <w:rPr>
          <w:sz w:val="24"/>
          <w:szCs w:val="24"/>
        </w:rPr>
        <w:t>одно из следующих решений:</w:t>
      </w:r>
    </w:p>
    <w:p w:rsidR="00562B7F" w:rsidRDefault="00562B7F" w:rsidP="00562B7F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562B7F">
        <w:rPr>
          <w:sz w:val="24"/>
          <w:szCs w:val="24"/>
        </w:rPr>
        <w:t xml:space="preserve">25.6.1. </w:t>
      </w:r>
      <w:r w:rsidR="00E05E1B" w:rsidRPr="00562B7F">
        <w:rPr>
          <w:sz w:val="24"/>
          <w:szCs w:val="24"/>
        </w:rPr>
        <w:t>Жалоба удовлетворяется, в</w:t>
      </w:r>
      <w:r w:rsidR="00E05E1B" w:rsidRPr="00562B7F">
        <w:rPr>
          <w:spacing w:val="-1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том числе в</w:t>
      </w:r>
      <w:r w:rsidR="00E05E1B" w:rsidRPr="00562B7F">
        <w:rPr>
          <w:spacing w:val="-5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форме отмены принятого решения, исправления допущенных опечаток и ошибок в выданных в</w:t>
      </w:r>
      <w:r w:rsidR="00E05E1B" w:rsidRPr="00562B7F">
        <w:rPr>
          <w:spacing w:val="-5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62B7F" w:rsidRDefault="00562B7F" w:rsidP="00562B7F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562B7F">
        <w:rPr>
          <w:sz w:val="24"/>
          <w:szCs w:val="24"/>
        </w:rPr>
        <w:t xml:space="preserve">25.6.2. </w:t>
      </w:r>
      <w:r w:rsidR="00E05E1B" w:rsidRPr="00562B7F">
        <w:rPr>
          <w:sz w:val="24"/>
          <w:szCs w:val="24"/>
        </w:rPr>
        <w:t>В</w:t>
      </w:r>
      <w:r w:rsidR="00E05E1B" w:rsidRPr="00562B7F">
        <w:rPr>
          <w:spacing w:val="-13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удовлетворении</w:t>
      </w:r>
      <w:r w:rsidR="00E05E1B" w:rsidRPr="00562B7F">
        <w:rPr>
          <w:spacing w:val="-12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жалобы</w:t>
      </w:r>
      <w:r w:rsidR="00E05E1B" w:rsidRPr="00562B7F">
        <w:rPr>
          <w:spacing w:val="-12"/>
          <w:sz w:val="24"/>
          <w:szCs w:val="24"/>
        </w:rPr>
        <w:t xml:space="preserve"> </w:t>
      </w:r>
      <w:r w:rsidR="00E05E1B" w:rsidRPr="00562B7F">
        <w:rPr>
          <w:spacing w:val="-2"/>
          <w:sz w:val="24"/>
          <w:szCs w:val="24"/>
        </w:rPr>
        <w:t>отказывается.</w:t>
      </w:r>
    </w:p>
    <w:p w:rsidR="002D5D95" w:rsidRDefault="00562B7F" w:rsidP="002D5D95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562B7F">
        <w:rPr>
          <w:sz w:val="24"/>
          <w:szCs w:val="24"/>
        </w:rPr>
        <w:t xml:space="preserve">25.7. </w:t>
      </w:r>
      <w:r w:rsidR="00E05E1B" w:rsidRPr="00562B7F">
        <w:rPr>
          <w:sz w:val="24"/>
          <w:szCs w:val="24"/>
        </w:rPr>
        <w:t>При</w:t>
      </w:r>
      <w:r w:rsidR="00E05E1B" w:rsidRPr="00562B7F">
        <w:rPr>
          <w:spacing w:val="-5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удовлетворении</w:t>
      </w:r>
      <w:r w:rsidR="00E05E1B" w:rsidRPr="00562B7F">
        <w:rPr>
          <w:spacing w:val="-5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жалобы</w:t>
      </w:r>
      <w:r w:rsidR="00E05E1B" w:rsidRPr="00562B7F">
        <w:rPr>
          <w:spacing w:val="-1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Администрация,</w:t>
      </w:r>
      <w:r w:rsidR="00E05E1B" w:rsidRPr="00562B7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МФЦ </w:t>
      </w:r>
      <w:r w:rsidR="00E05E1B" w:rsidRPr="00562B7F">
        <w:rPr>
          <w:sz w:val="24"/>
          <w:szCs w:val="24"/>
        </w:rPr>
        <w:t>принимает исчерпывающие меры по устранению выявленных нарушений, в</w:t>
      </w:r>
      <w:r w:rsidR="00E05E1B" w:rsidRPr="00562B7F">
        <w:rPr>
          <w:spacing w:val="-3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том числе по</w:t>
      </w:r>
      <w:r w:rsidR="00E05E1B" w:rsidRPr="00562B7F">
        <w:rPr>
          <w:spacing w:val="-5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выдаче заявителю результата Услуги, не</w:t>
      </w:r>
      <w:r w:rsidR="00E05E1B" w:rsidRPr="00562B7F">
        <w:rPr>
          <w:spacing w:val="-1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позднее 5 (пяти) рабочих дней со</w:t>
      </w:r>
      <w:r w:rsidR="00E05E1B" w:rsidRPr="00562B7F">
        <w:rPr>
          <w:spacing w:val="-4"/>
          <w:sz w:val="24"/>
          <w:szCs w:val="24"/>
        </w:rPr>
        <w:t xml:space="preserve"> </w:t>
      </w:r>
      <w:r w:rsidR="00E05E1B" w:rsidRPr="00562B7F">
        <w:rPr>
          <w:sz w:val="24"/>
          <w:szCs w:val="24"/>
        </w:rPr>
        <w:t>дня принятия решения, если иное не установлено законодательством Российской Федерации.</w:t>
      </w:r>
    </w:p>
    <w:p w:rsidR="002D5D95" w:rsidRDefault="002D5D95" w:rsidP="002D5D95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2D5D95">
        <w:rPr>
          <w:sz w:val="24"/>
          <w:szCs w:val="24"/>
        </w:rPr>
        <w:t xml:space="preserve">25.8. </w:t>
      </w:r>
      <w:r w:rsidR="00E05E1B" w:rsidRPr="002D5D95">
        <w:rPr>
          <w:sz w:val="24"/>
          <w:szCs w:val="24"/>
        </w:rPr>
        <w:t>Не</w:t>
      </w:r>
      <w:r w:rsidR="00E05E1B" w:rsidRPr="002D5D95">
        <w:rPr>
          <w:spacing w:val="-5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позднее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дня,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следующего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за днем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принятия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решения,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указанного в</w:t>
      </w:r>
      <w:r w:rsidR="00E05E1B" w:rsidRPr="002D5D95">
        <w:rPr>
          <w:spacing w:val="-4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пункте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25.6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Регламента,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заявителю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в письменной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форме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или</w:t>
      </w:r>
      <w:r w:rsidR="00E05E1B" w:rsidRPr="002D5D95">
        <w:rPr>
          <w:spacing w:val="-1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по</w:t>
      </w:r>
      <w:r w:rsidR="00E05E1B" w:rsidRPr="002D5D95">
        <w:rPr>
          <w:spacing w:val="-3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желанию заявителя</w:t>
      </w:r>
      <w:r w:rsidR="00E05E1B" w:rsidRPr="002D5D95">
        <w:rPr>
          <w:spacing w:val="-11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в</w:t>
      </w:r>
      <w:r w:rsidR="00E05E1B" w:rsidRPr="002D5D95">
        <w:rPr>
          <w:spacing w:val="-8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электронной</w:t>
      </w:r>
      <w:r w:rsidR="00E05E1B" w:rsidRPr="002D5D95">
        <w:rPr>
          <w:spacing w:val="-1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форме</w:t>
      </w:r>
      <w:r w:rsidR="00E05E1B" w:rsidRPr="002D5D95">
        <w:rPr>
          <w:spacing w:val="-8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направляется</w:t>
      </w:r>
      <w:r w:rsidR="00E05E1B" w:rsidRPr="002D5D95">
        <w:rPr>
          <w:spacing w:val="-11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мотивированный</w:t>
      </w:r>
      <w:r w:rsidR="00E05E1B" w:rsidRPr="002D5D95">
        <w:rPr>
          <w:spacing w:val="-1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ответ</w:t>
      </w:r>
      <w:r w:rsidR="00E05E1B" w:rsidRPr="002D5D95">
        <w:rPr>
          <w:spacing w:val="-1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о</w:t>
      </w:r>
      <w:r w:rsidR="00E05E1B" w:rsidRPr="002D5D95">
        <w:rPr>
          <w:spacing w:val="-5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результатах рассмотрения жалобы. В</w:t>
      </w:r>
      <w:r w:rsidR="00E05E1B" w:rsidRPr="002D5D95">
        <w:rPr>
          <w:spacing w:val="-2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случае признания жалобы подлежащей удовлетворению в</w:t>
      </w:r>
      <w:r w:rsidR="00E05E1B" w:rsidRPr="002D5D95">
        <w:rPr>
          <w:spacing w:val="-3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ответе заявителю дается информация о действиях, осуществляемых Администрацией, в</w:t>
      </w:r>
      <w:r w:rsidR="00E05E1B" w:rsidRPr="002D5D95">
        <w:rPr>
          <w:spacing w:val="-3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целях незамедлительного устранения выявленных нарушений при</w:t>
      </w:r>
      <w:r w:rsidR="00E05E1B" w:rsidRPr="002D5D95">
        <w:rPr>
          <w:spacing w:val="-7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оказании Услуги, а</w:t>
      </w:r>
      <w:r w:rsidR="00E05E1B" w:rsidRPr="002D5D95">
        <w:rPr>
          <w:spacing w:val="-4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также приносятся извинения за</w:t>
      </w:r>
      <w:r w:rsidR="00E05E1B" w:rsidRPr="002D5D95">
        <w:rPr>
          <w:spacing w:val="-4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доставленные неудобства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и</w:t>
      </w:r>
      <w:r w:rsidR="00E05E1B" w:rsidRPr="002D5D95">
        <w:rPr>
          <w:spacing w:val="-4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указывается информация о</w:t>
      </w:r>
      <w:r w:rsidR="00E05E1B" w:rsidRPr="002D5D95">
        <w:rPr>
          <w:spacing w:val="-3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дальнейших действиях, которые необходимо совершить заявителю в целях получения Услуги.</w:t>
      </w:r>
    </w:p>
    <w:p w:rsidR="002D5D95" w:rsidRDefault="002D5D95" w:rsidP="002D5D95">
      <w:pPr>
        <w:tabs>
          <w:tab w:val="left" w:pos="1483"/>
        </w:tabs>
        <w:ind w:firstLine="709"/>
        <w:contextualSpacing/>
        <w:jc w:val="both"/>
        <w:rPr>
          <w:sz w:val="24"/>
          <w:szCs w:val="24"/>
        </w:rPr>
      </w:pPr>
      <w:r w:rsidRPr="002D5D95">
        <w:rPr>
          <w:sz w:val="24"/>
          <w:szCs w:val="24"/>
        </w:rPr>
        <w:t xml:space="preserve">25.9. </w:t>
      </w:r>
      <w:r w:rsidR="00E05E1B" w:rsidRPr="002D5D95">
        <w:rPr>
          <w:sz w:val="24"/>
          <w:szCs w:val="24"/>
        </w:rPr>
        <w:t>В</w:t>
      </w:r>
      <w:r w:rsidR="00E05E1B" w:rsidRPr="002D5D95">
        <w:rPr>
          <w:spacing w:val="-4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случае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установления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в</w:t>
      </w:r>
      <w:r w:rsidR="00E05E1B" w:rsidRPr="002D5D95">
        <w:rPr>
          <w:spacing w:val="-3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ходе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или</w:t>
      </w:r>
      <w:r w:rsidR="00E05E1B" w:rsidRPr="002D5D95">
        <w:rPr>
          <w:spacing w:val="-2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по</w:t>
      </w:r>
      <w:r w:rsidR="00E05E1B" w:rsidRPr="002D5D95">
        <w:rPr>
          <w:spacing w:val="-5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результатам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рассмотрения жалобы</w:t>
      </w:r>
      <w:r w:rsidR="00E05E1B" w:rsidRPr="002D5D95">
        <w:rPr>
          <w:spacing w:val="-7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признаков</w:t>
      </w:r>
      <w:r w:rsidR="00E05E1B" w:rsidRPr="002D5D95">
        <w:rPr>
          <w:spacing w:val="-7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состава</w:t>
      </w:r>
      <w:r w:rsidR="00E05E1B" w:rsidRPr="002D5D95">
        <w:rPr>
          <w:spacing w:val="-6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административного</w:t>
      </w:r>
      <w:r w:rsidR="00E05E1B" w:rsidRPr="002D5D95">
        <w:rPr>
          <w:spacing w:val="-7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правонарушения</w:t>
      </w:r>
      <w:r w:rsidR="00E05E1B" w:rsidRPr="002D5D95">
        <w:rPr>
          <w:spacing w:val="-7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или преступления должностное</w:t>
      </w:r>
      <w:r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лицо,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работник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Администрации,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наделенные</w:t>
      </w:r>
      <w:r w:rsidR="00E05E1B" w:rsidRPr="002D5D95">
        <w:rPr>
          <w:spacing w:val="4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полномочиями по</w:t>
      </w:r>
      <w:r w:rsidR="00E05E1B" w:rsidRPr="002D5D95">
        <w:rPr>
          <w:spacing w:val="-4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рассмотрению</w:t>
      </w:r>
      <w:r w:rsidR="00E05E1B" w:rsidRPr="002D5D95">
        <w:rPr>
          <w:spacing w:val="8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жалоб,</w:t>
      </w:r>
      <w:r w:rsidR="00E05E1B" w:rsidRPr="002D5D95">
        <w:rPr>
          <w:spacing w:val="8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незамедлительно</w:t>
      </w:r>
      <w:r w:rsidR="00E05E1B" w:rsidRPr="002D5D95">
        <w:rPr>
          <w:spacing w:val="8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направляют</w:t>
      </w:r>
      <w:r w:rsidR="00E05E1B" w:rsidRPr="002D5D95">
        <w:rPr>
          <w:spacing w:val="8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имеющиеся</w:t>
      </w:r>
      <w:r w:rsidR="00E05E1B" w:rsidRPr="002D5D95">
        <w:rPr>
          <w:spacing w:val="80"/>
          <w:sz w:val="24"/>
          <w:szCs w:val="24"/>
        </w:rPr>
        <w:t xml:space="preserve"> </w:t>
      </w:r>
      <w:r w:rsidR="00E05E1B" w:rsidRPr="002D5D95">
        <w:rPr>
          <w:sz w:val="24"/>
          <w:szCs w:val="24"/>
        </w:rPr>
        <w:t>материалы в органы прокуратуры.</w:t>
      </w:r>
    </w:p>
    <w:p w:rsidR="000B2F30" w:rsidRPr="002D5D95" w:rsidRDefault="00E05E1B" w:rsidP="002D5D95">
      <w:pPr>
        <w:tabs>
          <w:tab w:val="left" w:pos="1483"/>
        </w:tabs>
        <w:ind w:firstLine="709"/>
        <w:contextualSpacing/>
        <w:jc w:val="both"/>
        <w:rPr>
          <w:b/>
          <w:sz w:val="24"/>
          <w:szCs w:val="24"/>
        </w:rPr>
      </w:pPr>
      <w:r w:rsidRPr="00031BF2">
        <w:rPr>
          <w:sz w:val="24"/>
          <w:szCs w:val="24"/>
        </w:rPr>
        <w:t>В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случа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зна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жалобы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е подлежаще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довлетворению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E84C9F" w:rsidRDefault="00E84C9F" w:rsidP="00E0728A">
      <w:pPr>
        <w:pStyle w:val="a3"/>
        <w:spacing w:before="58"/>
        <w:ind w:left="0" w:firstLine="0"/>
        <w:rPr>
          <w:sz w:val="24"/>
          <w:szCs w:val="24"/>
        </w:rPr>
      </w:pPr>
    </w:p>
    <w:p w:rsidR="00473476" w:rsidRDefault="00473476" w:rsidP="00E0728A">
      <w:pPr>
        <w:pStyle w:val="a3"/>
        <w:spacing w:before="58"/>
        <w:ind w:left="0" w:firstLine="0"/>
        <w:rPr>
          <w:sz w:val="24"/>
          <w:szCs w:val="24"/>
        </w:rPr>
      </w:pPr>
    </w:p>
    <w:p w:rsidR="00473476" w:rsidRDefault="00473476" w:rsidP="00E0728A">
      <w:pPr>
        <w:pStyle w:val="a3"/>
        <w:spacing w:before="58"/>
        <w:ind w:left="0" w:firstLine="0"/>
        <w:rPr>
          <w:sz w:val="24"/>
          <w:szCs w:val="24"/>
        </w:rPr>
      </w:pPr>
    </w:p>
    <w:p w:rsidR="000B2F30" w:rsidRPr="00031BF2" w:rsidRDefault="00E05E1B" w:rsidP="00C91DAA">
      <w:pPr>
        <w:pStyle w:val="a3"/>
        <w:spacing w:before="58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 xml:space="preserve">Приложение </w:t>
      </w:r>
      <w:r w:rsidRPr="00031BF2">
        <w:rPr>
          <w:spacing w:val="-10"/>
          <w:sz w:val="24"/>
          <w:szCs w:val="24"/>
        </w:rPr>
        <w:t>1</w:t>
      </w:r>
    </w:p>
    <w:p w:rsidR="00BB36BD" w:rsidRDefault="00E05E1B" w:rsidP="00C91DAA">
      <w:pPr>
        <w:pStyle w:val="a3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>к административно</w:t>
      </w:r>
      <w:r w:rsidR="00BB36BD" w:rsidRPr="00031BF2">
        <w:rPr>
          <w:sz w:val="24"/>
          <w:szCs w:val="24"/>
        </w:rPr>
        <w:t>му</w:t>
      </w:r>
      <w:r w:rsidRPr="00031BF2">
        <w:rPr>
          <w:sz w:val="24"/>
          <w:szCs w:val="24"/>
        </w:rPr>
        <w:t xml:space="preserve"> регламент</w:t>
      </w:r>
      <w:r w:rsidR="00BB36BD" w:rsidRPr="00031BF2">
        <w:rPr>
          <w:sz w:val="24"/>
          <w:szCs w:val="24"/>
        </w:rPr>
        <w:t>у</w:t>
      </w:r>
      <w:r w:rsidRPr="00031BF2">
        <w:rPr>
          <w:sz w:val="24"/>
          <w:szCs w:val="24"/>
        </w:rPr>
        <w:t xml:space="preserve"> предоставления муниципальн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 схемы раздела или объединения земельных участков, находящихся</w:t>
      </w:r>
      <w:r w:rsidR="00BB36BD" w:rsidRPr="00031BF2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в муниципальной собственности»</w:t>
      </w:r>
      <w:r w:rsidR="001175DC">
        <w:rPr>
          <w:sz w:val="24"/>
          <w:szCs w:val="24"/>
        </w:rPr>
        <w:t xml:space="preserve">, утвержденному постановлением Администрации городского округа </w:t>
      </w:r>
      <w:r w:rsidR="001175DC" w:rsidRPr="001175DC">
        <w:rPr>
          <w:sz w:val="24"/>
          <w:szCs w:val="24"/>
        </w:rPr>
        <w:t>Жуковский Московской области</w:t>
      </w:r>
    </w:p>
    <w:p w:rsidR="001175DC" w:rsidRPr="00031BF2" w:rsidRDefault="001175DC" w:rsidP="00C91DAA">
      <w:pPr>
        <w:pStyle w:val="a3"/>
        <w:ind w:left="496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___» ___</w:t>
      </w:r>
      <w:r w:rsidR="0055162B">
        <w:rPr>
          <w:sz w:val="24"/>
          <w:szCs w:val="24"/>
        </w:rPr>
        <w:t>_ 20___ г №_______</w:t>
      </w:r>
    </w:p>
    <w:p w:rsidR="000B2F30" w:rsidRPr="00031BF2" w:rsidRDefault="000B2F30" w:rsidP="0055162B">
      <w:pPr>
        <w:pStyle w:val="a3"/>
        <w:spacing w:before="195"/>
        <w:ind w:left="0" w:firstLine="0"/>
        <w:jc w:val="center"/>
        <w:rPr>
          <w:sz w:val="24"/>
          <w:szCs w:val="24"/>
        </w:rPr>
      </w:pPr>
    </w:p>
    <w:p w:rsidR="000B2F30" w:rsidRPr="00031BF2" w:rsidRDefault="00E05E1B" w:rsidP="0055162B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Форм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я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услуги</w:t>
      </w:r>
    </w:p>
    <w:p w:rsidR="000B2F30" w:rsidRPr="00031BF2" w:rsidRDefault="00E05E1B" w:rsidP="0055162B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«Утверждение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 находящихся в муниципальной собственности»</w:t>
      </w:r>
    </w:p>
    <w:p w:rsidR="00B36981" w:rsidRDefault="00E05E1B" w:rsidP="0055162B">
      <w:pPr>
        <w:pStyle w:val="a3"/>
        <w:spacing w:before="34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(оформляется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ициальном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бланке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Администрации) </w:t>
      </w:r>
    </w:p>
    <w:p w:rsidR="00B36981" w:rsidRDefault="00B36981" w:rsidP="0055162B">
      <w:pPr>
        <w:pStyle w:val="a3"/>
        <w:spacing w:before="34"/>
        <w:ind w:left="0" w:firstLine="0"/>
        <w:jc w:val="center"/>
        <w:rPr>
          <w:sz w:val="24"/>
          <w:szCs w:val="24"/>
        </w:rPr>
      </w:pPr>
    </w:p>
    <w:p w:rsidR="000B2F30" w:rsidRPr="00031BF2" w:rsidRDefault="00E05E1B" w:rsidP="0055162B">
      <w:pPr>
        <w:pStyle w:val="a3"/>
        <w:spacing w:before="34"/>
        <w:ind w:left="0" w:firstLine="0"/>
        <w:jc w:val="center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ПОСТАНОВЛЕНИЕ</w:t>
      </w:r>
    </w:p>
    <w:p w:rsidR="000B2F30" w:rsidRPr="00031BF2" w:rsidRDefault="00B36981" w:rsidP="0055162B">
      <w:pPr>
        <w:tabs>
          <w:tab w:val="left" w:pos="2452"/>
          <w:tab w:val="left" w:pos="45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F979F5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</w:t>
      </w:r>
    </w:p>
    <w:p w:rsidR="000B2F30" w:rsidRPr="00031BF2" w:rsidRDefault="000B2F30" w:rsidP="0055162B">
      <w:pPr>
        <w:pStyle w:val="a3"/>
        <w:ind w:left="0" w:firstLine="0"/>
        <w:jc w:val="center"/>
        <w:rPr>
          <w:sz w:val="24"/>
          <w:szCs w:val="24"/>
        </w:rPr>
      </w:pPr>
    </w:p>
    <w:p w:rsidR="00C91DAA" w:rsidRDefault="00E05E1B" w:rsidP="00C91DAA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Об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утверждени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 находящихся в муниципальной собственности</w:t>
      </w:r>
    </w:p>
    <w:p w:rsidR="00C91DAA" w:rsidRDefault="00C91DAA" w:rsidP="00C91DAA">
      <w:pPr>
        <w:pStyle w:val="a3"/>
        <w:ind w:left="0" w:firstLine="0"/>
        <w:rPr>
          <w:sz w:val="24"/>
          <w:szCs w:val="24"/>
        </w:rPr>
      </w:pPr>
    </w:p>
    <w:p w:rsidR="00F979F5" w:rsidRDefault="00E05E1B" w:rsidP="00F979F5">
      <w:pPr>
        <w:pStyle w:val="a3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Законом Московской области от 07.06.1996 №23/96-ОЗ «О регулировании земельных отношений в Московской област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риказом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Федеральной службы государственной регистрации, кадастра и картографии от 10.11.2020 N П/0412 «Об утверждении классификатора видов разрешенного использования земельных участков», рассмотре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="00F979F5">
        <w:rPr>
          <w:spacing w:val="41"/>
          <w:sz w:val="24"/>
          <w:szCs w:val="24"/>
        </w:rPr>
        <w:t xml:space="preserve"> </w:t>
      </w:r>
      <w:r w:rsidR="00F979F5">
        <w:rPr>
          <w:sz w:val="24"/>
          <w:szCs w:val="24"/>
        </w:rPr>
        <w:t>__________</w:t>
      </w:r>
      <w:r w:rsidRPr="00031BF2">
        <w:rPr>
          <w:spacing w:val="-18"/>
          <w:sz w:val="24"/>
          <w:szCs w:val="24"/>
        </w:rPr>
        <w:t xml:space="preserve"> </w:t>
      </w:r>
      <w:r w:rsidRPr="00031BF2">
        <w:rPr>
          <w:sz w:val="24"/>
          <w:szCs w:val="24"/>
        </w:rPr>
        <w:t>(ФИО (последнее - при наличии)/наименование заявителя)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</w:t>
      </w:r>
      <w:r w:rsidRPr="00031BF2">
        <w:rPr>
          <w:spacing w:val="173"/>
          <w:sz w:val="24"/>
          <w:szCs w:val="24"/>
        </w:rPr>
        <w:t xml:space="preserve"> </w:t>
      </w:r>
      <w:r w:rsidR="00F979F5">
        <w:rPr>
          <w:sz w:val="24"/>
          <w:szCs w:val="24"/>
        </w:rPr>
        <w:t>__________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№</w:t>
      </w:r>
      <w:r w:rsidR="00F979F5">
        <w:rPr>
          <w:sz w:val="24"/>
          <w:szCs w:val="24"/>
        </w:rPr>
        <w:t>__________</w:t>
      </w:r>
      <w:r w:rsidRPr="00031BF2">
        <w:rPr>
          <w:sz w:val="24"/>
          <w:szCs w:val="24"/>
        </w:rPr>
        <w:t>о предоставлении Услуги и схему расположения земельных участков на кадастровом плане территории,</w:t>
      </w:r>
    </w:p>
    <w:p w:rsidR="00F979F5" w:rsidRDefault="00F979F5" w:rsidP="00F979F5">
      <w:pPr>
        <w:pStyle w:val="a3"/>
        <w:ind w:left="0" w:firstLine="709"/>
        <w:rPr>
          <w:sz w:val="24"/>
          <w:szCs w:val="24"/>
        </w:rPr>
      </w:pPr>
    </w:p>
    <w:p w:rsidR="00005B73" w:rsidRDefault="00E05E1B" w:rsidP="00FB7730">
      <w:pPr>
        <w:pStyle w:val="a3"/>
        <w:ind w:left="0" w:firstLine="0"/>
        <w:jc w:val="center"/>
        <w:rPr>
          <w:spacing w:val="-2"/>
          <w:sz w:val="24"/>
          <w:szCs w:val="24"/>
        </w:rPr>
      </w:pPr>
      <w:r w:rsidRPr="00031BF2">
        <w:rPr>
          <w:spacing w:val="-2"/>
          <w:sz w:val="24"/>
          <w:szCs w:val="24"/>
        </w:rPr>
        <w:t>ПОСТАНОВЛЯЮ:</w:t>
      </w:r>
    </w:p>
    <w:p w:rsidR="00FB7730" w:rsidRDefault="00FB7730" w:rsidP="00FB7730">
      <w:pPr>
        <w:pStyle w:val="a3"/>
        <w:ind w:left="0" w:firstLine="0"/>
        <w:jc w:val="center"/>
        <w:rPr>
          <w:spacing w:val="-2"/>
          <w:sz w:val="24"/>
          <w:szCs w:val="24"/>
        </w:rPr>
      </w:pPr>
    </w:p>
    <w:p w:rsidR="009A1AF0" w:rsidRDefault="00005B73" w:rsidP="009A1AF0">
      <w:pPr>
        <w:pStyle w:val="a3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 </w:t>
      </w:r>
      <w:r w:rsidR="00E05E1B" w:rsidRPr="00005B73">
        <w:rPr>
          <w:sz w:val="24"/>
          <w:szCs w:val="24"/>
        </w:rPr>
        <w:t xml:space="preserve">Утвердить схему расположения земельных участков на кадастровом </w:t>
      </w:r>
      <w:r w:rsidR="00E05E1B" w:rsidRPr="00005B73">
        <w:rPr>
          <w:spacing w:val="-2"/>
          <w:sz w:val="24"/>
          <w:szCs w:val="24"/>
        </w:rPr>
        <w:t>плане</w:t>
      </w:r>
      <w:r>
        <w:rPr>
          <w:sz w:val="24"/>
          <w:szCs w:val="24"/>
        </w:rPr>
        <w:t xml:space="preserve"> </w:t>
      </w:r>
      <w:r w:rsidR="00E05E1B" w:rsidRPr="00005B73">
        <w:rPr>
          <w:spacing w:val="-2"/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="00E05E1B" w:rsidRPr="00005B73">
        <w:rPr>
          <w:spacing w:val="-2"/>
          <w:sz w:val="24"/>
          <w:szCs w:val="24"/>
        </w:rPr>
        <w:t>площадью</w:t>
      </w:r>
      <w:r>
        <w:rPr>
          <w:sz w:val="24"/>
          <w:szCs w:val="24"/>
        </w:rPr>
        <w:t xml:space="preserve"> __________ кв. </w:t>
      </w:r>
      <w:r w:rsidR="00E05E1B" w:rsidRPr="00005B73">
        <w:rPr>
          <w:spacing w:val="-10"/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E05E1B" w:rsidRPr="00005B73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05E1B" w:rsidRPr="00005B73">
        <w:rPr>
          <w:spacing w:val="-2"/>
          <w:sz w:val="24"/>
          <w:szCs w:val="24"/>
        </w:rPr>
        <w:t>площадью</w:t>
      </w:r>
      <w:r>
        <w:rPr>
          <w:sz w:val="24"/>
          <w:szCs w:val="24"/>
        </w:rPr>
        <w:t xml:space="preserve"> __________</w:t>
      </w:r>
      <w:r w:rsidR="00E05E1B" w:rsidRPr="00005B73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кв. </w:t>
      </w:r>
      <w:r w:rsidR="00E05E1B" w:rsidRPr="00005B73">
        <w:rPr>
          <w:spacing w:val="-6"/>
          <w:sz w:val="24"/>
          <w:szCs w:val="24"/>
        </w:rPr>
        <w:t>м,</w:t>
      </w:r>
      <w:r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асположенных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о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адресу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с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естоположением)</w:t>
      </w:r>
      <w:r w:rsidR="00E05E1B" w:rsidRPr="00031BF2">
        <w:rPr>
          <w:spacing w:val="134"/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E05E1B" w:rsidRPr="00031BF2">
        <w:rPr>
          <w:sz w:val="24"/>
          <w:szCs w:val="24"/>
        </w:rPr>
        <w:t>, категория земель</w:t>
      </w:r>
      <w:r w:rsidR="00E05E1B" w:rsidRPr="00031BF2">
        <w:rPr>
          <w:spacing w:val="40"/>
          <w:sz w:val="24"/>
          <w:szCs w:val="24"/>
        </w:rPr>
        <w:t xml:space="preserve"> </w:t>
      </w:r>
      <w:r w:rsidR="009A1AF0">
        <w:rPr>
          <w:sz w:val="24"/>
          <w:szCs w:val="24"/>
        </w:rPr>
        <w:t>–</w:t>
      </w:r>
      <w:r w:rsidR="00E05E1B" w:rsidRPr="00031BF2">
        <w:rPr>
          <w:spacing w:val="40"/>
          <w:sz w:val="24"/>
          <w:szCs w:val="24"/>
        </w:rPr>
        <w:t xml:space="preserve"> </w:t>
      </w:r>
      <w:r w:rsidR="009A1AF0">
        <w:rPr>
          <w:sz w:val="24"/>
          <w:szCs w:val="24"/>
        </w:rPr>
        <w:t>«__________»</w:t>
      </w:r>
      <w:r w:rsidR="00E05E1B" w:rsidRPr="00031BF2">
        <w:rPr>
          <w:sz w:val="24"/>
          <w:szCs w:val="24"/>
        </w:rPr>
        <w:t>,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ид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азрешенного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спользования</w:t>
      </w:r>
      <w:r w:rsidR="00E05E1B" w:rsidRPr="00031BF2">
        <w:rPr>
          <w:spacing w:val="40"/>
          <w:sz w:val="24"/>
          <w:szCs w:val="24"/>
        </w:rPr>
        <w:t xml:space="preserve"> </w:t>
      </w:r>
      <w:r w:rsidR="009A1AF0">
        <w:rPr>
          <w:sz w:val="24"/>
          <w:szCs w:val="24"/>
        </w:rPr>
        <w:t>–</w:t>
      </w:r>
      <w:r w:rsidR="00E05E1B" w:rsidRPr="00031BF2">
        <w:rPr>
          <w:spacing w:val="40"/>
          <w:sz w:val="24"/>
          <w:szCs w:val="24"/>
        </w:rPr>
        <w:t xml:space="preserve"> </w:t>
      </w:r>
      <w:r w:rsidR="009A1AF0">
        <w:rPr>
          <w:spacing w:val="40"/>
          <w:sz w:val="24"/>
          <w:szCs w:val="24"/>
        </w:rPr>
        <w:t>«</w:t>
      </w:r>
      <w:r w:rsidR="009A1AF0">
        <w:rPr>
          <w:sz w:val="24"/>
          <w:szCs w:val="24"/>
        </w:rPr>
        <w:t>__________»</w:t>
      </w:r>
      <w:r w:rsidR="00E05E1B" w:rsidRPr="00031BF2">
        <w:rPr>
          <w:sz w:val="24"/>
          <w:szCs w:val="24"/>
        </w:rPr>
        <w:t xml:space="preserve">, в целях раздела земельного участка, находящегося в муниципальной собственности, с кадастровым номером </w:t>
      </w:r>
      <w:r w:rsidR="009A1AF0">
        <w:rPr>
          <w:sz w:val="24"/>
          <w:szCs w:val="24"/>
        </w:rPr>
        <w:t>__________</w:t>
      </w:r>
      <w:r w:rsidR="00E05E1B" w:rsidRPr="00031BF2">
        <w:rPr>
          <w:sz w:val="24"/>
          <w:szCs w:val="24"/>
        </w:rPr>
        <w:t xml:space="preserve">, площадью </w:t>
      </w:r>
      <w:r w:rsidR="009A1AF0">
        <w:rPr>
          <w:sz w:val="24"/>
          <w:szCs w:val="24"/>
        </w:rPr>
        <w:t xml:space="preserve">__________ </w:t>
      </w:r>
      <w:r w:rsidR="00E05E1B" w:rsidRPr="00031BF2">
        <w:rPr>
          <w:sz w:val="24"/>
          <w:szCs w:val="24"/>
        </w:rPr>
        <w:t xml:space="preserve">кв. м, предоставленного на праве </w:t>
      </w:r>
      <w:r w:rsidR="009A1AF0">
        <w:rPr>
          <w:sz w:val="24"/>
          <w:szCs w:val="24"/>
        </w:rPr>
        <w:t>__________</w:t>
      </w:r>
      <w:r w:rsidR="009A1AF0" w:rsidRPr="00031BF2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 xml:space="preserve">(указать вид права) </w:t>
      </w:r>
      <w:r w:rsidR="009A1AF0">
        <w:rPr>
          <w:sz w:val="24"/>
          <w:szCs w:val="24"/>
        </w:rPr>
        <w:t>__________</w:t>
      </w:r>
      <w:r w:rsidR="009A1AF0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pacing w:val="-4"/>
          <w:sz w:val="24"/>
          <w:szCs w:val="24"/>
        </w:rPr>
        <w:t xml:space="preserve">(ФИО </w:t>
      </w:r>
      <w:r w:rsidR="00E05E1B" w:rsidRPr="00031BF2">
        <w:rPr>
          <w:sz w:val="24"/>
          <w:szCs w:val="24"/>
        </w:rPr>
        <w:t>(последнее - при наличии)/наименование заявителя (схема прилагается).</w:t>
      </w:r>
    </w:p>
    <w:p w:rsidR="009F40C7" w:rsidRDefault="009A1AF0" w:rsidP="009F40C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 __________</w:t>
      </w:r>
      <w:r w:rsidRPr="009A1AF0">
        <w:rPr>
          <w:sz w:val="24"/>
          <w:szCs w:val="24"/>
        </w:rPr>
        <w:t xml:space="preserve"> </w:t>
      </w:r>
      <w:r w:rsidR="00E05E1B" w:rsidRPr="009A1AF0">
        <w:rPr>
          <w:sz w:val="24"/>
          <w:szCs w:val="24"/>
        </w:rPr>
        <w:t xml:space="preserve">(ФИО (последнее - при </w:t>
      </w:r>
      <w:proofErr w:type="gramStart"/>
      <w:r w:rsidR="00E05E1B" w:rsidRPr="009A1AF0">
        <w:rPr>
          <w:sz w:val="24"/>
          <w:szCs w:val="24"/>
        </w:rPr>
        <w:t>наличии)/</w:t>
      </w:r>
      <w:proofErr w:type="gramEnd"/>
      <w:r w:rsidR="00E05E1B" w:rsidRPr="009A1AF0">
        <w:rPr>
          <w:sz w:val="24"/>
          <w:szCs w:val="24"/>
        </w:rPr>
        <w:t>наименование заявителя) обеспечить проведение кадастровых работ по образованию земельных участков, указанных в пункте 1</w:t>
      </w:r>
      <w:r w:rsidR="00E05E1B" w:rsidRPr="009A1AF0">
        <w:rPr>
          <w:spacing w:val="-2"/>
          <w:sz w:val="24"/>
          <w:szCs w:val="24"/>
        </w:rPr>
        <w:t xml:space="preserve"> </w:t>
      </w:r>
      <w:r w:rsidR="00E05E1B" w:rsidRPr="009A1AF0">
        <w:rPr>
          <w:sz w:val="24"/>
          <w:szCs w:val="24"/>
        </w:rPr>
        <w:t>настоящего постановления, в соответствии со схемой расположения земельных участков на кадастровом плане территории согласно приложению к настоящему постановлению.</w:t>
      </w:r>
    </w:p>
    <w:p w:rsidR="009F40C7" w:rsidRDefault="009F40C7" w:rsidP="009F40C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05E1B" w:rsidRPr="009F40C7">
        <w:rPr>
          <w:sz w:val="24"/>
          <w:szCs w:val="24"/>
        </w:rPr>
        <w:t>Установить следующие ограничения в пользовании земельными участками, указанными в пункте 1 настоящего постановления (в случае наличия ограничений):</w:t>
      </w:r>
    </w:p>
    <w:p w:rsidR="009F40C7" w:rsidRDefault="009F40C7" w:rsidP="009F40C7">
      <w:pPr>
        <w:pStyle w:val="a3"/>
        <w:ind w:left="0" w:firstLine="709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E05E1B" w:rsidRPr="009F40C7">
        <w:rPr>
          <w:sz w:val="24"/>
          <w:szCs w:val="24"/>
        </w:rPr>
        <w:t>Уполномочить</w:t>
      </w:r>
      <w:r>
        <w:rPr>
          <w:spacing w:val="377"/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E05E1B" w:rsidRPr="009F40C7">
        <w:rPr>
          <w:sz w:val="24"/>
          <w:szCs w:val="24"/>
        </w:rPr>
        <w:t xml:space="preserve"> (ФИО (последнее - при </w:t>
      </w:r>
      <w:proofErr w:type="gramStart"/>
      <w:r w:rsidR="00E05E1B" w:rsidRPr="009F40C7">
        <w:rPr>
          <w:sz w:val="24"/>
          <w:szCs w:val="24"/>
        </w:rPr>
        <w:t>наличии)/</w:t>
      </w:r>
      <w:proofErr w:type="gramEnd"/>
      <w:r w:rsidR="00E05E1B" w:rsidRPr="009F40C7">
        <w:rPr>
          <w:sz w:val="24"/>
          <w:szCs w:val="24"/>
        </w:rPr>
        <w:t>наименование заявителя) обращаться без доверенности с заявлением об осуществлении государственного кадастрового учета образуемых земельных участков, указанных в пункте 1</w:t>
      </w:r>
      <w:r w:rsidR="00E05E1B" w:rsidRPr="009F40C7">
        <w:rPr>
          <w:spacing w:val="-2"/>
          <w:sz w:val="24"/>
          <w:szCs w:val="24"/>
        </w:rPr>
        <w:t xml:space="preserve"> </w:t>
      </w:r>
      <w:r w:rsidR="00E05E1B" w:rsidRPr="009F40C7">
        <w:rPr>
          <w:sz w:val="24"/>
          <w:szCs w:val="24"/>
        </w:rPr>
        <w:t xml:space="preserve">настоящего </w:t>
      </w:r>
      <w:r w:rsidR="00E05E1B" w:rsidRPr="009F40C7">
        <w:rPr>
          <w:spacing w:val="-2"/>
          <w:sz w:val="24"/>
          <w:szCs w:val="24"/>
        </w:rPr>
        <w:t>постановления.</w:t>
      </w:r>
    </w:p>
    <w:p w:rsidR="00743999" w:rsidRDefault="009F40C7" w:rsidP="00743999">
      <w:pPr>
        <w:pStyle w:val="a3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5. </w:t>
      </w:r>
      <w:r>
        <w:rPr>
          <w:sz w:val="24"/>
          <w:szCs w:val="24"/>
        </w:rPr>
        <w:t>__________</w:t>
      </w:r>
      <w:r w:rsidR="00E05E1B" w:rsidRPr="009F40C7">
        <w:rPr>
          <w:sz w:val="24"/>
          <w:szCs w:val="24"/>
        </w:rPr>
        <w:t xml:space="preserve"> (ФИО (последнее - при </w:t>
      </w:r>
      <w:proofErr w:type="gramStart"/>
      <w:r w:rsidR="00E05E1B" w:rsidRPr="009F40C7">
        <w:rPr>
          <w:sz w:val="24"/>
          <w:szCs w:val="24"/>
        </w:rPr>
        <w:t>наличии)/</w:t>
      </w:r>
      <w:proofErr w:type="gramEnd"/>
      <w:r w:rsidR="00E05E1B" w:rsidRPr="009F40C7">
        <w:rPr>
          <w:sz w:val="24"/>
          <w:szCs w:val="24"/>
        </w:rPr>
        <w:t>наименование заявителя) обратиться за внесением изменений в действующие правоустанавливающие</w:t>
      </w:r>
      <w:r w:rsidR="00E05E1B" w:rsidRPr="009F40C7">
        <w:rPr>
          <w:spacing w:val="80"/>
          <w:w w:val="150"/>
          <w:sz w:val="24"/>
          <w:szCs w:val="24"/>
        </w:rPr>
        <w:t xml:space="preserve">  </w:t>
      </w:r>
      <w:r w:rsidR="00E05E1B" w:rsidRPr="009F40C7">
        <w:rPr>
          <w:sz w:val="24"/>
          <w:szCs w:val="24"/>
        </w:rPr>
        <w:t>документы</w:t>
      </w:r>
      <w:r w:rsidR="00E05E1B" w:rsidRPr="009F40C7">
        <w:rPr>
          <w:spacing w:val="80"/>
          <w:w w:val="150"/>
          <w:sz w:val="24"/>
          <w:szCs w:val="24"/>
        </w:rPr>
        <w:t xml:space="preserve"> </w:t>
      </w:r>
      <w:r w:rsidR="00E05E1B" w:rsidRPr="009F40C7">
        <w:rPr>
          <w:sz w:val="24"/>
          <w:szCs w:val="24"/>
        </w:rPr>
        <w:t>исходного</w:t>
      </w:r>
      <w:r w:rsidR="00E05E1B" w:rsidRPr="009F40C7">
        <w:rPr>
          <w:spacing w:val="80"/>
          <w:w w:val="150"/>
          <w:sz w:val="24"/>
          <w:szCs w:val="24"/>
        </w:rPr>
        <w:t xml:space="preserve"> </w:t>
      </w:r>
      <w:r w:rsidR="00E05E1B" w:rsidRPr="009F40C7">
        <w:rPr>
          <w:sz w:val="24"/>
          <w:szCs w:val="24"/>
        </w:rPr>
        <w:lastRenderedPageBreak/>
        <w:t>земельного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9F40C7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__________</w:t>
      </w:r>
      <w:r w:rsidRPr="00031BF2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указать реквизиты правоустанавливающих документов) в связ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 образованием земельных участков с характеристиками, указанными в настоящем постановлении.</w:t>
      </w:r>
    </w:p>
    <w:p w:rsidR="00743999" w:rsidRDefault="00743999" w:rsidP="0074399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05E1B" w:rsidRPr="00743999">
        <w:rPr>
          <w:sz w:val="24"/>
          <w:szCs w:val="24"/>
        </w:rPr>
        <w:t>Уполномочить</w:t>
      </w:r>
      <w:r w:rsidR="00E05E1B" w:rsidRPr="00743999">
        <w:rPr>
          <w:spacing w:val="377"/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E05E1B" w:rsidRPr="00743999">
        <w:rPr>
          <w:sz w:val="24"/>
          <w:szCs w:val="24"/>
        </w:rPr>
        <w:t xml:space="preserve"> (ФИО (последнее - при </w:t>
      </w:r>
      <w:proofErr w:type="gramStart"/>
      <w:r w:rsidR="00E05E1B" w:rsidRPr="00743999">
        <w:rPr>
          <w:sz w:val="24"/>
          <w:szCs w:val="24"/>
        </w:rPr>
        <w:t>наличии)/</w:t>
      </w:r>
      <w:proofErr w:type="gramEnd"/>
      <w:r w:rsidR="00E05E1B" w:rsidRPr="00743999">
        <w:rPr>
          <w:sz w:val="24"/>
          <w:szCs w:val="24"/>
        </w:rPr>
        <w:t>наименование заявителя) обращаться без доверенности с заявлением</w:t>
      </w:r>
      <w:r w:rsidR="00E05E1B" w:rsidRPr="00743999">
        <w:rPr>
          <w:spacing w:val="80"/>
          <w:sz w:val="24"/>
          <w:szCs w:val="24"/>
        </w:rPr>
        <w:t xml:space="preserve">  </w:t>
      </w:r>
      <w:r w:rsidR="00E05E1B" w:rsidRPr="00743999">
        <w:rPr>
          <w:sz w:val="24"/>
          <w:szCs w:val="24"/>
        </w:rPr>
        <w:t>об</w:t>
      </w:r>
      <w:r>
        <w:rPr>
          <w:spacing w:val="80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осуществлении</w:t>
      </w:r>
      <w:r w:rsidR="00E05E1B" w:rsidRPr="00743999">
        <w:rPr>
          <w:spacing w:val="80"/>
          <w:sz w:val="24"/>
          <w:szCs w:val="24"/>
        </w:rPr>
        <w:t xml:space="preserve">  </w:t>
      </w:r>
      <w:r w:rsidR="00E05E1B" w:rsidRPr="00743999">
        <w:rPr>
          <w:sz w:val="24"/>
          <w:szCs w:val="24"/>
        </w:rPr>
        <w:t>государственной</w:t>
      </w:r>
      <w:r>
        <w:rPr>
          <w:spacing w:val="80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регистрации</w:t>
      </w:r>
      <w:r w:rsidR="00E05E1B" w:rsidRPr="00743999">
        <w:rPr>
          <w:spacing w:val="80"/>
          <w:sz w:val="24"/>
          <w:szCs w:val="24"/>
        </w:rPr>
        <w:t xml:space="preserve">  </w:t>
      </w:r>
      <w:r w:rsidR="00E05E1B" w:rsidRPr="00743999">
        <w:rPr>
          <w:sz w:val="24"/>
          <w:szCs w:val="24"/>
        </w:rPr>
        <w:t>права</w:t>
      </w:r>
      <w:r>
        <w:rPr>
          <w:sz w:val="24"/>
          <w:szCs w:val="24"/>
        </w:rPr>
        <w:t xml:space="preserve"> __________</w:t>
      </w:r>
      <w:r w:rsidRPr="00031BF2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указать вид права) на образуемые земельные участки, находящиес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униципальной</w:t>
      </w:r>
      <w:r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обственности,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казанные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 пункт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астоящего постановления, в Федеральной службе государственной регистрации, кадастра и картографии и ее территориальных органах.</w:t>
      </w:r>
    </w:p>
    <w:p w:rsidR="00743999" w:rsidRDefault="00743999" w:rsidP="00743999">
      <w:pPr>
        <w:pStyle w:val="a3"/>
        <w:ind w:left="0" w:firstLine="709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E05E1B" w:rsidRPr="00743999">
        <w:rPr>
          <w:sz w:val="24"/>
          <w:szCs w:val="24"/>
        </w:rPr>
        <w:t>Срок</w:t>
      </w:r>
      <w:r w:rsidR="00E05E1B" w:rsidRPr="00743999">
        <w:rPr>
          <w:spacing w:val="-6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действия</w:t>
      </w:r>
      <w:r w:rsidR="00E05E1B" w:rsidRPr="00743999">
        <w:rPr>
          <w:spacing w:val="-6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настоящего</w:t>
      </w:r>
      <w:r w:rsidR="00E05E1B" w:rsidRPr="00743999">
        <w:rPr>
          <w:spacing w:val="-4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постановления</w:t>
      </w:r>
      <w:r w:rsidR="00E05E1B" w:rsidRPr="00743999">
        <w:rPr>
          <w:spacing w:val="-6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составляет</w:t>
      </w:r>
      <w:r w:rsidR="00E05E1B" w:rsidRPr="00743999">
        <w:rPr>
          <w:spacing w:val="-3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2</w:t>
      </w:r>
      <w:r w:rsidR="00E05E1B" w:rsidRPr="00743999">
        <w:rPr>
          <w:spacing w:val="-5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(два)</w:t>
      </w:r>
      <w:r w:rsidR="00E05E1B" w:rsidRPr="00743999">
        <w:rPr>
          <w:spacing w:val="-6"/>
          <w:sz w:val="24"/>
          <w:szCs w:val="24"/>
        </w:rPr>
        <w:t xml:space="preserve"> </w:t>
      </w:r>
      <w:r w:rsidR="00E05E1B" w:rsidRPr="00743999">
        <w:rPr>
          <w:spacing w:val="-2"/>
          <w:sz w:val="24"/>
          <w:szCs w:val="24"/>
        </w:rPr>
        <w:t>года.</w:t>
      </w:r>
    </w:p>
    <w:p w:rsidR="000B2F30" w:rsidRPr="00031BF2" w:rsidRDefault="00743999" w:rsidP="00743999">
      <w:pPr>
        <w:pStyle w:val="a3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8. </w:t>
      </w:r>
      <w:r w:rsidR="00E05E1B" w:rsidRPr="00743999">
        <w:rPr>
          <w:sz w:val="24"/>
          <w:szCs w:val="24"/>
        </w:rPr>
        <w:t>Контроль</w:t>
      </w:r>
      <w:r w:rsidR="00E05E1B" w:rsidRPr="00743999">
        <w:rPr>
          <w:spacing w:val="28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за</w:t>
      </w:r>
      <w:r w:rsidR="00E05E1B" w:rsidRPr="00743999">
        <w:rPr>
          <w:spacing w:val="29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выполнением</w:t>
      </w:r>
      <w:r w:rsidR="00E05E1B" w:rsidRPr="00743999">
        <w:rPr>
          <w:spacing w:val="31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настоящего</w:t>
      </w:r>
      <w:r w:rsidR="00E05E1B" w:rsidRPr="00743999">
        <w:rPr>
          <w:spacing w:val="29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постановления</w:t>
      </w:r>
      <w:r w:rsidR="00E05E1B" w:rsidRPr="00743999">
        <w:rPr>
          <w:spacing w:val="28"/>
          <w:sz w:val="24"/>
          <w:szCs w:val="24"/>
        </w:rPr>
        <w:t xml:space="preserve"> </w:t>
      </w:r>
      <w:r w:rsidR="00E05E1B" w:rsidRPr="00743999">
        <w:rPr>
          <w:sz w:val="24"/>
          <w:szCs w:val="24"/>
        </w:rPr>
        <w:t>возложить</w:t>
      </w:r>
      <w:r w:rsidR="00E05E1B" w:rsidRPr="00743999">
        <w:rPr>
          <w:spacing w:val="29"/>
          <w:sz w:val="24"/>
          <w:szCs w:val="24"/>
        </w:rPr>
        <w:t xml:space="preserve"> </w:t>
      </w:r>
      <w:r w:rsidR="00E05E1B" w:rsidRPr="00743999">
        <w:rPr>
          <w:spacing w:val="-5"/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E05E1B" w:rsidRPr="00031BF2">
        <w:rPr>
          <w:sz w:val="24"/>
          <w:szCs w:val="24"/>
        </w:rPr>
        <w:t xml:space="preserve"> (ФИО уполномоченного должностного лица </w:t>
      </w:r>
      <w:r w:rsidR="00E05E1B" w:rsidRPr="00031BF2">
        <w:rPr>
          <w:spacing w:val="-2"/>
          <w:sz w:val="24"/>
          <w:szCs w:val="24"/>
        </w:rPr>
        <w:t>Администрации).</w:t>
      </w:r>
    </w:p>
    <w:p w:rsidR="000B2F30" w:rsidRDefault="000B2F30" w:rsidP="00F90FB2">
      <w:pPr>
        <w:pStyle w:val="a3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ind w:left="0" w:firstLine="709"/>
        <w:rPr>
          <w:sz w:val="24"/>
          <w:szCs w:val="24"/>
        </w:rPr>
      </w:pPr>
    </w:p>
    <w:p w:rsidR="00B05DB1" w:rsidRDefault="00B05DB1" w:rsidP="00B05DB1">
      <w:pPr>
        <w:pStyle w:val="1"/>
        <w:numPr>
          <w:ilvl w:val="0"/>
          <w:numId w:val="0"/>
        </w:numPr>
        <w:ind w:right="-427"/>
      </w:pPr>
      <w:r>
        <w:t xml:space="preserve">                                                                   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27"/>
      </w:tblGrid>
      <w:tr w:rsidR="00B05DB1" w:rsidTr="00B72863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B05DB1" w:rsidRPr="00B05DB1" w:rsidRDefault="00B05DB1" w:rsidP="00B72863">
            <w:pPr>
              <w:spacing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B05DB1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850" w:type="dxa"/>
            <w:shd w:val="clear" w:color="auto" w:fill="auto"/>
          </w:tcPr>
          <w:p w:rsidR="00B05DB1" w:rsidRDefault="00B05DB1" w:rsidP="00B72863">
            <w:pPr>
              <w:spacing w:line="23" w:lineRule="atLeast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B05DB1" w:rsidRPr="00B05DB1" w:rsidRDefault="00B05DB1" w:rsidP="00B72863">
            <w:pPr>
              <w:spacing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B05DB1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B05DB1" w:rsidRDefault="00B05DB1" w:rsidP="00F90FB2">
      <w:pPr>
        <w:pStyle w:val="a3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ind w:left="0" w:firstLine="709"/>
        <w:rPr>
          <w:sz w:val="24"/>
          <w:szCs w:val="24"/>
        </w:rPr>
      </w:pPr>
    </w:p>
    <w:p w:rsidR="00B05DB1" w:rsidRPr="00031BF2" w:rsidRDefault="00B05DB1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Default="000B2F30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B05DB1" w:rsidRDefault="00B05DB1" w:rsidP="00F90FB2">
      <w:pPr>
        <w:pStyle w:val="a3"/>
        <w:spacing w:before="11"/>
        <w:ind w:left="0" w:firstLine="709"/>
        <w:rPr>
          <w:sz w:val="24"/>
          <w:szCs w:val="24"/>
        </w:rPr>
      </w:pPr>
    </w:p>
    <w:p w:rsidR="00847D66" w:rsidRPr="00031BF2" w:rsidRDefault="00847D66" w:rsidP="00F90FB2">
      <w:pPr>
        <w:pStyle w:val="a3"/>
        <w:spacing w:before="11"/>
        <w:ind w:left="0" w:firstLine="709"/>
        <w:rPr>
          <w:sz w:val="24"/>
          <w:szCs w:val="24"/>
        </w:rPr>
      </w:pPr>
    </w:p>
    <w:tbl>
      <w:tblPr>
        <w:tblW w:w="962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9554"/>
      </w:tblGrid>
      <w:tr w:rsidR="00847D66" w:rsidTr="00F50F46">
        <w:tc>
          <w:tcPr>
            <w:tcW w:w="0" w:type="auto"/>
          </w:tcPr>
          <w:p w:rsidR="00847D66" w:rsidRDefault="00847D66" w:rsidP="00B72863">
            <w:pPr>
              <w:spacing w:line="28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554" w:type="dxa"/>
            <w:vAlign w:val="center"/>
          </w:tcPr>
          <w:p w:rsidR="00847D66" w:rsidRPr="00847D66" w:rsidRDefault="00847D66" w:rsidP="00F50F46">
            <w:pPr>
              <w:ind w:left="-8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7D66">
              <w:rPr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847D66" w:rsidTr="00F50F46">
        <w:tc>
          <w:tcPr>
            <w:tcW w:w="0" w:type="auto"/>
          </w:tcPr>
          <w:p w:rsidR="00847D66" w:rsidRDefault="00847D66" w:rsidP="00B72863">
            <w:pPr>
              <w:spacing w:line="28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54" w:type="dxa"/>
            <w:tcBorders>
              <w:bottom w:val="single" w:sz="6" w:space="0" w:color="000000"/>
            </w:tcBorders>
          </w:tcPr>
          <w:p w:rsidR="00847D66" w:rsidRPr="00847D66" w:rsidRDefault="00847D66" w:rsidP="00F50F46">
            <w:pPr>
              <w:spacing w:line="288" w:lineRule="atLeast"/>
              <w:ind w:left="-85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47D66" w:rsidTr="00F50F46">
        <w:tc>
          <w:tcPr>
            <w:tcW w:w="0" w:type="auto"/>
          </w:tcPr>
          <w:p w:rsidR="00847D66" w:rsidRDefault="00847D66" w:rsidP="00B72863">
            <w:pPr>
              <w:spacing w:line="28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54" w:type="dxa"/>
            <w:tcBorders>
              <w:top w:val="single" w:sz="6" w:space="0" w:color="000000"/>
            </w:tcBorders>
            <w:vAlign w:val="center"/>
          </w:tcPr>
          <w:p w:rsidR="00847D66" w:rsidRPr="00847D66" w:rsidRDefault="00847D66" w:rsidP="00F50F46">
            <w:pPr>
              <w:ind w:left="-8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7D66">
              <w:rPr>
                <w:color w:val="000000"/>
                <w:sz w:val="24"/>
                <w:szCs w:val="24"/>
                <w:lang w:eastAsia="ru-RU"/>
              </w:rPr>
              <w:t>(наименование документа об утверждении, включая</w:t>
            </w:r>
          </w:p>
        </w:tc>
      </w:tr>
      <w:tr w:rsidR="00847D66" w:rsidTr="00F50F46">
        <w:tc>
          <w:tcPr>
            <w:tcW w:w="0" w:type="auto"/>
          </w:tcPr>
          <w:p w:rsidR="00847D66" w:rsidRDefault="00847D66" w:rsidP="00B72863">
            <w:pPr>
              <w:spacing w:line="28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54" w:type="dxa"/>
            <w:tcBorders>
              <w:bottom w:val="single" w:sz="6" w:space="0" w:color="000000"/>
            </w:tcBorders>
          </w:tcPr>
          <w:p w:rsidR="00847D66" w:rsidRPr="00847D66" w:rsidRDefault="00847D66" w:rsidP="00F50F46">
            <w:pPr>
              <w:spacing w:line="288" w:lineRule="atLeast"/>
              <w:ind w:left="-85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47D66" w:rsidTr="00F50F46">
        <w:tc>
          <w:tcPr>
            <w:tcW w:w="0" w:type="auto"/>
          </w:tcPr>
          <w:p w:rsidR="00847D66" w:rsidRDefault="00847D66" w:rsidP="00B72863">
            <w:pPr>
              <w:spacing w:line="28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54" w:type="dxa"/>
            <w:tcBorders>
              <w:top w:val="single" w:sz="6" w:space="0" w:color="000000"/>
            </w:tcBorders>
            <w:vAlign w:val="center"/>
          </w:tcPr>
          <w:p w:rsidR="00847D66" w:rsidRPr="00847D66" w:rsidRDefault="00847D66" w:rsidP="00F50F46">
            <w:pPr>
              <w:ind w:left="-8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7D66">
              <w:rPr>
                <w:color w:val="000000"/>
                <w:sz w:val="24"/>
                <w:szCs w:val="24"/>
                <w:lang w:eastAsia="ru-RU"/>
              </w:rPr>
              <w:t>наименования органов государственной власти или</w:t>
            </w:r>
          </w:p>
        </w:tc>
      </w:tr>
      <w:tr w:rsidR="00847D66" w:rsidTr="00F50F46">
        <w:tc>
          <w:tcPr>
            <w:tcW w:w="0" w:type="auto"/>
          </w:tcPr>
          <w:p w:rsidR="00847D66" w:rsidRDefault="00847D66" w:rsidP="00B72863">
            <w:pPr>
              <w:spacing w:line="28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54" w:type="dxa"/>
            <w:tcBorders>
              <w:bottom w:val="single" w:sz="6" w:space="0" w:color="000000"/>
            </w:tcBorders>
          </w:tcPr>
          <w:p w:rsidR="00847D66" w:rsidRPr="00847D66" w:rsidRDefault="006C0B05" w:rsidP="00F50F46">
            <w:pPr>
              <w:spacing w:line="288" w:lineRule="atLeast"/>
              <w:ind w:left="-8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0B05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Жуковский</w:t>
            </w:r>
          </w:p>
        </w:tc>
      </w:tr>
      <w:tr w:rsidR="00847D66" w:rsidTr="00F50F46">
        <w:tc>
          <w:tcPr>
            <w:tcW w:w="0" w:type="auto"/>
          </w:tcPr>
          <w:p w:rsidR="00847D66" w:rsidRDefault="00847D66" w:rsidP="00B72863">
            <w:pPr>
              <w:spacing w:line="288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54" w:type="dxa"/>
            <w:tcBorders>
              <w:top w:val="single" w:sz="6" w:space="0" w:color="000000"/>
            </w:tcBorders>
            <w:vAlign w:val="center"/>
          </w:tcPr>
          <w:p w:rsidR="00847D66" w:rsidRPr="00847D66" w:rsidRDefault="00847D66" w:rsidP="00F50F46">
            <w:pPr>
              <w:ind w:left="-8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7D66">
              <w:rPr>
                <w:color w:val="000000"/>
                <w:sz w:val="24"/>
                <w:szCs w:val="24"/>
                <w:lang w:eastAsia="ru-RU"/>
              </w:rPr>
              <w:t>органов местного самоуправления, принявших решение об утверждении схемы или подписавших соглашение о перераспределении земельных участков)</w:t>
            </w:r>
          </w:p>
          <w:p w:rsidR="00847D66" w:rsidRPr="00847D66" w:rsidRDefault="00847D66" w:rsidP="00F50F46">
            <w:pPr>
              <w:ind w:left="-85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847D66" w:rsidRPr="00847D66" w:rsidRDefault="00F50F46" w:rsidP="00F50F46">
            <w:pPr>
              <w:ind w:left="-8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_________ №</w:t>
            </w:r>
            <w:r w:rsidR="00847D66" w:rsidRPr="00847D66">
              <w:rPr>
                <w:color w:val="000000"/>
                <w:sz w:val="24"/>
                <w:szCs w:val="24"/>
                <w:lang w:eastAsia="ru-RU"/>
              </w:rPr>
              <w:t xml:space="preserve"> ____________</w:t>
            </w:r>
          </w:p>
        </w:tc>
      </w:tr>
    </w:tbl>
    <w:p w:rsidR="00F50F46" w:rsidRDefault="00F50F46" w:rsidP="00F50F46">
      <w:pPr>
        <w:ind w:left="-1" w:right="145" w:firstLine="1"/>
        <w:jc w:val="center"/>
        <w:rPr>
          <w:spacing w:val="-2"/>
          <w:sz w:val="24"/>
          <w:szCs w:val="24"/>
        </w:rPr>
      </w:pPr>
    </w:p>
    <w:p w:rsidR="000B2F30" w:rsidRPr="00031BF2" w:rsidRDefault="00E05E1B" w:rsidP="00F50F46">
      <w:pPr>
        <w:ind w:left="-1" w:right="145" w:firstLine="1"/>
        <w:jc w:val="center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Схема</w:t>
      </w:r>
    </w:p>
    <w:p w:rsidR="000B2F30" w:rsidRPr="00031BF2" w:rsidRDefault="00E05E1B" w:rsidP="00F50F46">
      <w:pPr>
        <w:ind w:left="1053" w:right="1205" w:firstLine="1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расположени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ого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кадастровом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плане </w:t>
      </w:r>
      <w:r w:rsidRPr="00031BF2">
        <w:rPr>
          <w:spacing w:val="-2"/>
          <w:sz w:val="24"/>
          <w:szCs w:val="24"/>
        </w:rPr>
        <w:t>территории</w:t>
      </w:r>
    </w:p>
    <w:p w:rsidR="000B2F30" w:rsidRPr="00031BF2" w:rsidRDefault="000B2F30" w:rsidP="00F90FB2">
      <w:pPr>
        <w:pStyle w:val="a3"/>
        <w:spacing w:before="59"/>
        <w:ind w:left="0" w:firstLine="709"/>
        <w:rPr>
          <w:sz w:val="24"/>
          <w:szCs w:val="24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3120"/>
        <w:gridCol w:w="3775"/>
      </w:tblGrid>
      <w:tr w:rsidR="000B2F30" w:rsidRPr="00031BF2" w:rsidTr="00F50F46">
        <w:trPr>
          <w:trHeight w:val="862"/>
        </w:trPr>
        <w:tc>
          <w:tcPr>
            <w:tcW w:w="9639" w:type="dxa"/>
            <w:gridSpan w:val="3"/>
          </w:tcPr>
          <w:p w:rsidR="000B2F30" w:rsidRPr="00031BF2" w:rsidRDefault="00E05E1B" w:rsidP="00E321E7">
            <w:pPr>
              <w:pStyle w:val="TableParagraph"/>
              <w:tabs>
                <w:tab w:val="left" w:pos="8825"/>
              </w:tabs>
              <w:ind w:left="2" w:right="-8"/>
              <w:jc w:val="both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 xml:space="preserve">Условный номер земельного участка </w:t>
            </w:r>
            <w:r w:rsidRPr="00031BF2">
              <w:rPr>
                <w:sz w:val="24"/>
                <w:szCs w:val="24"/>
                <w:u w:val="single"/>
              </w:rPr>
              <w:tab/>
            </w:r>
            <w:r w:rsidRPr="00031BF2">
              <w:rPr>
                <w:sz w:val="24"/>
                <w:szCs w:val="24"/>
              </w:rPr>
              <w:t xml:space="preserve"> (указывается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в</w:t>
            </w:r>
            <w:r w:rsidRPr="00031BF2">
              <w:rPr>
                <w:spacing w:val="35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случае,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если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едусматривается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образование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двух</w:t>
            </w:r>
            <w:r w:rsidRPr="00031BF2">
              <w:rPr>
                <w:spacing w:val="34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и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более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земельных </w:t>
            </w:r>
            <w:r w:rsidRPr="00031BF2">
              <w:rPr>
                <w:spacing w:val="-2"/>
                <w:sz w:val="24"/>
                <w:szCs w:val="24"/>
              </w:rPr>
              <w:t>участков)</w:t>
            </w:r>
          </w:p>
        </w:tc>
      </w:tr>
      <w:tr w:rsidR="000B2F30" w:rsidRPr="00031BF2" w:rsidTr="00F50F46">
        <w:trPr>
          <w:trHeight w:val="2880"/>
        </w:trPr>
        <w:tc>
          <w:tcPr>
            <w:tcW w:w="9639" w:type="dxa"/>
            <w:gridSpan w:val="3"/>
          </w:tcPr>
          <w:p w:rsidR="000B2F30" w:rsidRPr="00031BF2" w:rsidRDefault="00E05E1B" w:rsidP="00E321E7">
            <w:pPr>
              <w:pStyle w:val="TableParagraph"/>
              <w:tabs>
                <w:tab w:val="left" w:pos="4308"/>
              </w:tabs>
              <w:spacing w:before="11"/>
              <w:jc w:val="both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 xml:space="preserve">Площадь земельного участка </w:t>
            </w:r>
            <w:r w:rsidRPr="00031BF2">
              <w:rPr>
                <w:sz w:val="24"/>
                <w:szCs w:val="24"/>
                <w:u w:val="single"/>
              </w:rPr>
              <w:tab/>
            </w:r>
            <w:r w:rsidRPr="00031BF2">
              <w:rPr>
                <w:spacing w:val="-10"/>
                <w:sz w:val="24"/>
                <w:szCs w:val="24"/>
              </w:rPr>
              <w:t>м</w:t>
            </w:r>
          </w:p>
          <w:p w:rsidR="000B2F30" w:rsidRPr="00031BF2" w:rsidRDefault="00E05E1B" w:rsidP="00E321E7">
            <w:pPr>
              <w:pStyle w:val="TableParagraph"/>
              <w:spacing w:before="8"/>
              <w:ind w:left="2" w:right="-15"/>
              <w:jc w:val="both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</w:t>
            </w:r>
            <w:r w:rsidRPr="00031BF2">
              <w:rPr>
                <w:spacing w:val="-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информационная</w:t>
            </w:r>
            <w:r w:rsidRPr="00031BF2">
              <w:rPr>
                <w:spacing w:val="-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система</w:t>
            </w:r>
            <w:r w:rsidRPr="00031BF2">
              <w:rPr>
                <w:spacing w:val="-4"/>
                <w:sz w:val="24"/>
                <w:szCs w:val="24"/>
              </w:rPr>
              <w:t xml:space="preserve"> </w:t>
            </w:r>
            <w:r w:rsidR="002E71D2">
              <w:rPr>
                <w:sz w:val="24"/>
                <w:szCs w:val="24"/>
              </w:rPr>
              <w:t>«</w:t>
            </w:r>
            <w:r w:rsidRPr="00031BF2">
              <w:rPr>
                <w:sz w:val="24"/>
                <w:szCs w:val="24"/>
              </w:rPr>
              <w:t>Единая</w:t>
            </w:r>
            <w:r w:rsidRPr="00031BF2">
              <w:rPr>
                <w:spacing w:val="-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цифровая</w:t>
            </w:r>
            <w:r w:rsidRPr="00031BF2">
              <w:rPr>
                <w:spacing w:val="-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латформа</w:t>
            </w:r>
            <w:r w:rsidRPr="00031BF2">
              <w:rPr>
                <w:spacing w:val="-4"/>
                <w:sz w:val="24"/>
                <w:szCs w:val="24"/>
              </w:rPr>
              <w:t xml:space="preserve"> </w:t>
            </w:r>
            <w:r w:rsidR="002E71D2">
              <w:rPr>
                <w:sz w:val="24"/>
                <w:szCs w:val="24"/>
              </w:rPr>
              <w:t>«</w:t>
            </w:r>
            <w:r w:rsidRPr="00031BF2">
              <w:rPr>
                <w:sz w:val="24"/>
                <w:szCs w:val="24"/>
              </w:rPr>
              <w:t xml:space="preserve">Национальная </w:t>
            </w:r>
            <w:r w:rsidR="002E71D2">
              <w:rPr>
                <w:sz w:val="24"/>
                <w:szCs w:val="24"/>
              </w:rPr>
              <w:t>система пространственных данных»</w:t>
            </w:r>
            <w:r w:rsidRPr="00031BF2">
              <w:rPr>
                <w:sz w:val="24"/>
                <w:szCs w:val="24"/>
              </w:rPr>
              <w:t xml:space="preserve"> &lt;1&gt;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оведении кадастровых работ не более чем на десять процентов)</w:t>
            </w:r>
          </w:p>
        </w:tc>
      </w:tr>
      <w:tr w:rsidR="000B2F30" w:rsidRPr="00031BF2" w:rsidTr="00F50F46">
        <w:trPr>
          <w:trHeight w:val="2002"/>
        </w:trPr>
        <w:tc>
          <w:tcPr>
            <w:tcW w:w="2744" w:type="dxa"/>
            <w:vMerge w:val="restart"/>
          </w:tcPr>
          <w:p w:rsidR="000B2F30" w:rsidRPr="00031BF2" w:rsidRDefault="00E05E1B" w:rsidP="00E321E7">
            <w:pPr>
              <w:pStyle w:val="TableParagraph"/>
              <w:ind w:left="0" w:right="-3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Обозначение</w:t>
            </w:r>
            <w:r w:rsidRPr="00031BF2">
              <w:rPr>
                <w:spacing w:val="-15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характерных точек границ</w:t>
            </w:r>
          </w:p>
        </w:tc>
        <w:tc>
          <w:tcPr>
            <w:tcW w:w="6895" w:type="dxa"/>
            <w:gridSpan w:val="2"/>
          </w:tcPr>
          <w:p w:rsidR="000B2F30" w:rsidRPr="00031BF2" w:rsidRDefault="00E05E1B" w:rsidP="001A6CF4">
            <w:pPr>
              <w:pStyle w:val="TableParagraph"/>
              <w:ind w:left="-192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Координаты,</w:t>
            </w:r>
            <w:r w:rsidRPr="00031BF2">
              <w:rPr>
                <w:spacing w:val="-7"/>
                <w:sz w:val="24"/>
                <w:szCs w:val="24"/>
              </w:rPr>
              <w:t xml:space="preserve"> </w:t>
            </w:r>
            <w:r w:rsidRPr="00031BF2">
              <w:rPr>
                <w:spacing w:val="-10"/>
                <w:sz w:val="24"/>
                <w:szCs w:val="24"/>
              </w:rPr>
              <w:t>м</w:t>
            </w:r>
          </w:p>
          <w:p w:rsidR="000B2F30" w:rsidRPr="00031BF2" w:rsidRDefault="00E05E1B" w:rsidP="001A6CF4">
            <w:pPr>
              <w:pStyle w:val="TableParagraph"/>
              <w:spacing w:before="8"/>
              <w:ind w:left="2" w:right="-15"/>
              <w:jc w:val="both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0B2F30" w:rsidRPr="00031BF2" w:rsidTr="00F50F46">
        <w:trPr>
          <w:trHeight w:val="289"/>
        </w:trPr>
        <w:tc>
          <w:tcPr>
            <w:tcW w:w="2744" w:type="dxa"/>
            <w:vMerge/>
            <w:tcBorders>
              <w:top w:val="nil"/>
            </w:tcBorders>
          </w:tcPr>
          <w:p w:rsidR="000B2F30" w:rsidRPr="00031BF2" w:rsidRDefault="000B2F30" w:rsidP="00F90FB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0B2F30" w:rsidRPr="00031BF2" w:rsidRDefault="00E05E1B" w:rsidP="001A6CF4">
            <w:pPr>
              <w:pStyle w:val="TableParagraph"/>
              <w:spacing w:before="6"/>
              <w:ind w:left="20" w:firstLine="709"/>
              <w:jc w:val="center"/>
              <w:rPr>
                <w:sz w:val="24"/>
                <w:szCs w:val="24"/>
              </w:rPr>
            </w:pPr>
            <w:r w:rsidRPr="00031BF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775" w:type="dxa"/>
          </w:tcPr>
          <w:p w:rsidR="000B2F30" w:rsidRPr="00031BF2" w:rsidRDefault="00E05E1B" w:rsidP="001A6CF4">
            <w:pPr>
              <w:pStyle w:val="TableParagraph"/>
              <w:spacing w:before="6"/>
              <w:ind w:left="20" w:firstLine="709"/>
              <w:jc w:val="center"/>
              <w:rPr>
                <w:sz w:val="24"/>
                <w:szCs w:val="24"/>
              </w:rPr>
            </w:pPr>
            <w:r w:rsidRPr="00031BF2">
              <w:rPr>
                <w:spacing w:val="-10"/>
                <w:sz w:val="24"/>
                <w:szCs w:val="24"/>
              </w:rPr>
              <w:t>Y</w:t>
            </w:r>
          </w:p>
        </w:tc>
      </w:tr>
      <w:tr w:rsidR="000B2F30" w:rsidRPr="00031BF2" w:rsidTr="00F50F46">
        <w:trPr>
          <w:trHeight w:val="275"/>
        </w:trPr>
        <w:tc>
          <w:tcPr>
            <w:tcW w:w="2744" w:type="dxa"/>
          </w:tcPr>
          <w:p w:rsidR="000B2F30" w:rsidRPr="00031BF2" w:rsidRDefault="00E05E1B" w:rsidP="001A6CF4">
            <w:pPr>
              <w:pStyle w:val="TableParagraph"/>
              <w:ind w:left="19" w:hanging="19"/>
              <w:jc w:val="center"/>
              <w:rPr>
                <w:sz w:val="24"/>
                <w:szCs w:val="24"/>
              </w:rPr>
            </w:pPr>
            <w:r w:rsidRPr="00031BF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0B2F30" w:rsidRPr="00031BF2" w:rsidRDefault="00E05E1B" w:rsidP="001A6CF4">
            <w:pPr>
              <w:pStyle w:val="TableParagraph"/>
              <w:ind w:left="20" w:right="1" w:firstLine="709"/>
              <w:jc w:val="center"/>
              <w:rPr>
                <w:sz w:val="24"/>
                <w:szCs w:val="24"/>
              </w:rPr>
            </w:pPr>
            <w:r w:rsidRPr="00031BF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:rsidR="000B2F30" w:rsidRPr="00031BF2" w:rsidRDefault="00E05E1B" w:rsidP="001A6CF4">
            <w:pPr>
              <w:pStyle w:val="TableParagraph"/>
              <w:ind w:left="20" w:right="1" w:firstLine="709"/>
              <w:jc w:val="center"/>
              <w:rPr>
                <w:sz w:val="24"/>
                <w:szCs w:val="24"/>
              </w:rPr>
            </w:pPr>
            <w:r w:rsidRPr="00031BF2">
              <w:rPr>
                <w:spacing w:val="-10"/>
                <w:sz w:val="24"/>
                <w:szCs w:val="24"/>
              </w:rPr>
              <w:t>3</w:t>
            </w:r>
          </w:p>
        </w:tc>
      </w:tr>
      <w:tr w:rsidR="000B2F30" w:rsidRPr="00031BF2" w:rsidTr="00F50F46">
        <w:trPr>
          <w:trHeight w:val="288"/>
        </w:trPr>
        <w:tc>
          <w:tcPr>
            <w:tcW w:w="2744" w:type="dxa"/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0B2F30" w:rsidRPr="00031BF2" w:rsidTr="00F50F46">
        <w:trPr>
          <w:trHeight w:val="851"/>
        </w:trPr>
        <w:tc>
          <w:tcPr>
            <w:tcW w:w="9639" w:type="dxa"/>
            <w:gridSpan w:val="3"/>
          </w:tcPr>
          <w:p w:rsidR="000B2F30" w:rsidRPr="00031BF2" w:rsidRDefault="000B2F30" w:rsidP="00F90FB2">
            <w:pPr>
              <w:pStyle w:val="TableParagraph"/>
              <w:spacing w:before="10"/>
              <w:ind w:left="0" w:firstLine="709"/>
              <w:jc w:val="both"/>
              <w:rPr>
                <w:sz w:val="24"/>
                <w:szCs w:val="24"/>
              </w:rPr>
            </w:pPr>
          </w:p>
          <w:p w:rsidR="000B2F30" w:rsidRPr="00031BF2" w:rsidRDefault="00E05E1B" w:rsidP="001A6CF4">
            <w:pPr>
              <w:pStyle w:val="TableParagraph"/>
              <w:tabs>
                <w:tab w:val="left" w:pos="2703"/>
              </w:tabs>
              <w:ind w:left="71" w:hanging="71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Масштаб:</w:t>
            </w:r>
            <w:r w:rsidRPr="00031BF2">
              <w:rPr>
                <w:spacing w:val="-8"/>
                <w:sz w:val="24"/>
                <w:szCs w:val="24"/>
              </w:rPr>
              <w:t xml:space="preserve"> </w:t>
            </w:r>
            <w:r w:rsidRPr="00031BF2">
              <w:rPr>
                <w:spacing w:val="-5"/>
                <w:sz w:val="24"/>
                <w:szCs w:val="24"/>
              </w:rPr>
              <w:t>1:</w:t>
            </w:r>
          </w:p>
          <w:p w:rsidR="000B2F30" w:rsidRPr="00031BF2" w:rsidRDefault="00E05E1B" w:rsidP="001A6CF4">
            <w:pPr>
              <w:pStyle w:val="TableParagraph"/>
              <w:spacing w:before="12"/>
              <w:ind w:left="0" w:right="6601"/>
              <w:jc w:val="both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Условные</w:t>
            </w:r>
            <w:r w:rsidRPr="00031BF2">
              <w:rPr>
                <w:spacing w:val="-6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обозначения:</w:t>
            </w:r>
          </w:p>
        </w:tc>
      </w:tr>
    </w:tbl>
    <w:p w:rsidR="000B2F30" w:rsidRPr="00031BF2" w:rsidRDefault="005D06A2" w:rsidP="001A6CF4">
      <w:pPr>
        <w:pStyle w:val="a3"/>
        <w:spacing w:before="216"/>
        <w:ind w:left="0" w:firstLine="0"/>
        <w:rPr>
          <w:sz w:val="24"/>
          <w:szCs w:val="24"/>
        </w:rPr>
      </w:pPr>
      <w:r w:rsidRPr="00031B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424940</wp:posOffset>
                </wp:positionH>
                <wp:positionV relativeFrom="paragraph">
                  <wp:posOffset>298450</wp:posOffset>
                </wp:positionV>
                <wp:extent cx="1624330" cy="1270"/>
                <wp:effectExtent l="0" t="0" r="0" b="0"/>
                <wp:wrapTopAndBottom/>
                <wp:docPr id="5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330" cy="1270"/>
                        </a:xfrm>
                        <a:custGeom>
                          <a:avLst/>
                          <a:gdLst>
                            <a:gd name="T0" fmla="+- 0 2244 2244"/>
                            <a:gd name="T1" fmla="*/ T0 w 2558"/>
                            <a:gd name="T2" fmla="+- 0 4801 2244"/>
                            <a:gd name="T3" fmla="*/ T2 w 2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58">
                              <a:moveTo>
                                <a:pt x="0" y="0"/>
                              </a:moveTo>
                              <a:lnTo>
                                <a:pt x="2557" y="0"/>
                              </a:lnTo>
                            </a:path>
                          </a:pathLst>
                        </a:custGeom>
                        <a:noFill/>
                        <a:ln w="1138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F07C" id="docshape6" o:spid="_x0000_s1026" style="position:absolute;margin-left:112.2pt;margin-top:23.5pt;width:1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" path="m,l2557,e" filled="f" strokeweight=".31625mm">
                <v:stroke dashstyle="dash"/>
                <v:path arrowok="t" o:connecttype="custom" o:connectlocs="0,0;1623695,0" o:connectangles="0,0"/>
                <w10:wrap type="topAndBottom" anchorx="page"/>
              </v:shape>
            </w:pict>
          </mc:Fallback>
        </mc:AlternateContent>
      </w:r>
      <w:r w:rsidR="00E05E1B" w:rsidRPr="00031BF2">
        <w:rPr>
          <w:sz w:val="24"/>
          <w:szCs w:val="24"/>
        </w:rPr>
        <w:t xml:space="preserve">&lt;1&gt; </w:t>
      </w:r>
      <w:hyperlink r:id="rId10">
        <w:r w:rsidR="00E05E1B" w:rsidRPr="00031BF2">
          <w:rPr>
            <w:sz w:val="24"/>
            <w:szCs w:val="24"/>
          </w:rPr>
          <w:t>Часть 3 статьи 18.1</w:t>
        </w:r>
      </w:hyperlink>
      <w:r w:rsidR="00E05E1B" w:rsidRPr="00031BF2">
        <w:rPr>
          <w:sz w:val="24"/>
          <w:szCs w:val="24"/>
        </w:rPr>
        <w:t xml:space="preserve"> Федерального закона </w:t>
      </w:r>
      <w:r w:rsidR="001942E8">
        <w:rPr>
          <w:sz w:val="24"/>
          <w:szCs w:val="24"/>
        </w:rPr>
        <w:t>от 30 декабря 2015 г. N 431-ФЗ «</w:t>
      </w:r>
      <w:r w:rsidR="00E05E1B" w:rsidRPr="00031BF2">
        <w:rPr>
          <w:sz w:val="24"/>
          <w:szCs w:val="24"/>
        </w:rPr>
        <w:t>О геодезии, картографии и пространственных данных и о внесении изменений в отдельные законодате</w:t>
      </w:r>
      <w:r w:rsidR="001942E8">
        <w:rPr>
          <w:sz w:val="24"/>
          <w:szCs w:val="24"/>
        </w:rPr>
        <w:t>льные акты Российской Федерации»</w:t>
      </w:r>
      <w:r w:rsidR="00E05E1B" w:rsidRPr="00031BF2">
        <w:rPr>
          <w:sz w:val="24"/>
          <w:szCs w:val="24"/>
        </w:rPr>
        <w:t xml:space="preserve">, </w:t>
      </w:r>
      <w:hyperlink r:id="rId11">
        <w:r w:rsidR="00E05E1B" w:rsidRPr="00031BF2">
          <w:rPr>
            <w:sz w:val="24"/>
            <w:szCs w:val="24"/>
          </w:rPr>
          <w:t>пункт 1</w:t>
        </w:r>
      </w:hyperlink>
      <w:r w:rsidR="00E05E1B" w:rsidRPr="00031BF2">
        <w:rPr>
          <w:sz w:val="24"/>
          <w:szCs w:val="24"/>
        </w:rPr>
        <w:t xml:space="preserve"> Положения о федеральной государственной географ</w:t>
      </w:r>
      <w:r w:rsidR="001942E8">
        <w:rPr>
          <w:sz w:val="24"/>
          <w:szCs w:val="24"/>
        </w:rPr>
        <w:t>ической информационной системе «Единая цифровая платформа «</w:t>
      </w:r>
      <w:r w:rsidR="00E05E1B" w:rsidRPr="00031BF2">
        <w:rPr>
          <w:sz w:val="24"/>
          <w:szCs w:val="24"/>
        </w:rPr>
        <w:t>Национальная система пространственных данных</w:t>
      </w:r>
      <w:r w:rsidR="001942E8">
        <w:rPr>
          <w:sz w:val="24"/>
          <w:szCs w:val="24"/>
        </w:rPr>
        <w:t>»</w:t>
      </w:r>
      <w:r w:rsidR="00E05E1B" w:rsidRPr="00031BF2">
        <w:rPr>
          <w:sz w:val="24"/>
          <w:szCs w:val="24"/>
        </w:rPr>
        <w:t>, утвержденного постановлением Правительства Российской Федерации от 7 июня 2022 г. N 1040.</w:t>
      </w: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spacing w:before="99"/>
        <w:ind w:left="0" w:firstLine="709"/>
        <w:rPr>
          <w:sz w:val="24"/>
          <w:szCs w:val="24"/>
        </w:rPr>
      </w:pPr>
    </w:p>
    <w:p w:rsidR="000B2F30" w:rsidRPr="00031BF2" w:rsidRDefault="00E05E1B" w:rsidP="001A6CF4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lastRenderedPageBreak/>
        <w:t>УВЕДОМЛЕНИЕ</w:t>
      </w:r>
    </w:p>
    <w:p w:rsidR="000B2F30" w:rsidRPr="00031BF2" w:rsidRDefault="00E05E1B" w:rsidP="00FB7730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о необходимости проведения кадастровых работ, внесении информации о вновь образова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Единый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сударственный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естр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</w:t>
      </w:r>
    </w:p>
    <w:p w:rsidR="000B2F30" w:rsidRDefault="000B2F30" w:rsidP="00FB7730">
      <w:pPr>
        <w:pStyle w:val="a3"/>
        <w:tabs>
          <w:tab w:val="left" w:pos="976"/>
          <w:tab w:val="left" w:pos="2018"/>
        </w:tabs>
        <w:ind w:left="0" w:firstLine="0"/>
        <w:rPr>
          <w:sz w:val="24"/>
          <w:szCs w:val="24"/>
        </w:rPr>
      </w:pPr>
    </w:p>
    <w:p w:rsidR="00FB7730" w:rsidRPr="00031BF2" w:rsidRDefault="00FB7730" w:rsidP="00FB7730">
      <w:pPr>
        <w:pStyle w:val="a3"/>
        <w:tabs>
          <w:tab w:val="left" w:pos="976"/>
          <w:tab w:val="left" w:pos="2018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№__________</w:t>
      </w: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E05E1B" w:rsidP="00FB7730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(оформляется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ициальном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бланке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ции)</w:t>
      </w:r>
    </w:p>
    <w:p w:rsidR="001942E8" w:rsidRDefault="001942E8" w:rsidP="001942E8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0"/>
        <w:rPr>
          <w:sz w:val="24"/>
          <w:szCs w:val="24"/>
        </w:rPr>
      </w:pPr>
    </w:p>
    <w:p w:rsidR="00BD28C9" w:rsidRDefault="00CD2A11" w:rsidP="00BD28C9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 w:rsidRPr="00CD2A11">
        <w:rPr>
          <w:spacing w:val="-2"/>
          <w:sz w:val="24"/>
          <w:szCs w:val="24"/>
        </w:rPr>
        <w:t>Администрация городского округа Жуковский (далее – Администрация)</w:t>
      </w:r>
      <w:r w:rsidR="00E05E1B" w:rsidRPr="00031BF2">
        <w:rPr>
          <w:sz w:val="24"/>
          <w:szCs w:val="24"/>
        </w:rPr>
        <w:t>,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ассмотрев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аш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апрос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т</w:t>
      </w:r>
      <w:r w:rsidR="00E05E1B" w:rsidRPr="00031BF2">
        <w:rPr>
          <w:spacing w:val="103"/>
          <w:sz w:val="24"/>
          <w:szCs w:val="24"/>
        </w:rPr>
        <w:t xml:space="preserve"> </w:t>
      </w:r>
      <w:r w:rsidR="00BD28C9">
        <w:rPr>
          <w:sz w:val="24"/>
          <w:szCs w:val="24"/>
        </w:rPr>
        <w:t>__________</w:t>
      </w:r>
      <w:r w:rsidR="00E05E1B" w:rsidRPr="00031BF2">
        <w:rPr>
          <w:sz w:val="24"/>
          <w:szCs w:val="24"/>
        </w:rPr>
        <w:t xml:space="preserve"> N </w:t>
      </w:r>
      <w:r w:rsidR="00BD28C9">
        <w:rPr>
          <w:sz w:val="24"/>
          <w:szCs w:val="24"/>
        </w:rPr>
        <w:t>__________</w:t>
      </w:r>
      <w:r w:rsidR="00E05E1B" w:rsidRPr="00031BF2">
        <w:rPr>
          <w:spacing w:val="3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ФИО (последнее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-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аличии)/наименование</w:t>
      </w:r>
      <w:r w:rsidR="00E05E1B" w:rsidRPr="00031BF2">
        <w:rPr>
          <w:spacing w:val="80"/>
          <w:sz w:val="24"/>
          <w:szCs w:val="24"/>
        </w:rPr>
        <w:t xml:space="preserve">  </w:t>
      </w:r>
      <w:r w:rsidR="00E05E1B" w:rsidRPr="00031BF2">
        <w:rPr>
          <w:sz w:val="24"/>
          <w:szCs w:val="24"/>
        </w:rPr>
        <w:t>заявителя)</w:t>
      </w:r>
      <w:r w:rsidR="00E05E1B" w:rsidRPr="00031BF2">
        <w:rPr>
          <w:spacing w:val="312"/>
          <w:sz w:val="24"/>
          <w:szCs w:val="24"/>
        </w:rPr>
        <w:t xml:space="preserve"> </w:t>
      </w:r>
      <w:r w:rsidR="00BD28C9">
        <w:rPr>
          <w:sz w:val="24"/>
          <w:szCs w:val="24"/>
        </w:rPr>
        <w:t>__________</w:t>
      </w:r>
      <w:r w:rsidR="00BD28C9">
        <w:rPr>
          <w:spacing w:val="-10"/>
          <w:sz w:val="24"/>
          <w:szCs w:val="24"/>
        </w:rPr>
        <w:t xml:space="preserve">, </w:t>
      </w:r>
      <w:r w:rsidR="00E05E1B" w:rsidRPr="00031BF2">
        <w:rPr>
          <w:spacing w:val="-2"/>
          <w:sz w:val="24"/>
          <w:szCs w:val="24"/>
        </w:rPr>
        <w:t>руководствуясь</w:t>
      </w:r>
      <w:r w:rsidR="00BD28C9">
        <w:rPr>
          <w:spacing w:val="-2"/>
          <w:sz w:val="24"/>
          <w:szCs w:val="24"/>
        </w:rPr>
        <w:t xml:space="preserve"> </w:t>
      </w:r>
      <w:r w:rsidR="00BD28C9">
        <w:rPr>
          <w:sz w:val="24"/>
          <w:szCs w:val="24"/>
        </w:rPr>
        <w:t xml:space="preserve">Земельным кодексом Российской </w:t>
      </w:r>
      <w:r w:rsidR="00E05E1B" w:rsidRPr="00031BF2">
        <w:rPr>
          <w:spacing w:val="-2"/>
          <w:sz w:val="24"/>
          <w:szCs w:val="24"/>
        </w:rPr>
        <w:t xml:space="preserve">Федерации, </w:t>
      </w:r>
      <w:r w:rsidR="00E05E1B" w:rsidRPr="00031BF2">
        <w:rPr>
          <w:sz w:val="24"/>
          <w:szCs w:val="24"/>
        </w:rPr>
        <w:t>Федеральным</w:t>
      </w:r>
      <w:r w:rsidR="00E05E1B" w:rsidRPr="00031BF2">
        <w:rPr>
          <w:spacing w:val="-2"/>
          <w:sz w:val="24"/>
          <w:szCs w:val="24"/>
        </w:rPr>
        <w:t xml:space="preserve"> </w:t>
      </w:r>
      <w:hyperlink r:id="rId12">
        <w:r w:rsidR="00E05E1B" w:rsidRPr="00031BF2">
          <w:rPr>
            <w:sz w:val="24"/>
            <w:szCs w:val="24"/>
          </w:rPr>
          <w:t>законом</w:t>
        </w:r>
      </w:hyperlink>
      <w:r w:rsidR="00E05E1B" w:rsidRPr="00031BF2">
        <w:rPr>
          <w:spacing w:val="-1"/>
          <w:sz w:val="24"/>
          <w:szCs w:val="24"/>
        </w:rPr>
        <w:t xml:space="preserve"> </w:t>
      </w:r>
      <w:r w:rsidR="00BD28C9">
        <w:rPr>
          <w:sz w:val="24"/>
          <w:szCs w:val="24"/>
        </w:rPr>
        <w:t>от 06.10.2003 N 131-ФЗ «</w:t>
      </w:r>
      <w:r w:rsidR="00E05E1B" w:rsidRPr="00031BF2">
        <w:rPr>
          <w:sz w:val="24"/>
          <w:szCs w:val="24"/>
        </w:rPr>
        <w:t>Об общих принципах организац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естного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амоуправлени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оссийской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Федерации</w:t>
      </w:r>
      <w:r w:rsidR="00BD28C9">
        <w:rPr>
          <w:sz w:val="24"/>
          <w:szCs w:val="24"/>
        </w:rPr>
        <w:t>»</w:t>
      </w:r>
      <w:r w:rsidR="00E05E1B" w:rsidRPr="00031BF2">
        <w:rPr>
          <w:sz w:val="24"/>
          <w:szCs w:val="24"/>
        </w:rPr>
        <w:t>,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тавом</w:t>
      </w:r>
      <w:r w:rsidR="00BD28C9">
        <w:rPr>
          <w:sz w:val="24"/>
          <w:szCs w:val="24"/>
        </w:rPr>
        <w:t xml:space="preserve"> __________</w:t>
      </w:r>
      <w:r w:rsidR="00BD28C9" w:rsidRPr="00031BF2">
        <w:rPr>
          <w:sz w:val="24"/>
          <w:szCs w:val="24"/>
        </w:rPr>
        <w:t xml:space="preserve"> </w:t>
      </w:r>
      <w:r w:rsidR="00BD28C9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наименование</w:t>
      </w:r>
      <w:r w:rsidR="00E05E1B" w:rsidRPr="00031BF2">
        <w:rPr>
          <w:spacing w:val="-1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администрации)</w:t>
      </w:r>
      <w:r w:rsidR="00E05E1B" w:rsidRPr="00031BF2">
        <w:rPr>
          <w:spacing w:val="-9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осковской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области,</w:t>
      </w:r>
    </w:p>
    <w:p w:rsidR="00B72863" w:rsidRDefault="00E05E1B" w:rsidP="00B72863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 w:rsidRPr="00031BF2">
        <w:rPr>
          <w:sz w:val="24"/>
          <w:szCs w:val="24"/>
        </w:rPr>
        <w:t>Уведомляет Вас о том, что на основании постановления об утверждении схемы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асположени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/земельного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а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кадастровом плане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рритори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</w:t>
      </w:r>
      <w:r w:rsidRPr="00031BF2">
        <w:rPr>
          <w:spacing w:val="195"/>
          <w:sz w:val="24"/>
          <w:szCs w:val="24"/>
        </w:rPr>
        <w:t xml:space="preserve"> </w:t>
      </w:r>
      <w:r w:rsidR="00B72863">
        <w:rPr>
          <w:sz w:val="24"/>
          <w:szCs w:val="24"/>
        </w:rPr>
        <w:t>__________</w:t>
      </w:r>
      <w:r w:rsidRPr="00031BF2">
        <w:rPr>
          <w:sz w:val="24"/>
          <w:szCs w:val="24"/>
        </w:rPr>
        <w:t xml:space="preserve"> N </w:t>
      </w:r>
      <w:r w:rsidR="00B72863">
        <w:rPr>
          <w:sz w:val="24"/>
          <w:szCs w:val="24"/>
        </w:rPr>
        <w:t>__________</w:t>
      </w:r>
      <w:r w:rsidRPr="00031BF2">
        <w:rPr>
          <w:sz w:val="24"/>
          <w:szCs w:val="24"/>
        </w:rPr>
        <w:t>, необходимо обеспечить выполнение кадастровых работ в целях государственного кадастрового учета земельных участков/земельного участка, которые образуются в результате раздела/объединения, и обратиться с заявлением о государственном кадастровом учете таких земельных участков. Для этого Вам необходимо осуществить следующие действия:</w:t>
      </w:r>
    </w:p>
    <w:p w:rsidR="00B72863" w:rsidRDefault="00B72863" w:rsidP="00B72863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05E1B" w:rsidRPr="00B72863">
        <w:rPr>
          <w:sz w:val="24"/>
          <w:szCs w:val="24"/>
        </w:rPr>
        <w:t>Привлечь аккредитованного кадастрового инженера для формирования межевого плана земельного участка или земельных участков.</w:t>
      </w:r>
    </w:p>
    <w:p w:rsidR="00B72863" w:rsidRDefault="00B72863" w:rsidP="00B72863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5E1B" w:rsidRPr="00B72863">
        <w:rPr>
          <w:sz w:val="24"/>
          <w:szCs w:val="24"/>
        </w:rPr>
        <w:t>Обратиться в Управление Федеральной службы государственной регистрации, кадастра и картографии по Московской области с заявлением</w:t>
      </w:r>
      <w:r w:rsidR="00E05E1B" w:rsidRPr="00B72863">
        <w:rPr>
          <w:spacing w:val="40"/>
          <w:sz w:val="24"/>
          <w:szCs w:val="24"/>
        </w:rPr>
        <w:t xml:space="preserve"> </w:t>
      </w:r>
      <w:r w:rsidR="00E05E1B" w:rsidRPr="00B72863">
        <w:rPr>
          <w:sz w:val="24"/>
          <w:szCs w:val="24"/>
        </w:rPr>
        <w:t>об осуществлении государственного кадастрового учета, образуемого/образуемых земельного участка.</w:t>
      </w:r>
    </w:p>
    <w:p w:rsidR="00B72863" w:rsidRDefault="00B72863" w:rsidP="00B72863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05E1B" w:rsidRPr="00B72863">
        <w:rPr>
          <w:sz w:val="24"/>
          <w:szCs w:val="24"/>
        </w:rPr>
        <w:t>Обратиться в администрацию за внесением изменений в действующие правоустанавливающие</w:t>
      </w:r>
      <w:r>
        <w:rPr>
          <w:spacing w:val="66"/>
          <w:sz w:val="24"/>
          <w:szCs w:val="24"/>
        </w:rPr>
        <w:t xml:space="preserve"> </w:t>
      </w:r>
      <w:r w:rsidR="00E05E1B" w:rsidRPr="00B72863">
        <w:rPr>
          <w:sz w:val="24"/>
          <w:szCs w:val="24"/>
        </w:rPr>
        <w:t>документы</w:t>
      </w:r>
      <w:r w:rsidR="00E05E1B" w:rsidRPr="00B72863">
        <w:rPr>
          <w:spacing w:val="66"/>
          <w:sz w:val="24"/>
          <w:szCs w:val="24"/>
        </w:rPr>
        <w:t xml:space="preserve"> </w:t>
      </w:r>
      <w:r w:rsidR="00E05E1B" w:rsidRPr="00B72863">
        <w:rPr>
          <w:sz w:val="24"/>
          <w:szCs w:val="24"/>
        </w:rPr>
        <w:t>исходных</w:t>
      </w:r>
      <w:r w:rsidR="00E05E1B" w:rsidRPr="00B72863">
        <w:rPr>
          <w:spacing w:val="67"/>
          <w:sz w:val="24"/>
          <w:szCs w:val="24"/>
        </w:rPr>
        <w:t xml:space="preserve"> </w:t>
      </w:r>
      <w:r w:rsidR="00E05E1B" w:rsidRPr="00B72863">
        <w:rPr>
          <w:sz w:val="24"/>
          <w:szCs w:val="24"/>
        </w:rPr>
        <w:t>земельных</w:t>
      </w:r>
      <w:r>
        <w:rPr>
          <w:spacing w:val="67"/>
          <w:sz w:val="24"/>
          <w:szCs w:val="24"/>
        </w:rPr>
        <w:t xml:space="preserve"> </w:t>
      </w:r>
      <w:r w:rsidR="00E05E1B" w:rsidRPr="00B72863">
        <w:rPr>
          <w:spacing w:val="-2"/>
          <w:sz w:val="24"/>
          <w:szCs w:val="24"/>
        </w:rPr>
        <w:t>участков</w:t>
      </w:r>
      <w:r>
        <w:rPr>
          <w:sz w:val="24"/>
          <w:szCs w:val="24"/>
        </w:rPr>
        <w:t xml:space="preserve"> __________</w:t>
      </w:r>
      <w:r w:rsidRPr="00031BF2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указать реквизиты правоустанавливающих документов) в связ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</w:t>
      </w:r>
      <w:r w:rsidR="00E05E1B" w:rsidRPr="00031BF2">
        <w:rPr>
          <w:spacing w:val="8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разованием</w:t>
      </w:r>
      <w:r w:rsidR="00E05E1B" w:rsidRPr="00031BF2">
        <w:rPr>
          <w:spacing w:val="1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емельных</w:t>
      </w:r>
      <w:r w:rsidR="00E05E1B" w:rsidRPr="00031BF2">
        <w:rPr>
          <w:spacing w:val="1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частков/земельного</w:t>
      </w:r>
      <w:r w:rsidR="00E05E1B" w:rsidRPr="00031BF2">
        <w:rPr>
          <w:spacing w:val="1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частка</w:t>
      </w:r>
      <w:r w:rsidR="00E05E1B" w:rsidRPr="00031BF2">
        <w:rPr>
          <w:spacing w:val="1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</w:t>
      </w:r>
      <w:r w:rsidR="00E05E1B" w:rsidRPr="00031BF2">
        <w:rPr>
          <w:spacing w:val="11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характеристиками,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указанными</w:t>
      </w:r>
      <w:r>
        <w:rPr>
          <w:sz w:val="24"/>
          <w:szCs w:val="24"/>
        </w:rPr>
        <w:t xml:space="preserve"> </w:t>
      </w:r>
      <w:r w:rsidR="00E05E1B" w:rsidRPr="00031BF2">
        <w:rPr>
          <w:spacing w:val="-10"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утвержденной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схеме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расположения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 xml:space="preserve">земельного </w:t>
      </w:r>
      <w:r w:rsidR="00E05E1B" w:rsidRPr="00031BF2">
        <w:rPr>
          <w:sz w:val="24"/>
          <w:szCs w:val="24"/>
        </w:rPr>
        <w:t>участка/земельных участков на кадастровом плане территории.</w:t>
      </w:r>
    </w:p>
    <w:p w:rsidR="00B72863" w:rsidRDefault="00B72863" w:rsidP="00B72863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05E1B" w:rsidRPr="00B72863">
        <w:rPr>
          <w:sz w:val="24"/>
          <w:szCs w:val="24"/>
        </w:rPr>
        <w:t>Обратиться в Управление Федеральной службы государственной регистрации, кадастра и картографии по Московской области с заявлением</w:t>
      </w:r>
      <w:r w:rsidR="00E05E1B" w:rsidRPr="00B72863">
        <w:rPr>
          <w:spacing w:val="40"/>
          <w:sz w:val="24"/>
          <w:szCs w:val="24"/>
        </w:rPr>
        <w:t xml:space="preserve"> </w:t>
      </w:r>
      <w:r w:rsidR="00E05E1B" w:rsidRPr="00B72863">
        <w:rPr>
          <w:sz w:val="24"/>
          <w:szCs w:val="24"/>
        </w:rPr>
        <w:t>об</w:t>
      </w:r>
      <w:r w:rsidR="00E05E1B" w:rsidRPr="00B72863">
        <w:rPr>
          <w:spacing w:val="40"/>
          <w:sz w:val="24"/>
          <w:szCs w:val="24"/>
        </w:rPr>
        <w:t xml:space="preserve"> </w:t>
      </w:r>
      <w:r w:rsidR="00E05E1B" w:rsidRPr="00B72863">
        <w:rPr>
          <w:sz w:val="24"/>
          <w:szCs w:val="24"/>
        </w:rPr>
        <w:t>осуществлении</w:t>
      </w:r>
      <w:r w:rsidR="00E05E1B" w:rsidRPr="00B72863">
        <w:rPr>
          <w:spacing w:val="40"/>
          <w:sz w:val="24"/>
          <w:szCs w:val="24"/>
        </w:rPr>
        <w:t xml:space="preserve"> </w:t>
      </w:r>
      <w:r w:rsidR="00E05E1B" w:rsidRPr="00B72863">
        <w:rPr>
          <w:sz w:val="24"/>
          <w:szCs w:val="24"/>
        </w:rPr>
        <w:t>государственной</w:t>
      </w:r>
      <w:r w:rsidR="00E05E1B" w:rsidRPr="00B72863">
        <w:rPr>
          <w:spacing w:val="40"/>
          <w:sz w:val="24"/>
          <w:szCs w:val="24"/>
        </w:rPr>
        <w:t xml:space="preserve"> </w:t>
      </w:r>
      <w:r w:rsidR="00E05E1B" w:rsidRPr="00B72863">
        <w:rPr>
          <w:sz w:val="24"/>
          <w:szCs w:val="24"/>
        </w:rPr>
        <w:t>регистрации</w:t>
      </w:r>
      <w:r w:rsidR="00E05E1B" w:rsidRPr="00B72863">
        <w:rPr>
          <w:spacing w:val="40"/>
          <w:sz w:val="24"/>
          <w:szCs w:val="24"/>
        </w:rPr>
        <w:t xml:space="preserve"> </w:t>
      </w:r>
      <w:r w:rsidR="00E05E1B" w:rsidRPr="00B72863">
        <w:rPr>
          <w:sz w:val="24"/>
          <w:szCs w:val="24"/>
        </w:rPr>
        <w:t>права</w:t>
      </w:r>
      <w:r w:rsidR="00E05E1B" w:rsidRPr="00B72863">
        <w:rPr>
          <w:spacing w:val="41"/>
          <w:sz w:val="24"/>
          <w:szCs w:val="24"/>
        </w:rPr>
        <w:t xml:space="preserve"> </w:t>
      </w:r>
      <w:r w:rsidR="00E05E1B" w:rsidRPr="00B72863">
        <w:rPr>
          <w:sz w:val="24"/>
          <w:szCs w:val="24"/>
          <w:u w:val="single"/>
        </w:rPr>
        <w:tab/>
      </w:r>
      <w:r w:rsidR="00E05E1B" w:rsidRPr="00B72863">
        <w:rPr>
          <w:spacing w:val="-18"/>
          <w:sz w:val="24"/>
          <w:szCs w:val="24"/>
        </w:rPr>
        <w:t xml:space="preserve"> </w:t>
      </w:r>
      <w:r w:rsidR="00E05E1B" w:rsidRPr="00B72863">
        <w:rPr>
          <w:spacing w:val="-2"/>
          <w:sz w:val="24"/>
          <w:szCs w:val="24"/>
        </w:rPr>
        <w:t xml:space="preserve">(указать </w:t>
      </w:r>
      <w:r w:rsidR="00E05E1B" w:rsidRPr="00B72863">
        <w:rPr>
          <w:sz w:val="24"/>
          <w:szCs w:val="24"/>
        </w:rPr>
        <w:t>вид права) на образуемые земельные участки, находящиеся в муниципальной собственности, указанные в пункте 1 настоящего уведомления.</w:t>
      </w:r>
    </w:p>
    <w:p w:rsidR="00B72863" w:rsidRDefault="00B72863" w:rsidP="00B72863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</w:p>
    <w:p w:rsidR="00B72863" w:rsidRDefault="00B72863" w:rsidP="00B72863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</w:p>
    <w:p w:rsidR="00B72863" w:rsidRDefault="00B72863" w:rsidP="00B72863">
      <w:pPr>
        <w:pStyle w:val="1"/>
        <w:numPr>
          <w:ilvl w:val="0"/>
          <w:numId w:val="0"/>
        </w:numPr>
        <w:ind w:right="-427"/>
      </w:pPr>
      <w:r>
        <w:t xml:space="preserve">                                                                    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27"/>
      </w:tblGrid>
      <w:tr w:rsidR="00B72863" w:rsidTr="00B72863">
        <w:tc>
          <w:tcPr>
            <w:tcW w:w="3794" w:type="dxa"/>
            <w:tcBorders>
              <w:top w:val="single" w:sz="4" w:space="0" w:color="000000"/>
            </w:tcBorders>
            <w:shd w:val="clear" w:color="FFFFFF" w:fill="FFFFFF"/>
          </w:tcPr>
          <w:p w:rsidR="00B72863" w:rsidRPr="00B72863" w:rsidRDefault="00B72863" w:rsidP="00B72863">
            <w:pPr>
              <w:spacing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B72863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850" w:type="dxa"/>
            <w:shd w:val="clear" w:color="FFFFFF" w:fill="FFFFFF"/>
          </w:tcPr>
          <w:p w:rsidR="00B72863" w:rsidRDefault="00B72863" w:rsidP="00B72863">
            <w:pPr>
              <w:spacing w:line="23" w:lineRule="atLeast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FFFFFF" w:fill="FFFFFF"/>
          </w:tcPr>
          <w:p w:rsidR="00B72863" w:rsidRPr="00B72863" w:rsidRDefault="00B72863" w:rsidP="00B72863">
            <w:pPr>
              <w:spacing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B72863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0B2F30" w:rsidRPr="00031BF2" w:rsidRDefault="000B2F30" w:rsidP="00B72863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</w:p>
    <w:p w:rsidR="00B72863" w:rsidRDefault="00B72863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964A91" w:rsidRDefault="00964A91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964A91" w:rsidRDefault="00964A91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72863" w:rsidRDefault="00B72863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72863" w:rsidRDefault="00B72863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72863" w:rsidRDefault="00B72863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72863" w:rsidRDefault="00B72863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72863" w:rsidRDefault="00B72863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72863" w:rsidRDefault="00B72863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A8205B" w:rsidRPr="00031BF2" w:rsidRDefault="00A8205B" w:rsidP="00A8205B">
      <w:pPr>
        <w:pStyle w:val="a3"/>
        <w:spacing w:before="58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 xml:space="preserve">Приложение </w:t>
      </w:r>
      <w:r>
        <w:rPr>
          <w:spacing w:val="-10"/>
          <w:sz w:val="24"/>
          <w:szCs w:val="24"/>
        </w:rPr>
        <w:t>2</w:t>
      </w:r>
    </w:p>
    <w:p w:rsidR="00A8205B" w:rsidRDefault="00A8205B" w:rsidP="00A8205B">
      <w:pPr>
        <w:pStyle w:val="a3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>к административному регламенту предоставления муниципальн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 схемы раздела или объединения земельных участков, находящихся в муниципальной собственности»</w:t>
      </w:r>
      <w:r>
        <w:rPr>
          <w:sz w:val="24"/>
          <w:szCs w:val="24"/>
        </w:rPr>
        <w:t xml:space="preserve">, утвержденному постановлением Администрации городского округа </w:t>
      </w:r>
      <w:r w:rsidRPr="001175DC">
        <w:rPr>
          <w:sz w:val="24"/>
          <w:szCs w:val="24"/>
        </w:rPr>
        <w:t>Жуковский Московской области</w:t>
      </w:r>
    </w:p>
    <w:p w:rsidR="00A8205B" w:rsidRPr="00031BF2" w:rsidRDefault="00A8205B" w:rsidP="00A8205B">
      <w:pPr>
        <w:pStyle w:val="a3"/>
        <w:ind w:left="496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___» ____ 20___ г №_______</w:t>
      </w: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1F2830" w:rsidRPr="001F2830" w:rsidRDefault="001F2830" w:rsidP="001F2830">
      <w:pPr>
        <w:pStyle w:val="a3"/>
        <w:ind w:left="0" w:firstLine="0"/>
        <w:jc w:val="center"/>
        <w:rPr>
          <w:sz w:val="24"/>
          <w:szCs w:val="24"/>
        </w:rPr>
      </w:pPr>
      <w:r w:rsidRPr="001F2830">
        <w:rPr>
          <w:sz w:val="24"/>
          <w:szCs w:val="24"/>
        </w:rPr>
        <w:t>Форма решения о предоставлении муниципальной услуги</w:t>
      </w:r>
    </w:p>
    <w:p w:rsidR="001F2830" w:rsidRPr="001F2830" w:rsidRDefault="001F2830" w:rsidP="001F2830">
      <w:pPr>
        <w:pStyle w:val="a3"/>
        <w:ind w:left="0" w:firstLine="0"/>
        <w:jc w:val="center"/>
        <w:rPr>
          <w:sz w:val="24"/>
          <w:szCs w:val="24"/>
        </w:rPr>
      </w:pPr>
      <w:r w:rsidRPr="001F2830">
        <w:rPr>
          <w:sz w:val="24"/>
          <w:szCs w:val="24"/>
        </w:rPr>
        <w:t>«Утверждение схемы раздела или объединения земельных участков, находящихся в муниципальной собственности»</w:t>
      </w:r>
    </w:p>
    <w:p w:rsidR="001F2830" w:rsidRPr="001F2830" w:rsidRDefault="001F2830" w:rsidP="001F2830">
      <w:pPr>
        <w:pStyle w:val="a3"/>
        <w:ind w:left="0" w:firstLine="0"/>
        <w:jc w:val="center"/>
        <w:rPr>
          <w:sz w:val="24"/>
          <w:szCs w:val="24"/>
        </w:rPr>
      </w:pPr>
      <w:r w:rsidRPr="001F2830">
        <w:rPr>
          <w:sz w:val="24"/>
          <w:szCs w:val="24"/>
        </w:rPr>
        <w:t>(оформляется на официальном бланке Администрации)</w:t>
      </w:r>
    </w:p>
    <w:p w:rsidR="001F2830" w:rsidRPr="001F2830" w:rsidRDefault="001F2830" w:rsidP="001F2830">
      <w:pPr>
        <w:pStyle w:val="a3"/>
        <w:ind w:left="0" w:firstLine="0"/>
        <w:jc w:val="center"/>
        <w:rPr>
          <w:sz w:val="24"/>
          <w:szCs w:val="24"/>
        </w:rPr>
      </w:pPr>
    </w:p>
    <w:p w:rsidR="001F2830" w:rsidRPr="001F2830" w:rsidRDefault="001F2830" w:rsidP="001F2830">
      <w:pPr>
        <w:pStyle w:val="a3"/>
        <w:ind w:left="0" w:firstLine="0"/>
        <w:jc w:val="center"/>
        <w:rPr>
          <w:sz w:val="24"/>
          <w:szCs w:val="24"/>
        </w:rPr>
      </w:pPr>
      <w:r w:rsidRPr="001F2830">
        <w:rPr>
          <w:sz w:val="24"/>
          <w:szCs w:val="24"/>
        </w:rPr>
        <w:t>ПОСТАНОВЛЕНИЕ</w:t>
      </w:r>
    </w:p>
    <w:p w:rsidR="001F2830" w:rsidRPr="001F2830" w:rsidRDefault="001F2830" w:rsidP="001F2830">
      <w:pPr>
        <w:pStyle w:val="a3"/>
        <w:ind w:left="0" w:firstLine="0"/>
        <w:jc w:val="center"/>
        <w:rPr>
          <w:sz w:val="24"/>
          <w:szCs w:val="24"/>
        </w:rPr>
      </w:pPr>
      <w:r w:rsidRPr="001F2830">
        <w:rPr>
          <w:sz w:val="24"/>
          <w:szCs w:val="24"/>
        </w:rPr>
        <w:t>__________ № __________</w:t>
      </w:r>
    </w:p>
    <w:p w:rsidR="001F2830" w:rsidRPr="001F2830" w:rsidRDefault="001F2830" w:rsidP="001F2830">
      <w:pPr>
        <w:pStyle w:val="a3"/>
        <w:ind w:left="0" w:firstLine="0"/>
        <w:jc w:val="center"/>
        <w:rPr>
          <w:sz w:val="24"/>
          <w:szCs w:val="24"/>
        </w:rPr>
      </w:pPr>
    </w:p>
    <w:p w:rsidR="000B2F30" w:rsidRDefault="001F2830" w:rsidP="001F2830">
      <w:pPr>
        <w:pStyle w:val="a3"/>
        <w:ind w:left="0" w:firstLine="0"/>
        <w:jc w:val="center"/>
        <w:rPr>
          <w:sz w:val="24"/>
          <w:szCs w:val="24"/>
        </w:rPr>
      </w:pPr>
      <w:r w:rsidRPr="001F2830">
        <w:rPr>
          <w:sz w:val="24"/>
          <w:szCs w:val="24"/>
        </w:rPr>
        <w:t>Об утверждении схемы раздела или объединения земельных участков, находящихся в муниципальной собственности</w:t>
      </w:r>
    </w:p>
    <w:p w:rsidR="008E3C74" w:rsidRDefault="008E3C74" w:rsidP="008E3C74">
      <w:pPr>
        <w:pStyle w:val="a3"/>
        <w:tabs>
          <w:tab w:val="left" w:pos="3897"/>
          <w:tab w:val="left" w:pos="4565"/>
          <w:tab w:val="left" w:pos="5741"/>
        </w:tabs>
        <w:ind w:right="135"/>
        <w:rPr>
          <w:sz w:val="24"/>
          <w:szCs w:val="24"/>
        </w:rPr>
      </w:pPr>
    </w:p>
    <w:p w:rsidR="000B2F30" w:rsidRPr="00031BF2" w:rsidRDefault="00E05E1B" w:rsidP="00134496">
      <w:pPr>
        <w:pStyle w:val="a3"/>
        <w:tabs>
          <w:tab w:val="left" w:pos="3897"/>
          <w:tab w:val="left" w:pos="4565"/>
          <w:tab w:val="left" w:pos="5741"/>
        </w:tabs>
        <w:ind w:left="0"/>
        <w:rPr>
          <w:sz w:val="24"/>
          <w:szCs w:val="24"/>
        </w:rPr>
      </w:pPr>
      <w:r w:rsidRPr="00031BF2">
        <w:rPr>
          <w:sz w:val="24"/>
          <w:szCs w:val="24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Законом Московской области от 07.06.1996 №23/96-ОЗ «О регулировании земельных отношений в Московской област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риказом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Федеральной службы государственной регистрации, кадастра и картографии от 10.11.2020 N П/0412 «Об утверждении классификатора видов разрешенного использования земельных участков», рассмотре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41"/>
          <w:sz w:val="24"/>
          <w:szCs w:val="24"/>
        </w:rPr>
        <w:t xml:space="preserve"> </w:t>
      </w:r>
      <w:r w:rsidR="008E3C74" w:rsidRPr="001F2830">
        <w:rPr>
          <w:sz w:val="24"/>
          <w:szCs w:val="24"/>
        </w:rPr>
        <w:t>__________</w:t>
      </w:r>
      <w:r w:rsidRPr="00031BF2">
        <w:rPr>
          <w:spacing w:val="-18"/>
          <w:sz w:val="24"/>
          <w:szCs w:val="24"/>
        </w:rPr>
        <w:t xml:space="preserve"> </w:t>
      </w:r>
      <w:r w:rsidRPr="00031BF2">
        <w:rPr>
          <w:sz w:val="24"/>
          <w:szCs w:val="24"/>
        </w:rPr>
        <w:t>(ФИО (последнее - при наличии)/наименование заявителя)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</w:t>
      </w:r>
      <w:r w:rsidRPr="00031BF2">
        <w:rPr>
          <w:spacing w:val="173"/>
          <w:sz w:val="24"/>
          <w:szCs w:val="24"/>
        </w:rPr>
        <w:t xml:space="preserve"> </w:t>
      </w:r>
      <w:r w:rsidR="008E3C74" w:rsidRPr="001F2830">
        <w:rPr>
          <w:sz w:val="24"/>
          <w:szCs w:val="24"/>
        </w:rPr>
        <w:t>__________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№</w:t>
      </w:r>
      <w:r w:rsidR="008E3C74" w:rsidRPr="001F2830">
        <w:rPr>
          <w:sz w:val="24"/>
          <w:szCs w:val="24"/>
        </w:rPr>
        <w:t>__________</w:t>
      </w:r>
      <w:r w:rsidRPr="00031BF2">
        <w:rPr>
          <w:sz w:val="24"/>
          <w:szCs w:val="24"/>
        </w:rPr>
        <w:t>о предоставлении Услуги и схему расположения земельных участков на кадастровом плане территории,</w:t>
      </w: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8E3C74" w:rsidRDefault="00E05E1B" w:rsidP="008E3C74">
      <w:pPr>
        <w:pStyle w:val="a3"/>
        <w:ind w:left="0" w:firstLine="0"/>
        <w:jc w:val="center"/>
        <w:rPr>
          <w:spacing w:val="-2"/>
          <w:sz w:val="24"/>
          <w:szCs w:val="24"/>
        </w:rPr>
      </w:pPr>
      <w:r w:rsidRPr="00031BF2">
        <w:rPr>
          <w:spacing w:val="-2"/>
          <w:sz w:val="24"/>
          <w:szCs w:val="24"/>
        </w:rPr>
        <w:t>ПОСТАНОВЛЯЮ:</w:t>
      </w:r>
    </w:p>
    <w:p w:rsidR="00134496" w:rsidRDefault="008E3C74" w:rsidP="00134496">
      <w:pPr>
        <w:pStyle w:val="a3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 </w:t>
      </w:r>
      <w:r w:rsidR="00E05E1B" w:rsidRPr="008E3C74">
        <w:rPr>
          <w:sz w:val="24"/>
          <w:szCs w:val="24"/>
        </w:rPr>
        <w:t>Утвердить схему расположения земельного участка на кадаст</w:t>
      </w:r>
      <w:r w:rsidR="007F7442">
        <w:rPr>
          <w:sz w:val="24"/>
          <w:szCs w:val="24"/>
        </w:rPr>
        <w:t xml:space="preserve">ровом плане территории площадью </w:t>
      </w:r>
      <w:r w:rsidR="007F7442" w:rsidRPr="001F2830">
        <w:rPr>
          <w:sz w:val="24"/>
          <w:szCs w:val="24"/>
        </w:rPr>
        <w:t>__________</w:t>
      </w:r>
      <w:r w:rsidR="007F7442">
        <w:rPr>
          <w:sz w:val="24"/>
          <w:szCs w:val="24"/>
        </w:rPr>
        <w:t xml:space="preserve"> </w:t>
      </w:r>
      <w:r w:rsidR="00E05E1B" w:rsidRPr="008E3C74">
        <w:rPr>
          <w:sz w:val="24"/>
          <w:szCs w:val="24"/>
        </w:rPr>
        <w:t>кв. м, расположенного по адресу (с местоположением)</w:t>
      </w:r>
      <w:r w:rsidR="007F7442" w:rsidRPr="007F7442">
        <w:rPr>
          <w:sz w:val="24"/>
          <w:szCs w:val="24"/>
        </w:rPr>
        <w:t xml:space="preserve"> </w:t>
      </w:r>
      <w:r w:rsidR="007F7442" w:rsidRPr="001F2830">
        <w:rPr>
          <w:sz w:val="24"/>
          <w:szCs w:val="24"/>
        </w:rPr>
        <w:t>__________</w:t>
      </w:r>
      <w:r w:rsidR="00E05E1B" w:rsidRPr="008E3C74">
        <w:rPr>
          <w:sz w:val="24"/>
          <w:szCs w:val="24"/>
        </w:rPr>
        <w:t>,</w:t>
      </w:r>
      <w:r w:rsidR="00E05E1B" w:rsidRPr="008E3C74">
        <w:rPr>
          <w:spacing w:val="80"/>
          <w:w w:val="150"/>
          <w:sz w:val="24"/>
          <w:szCs w:val="24"/>
        </w:rPr>
        <w:t xml:space="preserve"> </w:t>
      </w:r>
      <w:r w:rsidR="00E05E1B" w:rsidRPr="008E3C74">
        <w:rPr>
          <w:sz w:val="24"/>
          <w:szCs w:val="24"/>
        </w:rPr>
        <w:t>категория</w:t>
      </w:r>
      <w:r w:rsidR="00E05E1B" w:rsidRPr="008E3C74">
        <w:rPr>
          <w:spacing w:val="80"/>
          <w:w w:val="150"/>
          <w:sz w:val="24"/>
          <w:szCs w:val="24"/>
        </w:rPr>
        <w:t xml:space="preserve"> </w:t>
      </w:r>
      <w:r w:rsidR="00E05E1B" w:rsidRPr="008E3C74">
        <w:rPr>
          <w:sz w:val="24"/>
          <w:szCs w:val="24"/>
        </w:rPr>
        <w:t>земель</w:t>
      </w:r>
      <w:r w:rsidR="00E05E1B" w:rsidRPr="008E3C74">
        <w:rPr>
          <w:spacing w:val="80"/>
          <w:w w:val="150"/>
          <w:sz w:val="24"/>
          <w:szCs w:val="24"/>
        </w:rPr>
        <w:t xml:space="preserve"> </w:t>
      </w:r>
      <w:r w:rsidR="007F7442">
        <w:rPr>
          <w:sz w:val="24"/>
          <w:szCs w:val="24"/>
        </w:rPr>
        <w:t>–</w:t>
      </w:r>
      <w:r w:rsidR="00E05E1B" w:rsidRPr="008E3C74">
        <w:rPr>
          <w:spacing w:val="80"/>
          <w:w w:val="150"/>
          <w:sz w:val="24"/>
          <w:szCs w:val="24"/>
        </w:rPr>
        <w:t xml:space="preserve"> </w:t>
      </w:r>
      <w:r w:rsidR="007F7442">
        <w:rPr>
          <w:sz w:val="24"/>
          <w:szCs w:val="24"/>
        </w:rPr>
        <w:t>«</w:t>
      </w:r>
      <w:r w:rsidR="007F7442" w:rsidRPr="001F2830">
        <w:rPr>
          <w:sz w:val="24"/>
          <w:szCs w:val="24"/>
        </w:rPr>
        <w:t>__________</w:t>
      </w:r>
      <w:r w:rsidR="007F7442">
        <w:rPr>
          <w:sz w:val="24"/>
          <w:szCs w:val="24"/>
        </w:rPr>
        <w:t>»</w:t>
      </w:r>
      <w:r w:rsidR="00E05E1B" w:rsidRPr="008E3C74">
        <w:rPr>
          <w:sz w:val="24"/>
          <w:szCs w:val="24"/>
        </w:rPr>
        <w:t>, вид разрешенного</w:t>
      </w:r>
      <w:r w:rsidR="00E05E1B" w:rsidRPr="008E3C74">
        <w:rPr>
          <w:spacing w:val="40"/>
          <w:sz w:val="24"/>
          <w:szCs w:val="24"/>
        </w:rPr>
        <w:t xml:space="preserve">  </w:t>
      </w:r>
      <w:r w:rsidR="00E05E1B" w:rsidRPr="008E3C74">
        <w:rPr>
          <w:sz w:val="24"/>
          <w:szCs w:val="24"/>
        </w:rPr>
        <w:t>использования</w:t>
      </w:r>
      <w:r w:rsidR="007F7442">
        <w:rPr>
          <w:spacing w:val="40"/>
          <w:sz w:val="24"/>
          <w:szCs w:val="24"/>
        </w:rPr>
        <w:t xml:space="preserve"> </w:t>
      </w:r>
      <w:r w:rsidR="007F7442">
        <w:rPr>
          <w:sz w:val="24"/>
          <w:szCs w:val="24"/>
        </w:rPr>
        <w:t>–</w:t>
      </w:r>
      <w:r w:rsidR="00E05E1B" w:rsidRPr="008E3C74">
        <w:rPr>
          <w:spacing w:val="40"/>
          <w:sz w:val="24"/>
          <w:szCs w:val="24"/>
        </w:rPr>
        <w:t xml:space="preserve"> </w:t>
      </w:r>
      <w:r w:rsidR="007F7442">
        <w:rPr>
          <w:sz w:val="24"/>
          <w:szCs w:val="24"/>
        </w:rPr>
        <w:t>«</w:t>
      </w:r>
      <w:r w:rsidR="007F7442" w:rsidRPr="001F2830">
        <w:rPr>
          <w:sz w:val="24"/>
          <w:szCs w:val="24"/>
        </w:rPr>
        <w:t>__________</w:t>
      </w:r>
      <w:r w:rsidR="007F7442">
        <w:rPr>
          <w:sz w:val="24"/>
          <w:szCs w:val="24"/>
        </w:rPr>
        <w:t>»</w:t>
      </w:r>
      <w:r w:rsidR="00E05E1B" w:rsidRPr="008E3C74">
        <w:rPr>
          <w:sz w:val="24"/>
          <w:szCs w:val="24"/>
        </w:rPr>
        <w:t>, в целях объединения земельного участка, находящегося в муниципальной собственности, с кадастровым</w:t>
      </w:r>
      <w:r w:rsidR="00E05E1B" w:rsidRPr="008E3C74">
        <w:rPr>
          <w:spacing w:val="40"/>
          <w:sz w:val="24"/>
          <w:szCs w:val="24"/>
        </w:rPr>
        <w:t xml:space="preserve"> </w:t>
      </w:r>
      <w:r w:rsidR="00E05E1B" w:rsidRPr="008E3C74">
        <w:rPr>
          <w:sz w:val="24"/>
          <w:szCs w:val="24"/>
        </w:rPr>
        <w:t>номером</w:t>
      </w:r>
      <w:r w:rsidR="00E05E1B" w:rsidRPr="008E3C74">
        <w:rPr>
          <w:spacing w:val="86"/>
          <w:sz w:val="24"/>
          <w:szCs w:val="24"/>
        </w:rPr>
        <w:t xml:space="preserve"> </w:t>
      </w:r>
      <w:r w:rsidR="007F7442" w:rsidRPr="001F2830">
        <w:rPr>
          <w:sz w:val="24"/>
          <w:szCs w:val="24"/>
        </w:rPr>
        <w:t>__________</w:t>
      </w:r>
      <w:r w:rsidR="00E05E1B" w:rsidRPr="008E3C74">
        <w:rPr>
          <w:sz w:val="24"/>
          <w:szCs w:val="24"/>
        </w:rPr>
        <w:t xml:space="preserve">, площадью </w:t>
      </w:r>
      <w:r w:rsidR="007F7442" w:rsidRPr="001F2830">
        <w:rPr>
          <w:sz w:val="24"/>
          <w:szCs w:val="24"/>
        </w:rPr>
        <w:t>__________</w:t>
      </w:r>
      <w:r w:rsidR="00E05E1B" w:rsidRPr="008E3C74">
        <w:rPr>
          <w:spacing w:val="18"/>
          <w:sz w:val="24"/>
          <w:szCs w:val="24"/>
        </w:rPr>
        <w:t xml:space="preserve"> </w:t>
      </w:r>
      <w:r w:rsidR="00E05E1B" w:rsidRPr="008E3C74">
        <w:rPr>
          <w:sz w:val="24"/>
          <w:szCs w:val="24"/>
        </w:rPr>
        <w:t>кв. м, и земельного участка, находящегося в муниципальной собственности, с кадастровым номером</w:t>
      </w:r>
      <w:r w:rsidR="00E05E1B" w:rsidRPr="008E3C74">
        <w:rPr>
          <w:spacing w:val="88"/>
          <w:sz w:val="24"/>
          <w:szCs w:val="24"/>
        </w:rPr>
        <w:t xml:space="preserve"> </w:t>
      </w:r>
      <w:r w:rsidR="007F7442" w:rsidRPr="001F2830">
        <w:rPr>
          <w:sz w:val="24"/>
          <w:szCs w:val="24"/>
        </w:rPr>
        <w:t>__________</w:t>
      </w:r>
      <w:r w:rsidR="00E05E1B" w:rsidRPr="008E3C74">
        <w:rPr>
          <w:sz w:val="24"/>
          <w:szCs w:val="24"/>
        </w:rPr>
        <w:t>,</w:t>
      </w:r>
      <w:r w:rsidR="00E05E1B" w:rsidRPr="008E3C74">
        <w:rPr>
          <w:spacing w:val="50"/>
          <w:w w:val="150"/>
          <w:sz w:val="24"/>
          <w:szCs w:val="24"/>
        </w:rPr>
        <w:t xml:space="preserve"> </w:t>
      </w:r>
      <w:r w:rsidR="00E05E1B" w:rsidRPr="008E3C74">
        <w:rPr>
          <w:sz w:val="24"/>
          <w:szCs w:val="24"/>
        </w:rPr>
        <w:t>площадью</w:t>
      </w:r>
      <w:r w:rsidR="00E05E1B" w:rsidRPr="008E3C74">
        <w:rPr>
          <w:spacing w:val="85"/>
          <w:sz w:val="24"/>
          <w:szCs w:val="24"/>
        </w:rPr>
        <w:t xml:space="preserve"> </w:t>
      </w:r>
      <w:r w:rsidR="007F7442" w:rsidRPr="001F2830">
        <w:rPr>
          <w:sz w:val="24"/>
          <w:szCs w:val="24"/>
        </w:rPr>
        <w:t>__________</w:t>
      </w:r>
      <w:r w:rsidR="00E05E1B" w:rsidRPr="008E3C74">
        <w:rPr>
          <w:spacing w:val="-13"/>
          <w:w w:val="150"/>
          <w:sz w:val="24"/>
          <w:szCs w:val="24"/>
        </w:rPr>
        <w:t xml:space="preserve"> </w:t>
      </w:r>
      <w:r w:rsidR="00E05E1B" w:rsidRPr="008E3C74">
        <w:rPr>
          <w:sz w:val="24"/>
          <w:szCs w:val="24"/>
        </w:rPr>
        <w:t>кв.</w:t>
      </w:r>
      <w:r w:rsidR="00E05E1B" w:rsidRPr="008E3C74">
        <w:rPr>
          <w:spacing w:val="51"/>
          <w:w w:val="150"/>
          <w:sz w:val="24"/>
          <w:szCs w:val="24"/>
        </w:rPr>
        <w:t xml:space="preserve"> </w:t>
      </w:r>
      <w:r w:rsidR="00E05E1B" w:rsidRPr="008E3C74">
        <w:rPr>
          <w:sz w:val="24"/>
          <w:szCs w:val="24"/>
        </w:rPr>
        <w:t>м,</w:t>
      </w:r>
      <w:r w:rsidR="00E05E1B" w:rsidRPr="008E3C74">
        <w:rPr>
          <w:spacing w:val="50"/>
          <w:w w:val="150"/>
          <w:sz w:val="24"/>
          <w:szCs w:val="24"/>
        </w:rPr>
        <w:t xml:space="preserve"> </w:t>
      </w:r>
      <w:r w:rsidR="00E05E1B" w:rsidRPr="008E3C74">
        <w:rPr>
          <w:sz w:val="24"/>
          <w:szCs w:val="24"/>
        </w:rPr>
        <w:t>предоставленных</w:t>
      </w:r>
      <w:r w:rsidR="00E05E1B" w:rsidRPr="008E3C74">
        <w:rPr>
          <w:spacing w:val="51"/>
          <w:w w:val="150"/>
          <w:sz w:val="24"/>
          <w:szCs w:val="24"/>
        </w:rPr>
        <w:t xml:space="preserve"> </w:t>
      </w:r>
      <w:r w:rsidR="00E05E1B" w:rsidRPr="008E3C74">
        <w:rPr>
          <w:sz w:val="24"/>
          <w:szCs w:val="24"/>
        </w:rPr>
        <w:t>на</w:t>
      </w:r>
      <w:r w:rsidR="00E05E1B" w:rsidRPr="008E3C74">
        <w:rPr>
          <w:spacing w:val="51"/>
          <w:w w:val="150"/>
          <w:sz w:val="24"/>
          <w:szCs w:val="24"/>
        </w:rPr>
        <w:t xml:space="preserve"> </w:t>
      </w:r>
      <w:r w:rsidR="00E05E1B" w:rsidRPr="008E3C74">
        <w:rPr>
          <w:spacing w:val="-2"/>
          <w:sz w:val="24"/>
          <w:szCs w:val="24"/>
        </w:rPr>
        <w:t>праве</w:t>
      </w:r>
      <w:r w:rsidR="007F7442">
        <w:rPr>
          <w:sz w:val="24"/>
          <w:szCs w:val="24"/>
        </w:rPr>
        <w:t xml:space="preserve"> </w:t>
      </w:r>
      <w:r w:rsidR="007F7442" w:rsidRPr="001F2830">
        <w:rPr>
          <w:sz w:val="24"/>
          <w:szCs w:val="24"/>
        </w:rPr>
        <w:t>__________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указать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ид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ава)</w:t>
      </w:r>
      <w:r w:rsidR="00E05E1B" w:rsidRPr="00031BF2">
        <w:rPr>
          <w:spacing w:val="156"/>
          <w:sz w:val="24"/>
          <w:szCs w:val="24"/>
        </w:rPr>
        <w:t xml:space="preserve"> </w:t>
      </w:r>
      <w:r w:rsidR="007F7442" w:rsidRPr="001F2830">
        <w:rPr>
          <w:sz w:val="24"/>
          <w:szCs w:val="24"/>
        </w:rPr>
        <w:t>__________</w:t>
      </w:r>
      <w:r w:rsidR="00E05E1B" w:rsidRPr="00031BF2">
        <w:rPr>
          <w:sz w:val="24"/>
          <w:szCs w:val="24"/>
        </w:rPr>
        <w:t xml:space="preserve"> (ФИО (последнее - при наличии)/наименование заявителя) (схема прилагается).</w:t>
      </w:r>
    </w:p>
    <w:p w:rsidR="00134496" w:rsidRDefault="00134496" w:rsidP="00134496">
      <w:pPr>
        <w:pStyle w:val="a3"/>
        <w:ind w:left="0" w:firstLine="709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F2830">
        <w:rPr>
          <w:sz w:val="24"/>
          <w:szCs w:val="24"/>
        </w:rPr>
        <w:t>__________</w:t>
      </w:r>
      <w:r w:rsidR="00E05E1B" w:rsidRPr="00134496">
        <w:rPr>
          <w:sz w:val="24"/>
          <w:szCs w:val="24"/>
        </w:rPr>
        <w:t xml:space="preserve"> (ФИО (последнее - при </w:t>
      </w:r>
      <w:proofErr w:type="gramStart"/>
      <w:r w:rsidR="00E05E1B" w:rsidRPr="00134496">
        <w:rPr>
          <w:sz w:val="24"/>
          <w:szCs w:val="24"/>
        </w:rPr>
        <w:t>наличии)/</w:t>
      </w:r>
      <w:proofErr w:type="gramEnd"/>
      <w:r w:rsidR="00E05E1B" w:rsidRPr="00134496">
        <w:rPr>
          <w:sz w:val="24"/>
          <w:szCs w:val="24"/>
        </w:rPr>
        <w:t>наименование заявителя) обеспечить проведение кадастровых работ по образованию земельного участка, указанного в</w:t>
      </w:r>
      <w:r w:rsidR="00E05E1B" w:rsidRPr="00134496">
        <w:rPr>
          <w:spacing w:val="-1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пункте 1</w:t>
      </w:r>
      <w:r w:rsidR="00E05E1B" w:rsidRPr="00134496">
        <w:rPr>
          <w:spacing w:val="-3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 xml:space="preserve">настоящего постановления, в соответствии со схемой расположения согласно приложению к настоящему </w:t>
      </w:r>
      <w:r w:rsidR="00E05E1B" w:rsidRPr="00134496">
        <w:rPr>
          <w:spacing w:val="-2"/>
          <w:sz w:val="24"/>
          <w:szCs w:val="24"/>
        </w:rPr>
        <w:t>постановлению.</w:t>
      </w:r>
    </w:p>
    <w:p w:rsidR="00134496" w:rsidRDefault="00134496" w:rsidP="00134496">
      <w:pPr>
        <w:pStyle w:val="a3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3. </w:t>
      </w:r>
      <w:r w:rsidR="00E05E1B" w:rsidRPr="00134496">
        <w:rPr>
          <w:sz w:val="24"/>
          <w:szCs w:val="24"/>
        </w:rPr>
        <w:t>Установить следующие ограничения в пользовании земельным участком,</w:t>
      </w:r>
      <w:r w:rsidR="00E05E1B" w:rsidRPr="00134496">
        <w:rPr>
          <w:spacing w:val="40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указанным</w:t>
      </w:r>
      <w:r w:rsidR="00E05E1B" w:rsidRPr="00134496">
        <w:rPr>
          <w:spacing w:val="40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в пункте</w:t>
      </w:r>
      <w:r w:rsidR="00E05E1B" w:rsidRPr="00134496">
        <w:rPr>
          <w:spacing w:val="40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1</w:t>
      </w:r>
      <w:r w:rsidR="00E05E1B" w:rsidRPr="00134496">
        <w:rPr>
          <w:spacing w:val="-2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настоящего</w:t>
      </w:r>
      <w:r w:rsidR="00E05E1B" w:rsidRPr="00134496">
        <w:rPr>
          <w:spacing w:val="40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постановления</w:t>
      </w:r>
      <w:r w:rsidR="00E05E1B" w:rsidRPr="00134496">
        <w:rPr>
          <w:spacing w:val="40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(в</w:t>
      </w:r>
      <w:r w:rsidR="00E05E1B" w:rsidRPr="00134496">
        <w:rPr>
          <w:spacing w:val="40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случае наличия ограничений):</w:t>
      </w:r>
    </w:p>
    <w:p w:rsidR="00134496" w:rsidRDefault="00134496" w:rsidP="00134496">
      <w:pPr>
        <w:pStyle w:val="a3"/>
        <w:ind w:left="0" w:firstLine="709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E05E1B" w:rsidRPr="00134496">
        <w:rPr>
          <w:sz w:val="24"/>
          <w:szCs w:val="24"/>
        </w:rPr>
        <w:t>Уполномочить</w:t>
      </w:r>
      <w:r w:rsidR="00E05E1B" w:rsidRPr="00134496">
        <w:rPr>
          <w:spacing w:val="377"/>
          <w:sz w:val="24"/>
          <w:szCs w:val="24"/>
        </w:rPr>
        <w:t xml:space="preserve"> </w:t>
      </w:r>
      <w:r w:rsidRPr="001F2830">
        <w:rPr>
          <w:sz w:val="24"/>
          <w:szCs w:val="24"/>
        </w:rPr>
        <w:t>__________</w:t>
      </w:r>
      <w:r w:rsidR="00E05E1B" w:rsidRPr="00134496">
        <w:rPr>
          <w:sz w:val="24"/>
          <w:szCs w:val="24"/>
        </w:rPr>
        <w:t xml:space="preserve"> (ФИО (последнее - при </w:t>
      </w:r>
      <w:proofErr w:type="gramStart"/>
      <w:r w:rsidR="00E05E1B" w:rsidRPr="00134496">
        <w:rPr>
          <w:sz w:val="24"/>
          <w:szCs w:val="24"/>
        </w:rPr>
        <w:t>наличии)/</w:t>
      </w:r>
      <w:proofErr w:type="gramEnd"/>
      <w:r w:rsidR="00E05E1B" w:rsidRPr="00134496">
        <w:rPr>
          <w:sz w:val="24"/>
          <w:szCs w:val="24"/>
        </w:rPr>
        <w:t>наименование заявителя) обращаться без доверенности с заявлением об осуществлении государственного кадастрового учета образуемого земельного участка, указанного в пункте 1</w:t>
      </w:r>
      <w:r w:rsidR="00E05E1B" w:rsidRPr="00134496">
        <w:rPr>
          <w:spacing w:val="-2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 xml:space="preserve">настоящего </w:t>
      </w:r>
      <w:r w:rsidR="00E05E1B" w:rsidRPr="00134496">
        <w:rPr>
          <w:spacing w:val="-2"/>
          <w:sz w:val="24"/>
          <w:szCs w:val="24"/>
        </w:rPr>
        <w:t>постановления.</w:t>
      </w:r>
    </w:p>
    <w:p w:rsidR="00134496" w:rsidRDefault="00134496" w:rsidP="00134496">
      <w:pPr>
        <w:pStyle w:val="a3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5.</w:t>
      </w:r>
      <w:r w:rsidR="00E05E1B" w:rsidRPr="00134496">
        <w:rPr>
          <w:sz w:val="24"/>
          <w:szCs w:val="24"/>
        </w:rPr>
        <w:t xml:space="preserve"> (ФИО (последнее - при </w:t>
      </w:r>
      <w:proofErr w:type="gramStart"/>
      <w:r w:rsidR="00E05E1B" w:rsidRPr="00134496">
        <w:rPr>
          <w:sz w:val="24"/>
          <w:szCs w:val="24"/>
        </w:rPr>
        <w:t>наличии)/</w:t>
      </w:r>
      <w:proofErr w:type="gramEnd"/>
      <w:r w:rsidR="00E05E1B" w:rsidRPr="00134496">
        <w:rPr>
          <w:sz w:val="24"/>
          <w:szCs w:val="24"/>
        </w:rPr>
        <w:t xml:space="preserve">наименование заявителя) обратиться за внесением </w:t>
      </w:r>
      <w:r w:rsidR="00E05E1B" w:rsidRPr="00134496">
        <w:rPr>
          <w:sz w:val="24"/>
          <w:szCs w:val="24"/>
        </w:rPr>
        <w:lastRenderedPageBreak/>
        <w:t>изменений в действующие правоустанавливающие</w:t>
      </w:r>
      <w:r w:rsidR="00E05E1B" w:rsidRPr="00134496">
        <w:rPr>
          <w:spacing w:val="66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документы</w:t>
      </w:r>
      <w:r w:rsidR="00E05E1B" w:rsidRPr="00134496">
        <w:rPr>
          <w:spacing w:val="66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исходных</w:t>
      </w:r>
      <w:r w:rsidR="00E05E1B" w:rsidRPr="00134496">
        <w:rPr>
          <w:spacing w:val="67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земельных</w:t>
      </w:r>
      <w:r w:rsidR="00E05E1B" w:rsidRPr="00134496">
        <w:rPr>
          <w:spacing w:val="67"/>
          <w:sz w:val="24"/>
          <w:szCs w:val="24"/>
        </w:rPr>
        <w:t xml:space="preserve"> </w:t>
      </w:r>
      <w:r w:rsidR="00E05E1B" w:rsidRPr="00134496">
        <w:rPr>
          <w:spacing w:val="-2"/>
          <w:sz w:val="24"/>
          <w:szCs w:val="24"/>
        </w:rPr>
        <w:t>участков</w:t>
      </w:r>
      <w:r>
        <w:rPr>
          <w:sz w:val="24"/>
          <w:szCs w:val="24"/>
        </w:rPr>
        <w:t xml:space="preserve"> </w:t>
      </w:r>
      <w:r w:rsidRPr="001F2830">
        <w:rPr>
          <w:sz w:val="24"/>
          <w:szCs w:val="24"/>
        </w:rPr>
        <w:t>__________</w:t>
      </w:r>
      <w:r w:rsidRPr="00031BF2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указать реквизиты правоустанавливающих документов), в связи с образованием земельного участка с характеристиками, указанными в настоящем постановлении.</w:t>
      </w:r>
    </w:p>
    <w:p w:rsidR="00134496" w:rsidRDefault="00134496" w:rsidP="0013449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05E1B" w:rsidRPr="00134496">
        <w:rPr>
          <w:sz w:val="24"/>
          <w:szCs w:val="24"/>
        </w:rPr>
        <w:t>Уполномочить</w:t>
      </w:r>
      <w:r w:rsidR="00E05E1B" w:rsidRPr="00134496">
        <w:rPr>
          <w:spacing w:val="377"/>
          <w:sz w:val="24"/>
          <w:szCs w:val="24"/>
        </w:rPr>
        <w:t xml:space="preserve"> </w:t>
      </w:r>
      <w:r w:rsidRPr="001F2830">
        <w:rPr>
          <w:sz w:val="24"/>
          <w:szCs w:val="24"/>
        </w:rPr>
        <w:t>__________</w:t>
      </w:r>
      <w:r>
        <w:rPr>
          <w:sz w:val="24"/>
          <w:szCs w:val="24"/>
        </w:rPr>
        <w:t xml:space="preserve"> (ФИО (последнее - пр</w:t>
      </w:r>
      <w:r w:rsidR="00E05E1B" w:rsidRPr="00134496">
        <w:rPr>
          <w:sz w:val="24"/>
          <w:szCs w:val="24"/>
        </w:rPr>
        <w:t xml:space="preserve">и </w:t>
      </w:r>
      <w:proofErr w:type="gramStart"/>
      <w:r w:rsidR="00E05E1B" w:rsidRPr="00134496">
        <w:rPr>
          <w:sz w:val="24"/>
          <w:szCs w:val="24"/>
        </w:rPr>
        <w:t>наличии)/</w:t>
      </w:r>
      <w:proofErr w:type="gramEnd"/>
      <w:r w:rsidR="00E05E1B" w:rsidRPr="00134496">
        <w:rPr>
          <w:sz w:val="24"/>
          <w:szCs w:val="24"/>
        </w:rPr>
        <w:t>наименование заявителя) обращаться без доверенности с заявлением</w:t>
      </w:r>
      <w:r>
        <w:rPr>
          <w:spacing w:val="80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об</w:t>
      </w:r>
      <w:r w:rsidR="00E05E1B" w:rsidRPr="00134496">
        <w:rPr>
          <w:spacing w:val="80"/>
          <w:sz w:val="24"/>
          <w:szCs w:val="24"/>
        </w:rPr>
        <w:t xml:space="preserve">  </w:t>
      </w:r>
      <w:r w:rsidR="00E05E1B" w:rsidRPr="00134496">
        <w:rPr>
          <w:sz w:val="24"/>
          <w:szCs w:val="24"/>
        </w:rPr>
        <w:t>осуществлении</w:t>
      </w:r>
      <w:r w:rsidR="00E05E1B" w:rsidRPr="00134496">
        <w:rPr>
          <w:spacing w:val="80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государственной</w:t>
      </w:r>
      <w:r w:rsidR="00E05E1B" w:rsidRPr="00134496">
        <w:rPr>
          <w:spacing w:val="80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регистрации</w:t>
      </w:r>
      <w:r w:rsidR="00E05E1B" w:rsidRPr="00134496">
        <w:rPr>
          <w:spacing w:val="80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права</w:t>
      </w:r>
      <w:r>
        <w:rPr>
          <w:sz w:val="24"/>
          <w:szCs w:val="24"/>
        </w:rPr>
        <w:t xml:space="preserve"> </w:t>
      </w:r>
      <w:r w:rsidRPr="001F2830">
        <w:rPr>
          <w:sz w:val="24"/>
          <w:szCs w:val="24"/>
        </w:rPr>
        <w:t>__________</w:t>
      </w:r>
      <w:r w:rsidR="00E05E1B" w:rsidRPr="00031BF2">
        <w:rPr>
          <w:sz w:val="24"/>
          <w:szCs w:val="24"/>
        </w:rPr>
        <w:t xml:space="preserve"> (указать вид права) на образованный земельный участок, находящийс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униципальной</w:t>
      </w:r>
      <w:r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обственност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казанный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 пункте 1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астоящего постановления, в Федеральной службе государственной регистрации, кадастра и картографии по Московской области.</w:t>
      </w:r>
    </w:p>
    <w:p w:rsidR="00134496" w:rsidRDefault="00134496" w:rsidP="00134496">
      <w:pPr>
        <w:pStyle w:val="a3"/>
        <w:ind w:left="0" w:firstLine="709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E05E1B" w:rsidRPr="00134496">
        <w:rPr>
          <w:sz w:val="24"/>
          <w:szCs w:val="24"/>
        </w:rPr>
        <w:t>Срок</w:t>
      </w:r>
      <w:r w:rsidR="00E05E1B" w:rsidRPr="00134496">
        <w:rPr>
          <w:spacing w:val="-6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действия</w:t>
      </w:r>
      <w:r w:rsidR="00E05E1B" w:rsidRPr="00134496">
        <w:rPr>
          <w:spacing w:val="-6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настоящего</w:t>
      </w:r>
      <w:r w:rsidR="00E05E1B" w:rsidRPr="00134496">
        <w:rPr>
          <w:spacing w:val="-4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постановления</w:t>
      </w:r>
      <w:r w:rsidR="00E05E1B" w:rsidRPr="00134496">
        <w:rPr>
          <w:spacing w:val="-6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составляет</w:t>
      </w:r>
      <w:r w:rsidR="00E05E1B" w:rsidRPr="00134496">
        <w:rPr>
          <w:spacing w:val="-3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2</w:t>
      </w:r>
      <w:r w:rsidR="00E05E1B" w:rsidRPr="00134496">
        <w:rPr>
          <w:spacing w:val="-5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(два)</w:t>
      </w:r>
      <w:r w:rsidR="00E05E1B" w:rsidRPr="00134496">
        <w:rPr>
          <w:spacing w:val="-6"/>
          <w:sz w:val="24"/>
          <w:szCs w:val="24"/>
        </w:rPr>
        <w:t xml:space="preserve"> </w:t>
      </w:r>
      <w:r w:rsidR="00E05E1B" w:rsidRPr="00134496">
        <w:rPr>
          <w:spacing w:val="-2"/>
          <w:sz w:val="24"/>
          <w:szCs w:val="24"/>
        </w:rPr>
        <w:t>года.</w:t>
      </w:r>
    </w:p>
    <w:p w:rsidR="000B2F30" w:rsidRPr="00031BF2" w:rsidRDefault="00134496" w:rsidP="00134496">
      <w:pPr>
        <w:pStyle w:val="a3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8. </w:t>
      </w:r>
      <w:r w:rsidR="00E05E1B" w:rsidRPr="00134496">
        <w:rPr>
          <w:sz w:val="24"/>
          <w:szCs w:val="24"/>
        </w:rPr>
        <w:t>Контроль</w:t>
      </w:r>
      <w:r w:rsidR="00E05E1B" w:rsidRPr="00134496">
        <w:rPr>
          <w:spacing w:val="28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за</w:t>
      </w:r>
      <w:r w:rsidR="00E05E1B" w:rsidRPr="00134496">
        <w:rPr>
          <w:spacing w:val="29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выполнением</w:t>
      </w:r>
      <w:r w:rsidR="00E05E1B" w:rsidRPr="00134496">
        <w:rPr>
          <w:spacing w:val="31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настоящего</w:t>
      </w:r>
      <w:r w:rsidR="00E05E1B" w:rsidRPr="00134496">
        <w:rPr>
          <w:spacing w:val="29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постановления</w:t>
      </w:r>
      <w:r w:rsidR="00E05E1B" w:rsidRPr="00134496">
        <w:rPr>
          <w:spacing w:val="28"/>
          <w:sz w:val="24"/>
          <w:szCs w:val="24"/>
        </w:rPr>
        <w:t xml:space="preserve"> </w:t>
      </w:r>
      <w:r w:rsidR="00E05E1B" w:rsidRPr="00134496">
        <w:rPr>
          <w:sz w:val="24"/>
          <w:szCs w:val="24"/>
        </w:rPr>
        <w:t>возложить</w:t>
      </w:r>
      <w:r w:rsidR="00E05E1B" w:rsidRPr="00134496">
        <w:rPr>
          <w:spacing w:val="29"/>
          <w:sz w:val="24"/>
          <w:szCs w:val="24"/>
        </w:rPr>
        <w:t xml:space="preserve"> </w:t>
      </w:r>
      <w:r w:rsidR="00E05E1B" w:rsidRPr="00134496">
        <w:rPr>
          <w:spacing w:val="-5"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1F2830">
        <w:rPr>
          <w:sz w:val="24"/>
          <w:szCs w:val="24"/>
        </w:rPr>
        <w:t>__________</w:t>
      </w:r>
      <w:r w:rsidR="00E05E1B" w:rsidRPr="00031BF2">
        <w:rPr>
          <w:sz w:val="24"/>
          <w:szCs w:val="24"/>
        </w:rPr>
        <w:t xml:space="preserve">. (ФИО уполномоченного должностного лица </w:t>
      </w:r>
      <w:r w:rsidR="00E05E1B" w:rsidRPr="00031BF2">
        <w:rPr>
          <w:spacing w:val="-2"/>
          <w:sz w:val="24"/>
          <w:szCs w:val="24"/>
        </w:rPr>
        <w:t>Администрации).</w:t>
      </w: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spacing w:before="46"/>
        <w:ind w:left="0" w:firstLine="709"/>
        <w:rPr>
          <w:sz w:val="24"/>
          <w:szCs w:val="24"/>
        </w:rPr>
      </w:pPr>
    </w:p>
    <w:p w:rsidR="0065341E" w:rsidRDefault="0065341E" w:rsidP="0065341E">
      <w:pPr>
        <w:pStyle w:val="1"/>
        <w:numPr>
          <w:ilvl w:val="0"/>
          <w:numId w:val="0"/>
        </w:numPr>
        <w:ind w:right="-427"/>
      </w:pPr>
      <w:r>
        <w:t xml:space="preserve">                                                                    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27"/>
      </w:tblGrid>
      <w:tr w:rsidR="0065341E" w:rsidTr="00342342">
        <w:tc>
          <w:tcPr>
            <w:tcW w:w="3794" w:type="dxa"/>
            <w:tcBorders>
              <w:top w:val="single" w:sz="4" w:space="0" w:color="000000"/>
            </w:tcBorders>
            <w:shd w:val="clear" w:color="FFFFFF" w:fill="FFFFFF"/>
          </w:tcPr>
          <w:p w:rsidR="0065341E" w:rsidRPr="0065341E" w:rsidRDefault="0065341E" w:rsidP="00342342">
            <w:pPr>
              <w:spacing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65341E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850" w:type="dxa"/>
            <w:shd w:val="clear" w:color="FFFFFF" w:fill="FFFFFF"/>
          </w:tcPr>
          <w:p w:rsidR="0065341E" w:rsidRDefault="0065341E" w:rsidP="00342342">
            <w:pPr>
              <w:spacing w:line="23" w:lineRule="atLeast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FFFFFF" w:fill="FFFFFF"/>
          </w:tcPr>
          <w:p w:rsidR="0065341E" w:rsidRPr="0065341E" w:rsidRDefault="0065341E" w:rsidP="00342342">
            <w:pPr>
              <w:spacing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65341E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0B2F30" w:rsidRPr="00031BF2" w:rsidRDefault="000B2F30" w:rsidP="00F90FB2">
      <w:pPr>
        <w:pStyle w:val="a3"/>
        <w:spacing w:before="6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spacing w:before="41"/>
        <w:ind w:left="0" w:firstLine="709"/>
        <w:rPr>
          <w:sz w:val="24"/>
          <w:szCs w:val="24"/>
        </w:rPr>
      </w:pPr>
    </w:p>
    <w:p w:rsidR="00BB36BD" w:rsidRPr="00031BF2" w:rsidRDefault="00BB36BD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BB36BD" w:rsidRPr="00031BF2" w:rsidRDefault="00BB36BD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BB36BD" w:rsidRPr="00031BF2" w:rsidRDefault="00BB36BD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BB36BD" w:rsidRPr="00031BF2" w:rsidRDefault="00BB36BD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BB36BD" w:rsidRPr="00031BF2" w:rsidRDefault="00BB36BD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BB36BD" w:rsidRPr="00031BF2" w:rsidRDefault="00BB36BD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BB36BD" w:rsidRDefault="00BB36BD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65341E" w:rsidRPr="00031BF2" w:rsidRDefault="0065341E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BB36BD" w:rsidRPr="00031BF2" w:rsidRDefault="00BB36BD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BB36BD" w:rsidRPr="00031BF2" w:rsidRDefault="00BB36BD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p w:rsidR="00BB36BD" w:rsidRPr="00031BF2" w:rsidRDefault="00BB36BD" w:rsidP="00F90FB2">
      <w:pPr>
        <w:ind w:left="-1" w:right="41" w:firstLine="709"/>
        <w:jc w:val="both"/>
        <w:rPr>
          <w:spacing w:val="-2"/>
          <w:sz w:val="24"/>
          <w:szCs w:val="24"/>
        </w:rPr>
      </w:pPr>
    </w:p>
    <w:tbl>
      <w:tblPr>
        <w:tblW w:w="962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"/>
        <w:gridCol w:w="9520"/>
      </w:tblGrid>
      <w:tr w:rsidR="00950DB9" w:rsidRPr="00950DB9" w:rsidTr="00950DB9">
        <w:tc>
          <w:tcPr>
            <w:tcW w:w="0" w:type="auto"/>
          </w:tcPr>
          <w:p w:rsidR="00950DB9" w:rsidRPr="00950DB9" w:rsidRDefault="00950DB9" w:rsidP="00342342">
            <w:pPr>
              <w:spacing w:line="288" w:lineRule="atLeast"/>
              <w:ind w:left="-18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20" w:type="dxa"/>
            <w:vAlign w:val="center"/>
          </w:tcPr>
          <w:p w:rsidR="00950DB9" w:rsidRPr="00950DB9" w:rsidRDefault="00950DB9" w:rsidP="00342342">
            <w:pPr>
              <w:ind w:left="-1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950DB9" w:rsidRPr="00950DB9" w:rsidTr="00950DB9">
        <w:tc>
          <w:tcPr>
            <w:tcW w:w="0" w:type="auto"/>
          </w:tcPr>
          <w:p w:rsidR="00950DB9" w:rsidRPr="00950DB9" w:rsidRDefault="00950DB9" w:rsidP="00342342">
            <w:pPr>
              <w:spacing w:line="288" w:lineRule="atLeast"/>
              <w:ind w:left="-18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0" w:type="dxa"/>
            <w:tcBorders>
              <w:bottom w:val="single" w:sz="6" w:space="0" w:color="000000"/>
            </w:tcBorders>
          </w:tcPr>
          <w:p w:rsidR="00950DB9" w:rsidRPr="00950DB9" w:rsidRDefault="00950DB9" w:rsidP="00342342">
            <w:pPr>
              <w:spacing w:line="288" w:lineRule="atLeast"/>
              <w:ind w:left="-1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0DB9" w:rsidRPr="00950DB9" w:rsidTr="00950DB9">
        <w:tc>
          <w:tcPr>
            <w:tcW w:w="0" w:type="auto"/>
          </w:tcPr>
          <w:p w:rsidR="00950DB9" w:rsidRPr="00950DB9" w:rsidRDefault="00950DB9" w:rsidP="00342342">
            <w:pPr>
              <w:spacing w:line="288" w:lineRule="atLeast"/>
              <w:ind w:left="-18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0" w:type="dxa"/>
            <w:tcBorders>
              <w:top w:val="single" w:sz="6" w:space="0" w:color="000000"/>
            </w:tcBorders>
            <w:vAlign w:val="center"/>
          </w:tcPr>
          <w:p w:rsidR="00950DB9" w:rsidRPr="00950DB9" w:rsidRDefault="00950DB9" w:rsidP="00342342">
            <w:pPr>
              <w:ind w:left="-1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t>(наименование документа об утверждении, включая</w:t>
            </w:r>
          </w:p>
        </w:tc>
      </w:tr>
      <w:tr w:rsidR="00950DB9" w:rsidRPr="00950DB9" w:rsidTr="00950DB9">
        <w:tc>
          <w:tcPr>
            <w:tcW w:w="0" w:type="auto"/>
          </w:tcPr>
          <w:p w:rsidR="00950DB9" w:rsidRPr="00950DB9" w:rsidRDefault="00950DB9" w:rsidP="00342342">
            <w:pPr>
              <w:spacing w:line="288" w:lineRule="atLeast"/>
              <w:ind w:left="-18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0" w:type="dxa"/>
            <w:tcBorders>
              <w:bottom w:val="single" w:sz="6" w:space="0" w:color="000000"/>
            </w:tcBorders>
          </w:tcPr>
          <w:p w:rsidR="00950DB9" w:rsidRPr="00950DB9" w:rsidRDefault="00950DB9" w:rsidP="00342342">
            <w:pPr>
              <w:spacing w:line="288" w:lineRule="atLeast"/>
              <w:ind w:left="-1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0DB9" w:rsidRPr="00950DB9" w:rsidTr="00950DB9">
        <w:tc>
          <w:tcPr>
            <w:tcW w:w="0" w:type="auto"/>
          </w:tcPr>
          <w:p w:rsidR="00950DB9" w:rsidRPr="00950DB9" w:rsidRDefault="00950DB9" w:rsidP="00342342">
            <w:pPr>
              <w:spacing w:line="288" w:lineRule="atLeast"/>
              <w:ind w:left="-18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0" w:type="dxa"/>
            <w:tcBorders>
              <w:top w:val="single" w:sz="6" w:space="0" w:color="000000"/>
            </w:tcBorders>
            <w:vAlign w:val="center"/>
          </w:tcPr>
          <w:p w:rsidR="00950DB9" w:rsidRPr="00950DB9" w:rsidRDefault="00950DB9" w:rsidP="00342342">
            <w:pPr>
              <w:ind w:left="-1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t>наименования органов государственной власти или</w:t>
            </w:r>
          </w:p>
        </w:tc>
      </w:tr>
      <w:tr w:rsidR="00950DB9" w:rsidRPr="00950DB9" w:rsidTr="00950DB9">
        <w:tc>
          <w:tcPr>
            <w:tcW w:w="0" w:type="auto"/>
          </w:tcPr>
          <w:p w:rsidR="00950DB9" w:rsidRPr="00950DB9" w:rsidRDefault="00950DB9" w:rsidP="00342342">
            <w:pPr>
              <w:spacing w:line="288" w:lineRule="atLeast"/>
              <w:ind w:left="-18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0" w:type="dxa"/>
            <w:tcBorders>
              <w:bottom w:val="single" w:sz="6" w:space="0" w:color="000000"/>
            </w:tcBorders>
          </w:tcPr>
          <w:p w:rsidR="00950DB9" w:rsidRPr="00950DB9" w:rsidRDefault="00013C59" w:rsidP="00342342">
            <w:pPr>
              <w:spacing w:line="288" w:lineRule="atLeast"/>
              <w:ind w:left="-1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13C59"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Жуковский</w:t>
            </w:r>
          </w:p>
        </w:tc>
      </w:tr>
      <w:tr w:rsidR="00950DB9" w:rsidRPr="00950DB9" w:rsidTr="00950DB9">
        <w:tc>
          <w:tcPr>
            <w:tcW w:w="0" w:type="auto"/>
          </w:tcPr>
          <w:p w:rsidR="00950DB9" w:rsidRPr="00950DB9" w:rsidRDefault="00950DB9" w:rsidP="00342342">
            <w:pPr>
              <w:spacing w:line="288" w:lineRule="atLeast"/>
              <w:ind w:left="-18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0" w:type="dxa"/>
            <w:tcBorders>
              <w:top w:val="single" w:sz="6" w:space="0" w:color="000000"/>
            </w:tcBorders>
            <w:vAlign w:val="center"/>
          </w:tcPr>
          <w:p w:rsidR="00950DB9" w:rsidRPr="00950DB9" w:rsidRDefault="00950DB9" w:rsidP="00342342">
            <w:pPr>
              <w:ind w:left="-1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t>органов местного самоуправления, принявших решение об утверждении схемы или подписавших соглашение о перераспределении земельных участков)</w:t>
            </w:r>
          </w:p>
          <w:p w:rsidR="00950DB9" w:rsidRPr="00950DB9" w:rsidRDefault="00950DB9" w:rsidP="00342342">
            <w:pPr>
              <w:ind w:left="-1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950DB9" w:rsidRPr="00950DB9" w:rsidRDefault="00950DB9" w:rsidP="00342342">
            <w:pPr>
              <w:ind w:left="-1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0DB9">
              <w:rPr>
                <w:color w:val="000000"/>
                <w:sz w:val="24"/>
                <w:szCs w:val="24"/>
                <w:lang w:eastAsia="ru-RU"/>
              </w:rPr>
              <w:t>от _________ N ____________</w:t>
            </w:r>
          </w:p>
        </w:tc>
      </w:tr>
    </w:tbl>
    <w:p w:rsidR="0032324D" w:rsidRDefault="0032324D" w:rsidP="0032324D">
      <w:pPr>
        <w:ind w:right="145"/>
        <w:jc w:val="both"/>
        <w:rPr>
          <w:sz w:val="24"/>
          <w:szCs w:val="24"/>
        </w:rPr>
      </w:pPr>
    </w:p>
    <w:p w:rsidR="000B2F30" w:rsidRPr="00031BF2" w:rsidRDefault="00E05E1B" w:rsidP="0032324D">
      <w:pPr>
        <w:jc w:val="center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Схема</w:t>
      </w:r>
    </w:p>
    <w:p w:rsidR="000B2F30" w:rsidRPr="00031BF2" w:rsidRDefault="00E05E1B" w:rsidP="0032324D">
      <w:pPr>
        <w:ind w:firstLine="709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расположения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ого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кадастровом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плане </w:t>
      </w:r>
      <w:r w:rsidRPr="00031BF2">
        <w:rPr>
          <w:spacing w:val="-2"/>
          <w:sz w:val="24"/>
          <w:szCs w:val="24"/>
        </w:rPr>
        <w:t>территории</w:t>
      </w:r>
    </w:p>
    <w:p w:rsidR="000B2F30" w:rsidRPr="00031BF2" w:rsidRDefault="000B2F30" w:rsidP="00F90FB2">
      <w:pPr>
        <w:pStyle w:val="a3"/>
        <w:spacing w:before="59"/>
        <w:ind w:left="0" w:firstLine="709"/>
        <w:rPr>
          <w:sz w:val="24"/>
          <w:szCs w:val="24"/>
        </w:rPr>
      </w:pPr>
    </w:p>
    <w:tbl>
      <w:tblPr>
        <w:tblStyle w:val="TableNormal"/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3120"/>
        <w:gridCol w:w="3917"/>
      </w:tblGrid>
      <w:tr w:rsidR="000B2F30" w:rsidRPr="00031BF2" w:rsidTr="0032324D">
        <w:trPr>
          <w:trHeight w:val="865"/>
        </w:trPr>
        <w:tc>
          <w:tcPr>
            <w:tcW w:w="9781" w:type="dxa"/>
            <w:gridSpan w:val="3"/>
          </w:tcPr>
          <w:p w:rsidR="000B2F30" w:rsidRPr="00031BF2" w:rsidRDefault="00E05E1B" w:rsidP="0032324D">
            <w:pPr>
              <w:pStyle w:val="TableParagraph"/>
              <w:tabs>
                <w:tab w:val="left" w:pos="8825"/>
              </w:tabs>
              <w:spacing w:before="5"/>
              <w:ind w:left="-703" w:right="-8" w:firstLine="709"/>
              <w:jc w:val="both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 xml:space="preserve">Условный номер земельного участка </w:t>
            </w:r>
            <w:r w:rsidRPr="00031BF2">
              <w:rPr>
                <w:sz w:val="24"/>
                <w:szCs w:val="24"/>
                <w:u w:val="single"/>
              </w:rPr>
              <w:tab/>
            </w:r>
            <w:r w:rsidRPr="00031BF2">
              <w:rPr>
                <w:sz w:val="24"/>
                <w:szCs w:val="24"/>
              </w:rPr>
              <w:t xml:space="preserve"> (указывается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в</w:t>
            </w:r>
            <w:r w:rsidRPr="00031BF2">
              <w:rPr>
                <w:spacing w:val="35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случае,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если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едусматривается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образование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двух</w:t>
            </w:r>
            <w:r w:rsidRPr="00031BF2">
              <w:rPr>
                <w:spacing w:val="34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и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более</w:t>
            </w:r>
            <w:r w:rsidRPr="00031BF2">
              <w:rPr>
                <w:spacing w:val="3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земельных </w:t>
            </w:r>
            <w:r w:rsidRPr="00031BF2">
              <w:rPr>
                <w:spacing w:val="-2"/>
                <w:sz w:val="24"/>
                <w:szCs w:val="24"/>
              </w:rPr>
              <w:t>участков)</w:t>
            </w:r>
          </w:p>
        </w:tc>
      </w:tr>
      <w:tr w:rsidR="000B2F30" w:rsidRPr="00031BF2" w:rsidTr="0032324D">
        <w:trPr>
          <w:trHeight w:val="2879"/>
        </w:trPr>
        <w:tc>
          <w:tcPr>
            <w:tcW w:w="9781" w:type="dxa"/>
            <w:gridSpan w:val="3"/>
          </w:tcPr>
          <w:p w:rsidR="000B2F30" w:rsidRPr="00DD35A4" w:rsidRDefault="00E05E1B" w:rsidP="00DD35A4">
            <w:pPr>
              <w:pStyle w:val="TableParagraph"/>
              <w:tabs>
                <w:tab w:val="left" w:pos="4308"/>
              </w:tabs>
              <w:spacing w:before="10"/>
              <w:ind w:left="0"/>
              <w:jc w:val="both"/>
              <w:rPr>
                <w:sz w:val="24"/>
                <w:szCs w:val="24"/>
              </w:rPr>
            </w:pPr>
            <w:r w:rsidRPr="00DD35A4">
              <w:rPr>
                <w:sz w:val="24"/>
                <w:szCs w:val="24"/>
              </w:rPr>
              <w:t xml:space="preserve">Площадь земельного участка </w:t>
            </w:r>
            <w:r w:rsidRPr="00DD35A4">
              <w:rPr>
                <w:sz w:val="24"/>
                <w:szCs w:val="24"/>
                <w:u w:val="single"/>
              </w:rPr>
              <w:tab/>
            </w:r>
            <w:r w:rsidRPr="00DD35A4">
              <w:rPr>
                <w:spacing w:val="-10"/>
                <w:sz w:val="24"/>
                <w:szCs w:val="24"/>
              </w:rPr>
              <w:t>м</w:t>
            </w:r>
          </w:p>
          <w:p w:rsidR="000B2F30" w:rsidRPr="00DD35A4" w:rsidRDefault="00E05E1B" w:rsidP="00DD35A4">
            <w:pPr>
              <w:pStyle w:val="TableParagraph"/>
              <w:spacing w:before="8"/>
              <w:ind w:left="0"/>
              <w:jc w:val="both"/>
              <w:rPr>
                <w:sz w:val="24"/>
                <w:szCs w:val="24"/>
              </w:rPr>
            </w:pPr>
            <w:r w:rsidRPr="00DD35A4">
              <w:rPr>
                <w:sz w:val="24"/>
                <w:szCs w:val="24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</w:t>
            </w:r>
            <w:r w:rsidRPr="00DD35A4">
              <w:rPr>
                <w:spacing w:val="-3"/>
                <w:sz w:val="24"/>
                <w:szCs w:val="24"/>
              </w:rPr>
              <w:t xml:space="preserve"> </w:t>
            </w:r>
            <w:r w:rsidRPr="00DD35A4">
              <w:rPr>
                <w:sz w:val="24"/>
                <w:szCs w:val="24"/>
              </w:rPr>
              <w:t>информационная</w:t>
            </w:r>
            <w:r w:rsidRPr="00DD35A4">
              <w:rPr>
                <w:spacing w:val="-3"/>
                <w:sz w:val="24"/>
                <w:szCs w:val="24"/>
              </w:rPr>
              <w:t xml:space="preserve"> </w:t>
            </w:r>
            <w:r w:rsidRPr="00DD35A4">
              <w:rPr>
                <w:sz w:val="24"/>
                <w:szCs w:val="24"/>
              </w:rPr>
              <w:t>система</w:t>
            </w:r>
            <w:r w:rsidRPr="00DD35A4">
              <w:rPr>
                <w:spacing w:val="-4"/>
                <w:sz w:val="24"/>
                <w:szCs w:val="24"/>
              </w:rPr>
              <w:t xml:space="preserve"> </w:t>
            </w:r>
            <w:r w:rsidRPr="00DD35A4">
              <w:rPr>
                <w:sz w:val="24"/>
                <w:szCs w:val="24"/>
              </w:rPr>
              <w:t>"Единая</w:t>
            </w:r>
            <w:r w:rsidRPr="00DD35A4">
              <w:rPr>
                <w:spacing w:val="-3"/>
                <w:sz w:val="24"/>
                <w:szCs w:val="24"/>
              </w:rPr>
              <w:t xml:space="preserve"> </w:t>
            </w:r>
            <w:r w:rsidRPr="00DD35A4">
              <w:rPr>
                <w:sz w:val="24"/>
                <w:szCs w:val="24"/>
              </w:rPr>
              <w:t>цифровая</w:t>
            </w:r>
            <w:r w:rsidRPr="00DD35A4">
              <w:rPr>
                <w:spacing w:val="-3"/>
                <w:sz w:val="24"/>
                <w:szCs w:val="24"/>
              </w:rPr>
              <w:t xml:space="preserve"> </w:t>
            </w:r>
            <w:r w:rsidRPr="00DD35A4">
              <w:rPr>
                <w:sz w:val="24"/>
                <w:szCs w:val="24"/>
              </w:rPr>
              <w:t>платформа</w:t>
            </w:r>
            <w:r w:rsidRPr="00DD35A4">
              <w:rPr>
                <w:spacing w:val="-4"/>
                <w:sz w:val="24"/>
                <w:szCs w:val="24"/>
              </w:rPr>
              <w:t xml:space="preserve"> </w:t>
            </w:r>
            <w:r w:rsidRPr="00DD35A4">
              <w:rPr>
                <w:sz w:val="24"/>
                <w:szCs w:val="24"/>
              </w:rPr>
              <w:t>"Национальная система пространственных данных" &lt;1&gt;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</w:t>
            </w:r>
            <w:r w:rsidRPr="00DD35A4">
              <w:rPr>
                <w:spacing w:val="40"/>
                <w:sz w:val="24"/>
                <w:szCs w:val="24"/>
              </w:rPr>
              <w:t xml:space="preserve"> </w:t>
            </w:r>
            <w:r w:rsidRPr="00DD35A4">
              <w:rPr>
                <w:sz w:val="24"/>
                <w:szCs w:val="24"/>
              </w:rPr>
              <w:t>проведении кадастровых работ не более чем на десять процентов)</w:t>
            </w:r>
          </w:p>
        </w:tc>
      </w:tr>
      <w:tr w:rsidR="000B2F30" w:rsidRPr="00031BF2" w:rsidTr="0032324D">
        <w:trPr>
          <w:trHeight w:val="2005"/>
        </w:trPr>
        <w:tc>
          <w:tcPr>
            <w:tcW w:w="2744" w:type="dxa"/>
            <w:vMerge w:val="restart"/>
          </w:tcPr>
          <w:p w:rsidR="000B2F30" w:rsidRPr="00031BF2" w:rsidRDefault="00E05E1B" w:rsidP="008674C7">
            <w:pPr>
              <w:pStyle w:val="TableParagraph"/>
              <w:ind w:left="0" w:right="-3" w:firstLine="709"/>
              <w:jc w:val="both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Обозначение</w:t>
            </w:r>
            <w:r w:rsidRPr="00031BF2">
              <w:rPr>
                <w:spacing w:val="-15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характерных точек границ</w:t>
            </w:r>
          </w:p>
        </w:tc>
        <w:tc>
          <w:tcPr>
            <w:tcW w:w="7037" w:type="dxa"/>
            <w:gridSpan w:val="2"/>
          </w:tcPr>
          <w:p w:rsidR="000B2F30" w:rsidRPr="00031BF2" w:rsidRDefault="00E05E1B" w:rsidP="008674C7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Координаты,</w:t>
            </w:r>
            <w:r w:rsidRPr="00031BF2">
              <w:rPr>
                <w:spacing w:val="-7"/>
                <w:sz w:val="24"/>
                <w:szCs w:val="24"/>
              </w:rPr>
              <w:t xml:space="preserve"> </w:t>
            </w:r>
            <w:r w:rsidRPr="00031BF2">
              <w:rPr>
                <w:spacing w:val="-10"/>
                <w:sz w:val="24"/>
                <w:szCs w:val="24"/>
              </w:rPr>
              <w:t>м</w:t>
            </w:r>
          </w:p>
          <w:p w:rsidR="000B2F30" w:rsidRPr="00031BF2" w:rsidRDefault="00E05E1B" w:rsidP="008674C7">
            <w:pPr>
              <w:pStyle w:val="TableParagraph"/>
              <w:spacing w:before="8"/>
              <w:ind w:left="0" w:right="-15"/>
              <w:jc w:val="both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0B2F30" w:rsidRPr="00031BF2" w:rsidTr="0032324D">
        <w:trPr>
          <w:trHeight w:val="286"/>
        </w:trPr>
        <w:tc>
          <w:tcPr>
            <w:tcW w:w="2744" w:type="dxa"/>
            <w:vMerge/>
            <w:tcBorders>
              <w:top w:val="nil"/>
            </w:tcBorders>
          </w:tcPr>
          <w:p w:rsidR="000B2F30" w:rsidRPr="00031BF2" w:rsidRDefault="000B2F30" w:rsidP="0032324D">
            <w:pPr>
              <w:ind w:left="-70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0B2F30" w:rsidRPr="00031BF2" w:rsidRDefault="00E05E1B" w:rsidP="008674C7">
            <w:pPr>
              <w:pStyle w:val="TableParagraph"/>
              <w:spacing w:before="4"/>
              <w:ind w:left="-703" w:firstLine="709"/>
              <w:jc w:val="center"/>
              <w:rPr>
                <w:sz w:val="24"/>
                <w:szCs w:val="24"/>
              </w:rPr>
            </w:pPr>
            <w:r w:rsidRPr="00031BF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917" w:type="dxa"/>
          </w:tcPr>
          <w:p w:rsidR="000B2F30" w:rsidRPr="00031BF2" w:rsidRDefault="00E05E1B" w:rsidP="008674C7">
            <w:pPr>
              <w:pStyle w:val="TableParagraph"/>
              <w:spacing w:before="4"/>
              <w:ind w:left="-703" w:firstLine="709"/>
              <w:jc w:val="center"/>
              <w:rPr>
                <w:sz w:val="24"/>
                <w:szCs w:val="24"/>
              </w:rPr>
            </w:pPr>
            <w:r w:rsidRPr="00031BF2">
              <w:rPr>
                <w:spacing w:val="-10"/>
                <w:sz w:val="24"/>
                <w:szCs w:val="24"/>
              </w:rPr>
              <w:t>Y</w:t>
            </w:r>
          </w:p>
        </w:tc>
      </w:tr>
      <w:tr w:rsidR="000B2F30" w:rsidRPr="00031BF2" w:rsidTr="0032324D">
        <w:trPr>
          <w:trHeight w:val="276"/>
        </w:trPr>
        <w:tc>
          <w:tcPr>
            <w:tcW w:w="2744" w:type="dxa"/>
          </w:tcPr>
          <w:p w:rsidR="000B2F30" w:rsidRPr="00031BF2" w:rsidRDefault="00E05E1B" w:rsidP="008674C7">
            <w:pPr>
              <w:pStyle w:val="TableParagraph"/>
              <w:ind w:left="-703" w:firstLine="709"/>
              <w:jc w:val="center"/>
              <w:rPr>
                <w:sz w:val="24"/>
                <w:szCs w:val="24"/>
              </w:rPr>
            </w:pPr>
            <w:r w:rsidRPr="00031BF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0B2F30" w:rsidRPr="00031BF2" w:rsidRDefault="00E05E1B" w:rsidP="008674C7">
            <w:pPr>
              <w:pStyle w:val="TableParagraph"/>
              <w:ind w:left="-703" w:right="1" w:firstLine="709"/>
              <w:jc w:val="center"/>
              <w:rPr>
                <w:sz w:val="24"/>
                <w:szCs w:val="24"/>
              </w:rPr>
            </w:pPr>
            <w:r w:rsidRPr="00031BF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0B2F30" w:rsidRPr="00031BF2" w:rsidRDefault="00E05E1B" w:rsidP="008674C7">
            <w:pPr>
              <w:pStyle w:val="TableParagraph"/>
              <w:ind w:left="-703" w:right="1" w:firstLine="709"/>
              <w:jc w:val="center"/>
              <w:rPr>
                <w:sz w:val="24"/>
                <w:szCs w:val="24"/>
              </w:rPr>
            </w:pPr>
            <w:r w:rsidRPr="00031BF2">
              <w:rPr>
                <w:spacing w:val="-10"/>
                <w:sz w:val="24"/>
                <w:szCs w:val="24"/>
              </w:rPr>
              <w:t>3</w:t>
            </w:r>
          </w:p>
        </w:tc>
      </w:tr>
      <w:tr w:rsidR="000B2F30" w:rsidRPr="00031BF2" w:rsidTr="0032324D">
        <w:trPr>
          <w:trHeight w:val="287"/>
        </w:trPr>
        <w:tc>
          <w:tcPr>
            <w:tcW w:w="2744" w:type="dxa"/>
          </w:tcPr>
          <w:p w:rsidR="000B2F30" w:rsidRPr="00031BF2" w:rsidRDefault="000B2F30" w:rsidP="0032324D">
            <w:pPr>
              <w:pStyle w:val="TableParagraph"/>
              <w:ind w:left="-70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0B2F30" w:rsidRPr="00031BF2" w:rsidRDefault="000B2F30" w:rsidP="0032324D">
            <w:pPr>
              <w:pStyle w:val="TableParagraph"/>
              <w:ind w:left="-70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0B2F30" w:rsidRPr="00031BF2" w:rsidRDefault="000B2F30" w:rsidP="0032324D">
            <w:pPr>
              <w:pStyle w:val="TableParagraph"/>
              <w:ind w:left="-703" w:firstLine="709"/>
              <w:jc w:val="both"/>
              <w:rPr>
                <w:sz w:val="24"/>
                <w:szCs w:val="24"/>
              </w:rPr>
            </w:pPr>
          </w:p>
        </w:tc>
      </w:tr>
      <w:tr w:rsidR="000B2F30" w:rsidRPr="00031BF2" w:rsidTr="0032324D">
        <w:trPr>
          <w:trHeight w:val="852"/>
        </w:trPr>
        <w:tc>
          <w:tcPr>
            <w:tcW w:w="9781" w:type="dxa"/>
            <w:gridSpan w:val="3"/>
          </w:tcPr>
          <w:p w:rsidR="000B2F30" w:rsidRPr="00031BF2" w:rsidRDefault="000B2F30" w:rsidP="0032324D">
            <w:pPr>
              <w:pStyle w:val="TableParagraph"/>
              <w:spacing w:before="12"/>
              <w:ind w:left="-703" w:firstLine="709"/>
              <w:jc w:val="both"/>
              <w:rPr>
                <w:sz w:val="24"/>
                <w:szCs w:val="24"/>
              </w:rPr>
            </w:pPr>
          </w:p>
          <w:p w:rsidR="000B2F30" w:rsidRPr="00031BF2" w:rsidRDefault="00E05E1B" w:rsidP="0032324D">
            <w:pPr>
              <w:pStyle w:val="TableParagraph"/>
              <w:tabs>
                <w:tab w:val="left" w:pos="2703"/>
              </w:tabs>
              <w:ind w:left="-703" w:firstLine="709"/>
              <w:jc w:val="both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Масштаб:</w:t>
            </w:r>
            <w:r w:rsidRPr="00031BF2">
              <w:rPr>
                <w:spacing w:val="-8"/>
                <w:sz w:val="24"/>
                <w:szCs w:val="24"/>
              </w:rPr>
              <w:t xml:space="preserve"> </w:t>
            </w:r>
            <w:r w:rsidRPr="00031BF2">
              <w:rPr>
                <w:spacing w:val="-5"/>
                <w:sz w:val="24"/>
                <w:szCs w:val="24"/>
              </w:rPr>
              <w:t>1:</w:t>
            </w:r>
            <w:r w:rsidRPr="00031BF2">
              <w:rPr>
                <w:sz w:val="24"/>
                <w:szCs w:val="24"/>
                <w:u w:val="single"/>
              </w:rPr>
              <w:tab/>
            </w:r>
          </w:p>
          <w:p w:rsidR="000B2F30" w:rsidRPr="00031BF2" w:rsidRDefault="00E05E1B" w:rsidP="0032324D">
            <w:pPr>
              <w:pStyle w:val="TableParagraph"/>
              <w:spacing w:before="12"/>
              <w:ind w:left="-703" w:right="6601" w:firstLine="709"/>
              <w:jc w:val="both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Условные</w:t>
            </w:r>
            <w:r w:rsidRPr="00031BF2">
              <w:rPr>
                <w:spacing w:val="-6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обозначения:</w:t>
            </w:r>
          </w:p>
        </w:tc>
      </w:tr>
    </w:tbl>
    <w:p w:rsidR="008674C7" w:rsidRDefault="008674C7" w:rsidP="00F90FB2">
      <w:pPr>
        <w:pStyle w:val="a3"/>
        <w:ind w:left="1252" w:firstLine="709"/>
        <w:rPr>
          <w:sz w:val="24"/>
          <w:szCs w:val="24"/>
        </w:rPr>
      </w:pPr>
    </w:p>
    <w:p w:rsidR="008674C7" w:rsidRDefault="005D06A2" w:rsidP="008674C7">
      <w:pPr>
        <w:pStyle w:val="a3"/>
        <w:ind w:left="0" w:firstLine="709"/>
        <w:rPr>
          <w:sz w:val="24"/>
          <w:szCs w:val="24"/>
        </w:rPr>
      </w:pPr>
      <w:r w:rsidRPr="00031BF2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624330" cy="11430"/>
                <wp:effectExtent l="5715" t="5715" r="8255" b="1905"/>
                <wp:docPr id="4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1430"/>
                          <a:chOff x="0" y="0"/>
                          <a:chExt cx="2558" cy="18"/>
                        </a:xfrm>
                      </wpg:grpSpPr>
                      <wps:wsp>
                        <wps:cNvPr id="4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557" cy="0"/>
                          </a:xfrm>
                          <a:prstGeom prst="line">
                            <a:avLst/>
                          </a:prstGeom>
                          <a:noFill/>
                          <a:ln w="1138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656CB" id="docshapegroup13" o:spid="_x0000_s1026" style="width:127.9pt;height:.9pt;mso-position-horizontal-relative:char;mso-position-vertical-relative:line" coordsize="255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">
                <v:line id="Line 40" o:spid="_x0000_s1027" style="position:absolute;visibility:visible;mso-wrap-style:square" from="0,9" to="2557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MlIsUAAADbAAAADwAAAGRycy9kb3ducmV2LnhtbESPQWvCQBSE7wX/w/IEb3VTEySkriJi&#10;oaBFGnvp7ZF9TbbNvo3ZVdN/3y0IHoeZ+YZZrAbbigv13jhW8DRNQBBXThuuFXwcXx5zED4ga2wd&#10;k4Jf8rBajh4WWGh35Xe6lKEWEcK+QAVNCF0hpa8asuinriOO3pfrLYYo+1rqHq8Rbls5S5K5tGg4&#10;LjTY0aah6qc8WwXbdJ/LU7Y/hO9c747r1Jw/34xSk/GwfgYRaAj38K39qhVkc/j/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MlIsUAAADbAAAADwAAAAAAAAAA&#10;AAAAAAChAgAAZHJzL2Rvd25yZXYueG1sUEsFBgAAAAAEAAQA+QAAAJMDAAAAAA==&#10;" strokeweight=".31625mm">
                  <v:stroke dashstyle="dash"/>
                </v:line>
                <w10:anchorlock/>
              </v:group>
            </w:pict>
          </mc:Fallback>
        </mc:AlternateContent>
      </w:r>
    </w:p>
    <w:p w:rsidR="008674C7" w:rsidRDefault="008674C7" w:rsidP="008674C7">
      <w:pPr>
        <w:pStyle w:val="a3"/>
        <w:ind w:left="0" w:firstLine="0"/>
        <w:rPr>
          <w:sz w:val="24"/>
          <w:szCs w:val="24"/>
        </w:rPr>
      </w:pPr>
    </w:p>
    <w:p w:rsidR="000B2F30" w:rsidRPr="00031BF2" w:rsidRDefault="00E05E1B" w:rsidP="008674C7">
      <w:pPr>
        <w:pStyle w:val="a3"/>
        <w:ind w:left="0" w:firstLine="0"/>
        <w:rPr>
          <w:sz w:val="24"/>
          <w:szCs w:val="24"/>
        </w:rPr>
      </w:pPr>
      <w:r w:rsidRPr="00031BF2">
        <w:rPr>
          <w:sz w:val="24"/>
          <w:szCs w:val="24"/>
        </w:rPr>
        <w:t xml:space="preserve">&lt;1&gt; </w:t>
      </w:r>
      <w:hyperlink r:id="rId13">
        <w:r w:rsidRPr="00031BF2">
          <w:rPr>
            <w:sz w:val="24"/>
            <w:szCs w:val="24"/>
          </w:rPr>
          <w:t>Часть 3 статьи 18.1</w:t>
        </w:r>
      </w:hyperlink>
      <w:r w:rsidRPr="00031BF2">
        <w:rPr>
          <w:sz w:val="24"/>
          <w:szCs w:val="24"/>
        </w:rPr>
        <w:t xml:space="preserve"> Федерального закона от 30 декабря 2015 г. N 431-ФЗ "О геодезии, картографии и пространственных данных и о внесении изменений в отдельные законодательные акты Российской Федерации", </w:t>
      </w:r>
      <w:hyperlink r:id="rId14">
        <w:r w:rsidRPr="00031BF2">
          <w:rPr>
            <w:sz w:val="24"/>
            <w:szCs w:val="24"/>
          </w:rPr>
          <w:t>пункт 1</w:t>
        </w:r>
      </w:hyperlink>
      <w:r w:rsidRPr="00031BF2">
        <w:rPr>
          <w:sz w:val="24"/>
          <w:szCs w:val="24"/>
        </w:rPr>
        <w:t xml:space="preserve"> Положения о федеральной государственной географической информационной системе "Единая цифровая платформа "Национальная система пространственных данных", утвержденного постановлением Правительства Российской Федерации от 7 июня 2022 г. N 1040.</w:t>
      </w: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spacing w:before="133"/>
        <w:ind w:left="0" w:firstLine="709"/>
        <w:rPr>
          <w:sz w:val="24"/>
          <w:szCs w:val="24"/>
        </w:rPr>
      </w:pPr>
    </w:p>
    <w:p w:rsidR="000B2F30" w:rsidRPr="00031BF2" w:rsidRDefault="00E05E1B" w:rsidP="004114AB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lastRenderedPageBreak/>
        <w:t>УВЕДОМЛЕНИЕ</w:t>
      </w:r>
    </w:p>
    <w:p w:rsidR="000B2F30" w:rsidRPr="00031BF2" w:rsidRDefault="00E05E1B" w:rsidP="004114AB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о необходимости проведения кадастровых работ, внесении информации о вновь образован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земельном(</w:t>
      </w:r>
      <w:proofErr w:type="spellStart"/>
      <w:r w:rsidRPr="00031BF2">
        <w:rPr>
          <w:sz w:val="24"/>
          <w:szCs w:val="24"/>
        </w:rPr>
        <w:t>ых</w:t>
      </w:r>
      <w:proofErr w:type="spellEnd"/>
      <w:r w:rsidRPr="00031BF2">
        <w:rPr>
          <w:sz w:val="24"/>
          <w:szCs w:val="24"/>
        </w:rPr>
        <w:t>) участке(ах)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Единый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государственный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естр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недвижимости</w:t>
      </w:r>
    </w:p>
    <w:p w:rsidR="000B2F30" w:rsidRPr="00031BF2" w:rsidRDefault="000B2F30" w:rsidP="004114AB">
      <w:pPr>
        <w:pStyle w:val="a3"/>
        <w:ind w:left="0" w:firstLine="0"/>
        <w:jc w:val="center"/>
        <w:rPr>
          <w:sz w:val="24"/>
          <w:szCs w:val="24"/>
        </w:rPr>
      </w:pPr>
    </w:p>
    <w:p w:rsidR="000B2F30" w:rsidRPr="00031BF2" w:rsidRDefault="004114AB" w:rsidP="004114AB">
      <w:pPr>
        <w:pStyle w:val="a3"/>
        <w:tabs>
          <w:tab w:val="left" w:pos="976"/>
          <w:tab w:val="left" w:pos="2018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№__________</w:t>
      </w:r>
    </w:p>
    <w:p w:rsidR="000B2F30" w:rsidRPr="00031BF2" w:rsidRDefault="000B2F30" w:rsidP="004114AB">
      <w:pPr>
        <w:pStyle w:val="a3"/>
        <w:ind w:left="0" w:firstLine="0"/>
        <w:jc w:val="center"/>
        <w:rPr>
          <w:sz w:val="24"/>
          <w:szCs w:val="24"/>
        </w:rPr>
      </w:pPr>
    </w:p>
    <w:p w:rsidR="000B2F30" w:rsidRPr="00031BF2" w:rsidRDefault="00E05E1B" w:rsidP="004114AB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(оформляется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ициальном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бланке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ции)</w:t>
      </w:r>
    </w:p>
    <w:p w:rsidR="004114AB" w:rsidRDefault="004114AB" w:rsidP="004114AB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0"/>
        <w:rPr>
          <w:sz w:val="24"/>
          <w:szCs w:val="24"/>
        </w:rPr>
      </w:pPr>
    </w:p>
    <w:p w:rsidR="00440D9E" w:rsidRDefault="00E05E1B" w:rsidP="00440D9E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Администрация</w:t>
      </w:r>
      <w:r w:rsidR="00013C59" w:rsidRPr="00013C59">
        <w:rPr>
          <w:spacing w:val="-2"/>
          <w:sz w:val="24"/>
          <w:szCs w:val="24"/>
        </w:rPr>
        <w:t xml:space="preserve"> городского округа Жуковский (далее – Администрация)</w:t>
      </w:r>
      <w:r w:rsidRPr="00031BF2">
        <w:rPr>
          <w:sz w:val="24"/>
          <w:szCs w:val="24"/>
        </w:rPr>
        <w:t>,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ссмотрев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аш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</w:t>
      </w:r>
      <w:r w:rsidRPr="00031BF2">
        <w:rPr>
          <w:spacing w:val="103"/>
          <w:sz w:val="24"/>
          <w:szCs w:val="24"/>
        </w:rPr>
        <w:t xml:space="preserve"> </w:t>
      </w:r>
      <w:r w:rsidR="00440D9E">
        <w:rPr>
          <w:spacing w:val="-2"/>
          <w:sz w:val="24"/>
          <w:szCs w:val="24"/>
        </w:rPr>
        <w:t>__________</w:t>
      </w:r>
      <w:r w:rsidRPr="00031BF2">
        <w:rPr>
          <w:sz w:val="24"/>
          <w:szCs w:val="24"/>
        </w:rPr>
        <w:t xml:space="preserve"> N </w:t>
      </w:r>
      <w:r w:rsidR="00440D9E">
        <w:rPr>
          <w:spacing w:val="-2"/>
          <w:sz w:val="24"/>
          <w:szCs w:val="24"/>
        </w:rPr>
        <w:t>__________</w:t>
      </w:r>
      <w:r w:rsidRPr="00031BF2">
        <w:rPr>
          <w:spacing w:val="33"/>
          <w:sz w:val="24"/>
          <w:szCs w:val="24"/>
        </w:rPr>
        <w:t xml:space="preserve"> </w:t>
      </w:r>
      <w:r w:rsidRPr="00031BF2">
        <w:rPr>
          <w:sz w:val="24"/>
          <w:szCs w:val="24"/>
        </w:rPr>
        <w:t>(ФИО (последне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-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личии)/наименован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я)</w:t>
      </w:r>
      <w:r w:rsidRPr="00031BF2">
        <w:rPr>
          <w:spacing w:val="312"/>
          <w:sz w:val="24"/>
          <w:szCs w:val="24"/>
        </w:rPr>
        <w:t xml:space="preserve"> </w:t>
      </w:r>
      <w:r w:rsidR="00440D9E">
        <w:rPr>
          <w:spacing w:val="-2"/>
          <w:sz w:val="24"/>
          <w:szCs w:val="24"/>
        </w:rPr>
        <w:t>__________</w:t>
      </w:r>
      <w:r w:rsidRPr="00031BF2">
        <w:rPr>
          <w:spacing w:val="-10"/>
          <w:sz w:val="24"/>
          <w:szCs w:val="24"/>
        </w:rPr>
        <w:t xml:space="preserve">, </w:t>
      </w:r>
      <w:r w:rsidRPr="00031BF2">
        <w:rPr>
          <w:spacing w:val="-2"/>
          <w:sz w:val="24"/>
          <w:szCs w:val="24"/>
        </w:rPr>
        <w:t>руководствуясь</w:t>
      </w:r>
      <w:r w:rsidR="00440D9E">
        <w:rPr>
          <w:sz w:val="24"/>
          <w:szCs w:val="24"/>
        </w:rPr>
        <w:t xml:space="preserve"> Земельным кодексом Российской </w:t>
      </w:r>
      <w:r w:rsidRPr="00031BF2">
        <w:rPr>
          <w:spacing w:val="-2"/>
          <w:sz w:val="24"/>
          <w:szCs w:val="24"/>
        </w:rPr>
        <w:t xml:space="preserve">Федерации, </w:t>
      </w:r>
      <w:r w:rsidRPr="00031BF2">
        <w:rPr>
          <w:sz w:val="24"/>
          <w:szCs w:val="24"/>
        </w:rPr>
        <w:t>Федеральным</w:t>
      </w:r>
      <w:r w:rsidRPr="00031BF2">
        <w:rPr>
          <w:spacing w:val="-2"/>
          <w:sz w:val="24"/>
          <w:szCs w:val="24"/>
        </w:rPr>
        <w:t xml:space="preserve"> </w:t>
      </w:r>
      <w:hyperlink r:id="rId15">
        <w:r w:rsidRPr="00031BF2">
          <w:rPr>
            <w:sz w:val="24"/>
            <w:szCs w:val="24"/>
          </w:rPr>
          <w:t>законом</w:t>
        </w:r>
      </w:hyperlink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от 06.10.2003 N 131-ФЗ "Об общих принципах организац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местног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амоуправл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оссийско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Федерации"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тавом</w:t>
      </w:r>
      <w:r w:rsidR="00440D9E">
        <w:rPr>
          <w:sz w:val="24"/>
          <w:szCs w:val="24"/>
        </w:rPr>
        <w:t xml:space="preserve"> </w:t>
      </w:r>
      <w:r w:rsidR="00440D9E">
        <w:rPr>
          <w:spacing w:val="-2"/>
          <w:sz w:val="24"/>
          <w:szCs w:val="24"/>
        </w:rPr>
        <w:t>__________</w:t>
      </w:r>
      <w:r w:rsidR="00440D9E" w:rsidRPr="00031BF2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(наименование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и)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Московской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области,</w:t>
      </w:r>
    </w:p>
    <w:p w:rsidR="00440D9E" w:rsidRDefault="00E05E1B" w:rsidP="00440D9E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 w:rsidRPr="00031BF2">
        <w:rPr>
          <w:sz w:val="24"/>
          <w:szCs w:val="24"/>
        </w:rPr>
        <w:t>Уведомляет Вас о том, что на основании постановления об утверждении схемы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расположени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/земельного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а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кадастровом плане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территории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от</w:t>
      </w:r>
      <w:r w:rsidRPr="00031BF2">
        <w:rPr>
          <w:spacing w:val="195"/>
          <w:sz w:val="24"/>
          <w:szCs w:val="24"/>
        </w:rPr>
        <w:t xml:space="preserve"> </w:t>
      </w:r>
      <w:r w:rsidR="00440D9E">
        <w:rPr>
          <w:spacing w:val="-2"/>
          <w:sz w:val="24"/>
          <w:szCs w:val="24"/>
        </w:rPr>
        <w:t>__________</w:t>
      </w:r>
      <w:r w:rsidRPr="00031BF2">
        <w:rPr>
          <w:sz w:val="24"/>
          <w:szCs w:val="24"/>
        </w:rPr>
        <w:t xml:space="preserve"> N </w:t>
      </w:r>
      <w:r w:rsidR="00440D9E">
        <w:rPr>
          <w:spacing w:val="-2"/>
          <w:sz w:val="24"/>
          <w:szCs w:val="24"/>
        </w:rPr>
        <w:t>__________</w:t>
      </w:r>
      <w:r w:rsidRPr="00031BF2">
        <w:rPr>
          <w:sz w:val="24"/>
          <w:szCs w:val="24"/>
        </w:rPr>
        <w:t>, необходимо обеспечить выполнение кадастровых работ в целях государственного кадастрового учета земельных участков/земельного участка, которые образуются в результате раздела/объединения, и обратиться с заявлением о государственном кадастровом учете таких земельных участков. Для этого Вам необходимо осуществить следующие действия:</w:t>
      </w:r>
    </w:p>
    <w:p w:rsidR="00440D9E" w:rsidRDefault="00440D9E" w:rsidP="00440D9E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05E1B" w:rsidRPr="00440D9E">
        <w:rPr>
          <w:sz w:val="24"/>
          <w:szCs w:val="24"/>
        </w:rPr>
        <w:t>Привлечь аккредитованного кадастрового инженера для формирования межевого плана земельного участка или земельных участков.</w:t>
      </w:r>
    </w:p>
    <w:p w:rsidR="00440D9E" w:rsidRDefault="00440D9E" w:rsidP="00440D9E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5E1B" w:rsidRPr="00440D9E">
        <w:rPr>
          <w:sz w:val="24"/>
          <w:szCs w:val="24"/>
        </w:rPr>
        <w:t>Обратиться в Управление Федеральной службы государственной регистрации, кадастра и картографии по Московской области с заявлением</w:t>
      </w:r>
      <w:r w:rsidR="00E05E1B" w:rsidRPr="00440D9E">
        <w:rPr>
          <w:spacing w:val="40"/>
          <w:sz w:val="24"/>
          <w:szCs w:val="24"/>
        </w:rPr>
        <w:t xml:space="preserve"> </w:t>
      </w:r>
      <w:r w:rsidR="00E05E1B" w:rsidRPr="00440D9E">
        <w:rPr>
          <w:sz w:val="24"/>
          <w:szCs w:val="24"/>
        </w:rPr>
        <w:t>об осуществлении государственного кадастрового учета, образуемого/образуемых земельного участка.</w:t>
      </w:r>
    </w:p>
    <w:p w:rsidR="005654C4" w:rsidRDefault="00440D9E" w:rsidP="005654C4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05E1B" w:rsidRPr="00440D9E">
        <w:rPr>
          <w:sz w:val="24"/>
          <w:szCs w:val="24"/>
        </w:rPr>
        <w:t>Обратиться в администрацию за внесением изменений в действующие правоустанавливающие</w:t>
      </w:r>
      <w:r>
        <w:rPr>
          <w:spacing w:val="66"/>
          <w:sz w:val="24"/>
          <w:szCs w:val="24"/>
        </w:rPr>
        <w:t xml:space="preserve"> </w:t>
      </w:r>
      <w:r w:rsidR="00E05E1B" w:rsidRPr="00440D9E">
        <w:rPr>
          <w:sz w:val="24"/>
          <w:szCs w:val="24"/>
        </w:rPr>
        <w:t>документы</w:t>
      </w:r>
      <w:r>
        <w:rPr>
          <w:spacing w:val="66"/>
          <w:sz w:val="24"/>
          <w:szCs w:val="24"/>
        </w:rPr>
        <w:t xml:space="preserve"> </w:t>
      </w:r>
      <w:r w:rsidR="00E05E1B" w:rsidRPr="00440D9E">
        <w:rPr>
          <w:sz w:val="24"/>
          <w:szCs w:val="24"/>
        </w:rPr>
        <w:t>исходных</w:t>
      </w:r>
      <w:r>
        <w:rPr>
          <w:spacing w:val="67"/>
          <w:sz w:val="24"/>
          <w:szCs w:val="24"/>
        </w:rPr>
        <w:t xml:space="preserve"> </w:t>
      </w:r>
      <w:r w:rsidR="00E05E1B" w:rsidRPr="00440D9E">
        <w:rPr>
          <w:sz w:val="24"/>
          <w:szCs w:val="24"/>
        </w:rPr>
        <w:t>земельных</w:t>
      </w:r>
      <w:r>
        <w:rPr>
          <w:spacing w:val="67"/>
          <w:sz w:val="24"/>
          <w:szCs w:val="24"/>
        </w:rPr>
        <w:t xml:space="preserve"> </w:t>
      </w:r>
      <w:r w:rsidR="00E05E1B" w:rsidRPr="00440D9E">
        <w:rPr>
          <w:spacing w:val="-2"/>
          <w:sz w:val="24"/>
          <w:szCs w:val="24"/>
        </w:rPr>
        <w:t>участков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__________</w:t>
      </w:r>
      <w:r w:rsidRPr="00031BF2"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указать реквизиты правоустанавливающих документов) в связ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 образованием земельных участков/земельного участка с характеристиками, указанными в утвержденной схеме расположения земельного участка/земельных участков на кадастровом плане территории.</w:t>
      </w:r>
    </w:p>
    <w:p w:rsidR="000B2F30" w:rsidRPr="005654C4" w:rsidRDefault="005654C4" w:rsidP="005654C4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0" w:right="564"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05E1B" w:rsidRPr="005654C4">
        <w:rPr>
          <w:sz w:val="24"/>
          <w:szCs w:val="24"/>
        </w:rPr>
        <w:t>Обратиться в Управление Федеральной службы государственной регистрации, кадастра и картографии по Московской области с заявлением</w:t>
      </w:r>
      <w:r w:rsidR="00E05E1B" w:rsidRPr="005654C4">
        <w:rPr>
          <w:spacing w:val="40"/>
          <w:sz w:val="24"/>
          <w:szCs w:val="24"/>
        </w:rPr>
        <w:t xml:space="preserve"> </w:t>
      </w:r>
      <w:r w:rsidR="00E05E1B" w:rsidRPr="005654C4">
        <w:rPr>
          <w:sz w:val="24"/>
          <w:szCs w:val="24"/>
        </w:rPr>
        <w:t>об</w:t>
      </w:r>
      <w:r w:rsidR="00E05E1B" w:rsidRPr="005654C4">
        <w:rPr>
          <w:spacing w:val="40"/>
          <w:sz w:val="24"/>
          <w:szCs w:val="24"/>
        </w:rPr>
        <w:t xml:space="preserve"> </w:t>
      </w:r>
      <w:r w:rsidR="00E05E1B" w:rsidRPr="005654C4">
        <w:rPr>
          <w:sz w:val="24"/>
          <w:szCs w:val="24"/>
        </w:rPr>
        <w:t>осуществлении</w:t>
      </w:r>
      <w:r w:rsidR="00E05E1B" w:rsidRPr="005654C4">
        <w:rPr>
          <w:spacing w:val="40"/>
          <w:sz w:val="24"/>
          <w:szCs w:val="24"/>
        </w:rPr>
        <w:t xml:space="preserve"> </w:t>
      </w:r>
      <w:r w:rsidR="00E05E1B" w:rsidRPr="005654C4">
        <w:rPr>
          <w:sz w:val="24"/>
          <w:szCs w:val="24"/>
        </w:rPr>
        <w:t>государственной</w:t>
      </w:r>
      <w:r w:rsidR="00E05E1B" w:rsidRPr="005654C4">
        <w:rPr>
          <w:spacing w:val="40"/>
          <w:sz w:val="24"/>
          <w:szCs w:val="24"/>
        </w:rPr>
        <w:t xml:space="preserve"> </w:t>
      </w:r>
      <w:r w:rsidR="00E05E1B" w:rsidRPr="005654C4">
        <w:rPr>
          <w:sz w:val="24"/>
          <w:szCs w:val="24"/>
        </w:rPr>
        <w:t>регистрации</w:t>
      </w:r>
      <w:r w:rsidR="00E05E1B" w:rsidRPr="005654C4">
        <w:rPr>
          <w:spacing w:val="40"/>
          <w:sz w:val="24"/>
          <w:szCs w:val="24"/>
        </w:rPr>
        <w:t xml:space="preserve"> </w:t>
      </w:r>
      <w:r w:rsidR="00E05E1B" w:rsidRPr="005654C4">
        <w:rPr>
          <w:sz w:val="24"/>
          <w:szCs w:val="24"/>
        </w:rPr>
        <w:t>права</w:t>
      </w:r>
      <w:r w:rsidR="00E05E1B" w:rsidRPr="005654C4"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__________</w:t>
      </w:r>
      <w:r w:rsidR="00E05E1B" w:rsidRPr="005654C4">
        <w:rPr>
          <w:spacing w:val="-18"/>
          <w:sz w:val="24"/>
          <w:szCs w:val="24"/>
        </w:rPr>
        <w:t xml:space="preserve"> </w:t>
      </w:r>
      <w:r w:rsidR="00E05E1B" w:rsidRPr="005654C4">
        <w:rPr>
          <w:spacing w:val="-2"/>
          <w:sz w:val="24"/>
          <w:szCs w:val="24"/>
        </w:rPr>
        <w:t xml:space="preserve">(указать </w:t>
      </w:r>
      <w:r w:rsidR="00E05E1B" w:rsidRPr="005654C4">
        <w:rPr>
          <w:sz w:val="24"/>
          <w:szCs w:val="24"/>
        </w:rPr>
        <w:t>вид права) на образуемые земельные участки, находящиеся в муниципальной собственности, указанные в пункте 1 настоящего уведомления.</w:t>
      </w: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5654C4" w:rsidRDefault="005654C4" w:rsidP="005654C4">
      <w:pPr>
        <w:pStyle w:val="1"/>
        <w:numPr>
          <w:ilvl w:val="0"/>
          <w:numId w:val="0"/>
        </w:numPr>
        <w:ind w:right="-427"/>
      </w:pPr>
      <w:r>
        <w:t xml:space="preserve">                                                                    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27"/>
      </w:tblGrid>
      <w:tr w:rsidR="005654C4" w:rsidTr="00342342">
        <w:tc>
          <w:tcPr>
            <w:tcW w:w="3794" w:type="dxa"/>
            <w:tcBorders>
              <w:top w:val="single" w:sz="4" w:space="0" w:color="000000"/>
            </w:tcBorders>
            <w:shd w:val="clear" w:color="FFFFFF" w:fill="FFFFFF"/>
          </w:tcPr>
          <w:p w:rsidR="005654C4" w:rsidRPr="0065341E" w:rsidRDefault="005654C4" w:rsidP="00342342">
            <w:pPr>
              <w:spacing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65341E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850" w:type="dxa"/>
            <w:shd w:val="clear" w:color="FFFFFF" w:fill="FFFFFF"/>
          </w:tcPr>
          <w:p w:rsidR="005654C4" w:rsidRDefault="005654C4" w:rsidP="00342342">
            <w:pPr>
              <w:spacing w:line="23" w:lineRule="atLeast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FFFFFF" w:fill="FFFFFF"/>
          </w:tcPr>
          <w:p w:rsidR="005654C4" w:rsidRPr="0065341E" w:rsidRDefault="005654C4" w:rsidP="00342342">
            <w:pPr>
              <w:spacing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65341E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0B2F30" w:rsidRPr="00031BF2" w:rsidRDefault="000B2F30" w:rsidP="00F90FB2">
      <w:pPr>
        <w:pStyle w:val="a3"/>
        <w:spacing w:before="187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spacing w:before="7" w:after="1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ind w:left="710" w:firstLine="709"/>
        <w:rPr>
          <w:sz w:val="24"/>
          <w:szCs w:val="24"/>
        </w:rPr>
      </w:pPr>
    </w:p>
    <w:p w:rsidR="005654C4" w:rsidRDefault="005654C4" w:rsidP="005654C4">
      <w:pPr>
        <w:pStyle w:val="a3"/>
        <w:ind w:left="1558" w:firstLine="709"/>
        <w:rPr>
          <w:sz w:val="24"/>
          <w:szCs w:val="24"/>
        </w:rPr>
      </w:pPr>
    </w:p>
    <w:p w:rsidR="005654C4" w:rsidRDefault="005654C4" w:rsidP="005654C4">
      <w:pPr>
        <w:pStyle w:val="a3"/>
        <w:ind w:left="1558" w:firstLine="709"/>
        <w:rPr>
          <w:sz w:val="24"/>
          <w:szCs w:val="24"/>
        </w:rPr>
      </w:pPr>
    </w:p>
    <w:p w:rsidR="005654C4" w:rsidRDefault="005654C4" w:rsidP="005654C4">
      <w:pPr>
        <w:pStyle w:val="a3"/>
        <w:ind w:left="1558" w:firstLine="709"/>
        <w:rPr>
          <w:sz w:val="24"/>
          <w:szCs w:val="24"/>
        </w:rPr>
      </w:pPr>
    </w:p>
    <w:p w:rsidR="005654C4" w:rsidRDefault="005654C4" w:rsidP="005654C4">
      <w:pPr>
        <w:pStyle w:val="a3"/>
        <w:ind w:left="1558" w:firstLine="709"/>
        <w:rPr>
          <w:sz w:val="24"/>
          <w:szCs w:val="24"/>
        </w:rPr>
      </w:pPr>
    </w:p>
    <w:p w:rsidR="005654C4" w:rsidRDefault="005654C4" w:rsidP="005654C4">
      <w:pPr>
        <w:pStyle w:val="a3"/>
        <w:ind w:left="1558" w:firstLine="709"/>
        <w:rPr>
          <w:sz w:val="24"/>
          <w:szCs w:val="24"/>
        </w:rPr>
      </w:pPr>
    </w:p>
    <w:p w:rsidR="005654C4" w:rsidRDefault="005654C4" w:rsidP="005654C4">
      <w:pPr>
        <w:pStyle w:val="a3"/>
        <w:ind w:left="1558" w:firstLine="709"/>
        <w:rPr>
          <w:sz w:val="24"/>
          <w:szCs w:val="24"/>
        </w:rPr>
      </w:pPr>
    </w:p>
    <w:p w:rsidR="005654C4" w:rsidRDefault="005654C4" w:rsidP="005654C4">
      <w:pPr>
        <w:pStyle w:val="a3"/>
        <w:ind w:left="1558" w:firstLine="709"/>
        <w:rPr>
          <w:sz w:val="24"/>
          <w:szCs w:val="24"/>
        </w:rPr>
      </w:pPr>
    </w:p>
    <w:p w:rsidR="005654C4" w:rsidRDefault="005654C4" w:rsidP="005654C4">
      <w:pPr>
        <w:pStyle w:val="a3"/>
        <w:ind w:left="1558" w:firstLine="709"/>
        <w:rPr>
          <w:sz w:val="24"/>
          <w:szCs w:val="24"/>
        </w:rPr>
      </w:pPr>
    </w:p>
    <w:p w:rsidR="005654C4" w:rsidRDefault="005654C4" w:rsidP="005654C4">
      <w:pPr>
        <w:pStyle w:val="a3"/>
        <w:ind w:left="0" w:firstLine="0"/>
        <w:rPr>
          <w:sz w:val="24"/>
          <w:szCs w:val="24"/>
        </w:rPr>
      </w:pPr>
    </w:p>
    <w:p w:rsidR="009C12F1" w:rsidRPr="00031BF2" w:rsidRDefault="009C12F1" w:rsidP="009C12F1">
      <w:pPr>
        <w:pStyle w:val="a3"/>
        <w:spacing w:before="58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 xml:space="preserve">Приложение </w:t>
      </w:r>
      <w:r>
        <w:rPr>
          <w:spacing w:val="-10"/>
          <w:sz w:val="24"/>
          <w:szCs w:val="24"/>
        </w:rPr>
        <w:t>3</w:t>
      </w:r>
    </w:p>
    <w:p w:rsidR="009C12F1" w:rsidRDefault="009C12F1" w:rsidP="009C12F1">
      <w:pPr>
        <w:pStyle w:val="a3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>к административному регламенту предоставления муниципальн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 схемы раздела или объединения земельных участков, находящихся в муниципальной собственности»</w:t>
      </w:r>
      <w:r>
        <w:rPr>
          <w:sz w:val="24"/>
          <w:szCs w:val="24"/>
        </w:rPr>
        <w:t xml:space="preserve">, утвержденному постановлением Администрации городского округа </w:t>
      </w:r>
      <w:r w:rsidRPr="001175DC">
        <w:rPr>
          <w:sz w:val="24"/>
          <w:szCs w:val="24"/>
        </w:rPr>
        <w:t>Жуковский Московской области</w:t>
      </w:r>
    </w:p>
    <w:p w:rsidR="009C12F1" w:rsidRPr="00031BF2" w:rsidRDefault="009C12F1" w:rsidP="009C12F1">
      <w:pPr>
        <w:pStyle w:val="a3"/>
        <w:ind w:left="496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___» ____ 20___ г №_______</w:t>
      </w:r>
    </w:p>
    <w:p w:rsidR="000B2F30" w:rsidRPr="00031BF2" w:rsidRDefault="000B2F30" w:rsidP="00F90FB2">
      <w:pPr>
        <w:pStyle w:val="a3"/>
        <w:spacing w:before="176"/>
        <w:ind w:left="0" w:firstLine="709"/>
        <w:rPr>
          <w:sz w:val="24"/>
          <w:szCs w:val="24"/>
        </w:rPr>
      </w:pPr>
    </w:p>
    <w:p w:rsidR="000B2F30" w:rsidRPr="00031BF2" w:rsidRDefault="00E05E1B" w:rsidP="003337E3">
      <w:pPr>
        <w:pStyle w:val="a3"/>
        <w:ind w:left="-1" w:right="416" w:firstLine="1"/>
        <w:jc w:val="center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Форма</w:t>
      </w:r>
    </w:p>
    <w:p w:rsidR="000B2F30" w:rsidRPr="00031BF2" w:rsidRDefault="00E05E1B" w:rsidP="003337E3">
      <w:pPr>
        <w:pStyle w:val="a3"/>
        <w:spacing w:before="48"/>
        <w:ind w:left="0" w:right="422" w:firstLine="1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решения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услуги</w:t>
      </w:r>
    </w:p>
    <w:p w:rsidR="000B2F30" w:rsidRPr="00031BF2" w:rsidRDefault="00E05E1B" w:rsidP="003337E3">
      <w:pPr>
        <w:pStyle w:val="a3"/>
        <w:spacing w:before="48"/>
        <w:ind w:left="179" w:right="601" w:firstLine="1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«Утверждение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дящихся в муниципальной собственности»</w:t>
      </w:r>
    </w:p>
    <w:p w:rsidR="000B2F30" w:rsidRPr="00031BF2" w:rsidRDefault="00E05E1B" w:rsidP="003337E3">
      <w:pPr>
        <w:pStyle w:val="a3"/>
        <w:spacing w:before="275"/>
        <w:ind w:left="-1" w:right="423" w:firstLine="1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(оформляется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ициальном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бланке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ции)</w:t>
      </w:r>
    </w:p>
    <w:p w:rsidR="000B2F30" w:rsidRPr="00031BF2" w:rsidRDefault="000B2F30" w:rsidP="00F90FB2">
      <w:pPr>
        <w:pStyle w:val="a3"/>
        <w:spacing w:before="96"/>
        <w:ind w:left="0" w:firstLine="709"/>
        <w:rPr>
          <w:sz w:val="24"/>
          <w:szCs w:val="24"/>
        </w:rPr>
      </w:pPr>
    </w:p>
    <w:p w:rsidR="000B2F30" w:rsidRPr="00031BF2" w:rsidRDefault="00E05E1B" w:rsidP="00F90FB2">
      <w:pPr>
        <w:tabs>
          <w:tab w:val="left" w:pos="9722"/>
        </w:tabs>
        <w:spacing w:before="1"/>
        <w:ind w:left="5390" w:right="906" w:firstLine="709"/>
        <w:jc w:val="both"/>
        <w:rPr>
          <w:i/>
          <w:sz w:val="24"/>
          <w:szCs w:val="24"/>
        </w:rPr>
      </w:pPr>
      <w:r w:rsidRPr="00031BF2">
        <w:rPr>
          <w:sz w:val="24"/>
          <w:szCs w:val="24"/>
        </w:rPr>
        <w:t xml:space="preserve">Кому: </w:t>
      </w:r>
      <w:r w:rsidRPr="00031BF2">
        <w:rPr>
          <w:sz w:val="24"/>
          <w:szCs w:val="24"/>
          <w:u w:val="single"/>
        </w:rPr>
        <w:tab/>
      </w:r>
      <w:r w:rsidRPr="00031BF2">
        <w:rPr>
          <w:sz w:val="24"/>
          <w:szCs w:val="24"/>
        </w:rPr>
        <w:t xml:space="preserve"> </w:t>
      </w:r>
      <w:r w:rsidRPr="00031BF2">
        <w:rPr>
          <w:i/>
          <w:sz w:val="24"/>
          <w:szCs w:val="24"/>
        </w:rPr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:rsidR="000B2F30" w:rsidRPr="00031BF2" w:rsidRDefault="000B2F30" w:rsidP="00F90FB2">
      <w:pPr>
        <w:pStyle w:val="a3"/>
        <w:spacing w:before="46"/>
        <w:ind w:left="0" w:firstLine="709"/>
        <w:rPr>
          <w:i/>
          <w:sz w:val="24"/>
          <w:szCs w:val="24"/>
        </w:rPr>
      </w:pPr>
    </w:p>
    <w:p w:rsidR="000B2F30" w:rsidRPr="00031BF2" w:rsidRDefault="00E05E1B" w:rsidP="003337E3">
      <w:pPr>
        <w:pStyle w:val="a3"/>
        <w:ind w:left="-1" w:right="427" w:firstLine="1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Решение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услуги</w:t>
      </w:r>
    </w:p>
    <w:p w:rsidR="003337E3" w:rsidRDefault="00E05E1B" w:rsidP="003337E3">
      <w:pPr>
        <w:pStyle w:val="a3"/>
        <w:spacing w:before="48"/>
        <w:ind w:left="179" w:right="601" w:firstLine="1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«Утверждение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дящихся в муниципальной собственности»</w:t>
      </w:r>
    </w:p>
    <w:p w:rsidR="000B2F30" w:rsidRPr="00031BF2" w:rsidRDefault="00E05E1B" w:rsidP="00732660">
      <w:pPr>
        <w:pStyle w:val="a3"/>
        <w:spacing w:before="48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В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соответствии с </w:t>
      </w:r>
      <w:r w:rsidR="004E70EB" w:rsidRPr="00031BF2">
        <w:rPr>
          <w:sz w:val="24"/>
          <w:szCs w:val="24"/>
        </w:rPr>
        <w:t xml:space="preserve">административным регламентом </w:t>
      </w:r>
      <w:r w:rsidR="00C70290" w:rsidRPr="00031BF2">
        <w:rPr>
          <w:sz w:val="24"/>
          <w:szCs w:val="24"/>
        </w:rPr>
        <w:t xml:space="preserve">предоставления муниципальной услуги </w:t>
      </w:r>
      <w:r w:rsidR="004E70EB" w:rsidRPr="00031BF2">
        <w:rPr>
          <w:sz w:val="24"/>
          <w:szCs w:val="24"/>
        </w:rPr>
        <w:t xml:space="preserve">«Утверждение схемы раздела или объединения земельных участков, находящихся в муниципальной собственности </w:t>
      </w:r>
      <w:r w:rsidRPr="00031BF2">
        <w:rPr>
          <w:sz w:val="24"/>
          <w:szCs w:val="24"/>
        </w:rPr>
        <w:t xml:space="preserve">Администрация </w:t>
      </w:r>
      <w:r w:rsidR="001E1B56" w:rsidRPr="001E1B56">
        <w:rPr>
          <w:sz w:val="24"/>
          <w:szCs w:val="24"/>
        </w:rPr>
        <w:t xml:space="preserve">городского округа Жуковский </w:t>
      </w:r>
      <w:r w:rsidR="00BB36BD" w:rsidRPr="00031BF2">
        <w:rPr>
          <w:sz w:val="24"/>
          <w:szCs w:val="24"/>
        </w:rPr>
        <w:t>Московской области</w:t>
      </w:r>
      <w:r w:rsidR="00732660">
        <w:rPr>
          <w:spacing w:val="76"/>
          <w:sz w:val="24"/>
          <w:szCs w:val="24"/>
        </w:rPr>
        <w:t xml:space="preserve"> </w:t>
      </w:r>
      <w:r w:rsidRPr="00031BF2">
        <w:rPr>
          <w:sz w:val="24"/>
          <w:szCs w:val="24"/>
        </w:rPr>
        <w:t>(далее</w:t>
      </w:r>
      <w:r w:rsidRPr="00031BF2">
        <w:rPr>
          <w:spacing w:val="77"/>
          <w:sz w:val="24"/>
          <w:szCs w:val="24"/>
        </w:rPr>
        <w:t xml:space="preserve"> </w:t>
      </w:r>
      <w:r w:rsidRPr="00031BF2">
        <w:rPr>
          <w:sz w:val="24"/>
          <w:szCs w:val="24"/>
        </w:rPr>
        <w:t>–</w:t>
      </w:r>
      <w:r w:rsidRPr="00031BF2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я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ссмотрела</w:t>
      </w:r>
      <w:r w:rsidRPr="00031BF2">
        <w:rPr>
          <w:spacing w:val="76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 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="00732660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="00732660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 ил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дящихс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муниципальной собственности»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№ </w:t>
      </w:r>
      <w:r w:rsidR="00732660">
        <w:rPr>
          <w:spacing w:val="-2"/>
          <w:sz w:val="24"/>
          <w:szCs w:val="24"/>
        </w:rPr>
        <w:t>__________</w:t>
      </w:r>
      <w:r w:rsidRPr="00031BF2">
        <w:rPr>
          <w:sz w:val="24"/>
          <w:szCs w:val="24"/>
        </w:rPr>
        <w:t xml:space="preserve"> (</w:t>
      </w:r>
      <w:r w:rsidRPr="00031BF2">
        <w:rPr>
          <w:i/>
          <w:sz w:val="24"/>
          <w:szCs w:val="24"/>
        </w:rPr>
        <w:t>указать регистрационный номер запроса</w:t>
      </w:r>
      <w:r w:rsidRPr="00031BF2">
        <w:rPr>
          <w:sz w:val="24"/>
          <w:szCs w:val="24"/>
        </w:rPr>
        <w:t>) (далее соответственно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–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а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а)</w:t>
      </w:r>
      <w:r w:rsidRPr="00031BF2">
        <w:rPr>
          <w:spacing w:val="73"/>
          <w:sz w:val="24"/>
          <w:szCs w:val="24"/>
        </w:rPr>
        <w:t xml:space="preserve"> </w:t>
      </w:r>
      <w:r w:rsidRPr="00031BF2">
        <w:rPr>
          <w:sz w:val="24"/>
          <w:szCs w:val="24"/>
        </w:rPr>
        <w:t>и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няла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об отказе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предоставлении муниципальной услуги по следующему основанию:</w:t>
      </w:r>
    </w:p>
    <w:tbl>
      <w:tblPr>
        <w:tblStyle w:val="TableNormal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2953"/>
      </w:tblGrid>
      <w:tr w:rsidR="000B2F30" w:rsidRPr="00031BF2" w:rsidTr="00B33311">
        <w:trPr>
          <w:trHeight w:val="643"/>
        </w:trPr>
        <w:tc>
          <w:tcPr>
            <w:tcW w:w="3454" w:type="dxa"/>
            <w:vAlign w:val="center"/>
          </w:tcPr>
          <w:p w:rsidR="000B2F30" w:rsidRPr="00031BF2" w:rsidRDefault="00E05E1B" w:rsidP="00B33311">
            <w:pPr>
              <w:pStyle w:val="TableParagraph"/>
              <w:ind w:left="0" w:right="184" w:hanging="5"/>
              <w:jc w:val="center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Ссылка</w:t>
            </w:r>
          </w:p>
          <w:p w:rsidR="000B2F30" w:rsidRPr="00031BF2" w:rsidRDefault="00E05E1B" w:rsidP="00B33311">
            <w:pPr>
              <w:pStyle w:val="TableParagraph"/>
              <w:ind w:right="181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на</w:t>
            </w:r>
            <w:r w:rsidRPr="00031BF2">
              <w:rPr>
                <w:spacing w:val="-1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соответствующий</w:t>
            </w:r>
            <w:r w:rsidR="00B33311">
              <w:rPr>
                <w:spacing w:val="-2"/>
                <w:sz w:val="24"/>
                <w:szCs w:val="24"/>
              </w:rPr>
              <w:t xml:space="preserve"> </w:t>
            </w:r>
            <w:r w:rsidR="00B33311" w:rsidRPr="00031BF2">
              <w:rPr>
                <w:sz w:val="24"/>
                <w:szCs w:val="24"/>
              </w:rPr>
              <w:t>подпункт</w:t>
            </w:r>
            <w:r w:rsidR="00B33311" w:rsidRPr="00031BF2">
              <w:rPr>
                <w:spacing w:val="-18"/>
                <w:sz w:val="24"/>
                <w:szCs w:val="24"/>
              </w:rPr>
              <w:t xml:space="preserve"> </w:t>
            </w:r>
            <w:r w:rsidR="00B33311" w:rsidRPr="00031BF2">
              <w:rPr>
                <w:sz w:val="24"/>
                <w:szCs w:val="24"/>
              </w:rPr>
              <w:t>подраздела</w:t>
            </w:r>
            <w:r w:rsidR="00B33311" w:rsidRPr="00031BF2">
              <w:rPr>
                <w:spacing w:val="-17"/>
                <w:sz w:val="24"/>
                <w:szCs w:val="24"/>
              </w:rPr>
              <w:t xml:space="preserve"> </w:t>
            </w:r>
            <w:r w:rsidR="00B33311" w:rsidRPr="00031BF2">
              <w:rPr>
                <w:sz w:val="24"/>
                <w:szCs w:val="24"/>
              </w:rPr>
              <w:t>19 Регламента, в котором содержится основание для отказа</w:t>
            </w:r>
            <w:r w:rsidR="00B33311">
              <w:rPr>
                <w:sz w:val="24"/>
                <w:szCs w:val="24"/>
              </w:rPr>
              <w:t xml:space="preserve"> </w:t>
            </w:r>
            <w:r w:rsidR="00B33311" w:rsidRPr="00031BF2">
              <w:rPr>
                <w:sz w:val="24"/>
                <w:szCs w:val="24"/>
              </w:rPr>
              <w:t>в предоставлении муниципальной</w:t>
            </w:r>
            <w:r w:rsidR="00B33311" w:rsidRPr="00031BF2">
              <w:rPr>
                <w:spacing w:val="-18"/>
                <w:sz w:val="24"/>
                <w:szCs w:val="24"/>
              </w:rPr>
              <w:t xml:space="preserve"> </w:t>
            </w:r>
            <w:r w:rsidR="00B33311" w:rsidRPr="00031BF2">
              <w:rPr>
                <w:sz w:val="24"/>
                <w:szCs w:val="24"/>
              </w:rPr>
              <w:t>услуги</w:t>
            </w:r>
          </w:p>
        </w:tc>
        <w:tc>
          <w:tcPr>
            <w:tcW w:w="3232" w:type="dxa"/>
            <w:vAlign w:val="center"/>
          </w:tcPr>
          <w:p w:rsidR="000B2F30" w:rsidRPr="00031BF2" w:rsidRDefault="00E05E1B" w:rsidP="00B33311">
            <w:pPr>
              <w:pStyle w:val="TableParagraph"/>
              <w:ind w:right="321"/>
              <w:jc w:val="center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031BF2">
              <w:rPr>
                <w:sz w:val="24"/>
                <w:szCs w:val="24"/>
              </w:rPr>
              <w:t>основания</w:t>
            </w:r>
            <w:r w:rsidRPr="00031BF2">
              <w:rPr>
                <w:spacing w:val="-18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для</w:t>
            </w:r>
            <w:r w:rsidRPr="00031BF2">
              <w:rPr>
                <w:spacing w:val="-17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отказа</w:t>
            </w:r>
            <w:r w:rsidR="00B33311">
              <w:rPr>
                <w:sz w:val="24"/>
                <w:szCs w:val="24"/>
              </w:rPr>
              <w:t xml:space="preserve"> </w:t>
            </w:r>
            <w:r w:rsidR="00B33311" w:rsidRPr="00031BF2">
              <w:rPr>
                <w:sz w:val="24"/>
                <w:szCs w:val="24"/>
              </w:rPr>
              <w:t>в предоставлении муниципальной</w:t>
            </w:r>
            <w:r w:rsidR="00B33311" w:rsidRPr="00031BF2">
              <w:rPr>
                <w:spacing w:val="-18"/>
                <w:sz w:val="24"/>
                <w:szCs w:val="24"/>
              </w:rPr>
              <w:t xml:space="preserve"> </w:t>
            </w:r>
            <w:r w:rsidR="00B33311" w:rsidRPr="00031BF2">
              <w:rPr>
                <w:sz w:val="24"/>
                <w:szCs w:val="24"/>
              </w:rPr>
              <w:t>услуги</w:t>
            </w:r>
          </w:p>
        </w:tc>
        <w:tc>
          <w:tcPr>
            <w:tcW w:w="2953" w:type="dxa"/>
            <w:vAlign w:val="center"/>
          </w:tcPr>
          <w:p w:rsidR="000B2F30" w:rsidRPr="00031BF2" w:rsidRDefault="00E05E1B" w:rsidP="00B3331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Разъяснение</w:t>
            </w:r>
            <w:r w:rsidRPr="00031BF2">
              <w:rPr>
                <w:spacing w:val="-18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ичины принятия решения</w:t>
            </w:r>
            <w:r w:rsidR="00B33311">
              <w:rPr>
                <w:sz w:val="24"/>
                <w:szCs w:val="24"/>
              </w:rPr>
              <w:t xml:space="preserve"> </w:t>
            </w:r>
            <w:r w:rsidR="00B33311" w:rsidRPr="00031BF2">
              <w:rPr>
                <w:sz w:val="24"/>
                <w:szCs w:val="24"/>
              </w:rPr>
              <w:t>об</w:t>
            </w:r>
            <w:r w:rsidR="00B33311" w:rsidRPr="00031BF2">
              <w:rPr>
                <w:spacing w:val="24"/>
                <w:sz w:val="24"/>
                <w:szCs w:val="24"/>
              </w:rPr>
              <w:t xml:space="preserve"> </w:t>
            </w:r>
            <w:r w:rsidR="00B33311" w:rsidRPr="00031BF2">
              <w:rPr>
                <w:spacing w:val="-2"/>
                <w:sz w:val="24"/>
                <w:szCs w:val="24"/>
              </w:rPr>
              <w:t>отказе</w:t>
            </w:r>
            <w:r w:rsidR="00B33311">
              <w:rPr>
                <w:sz w:val="24"/>
                <w:szCs w:val="24"/>
              </w:rPr>
              <w:t xml:space="preserve"> </w:t>
            </w:r>
            <w:r w:rsidR="00B33311" w:rsidRPr="00031BF2">
              <w:rPr>
                <w:sz w:val="24"/>
                <w:szCs w:val="24"/>
              </w:rPr>
              <w:t>в предоставлении муниципальной</w:t>
            </w:r>
            <w:r w:rsidR="00B33311" w:rsidRPr="00031BF2">
              <w:rPr>
                <w:spacing w:val="-18"/>
                <w:sz w:val="24"/>
                <w:szCs w:val="24"/>
              </w:rPr>
              <w:t xml:space="preserve"> </w:t>
            </w:r>
            <w:r w:rsidR="00B33311" w:rsidRPr="00031BF2">
              <w:rPr>
                <w:sz w:val="24"/>
                <w:szCs w:val="24"/>
              </w:rPr>
              <w:t>услуги</w:t>
            </w:r>
          </w:p>
        </w:tc>
      </w:tr>
      <w:tr w:rsidR="00B33311" w:rsidRPr="00031BF2" w:rsidTr="00B33311">
        <w:trPr>
          <w:trHeight w:val="360"/>
        </w:trPr>
        <w:tc>
          <w:tcPr>
            <w:tcW w:w="3454" w:type="dxa"/>
            <w:vAlign w:val="center"/>
          </w:tcPr>
          <w:p w:rsidR="00B33311" w:rsidRPr="00031BF2" w:rsidRDefault="00B33311" w:rsidP="00B33311">
            <w:pPr>
              <w:pStyle w:val="TableParagraph"/>
              <w:ind w:left="0" w:right="184" w:hanging="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B33311" w:rsidRPr="00031BF2" w:rsidRDefault="00B33311" w:rsidP="00B33311">
            <w:pPr>
              <w:pStyle w:val="TableParagraph"/>
              <w:ind w:right="32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33311" w:rsidRPr="00031BF2" w:rsidRDefault="00B33311" w:rsidP="00B3331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</w:tbl>
    <w:p w:rsidR="00B33311" w:rsidRDefault="00E05E1B" w:rsidP="00B33311">
      <w:pPr>
        <w:pStyle w:val="a3"/>
        <w:spacing w:before="277"/>
        <w:ind w:left="0" w:firstLine="709"/>
        <w:contextualSpacing/>
        <w:rPr>
          <w:sz w:val="24"/>
          <w:szCs w:val="24"/>
        </w:rPr>
      </w:pPr>
      <w:r w:rsidRPr="00031BF2">
        <w:rPr>
          <w:sz w:val="24"/>
          <w:szCs w:val="24"/>
        </w:rPr>
        <w:t>Вы вправе повторно обратиться в Администрацию с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запросом после устранения указанного основания для отказа в предоставлении муниципальной </w:t>
      </w:r>
      <w:r w:rsidRPr="00031BF2">
        <w:rPr>
          <w:spacing w:val="-2"/>
          <w:sz w:val="24"/>
          <w:szCs w:val="24"/>
        </w:rPr>
        <w:t>услуги.</w:t>
      </w:r>
    </w:p>
    <w:p w:rsidR="006E3144" w:rsidRDefault="00E05E1B" w:rsidP="006E3144">
      <w:pPr>
        <w:pStyle w:val="a3"/>
        <w:spacing w:before="277"/>
        <w:ind w:left="0" w:firstLine="709"/>
        <w:contextualSpacing/>
        <w:rPr>
          <w:sz w:val="24"/>
          <w:szCs w:val="24"/>
        </w:rPr>
      </w:pPr>
      <w:r w:rsidRPr="00031BF2">
        <w:rPr>
          <w:sz w:val="24"/>
          <w:szCs w:val="24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ом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V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«Досудебный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(внесудебный)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рядок обжалования решений и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действий (бездействия) Администрации, МФЦ, а</w:t>
      </w:r>
      <w:r w:rsidRPr="00031BF2">
        <w:rPr>
          <w:spacing w:val="-1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 их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лжностных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лиц,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ботников»</w:t>
      </w:r>
      <w:r w:rsidRPr="00031BF2">
        <w:rPr>
          <w:spacing w:val="80"/>
          <w:w w:val="150"/>
          <w:sz w:val="24"/>
          <w:szCs w:val="24"/>
        </w:rPr>
        <w:t xml:space="preserve"> </w:t>
      </w:r>
      <w:r w:rsidRPr="00031BF2">
        <w:rPr>
          <w:sz w:val="24"/>
          <w:szCs w:val="24"/>
        </w:rPr>
        <w:t>Регламента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судебн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порядке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3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ии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с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конодательством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Российской </w:t>
      </w:r>
      <w:r w:rsidRPr="00031BF2">
        <w:rPr>
          <w:spacing w:val="-2"/>
          <w:sz w:val="24"/>
          <w:szCs w:val="24"/>
        </w:rPr>
        <w:t>Федерации.</w:t>
      </w:r>
    </w:p>
    <w:p w:rsidR="000B2F30" w:rsidRPr="00031BF2" w:rsidRDefault="00E05E1B" w:rsidP="006E3144">
      <w:pPr>
        <w:pStyle w:val="a3"/>
        <w:spacing w:before="277"/>
        <w:ind w:left="0" w:firstLine="709"/>
        <w:contextualSpacing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>Дополнительн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информируем:</w:t>
      </w:r>
    </w:p>
    <w:p w:rsidR="000B2F30" w:rsidRPr="00031BF2" w:rsidRDefault="005D06A2" w:rsidP="006E3144">
      <w:pPr>
        <w:pStyle w:val="a3"/>
        <w:spacing w:before="84"/>
        <w:ind w:left="0" w:firstLine="0"/>
        <w:rPr>
          <w:sz w:val="24"/>
          <w:szCs w:val="24"/>
        </w:rPr>
      </w:pPr>
      <w:r w:rsidRPr="00031B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4630</wp:posOffset>
                </wp:positionV>
                <wp:extent cx="5600700" cy="1270"/>
                <wp:effectExtent l="0" t="0" r="0" b="0"/>
                <wp:wrapTopAndBottom/>
                <wp:docPr id="4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820"/>
                            <a:gd name="T2" fmla="+- 0 10666 1846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8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3561" id="docshape16" o:spid="_x0000_s1026" style="position:absolute;margin-left:92.3pt;margin-top:16.9pt;width:44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" path="m,l8820,e" filled="f" strokeweight=".24603mm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  <w:r w:rsidR="00E05E1B" w:rsidRPr="00031BF2">
        <w:rPr>
          <w:sz w:val="24"/>
          <w:szCs w:val="24"/>
        </w:rPr>
        <w:t>(</w:t>
      </w:r>
      <w:r w:rsidR="00E05E1B" w:rsidRPr="00031BF2">
        <w:rPr>
          <w:i/>
          <w:sz w:val="24"/>
          <w:szCs w:val="24"/>
        </w:rPr>
        <w:t>указывается</w:t>
      </w:r>
      <w:r w:rsidR="00E05E1B" w:rsidRPr="00031BF2">
        <w:rPr>
          <w:i/>
          <w:spacing w:val="40"/>
          <w:sz w:val="24"/>
          <w:szCs w:val="24"/>
        </w:rPr>
        <w:t xml:space="preserve"> </w:t>
      </w:r>
      <w:r w:rsidR="00E05E1B" w:rsidRPr="00031BF2">
        <w:rPr>
          <w:i/>
          <w:sz w:val="24"/>
          <w:szCs w:val="24"/>
        </w:rPr>
        <w:t>информация,</w:t>
      </w:r>
      <w:r w:rsidR="00E05E1B" w:rsidRPr="00031BF2">
        <w:rPr>
          <w:i/>
          <w:spacing w:val="40"/>
          <w:sz w:val="24"/>
          <w:szCs w:val="24"/>
        </w:rPr>
        <w:t xml:space="preserve"> </w:t>
      </w:r>
      <w:r w:rsidR="00E05E1B" w:rsidRPr="00031BF2">
        <w:rPr>
          <w:i/>
          <w:sz w:val="24"/>
          <w:szCs w:val="24"/>
        </w:rPr>
        <w:t>необходимая</w:t>
      </w:r>
      <w:r w:rsidR="00E05E1B" w:rsidRPr="00031BF2">
        <w:rPr>
          <w:i/>
          <w:spacing w:val="40"/>
          <w:sz w:val="24"/>
          <w:szCs w:val="24"/>
        </w:rPr>
        <w:t xml:space="preserve"> </w:t>
      </w:r>
      <w:r w:rsidR="00E05E1B" w:rsidRPr="00031BF2">
        <w:rPr>
          <w:i/>
          <w:sz w:val="24"/>
          <w:szCs w:val="24"/>
        </w:rPr>
        <w:t>для устранения</w:t>
      </w:r>
      <w:r w:rsidR="00E05E1B" w:rsidRPr="00031BF2">
        <w:rPr>
          <w:i/>
          <w:spacing w:val="40"/>
          <w:sz w:val="24"/>
          <w:szCs w:val="24"/>
        </w:rPr>
        <w:t xml:space="preserve"> </w:t>
      </w:r>
      <w:r w:rsidR="00E05E1B" w:rsidRPr="00031BF2">
        <w:rPr>
          <w:i/>
          <w:sz w:val="24"/>
          <w:szCs w:val="24"/>
        </w:rPr>
        <w:t>оснований</w:t>
      </w:r>
      <w:r w:rsidR="00E05E1B" w:rsidRPr="00031BF2">
        <w:rPr>
          <w:i/>
          <w:spacing w:val="40"/>
          <w:sz w:val="24"/>
          <w:szCs w:val="24"/>
        </w:rPr>
        <w:t xml:space="preserve"> </w:t>
      </w:r>
      <w:r w:rsidR="00E05E1B" w:rsidRPr="00031BF2">
        <w:rPr>
          <w:i/>
          <w:sz w:val="24"/>
          <w:szCs w:val="24"/>
        </w:rPr>
        <w:t>для отказа</w:t>
      </w:r>
      <w:r w:rsidR="00E05E1B" w:rsidRPr="00031BF2">
        <w:rPr>
          <w:i/>
          <w:spacing w:val="80"/>
          <w:sz w:val="24"/>
          <w:szCs w:val="24"/>
        </w:rPr>
        <w:t xml:space="preserve"> </w:t>
      </w:r>
      <w:r w:rsidR="00E05E1B" w:rsidRPr="00031BF2">
        <w:rPr>
          <w:i/>
          <w:sz w:val="24"/>
          <w:szCs w:val="24"/>
        </w:rPr>
        <w:t>в предоставлении муниципальной услуги, а также иная дополнительная информация при необходимости</w:t>
      </w:r>
      <w:r w:rsidR="00E05E1B" w:rsidRPr="00031BF2">
        <w:rPr>
          <w:sz w:val="24"/>
          <w:szCs w:val="24"/>
        </w:rPr>
        <w:t>).</w:t>
      </w:r>
    </w:p>
    <w:p w:rsidR="000B2F30" w:rsidRDefault="000B2F30" w:rsidP="00F90FB2">
      <w:pPr>
        <w:pStyle w:val="a3"/>
        <w:ind w:left="0" w:firstLine="709"/>
        <w:rPr>
          <w:sz w:val="24"/>
          <w:szCs w:val="24"/>
        </w:rPr>
      </w:pPr>
    </w:p>
    <w:p w:rsidR="00645E7D" w:rsidRDefault="00645E7D" w:rsidP="00F90FB2">
      <w:pPr>
        <w:pStyle w:val="a3"/>
        <w:ind w:left="0" w:firstLine="709"/>
        <w:rPr>
          <w:sz w:val="24"/>
          <w:szCs w:val="24"/>
        </w:rPr>
      </w:pPr>
    </w:p>
    <w:p w:rsidR="00645E7D" w:rsidRDefault="00645E7D" w:rsidP="00F90FB2">
      <w:pPr>
        <w:pStyle w:val="a3"/>
        <w:ind w:left="0" w:firstLine="709"/>
        <w:rPr>
          <w:sz w:val="24"/>
          <w:szCs w:val="24"/>
        </w:rPr>
      </w:pPr>
    </w:p>
    <w:p w:rsidR="00645E7D" w:rsidRDefault="00645E7D" w:rsidP="00645E7D">
      <w:pPr>
        <w:pStyle w:val="a9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6"/>
        <w:gridCol w:w="2792"/>
        <w:gridCol w:w="3411"/>
      </w:tblGrid>
      <w:tr w:rsidR="00645E7D" w:rsidTr="00342342">
        <w:trPr>
          <w:trHeight w:val="283"/>
        </w:trPr>
        <w:tc>
          <w:tcPr>
            <w:tcW w:w="3537" w:type="dxa"/>
          </w:tcPr>
          <w:p w:rsidR="00645E7D" w:rsidRPr="00645E7D" w:rsidRDefault="00645E7D" w:rsidP="00342342">
            <w:pPr>
              <w:pStyle w:val="a9"/>
              <w:keepNext/>
              <w:spacing w:line="276" w:lineRule="auto"/>
              <w:rPr>
                <w:b w:val="0"/>
              </w:rPr>
            </w:pPr>
            <w:r w:rsidRPr="00645E7D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645E7D" w:rsidRDefault="00645E7D" w:rsidP="00342342">
            <w:pPr>
              <w:keepNext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5E7D" w:rsidRPr="00645E7D" w:rsidRDefault="00645E7D" w:rsidP="00342342">
            <w:pPr>
              <w:pStyle w:val="a9"/>
              <w:keepNext/>
              <w:spacing w:line="276" w:lineRule="auto"/>
              <w:rPr>
                <w:b w:val="0"/>
              </w:rPr>
            </w:pPr>
            <w:r w:rsidRPr="00645E7D">
              <w:rPr>
                <w:b w:val="0"/>
              </w:rPr>
              <w:t>(подпись, фамилия, инициалы)</w:t>
            </w:r>
          </w:p>
        </w:tc>
      </w:tr>
      <w:tr w:rsidR="00645E7D" w:rsidTr="00342342">
        <w:trPr>
          <w:trHeight w:val="283"/>
        </w:trPr>
        <w:tc>
          <w:tcPr>
            <w:tcW w:w="3537" w:type="dxa"/>
          </w:tcPr>
          <w:p w:rsidR="00645E7D" w:rsidRDefault="00645E7D" w:rsidP="00342342">
            <w:pPr>
              <w:pStyle w:val="a9"/>
              <w:keepNext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645E7D" w:rsidRDefault="00645E7D" w:rsidP="00342342">
            <w:pPr>
              <w:keepNext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5E7D" w:rsidRPr="00645E7D" w:rsidRDefault="00645E7D" w:rsidP="00342342">
            <w:pPr>
              <w:pStyle w:val="a9"/>
              <w:spacing w:line="276" w:lineRule="auto"/>
              <w:ind w:left="113" w:right="113" w:firstLine="510"/>
              <w:rPr>
                <w:b w:val="0"/>
              </w:rPr>
            </w:pPr>
            <w:r w:rsidRPr="00645E7D">
              <w:rPr>
                <w:b w:val="0"/>
              </w:rPr>
              <w:t>«__» _____ 202__</w:t>
            </w:r>
          </w:p>
        </w:tc>
      </w:tr>
    </w:tbl>
    <w:p w:rsidR="00645E7D" w:rsidRPr="00031BF2" w:rsidRDefault="00645E7D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645E7D">
      <w:pPr>
        <w:pStyle w:val="a3"/>
        <w:spacing w:before="176"/>
        <w:ind w:left="0" w:firstLine="0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F90FB2">
      <w:pPr>
        <w:pStyle w:val="a3"/>
        <w:spacing w:before="73"/>
        <w:ind w:left="5135" w:firstLine="709"/>
        <w:rPr>
          <w:sz w:val="24"/>
          <w:szCs w:val="24"/>
        </w:rPr>
      </w:pPr>
    </w:p>
    <w:p w:rsidR="00074176" w:rsidRDefault="00074176" w:rsidP="00645E7D">
      <w:pPr>
        <w:pStyle w:val="a3"/>
        <w:spacing w:before="73"/>
        <w:ind w:left="0" w:firstLine="0"/>
        <w:rPr>
          <w:sz w:val="24"/>
          <w:szCs w:val="24"/>
        </w:rPr>
      </w:pPr>
    </w:p>
    <w:p w:rsidR="00645E7D" w:rsidRPr="00031BF2" w:rsidRDefault="00645E7D" w:rsidP="00645E7D">
      <w:pPr>
        <w:pStyle w:val="a3"/>
        <w:spacing w:before="58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 xml:space="preserve">Приложение </w:t>
      </w:r>
      <w:r w:rsidR="00221F2D">
        <w:rPr>
          <w:sz w:val="24"/>
          <w:szCs w:val="24"/>
        </w:rPr>
        <w:t>4</w:t>
      </w:r>
    </w:p>
    <w:p w:rsidR="00645E7D" w:rsidRDefault="00645E7D" w:rsidP="00645E7D">
      <w:pPr>
        <w:pStyle w:val="a3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>к административному регламенту предоставления муниципальн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 схемы раздела или объединения земельных участков, находящихся в муниципальной собственности»</w:t>
      </w:r>
      <w:r>
        <w:rPr>
          <w:sz w:val="24"/>
          <w:szCs w:val="24"/>
        </w:rPr>
        <w:t xml:space="preserve">, утвержденному постановлением Администрации городского округа </w:t>
      </w:r>
      <w:r w:rsidRPr="001175DC">
        <w:rPr>
          <w:sz w:val="24"/>
          <w:szCs w:val="24"/>
        </w:rPr>
        <w:t>Жуковский Московской области</w:t>
      </w:r>
    </w:p>
    <w:p w:rsidR="00645E7D" w:rsidRPr="00031BF2" w:rsidRDefault="00645E7D" w:rsidP="00645E7D">
      <w:pPr>
        <w:pStyle w:val="a3"/>
        <w:ind w:left="496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___» ____ 20___ г №_______</w:t>
      </w:r>
    </w:p>
    <w:p w:rsidR="000B2F30" w:rsidRPr="00031BF2" w:rsidRDefault="000B2F30" w:rsidP="00F90FB2">
      <w:pPr>
        <w:pStyle w:val="a3"/>
        <w:spacing w:before="176"/>
        <w:ind w:left="0" w:firstLine="709"/>
        <w:rPr>
          <w:sz w:val="24"/>
          <w:szCs w:val="24"/>
        </w:rPr>
      </w:pPr>
    </w:p>
    <w:p w:rsidR="000B2F30" w:rsidRPr="00031BF2" w:rsidRDefault="00E05E1B" w:rsidP="009C6178">
      <w:pPr>
        <w:pStyle w:val="a3"/>
        <w:ind w:left="-1" w:firstLine="1"/>
        <w:jc w:val="center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Перечень</w:t>
      </w:r>
    </w:p>
    <w:p w:rsidR="009C6178" w:rsidRDefault="00E05E1B" w:rsidP="009C6178">
      <w:pPr>
        <w:pStyle w:val="a3"/>
        <w:spacing w:before="48"/>
        <w:ind w:left="0" w:firstLine="1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нормативных</w:t>
      </w:r>
      <w:r w:rsidRPr="00031BF2">
        <w:rPr>
          <w:spacing w:val="-18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авовых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актов</w:t>
      </w:r>
      <w:r w:rsidRPr="00031BF2">
        <w:rPr>
          <w:spacing w:val="-18"/>
          <w:sz w:val="24"/>
          <w:szCs w:val="24"/>
        </w:rPr>
        <w:t xml:space="preserve"> </w:t>
      </w:r>
      <w:r w:rsidRPr="00031BF2">
        <w:rPr>
          <w:sz w:val="24"/>
          <w:szCs w:val="24"/>
        </w:rPr>
        <w:t>Российск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Федерации, </w:t>
      </w:r>
    </w:p>
    <w:p w:rsidR="000B2F30" w:rsidRPr="00031BF2" w:rsidRDefault="00E05E1B" w:rsidP="009C6178">
      <w:pPr>
        <w:pStyle w:val="a3"/>
        <w:spacing w:before="48"/>
        <w:ind w:left="0" w:firstLine="1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нормативных правовых актов Московской области,</w:t>
      </w:r>
    </w:p>
    <w:p w:rsidR="009C6178" w:rsidRDefault="00E05E1B" w:rsidP="009C6178">
      <w:pPr>
        <w:pStyle w:val="a3"/>
        <w:ind w:left="430" w:firstLine="1"/>
        <w:jc w:val="center"/>
        <w:rPr>
          <w:spacing w:val="-2"/>
          <w:sz w:val="24"/>
          <w:szCs w:val="24"/>
        </w:rPr>
      </w:pPr>
      <w:r w:rsidRPr="00031BF2">
        <w:rPr>
          <w:sz w:val="24"/>
          <w:szCs w:val="24"/>
        </w:rPr>
        <w:t>регулирующих предоставление муниципальной услуги «Утверждение схемы раздела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дящихся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11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муниципальной </w:t>
      </w:r>
      <w:r w:rsidRPr="00031BF2">
        <w:rPr>
          <w:spacing w:val="-2"/>
          <w:sz w:val="24"/>
          <w:szCs w:val="24"/>
        </w:rPr>
        <w:t>собственности»</w:t>
      </w:r>
    </w:p>
    <w:p w:rsidR="009C6178" w:rsidRDefault="009C6178" w:rsidP="009C6178">
      <w:pPr>
        <w:pStyle w:val="a3"/>
        <w:ind w:left="430" w:firstLine="1"/>
        <w:jc w:val="center"/>
        <w:rPr>
          <w:spacing w:val="-2"/>
          <w:sz w:val="24"/>
          <w:szCs w:val="24"/>
        </w:rPr>
      </w:pPr>
    </w:p>
    <w:p w:rsidR="001D0C46" w:rsidRDefault="009C6178" w:rsidP="001D0C46">
      <w:pPr>
        <w:pStyle w:val="a3"/>
        <w:ind w:left="0" w:firstLine="70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1. </w:t>
      </w:r>
      <w:r w:rsidR="00E05E1B" w:rsidRPr="009C6178">
        <w:rPr>
          <w:spacing w:val="-2"/>
          <w:sz w:val="24"/>
          <w:szCs w:val="24"/>
        </w:rPr>
        <w:t>Конституция Российской</w:t>
      </w:r>
      <w:r w:rsidR="00E05E1B" w:rsidRPr="009C6178">
        <w:rPr>
          <w:spacing w:val="-1"/>
          <w:sz w:val="24"/>
          <w:szCs w:val="24"/>
        </w:rPr>
        <w:t xml:space="preserve"> </w:t>
      </w:r>
      <w:r w:rsidR="00E05E1B" w:rsidRPr="009C6178">
        <w:rPr>
          <w:spacing w:val="-2"/>
          <w:sz w:val="24"/>
          <w:szCs w:val="24"/>
        </w:rPr>
        <w:t>Федерации.</w:t>
      </w:r>
    </w:p>
    <w:p w:rsidR="001D0C46" w:rsidRDefault="001D0C46" w:rsidP="001D0C46">
      <w:pPr>
        <w:pStyle w:val="a3"/>
        <w:ind w:left="0" w:firstLine="70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 </w:t>
      </w:r>
      <w:r w:rsidR="00E05E1B" w:rsidRPr="001D0C46">
        <w:rPr>
          <w:spacing w:val="-2"/>
          <w:sz w:val="24"/>
          <w:szCs w:val="24"/>
        </w:rPr>
        <w:t>Гражданский</w:t>
      </w:r>
      <w:r w:rsidR="00E05E1B" w:rsidRPr="001D0C46">
        <w:rPr>
          <w:spacing w:val="-12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кодекс</w:t>
      </w:r>
      <w:r w:rsidR="00E05E1B" w:rsidRPr="001D0C46">
        <w:rPr>
          <w:spacing w:val="-9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Российской</w:t>
      </w:r>
      <w:r w:rsidR="00E05E1B" w:rsidRPr="001D0C46">
        <w:rPr>
          <w:spacing w:val="-9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Федерации.</w:t>
      </w:r>
    </w:p>
    <w:p w:rsidR="001D0C46" w:rsidRDefault="001D0C46" w:rsidP="001D0C46">
      <w:pPr>
        <w:pStyle w:val="a3"/>
        <w:ind w:left="0" w:firstLine="70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3. </w:t>
      </w:r>
      <w:r w:rsidR="00E05E1B" w:rsidRPr="001D0C46">
        <w:rPr>
          <w:spacing w:val="-2"/>
          <w:sz w:val="24"/>
          <w:szCs w:val="24"/>
        </w:rPr>
        <w:t>Градостроительный</w:t>
      </w:r>
      <w:r w:rsidR="00E05E1B" w:rsidRPr="001D0C46">
        <w:rPr>
          <w:spacing w:val="-3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кодекс Российской Федерации.</w:t>
      </w:r>
    </w:p>
    <w:p w:rsidR="001D0C46" w:rsidRDefault="001D0C46" w:rsidP="001D0C46">
      <w:pPr>
        <w:pStyle w:val="a3"/>
        <w:ind w:left="0" w:firstLine="70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4. </w:t>
      </w:r>
      <w:r w:rsidR="00E05E1B" w:rsidRPr="001D0C46">
        <w:rPr>
          <w:spacing w:val="-2"/>
          <w:sz w:val="24"/>
          <w:szCs w:val="24"/>
        </w:rPr>
        <w:t>Земельный</w:t>
      </w:r>
      <w:r w:rsidR="00E05E1B" w:rsidRPr="001D0C46">
        <w:rPr>
          <w:spacing w:val="-5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кодекс</w:t>
      </w:r>
      <w:r w:rsidR="00E05E1B" w:rsidRPr="001D0C46">
        <w:rPr>
          <w:spacing w:val="-3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Российской</w:t>
      </w:r>
      <w:r w:rsidR="00E05E1B" w:rsidRPr="001D0C46">
        <w:rPr>
          <w:spacing w:val="-3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Федерации.</w:t>
      </w:r>
    </w:p>
    <w:p w:rsidR="001D0C46" w:rsidRDefault="001D0C46" w:rsidP="001D0C46">
      <w:pPr>
        <w:pStyle w:val="a3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5. </w:t>
      </w:r>
      <w:r w:rsidR="00E05E1B" w:rsidRPr="001D0C46">
        <w:rPr>
          <w:spacing w:val="-2"/>
          <w:sz w:val="24"/>
          <w:szCs w:val="24"/>
        </w:rPr>
        <w:t>Федеральный</w:t>
      </w:r>
      <w:r>
        <w:rPr>
          <w:sz w:val="24"/>
          <w:szCs w:val="24"/>
        </w:rPr>
        <w:t xml:space="preserve"> </w:t>
      </w:r>
      <w:r w:rsidR="00E05E1B" w:rsidRPr="001D0C46">
        <w:rPr>
          <w:spacing w:val="-4"/>
          <w:sz w:val="24"/>
          <w:szCs w:val="24"/>
        </w:rPr>
        <w:t>закон</w:t>
      </w:r>
      <w:r w:rsidR="00F12A42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 xml:space="preserve">№ 218-ФЗ </w:t>
      </w:r>
      <w:r w:rsidR="00E05E1B" w:rsidRPr="001D0C46">
        <w:rPr>
          <w:spacing w:val="-2"/>
          <w:sz w:val="24"/>
          <w:szCs w:val="24"/>
        </w:rPr>
        <w:t>«О</w:t>
      </w:r>
      <w:r w:rsidR="00E05E1B" w:rsidRPr="001D0C46">
        <w:rPr>
          <w:spacing w:val="-16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 xml:space="preserve">государственной </w:t>
      </w:r>
      <w:r w:rsidR="00E05E1B" w:rsidRPr="001D0C46">
        <w:rPr>
          <w:sz w:val="24"/>
          <w:szCs w:val="24"/>
        </w:rPr>
        <w:t>регистрации недвижимости».</w:t>
      </w:r>
    </w:p>
    <w:p w:rsidR="001D0C46" w:rsidRDefault="001D0C46" w:rsidP="001D0C4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05E1B" w:rsidRPr="001D0C46">
        <w:rPr>
          <w:spacing w:val="-2"/>
          <w:sz w:val="24"/>
          <w:szCs w:val="24"/>
        </w:rPr>
        <w:t>Федеральный</w:t>
      </w:r>
      <w:r>
        <w:rPr>
          <w:sz w:val="24"/>
          <w:szCs w:val="24"/>
        </w:rPr>
        <w:t xml:space="preserve"> </w:t>
      </w:r>
      <w:r w:rsidR="00E05E1B" w:rsidRPr="001D0C46">
        <w:rPr>
          <w:spacing w:val="-4"/>
          <w:sz w:val="24"/>
          <w:szCs w:val="24"/>
        </w:rPr>
        <w:t>закон</w:t>
      </w:r>
      <w:r>
        <w:rPr>
          <w:sz w:val="24"/>
          <w:szCs w:val="24"/>
        </w:rPr>
        <w:t xml:space="preserve"> от 25.10.2001 № 137-ФЗ </w:t>
      </w:r>
      <w:r w:rsidR="00E05E1B" w:rsidRPr="001D0C46">
        <w:rPr>
          <w:sz w:val="24"/>
          <w:szCs w:val="24"/>
        </w:rPr>
        <w:t>«О введении</w:t>
      </w:r>
      <w:r w:rsidR="00E05E1B" w:rsidRPr="001D0C46">
        <w:rPr>
          <w:sz w:val="24"/>
          <w:szCs w:val="24"/>
        </w:rPr>
        <w:tab/>
        <w:t>в</w:t>
      </w:r>
      <w:r w:rsidR="00E05E1B" w:rsidRPr="001D0C46">
        <w:rPr>
          <w:spacing w:val="-18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действие Земельного кодекса Российской Федерации».</w:t>
      </w:r>
    </w:p>
    <w:p w:rsidR="001D0C46" w:rsidRDefault="001D0C46" w:rsidP="001D0C4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05E1B" w:rsidRPr="001D0C46">
        <w:rPr>
          <w:spacing w:val="-2"/>
          <w:sz w:val="24"/>
          <w:szCs w:val="24"/>
        </w:rPr>
        <w:t>Федеральный</w:t>
      </w:r>
      <w:r>
        <w:rPr>
          <w:sz w:val="24"/>
          <w:szCs w:val="24"/>
        </w:rPr>
        <w:t xml:space="preserve"> </w:t>
      </w:r>
      <w:r w:rsidR="00E05E1B" w:rsidRPr="001D0C46">
        <w:rPr>
          <w:spacing w:val="-4"/>
          <w:sz w:val="24"/>
          <w:szCs w:val="24"/>
        </w:rPr>
        <w:t>закон</w:t>
      </w:r>
      <w:r>
        <w:rPr>
          <w:sz w:val="24"/>
          <w:szCs w:val="24"/>
        </w:rPr>
        <w:t xml:space="preserve"> от 27.07.2006 № 149-ФЗ </w:t>
      </w:r>
      <w:r w:rsidR="00E05E1B" w:rsidRPr="001D0C46">
        <w:rPr>
          <w:sz w:val="24"/>
          <w:szCs w:val="24"/>
        </w:rPr>
        <w:t>«Об</w:t>
      </w:r>
      <w:r w:rsidR="00E05E1B" w:rsidRPr="001D0C46">
        <w:rPr>
          <w:spacing w:val="-18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информации, информационных технологиях и о защите информации».</w:t>
      </w:r>
    </w:p>
    <w:p w:rsidR="001D0C46" w:rsidRDefault="001D0C46" w:rsidP="001D0C4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05E1B" w:rsidRPr="001D0C46">
        <w:rPr>
          <w:spacing w:val="-2"/>
          <w:sz w:val="24"/>
          <w:szCs w:val="24"/>
        </w:rPr>
        <w:t>Федеральный</w:t>
      </w:r>
      <w:r>
        <w:rPr>
          <w:sz w:val="24"/>
          <w:szCs w:val="24"/>
        </w:rPr>
        <w:t xml:space="preserve"> </w:t>
      </w:r>
      <w:r w:rsidR="00E05E1B" w:rsidRPr="001D0C46">
        <w:rPr>
          <w:spacing w:val="-4"/>
          <w:sz w:val="24"/>
          <w:szCs w:val="24"/>
        </w:rPr>
        <w:t>закон</w:t>
      </w:r>
      <w:r>
        <w:rPr>
          <w:sz w:val="24"/>
          <w:szCs w:val="24"/>
        </w:rPr>
        <w:t xml:space="preserve"> от 29.12.2004 № 191-ФЗ «О введении </w:t>
      </w:r>
      <w:r w:rsidR="00E05E1B" w:rsidRPr="001D0C46">
        <w:rPr>
          <w:sz w:val="24"/>
          <w:szCs w:val="24"/>
        </w:rPr>
        <w:t>в</w:t>
      </w:r>
      <w:r w:rsidR="00E05E1B" w:rsidRPr="001D0C46">
        <w:rPr>
          <w:spacing w:val="-18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действие Градостроительного кодекса Российской Федерации».</w:t>
      </w:r>
    </w:p>
    <w:p w:rsidR="001D0C46" w:rsidRDefault="001D0C46" w:rsidP="001D0C4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05E1B" w:rsidRPr="001D0C46">
        <w:rPr>
          <w:spacing w:val="-2"/>
          <w:sz w:val="24"/>
          <w:szCs w:val="24"/>
        </w:rPr>
        <w:t>Федеральный</w:t>
      </w:r>
      <w:r>
        <w:rPr>
          <w:sz w:val="24"/>
          <w:szCs w:val="24"/>
        </w:rPr>
        <w:t xml:space="preserve"> </w:t>
      </w:r>
      <w:r w:rsidR="00E05E1B" w:rsidRPr="001D0C46">
        <w:rPr>
          <w:spacing w:val="-4"/>
          <w:sz w:val="24"/>
          <w:szCs w:val="24"/>
        </w:rPr>
        <w:t>закон</w:t>
      </w:r>
      <w:r>
        <w:rPr>
          <w:sz w:val="24"/>
          <w:szCs w:val="24"/>
        </w:rPr>
        <w:t xml:space="preserve"> от 27.07.2010 № 210-ФЗ </w:t>
      </w:r>
      <w:r w:rsidR="00E05E1B" w:rsidRPr="001D0C46">
        <w:rPr>
          <w:sz w:val="24"/>
          <w:szCs w:val="24"/>
        </w:rPr>
        <w:t>«Об</w:t>
      </w:r>
      <w:r w:rsidR="00E05E1B" w:rsidRPr="001D0C46">
        <w:rPr>
          <w:spacing w:val="-18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организации предоставления государственных и муниципальных услуг».</w:t>
      </w:r>
    </w:p>
    <w:p w:rsidR="001D0C46" w:rsidRDefault="001D0C46" w:rsidP="001D0C4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E05E1B" w:rsidRPr="001D0C46">
        <w:rPr>
          <w:spacing w:val="-2"/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от</w:t>
      </w:r>
      <w:r w:rsidR="00E05E1B" w:rsidRPr="001D0C46">
        <w:rPr>
          <w:spacing w:val="6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25.01.2013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>
        <w:rPr>
          <w:sz w:val="24"/>
          <w:szCs w:val="24"/>
        </w:rPr>
        <w:t xml:space="preserve"> 33 «Об использовании </w:t>
      </w:r>
      <w:r w:rsidR="00E05E1B" w:rsidRPr="00031BF2">
        <w:rPr>
          <w:spacing w:val="-2"/>
          <w:sz w:val="24"/>
          <w:szCs w:val="24"/>
        </w:rPr>
        <w:t>простой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подписи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и</w:t>
      </w:r>
      <w:r w:rsidR="00E05E1B" w:rsidRPr="00031BF2">
        <w:rPr>
          <w:spacing w:val="-18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казании государственных и муниципальных услуг».</w:t>
      </w:r>
    </w:p>
    <w:p w:rsidR="001D0C46" w:rsidRDefault="001D0C46" w:rsidP="001D0C4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E05E1B" w:rsidRPr="001D0C46">
        <w:rPr>
          <w:sz w:val="24"/>
          <w:szCs w:val="24"/>
        </w:rPr>
        <w:t>Постановление</w:t>
      </w:r>
      <w:r w:rsidR="00E05E1B" w:rsidRPr="001D0C46">
        <w:rPr>
          <w:spacing w:val="66"/>
          <w:w w:val="150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Правительства</w:t>
      </w:r>
      <w:r w:rsidR="00E05E1B" w:rsidRPr="001D0C46">
        <w:rPr>
          <w:spacing w:val="69"/>
          <w:w w:val="150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Российской</w:t>
      </w:r>
      <w:r w:rsidR="00E05E1B" w:rsidRPr="001D0C46">
        <w:rPr>
          <w:spacing w:val="69"/>
          <w:w w:val="150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Федерации</w:t>
      </w:r>
      <w:r w:rsidR="00E05E1B" w:rsidRPr="001D0C46">
        <w:rPr>
          <w:spacing w:val="69"/>
          <w:w w:val="150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от</w:t>
      </w:r>
      <w:r w:rsidR="00E05E1B" w:rsidRPr="001D0C46">
        <w:rPr>
          <w:spacing w:val="3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27.09.2011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797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заимодейств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ежду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ногофункциональным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центрами предоставлени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униципальных услуг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 федеральными органам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сполнительной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ласти,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рганам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ых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небюджетных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фондов, органами государственной власти субъектов Российской Федерации, органам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естного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амоуправлени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ли в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лучаях,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тановленных законодательством Российской Федерации, публично-правовыми компаниями».</w:t>
      </w:r>
    </w:p>
    <w:p w:rsidR="001D0C46" w:rsidRDefault="001D0C46" w:rsidP="001D0C4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E05E1B" w:rsidRPr="001D0C46">
        <w:rPr>
          <w:sz w:val="24"/>
          <w:szCs w:val="24"/>
        </w:rPr>
        <w:t>Постановление</w:t>
      </w:r>
      <w:r w:rsidR="00E05E1B" w:rsidRPr="001D0C46">
        <w:rPr>
          <w:spacing w:val="37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Правительства</w:t>
      </w:r>
      <w:r w:rsidR="00E05E1B" w:rsidRPr="001D0C46">
        <w:rPr>
          <w:spacing w:val="38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Российской</w:t>
      </w:r>
      <w:r>
        <w:rPr>
          <w:spacing w:val="37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Федерации</w:t>
      </w:r>
      <w:r w:rsidR="00E05E1B" w:rsidRPr="001D0C46">
        <w:rPr>
          <w:spacing w:val="37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от</w:t>
      </w:r>
      <w:r w:rsidR="00E05E1B" w:rsidRPr="001D0C46">
        <w:rPr>
          <w:spacing w:val="7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26.03.2016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36</w:t>
      </w:r>
      <w:r w:rsidR="00E05E1B" w:rsidRPr="00031BF2">
        <w:rPr>
          <w:spacing w:val="3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ребованиях</w:t>
      </w:r>
      <w:r w:rsidR="00E05E1B" w:rsidRPr="00031BF2">
        <w:rPr>
          <w:spacing w:val="3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ю</w:t>
      </w:r>
      <w:r w:rsidR="00E05E1B" w:rsidRPr="00031BF2">
        <w:rPr>
          <w:spacing w:val="3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электронной</w:t>
      </w:r>
      <w:r w:rsidR="00E05E1B" w:rsidRPr="00031BF2">
        <w:rPr>
          <w:spacing w:val="3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форме</w:t>
      </w:r>
      <w:r w:rsidR="00E05E1B" w:rsidRPr="00031BF2">
        <w:rPr>
          <w:spacing w:val="3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ых и муниципальных услуг».</w:t>
      </w:r>
    </w:p>
    <w:p w:rsidR="00F12A42" w:rsidRDefault="001D0C46" w:rsidP="00F12A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E05E1B" w:rsidRPr="001D0C46">
        <w:rPr>
          <w:sz w:val="24"/>
          <w:szCs w:val="24"/>
        </w:rPr>
        <w:t>Постановление</w:t>
      </w:r>
      <w:r>
        <w:rPr>
          <w:spacing w:val="37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Правительства</w:t>
      </w:r>
      <w:r>
        <w:rPr>
          <w:spacing w:val="38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Российской</w:t>
      </w:r>
      <w:r w:rsidR="00E05E1B" w:rsidRPr="001D0C46">
        <w:rPr>
          <w:spacing w:val="37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Федерации</w:t>
      </w:r>
      <w:r>
        <w:rPr>
          <w:spacing w:val="37"/>
          <w:sz w:val="24"/>
          <w:szCs w:val="24"/>
        </w:rPr>
        <w:t xml:space="preserve"> </w:t>
      </w:r>
      <w:r w:rsidR="00E05E1B" w:rsidRPr="001D0C46">
        <w:rPr>
          <w:sz w:val="24"/>
          <w:szCs w:val="24"/>
        </w:rPr>
        <w:t>от</w:t>
      </w:r>
      <w:r w:rsidR="00E05E1B" w:rsidRPr="001D0C46">
        <w:rPr>
          <w:spacing w:val="7"/>
          <w:sz w:val="24"/>
          <w:szCs w:val="24"/>
        </w:rPr>
        <w:t xml:space="preserve"> </w:t>
      </w:r>
      <w:r w:rsidR="00E05E1B" w:rsidRPr="001D0C46">
        <w:rPr>
          <w:spacing w:val="-2"/>
          <w:sz w:val="24"/>
          <w:szCs w:val="24"/>
        </w:rPr>
        <w:t>20.07.2021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228 «Об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тверждении Правил разработки и утверждения административных регламентов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ых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луг,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 внесении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зменений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екоторые акты Правительства Российской Федерации и признании утратившими силу некоторых актов и</w:t>
      </w:r>
      <w:r w:rsidR="00E05E1B" w:rsidRPr="00031BF2">
        <w:rPr>
          <w:spacing w:val="-7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тдельных положений актов Правительства Российской Федерац</w:t>
      </w:r>
      <w:r w:rsidR="00F12A42">
        <w:rPr>
          <w:sz w:val="24"/>
          <w:szCs w:val="24"/>
        </w:rPr>
        <w:t>ии»</w:t>
      </w:r>
    </w:p>
    <w:p w:rsidR="00F12A42" w:rsidRDefault="00F12A42" w:rsidP="00F12A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E05E1B" w:rsidRPr="00F12A42">
        <w:rPr>
          <w:sz w:val="24"/>
          <w:szCs w:val="24"/>
        </w:rPr>
        <w:t>Постановление</w:t>
      </w:r>
      <w:r>
        <w:rPr>
          <w:spacing w:val="33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Правительства</w:t>
      </w:r>
      <w:r w:rsidR="00E05E1B" w:rsidRPr="00F12A42">
        <w:rPr>
          <w:spacing w:val="36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Российский</w:t>
      </w:r>
      <w:r w:rsidR="00E05E1B" w:rsidRPr="00F12A42">
        <w:rPr>
          <w:spacing w:val="36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Федерации</w:t>
      </w:r>
      <w:r>
        <w:rPr>
          <w:spacing w:val="35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от</w:t>
      </w:r>
      <w:r w:rsidR="00E05E1B" w:rsidRPr="00F12A42">
        <w:rPr>
          <w:spacing w:val="9"/>
          <w:sz w:val="24"/>
          <w:szCs w:val="24"/>
        </w:rPr>
        <w:t xml:space="preserve"> </w:t>
      </w:r>
      <w:r w:rsidR="00E05E1B" w:rsidRPr="00F12A42">
        <w:rPr>
          <w:spacing w:val="-2"/>
          <w:sz w:val="24"/>
          <w:szCs w:val="24"/>
        </w:rPr>
        <w:t>22.12.2012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376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б утвержден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авил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рганизац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 xml:space="preserve">деятельности </w:t>
      </w:r>
      <w:r w:rsidR="00E05E1B" w:rsidRPr="00031BF2">
        <w:rPr>
          <w:spacing w:val="-2"/>
          <w:sz w:val="24"/>
          <w:szCs w:val="24"/>
        </w:rPr>
        <w:t>многофункциональных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центров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 xml:space="preserve">государственных </w:t>
      </w:r>
      <w:r w:rsidR="00E05E1B" w:rsidRPr="00031BF2">
        <w:rPr>
          <w:sz w:val="24"/>
          <w:szCs w:val="24"/>
        </w:rPr>
        <w:t>и муниципальных услуг».</w:t>
      </w:r>
    </w:p>
    <w:p w:rsidR="00F12A42" w:rsidRDefault="00F12A42" w:rsidP="00F12A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E05E1B" w:rsidRPr="00F12A42">
        <w:rPr>
          <w:sz w:val="24"/>
          <w:szCs w:val="24"/>
        </w:rPr>
        <w:t>Постановление</w:t>
      </w:r>
      <w:r w:rsidR="00E05E1B" w:rsidRPr="00F12A42">
        <w:rPr>
          <w:spacing w:val="37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Правительства</w:t>
      </w:r>
      <w:r w:rsidR="00E05E1B" w:rsidRPr="00F12A42">
        <w:rPr>
          <w:spacing w:val="38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Российской</w:t>
      </w:r>
      <w:r w:rsidR="00E05E1B" w:rsidRPr="00F12A42">
        <w:rPr>
          <w:spacing w:val="37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Федерации</w:t>
      </w:r>
      <w:r w:rsidR="00E05E1B" w:rsidRPr="00F12A42">
        <w:rPr>
          <w:spacing w:val="37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от</w:t>
      </w:r>
      <w:r w:rsidR="00E05E1B" w:rsidRPr="00F12A42">
        <w:rPr>
          <w:spacing w:val="7"/>
          <w:sz w:val="24"/>
          <w:szCs w:val="24"/>
        </w:rPr>
        <w:t xml:space="preserve"> </w:t>
      </w:r>
      <w:r w:rsidR="00E05E1B" w:rsidRPr="00F12A42">
        <w:rPr>
          <w:spacing w:val="-2"/>
          <w:sz w:val="24"/>
          <w:szCs w:val="24"/>
        </w:rPr>
        <w:t>18.03.2015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50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б утвержден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ребований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 составлению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ыдач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аявителям документов на</w:t>
      </w:r>
      <w:r w:rsidR="00E05E1B" w:rsidRPr="00031BF2">
        <w:rPr>
          <w:spacing w:val="-7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бумажном носителе, подтверждающих содержание электронных документов, направленных в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ногофункциональный центр предоставления государственн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униципальн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луг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 xml:space="preserve">по </w:t>
      </w:r>
      <w:r w:rsidR="00E05E1B" w:rsidRPr="00031BF2">
        <w:rPr>
          <w:sz w:val="24"/>
          <w:szCs w:val="24"/>
        </w:rPr>
        <w:lastRenderedPageBreak/>
        <w:t>результата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 государственных и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униципальных услуг органами, предоставляющими государственные услуги, и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рганами, предоставляющими муниципальные услуги, и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ыдач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аявителя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а основан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нформац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з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нформационн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 xml:space="preserve">систем органов, предоставляющих государственные услуги, и органов, предоставляющих </w:t>
      </w:r>
      <w:r w:rsidR="00E05E1B" w:rsidRPr="00031BF2">
        <w:rPr>
          <w:spacing w:val="-2"/>
          <w:sz w:val="24"/>
          <w:szCs w:val="24"/>
        </w:rPr>
        <w:t>муниципальные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услуги,</w:t>
      </w:r>
      <w:r>
        <w:rPr>
          <w:sz w:val="24"/>
          <w:szCs w:val="24"/>
        </w:rPr>
        <w:t xml:space="preserve"> в том </w:t>
      </w:r>
      <w:r w:rsidR="00E05E1B" w:rsidRPr="00031BF2">
        <w:rPr>
          <w:spacing w:val="-2"/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</w:t>
      </w:r>
      <w:r w:rsidR="00E05E1B" w:rsidRPr="00031BF2">
        <w:rPr>
          <w:spacing w:val="-18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спользованием информационно-технологической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оммуникационной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нфраструктуры, документов,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ключа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оставлени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а бумажно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осител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аверени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ыписок из указанных информационных систем».</w:t>
      </w:r>
    </w:p>
    <w:p w:rsidR="00F12A42" w:rsidRDefault="00F12A42" w:rsidP="00F12A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E05E1B" w:rsidRPr="00F12A42">
        <w:rPr>
          <w:sz w:val="24"/>
          <w:szCs w:val="24"/>
        </w:rPr>
        <w:t>Постановление</w:t>
      </w:r>
      <w:r w:rsidR="00E05E1B" w:rsidRPr="00F12A42">
        <w:rPr>
          <w:spacing w:val="36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Правительства</w:t>
      </w:r>
      <w:r>
        <w:rPr>
          <w:spacing w:val="39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Российской</w:t>
      </w:r>
      <w:r>
        <w:rPr>
          <w:spacing w:val="39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Федерации</w:t>
      </w:r>
      <w:r w:rsidR="00E05E1B" w:rsidRPr="00F12A42">
        <w:rPr>
          <w:spacing w:val="39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от</w:t>
      </w:r>
      <w:r w:rsidR="00E05E1B" w:rsidRPr="00F12A42">
        <w:rPr>
          <w:spacing w:val="4"/>
          <w:sz w:val="24"/>
          <w:szCs w:val="24"/>
        </w:rPr>
        <w:t xml:space="preserve"> </w:t>
      </w:r>
      <w:r w:rsidR="00E05E1B" w:rsidRPr="00F12A42">
        <w:rPr>
          <w:spacing w:val="-2"/>
          <w:sz w:val="24"/>
          <w:szCs w:val="24"/>
        </w:rPr>
        <w:t>20.11.2012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198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федеральной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ой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нформационной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истеме, обеспечивающей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оцесс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осудебного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внесудебного)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жаловани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ешений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ействий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(бездействия),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овершенных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и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 муниципальных услуг».</w:t>
      </w:r>
    </w:p>
    <w:p w:rsidR="00F12A42" w:rsidRDefault="00F12A42" w:rsidP="00F12A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E05E1B" w:rsidRPr="00F12A42">
        <w:rPr>
          <w:sz w:val="24"/>
          <w:szCs w:val="24"/>
        </w:rPr>
        <w:t>Приказ</w:t>
      </w:r>
      <w:r w:rsidR="00E05E1B" w:rsidRPr="00F12A42">
        <w:rPr>
          <w:spacing w:val="4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Федеральной</w:t>
      </w:r>
      <w:r w:rsidR="00E05E1B" w:rsidRPr="00F12A42">
        <w:rPr>
          <w:spacing w:val="4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службы</w:t>
      </w:r>
      <w:r w:rsidR="00E05E1B" w:rsidRPr="00F12A42">
        <w:rPr>
          <w:spacing w:val="4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государственной</w:t>
      </w:r>
      <w:r w:rsidR="00E05E1B" w:rsidRPr="00F12A42">
        <w:rPr>
          <w:spacing w:val="4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регистрации,</w:t>
      </w:r>
      <w:r w:rsidR="00E05E1B" w:rsidRPr="00F12A42">
        <w:rPr>
          <w:spacing w:val="4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кадастра</w:t>
      </w:r>
      <w:r w:rsidR="00E05E1B" w:rsidRPr="00F12A42">
        <w:rPr>
          <w:spacing w:val="8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и</w:t>
      </w:r>
      <w:r w:rsidR="00E05E1B" w:rsidRPr="00F12A42">
        <w:rPr>
          <w:spacing w:val="-6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картографии от</w:t>
      </w:r>
      <w:r w:rsidR="00E05E1B" w:rsidRPr="00F12A42">
        <w:rPr>
          <w:spacing w:val="-3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10.11.2020 №</w:t>
      </w:r>
      <w:r w:rsidR="00E05E1B" w:rsidRPr="00F12A42">
        <w:rPr>
          <w:spacing w:val="-5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П/0412 «Об</w:t>
      </w:r>
      <w:r w:rsidR="00E05E1B" w:rsidRPr="00F12A42">
        <w:rPr>
          <w:spacing w:val="-4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утверждении классификатора видов разрешенного использования земельных участков».</w:t>
      </w:r>
    </w:p>
    <w:p w:rsidR="00342342" w:rsidRDefault="00F12A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E05E1B" w:rsidRPr="00F12A42">
        <w:rPr>
          <w:sz w:val="24"/>
          <w:szCs w:val="24"/>
        </w:rPr>
        <w:t>Приказ</w:t>
      </w:r>
      <w:r w:rsidR="00E05E1B" w:rsidRPr="00F12A42">
        <w:rPr>
          <w:spacing w:val="4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Федеральной</w:t>
      </w:r>
      <w:r w:rsidR="00E05E1B" w:rsidRPr="00F12A42">
        <w:rPr>
          <w:spacing w:val="4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службы</w:t>
      </w:r>
      <w:r w:rsidR="00E05E1B" w:rsidRPr="00F12A42">
        <w:rPr>
          <w:spacing w:val="4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государственной</w:t>
      </w:r>
      <w:r w:rsidR="00E05E1B" w:rsidRPr="00F12A42">
        <w:rPr>
          <w:spacing w:val="4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регистрации,</w:t>
      </w:r>
      <w:r w:rsidR="00E05E1B" w:rsidRPr="00F12A42">
        <w:rPr>
          <w:spacing w:val="4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кадастра</w:t>
      </w:r>
      <w:r w:rsidR="00E05E1B" w:rsidRPr="00F12A42">
        <w:rPr>
          <w:spacing w:val="80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и</w:t>
      </w:r>
      <w:r w:rsidR="00E05E1B" w:rsidRPr="00F12A42">
        <w:rPr>
          <w:spacing w:val="-8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картографии от</w:t>
      </w:r>
      <w:r w:rsidR="00E05E1B" w:rsidRPr="00F12A42">
        <w:rPr>
          <w:spacing w:val="-7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19.04.2022 №</w:t>
      </w:r>
      <w:r w:rsidR="00E05E1B" w:rsidRPr="00F12A42">
        <w:rPr>
          <w:spacing w:val="-7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П/0148 «Об</w:t>
      </w:r>
      <w:r w:rsidR="00E05E1B" w:rsidRPr="00F12A42">
        <w:rPr>
          <w:spacing w:val="-8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утверждении требований к</w:t>
      </w:r>
      <w:r w:rsidR="00E05E1B" w:rsidRPr="00F12A42">
        <w:rPr>
          <w:spacing w:val="-5"/>
          <w:sz w:val="24"/>
          <w:szCs w:val="24"/>
        </w:rPr>
        <w:t xml:space="preserve"> </w:t>
      </w:r>
      <w:r w:rsidR="00E05E1B" w:rsidRPr="00F12A42">
        <w:rPr>
          <w:sz w:val="24"/>
          <w:szCs w:val="24"/>
        </w:rPr>
        <w:t>подготовке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хемы расположения земельного участка или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емельных участков на</w:t>
      </w:r>
      <w:r w:rsidR="00E05E1B" w:rsidRPr="00031BF2">
        <w:rPr>
          <w:spacing w:val="-9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адастровом плане</w:t>
      </w:r>
      <w:r w:rsidR="00E05E1B" w:rsidRPr="00031BF2">
        <w:rPr>
          <w:spacing w:val="80"/>
          <w:sz w:val="24"/>
          <w:szCs w:val="24"/>
        </w:rPr>
        <w:t xml:space="preserve">  </w:t>
      </w:r>
      <w:r w:rsidR="00E05E1B" w:rsidRPr="00031BF2">
        <w:rPr>
          <w:sz w:val="24"/>
          <w:szCs w:val="24"/>
        </w:rPr>
        <w:t>территории</w:t>
      </w:r>
      <w:r w:rsidR="00E05E1B" w:rsidRPr="00031BF2">
        <w:rPr>
          <w:spacing w:val="80"/>
          <w:sz w:val="24"/>
          <w:szCs w:val="24"/>
        </w:rPr>
        <w:t xml:space="preserve">  </w:t>
      </w:r>
      <w:r w:rsidR="00E05E1B" w:rsidRPr="00031BF2">
        <w:rPr>
          <w:sz w:val="24"/>
          <w:szCs w:val="24"/>
        </w:rPr>
        <w:t>и формату</w:t>
      </w:r>
      <w:r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хемы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асположения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емельного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частка или</w:t>
      </w:r>
      <w:r w:rsidR="00E05E1B" w:rsidRPr="00031BF2">
        <w:rPr>
          <w:spacing w:val="-9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емельных участков на</w:t>
      </w:r>
      <w:r w:rsidR="00E05E1B" w:rsidRPr="00031BF2">
        <w:rPr>
          <w:spacing w:val="-8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адастровом плане территории при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одготовке схемы расположения земельного участка или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емельных участков на</w:t>
      </w:r>
      <w:r w:rsidR="00E05E1B" w:rsidRPr="00031BF2">
        <w:rPr>
          <w:spacing w:val="-7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адастровом плане территории в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форме электронного документа, формы схемы расположения земельного участка или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емельных участков на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адастровом плане территории, подготовка которой осуществляется в форме документа на бумажном носителе».</w:t>
      </w:r>
    </w:p>
    <w:p w:rsidR="00342342" w:rsidRDefault="003423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E05E1B" w:rsidRPr="00342342">
        <w:rPr>
          <w:sz w:val="24"/>
          <w:szCs w:val="24"/>
        </w:rPr>
        <w:t>Закон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Московской</w:t>
      </w:r>
      <w:r w:rsidR="00E05E1B" w:rsidRPr="00342342">
        <w:rPr>
          <w:spacing w:val="-4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</w:t>
      </w:r>
      <w:r w:rsidR="00AD682C">
        <w:rPr>
          <w:sz w:val="24"/>
          <w:szCs w:val="24"/>
        </w:rPr>
        <w:t xml:space="preserve"> от 22.10.2009 </w:t>
      </w:r>
      <w:r w:rsidR="00E05E1B" w:rsidRPr="00342342">
        <w:rPr>
          <w:sz w:val="24"/>
          <w:szCs w:val="24"/>
        </w:rPr>
        <w:t>№</w:t>
      </w:r>
      <w:r w:rsidR="00E05E1B" w:rsidRPr="00342342">
        <w:rPr>
          <w:spacing w:val="-3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121/2009-ОЗ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«Об</w:t>
      </w:r>
      <w:r w:rsidR="00E05E1B" w:rsidRPr="00342342">
        <w:rPr>
          <w:spacing w:val="-4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еспечении беспрепятственного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доступа</w:t>
      </w:r>
      <w:r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инвалидов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и маломобильных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групп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населения к</w:t>
      </w:r>
      <w:r w:rsidR="00E05E1B" w:rsidRPr="00342342">
        <w:rPr>
          <w:spacing w:val="-3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ъектам</w:t>
      </w:r>
      <w:r w:rsidR="00E05E1B" w:rsidRPr="00342342">
        <w:rPr>
          <w:spacing w:val="8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социальной,</w:t>
      </w:r>
      <w:r w:rsidR="00E05E1B" w:rsidRPr="00342342">
        <w:rPr>
          <w:spacing w:val="8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транспортной</w:t>
      </w:r>
      <w:r>
        <w:rPr>
          <w:spacing w:val="8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и инженерной</w:t>
      </w:r>
      <w:r>
        <w:rPr>
          <w:spacing w:val="8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инфраструктур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в Московской области».</w:t>
      </w:r>
    </w:p>
    <w:p w:rsidR="00342342" w:rsidRDefault="003423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E05E1B" w:rsidRPr="00342342">
        <w:rPr>
          <w:sz w:val="24"/>
          <w:szCs w:val="24"/>
        </w:rPr>
        <w:t>Закон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Московской</w:t>
      </w:r>
      <w:r w:rsidR="00E05E1B" w:rsidRPr="00342342">
        <w:rPr>
          <w:spacing w:val="-7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</w:t>
      </w:r>
      <w:r w:rsidR="00E05E1B" w:rsidRPr="00342342">
        <w:rPr>
          <w:spacing w:val="40"/>
          <w:sz w:val="24"/>
          <w:szCs w:val="24"/>
        </w:rPr>
        <w:t xml:space="preserve"> </w:t>
      </w:r>
      <w:r w:rsidR="004F724B">
        <w:rPr>
          <w:sz w:val="24"/>
          <w:szCs w:val="24"/>
        </w:rPr>
        <w:t>от 07.06.1996</w:t>
      </w:r>
      <w:r w:rsidR="004F724B" w:rsidRPr="00342342">
        <w:rPr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№</w:t>
      </w:r>
      <w:r w:rsidR="00E05E1B" w:rsidRPr="00342342">
        <w:rPr>
          <w:spacing w:val="-8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23/96-ОЗ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«О</w:t>
      </w:r>
      <w:r w:rsidR="00E05E1B" w:rsidRPr="00342342">
        <w:rPr>
          <w:spacing w:val="-8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регулировании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земельных отношений в Московской области».</w:t>
      </w:r>
    </w:p>
    <w:p w:rsidR="00342342" w:rsidRDefault="003423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E05E1B" w:rsidRPr="00342342">
        <w:rPr>
          <w:sz w:val="24"/>
          <w:szCs w:val="24"/>
        </w:rPr>
        <w:t>Закон Московской</w:t>
      </w:r>
      <w:r w:rsidR="00E05E1B" w:rsidRPr="00342342">
        <w:rPr>
          <w:spacing w:val="-14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 xml:space="preserve">области </w:t>
      </w:r>
      <w:r w:rsidR="005108B0">
        <w:rPr>
          <w:sz w:val="24"/>
          <w:szCs w:val="24"/>
        </w:rPr>
        <w:t xml:space="preserve">от 04.05.2016 </w:t>
      </w:r>
      <w:r w:rsidR="00E05E1B" w:rsidRPr="00342342">
        <w:rPr>
          <w:sz w:val="24"/>
          <w:szCs w:val="24"/>
        </w:rPr>
        <w:t>№</w:t>
      </w:r>
      <w:r w:rsidR="00E05E1B" w:rsidRPr="00342342">
        <w:rPr>
          <w:spacing w:val="-13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37/2016-ОЗ «Кодекс Московской</w:t>
      </w:r>
      <w:r w:rsidR="00E05E1B" w:rsidRPr="00342342">
        <w:rPr>
          <w:spacing w:val="-11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 об административных правонарушениях».</w:t>
      </w:r>
    </w:p>
    <w:p w:rsidR="00342342" w:rsidRDefault="003423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E05E1B" w:rsidRPr="00342342">
        <w:rPr>
          <w:sz w:val="24"/>
          <w:szCs w:val="24"/>
        </w:rPr>
        <w:t>Закон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Московской</w:t>
      </w:r>
      <w:r w:rsidR="00E05E1B" w:rsidRPr="00342342">
        <w:rPr>
          <w:spacing w:val="-5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</w:t>
      </w:r>
      <w:r w:rsidR="00E05E1B" w:rsidRPr="00342342">
        <w:rPr>
          <w:spacing w:val="40"/>
          <w:sz w:val="24"/>
          <w:szCs w:val="24"/>
        </w:rPr>
        <w:t xml:space="preserve"> </w:t>
      </w:r>
      <w:r w:rsidR="006A0F82">
        <w:rPr>
          <w:sz w:val="24"/>
          <w:szCs w:val="24"/>
        </w:rPr>
        <w:t xml:space="preserve">от 24.07.2014 </w:t>
      </w:r>
      <w:r w:rsidR="00E05E1B" w:rsidRPr="00342342">
        <w:rPr>
          <w:sz w:val="24"/>
          <w:szCs w:val="24"/>
        </w:rPr>
        <w:t>№</w:t>
      </w:r>
      <w:r w:rsidR="00E05E1B" w:rsidRPr="00342342">
        <w:rPr>
          <w:spacing w:val="-4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106/2014-ОЗ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«О</w:t>
      </w:r>
      <w:r w:rsidR="00E05E1B" w:rsidRPr="00342342">
        <w:rPr>
          <w:spacing w:val="-5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перераспределении полномочий между органами местного самоуправления муниципальных образований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Московской</w:t>
      </w:r>
      <w:r w:rsidR="00E05E1B" w:rsidRPr="00342342">
        <w:rPr>
          <w:spacing w:val="-1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и</w:t>
      </w:r>
      <w:r w:rsidR="00E05E1B" w:rsidRPr="00342342">
        <w:rPr>
          <w:spacing w:val="-4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рганами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государственной</w:t>
      </w:r>
      <w:r w:rsidR="00E05E1B" w:rsidRPr="00342342">
        <w:rPr>
          <w:spacing w:val="4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власти Московской области».</w:t>
      </w:r>
    </w:p>
    <w:p w:rsidR="00342342" w:rsidRDefault="003423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E05E1B" w:rsidRPr="00342342">
        <w:rPr>
          <w:sz w:val="24"/>
          <w:szCs w:val="24"/>
        </w:rPr>
        <w:t>Постановление</w:t>
      </w:r>
      <w:r>
        <w:rPr>
          <w:spacing w:val="77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Правительства</w:t>
      </w:r>
      <w:r w:rsidR="00E05E1B" w:rsidRPr="00342342">
        <w:rPr>
          <w:spacing w:val="54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Московской</w:t>
      </w:r>
      <w:r w:rsidR="00E05E1B" w:rsidRPr="00342342">
        <w:rPr>
          <w:spacing w:val="3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</w:t>
      </w:r>
      <w:r>
        <w:rPr>
          <w:spacing w:val="53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 xml:space="preserve">от </w:t>
      </w:r>
      <w:r w:rsidR="00E05E1B" w:rsidRPr="00342342">
        <w:rPr>
          <w:spacing w:val="-2"/>
          <w:sz w:val="24"/>
          <w:szCs w:val="24"/>
        </w:rPr>
        <w:t>25.04.2011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365/15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б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твержден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орядка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разработк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 утверждения административных регламентов предоставления государственных услуг центральным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сполнительным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рганами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ой</w:t>
      </w:r>
      <w:r w:rsidR="00E05E1B" w:rsidRPr="00031BF2">
        <w:rPr>
          <w:spacing w:val="8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ласти Московской области, государственными органами Московской области».</w:t>
      </w:r>
    </w:p>
    <w:p w:rsidR="00342342" w:rsidRDefault="003423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E05E1B" w:rsidRPr="00342342">
        <w:rPr>
          <w:sz w:val="24"/>
          <w:szCs w:val="24"/>
        </w:rPr>
        <w:t>Постановление</w:t>
      </w:r>
      <w:r>
        <w:rPr>
          <w:spacing w:val="77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Правительства</w:t>
      </w:r>
      <w:r w:rsidR="00E05E1B" w:rsidRPr="00342342">
        <w:rPr>
          <w:spacing w:val="79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Московской</w:t>
      </w:r>
      <w:r w:rsidR="00E05E1B" w:rsidRPr="00342342">
        <w:rPr>
          <w:spacing w:val="2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</w:t>
      </w:r>
      <w:r w:rsidR="00E05E1B" w:rsidRPr="00342342">
        <w:rPr>
          <w:spacing w:val="79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т</w:t>
      </w:r>
      <w:r w:rsidR="00E05E1B" w:rsidRPr="00342342">
        <w:rPr>
          <w:spacing w:val="-3"/>
          <w:sz w:val="24"/>
          <w:szCs w:val="24"/>
        </w:rPr>
        <w:t xml:space="preserve"> </w:t>
      </w:r>
      <w:r w:rsidR="00E05E1B" w:rsidRPr="00342342">
        <w:rPr>
          <w:spacing w:val="-2"/>
          <w:sz w:val="24"/>
          <w:szCs w:val="24"/>
        </w:rPr>
        <w:t>29.10.2007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842/27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б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твержден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оложени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 Министерств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мущественных отношений Московской области».</w:t>
      </w:r>
    </w:p>
    <w:p w:rsidR="00342342" w:rsidRDefault="003423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E05E1B" w:rsidRPr="00342342">
        <w:rPr>
          <w:sz w:val="24"/>
          <w:szCs w:val="24"/>
        </w:rPr>
        <w:t>Постановление</w:t>
      </w:r>
      <w:r w:rsidR="00E05E1B" w:rsidRPr="00342342">
        <w:rPr>
          <w:spacing w:val="77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Правительства</w:t>
      </w:r>
      <w:r w:rsidR="00E05E1B" w:rsidRPr="00342342">
        <w:rPr>
          <w:spacing w:val="79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Московской</w:t>
      </w:r>
      <w:r w:rsidR="00E05E1B" w:rsidRPr="00342342">
        <w:rPr>
          <w:spacing w:val="2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</w:t>
      </w:r>
      <w:r w:rsidR="00E05E1B" w:rsidRPr="00342342">
        <w:rPr>
          <w:spacing w:val="79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т</w:t>
      </w:r>
      <w:r w:rsidR="00E05E1B" w:rsidRPr="00342342">
        <w:rPr>
          <w:spacing w:val="-3"/>
          <w:sz w:val="24"/>
          <w:szCs w:val="24"/>
        </w:rPr>
        <w:t xml:space="preserve"> </w:t>
      </w:r>
      <w:r w:rsidR="00E05E1B" w:rsidRPr="00342342">
        <w:rPr>
          <w:spacing w:val="-2"/>
          <w:sz w:val="24"/>
          <w:szCs w:val="24"/>
        </w:rPr>
        <w:t>31.10.2018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792/37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б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твержден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ребований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 формата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заявлений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 иных документов,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ставляем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форм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электронн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документов,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еобходимых для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униципальных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луг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а территории Московской области».</w:t>
      </w:r>
    </w:p>
    <w:p w:rsidR="00342342" w:rsidRDefault="003423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E05E1B" w:rsidRPr="00342342">
        <w:rPr>
          <w:sz w:val="24"/>
          <w:szCs w:val="24"/>
        </w:rPr>
        <w:t>Постановление</w:t>
      </w:r>
      <w:r>
        <w:rPr>
          <w:spacing w:val="77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Правительства</w:t>
      </w:r>
      <w:r w:rsidR="00E05E1B" w:rsidRPr="00342342">
        <w:rPr>
          <w:spacing w:val="79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Московской</w:t>
      </w:r>
      <w:r w:rsidR="00E05E1B" w:rsidRPr="00342342">
        <w:rPr>
          <w:spacing w:val="2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</w:t>
      </w:r>
      <w:r w:rsidR="00E05E1B" w:rsidRPr="00342342">
        <w:rPr>
          <w:spacing w:val="79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т</w:t>
      </w:r>
      <w:r w:rsidR="00E05E1B" w:rsidRPr="00342342">
        <w:rPr>
          <w:spacing w:val="-3"/>
          <w:sz w:val="24"/>
          <w:szCs w:val="24"/>
        </w:rPr>
        <w:t xml:space="preserve"> </w:t>
      </w:r>
      <w:r w:rsidR="00E05E1B" w:rsidRPr="00342342">
        <w:rPr>
          <w:spacing w:val="-2"/>
          <w:sz w:val="24"/>
          <w:szCs w:val="24"/>
        </w:rPr>
        <w:t>08.08.2013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601/33 «Об</w:t>
      </w:r>
      <w:r w:rsidR="00E05E1B" w:rsidRPr="00031BF2">
        <w:rPr>
          <w:spacing w:val="-4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тверждении Положения об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собенностях подачи и рассмотрения жалоб на решения и действия (бездействие) исполнительных органов государственной власти Московской</w:t>
      </w:r>
      <w:r w:rsidR="00E05E1B" w:rsidRPr="00031BF2">
        <w:rPr>
          <w:spacing w:val="-1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ласти, предоставляющих государственные услуги, и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х должностных лиц, государственных гражданских служащих исполнительных</w:t>
      </w:r>
      <w:r w:rsidR="00E05E1B" w:rsidRPr="00031BF2">
        <w:rPr>
          <w:spacing w:val="69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рганов</w:t>
      </w:r>
      <w:r w:rsidR="00E05E1B" w:rsidRPr="00031BF2">
        <w:rPr>
          <w:spacing w:val="7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ой</w:t>
      </w:r>
      <w:r w:rsidR="00E05E1B" w:rsidRPr="00031BF2">
        <w:rPr>
          <w:spacing w:val="7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ласти</w:t>
      </w:r>
      <w:r w:rsidR="00E05E1B" w:rsidRPr="00031BF2">
        <w:rPr>
          <w:spacing w:val="7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осковской области,</w:t>
      </w:r>
      <w:r w:rsidR="00E05E1B" w:rsidRPr="00031BF2">
        <w:rPr>
          <w:spacing w:val="7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а</w:t>
      </w:r>
      <w:r w:rsidR="00E05E1B" w:rsidRPr="00031BF2">
        <w:rPr>
          <w:spacing w:val="-7"/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многофункциональных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центров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 xml:space="preserve">государственных </w:t>
      </w:r>
      <w:r w:rsidR="00E05E1B" w:rsidRPr="00031BF2">
        <w:rPr>
          <w:sz w:val="24"/>
          <w:szCs w:val="24"/>
        </w:rPr>
        <w:t>и муниципальных услуг Московской области и их работников».</w:t>
      </w:r>
    </w:p>
    <w:p w:rsidR="00342342" w:rsidRDefault="003423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E05E1B" w:rsidRPr="00342342">
        <w:rPr>
          <w:sz w:val="24"/>
          <w:szCs w:val="24"/>
        </w:rPr>
        <w:t>Постановление</w:t>
      </w:r>
      <w:r>
        <w:rPr>
          <w:spacing w:val="77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Правительства</w:t>
      </w:r>
      <w:r w:rsidR="00E05E1B" w:rsidRPr="00342342">
        <w:rPr>
          <w:spacing w:val="79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Московской</w:t>
      </w:r>
      <w:r w:rsidR="00E05E1B" w:rsidRPr="00342342">
        <w:rPr>
          <w:spacing w:val="2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</w:t>
      </w:r>
      <w:r w:rsidR="00E05E1B" w:rsidRPr="00342342">
        <w:rPr>
          <w:spacing w:val="79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т</w:t>
      </w:r>
      <w:r w:rsidR="00E05E1B" w:rsidRPr="00342342">
        <w:rPr>
          <w:spacing w:val="-3"/>
          <w:sz w:val="24"/>
          <w:szCs w:val="24"/>
        </w:rPr>
        <w:t xml:space="preserve"> </w:t>
      </w:r>
      <w:r w:rsidR="00E05E1B" w:rsidRPr="00342342">
        <w:rPr>
          <w:spacing w:val="-2"/>
          <w:sz w:val="24"/>
          <w:szCs w:val="24"/>
        </w:rPr>
        <w:t>16.04.2015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253/14 «Об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тверждении Порядка осуществления контроля за предоставлением государственных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</w:t>
      </w:r>
      <w:r w:rsidR="00E05E1B" w:rsidRPr="00031BF2">
        <w:rPr>
          <w:spacing w:val="-6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униципальных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луг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на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территории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осковской</w:t>
      </w:r>
      <w:r w:rsidR="00E05E1B" w:rsidRPr="00031BF2">
        <w:rPr>
          <w:spacing w:val="-5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ласти и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несен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зменений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в Положени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Министерств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ого управления, информационных технологий и связи Московской области».</w:t>
      </w:r>
    </w:p>
    <w:p w:rsidR="00342342" w:rsidRDefault="003423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E05E1B" w:rsidRPr="00342342">
        <w:rPr>
          <w:sz w:val="24"/>
          <w:szCs w:val="24"/>
        </w:rPr>
        <w:t>Распоряжение Министерства государственного управления, информационных</w:t>
      </w:r>
      <w:r w:rsidR="00E05E1B" w:rsidRPr="00342342">
        <w:rPr>
          <w:spacing w:val="75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lastRenderedPageBreak/>
        <w:t>технологий</w:t>
      </w:r>
      <w:r>
        <w:rPr>
          <w:spacing w:val="78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и связи</w:t>
      </w:r>
      <w:r w:rsidR="00E05E1B" w:rsidRPr="00342342">
        <w:rPr>
          <w:spacing w:val="78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Московской</w:t>
      </w:r>
      <w:r w:rsidR="00E05E1B" w:rsidRPr="00342342">
        <w:rPr>
          <w:spacing w:val="-3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</w:t>
      </w:r>
      <w:r w:rsidR="00E05E1B" w:rsidRPr="00342342">
        <w:rPr>
          <w:spacing w:val="78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т</w:t>
      </w:r>
      <w:r w:rsidR="00E05E1B" w:rsidRPr="00342342">
        <w:rPr>
          <w:spacing w:val="-3"/>
          <w:sz w:val="24"/>
          <w:szCs w:val="24"/>
        </w:rPr>
        <w:t xml:space="preserve"> </w:t>
      </w:r>
      <w:r w:rsidR="00E05E1B" w:rsidRPr="00342342">
        <w:rPr>
          <w:spacing w:val="-2"/>
          <w:sz w:val="24"/>
          <w:szCs w:val="24"/>
        </w:rPr>
        <w:t>30.10.2018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3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0-121/РВ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б утверждении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оложения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б осуществлении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контроля за</w:t>
      </w:r>
      <w:r w:rsidR="00E05E1B" w:rsidRPr="00031BF2">
        <w:rPr>
          <w:spacing w:val="-2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орядком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предоставления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государственных</w:t>
      </w:r>
      <w:r w:rsidR="00E05E1B" w:rsidRPr="00031BF2"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и муниципальных</w:t>
      </w:r>
      <w:r>
        <w:rPr>
          <w:spacing w:val="80"/>
          <w:w w:val="15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услуг на территории Московской области».</w:t>
      </w:r>
    </w:p>
    <w:p w:rsidR="00342342" w:rsidRDefault="00342342" w:rsidP="0034234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E05E1B" w:rsidRPr="00342342">
        <w:rPr>
          <w:sz w:val="24"/>
          <w:szCs w:val="24"/>
        </w:rPr>
        <w:t>Распоряжение Министерства государственного управления, информационных</w:t>
      </w:r>
      <w:r w:rsidR="00E05E1B" w:rsidRPr="00342342">
        <w:rPr>
          <w:spacing w:val="75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технологий</w:t>
      </w:r>
      <w:r w:rsidR="00E05E1B" w:rsidRPr="00342342">
        <w:rPr>
          <w:spacing w:val="78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и связи</w:t>
      </w:r>
      <w:r>
        <w:rPr>
          <w:spacing w:val="78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Московской</w:t>
      </w:r>
      <w:r w:rsidR="00E05E1B" w:rsidRPr="00342342">
        <w:rPr>
          <w:spacing w:val="-3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бласти</w:t>
      </w:r>
      <w:r>
        <w:rPr>
          <w:spacing w:val="78"/>
          <w:w w:val="150"/>
          <w:sz w:val="24"/>
          <w:szCs w:val="24"/>
        </w:rPr>
        <w:t xml:space="preserve"> </w:t>
      </w:r>
      <w:r w:rsidR="00E05E1B" w:rsidRPr="00342342">
        <w:rPr>
          <w:sz w:val="24"/>
          <w:szCs w:val="24"/>
        </w:rPr>
        <w:t>от</w:t>
      </w:r>
      <w:r w:rsidR="00E05E1B" w:rsidRPr="00342342">
        <w:rPr>
          <w:spacing w:val="-3"/>
          <w:sz w:val="24"/>
          <w:szCs w:val="24"/>
        </w:rPr>
        <w:t xml:space="preserve"> </w:t>
      </w:r>
      <w:r w:rsidR="00E05E1B" w:rsidRPr="00342342">
        <w:rPr>
          <w:spacing w:val="-2"/>
          <w:sz w:val="24"/>
          <w:szCs w:val="24"/>
        </w:rPr>
        <w:t>21.07.2016</w:t>
      </w:r>
      <w:r>
        <w:rPr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№</w:t>
      </w:r>
      <w:r w:rsidR="00E05E1B" w:rsidRPr="00031BF2">
        <w:rPr>
          <w:spacing w:val="-1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10-57/РВ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«О региональном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стандарте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>организации</w:t>
      </w:r>
      <w:r w:rsidR="00E05E1B" w:rsidRPr="00031BF2">
        <w:rPr>
          <w:spacing w:val="40"/>
          <w:sz w:val="24"/>
          <w:szCs w:val="24"/>
        </w:rPr>
        <w:t xml:space="preserve"> </w:t>
      </w:r>
      <w:r w:rsidR="00E05E1B" w:rsidRPr="00031BF2">
        <w:rPr>
          <w:sz w:val="24"/>
          <w:szCs w:val="24"/>
        </w:rPr>
        <w:t xml:space="preserve">деятельности </w:t>
      </w:r>
      <w:r w:rsidR="00E05E1B" w:rsidRPr="00031BF2">
        <w:rPr>
          <w:spacing w:val="-2"/>
          <w:sz w:val="24"/>
          <w:szCs w:val="24"/>
        </w:rPr>
        <w:t>многофункциональных</w:t>
      </w:r>
      <w:r>
        <w:rPr>
          <w:sz w:val="24"/>
          <w:szCs w:val="24"/>
        </w:rPr>
        <w:t xml:space="preserve"> </w:t>
      </w:r>
      <w:r w:rsidR="00E05E1B" w:rsidRPr="00031BF2">
        <w:rPr>
          <w:spacing w:val="-2"/>
          <w:sz w:val="24"/>
          <w:szCs w:val="24"/>
        </w:rPr>
        <w:t>центров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едоставления </w:t>
      </w:r>
      <w:r w:rsidR="00E05E1B" w:rsidRPr="00031BF2">
        <w:rPr>
          <w:spacing w:val="-2"/>
          <w:sz w:val="24"/>
          <w:szCs w:val="24"/>
        </w:rPr>
        <w:t xml:space="preserve">государственных </w:t>
      </w:r>
      <w:r w:rsidR="00E05E1B" w:rsidRPr="00031BF2">
        <w:rPr>
          <w:sz w:val="24"/>
          <w:szCs w:val="24"/>
        </w:rPr>
        <w:t>и муниципальных услуг в Московской области».</w:t>
      </w: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B11276" w:rsidRDefault="00B11276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B11276" w:rsidRDefault="00B11276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B11276" w:rsidRDefault="00B11276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B11276" w:rsidRDefault="00B11276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B11276" w:rsidRDefault="00B11276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6D62D5" w:rsidRDefault="006D62D5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B11276" w:rsidRDefault="00B11276" w:rsidP="00F90FB2">
      <w:pPr>
        <w:pStyle w:val="a3"/>
        <w:spacing w:before="73"/>
        <w:ind w:left="5151" w:firstLine="709"/>
        <w:rPr>
          <w:sz w:val="24"/>
          <w:szCs w:val="24"/>
        </w:rPr>
      </w:pPr>
    </w:p>
    <w:p w:rsidR="00221F2D" w:rsidRPr="00031BF2" w:rsidRDefault="00221F2D" w:rsidP="00221F2D">
      <w:pPr>
        <w:pStyle w:val="a3"/>
        <w:spacing w:before="58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 xml:space="preserve">Приложение </w:t>
      </w:r>
      <w:r>
        <w:rPr>
          <w:spacing w:val="-10"/>
          <w:sz w:val="24"/>
          <w:szCs w:val="24"/>
        </w:rPr>
        <w:t>5</w:t>
      </w:r>
    </w:p>
    <w:p w:rsidR="00221F2D" w:rsidRDefault="00221F2D" w:rsidP="00221F2D">
      <w:pPr>
        <w:pStyle w:val="a3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>к административному регламенту предоставления муниципальн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 схемы раздела или объединения земельных участков, находящихся в муниципальной собственности»</w:t>
      </w:r>
      <w:r>
        <w:rPr>
          <w:sz w:val="24"/>
          <w:szCs w:val="24"/>
        </w:rPr>
        <w:t xml:space="preserve">, утвержденному постановлением Администрации городского округа </w:t>
      </w:r>
      <w:r w:rsidRPr="001175DC">
        <w:rPr>
          <w:sz w:val="24"/>
          <w:szCs w:val="24"/>
        </w:rPr>
        <w:t>Жуковский Московской области</w:t>
      </w:r>
    </w:p>
    <w:p w:rsidR="00221F2D" w:rsidRPr="00031BF2" w:rsidRDefault="00221F2D" w:rsidP="00221F2D">
      <w:pPr>
        <w:pStyle w:val="a3"/>
        <w:ind w:left="496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___» ____ 20___ г №_______</w:t>
      </w:r>
    </w:p>
    <w:p w:rsidR="000B2F30" w:rsidRPr="00031BF2" w:rsidRDefault="000B2F30" w:rsidP="00F90FB2">
      <w:pPr>
        <w:pStyle w:val="a3"/>
        <w:spacing w:before="124"/>
        <w:ind w:left="0" w:firstLine="709"/>
        <w:rPr>
          <w:sz w:val="24"/>
          <w:szCs w:val="24"/>
        </w:rPr>
      </w:pPr>
    </w:p>
    <w:p w:rsidR="000B2F30" w:rsidRPr="00031BF2" w:rsidRDefault="00E05E1B" w:rsidP="00221F2D">
      <w:pPr>
        <w:pStyle w:val="a3"/>
        <w:ind w:left="-1" w:right="420" w:firstLine="709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Форма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решения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окументов,</w:t>
      </w:r>
    </w:p>
    <w:p w:rsidR="000B2F30" w:rsidRPr="00031BF2" w:rsidRDefault="00E05E1B" w:rsidP="00221F2D">
      <w:pPr>
        <w:pStyle w:val="a3"/>
        <w:spacing w:before="48"/>
        <w:ind w:left="343" w:right="772" w:firstLine="709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необходимых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схемы раздела или объединения земельных участков, находящихся в муниципальной </w:t>
      </w:r>
      <w:r w:rsidRPr="00031BF2">
        <w:rPr>
          <w:spacing w:val="-2"/>
          <w:sz w:val="24"/>
          <w:szCs w:val="24"/>
        </w:rPr>
        <w:t>собственности»</w:t>
      </w:r>
    </w:p>
    <w:p w:rsidR="000B2F30" w:rsidRPr="00031BF2" w:rsidRDefault="00E05E1B" w:rsidP="00221F2D">
      <w:pPr>
        <w:pStyle w:val="a3"/>
        <w:spacing w:before="275"/>
        <w:ind w:left="-1" w:right="423" w:firstLine="709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(оформляется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официальном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бланке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Администрации)</w:t>
      </w:r>
    </w:p>
    <w:p w:rsidR="000B2F30" w:rsidRPr="00031BF2" w:rsidRDefault="000B2F30" w:rsidP="00F90FB2">
      <w:pPr>
        <w:pStyle w:val="a3"/>
        <w:spacing w:before="48"/>
        <w:ind w:left="0" w:firstLine="709"/>
        <w:rPr>
          <w:sz w:val="24"/>
          <w:szCs w:val="24"/>
        </w:rPr>
      </w:pPr>
    </w:p>
    <w:p w:rsidR="000B2F30" w:rsidRPr="00031BF2" w:rsidRDefault="00E05E1B" w:rsidP="00F90FB2">
      <w:pPr>
        <w:tabs>
          <w:tab w:val="left" w:pos="9722"/>
        </w:tabs>
        <w:ind w:left="5390" w:right="906" w:firstLine="709"/>
        <w:jc w:val="both"/>
        <w:rPr>
          <w:i/>
          <w:sz w:val="24"/>
          <w:szCs w:val="24"/>
        </w:rPr>
      </w:pPr>
      <w:r w:rsidRPr="00031BF2">
        <w:rPr>
          <w:sz w:val="24"/>
          <w:szCs w:val="24"/>
        </w:rPr>
        <w:t xml:space="preserve">Кому: </w:t>
      </w:r>
      <w:r w:rsidRPr="00031BF2">
        <w:rPr>
          <w:sz w:val="24"/>
          <w:szCs w:val="24"/>
          <w:u w:val="single"/>
        </w:rPr>
        <w:tab/>
      </w:r>
      <w:r w:rsidRPr="00031BF2">
        <w:rPr>
          <w:sz w:val="24"/>
          <w:szCs w:val="24"/>
        </w:rPr>
        <w:t xml:space="preserve"> </w:t>
      </w:r>
      <w:r w:rsidRPr="00031BF2">
        <w:rPr>
          <w:i/>
          <w:sz w:val="24"/>
          <w:szCs w:val="24"/>
        </w:rPr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:rsidR="000B2F30" w:rsidRPr="00031BF2" w:rsidRDefault="000B2F30" w:rsidP="00F90FB2">
      <w:pPr>
        <w:pStyle w:val="a3"/>
        <w:spacing w:before="47"/>
        <w:ind w:left="0" w:firstLine="709"/>
        <w:rPr>
          <w:i/>
          <w:sz w:val="24"/>
          <w:szCs w:val="24"/>
        </w:rPr>
      </w:pPr>
    </w:p>
    <w:p w:rsidR="000B2F30" w:rsidRPr="00031BF2" w:rsidRDefault="00E05E1B" w:rsidP="00221F2D">
      <w:pPr>
        <w:pStyle w:val="a3"/>
        <w:ind w:left="-1" w:hanging="141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Решение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б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отказе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в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еме</w:t>
      </w:r>
      <w:r w:rsidRPr="00031BF2">
        <w:rPr>
          <w:spacing w:val="-5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документов,</w:t>
      </w:r>
    </w:p>
    <w:p w:rsidR="000B2F30" w:rsidRPr="00031BF2" w:rsidRDefault="00E05E1B" w:rsidP="00221F2D">
      <w:pPr>
        <w:pStyle w:val="a3"/>
        <w:spacing w:before="48"/>
        <w:ind w:left="343" w:right="764" w:firstLine="709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необходимых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для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схемы раздела или объединения земельных участков, находящихся в муниципальной </w:t>
      </w:r>
      <w:r w:rsidRPr="00031BF2">
        <w:rPr>
          <w:spacing w:val="-2"/>
          <w:sz w:val="24"/>
          <w:szCs w:val="24"/>
        </w:rPr>
        <w:t>собственности»</w:t>
      </w:r>
    </w:p>
    <w:p w:rsidR="00221F2D" w:rsidRDefault="00221F2D" w:rsidP="00221F2D">
      <w:pPr>
        <w:tabs>
          <w:tab w:val="left" w:pos="3472"/>
        </w:tabs>
        <w:ind w:right="564"/>
        <w:jc w:val="both"/>
        <w:rPr>
          <w:sz w:val="24"/>
          <w:szCs w:val="24"/>
        </w:rPr>
      </w:pPr>
    </w:p>
    <w:p w:rsidR="000B2F30" w:rsidRPr="00031BF2" w:rsidRDefault="00E05E1B" w:rsidP="006F0803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031BF2">
        <w:rPr>
          <w:sz w:val="24"/>
          <w:szCs w:val="24"/>
        </w:rPr>
        <w:t>В соответствии с</w:t>
      </w:r>
      <w:r w:rsidRPr="00031BF2">
        <w:rPr>
          <w:spacing w:val="-1"/>
          <w:sz w:val="24"/>
          <w:szCs w:val="24"/>
        </w:rPr>
        <w:t xml:space="preserve"> </w:t>
      </w:r>
      <w:r w:rsidR="00C70290" w:rsidRPr="00031BF2">
        <w:rPr>
          <w:spacing w:val="-1"/>
          <w:sz w:val="24"/>
          <w:szCs w:val="24"/>
        </w:rPr>
        <w:t xml:space="preserve">Административным регламентом предоставления муниципальной услуги «Утверждение схемы раздела или объединения земельных участков, находящихся в муниципальной собственности» </w:t>
      </w:r>
      <w:r w:rsidRPr="00031BF2">
        <w:rPr>
          <w:sz w:val="24"/>
          <w:szCs w:val="24"/>
        </w:rPr>
        <w:t>Администрация</w:t>
      </w:r>
      <w:r w:rsidR="004E70EB" w:rsidRPr="00031BF2">
        <w:rPr>
          <w:sz w:val="24"/>
          <w:szCs w:val="24"/>
        </w:rPr>
        <w:t xml:space="preserve"> </w:t>
      </w:r>
      <w:r w:rsidR="006A0F82" w:rsidRPr="006A0F82">
        <w:rPr>
          <w:sz w:val="24"/>
          <w:szCs w:val="24"/>
        </w:rPr>
        <w:t xml:space="preserve">городского округа Жуковский </w:t>
      </w:r>
      <w:r w:rsidR="004E70EB" w:rsidRPr="00031BF2">
        <w:rPr>
          <w:sz w:val="24"/>
          <w:szCs w:val="24"/>
        </w:rPr>
        <w:t xml:space="preserve">Московской </w:t>
      </w:r>
      <w:r w:rsidRPr="00031BF2">
        <w:rPr>
          <w:sz w:val="24"/>
          <w:szCs w:val="24"/>
        </w:rPr>
        <w:t>(далее</w:t>
      </w:r>
      <w:r w:rsidRPr="00031BF2">
        <w:rPr>
          <w:spacing w:val="77"/>
          <w:sz w:val="24"/>
          <w:szCs w:val="24"/>
        </w:rPr>
        <w:t xml:space="preserve"> </w:t>
      </w:r>
      <w:r w:rsidRPr="00031BF2">
        <w:rPr>
          <w:sz w:val="24"/>
          <w:szCs w:val="24"/>
        </w:rPr>
        <w:t>–</w:t>
      </w:r>
      <w:r w:rsidRPr="00031BF2">
        <w:rPr>
          <w:spacing w:val="75"/>
          <w:sz w:val="24"/>
          <w:szCs w:val="24"/>
        </w:rPr>
        <w:t xml:space="preserve"> </w:t>
      </w:r>
      <w:r w:rsidRPr="00031BF2">
        <w:rPr>
          <w:sz w:val="24"/>
          <w:szCs w:val="24"/>
        </w:rPr>
        <w:t>Администрация)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>рассмотрела</w:t>
      </w:r>
      <w:r w:rsidR="00C70290" w:rsidRPr="00031BF2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 о</w:t>
      </w:r>
      <w:r w:rsidRPr="00031BF2">
        <w:rPr>
          <w:spacing w:val="-2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80"/>
          <w:sz w:val="24"/>
          <w:szCs w:val="24"/>
        </w:rPr>
        <w:t xml:space="preserve">  </w:t>
      </w:r>
      <w:r w:rsidRPr="00031BF2">
        <w:rPr>
          <w:sz w:val="24"/>
          <w:szCs w:val="24"/>
        </w:rPr>
        <w:t>муниципальной</w:t>
      </w:r>
      <w:r w:rsidRPr="00031BF2">
        <w:rPr>
          <w:spacing w:val="80"/>
          <w:sz w:val="24"/>
          <w:szCs w:val="24"/>
        </w:rPr>
        <w:t xml:space="preserve">  </w:t>
      </w:r>
      <w:r w:rsidRPr="00031BF2">
        <w:rPr>
          <w:sz w:val="24"/>
          <w:szCs w:val="24"/>
        </w:rPr>
        <w:t>услуги</w:t>
      </w:r>
      <w:r w:rsidRPr="00031BF2">
        <w:rPr>
          <w:spacing w:val="80"/>
          <w:sz w:val="24"/>
          <w:szCs w:val="24"/>
        </w:rPr>
        <w:t xml:space="preserve">  </w:t>
      </w:r>
      <w:r w:rsidRPr="00031BF2">
        <w:rPr>
          <w:sz w:val="24"/>
          <w:szCs w:val="24"/>
        </w:rPr>
        <w:t>«Утверждение</w:t>
      </w:r>
      <w:r w:rsidRPr="00031BF2">
        <w:rPr>
          <w:spacing w:val="80"/>
          <w:sz w:val="24"/>
          <w:szCs w:val="24"/>
        </w:rPr>
        <w:t xml:space="preserve">  </w:t>
      </w:r>
      <w:r w:rsidRPr="00031BF2">
        <w:rPr>
          <w:sz w:val="24"/>
          <w:szCs w:val="24"/>
        </w:rPr>
        <w:t>схемы</w:t>
      </w:r>
      <w:r w:rsidRPr="00031BF2">
        <w:rPr>
          <w:spacing w:val="80"/>
          <w:sz w:val="24"/>
          <w:szCs w:val="24"/>
        </w:rPr>
        <w:t xml:space="preserve">  </w:t>
      </w:r>
      <w:r w:rsidRPr="00031BF2">
        <w:rPr>
          <w:sz w:val="24"/>
          <w:szCs w:val="24"/>
        </w:rPr>
        <w:t>раздела ил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находящихся</w:t>
      </w:r>
      <w:r w:rsidRPr="00031BF2">
        <w:rPr>
          <w:spacing w:val="40"/>
          <w:sz w:val="24"/>
          <w:szCs w:val="24"/>
        </w:rPr>
        <w:t xml:space="preserve"> </w:t>
      </w:r>
      <w:r w:rsidRPr="00031BF2">
        <w:rPr>
          <w:sz w:val="24"/>
          <w:szCs w:val="24"/>
        </w:rPr>
        <w:t>в муниципальной собственности»</w:t>
      </w:r>
      <w:r w:rsidRPr="00031BF2">
        <w:rPr>
          <w:spacing w:val="80"/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№ </w:t>
      </w:r>
      <w:r w:rsidR="006F0803">
        <w:rPr>
          <w:spacing w:val="-2"/>
          <w:sz w:val="24"/>
          <w:szCs w:val="24"/>
        </w:rPr>
        <w:t>__________</w:t>
      </w:r>
      <w:r w:rsidR="006F0803" w:rsidRPr="00031BF2">
        <w:rPr>
          <w:sz w:val="24"/>
          <w:szCs w:val="24"/>
        </w:rPr>
        <w:t xml:space="preserve"> </w:t>
      </w:r>
      <w:r w:rsidRPr="00031BF2">
        <w:rPr>
          <w:sz w:val="24"/>
          <w:szCs w:val="24"/>
        </w:rPr>
        <w:t xml:space="preserve"> </w:t>
      </w:r>
      <w:r w:rsidRPr="00031BF2">
        <w:rPr>
          <w:i/>
          <w:sz w:val="24"/>
          <w:szCs w:val="24"/>
        </w:rPr>
        <w:t xml:space="preserve">(указать регистрационный номер запроса) </w:t>
      </w:r>
      <w:r w:rsidRPr="00031BF2">
        <w:rPr>
          <w:sz w:val="24"/>
          <w:szCs w:val="24"/>
        </w:rPr>
        <w:t>(далее соответственно – запрос, муниципальная услуга) и приняла решение об отказе в приеме запроса и</w:t>
      </w:r>
      <w:r w:rsidRPr="00031BF2">
        <w:rPr>
          <w:spacing w:val="-4"/>
          <w:sz w:val="24"/>
          <w:szCs w:val="24"/>
        </w:rPr>
        <w:t xml:space="preserve"> </w:t>
      </w:r>
      <w:r w:rsidRPr="00031BF2">
        <w:rPr>
          <w:sz w:val="24"/>
          <w:szCs w:val="24"/>
        </w:rPr>
        <w:t>документов, необходимых для предоставления муниципальной услуги, по следующему основанию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230"/>
        <w:gridCol w:w="3091"/>
      </w:tblGrid>
      <w:tr w:rsidR="000B2F30" w:rsidRPr="00031BF2" w:rsidTr="006F0803">
        <w:trPr>
          <w:trHeight w:val="328"/>
        </w:trPr>
        <w:tc>
          <w:tcPr>
            <w:tcW w:w="3318" w:type="dxa"/>
            <w:tcBorders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5" w:right="2" w:hanging="15"/>
              <w:jc w:val="center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Ссылка</w:t>
            </w:r>
          </w:p>
        </w:tc>
        <w:tc>
          <w:tcPr>
            <w:tcW w:w="3230" w:type="dxa"/>
            <w:tcBorders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2" w:right="2" w:firstLine="72"/>
              <w:jc w:val="center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3091" w:type="dxa"/>
            <w:tcBorders>
              <w:bottom w:val="nil"/>
            </w:tcBorders>
          </w:tcPr>
          <w:p w:rsidR="000B2F30" w:rsidRPr="00031BF2" w:rsidRDefault="00E05E1B" w:rsidP="008C6651">
            <w:pPr>
              <w:pStyle w:val="TableParagraph"/>
              <w:ind w:left="13" w:right="3" w:hanging="13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Разъяснение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ичины</w:t>
            </w:r>
          </w:p>
        </w:tc>
      </w:tr>
      <w:tr w:rsidR="000B2F30" w:rsidRPr="00031BF2" w:rsidTr="006F0803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5" w:right="2" w:hanging="15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на</w:t>
            </w:r>
            <w:r w:rsidRPr="00031BF2">
              <w:rPr>
                <w:spacing w:val="-2"/>
                <w:sz w:val="24"/>
                <w:szCs w:val="24"/>
              </w:rPr>
              <w:t xml:space="preserve"> соответствующий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2" w:firstLine="72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основания</w:t>
            </w:r>
            <w:r w:rsidRPr="00031BF2">
              <w:rPr>
                <w:spacing w:val="-4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для</w:t>
            </w:r>
            <w:r w:rsidRPr="00031BF2">
              <w:rPr>
                <w:spacing w:val="-3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отказа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B2F30" w:rsidRPr="00031BF2" w:rsidRDefault="00E05E1B" w:rsidP="008C6651">
            <w:pPr>
              <w:pStyle w:val="TableParagraph"/>
              <w:ind w:left="13" w:right="2" w:hanging="13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принятия</w:t>
            </w:r>
            <w:r w:rsidRPr="00031BF2">
              <w:rPr>
                <w:spacing w:val="-8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решения</w:t>
            </w:r>
          </w:p>
        </w:tc>
      </w:tr>
      <w:tr w:rsidR="000B2F30" w:rsidRPr="00031BF2" w:rsidTr="006F0803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5" w:right="2" w:hanging="15"/>
              <w:jc w:val="center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подпункт</w:t>
            </w:r>
            <w:r w:rsidRPr="00031BF2">
              <w:rPr>
                <w:spacing w:val="1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одраздела</w:t>
            </w:r>
            <w:r w:rsidRPr="00031BF2">
              <w:rPr>
                <w:spacing w:val="-1"/>
                <w:sz w:val="24"/>
                <w:szCs w:val="24"/>
              </w:rPr>
              <w:t xml:space="preserve"> </w:t>
            </w:r>
            <w:r w:rsidRPr="00031BF2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2" w:firstLine="72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в</w:t>
            </w:r>
            <w:r w:rsidRPr="00031BF2">
              <w:rPr>
                <w:spacing w:val="21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иеме</w:t>
            </w:r>
            <w:r w:rsidRPr="00031BF2">
              <w:rPr>
                <w:spacing w:val="-1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документов,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B2F30" w:rsidRPr="00031BF2" w:rsidRDefault="00E05E1B" w:rsidP="008C6651">
            <w:pPr>
              <w:pStyle w:val="TableParagraph"/>
              <w:ind w:left="13" w:right="2" w:hanging="13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об</w:t>
            </w:r>
            <w:r w:rsidRPr="00031BF2">
              <w:rPr>
                <w:spacing w:val="21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отказе</w:t>
            </w:r>
            <w:r w:rsidRPr="00031BF2">
              <w:rPr>
                <w:spacing w:val="-4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в</w:t>
            </w:r>
            <w:r w:rsidRPr="00031BF2">
              <w:rPr>
                <w:spacing w:val="22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иеме</w:t>
            </w:r>
          </w:p>
        </w:tc>
      </w:tr>
      <w:tr w:rsidR="000B2F30" w:rsidRPr="00031BF2" w:rsidTr="006F0803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5" w:right="1" w:hanging="15"/>
              <w:jc w:val="center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Регламента,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2" w:right="2" w:firstLine="72"/>
              <w:jc w:val="center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необходимых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B2F30" w:rsidRPr="00031BF2" w:rsidRDefault="00E05E1B" w:rsidP="008C6651">
            <w:pPr>
              <w:pStyle w:val="TableParagraph"/>
              <w:ind w:left="13" w:right="2" w:hanging="13"/>
              <w:jc w:val="center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документов,</w:t>
            </w:r>
          </w:p>
        </w:tc>
      </w:tr>
      <w:tr w:rsidR="000B2F30" w:rsidRPr="00031BF2" w:rsidTr="006F0803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5" w:hanging="15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в</w:t>
            </w:r>
            <w:r w:rsidRPr="00031BF2">
              <w:rPr>
                <w:spacing w:val="-1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котором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2" w:right="3" w:firstLine="72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для</w:t>
            </w:r>
            <w:r w:rsidRPr="00031BF2">
              <w:rPr>
                <w:spacing w:val="-3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едоставления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B2F30" w:rsidRPr="00031BF2" w:rsidRDefault="00E05E1B" w:rsidP="008C6651">
            <w:pPr>
              <w:pStyle w:val="TableParagraph"/>
              <w:ind w:left="13" w:hanging="13"/>
              <w:jc w:val="center"/>
              <w:rPr>
                <w:sz w:val="24"/>
                <w:szCs w:val="24"/>
              </w:rPr>
            </w:pPr>
            <w:r w:rsidRPr="00031BF2">
              <w:rPr>
                <w:spacing w:val="-4"/>
                <w:sz w:val="24"/>
                <w:szCs w:val="24"/>
              </w:rPr>
              <w:t>необходимых</w:t>
            </w:r>
            <w:r w:rsidRPr="00031BF2">
              <w:rPr>
                <w:spacing w:val="6"/>
                <w:sz w:val="24"/>
                <w:szCs w:val="24"/>
              </w:rPr>
              <w:t xml:space="preserve"> </w:t>
            </w:r>
            <w:r w:rsidRPr="00031BF2">
              <w:rPr>
                <w:spacing w:val="-5"/>
                <w:sz w:val="24"/>
                <w:szCs w:val="24"/>
              </w:rPr>
              <w:t>для</w:t>
            </w:r>
          </w:p>
        </w:tc>
      </w:tr>
      <w:tr w:rsidR="000B2F30" w:rsidRPr="00031BF2" w:rsidTr="006F0803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5" w:right="6" w:hanging="15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содержится</w:t>
            </w:r>
            <w:r w:rsidRPr="00031BF2">
              <w:rPr>
                <w:spacing w:val="-10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основание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2" w:right="2" w:firstLine="72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муниципальной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B2F30" w:rsidRPr="00031BF2" w:rsidRDefault="00E05E1B" w:rsidP="008C6651">
            <w:pPr>
              <w:pStyle w:val="TableParagraph"/>
              <w:ind w:left="13" w:right="3" w:hanging="13"/>
              <w:jc w:val="center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предоставления</w:t>
            </w:r>
          </w:p>
        </w:tc>
      </w:tr>
      <w:tr w:rsidR="000B2F30" w:rsidRPr="00031BF2" w:rsidTr="006F0803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5" w:right="5" w:hanging="15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для</w:t>
            </w:r>
            <w:r w:rsidRPr="00031BF2">
              <w:rPr>
                <w:spacing w:val="-7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отказа</w:t>
            </w:r>
            <w:r w:rsidRPr="00031BF2">
              <w:rPr>
                <w:spacing w:val="-5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в</w:t>
            </w:r>
            <w:r w:rsidRPr="00031BF2">
              <w:rPr>
                <w:spacing w:val="-4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иеме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B2F30" w:rsidRPr="00031BF2" w:rsidRDefault="00E05E1B" w:rsidP="008C6651">
            <w:pPr>
              <w:pStyle w:val="TableParagraph"/>
              <w:ind w:left="13" w:right="5" w:hanging="13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муниципальной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0B2F30" w:rsidRPr="00031BF2" w:rsidTr="006F0803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5" w:right="2" w:hanging="15"/>
              <w:jc w:val="center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документов,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0B2F30" w:rsidRPr="00031BF2" w:rsidTr="006F0803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5" w:right="4" w:hanging="15"/>
              <w:jc w:val="center"/>
              <w:rPr>
                <w:sz w:val="24"/>
                <w:szCs w:val="24"/>
              </w:rPr>
            </w:pPr>
            <w:r w:rsidRPr="00031BF2">
              <w:rPr>
                <w:spacing w:val="-4"/>
                <w:sz w:val="24"/>
                <w:szCs w:val="24"/>
              </w:rPr>
              <w:t>необходимых</w:t>
            </w:r>
            <w:r w:rsidRPr="00031BF2">
              <w:rPr>
                <w:spacing w:val="6"/>
                <w:sz w:val="24"/>
                <w:szCs w:val="24"/>
              </w:rPr>
              <w:t xml:space="preserve"> </w:t>
            </w:r>
            <w:r w:rsidRPr="00031BF2">
              <w:rPr>
                <w:spacing w:val="-5"/>
                <w:sz w:val="24"/>
                <w:szCs w:val="24"/>
              </w:rPr>
              <w:t>для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0B2F30" w:rsidRPr="00031BF2" w:rsidTr="006F0803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0B2F30" w:rsidRPr="00031BF2" w:rsidRDefault="00E05E1B" w:rsidP="006F0803">
            <w:pPr>
              <w:pStyle w:val="TableParagraph"/>
              <w:ind w:left="15" w:right="3" w:hanging="15"/>
              <w:jc w:val="center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предоставления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0B2F30" w:rsidRPr="00031BF2" w:rsidTr="006F0803">
        <w:trPr>
          <w:trHeight w:val="315"/>
        </w:trPr>
        <w:tc>
          <w:tcPr>
            <w:tcW w:w="3318" w:type="dxa"/>
            <w:tcBorders>
              <w:top w:val="nil"/>
            </w:tcBorders>
          </w:tcPr>
          <w:p w:rsidR="000B2F30" w:rsidRPr="00031BF2" w:rsidRDefault="00E05E1B" w:rsidP="006F0803">
            <w:pPr>
              <w:pStyle w:val="TableParagraph"/>
              <w:ind w:left="15" w:right="5" w:hanging="15"/>
              <w:jc w:val="center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муниципальной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230" w:type="dxa"/>
            <w:tcBorders>
              <w:top w:val="nil"/>
            </w:tcBorders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nil"/>
            </w:tcBorders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0B2F30" w:rsidRPr="00031BF2" w:rsidTr="006F0803">
        <w:trPr>
          <w:trHeight w:val="370"/>
        </w:trPr>
        <w:tc>
          <w:tcPr>
            <w:tcW w:w="3318" w:type="dxa"/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0B2F30" w:rsidRPr="00031BF2" w:rsidRDefault="000B2F30" w:rsidP="00F90FB2">
            <w:pPr>
              <w:pStyle w:val="TableParagraph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</w:tbl>
    <w:p w:rsidR="000B2F30" w:rsidRPr="00031BF2" w:rsidRDefault="00E05E1B" w:rsidP="008C6651">
      <w:pPr>
        <w:pStyle w:val="a3"/>
        <w:spacing w:before="5"/>
        <w:ind w:left="0" w:firstLine="709"/>
        <w:rPr>
          <w:sz w:val="24"/>
          <w:szCs w:val="24"/>
        </w:rPr>
      </w:pPr>
      <w:r w:rsidRPr="00031BF2">
        <w:rPr>
          <w:sz w:val="24"/>
          <w:szCs w:val="24"/>
        </w:rPr>
        <w:t>Дополнительн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информируем:</w:t>
      </w:r>
    </w:p>
    <w:p w:rsidR="000B2F30" w:rsidRDefault="005D06A2" w:rsidP="00061A74">
      <w:pPr>
        <w:pStyle w:val="a3"/>
        <w:spacing w:before="85"/>
        <w:ind w:left="0" w:firstLine="0"/>
        <w:rPr>
          <w:sz w:val="24"/>
          <w:szCs w:val="24"/>
        </w:rPr>
      </w:pPr>
      <w:r w:rsidRPr="00031B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215265</wp:posOffset>
                </wp:positionV>
                <wp:extent cx="5600700" cy="1270"/>
                <wp:effectExtent l="0" t="0" r="0" b="0"/>
                <wp:wrapTopAndBottom/>
                <wp:docPr id="38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820"/>
                            <a:gd name="T2" fmla="+- 0 10666 1846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8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E05C" id="docshape20" o:spid="_x0000_s1026" style="position:absolute;margin-left:92.3pt;margin-top:16.95pt;width:441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" path="m,l8820,e" filled="f" strokeweight=".24603mm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  <w:r w:rsidR="00E05E1B" w:rsidRPr="00031BF2">
        <w:rPr>
          <w:sz w:val="24"/>
          <w:szCs w:val="24"/>
        </w:rPr>
        <w:t>(</w:t>
      </w:r>
      <w:r w:rsidR="00E05E1B" w:rsidRPr="00031BF2">
        <w:rPr>
          <w:i/>
          <w:sz w:val="24"/>
          <w:szCs w:val="24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="00E05E1B" w:rsidRPr="00031BF2">
        <w:rPr>
          <w:sz w:val="24"/>
          <w:szCs w:val="24"/>
        </w:rPr>
        <w:t>).</w:t>
      </w:r>
    </w:p>
    <w:p w:rsidR="00061A74" w:rsidRDefault="00061A74" w:rsidP="00061A74">
      <w:pPr>
        <w:pStyle w:val="a3"/>
        <w:spacing w:before="85"/>
        <w:ind w:left="0" w:firstLine="0"/>
        <w:rPr>
          <w:sz w:val="24"/>
          <w:szCs w:val="24"/>
        </w:rPr>
      </w:pPr>
    </w:p>
    <w:p w:rsidR="00061A74" w:rsidRDefault="00061A74" w:rsidP="00061A74">
      <w:pPr>
        <w:pStyle w:val="a3"/>
        <w:spacing w:before="85"/>
        <w:ind w:left="0" w:firstLine="0"/>
        <w:rPr>
          <w:sz w:val="24"/>
          <w:szCs w:val="24"/>
        </w:rPr>
      </w:pPr>
    </w:p>
    <w:p w:rsidR="00061A74" w:rsidRDefault="00061A74" w:rsidP="00061A74">
      <w:pPr>
        <w:pStyle w:val="a9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6"/>
        <w:gridCol w:w="2792"/>
        <w:gridCol w:w="3411"/>
      </w:tblGrid>
      <w:tr w:rsidR="00061A74" w:rsidTr="00C97CB1">
        <w:trPr>
          <w:trHeight w:val="283"/>
        </w:trPr>
        <w:tc>
          <w:tcPr>
            <w:tcW w:w="3537" w:type="dxa"/>
          </w:tcPr>
          <w:p w:rsidR="00061A74" w:rsidRPr="00645E7D" w:rsidRDefault="00061A74" w:rsidP="00C97CB1">
            <w:pPr>
              <w:pStyle w:val="a9"/>
              <w:keepNext/>
              <w:spacing w:line="276" w:lineRule="auto"/>
              <w:rPr>
                <w:b w:val="0"/>
              </w:rPr>
            </w:pPr>
            <w:r w:rsidRPr="00645E7D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061A74" w:rsidRDefault="00061A74" w:rsidP="00C97CB1">
            <w:pPr>
              <w:keepNext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A74" w:rsidRPr="00645E7D" w:rsidRDefault="00061A74" w:rsidP="00C97CB1">
            <w:pPr>
              <w:pStyle w:val="a9"/>
              <w:keepNext/>
              <w:spacing w:line="276" w:lineRule="auto"/>
              <w:rPr>
                <w:b w:val="0"/>
              </w:rPr>
            </w:pPr>
            <w:r w:rsidRPr="00645E7D">
              <w:rPr>
                <w:b w:val="0"/>
              </w:rPr>
              <w:t>(подпись, фамилия, инициалы)</w:t>
            </w:r>
          </w:p>
        </w:tc>
      </w:tr>
      <w:tr w:rsidR="00061A74" w:rsidTr="00C97CB1">
        <w:trPr>
          <w:trHeight w:val="283"/>
        </w:trPr>
        <w:tc>
          <w:tcPr>
            <w:tcW w:w="3537" w:type="dxa"/>
          </w:tcPr>
          <w:p w:rsidR="00061A74" w:rsidRDefault="00061A74" w:rsidP="00C97CB1">
            <w:pPr>
              <w:pStyle w:val="a9"/>
              <w:keepNext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061A74" w:rsidRDefault="00061A74" w:rsidP="00C97CB1">
            <w:pPr>
              <w:keepNext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A74" w:rsidRPr="00645E7D" w:rsidRDefault="00061A74" w:rsidP="00C97CB1">
            <w:pPr>
              <w:pStyle w:val="a9"/>
              <w:spacing w:line="276" w:lineRule="auto"/>
              <w:ind w:left="113" w:right="113" w:firstLine="510"/>
              <w:rPr>
                <w:b w:val="0"/>
              </w:rPr>
            </w:pPr>
            <w:r w:rsidRPr="00645E7D">
              <w:rPr>
                <w:b w:val="0"/>
              </w:rPr>
              <w:t>«__» _____ 202__</w:t>
            </w:r>
          </w:p>
        </w:tc>
      </w:tr>
    </w:tbl>
    <w:p w:rsidR="00061A74" w:rsidRPr="00031BF2" w:rsidRDefault="00061A74" w:rsidP="00061A74">
      <w:pPr>
        <w:pStyle w:val="a3"/>
        <w:spacing w:before="85"/>
        <w:ind w:left="0" w:firstLine="0"/>
        <w:rPr>
          <w:sz w:val="24"/>
          <w:szCs w:val="24"/>
        </w:rPr>
      </w:pPr>
    </w:p>
    <w:p w:rsidR="000B2F30" w:rsidRDefault="000B2F30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061A74" w:rsidRPr="00031BF2" w:rsidRDefault="00061A74" w:rsidP="00F90FB2">
      <w:pPr>
        <w:pStyle w:val="a3"/>
        <w:spacing w:before="1"/>
        <w:ind w:left="0" w:firstLine="709"/>
        <w:rPr>
          <w:sz w:val="24"/>
          <w:szCs w:val="24"/>
        </w:rPr>
      </w:pPr>
    </w:p>
    <w:p w:rsidR="00425E6F" w:rsidRPr="00031BF2" w:rsidRDefault="00425E6F" w:rsidP="00425E6F">
      <w:pPr>
        <w:pStyle w:val="a3"/>
        <w:spacing w:before="58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 xml:space="preserve">Приложение </w:t>
      </w:r>
      <w:r>
        <w:rPr>
          <w:spacing w:val="-10"/>
          <w:sz w:val="24"/>
          <w:szCs w:val="24"/>
        </w:rPr>
        <w:t>6</w:t>
      </w:r>
    </w:p>
    <w:p w:rsidR="00425E6F" w:rsidRDefault="00425E6F" w:rsidP="00425E6F">
      <w:pPr>
        <w:pStyle w:val="a3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>к административному регламенту предоставления муниципальн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 схемы раздела или объединения земельных участков, находящихся в муниципальной собственности»</w:t>
      </w:r>
      <w:r>
        <w:rPr>
          <w:sz w:val="24"/>
          <w:szCs w:val="24"/>
        </w:rPr>
        <w:t xml:space="preserve">, утвержденному постановлением Администрации городского округа </w:t>
      </w:r>
      <w:r w:rsidRPr="001175DC">
        <w:rPr>
          <w:sz w:val="24"/>
          <w:szCs w:val="24"/>
        </w:rPr>
        <w:t>Жуковский Московской области</w:t>
      </w:r>
    </w:p>
    <w:p w:rsidR="00425E6F" w:rsidRPr="00031BF2" w:rsidRDefault="00425E6F" w:rsidP="00425E6F">
      <w:pPr>
        <w:pStyle w:val="a3"/>
        <w:ind w:left="496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___» ____ 20___ г №_______</w:t>
      </w: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spacing w:before="36"/>
        <w:ind w:left="0" w:firstLine="709"/>
        <w:rPr>
          <w:sz w:val="24"/>
          <w:szCs w:val="24"/>
        </w:rPr>
      </w:pPr>
    </w:p>
    <w:p w:rsidR="000B2F30" w:rsidRPr="00031BF2" w:rsidRDefault="00E05E1B" w:rsidP="00425E6F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Перечень</w:t>
      </w:r>
    </w:p>
    <w:p w:rsidR="000B2F30" w:rsidRPr="00031BF2" w:rsidRDefault="00E05E1B" w:rsidP="00425E6F">
      <w:pPr>
        <w:pStyle w:val="a3"/>
        <w:spacing w:before="48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общих признаков, по которым объединяются категории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ей,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z w:val="24"/>
          <w:szCs w:val="24"/>
        </w:rPr>
        <w:t>а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также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комбинации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знаков</w:t>
      </w:r>
      <w:r w:rsidRPr="00031BF2">
        <w:rPr>
          <w:spacing w:val="-16"/>
          <w:sz w:val="24"/>
          <w:szCs w:val="24"/>
        </w:rPr>
        <w:t xml:space="preserve"> </w:t>
      </w:r>
      <w:r w:rsidRPr="00031BF2">
        <w:rPr>
          <w:sz w:val="24"/>
          <w:szCs w:val="24"/>
        </w:rPr>
        <w:t>заявителей,</w:t>
      </w:r>
    </w:p>
    <w:p w:rsidR="000B2F30" w:rsidRPr="00031BF2" w:rsidRDefault="00E05E1B" w:rsidP="00425E6F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каждая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2"/>
          <w:sz w:val="24"/>
          <w:szCs w:val="24"/>
        </w:rPr>
        <w:t xml:space="preserve"> </w:t>
      </w:r>
      <w:r w:rsidRPr="00031BF2">
        <w:rPr>
          <w:sz w:val="24"/>
          <w:szCs w:val="24"/>
        </w:rPr>
        <w:t>которых</w:t>
      </w:r>
      <w:r w:rsidRPr="00031BF2">
        <w:rPr>
          <w:spacing w:val="-12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ует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вариантам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я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 услуги «Утверждение схемы раздела или объединения земельных участков, находящихся в муниципальной собственности»</w:t>
      </w:r>
    </w:p>
    <w:p w:rsidR="000B2F30" w:rsidRPr="00031BF2" w:rsidRDefault="000B2F30" w:rsidP="00425E6F">
      <w:pPr>
        <w:pStyle w:val="a3"/>
        <w:spacing w:before="47"/>
        <w:ind w:left="0" w:firstLine="0"/>
        <w:jc w:val="center"/>
        <w:rPr>
          <w:sz w:val="24"/>
          <w:szCs w:val="24"/>
        </w:rPr>
      </w:pPr>
    </w:p>
    <w:p w:rsidR="000B2F30" w:rsidRPr="00031BF2" w:rsidRDefault="00E05E1B" w:rsidP="00425E6F">
      <w:pPr>
        <w:pStyle w:val="a3"/>
        <w:spacing w:after="48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Общие</w:t>
      </w:r>
      <w:r w:rsidRPr="00031BF2">
        <w:rPr>
          <w:spacing w:val="-15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изнаки,</w:t>
      </w:r>
      <w:r w:rsidRPr="00031BF2">
        <w:rPr>
          <w:spacing w:val="-12"/>
          <w:sz w:val="24"/>
          <w:szCs w:val="24"/>
        </w:rPr>
        <w:t xml:space="preserve"> </w:t>
      </w:r>
      <w:r w:rsidRPr="00031BF2">
        <w:rPr>
          <w:sz w:val="24"/>
          <w:szCs w:val="24"/>
        </w:rPr>
        <w:t>по</w:t>
      </w:r>
      <w:r w:rsidRPr="00031BF2">
        <w:rPr>
          <w:spacing w:val="-12"/>
          <w:sz w:val="24"/>
          <w:szCs w:val="24"/>
        </w:rPr>
        <w:t xml:space="preserve"> </w:t>
      </w:r>
      <w:r w:rsidRPr="00031BF2">
        <w:rPr>
          <w:sz w:val="24"/>
          <w:szCs w:val="24"/>
        </w:rPr>
        <w:t>которым</w:t>
      </w:r>
      <w:r w:rsidRPr="00031BF2">
        <w:rPr>
          <w:spacing w:val="-14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яются</w:t>
      </w:r>
      <w:r w:rsidRPr="00031BF2">
        <w:rPr>
          <w:spacing w:val="-13"/>
          <w:sz w:val="24"/>
          <w:szCs w:val="24"/>
        </w:rPr>
        <w:t xml:space="preserve"> </w:t>
      </w:r>
      <w:r w:rsidRPr="00031BF2">
        <w:rPr>
          <w:sz w:val="24"/>
          <w:szCs w:val="24"/>
        </w:rPr>
        <w:t>категории</w:t>
      </w:r>
      <w:r w:rsidRPr="00031BF2">
        <w:rPr>
          <w:spacing w:val="-12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заявителей</w:t>
      </w:r>
    </w:p>
    <w:tbl>
      <w:tblPr>
        <w:tblStyle w:val="TableNormal"/>
        <w:tblW w:w="9781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320"/>
        <w:gridCol w:w="4733"/>
      </w:tblGrid>
      <w:tr w:rsidR="000B2F30" w:rsidRPr="00031BF2" w:rsidTr="00425E6F">
        <w:trPr>
          <w:trHeight w:val="378"/>
        </w:trPr>
        <w:tc>
          <w:tcPr>
            <w:tcW w:w="728" w:type="dxa"/>
          </w:tcPr>
          <w:p w:rsidR="000B2F30" w:rsidRPr="00031BF2" w:rsidRDefault="000B2F30" w:rsidP="00BB78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B2F30" w:rsidRPr="00031BF2" w:rsidRDefault="00E05E1B" w:rsidP="00BB78DB">
            <w:pPr>
              <w:pStyle w:val="TableParagraph"/>
              <w:spacing w:before="29"/>
              <w:ind w:left="1510" w:firstLine="31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Общие</w:t>
            </w:r>
            <w:r w:rsidRPr="00031BF2">
              <w:rPr>
                <w:spacing w:val="-5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изнаки</w:t>
            </w:r>
          </w:p>
        </w:tc>
        <w:tc>
          <w:tcPr>
            <w:tcW w:w="4733" w:type="dxa"/>
          </w:tcPr>
          <w:p w:rsidR="000B2F30" w:rsidRPr="00031BF2" w:rsidRDefault="00E05E1B" w:rsidP="00BB78DB">
            <w:pPr>
              <w:pStyle w:val="TableParagraph"/>
              <w:spacing w:before="29"/>
              <w:ind w:left="2188" w:hanging="6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Категория</w:t>
            </w:r>
          </w:p>
        </w:tc>
      </w:tr>
      <w:tr w:rsidR="000B2F30" w:rsidRPr="00031BF2" w:rsidTr="00425E6F">
        <w:trPr>
          <w:trHeight w:val="1021"/>
        </w:trPr>
        <w:tc>
          <w:tcPr>
            <w:tcW w:w="728" w:type="dxa"/>
          </w:tcPr>
          <w:p w:rsidR="000B2F30" w:rsidRPr="00031BF2" w:rsidRDefault="00E05E1B" w:rsidP="00BB78DB">
            <w:pPr>
              <w:pStyle w:val="TableParagraph"/>
              <w:spacing w:before="27"/>
              <w:ind w:left="11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0B2F30" w:rsidRPr="00031BF2" w:rsidRDefault="00E05E1B" w:rsidP="00BB78DB">
            <w:pPr>
              <w:pStyle w:val="TableParagraph"/>
              <w:spacing w:before="27"/>
              <w:ind w:firstLine="31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юридические</w:t>
            </w:r>
            <w:r w:rsidRPr="00031BF2">
              <w:rPr>
                <w:spacing w:val="-4"/>
                <w:sz w:val="24"/>
                <w:szCs w:val="24"/>
              </w:rPr>
              <w:t xml:space="preserve"> лица</w:t>
            </w:r>
          </w:p>
        </w:tc>
        <w:tc>
          <w:tcPr>
            <w:tcW w:w="4733" w:type="dxa"/>
          </w:tcPr>
          <w:p w:rsidR="000B2F30" w:rsidRPr="00031BF2" w:rsidRDefault="00E05E1B" w:rsidP="00BB78DB">
            <w:pPr>
              <w:pStyle w:val="TableParagraph"/>
              <w:spacing w:before="27"/>
              <w:ind w:hanging="6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которым земельный участок предоставлен</w:t>
            </w:r>
            <w:r w:rsidRPr="00031BF2">
              <w:rPr>
                <w:spacing w:val="-1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на</w:t>
            </w:r>
            <w:r w:rsidRPr="00031BF2">
              <w:rPr>
                <w:spacing w:val="-14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аве</w:t>
            </w:r>
            <w:r w:rsidRPr="00031BF2">
              <w:rPr>
                <w:spacing w:val="-16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остоянного (бессрочного) пользования</w:t>
            </w:r>
          </w:p>
        </w:tc>
      </w:tr>
      <w:tr w:rsidR="000B2F30" w:rsidRPr="00031BF2" w:rsidTr="00BB78DB">
        <w:trPr>
          <w:trHeight w:val="837"/>
        </w:trPr>
        <w:tc>
          <w:tcPr>
            <w:tcW w:w="728" w:type="dxa"/>
          </w:tcPr>
          <w:p w:rsidR="000B2F30" w:rsidRPr="00031BF2" w:rsidRDefault="00E05E1B" w:rsidP="00BB78DB">
            <w:pPr>
              <w:pStyle w:val="TableParagraph"/>
              <w:spacing w:before="29"/>
              <w:ind w:left="11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0B2F30" w:rsidRPr="00031BF2" w:rsidRDefault="00E05E1B" w:rsidP="00A86984">
            <w:pPr>
              <w:pStyle w:val="TableParagraph"/>
              <w:spacing w:before="29"/>
              <w:ind w:firstLine="31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физические лица –</w:t>
            </w:r>
            <w:r w:rsidR="00A86984">
              <w:rPr>
                <w:sz w:val="24"/>
                <w:szCs w:val="24"/>
              </w:rPr>
              <w:t xml:space="preserve"> граждане Российской Федерации</w:t>
            </w:r>
          </w:p>
        </w:tc>
        <w:tc>
          <w:tcPr>
            <w:tcW w:w="4733" w:type="dxa"/>
          </w:tcPr>
          <w:p w:rsidR="000B2F30" w:rsidRPr="00031BF2" w:rsidRDefault="00E05E1B" w:rsidP="00BB78DB">
            <w:pPr>
              <w:pStyle w:val="TableParagraph"/>
              <w:spacing w:before="29"/>
              <w:ind w:hanging="6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которым земельный участок предоставлен</w:t>
            </w:r>
            <w:r w:rsidRPr="00031BF2">
              <w:rPr>
                <w:spacing w:val="-18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на</w:t>
            </w:r>
            <w:r w:rsidRPr="00031BF2">
              <w:rPr>
                <w:spacing w:val="-15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аве</w:t>
            </w:r>
            <w:r w:rsidRPr="00031BF2">
              <w:rPr>
                <w:spacing w:val="-18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ожизненного наследуемого владения</w:t>
            </w:r>
          </w:p>
        </w:tc>
      </w:tr>
      <w:tr w:rsidR="000B2F30" w:rsidRPr="00031BF2" w:rsidTr="00BB78DB">
        <w:trPr>
          <w:trHeight w:val="1388"/>
        </w:trPr>
        <w:tc>
          <w:tcPr>
            <w:tcW w:w="728" w:type="dxa"/>
          </w:tcPr>
          <w:p w:rsidR="000B2F30" w:rsidRPr="00031BF2" w:rsidRDefault="00E05E1B" w:rsidP="00BB78DB">
            <w:pPr>
              <w:pStyle w:val="TableParagraph"/>
              <w:spacing w:before="27"/>
              <w:ind w:left="11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0B2F30" w:rsidRPr="00031BF2" w:rsidRDefault="00E05E1B" w:rsidP="00A86984">
            <w:pPr>
              <w:pStyle w:val="TableParagraph"/>
              <w:spacing w:before="27"/>
              <w:ind w:firstLine="31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физические лица – граждане Российской Федерации</w:t>
            </w:r>
            <w:r w:rsidR="00A86984">
              <w:rPr>
                <w:sz w:val="24"/>
                <w:szCs w:val="24"/>
              </w:rPr>
              <w:t xml:space="preserve">, </w:t>
            </w:r>
            <w:r w:rsidRPr="00031BF2">
              <w:rPr>
                <w:sz w:val="24"/>
                <w:szCs w:val="24"/>
              </w:rPr>
              <w:t>юридические лица</w:t>
            </w:r>
            <w:r w:rsidR="00A86984">
              <w:rPr>
                <w:sz w:val="24"/>
                <w:szCs w:val="24"/>
              </w:rPr>
              <w:t>,</w:t>
            </w:r>
            <w:r w:rsidRPr="00031BF2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4733" w:type="dxa"/>
          </w:tcPr>
          <w:p w:rsidR="000B2F30" w:rsidRPr="00031BF2" w:rsidRDefault="00E05E1B" w:rsidP="00BB78DB">
            <w:pPr>
              <w:pStyle w:val="TableParagraph"/>
              <w:spacing w:before="27"/>
              <w:ind w:hanging="6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которым земельный участок предоставлен</w:t>
            </w:r>
            <w:r w:rsidRPr="00031BF2">
              <w:rPr>
                <w:spacing w:val="-18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в</w:t>
            </w:r>
            <w:r w:rsidRPr="00031BF2">
              <w:rPr>
                <w:spacing w:val="-17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безвозмездное </w:t>
            </w:r>
            <w:r w:rsidRPr="00031BF2">
              <w:rPr>
                <w:spacing w:val="-2"/>
                <w:sz w:val="24"/>
                <w:szCs w:val="24"/>
              </w:rPr>
              <w:t>пользование</w:t>
            </w:r>
          </w:p>
        </w:tc>
      </w:tr>
      <w:tr w:rsidR="000B2F30" w:rsidRPr="00031BF2" w:rsidTr="00BB78DB">
        <w:trPr>
          <w:trHeight w:val="1522"/>
        </w:trPr>
        <w:tc>
          <w:tcPr>
            <w:tcW w:w="728" w:type="dxa"/>
          </w:tcPr>
          <w:p w:rsidR="000B2F30" w:rsidRPr="00031BF2" w:rsidRDefault="00E05E1B" w:rsidP="00BB78DB">
            <w:pPr>
              <w:pStyle w:val="TableParagraph"/>
              <w:spacing w:before="29"/>
              <w:ind w:left="11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0B2F30" w:rsidRPr="00031BF2" w:rsidRDefault="00E05E1B" w:rsidP="00A86984">
            <w:pPr>
              <w:pStyle w:val="TableParagraph"/>
              <w:spacing w:before="29"/>
              <w:ind w:firstLine="31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 xml:space="preserve">физические лица – граждане Российской Федерации, </w:t>
            </w:r>
            <w:r w:rsidR="00A86984">
              <w:rPr>
                <w:sz w:val="24"/>
                <w:szCs w:val="24"/>
              </w:rPr>
              <w:t xml:space="preserve">юридические лица, </w:t>
            </w:r>
            <w:r w:rsidRPr="00031BF2">
              <w:rPr>
                <w:spacing w:val="-2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4733" w:type="dxa"/>
          </w:tcPr>
          <w:p w:rsidR="000B2F30" w:rsidRPr="00031BF2" w:rsidRDefault="00E05E1B" w:rsidP="00BB78DB">
            <w:pPr>
              <w:pStyle w:val="TableParagraph"/>
              <w:spacing w:before="29"/>
              <w:ind w:hanging="6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которым земельный участок предоставлен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на</w:t>
            </w:r>
            <w:r w:rsidRPr="00031BF2">
              <w:rPr>
                <w:spacing w:val="-11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аве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аренды</w:t>
            </w:r>
          </w:p>
        </w:tc>
      </w:tr>
    </w:tbl>
    <w:p w:rsidR="000B2F30" w:rsidRPr="00031BF2" w:rsidRDefault="000B2F30" w:rsidP="00F90FB2">
      <w:pPr>
        <w:pStyle w:val="TableParagraph"/>
        <w:ind w:firstLine="709"/>
        <w:jc w:val="both"/>
        <w:rPr>
          <w:sz w:val="24"/>
          <w:szCs w:val="24"/>
        </w:rPr>
        <w:sectPr w:rsidR="000B2F30" w:rsidRPr="00031BF2" w:rsidSect="00F90FB2">
          <w:headerReference w:type="default" r:id="rId16"/>
          <w:footerReference w:type="default" r:id="rId17"/>
          <w:pgSz w:w="11910" w:h="16840"/>
          <w:pgMar w:top="709" w:right="853" w:bottom="567" w:left="1418" w:header="0" w:footer="0" w:gutter="0"/>
          <w:cols w:space="720"/>
        </w:sectPr>
      </w:pPr>
    </w:p>
    <w:p w:rsidR="000B2F30" w:rsidRPr="00031BF2" w:rsidRDefault="00E05E1B" w:rsidP="00CB0E9E">
      <w:pPr>
        <w:pStyle w:val="a3"/>
        <w:spacing w:before="216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>Комбинации признаков заявителей, каждая</w:t>
      </w:r>
      <w:r w:rsidRPr="00031BF2">
        <w:rPr>
          <w:spacing w:val="-18"/>
          <w:sz w:val="24"/>
          <w:szCs w:val="24"/>
        </w:rPr>
        <w:t xml:space="preserve"> </w:t>
      </w:r>
      <w:r w:rsidRPr="00031BF2">
        <w:rPr>
          <w:sz w:val="24"/>
          <w:szCs w:val="24"/>
        </w:rPr>
        <w:t>из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которых</w:t>
      </w:r>
      <w:r w:rsidRPr="00031BF2">
        <w:rPr>
          <w:spacing w:val="-18"/>
          <w:sz w:val="24"/>
          <w:szCs w:val="24"/>
        </w:rPr>
        <w:t xml:space="preserve"> </w:t>
      </w:r>
      <w:r w:rsidRPr="00031BF2">
        <w:rPr>
          <w:sz w:val="24"/>
          <w:szCs w:val="24"/>
        </w:rPr>
        <w:t>соответствует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вариантам</w:t>
      </w:r>
    </w:p>
    <w:p w:rsidR="000B2F30" w:rsidRPr="00031BF2" w:rsidRDefault="00E05E1B" w:rsidP="00CB0E9E">
      <w:pPr>
        <w:pStyle w:val="a3"/>
        <w:spacing w:after="48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предоставления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услуги</w:t>
      </w:r>
    </w:p>
    <w:tbl>
      <w:tblPr>
        <w:tblStyle w:val="TableNormal"/>
        <w:tblW w:w="9918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0B2F30" w:rsidRPr="00031BF2" w:rsidTr="00CB0E9E">
        <w:trPr>
          <w:trHeight w:val="2268"/>
        </w:trPr>
        <w:tc>
          <w:tcPr>
            <w:tcW w:w="704" w:type="dxa"/>
          </w:tcPr>
          <w:p w:rsidR="000B2F30" w:rsidRPr="00031BF2" w:rsidRDefault="00E05E1B" w:rsidP="00CB0E9E">
            <w:pPr>
              <w:pStyle w:val="TableParagraph"/>
              <w:spacing w:before="29"/>
              <w:ind w:left="11" w:right="-147" w:hanging="11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370" w:type="dxa"/>
          </w:tcPr>
          <w:p w:rsidR="000B2F30" w:rsidRPr="00031BF2" w:rsidRDefault="00E05E1B" w:rsidP="00CB0E9E">
            <w:pPr>
              <w:pStyle w:val="TableParagraph"/>
              <w:tabs>
                <w:tab w:val="left" w:pos="3341"/>
              </w:tabs>
              <w:spacing w:before="29"/>
              <w:ind w:right="22" w:hanging="25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юридические лица: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которым земельный участок предоставлен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на</w:t>
            </w:r>
            <w:r w:rsidRPr="00031BF2">
              <w:rPr>
                <w:spacing w:val="-18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аве</w:t>
            </w:r>
            <w:r w:rsidRPr="00031BF2">
              <w:rPr>
                <w:spacing w:val="-17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остоянного</w:t>
            </w:r>
            <w:r w:rsidRPr="00031BF2">
              <w:rPr>
                <w:spacing w:val="-15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(бессрочного) </w:t>
            </w:r>
            <w:r w:rsidRPr="00031BF2">
              <w:rPr>
                <w:spacing w:val="-2"/>
                <w:sz w:val="24"/>
                <w:szCs w:val="24"/>
              </w:rPr>
              <w:t>пользования,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4"/>
                <w:sz w:val="24"/>
                <w:szCs w:val="24"/>
              </w:rPr>
              <w:t xml:space="preserve">включая </w:t>
            </w:r>
            <w:r w:rsidRPr="00031BF2">
              <w:rPr>
                <w:sz w:val="24"/>
                <w:szCs w:val="24"/>
              </w:rPr>
              <w:t>их уполномоченных</w:t>
            </w:r>
          </w:p>
          <w:p w:rsidR="000B2F30" w:rsidRPr="00031BF2" w:rsidRDefault="00E05E1B" w:rsidP="00CB0E9E">
            <w:pPr>
              <w:pStyle w:val="TableParagraph"/>
              <w:ind w:hanging="25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представителей</w:t>
            </w:r>
          </w:p>
        </w:tc>
        <w:tc>
          <w:tcPr>
            <w:tcW w:w="4844" w:type="dxa"/>
          </w:tcPr>
          <w:p w:rsidR="000B2F30" w:rsidRPr="00031BF2" w:rsidRDefault="00E05E1B" w:rsidP="00CB0E9E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варианты предоставления муниципальной услуги, указанные в подпунктах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1,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9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ункта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17.1 </w:t>
            </w:r>
            <w:r w:rsidRPr="00031BF2">
              <w:rPr>
                <w:spacing w:val="-2"/>
                <w:sz w:val="24"/>
                <w:szCs w:val="24"/>
              </w:rPr>
              <w:t>Регламента</w:t>
            </w:r>
          </w:p>
        </w:tc>
      </w:tr>
      <w:tr w:rsidR="000B2F30" w:rsidRPr="00031BF2" w:rsidTr="00CB0E9E">
        <w:trPr>
          <w:trHeight w:val="3379"/>
        </w:trPr>
        <w:tc>
          <w:tcPr>
            <w:tcW w:w="704" w:type="dxa"/>
          </w:tcPr>
          <w:p w:rsidR="000B2F30" w:rsidRPr="00031BF2" w:rsidRDefault="00E05E1B" w:rsidP="00CB0E9E">
            <w:pPr>
              <w:pStyle w:val="TableParagraph"/>
              <w:spacing w:before="29"/>
              <w:ind w:left="11" w:right="-147" w:hanging="11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370" w:type="dxa"/>
          </w:tcPr>
          <w:p w:rsidR="000B2F30" w:rsidRPr="00031BF2" w:rsidRDefault="00E05E1B" w:rsidP="00011A6A">
            <w:pPr>
              <w:pStyle w:val="TableParagraph"/>
              <w:tabs>
                <w:tab w:val="left" w:pos="2714"/>
                <w:tab w:val="left" w:pos="2948"/>
                <w:tab w:val="left" w:pos="3341"/>
              </w:tabs>
              <w:spacing w:before="29"/>
              <w:ind w:right="18" w:hanging="25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 xml:space="preserve">физические лица – граждане </w:t>
            </w:r>
            <w:r w:rsidRPr="00031BF2">
              <w:rPr>
                <w:spacing w:val="-2"/>
                <w:sz w:val="24"/>
                <w:szCs w:val="24"/>
              </w:rPr>
              <w:t>Российской</w:t>
            </w:r>
            <w:r w:rsidR="00CB0E9E">
              <w:rPr>
                <w:sz w:val="24"/>
                <w:szCs w:val="24"/>
              </w:rPr>
              <w:t xml:space="preserve"> </w:t>
            </w:r>
            <w:r w:rsidR="00011A6A">
              <w:rPr>
                <w:spacing w:val="-2"/>
                <w:sz w:val="24"/>
                <w:szCs w:val="24"/>
              </w:rPr>
              <w:t>Федерации</w:t>
            </w:r>
            <w:r w:rsidRPr="00031BF2">
              <w:rPr>
                <w:sz w:val="24"/>
                <w:szCs w:val="24"/>
              </w:rPr>
              <w:t>: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которым земельный участок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едоставлен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на праве </w:t>
            </w:r>
            <w:r w:rsidRPr="00031BF2">
              <w:rPr>
                <w:spacing w:val="-2"/>
                <w:sz w:val="24"/>
                <w:szCs w:val="24"/>
              </w:rPr>
              <w:t>пожизненного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наследуемого владения,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4"/>
                <w:sz w:val="24"/>
                <w:szCs w:val="24"/>
              </w:rPr>
              <w:t>включая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их </w:t>
            </w:r>
            <w:r w:rsidRPr="00031BF2">
              <w:rPr>
                <w:spacing w:val="-2"/>
                <w:sz w:val="24"/>
                <w:szCs w:val="24"/>
              </w:rPr>
              <w:t>уполномоченных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едставителей</w:t>
            </w:r>
          </w:p>
        </w:tc>
        <w:tc>
          <w:tcPr>
            <w:tcW w:w="4844" w:type="dxa"/>
          </w:tcPr>
          <w:p w:rsidR="000B2F30" w:rsidRPr="00031BF2" w:rsidRDefault="00E05E1B" w:rsidP="00CB0E9E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варианты предоставления муниципальной услуги, указанные в подпунктах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2,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10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ункта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17.1 </w:t>
            </w:r>
            <w:r w:rsidRPr="00031BF2">
              <w:rPr>
                <w:spacing w:val="-2"/>
                <w:sz w:val="24"/>
                <w:szCs w:val="24"/>
              </w:rPr>
              <w:t>Регламента</w:t>
            </w:r>
          </w:p>
        </w:tc>
      </w:tr>
      <w:tr w:rsidR="000B2F30" w:rsidRPr="00031BF2" w:rsidTr="00CB0E9E">
        <w:trPr>
          <w:trHeight w:val="3009"/>
        </w:trPr>
        <w:tc>
          <w:tcPr>
            <w:tcW w:w="704" w:type="dxa"/>
          </w:tcPr>
          <w:p w:rsidR="000B2F30" w:rsidRPr="00031BF2" w:rsidRDefault="00E05E1B" w:rsidP="00CB0E9E">
            <w:pPr>
              <w:pStyle w:val="TableParagraph"/>
              <w:spacing w:before="29"/>
              <w:ind w:left="11" w:right="-147" w:hanging="11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370" w:type="dxa"/>
          </w:tcPr>
          <w:p w:rsidR="000B2F30" w:rsidRPr="00031BF2" w:rsidRDefault="00E05E1B" w:rsidP="00011A6A">
            <w:pPr>
              <w:pStyle w:val="TableParagraph"/>
              <w:tabs>
                <w:tab w:val="left" w:pos="1928"/>
                <w:tab w:val="left" w:pos="2724"/>
                <w:tab w:val="left" w:pos="2792"/>
                <w:tab w:val="left" w:pos="2948"/>
              </w:tabs>
              <w:spacing w:before="29"/>
              <w:ind w:right="19" w:hanging="25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 xml:space="preserve">физические лица – граждане </w:t>
            </w:r>
            <w:r w:rsidRPr="00031BF2">
              <w:rPr>
                <w:spacing w:val="-2"/>
                <w:sz w:val="24"/>
                <w:szCs w:val="24"/>
              </w:rPr>
              <w:t>Российской</w:t>
            </w:r>
            <w:r w:rsidR="00CB0E9E">
              <w:rPr>
                <w:sz w:val="24"/>
                <w:szCs w:val="24"/>
              </w:rPr>
              <w:t xml:space="preserve"> </w:t>
            </w:r>
            <w:r w:rsidR="00011A6A">
              <w:rPr>
                <w:spacing w:val="-2"/>
                <w:sz w:val="24"/>
                <w:szCs w:val="24"/>
              </w:rPr>
              <w:t>Федерации</w:t>
            </w:r>
            <w:r w:rsidRPr="00031BF2">
              <w:rPr>
                <w:sz w:val="24"/>
                <w:szCs w:val="24"/>
              </w:rPr>
              <w:t>: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которым земельный </w:t>
            </w:r>
            <w:r w:rsidRPr="00031BF2">
              <w:rPr>
                <w:spacing w:val="-2"/>
                <w:sz w:val="24"/>
                <w:szCs w:val="24"/>
              </w:rPr>
              <w:t>участок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 xml:space="preserve">предоставлен </w:t>
            </w:r>
            <w:r w:rsidR="00CB0E9E">
              <w:rPr>
                <w:sz w:val="24"/>
                <w:szCs w:val="24"/>
              </w:rPr>
              <w:t xml:space="preserve">в безвозмездное </w:t>
            </w:r>
            <w:r w:rsidRPr="00031BF2">
              <w:rPr>
                <w:spacing w:val="-2"/>
                <w:sz w:val="24"/>
                <w:szCs w:val="24"/>
              </w:rPr>
              <w:t>пользование, включая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их</w:t>
            </w:r>
            <w:r w:rsidRPr="00031BF2">
              <w:rPr>
                <w:spacing w:val="3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уполномоченных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едставителей</w:t>
            </w:r>
          </w:p>
        </w:tc>
        <w:tc>
          <w:tcPr>
            <w:tcW w:w="4844" w:type="dxa"/>
          </w:tcPr>
          <w:p w:rsidR="000B2F30" w:rsidRPr="00031BF2" w:rsidRDefault="00E05E1B" w:rsidP="00CB0E9E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варианты предоставления муниципальной услуги, указанные в подпунктах</w:t>
            </w:r>
            <w:r w:rsidRPr="00031BF2">
              <w:rPr>
                <w:spacing w:val="-15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3,</w:t>
            </w:r>
            <w:r w:rsidRPr="00031BF2">
              <w:rPr>
                <w:spacing w:val="-15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11</w:t>
            </w:r>
            <w:r w:rsidRPr="00031BF2">
              <w:rPr>
                <w:spacing w:val="-15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ункта</w:t>
            </w:r>
            <w:r w:rsidRPr="00031BF2">
              <w:rPr>
                <w:spacing w:val="-15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17.1 </w:t>
            </w:r>
            <w:r w:rsidRPr="00031BF2">
              <w:rPr>
                <w:spacing w:val="-2"/>
                <w:sz w:val="24"/>
                <w:szCs w:val="24"/>
              </w:rPr>
              <w:t>Регламента</w:t>
            </w:r>
          </w:p>
        </w:tc>
      </w:tr>
      <w:tr w:rsidR="000B2F30" w:rsidRPr="00031BF2" w:rsidTr="00CB0E9E">
        <w:trPr>
          <w:trHeight w:val="1899"/>
        </w:trPr>
        <w:tc>
          <w:tcPr>
            <w:tcW w:w="704" w:type="dxa"/>
          </w:tcPr>
          <w:p w:rsidR="000B2F30" w:rsidRPr="00031BF2" w:rsidRDefault="00E05E1B" w:rsidP="00CB0E9E">
            <w:pPr>
              <w:pStyle w:val="TableParagraph"/>
              <w:spacing w:before="29"/>
              <w:ind w:left="11" w:right="-147" w:hanging="11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370" w:type="dxa"/>
          </w:tcPr>
          <w:p w:rsidR="000B2F30" w:rsidRPr="00031BF2" w:rsidRDefault="00E05E1B" w:rsidP="00CB0E9E">
            <w:pPr>
              <w:pStyle w:val="TableParagraph"/>
              <w:tabs>
                <w:tab w:val="left" w:pos="1928"/>
                <w:tab w:val="left" w:pos="2792"/>
              </w:tabs>
              <w:spacing w:before="29"/>
              <w:ind w:right="19" w:hanging="25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юридические лица: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которым земельный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участок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едоставлен</w:t>
            </w:r>
            <w:r w:rsidRPr="00031BF2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="00CB0E9E">
              <w:rPr>
                <w:sz w:val="24"/>
                <w:szCs w:val="24"/>
              </w:rPr>
              <w:t xml:space="preserve">в безвозмездное </w:t>
            </w:r>
            <w:r w:rsidRPr="00031BF2">
              <w:rPr>
                <w:spacing w:val="-2"/>
                <w:sz w:val="24"/>
                <w:szCs w:val="24"/>
              </w:rPr>
              <w:t>пользование, включая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их</w:t>
            </w:r>
            <w:r w:rsidRPr="00031BF2">
              <w:rPr>
                <w:spacing w:val="3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уполномоченных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едставителей</w:t>
            </w:r>
          </w:p>
        </w:tc>
        <w:tc>
          <w:tcPr>
            <w:tcW w:w="4844" w:type="dxa"/>
          </w:tcPr>
          <w:p w:rsidR="000B2F30" w:rsidRPr="00031BF2" w:rsidRDefault="00E05E1B" w:rsidP="00CB0E9E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варианты предоставления муниципальной услуги, указанные в подпунктах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4,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12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ункта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17.1 </w:t>
            </w:r>
            <w:r w:rsidRPr="00031BF2">
              <w:rPr>
                <w:spacing w:val="-2"/>
                <w:sz w:val="24"/>
                <w:szCs w:val="24"/>
              </w:rPr>
              <w:t>Регламента</w:t>
            </w:r>
          </w:p>
        </w:tc>
      </w:tr>
      <w:tr w:rsidR="000B2F30" w:rsidRPr="00031BF2" w:rsidTr="00CB0E9E">
        <w:trPr>
          <w:trHeight w:val="2269"/>
        </w:trPr>
        <w:tc>
          <w:tcPr>
            <w:tcW w:w="704" w:type="dxa"/>
          </w:tcPr>
          <w:p w:rsidR="000B2F30" w:rsidRPr="00031BF2" w:rsidRDefault="00E05E1B" w:rsidP="00CB0E9E">
            <w:pPr>
              <w:pStyle w:val="TableParagraph"/>
              <w:spacing w:before="29"/>
              <w:ind w:left="11" w:right="-147" w:hanging="11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370" w:type="dxa"/>
          </w:tcPr>
          <w:p w:rsidR="000B2F30" w:rsidRPr="00031BF2" w:rsidRDefault="00E05E1B" w:rsidP="00CB0E9E">
            <w:pPr>
              <w:pStyle w:val="TableParagraph"/>
              <w:tabs>
                <w:tab w:val="left" w:pos="2414"/>
                <w:tab w:val="left" w:pos="3340"/>
              </w:tabs>
              <w:spacing w:before="29"/>
              <w:ind w:right="19" w:hanging="25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индивидуальные</w:t>
            </w:r>
            <w:r w:rsidRPr="00031BF2">
              <w:rPr>
                <w:spacing w:val="-17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предприниматели: которым земельный участок </w:t>
            </w:r>
            <w:r w:rsidRPr="00031BF2">
              <w:rPr>
                <w:spacing w:val="-2"/>
                <w:sz w:val="24"/>
                <w:szCs w:val="24"/>
              </w:rPr>
              <w:t>предоставлен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в</w:t>
            </w:r>
            <w:r w:rsidRPr="00031BF2">
              <w:rPr>
                <w:spacing w:val="-18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безвозмездное </w:t>
            </w:r>
            <w:r w:rsidRPr="00031BF2">
              <w:rPr>
                <w:spacing w:val="-2"/>
                <w:sz w:val="24"/>
                <w:szCs w:val="24"/>
              </w:rPr>
              <w:t>пользование,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4"/>
                <w:sz w:val="24"/>
                <w:szCs w:val="24"/>
              </w:rPr>
              <w:t xml:space="preserve">включая </w:t>
            </w:r>
            <w:r w:rsidRPr="00031BF2">
              <w:rPr>
                <w:sz w:val="24"/>
                <w:szCs w:val="24"/>
              </w:rPr>
              <w:t>их уполномоченных</w:t>
            </w:r>
            <w:r w:rsidR="00CB0E9E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едставителей</w:t>
            </w:r>
          </w:p>
        </w:tc>
        <w:tc>
          <w:tcPr>
            <w:tcW w:w="4844" w:type="dxa"/>
          </w:tcPr>
          <w:p w:rsidR="000B2F30" w:rsidRPr="00031BF2" w:rsidRDefault="00E05E1B" w:rsidP="00CB0E9E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варианты предоставления муниципальной услуги, указанные в подпунктах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5,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13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ункта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17.1 </w:t>
            </w:r>
            <w:r w:rsidRPr="00031BF2">
              <w:rPr>
                <w:spacing w:val="-2"/>
                <w:sz w:val="24"/>
                <w:szCs w:val="24"/>
              </w:rPr>
              <w:t>Регламента</w:t>
            </w:r>
          </w:p>
        </w:tc>
      </w:tr>
      <w:tr w:rsidR="000B2F30" w:rsidRPr="00031BF2" w:rsidTr="00CB0E9E">
        <w:trPr>
          <w:trHeight w:val="379"/>
        </w:trPr>
        <w:tc>
          <w:tcPr>
            <w:tcW w:w="704" w:type="dxa"/>
          </w:tcPr>
          <w:p w:rsidR="000B2F30" w:rsidRPr="00031BF2" w:rsidRDefault="00E05E1B" w:rsidP="00CB0E9E">
            <w:pPr>
              <w:pStyle w:val="TableParagraph"/>
              <w:spacing w:before="29"/>
              <w:ind w:left="11" w:right="-147" w:hanging="11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370" w:type="dxa"/>
          </w:tcPr>
          <w:p w:rsidR="000B2F30" w:rsidRPr="00031BF2" w:rsidRDefault="00E05E1B" w:rsidP="00CB0E9E">
            <w:pPr>
              <w:pStyle w:val="TableParagraph"/>
              <w:tabs>
                <w:tab w:val="left" w:pos="1791"/>
                <w:tab w:val="left" w:pos="2719"/>
                <w:tab w:val="left" w:pos="3225"/>
              </w:tabs>
              <w:spacing w:before="29"/>
              <w:ind w:hanging="25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физические</w:t>
            </w:r>
            <w:r w:rsidR="007B184A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4"/>
                <w:sz w:val="24"/>
                <w:szCs w:val="24"/>
              </w:rPr>
              <w:t>лица</w:t>
            </w:r>
            <w:r w:rsidR="007B184A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10"/>
                <w:sz w:val="24"/>
                <w:szCs w:val="24"/>
              </w:rPr>
              <w:t>–</w:t>
            </w:r>
            <w:r w:rsidR="007B184A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граждане</w:t>
            </w:r>
          </w:p>
        </w:tc>
        <w:tc>
          <w:tcPr>
            <w:tcW w:w="4844" w:type="dxa"/>
          </w:tcPr>
          <w:p w:rsidR="000B2F30" w:rsidRPr="00031BF2" w:rsidRDefault="00E05E1B" w:rsidP="00CB0E9E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варианты</w:t>
            </w:r>
            <w:r w:rsidRPr="00031BF2">
              <w:rPr>
                <w:spacing w:val="-7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едоставления</w:t>
            </w:r>
          </w:p>
        </w:tc>
      </w:tr>
    </w:tbl>
    <w:p w:rsidR="000B2F30" w:rsidRPr="00031BF2" w:rsidRDefault="000B2F30" w:rsidP="00F90FB2">
      <w:pPr>
        <w:pStyle w:val="TableParagraph"/>
        <w:ind w:firstLine="709"/>
        <w:jc w:val="both"/>
        <w:rPr>
          <w:sz w:val="24"/>
          <w:szCs w:val="24"/>
        </w:rPr>
        <w:sectPr w:rsidR="000B2F30" w:rsidRPr="00031BF2" w:rsidSect="00011A6A">
          <w:headerReference w:type="default" r:id="rId18"/>
          <w:pgSz w:w="11910" w:h="16840"/>
          <w:pgMar w:top="709" w:right="853" w:bottom="567" w:left="1418" w:header="608" w:footer="0" w:gutter="0"/>
          <w:pgNumType w:start="64"/>
          <w:cols w:space="720"/>
        </w:sectPr>
      </w:pPr>
    </w:p>
    <w:p w:rsidR="000B2F30" w:rsidRPr="00031BF2" w:rsidRDefault="000B2F30" w:rsidP="00F90FB2">
      <w:pPr>
        <w:pStyle w:val="a3"/>
        <w:spacing w:before="9"/>
        <w:ind w:left="0" w:firstLine="709"/>
        <w:rPr>
          <w:sz w:val="24"/>
          <w:szCs w:val="24"/>
        </w:rPr>
      </w:pPr>
    </w:p>
    <w:tbl>
      <w:tblPr>
        <w:tblStyle w:val="TableNormal"/>
        <w:tblW w:w="9918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0B2F30" w:rsidRPr="00031BF2" w:rsidTr="007B184A">
        <w:trPr>
          <w:trHeight w:val="2638"/>
        </w:trPr>
        <w:tc>
          <w:tcPr>
            <w:tcW w:w="704" w:type="dxa"/>
          </w:tcPr>
          <w:p w:rsidR="000B2F30" w:rsidRPr="00031BF2" w:rsidRDefault="000B2F30" w:rsidP="007B184A">
            <w:pPr>
              <w:pStyle w:val="TableParagraph"/>
              <w:ind w:left="0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0B2F30" w:rsidRPr="00031BF2" w:rsidRDefault="00E05E1B" w:rsidP="007B184A">
            <w:pPr>
              <w:pStyle w:val="TableParagraph"/>
              <w:tabs>
                <w:tab w:val="left" w:pos="2948"/>
                <w:tab w:val="left" w:pos="3340"/>
              </w:tabs>
              <w:spacing w:before="29"/>
              <w:ind w:right="18" w:hanging="25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Российской</w:t>
            </w:r>
            <w:r w:rsidR="007B184A">
              <w:rPr>
                <w:sz w:val="24"/>
                <w:szCs w:val="24"/>
              </w:rPr>
              <w:t xml:space="preserve"> </w:t>
            </w:r>
            <w:r w:rsidR="00D16A82">
              <w:rPr>
                <w:spacing w:val="-2"/>
                <w:sz w:val="24"/>
                <w:szCs w:val="24"/>
              </w:rPr>
              <w:t>Федерации</w:t>
            </w:r>
            <w:r w:rsidRPr="00031BF2">
              <w:rPr>
                <w:sz w:val="24"/>
                <w:szCs w:val="24"/>
              </w:rPr>
              <w:t>: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которым земельный участок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едоставлен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на праве </w:t>
            </w:r>
            <w:r w:rsidRPr="00031BF2">
              <w:rPr>
                <w:spacing w:val="-2"/>
                <w:sz w:val="24"/>
                <w:szCs w:val="24"/>
              </w:rPr>
              <w:t>аренды,</w:t>
            </w:r>
            <w:r w:rsidR="007B184A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4"/>
                <w:sz w:val="24"/>
                <w:szCs w:val="24"/>
              </w:rPr>
              <w:t>включая</w:t>
            </w:r>
          </w:p>
          <w:p w:rsidR="000B2F30" w:rsidRPr="00031BF2" w:rsidRDefault="00E05E1B" w:rsidP="007B184A">
            <w:pPr>
              <w:pStyle w:val="TableParagraph"/>
              <w:ind w:hanging="25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 xml:space="preserve">их </w:t>
            </w:r>
            <w:r w:rsidRPr="00031BF2">
              <w:rPr>
                <w:spacing w:val="-2"/>
                <w:sz w:val="24"/>
                <w:szCs w:val="24"/>
              </w:rPr>
              <w:t>уполномоченных</w:t>
            </w:r>
            <w:r w:rsidR="007B184A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едставителей</w:t>
            </w:r>
          </w:p>
        </w:tc>
        <w:tc>
          <w:tcPr>
            <w:tcW w:w="4844" w:type="dxa"/>
          </w:tcPr>
          <w:p w:rsidR="000B2F30" w:rsidRPr="00031BF2" w:rsidRDefault="00E05E1B" w:rsidP="007B184A">
            <w:pPr>
              <w:pStyle w:val="TableParagraph"/>
              <w:spacing w:before="29"/>
              <w:ind w:hanging="30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муниципальной услуги, указанные в подпунктах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6,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14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ункта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17.1 </w:t>
            </w:r>
            <w:r w:rsidRPr="00031BF2">
              <w:rPr>
                <w:spacing w:val="-2"/>
                <w:sz w:val="24"/>
                <w:szCs w:val="24"/>
              </w:rPr>
              <w:t>Регламента</w:t>
            </w:r>
          </w:p>
        </w:tc>
      </w:tr>
      <w:tr w:rsidR="000B2F30" w:rsidRPr="00031BF2" w:rsidTr="007B184A">
        <w:trPr>
          <w:trHeight w:val="1899"/>
        </w:trPr>
        <w:tc>
          <w:tcPr>
            <w:tcW w:w="704" w:type="dxa"/>
          </w:tcPr>
          <w:p w:rsidR="000B2F30" w:rsidRPr="00031BF2" w:rsidRDefault="00E05E1B" w:rsidP="007B184A">
            <w:pPr>
              <w:pStyle w:val="TableParagraph"/>
              <w:spacing w:before="29"/>
              <w:ind w:left="11" w:right="-147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370" w:type="dxa"/>
          </w:tcPr>
          <w:p w:rsidR="000B2F30" w:rsidRPr="00031BF2" w:rsidRDefault="00E05E1B" w:rsidP="007B184A">
            <w:pPr>
              <w:pStyle w:val="TableParagraph"/>
              <w:spacing w:before="29"/>
              <w:ind w:right="22" w:hanging="25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юридические лица: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которым земельный участок предоставлен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на</w:t>
            </w:r>
            <w:r w:rsidRPr="00031BF2">
              <w:rPr>
                <w:spacing w:val="-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аве</w:t>
            </w:r>
            <w:r w:rsidR="007B184A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аренды,</w:t>
            </w:r>
            <w:r w:rsidR="007B184A">
              <w:rPr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включая их уполномоченных</w:t>
            </w:r>
          </w:p>
          <w:p w:rsidR="000B2F30" w:rsidRPr="00031BF2" w:rsidRDefault="00E05E1B" w:rsidP="007B184A">
            <w:pPr>
              <w:pStyle w:val="TableParagraph"/>
              <w:ind w:hanging="25"/>
              <w:rPr>
                <w:sz w:val="24"/>
                <w:szCs w:val="24"/>
              </w:rPr>
            </w:pPr>
            <w:r w:rsidRPr="00031BF2">
              <w:rPr>
                <w:spacing w:val="-2"/>
                <w:sz w:val="24"/>
                <w:szCs w:val="24"/>
              </w:rPr>
              <w:t>представителей</w:t>
            </w:r>
          </w:p>
        </w:tc>
        <w:tc>
          <w:tcPr>
            <w:tcW w:w="4844" w:type="dxa"/>
          </w:tcPr>
          <w:p w:rsidR="000B2F30" w:rsidRPr="00031BF2" w:rsidRDefault="00E05E1B" w:rsidP="007B184A">
            <w:pPr>
              <w:pStyle w:val="TableParagraph"/>
              <w:spacing w:before="29"/>
              <w:ind w:hanging="30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варианты предоставления муниципальной услуги, указанные в подпунктах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7,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15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ункта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17.1 </w:t>
            </w:r>
            <w:r w:rsidRPr="00031BF2">
              <w:rPr>
                <w:spacing w:val="-2"/>
                <w:sz w:val="24"/>
                <w:szCs w:val="24"/>
              </w:rPr>
              <w:t>Регламента</w:t>
            </w:r>
          </w:p>
        </w:tc>
      </w:tr>
      <w:tr w:rsidR="000B2F30" w:rsidRPr="00031BF2" w:rsidTr="007B184A">
        <w:trPr>
          <w:trHeight w:val="1898"/>
        </w:trPr>
        <w:tc>
          <w:tcPr>
            <w:tcW w:w="704" w:type="dxa"/>
          </w:tcPr>
          <w:p w:rsidR="000B2F30" w:rsidRPr="00031BF2" w:rsidRDefault="00E05E1B" w:rsidP="007B184A">
            <w:pPr>
              <w:pStyle w:val="TableParagraph"/>
              <w:spacing w:before="29"/>
              <w:ind w:left="11" w:right="-147"/>
              <w:jc w:val="center"/>
              <w:rPr>
                <w:sz w:val="24"/>
                <w:szCs w:val="24"/>
              </w:rPr>
            </w:pPr>
            <w:r w:rsidRPr="00031BF2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370" w:type="dxa"/>
          </w:tcPr>
          <w:p w:rsidR="000B2F30" w:rsidRPr="00031BF2" w:rsidRDefault="00E05E1B" w:rsidP="007B184A">
            <w:pPr>
              <w:pStyle w:val="TableParagraph"/>
              <w:tabs>
                <w:tab w:val="left" w:pos="1928"/>
              </w:tabs>
              <w:spacing w:before="29"/>
              <w:ind w:right="19" w:hanging="25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индивидуальные</w:t>
            </w:r>
            <w:r w:rsidRPr="00031BF2">
              <w:rPr>
                <w:spacing w:val="-17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едприниматели: которым земельный участок предоставлен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на</w:t>
            </w:r>
            <w:r w:rsidRPr="00031BF2">
              <w:rPr>
                <w:spacing w:val="-1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раве</w:t>
            </w:r>
            <w:r w:rsidRPr="00031BF2">
              <w:rPr>
                <w:spacing w:val="40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аренды, </w:t>
            </w:r>
            <w:r w:rsidRPr="00031BF2">
              <w:rPr>
                <w:spacing w:val="-2"/>
                <w:sz w:val="24"/>
                <w:szCs w:val="24"/>
              </w:rPr>
              <w:t>включая</w:t>
            </w:r>
            <w:r w:rsidR="007B184A">
              <w:rPr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их</w:t>
            </w:r>
            <w:r w:rsidRPr="00031BF2">
              <w:rPr>
                <w:spacing w:val="3"/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уполномоченных</w:t>
            </w:r>
            <w:r w:rsidR="007B184A">
              <w:rPr>
                <w:sz w:val="24"/>
                <w:szCs w:val="24"/>
              </w:rPr>
              <w:t xml:space="preserve"> </w:t>
            </w:r>
            <w:r w:rsidRPr="00031BF2">
              <w:rPr>
                <w:spacing w:val="-2"/>
                <w:sz w:val="24"/>
                <w:szCs w:val="24"/>
              </w:rPr>
              <w:t>представителей</w:t>
            </w:r>
          </w:p>
        </w:tc>
        <w:tc>
          <w:tcPr>
            <w:tcW w:w="4844" w:type="dxa"/>
          </w:tcPr>
          <w:p w:rsidR="000B2F30" w:rsidRPr="00031BF2" w:rsidRDefault="00E05E1B" w:rsidP="007B184A">
            <w:pPr>
              <w:pStyle w:val="TableParagraph"/>
              <w:spacing w:before="29"/>
              <w:ind w:hanging="30"/>
              <w:rPr>
                <w:sz w:val="24"/>
                <w:szCs w:val="24"/>
              </w:rPr>
            </w:pPr>
            <w:r w:rsidRPr="00031BF2">
              <w:rPr>
                <w:sz w:val="24"/>
                <w:szCs w:val="24"/>
              </w:rPr>
              <w:t>варианты предоставления муниципальной услуги, указанные в подпунктах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8,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17.1.16</w:t>
            </w:r>
            <w:r w:rsidRPr="00031BF2">
              <w:rPr>
                <w:spacing w:val="-13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>пункта</w:t>
            </w:r>
            <w:r w:rsidRPr="00031BF2">
              <w:rPr>
                <w:spacing w:val="-12"/>
                <w:sz w:val="24"/>
                <w:szCs w:val="24"/>
              </w:rPr>
              <w:t xml:space="preserve"> </w:t>
            </w:r>
            <w:r w:rsidRPr="00031BF2">
              <w:rPr>
                <w:sz w:val="24"/>
                <w:szCs w:val="24"/>
              </w:rPr>
              <w:t xml:space="preserve">17.1 </w:t>
            </w:r>
            <w:r w:rsidRPr="00031BF2">
              <w:rPr>
                <w:spacing w:val="-2"/>
                <w:sz w:val="24"/>
                <w:szCs w:val="24"/>
              </w:rPr>
              <w:t>Регламента</w:t>
            </w:r>
          </w:p>
        </w:tc>
      </w:tr>
    </w:tbl>
    <w:p w:rsidR="000B2F30" w:rsidRPr="00031BF2" w:rsidRDefault="000B2F30" w:rsidP="00F90FB2">
      <w:pPr>
        <w:pStyle w:val="TableParagraph"/>
        <w:ind w:firstLine="709"/>
        <w:jc w:val="both"/>
        <w:rPr>
          <w:sz w:val="24"/>
          <w:szCs w:val="24"/>
        </w:rPr>
        <w:sectPr w:rsidR="000B2F30" w:rsidRPr="00031BF2" w:rsidSect="00F90FB2">
          <w:pgSz w:w="11910" w:h="16840"/>
          <w:pgMar w:top="709" w:right="853" w:bottom="567" w:left="1418" w:header="608" w:footer="0" w:gutter="0"/>
          <w:cols w:space="720"/>
        </w:sectPr>
      </w:pPr>
    </w:p>
    <w:p w:rsidR="00EC7D83" w:rsidRPr="00031BF2" w:rsidRDefault="00EC7D83" w:rsidP="00EC7D83">
      <w:pPr>
        <w:pStyle w:val="a3"/>
        <w:spacing w:before="58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 xml:space="preserve">Приложение </w:t>
      </w:r>
      <w:r>
        <w:rPr>
          <w:spacing w:val="-10"/>
          <w:sz w:val="24"/>
          <w:szCs w:val="24"/>
        </w:rPr>
        <w:t>7</w:t>
      </w:r>
    </w:p>
    <w:p w:rsidR="00EC7D83" w:rsidRDefault="00EC7D83" w:rsidP="00EC7D83">
      <w:pPr>
        <w:pStyle w:val="a3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>к административному регламенту предоставления муниципальн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 схемы раздела или объединения земельных участков, находящихся в муниципальной собственности»</w:t>
      </w:r>
      <w:r>
        <w:rPr>
          <w:sz w:val="24"/>
          <w:szCs w:val="24"/>
        </w:rPr>
        <w:t xml:space="preserve">, утвержденному постановлением Администрации городского округа </w:t>
      </w:r>
      <w:r w:rsidRPr="001175DC">
        <w:rPr>
          <w:sz w:val="24"/>
          <w:szCs w:val="24"/>
        </w:rPr>
        <w:t>Жуковский Московской области</w:t>
      </w:r>
    </w:p>
    <w:p w:rsidR="000B2F30" w:rsidRPr="00031BF2" w:rsidRDefault="00EC7D83" w:rsidP="00EC7D83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«___» ____ 20___ г №_______</w:t>
      </w: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0B2F30" w:rsidP="00F90FB2">
      <w:pPr>
        <w:pStyle w:val="a3"/>
        <w:spacing w:before="195"/>
        <w:ind w:left="0" w:firstLine="709"/>
        <w:rPr>
          <w:sz w:val="24"/>
          <w:szCs w:val="24"/>
        </w:rPr>
      </w:pPr>
    </w:p>
    <w:p w:rsidR="000B2F30" w:rsidRPr="00031BF2" w:rsidRDefault="00E05E1B" w:rsidP="00EC7D83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Форма</w:t>
      </w:r>
      <w:r w:rsidRPr="00031BF2">
        <w:rPr>
          <w:spacing w:val="-10"/>
          <w:sz w:val="24"/>
          <w:szCs w:val="24"/>
        </w:rPr>
        <w:t xml:space="preserve"> </w:t>
      </w:r>
      <w:r w:rsidRPr="00031BF2">
        <w:rPr>
          <w:sz w:val="24"/>
          <w:szCs w:val="24"/>
        </w:rPr>
        <w:t>запроса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pacing w:val="-2"/>
          <w:sz w:val="24"/>
          <w:szCs w:val="24"/>
        </w:rPr>
        <w:t>услуги</w:t>
      </w:r>
    </w:p>
    <w:p w:rsidR="000B2F30" w:rsidRPr="00031BF2" w:rsidRDefault="00E05E1B" w:rsidP="00EC7D83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«Утверждение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раздела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или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объединения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земельных</w:t>
      </w:r>
      <w:r w:rsidRPr="00031BF2">
        <w:rPr>
          <w:spacing w:val="-6"/>
          <w:sz w:val="24"/>
          <w:szCs w:val="24"/>
        </w:rPr>
        <w:t xml:space="preserve"> </w:t>
      </w:r>
      <w:r w:rsidRPr="00031BF2">
        <w:rPr>
          <w:sz w:val="24"/>
          <w:szCs w:val="24"/>
        </w:rPr>
        <w:t>участков, находящихся в муниципальной собственности»</w:t>
      </w:r>
    </w:p>
    <w:p w:rsidR="000B2F30" w:rsidRPr="00031BF2" w:rsidRDefault="000B2F30" w:rsidP="00EC7D83">
      <w:pPr>
        <w:pStyle w:val="a3"/>
        <w:ind w:left="0" w:firstLine="0"/>
        <w:jc w:val="center"/>
        <w:rPr>
          <w:sz w:val="24"/>
          <w:szCs w:val="24"/>
        </w:rPr>
      </w:pPr>
    </w:p>
    <w:p w:rsidR="00773BFD" w:rsidRDefault="00773BFD" w:rsidP="0006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 xml:space="preserve">                                                   Куда: </w:t>
      </w:r>
      <w:r w:rsidR="00063796" w:rsidRPr="00063796">
        <w:rPr>
          <w:color w:val="000000"/>
          <w:sz w:val="24"/>
          <w:szCs w:val="24"/>
          <w:lang w:eastAsia="ru-RU"/>
        </w:rPr>
        <w:t>Администрация городского округа Жуковский Московской области</w:t>
      </w:r>
    </w:p>
    <w:p w:rsidR="00063796" w:rsidRPr="00773BFD" w:rsidRDefault="00063796" w:rsidP="0006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Сведения о заявителе (представителе заявителя):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(ФИО (последнее - при наличии) физического лица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(в том числе физического лица, зарегистрированного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в качестве индивидуального предпринимателя),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полное наименование юридического лица)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в лице: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(ФИО (последнее - при наличии) руководителя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или иного уполномоченного лица юридического лица,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представителя физического лица, индивидуального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предпринимателя)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(вид документа, серия, номер документа,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кем и когда выдан)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Сведения о государственной регистрации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юридического лица, индивидуального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предпринимателя) (не заполняется в случае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обращения иностранного юридического лица):</w:t>
      </w:r>
    </w:p>
    <w:p w:rsidR="000B2F30" w:rsidRPr="00031BF2" w:rsidRDefault="000B2F30" w:rsidP="00FC7178">
      <w:pPr>
        <w:pStyle w:val="a3"/>
        <w:tabs>
          <w:tab w:val="left" w:pos="8789"/>
        </w:tabs>
        <w:ind w:left="3969" w:firstLine="709"/>
        <w:jc w:val="center"/>
        <w:rPr>
          <w:sz w:val="24"/>
          <w:szCs w:val="24"/>
        </w:rPr>
        <w:sectPr w:rsidR="000B2F30" w:rsidRPr="00031BF2" w:rsidSect="00F90FB2">
          <w:headerReference w:type="default" r:id="rId19"/>
          <w:pgSz w:w="11910" w:h="16840"/>
          <w:pgMar w:top="709" w:right="853" w:bottom="567" w:left="1418" w:header="0" w:footer="0" w:gutter="0"/>
          <w:cols w:space="720"/>
        </w:sectPr>
      </w:pPr>
    </w:p>
    <w:p w:rsidR="000B2F30" w:rsidRPr="00031BF2" w:rsidRDefault="000B2F30" w:rsidP="00FC7178">
      <w:pPr>
        <w:pStyle w:val="a3"/>
        <w:spacing w:before="58"/>
        <w:ind w:left="0" w:right="393" w:firstLine="0"/>
        <w:rPr>
          <w:sz w:val="24"/>
          <w:szCs w:val="24"/>
        </w:rPr>
      </w:pP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ОГРН (ОГРНИП): 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ИНН: __________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Для иностранного юридического лица: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Сведения о внесении записи в государственный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реестр аккредитованных филиалов представительств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иностранных юридических лиц: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НЗА: __________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Контактная информация: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Почтовый адрес заявителя: 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Адрес места фактического нахождения (проживания -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для физических лиц и индивидуальных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предпринимателей) заявителя: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Телефон: ________________________________________</w:t>
      </w:r>
    </w:p>
    <w:p w:rsidR="00773BFD" w:rsidRPr="00773BFD" w:rsidRDefault="00773BFD" w:rsidP="0077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773BFD">
        <w:rPr>
          <w:color w:val="000000"/>
          <w:sz w:val="24"/>
          <w:szCs w:val="24"/>
          <w:lang w:eastAsia="ru-RU"/>
        </w:rPr>
        <w:t>Адрес электронной почты: _________________________</w:t>
      </w:r>
    </w:p>
    <w:p w:rsidR="000B2F30" w:rsidRPr="00773BFD" w:rsidRDefault="000B2F30" w:rsidP="00F90FB2">
      <w:pPr>
        <w:pStyle w:val="a3"/>
        <w:ind w:left="0" w:firstLine="709"/>
        <w:rPr>
          <w:sz w:val="24"/>
          <w:szCs w:val="24"/>
        </w:rPr>
      </w:pPr>
    </w:p>
    <w:p w:rsidR="000B2F30" w:rsidRPr="00031BF2" w:rsidRDefault="00E05E1B" w:rsidP="00773BFD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pacing w:val="-2"/>
          <w:sz w:val="24"/>
          <w:szCs w:val="24"/>
        </w:rPr>
        <w:t>Заявление</w:t>
      </w:r>
    </w:p>
    <w:p w:rsidR="000B2F30" w:rsidRPr="00031BF2" w:rsidRDefault="00E05E1B" w:rsidP="00773BFD">
      <w:pPr>
        <w:pStyle w:val="a3"/>
        <w:ind w:left="0" w:firstLine="0"/>
        <w:jc w:val="center"/>
        <w:rPr>
          <w:sz w:val="24"/>
          <w:szCs w:val="24"/>
        </w:rPr>
      </w:pPr>
      <w:r w:rsidRPr="00031BF2">
        <w:rPr>
          <w:sz w:val="24"/>
          <w:szCs w:val="24"/>
        </w:rPr>
        <w:t>о</w:t>
      </w:r>
      <w:r w:rsidRPr="00031BF2">
        <w:rPr>
          <w:spacing w:val="-7"/>
          <w:sz w:val="24"/>
          <w:szCs w:val="24"/>
        </w:rPr>
        <w:t xml:space="preserve"> </w:t>
      </w:r>
      <w:r w:rsidRPr="00031BF2">
        <w:rPr>
          <w:sz w:val="24"/>
          <w:szCs w:val="24"/>
        </w:rPr>
        <w:t>предоставлении</w:t>
      </w:r>
      <w:r w:rsidRPr="00031BF2">
        <w:rPr>
          <w:spacing w:val="-9"/>
          <w:sz w:val="24"/>
          <w:szCs w:val="24"/>
        </w:rPr>
        <w:t xml:space="preserve"> </w:t>
      </w:r>
      <w:r w:rsidRPr="00031BF2">
        <w:rPr>
          <w:sz w:val="24"/>
          <w:szCs w:val="24"/>
        </w:rPr>
        <w:t>муниципальной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</w:t>
      </w:r>
      <w:r w:rsidRPr="00031BF2">
        <w:rPr>
          <w:spacing w:val="-8"/>
          <w:sz w:val="24"/>
          <w:szCs w:val="24"/>
        </w:rPr>
        <w:t xml:space="preserve"> </w:t>
      </w:r>
      <w:r w:rsidRPr="00031BF2">
        <w:rPr>
          <w:sz w:val="24"/>
          <w:szCs w:val="24"/>
        </w:rPr>
        <w:t>схемы раздела или объединения земельных участков, находящихся в муниципальной собственности»</w:t>
      </w:r>
    </w:p>
    <w:p w:rsidR="0075200D" w:rsidRDefault="0075200D" w:rsidP="0075200D">
      <w:pPr>
        <w:pStyle w:val="a3"/>
        <w:ind w:left="0" w:right="573" w:firstLine="0"/>
        <w:rPr>
          <w:sz w:val="24"/>
          <w:szCs w:val="24"/>
        </w:rPr>
      </w:pPr>
    </w:p>
    <w:p w:rsidR="0075200D" w:rsidRPr="00C42EF3" w:rsidRDefault="0075200D" w:rsidP="00C4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 xml:space="preserve">Прошу Вас утвердить схему расположения земельного участка на кадастровом плане территории в целях раздела земельного участка по адресу:_______________, площадью _____ </w:t>
      </w:r>
      <w:proofErr w:type="spellStart"/>
      <w:r w:rsidRPr="00C42EF3">
        <w:rPr>
          <w:color w:val="000000"/>
          <w:sz w:val="24"/>
          <w:szCs w:val="24"/>
          <w:lang w:eastAsia="ru-RU"/>
        </w:rPr>
        <w:t>кв.м</w:t>
      </w:r>
      <w:proofErr w:type="spellEnd"/>
      <w:r w:rsidRPr="00C42EF3">
        <w:rPr>
          <w:color w:val="000000"/>
          <w:sz w:val="24"/>
          <w:szCs w:val="24"/>
          <w:lang w:eastAsia="ru-RU"/>
        </w:rPr>
        <w:t>, с кадастровым номером _____________, категория земель ____________ (при наличии), вид разрешенного использования ____________ (при наличии), предоставленный _______________ (ФИО (последнее - при наличии)/наименование заявителя) на праве ______________ (указать вид права).</w:t>
      </w:r>
    </w:p>
    <w:p w:rsidR="0075200D" w:rsidRPr="00C42EF3" w:rsidRDefault="0075200D" w:rsidP="00752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>К запросу прилагаю:</w:t>
      </w:r>
    </w:p>
    <w:p w:rsidR="0075200D" w:rsidRPr="00C42EF3" w:rsidRDefault="0075200D" w:rsidP="00752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>1._________________________________________________________________</w:t>
      </w:r>
      <w:r w:rsidR="00C42EF3" w:rsidRPr="00C42EF3">
        <w:rPr>
          <w:color w:val="000000"/>
          <w:sz w:val="24"/>
          <w:szCs w:val="24"/>
          <w:lang w:eastAsia="ru-RU"/>
        </w:rPr>
        <w:t>_______</w:t>
      </w:r>
      <w:r w:rsidR="00C42EF3">
        <w:rPr>
          <w:color w:val="000000"/>
          <w:sz w:val="24"/>
          <w:szCs w:val="24"/>
          <w:lang w:eastAsia="ru-RU"/>
        </w:rPr>
        <w:t>______</w:t>
      </w:r>
    </w:p>
    <w:p w:rsidR="0075200D" w:rsidRPr="00C42EF3" w:rsidRDefault="0075200D" w:rsidP="00752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>2._________________________________________________________________</w:t>
      </w:r>
      <w:r w:rsidR="00C42EF3" w:rsidRPr="00C42EF3">
        <w:rPr>
          <w:color w:val="000000"/>
          <w:sz w:val="24"/>
          <w:szCs w:val="24"/>
          <w:lang w:eastAsia="ru-RU"/>
        </w:rPr>
        <w:t>_______</w:t>
      </w:r>
      <w:r w:rsidR="00C42EF3">
        <w:rPr>
          <w:color w:val="000000"/>
          <w:sz w:val="24"/>
          <w:szCs w:val="24"/>
          <w:lang w:eastAsia="ru-RU"/>
        </w:rPr>
        <w:t>______</w:t>
      </w:r>
    </w:p>
    <w:p w:rsidR="0075200D" w:rsidRPr="00C42EF3" w:rsidRDefault="0075200D" w:rsidP="00752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>(указывается перечень документов, предоставляемых заявителем)</w:t>
      </w:r>
    </w:p>
    <w:p w:rsidR="00C42EF3" w:rsidRDefault="0075200D" w:rsidP="00C4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просе и прилагаемых к нему документах, согласен.</w:t>
      </w:r>
    </w:p>
    <w:p w:rsidR="00C42EF3" w:rsidRDefault="0075200D" w:rsidP="00C4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>Подпись__________                         Дата_______________</w:t>
      </w:r>
    </w:p>
    <w:p w:rsidR="0075200D" w:rsidRPr="00C42EF3" w:rsidRDefault="0049683A" w:rsidP="0049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 ходе рассмотрения и готовности результата</w:t>
      </w:r>
      <w:r w:rsidR="0075200D" w:rsidRPr="00C42EF3">
        <w:rPr>
          <w:color w:val="000000"/>
          <w:sz w:val="24"/>
          <w:szCs w:val="24"/>
          <w:lang w:eastAsia="ru-RU"/>
        </w:rPr>
        <w:t xml:space="preserve"> пред</w:t>
      </w:r>
      <w:r>
        <w:rPr>
          <w:color w:val="000000"/>
          <w:sz w:val="24"/>
          <w:szCs w:val="24"/>
          <w:lang w:eastAsia="ru-RU"/>
        </w:rPr>
        <w:t xml:space="preserve">оставления муниципальной услуги </w:t>
      </w:r>
      <w:r w:rsidR="0075200D" w:rsidRPr="00C42EF3">
        <w:rPr>
          <w:color w:val="000000"/>
          <w:sz w:val="24"/>
          <w:szCs w:val="24"/>
          <w:lang w:eastAsia="ru-RU"/>
        </w:rPr>
        <w:t>заявитель уведомляется следующими способами:</w:t>
      </w:r>
    </w:p>
    <w:p w:rsidR="0075200D" w:rsidRPr="00C42EF3" w:rsidRDefault="0075200D" w:rsidP="00C4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 xml:space="preserve">- через личный кабинет на </w:t>
      </w:r>
      <w:r w:rsidRPr="00C42EF3">
        <w:rPr>
          <w:color w:val="000000" w:themeColor="text1"/>
          <w:sz w:val="24"/>
          <w:szCs w:val="24"/>
          <w:lang w:eastAsia="ru-RU"/>
        </w:rPr>
        <w:t>РПГУ (</w:t>
      </w:r>
      <w:hyperlink r:id="rId20" w:tooltip="&lt;div class=&quot;doc www&quot;&gt;&lt;span class=&quot;aligner&quot;&gt;&lt;div class=&quot;icon listDocWWW-16&quot;&gt;&lt;/div&gt;&lt;/span&gt;uslugi.mosreg.ru&lt;/div&gt;" w:history="1">
        <w:r w:rsidRPr="00C42EF3">
          <w:rPr>
            <w:color w:val="000000" w:themeColor="text1"/>
            <w:sz w:val="24"/>
            <w:szCs w:val="24"/>
            <w:lang w:eastAsia="ru-RU"/>
          </w:rPr>
          <w:t>uslugi.mosreg.ru</w:t>
        </w:r>
      </w:hyperlink>
      <w:r w:rsidRPr="00C42EF3">
        <w:rPr>
          <w:color w:val="000000" w:themeColor="text1"/>
          <w:sz w:val="24"/>
          <w:szCs w:val="24"/>
          <w:lang w:eastAsia="ru-RU"/>
        </w:rPr>
        <w:t>);</w:t>
      </w:r>
    </w:p>
    <w:p w:rsidR="0075200D" w:rsidRDefault="0075200D" w:rsidP="00C4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>- по электронной почте.</w:t>
      </w:r>
    </w:p>
    <w:p w:rsidR="0049683A" w:rsidRDefault="0049683A" w:rsidP="00C4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4"/>
          <w:szCs w:val="24"/>
          <w:lang w:eastAsia="ru-RU"/>
        </w:rPr>
      </w:pPr>
    </w:p>
    <w:p w:rsidR="0049683A" w:rsidRDefault="0049683A" w:rsidP="00C4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4"/>
          <w:szCs w:val="24"/>
          <w:lang w:eastAsia="ru-RU"/>
        </w:rPr>
      </w:pPr>
    </w:p>
    <w:p w:rsidR="0049683A" w:rsidRPr="00C42EF3" w:rsidRDefault="0049683A" w:rsidP="00C4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4"/>
          <w:szCs w:val="24"/>
          <w:lang w:eastAsia="ru-RU"/>
        </w:rPr>
      </w:pPr>
    </w:p>
    <w:p w:rsidR="0075200D" w:rsidRPr="00C42EF3" w:rsidRDefault="0075200D" w:rsidP="00C4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 xml:space="preserve">_______________________                        </w:t>
      </w:r>
      <w:r w:rsidR="0049683A">
        <w:rPr>
          <w:color w:val="000000"/>
          <w:sz w:val="24"/>
          <w:szCs w:val="24"/>
          <w:lang w:eastAsia="ru-RU"/>
        </w:rPr>
        <w:t xml:space="preserve">                                 </w:t>
      </w:r>
      <w:r w:rsidRPr="00C42EF3">
        <w:rPr>
          <w:color w:val="000000"/>
          <w:sz w:val="24"/>
          <w:szCs w:val="24"/>
          <w:lang w:eastAsia="ru-RU"/>
        </w:rPr>
        <w:t>______________________________</w:t>
      </w:r>
    </w:p>
    <w:p w:rsidR="0075200D" w:rsidRPr="00C42EF3" w:rsidRDefault="0075200D" w:rsidP="00C4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 xml:space="preserve">(подпись заявителя                                      </w:t>
      </w:r>
      <w:r w:rsidR="0049683A">
        <w:rPr>
          <w:color w:val="000000"/>
          <w:sz w:val="24"/>
          <w:szCs w:val="24"/>
          <w:lang w:eastAsia="ru-RU"/>
        </w:rPr>
        <w:t xml:space="preserve">                              </w:t>
      </w:r>
      <w:proofErr w:type="gramStart"/>
      <w:r w:rsidR="0049683A">
        <w:rPr>
          <w:color w:val="000000"/>
          <w:sz w:val="24"/>
          <w:szCs w:val="24"/>
          <w:lang w:eastAsia="ru-RU"/>
        </w:rPr>
        <w:t xml:space="preserve">  </w:t>
      </w:r>
      <w:r w:rsidRPr="00C42EF3">
        <w:rPr>
          <w:color w:val="000000"/>
          <w:sz w:val="24"/>
          <w:szCs w:val="24"/>
          <w:lang w:eastAsia="ru-RU"/>
        </w:rPr>
        <w:t xml:space="preserve"> (</w:t>
      </w:r>
      <w:proofErr w:type="gramEnd"/>
      <w:r w:rsidRPr="00C42EF3">
        <w:rPr>
          <w:color w:val="000000"/>
          <w:sz w:val="24"/>
          <w:szCs w:val="24"/>
          <w:lang w:eastAsia="ru-RU"/>
        </w:rPr>
        <w:t>ФИО (последнее - при наличии)</w:t>
      </w:r>
    </w:p>
    <w:p w:rsidR="0075200D" w:rsidRPr="00C42EF3" w:rsidRDefault="0075200D" w:rsidP="00C4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  <w:sz w:val="24"/>
          <w:szCs w:val="24"/>
          <w:lang w:eastAsia="ru-RU"/>
        </w:rPr>
      </w:pPr>
      <w:r w:rsidRPr="00C42EF3">
        <w:rPr>
          <w:color w:val="000000"/>
          <w:sz w:val="24"/>
          <w:szCs w:val="24"/>
          <w:lang w:eastAsia="ru-RU"/>
        </w:rPr>
        <w:t xml:space="preserve">(представителя </w:t>
      </w:r>
      <w:proofErr w:type="gramStart"/>
      <w:r w:rsidRPr="00C42EF3">
        <w:rPr>
          <w:color w:val="000000"/>
          <w:sz w:val="24"/>
          <w:szCs w:val="24"/>
          <w:lang w:eastAsia="ru-RU"/>
        </w:rPr>
        <w:t xml:space="preserve">заявителя)   </w:t>
      </w:r>
      <w:proofErr w:type="gramEnd"/>
      <w:r w:rsidRPr="00C42EF3">
        <w:rPr>
          <w:color w:val="000000"/>
          <w:sz w:val="24"/>
          <w:szCs w:val="24"/>
          <w:lang w:eastAsia="ru-RU"/>
        </w:rPr>
        <w:t xml:space="preserve">                          </w:t>
      </w:r>
      <w:r w:rsidR="0049683A">
        <w:rPr>
          <w:color w:val="000000"/>
          <w:sz w:val="24"/>
          <w:szCs w:val="24"/>
          <w:lang w:eastAsia="ru-RU"/>
        </w:rPr>
        <w:t xml:space="preserve">                                    </w:t>
      </w:r>
      <w:r w:rsidRPr="00C42EF3">
        <w:rPr>
          <w:color w:val="000000"/>
          <w:sz w:val="24"/>
          <w:szCs w:val="24"/>
          <w:lang w:eastAsia="ru-RU"/>
        </w:rPr>
        <w:t>Дата "__" __________ 20__</w:t>
      </w:r>
    </w:p>
    <w:p w:rsidR="00C42EF3" w:rsidRDefault="00C42EF3" w:rsidP="00F90FB2">
      <w:pPr>
        <w:pStyle w:val="a3"/>
        <w:ind w:firstLine="709"/>
        <w:rPr>
          <w:spacing w:val="-2"/>
          <w:sz w:val="24"/>
          <w:szCs w:val="24"/>
        </w:rPr>
      </w:pPr>
    </w:p>
    <w:p w:rsidR="00C42EF3" w:rsidRDefault="00C42EF3" w:rsidP="00F90FB2">
      <w:pPr>
        <w:pStyle w:val="a3"/>
        <w:ind w:firstLine="709"/>
        <w:rPr>
          <w:spacing w:val="-2"/>
          <w:sz w:val="24"/>
          <w:szCs w:val="24"/>
        </w:rPr>
      </w:pPr>
    </w:p>
    <w:p w:rsidR="00C42EF3" w:rsidRDefault="00C42EF3" w:rsidP="00F90FB2">
      <w:pPr>
        <w:pStyle w:val="a3"/>
        <w:ind w:firstLine="709"/>
        <w:rPr>
          <w:spacing w:val="-2"/>
          <w:sz w:val="24"/>
          <w:szCs w:val="24"/>
        </w:rPr>
      </w:pPr>
    </w:p>
    <w:p w:rsidR="00C42EF3" w:rsidRDefault="00C42EF3" w:rsidP="00F90FB2">
      <w:pPr>
        <w:pStyle w:val="a3"/>
        <w:ind w:firstLine="709"/>
        <w:rPr>
          <w:spacing w:val="-2"/>
          <w:sz w:val="24"/>
          <w:szCs w:val="24"/>
        </w:rPr>
      </w:pPr>
    </w:p>
    <w:p w:rsidR="00C42EF3" w:rsidRDefault="00C42EF3" w:rsidP="00F90FB2">
      <w:pPr>
        <w:pStyle w:val="a3"/>
        <w:ind w:firstLine="709"/>
        <w:rPr>
          <w:spacing w:val="-2"/>
          <w:sz w:val="24"/>
          <w:szCs w:val="24"/>
        </w:rPr>
      </w:pPr>
    </w:p>
    <w:p w:rsidR="0049683A" w:rsidRDefault="0049683A" w:rsidP="00F90FB2">
      <w:pPr>
        <w:pStyle w:val="a3"/>
        <w:ind w:firstLine="709"/>
        <w:rPr>
          <w:spacing w:val="-2"/>
          <w:sz w:val="24"/>
          <w:szCs w:val="24"/>
        </w:rPr>
      </w:pPr>
    </w:p>
    <w:p w:rsidR="0049683A" w:rsidRDefault="0049683A" w:rsidP="00F90FB2">
      <w:pPr>
        <w:pStyle w:val="a3"/>
        <w:ind w:firstLine="709"/>
        <w:rPr>
          <w:spacing w:val="-2"/>
          <w:sz w:val="24"/>
          <w:szCs w:val="24"/>
        </w:rPr>
      </w:pPr>
    </w:p>
    <w:p w:rsidR="00C42EF3" w:rsidRDefault="00C42EF3" w:rsidP="00F90FB2">
      <w:pPr>
        <w:pStyle w:val="a3"/>
        <w:ind w:firstLine="709"/>
        <w:rPr>
          <w:spacing w:val="-2"/>
          <w:sz w:val="24"/>
          <w:szCs w:val="24"/>
        </w:rPr>
      </w:pPr>
    </w:p>
    <w:p w:rsidR="001E7973" w:rsidRDefault="001E7973" w:rsidP="00F90FB2">
      <w:pPr>
        <w:pStyle w:val="a3"/>
        <w:ind w:firstLine="709"/>
        <w:rPr>
          <w:spacing w:val="-2"/>
          <w:sz w:val="24"/>
          <w:szCs w:val="24"/>
        </w:rPr>
      </w:pPr>
    </w:p>
    <w:p w:rsidR="00C057A4" w:rsidRPr="00031BF2" w:rsidRDefault="00C057A4" w:rsidP="00C057A4">
      <w:pPr>
        <w:pStyle w:val="a3"/>
        <w:spacing w:before="58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 xml:space="preserve">Приложение </w:t>
      </w:r>
      <w:r>
        <w:rPr>
          <w:spacing w:val="-10"/>
          <w:sz w:val="24"/>
          <w:szCs w:val="24"/>
        </w:rPr>
        <w:t>8</w:t>
      </w:r>
    </w:p>
    <w:p w:rsidR="00C057A4" w:rsidRDefault="00C057A4" w:rsidP="00C057A4">
      <w:pPr>
        <w:pStyle w:val="a3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>к административному регламенту предоставления муниципальн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 схемы раздела или объединения земельных участков, находящихся в муниципальной собственности»</w:t>
      </w:r>
      <w:r>
        <w:rPr>
          <w:sz w:val="24"/>
          <w:szCs w:val="24"/>
        </w:rPr>
        <w:t xml:space="preserve">, утвержденному постановлением Администрации городского округа </w:t>
      </w:r>
      <w:r w:rsidRPr="001175DC">
        <w:rPr>
          <w:sz w:val="24"/>
          <w:szCs w:val="24"/>
        </w:rPr>
        <w:t>Жуковский Московской области</w:t>
      </w:r>
    </w:p>
    <w:p w:rsidR="00C057A4" w:rsidRPr="00031BF2" w:rsidRDefault="00C057A4" w:rsidP="00C057A4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«___» ____ 20___ г №_______</w:t>
      </w:r>
    </w:p>
    <w:p w:rsidR="00C057A4" w:rsidRPr="00031BF2" w:rsidRDefault="00C057A4" w:rsidP="00C057A4">
      <w:pPr>
        <w:pStyle w:val="a3"/>
        <w:ind w:left="0" w:firstLine="709"/>
        <w:rPr>
          <w:sz w:val="24"/>
          <w:szCs w:val="24"/>
        </w:rPr>
      </w:pPr>
    </w:p>
    <w:p w:rsidR="00C057A4" w:rsidRDefault="00C057A4" w:rsidP="00C057A4">
      <w:pPr>
        <w:pStyle w:val="a3"/>
        <w:tabs>
          <w:tab w:val="left" w:pos="4193"/>
        </w:tabs>
        <w:ind w:firstLine="709"/>
        <w:rPr>
          <w:spacing w:val="-2"/>
          <w:sz w:val="24"/>
          <w:szCs w:val="24"/>
        </w:rPr>
      </w:pPr>
    </w:p>
    <w:p w:rsidR="00C057A4" w:rsidRDefault="00C057A4" w:rsidP="00C057A4">
      <w:pPr>
        <w:pStyle w:val="a3"/>
        <w:tabs>
          <w:tab w:val="left" w:pos="4193"/>
        </w:tabs>
        <w:ind w:firstLine="709"/>
        <w:rPr>
          <w:spacing w:val="-2"/>
          <w:sz w:val="24"/>
          <w:szCs w:val="24"/>
        </w:rPr>
      </w:pPr>
    </w:p>
    <w:p w:rsid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ru-RU"/>
        </w:rPr>
      </w:pP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Сообщение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заявителя (заявителей), содержащее перечень всех зданий,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 xml:space="preserve">сооружений, расположенных на образуемых(ом) земельных(ом) 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 xml:space="preserve">участках(е), с указанием их кадастровых (условных, 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 xml:space="preserve">инвентарных) номеров и адресных ориентиров зданий, 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 xml:space="preserve">сооружений, принадлежащих на соответствующем 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праве заявителю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 </w:t>
      </w:r>
    </w:p>
    <w:p w:rsidR="00C057A4" w:rsidRPr="00C057A4" w:rsidRDefault="00C057A4" w:rsidP="00B72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 xml:space="preserve">Я, ________________________________ (указывается Заявитель), сообщаю, что на образуемых земельных участках/земельном участке площадью ___________ кв. м, расположенном по адресу: Московская область, _____________________________, </w:t>
      </w:r>
      <w:r w:rsidR="00B72A5F">
        <w:rPr>
          <w:color w:val="000000"/>
          <w:sz w:val="24"/>
          <w:szCs w:val="24"/>
          <w:lang w:eastAsia="ru-RU"/>
        </w:rPr>
        <w:t>расположены принадлежащие мне</w:t>
      </w:r>
      <w:r w:rsidRPr="00C057A4">
        <w:rPr>
          <w:color w:val="000000"/>
          <w:sz w:val="24"/>
          <w:szCs w:val="24"/>
          <w:lang w:eastAsia="ru-RU"/>
        </w:rPr>
        <w:t xml:space="preserve"> на праве собственности здания, помещения в здании, сооружения (нужное подчеркнуть):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1. __________________________________________________________________</w:t>
      </w:r>
      <w:r w:rsidR="00B72A5F" w:rsidRPr="00C057A4">
        <w:rPr>
          <w:color w:val="000000"/>
          <w:sz w:val="24"/>
          <w:szCs w:val="24"/>
          <w:lang w:eastAsia="ru-RU"/>
        </w:rPr>
        <w:t>____________</w:t>
      </w:r>
      <w:r w:rsidR="00B72A5F">
        <w:rPr>
          <w:color w:val="000000"/>
          <w:sz w:val="24"/>
          <w:szCs w:val="24"/>
          <w:lang w:eastAsia="ru-RU"/>
        </w:rPr>
        <w:t>__</w:t>
      </w:r>
    </w:p>
    <w:p w:rsidR="00C057A4" w:rsidRPr="00C057A4" w:rsidRDefault="00C057A4" w:rsidP="00B72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(указать вид объекта, кадастровый (условный, инвентарный) номер,</w:t>
      </w:r>
    </w:p>
    <w:p w:rsidR="00C057A4" w:rsidRPr="00C057A4" w:rsidRDefault="00C057A4" w:rsidP="00B72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адресный ориентир)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2. _________________________________________________________________</w:t>
      </w:r>
      <w:r w:rsidR="00B72A5F" w:rsidRPr="00C057A4">
        <w:rPr>
          <w:color w:val="000000"/>
          <w:sz w:val="24"/>
          <w:szCs w:val="24"/>
          <w:lang w:eastAsia="ru-RU"/>
        </w:rPr>
        <w:t>____________</w:t>
      </w:r>
      <w:r w:rsidR="00B72A5F">
        <w:rPr>
          <w:color w:val="000000"/>
          <w:sz w:val="24"/>
          <w:szCs w:val="24"/>
          <w:lang w:eastAsia="ru-RU"/>
        </w:rPr>
        <w:t>__</w:t>
      </w:r>
      <w:r w:rsidRPr="00C057A4">
        <w:rPr>
          <w:color w:val="000000"/>
          <w:sz w:val="24"/>
          <w:szCs w:val="24"/>
          <w:lang w:eastAsia="ru-RU"/>
        </w:rPr>
        <w:t>_</w:t>
      </w:r>
    </w:p>
    <w:p w:rsidR="00C057A4" w:rsidRPr="00C057A4" w:rsidRDefault="00C057A4" w:rsidP="00B72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(указать вид объекта, кадастровый (условный, инвентарный) номер,</w:t>
      </w:r>
    </w:p>
    <w:p w:rsidR="00C057A4" w:rsidRPr="00C057A4" w:rsidRDefault="00C057A4" w:rsidP="00B72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адресный ориентир)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3. _________________________________________________________________</w:t>
      </w:r>
      <w:r w:rsidR="00B72A5F" w:rsidRPr="00C057A4">
        <w:rPr>
          <w:color w:val="000000"/>
          <w:sz w:val="24"/>
          <w:szCs w:val="24"/>
          <w:lang w:eastAsia="ru-RU"/>
        </w:rPr>
        <w:t>____________</w:t>
      </w:r>
      <w:r w:rsidR="00B72A5F">
        <w:rPr>
          <w:color w:val="000000"/>
          <w:sz w:val="24"/>
          <w:szCs w:val="24"/>
          <w:lang w:eastAsia="ru-RU"/>
        </w:rPr>
        <w:t>__</w:t>
      </w:r>
      <w:r w:rsidRPr="00C057A4">
        <w:rPr>
          <w:color w:val="000000"/>
          <w:sz w:val="24"/>
          <w:szCs w:val="24"/>
          <w:lang w:eastAsia="ru-RU"/>
        </w:rPr>
        <w:t>_</w:t>
      </w:r>
    </w:p>
    <w:p w:rsidR="00C057A4" w:rsidRPr="00C057A4" w:rsidRDefault="00C057A4" w:rsidP="00B72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(указать вид объекта, кадастровый (условный, инвентарный) номер,</w:t>
      </w:r>
    </w:p>
    <w:p w:rsidR="00C057A4" w:rsidRPr="00C057A4" w:rsidRDefault="00C057A4" w:rsidP="00B72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адресный ориентир)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 </w:t>
      </w:r>
    </w:p>
    <w:p w:rsidR="00C057A4" w:rsidRPr="00C057A4" w:rsidRDefault="00C057A4" w:rsidP="00C0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 xml:space="preserve">Подпись   ______________   </w:t>
      </w:r>
      <w:r w:rsidR="001375D0">
        <w:rPr>
          <w:color w:val="000000"/>
          <w:sz w:val="24"/>
          <w:szCs w:val="24"/>
          <w:lang w:eastAsia="ru-RU"/>
        </w:rPr>
        <w:t xml:space="preserve">                                  </w:t>
      </w:r>
      <w:r w:rsidRPr="00C057A4">
        <w:rPr>
          <w:color w:val="000000"/>
          <w:sz w:val="24"/>
          <w:szCs w:val="24"/>
          <w:lang w:eastAsia="ru-RU"/>
        </w:rPr>
        <w:t>М.П. (в слу</w:t>
      </w:r>
      <w:r w:rsidR="001375D0">
        <w:rPr>
          <w:color w:val="000000"/>
          <w:sz w:val="24"/>
          <w:szCs w:val="24"/>
          <w:lang w:eastAsia="ru-RU"/>
        </w:rPr>
        <w:t>чае обращения юридического лица)</w:t>
      </w:r>
    </w:p>
    <w:p w:rsidR="00C057A4" w:rsidRPr="00C057A4" w:rsidRDefault="00C057A4" w:rsidP="00C057A4">
      <w:pPr>
        <w:spacing w:line="288" w:lineRule="atLeast"/>
        <w:jc w:val="both"/>
        <w:rPr>
          <w:color w:val="000000"/>
          <w:sz w:val="24"/>
          <w:szCs w:val="24"/>
          <w:lang w:eastAsia="ru-RU"/>
        </w:rPr>
      </w:pPr>
      <w:r w:rsidRPr="00C057A4">
        <w:rPr>
          <w:color w:val="000000"/>
          <w:sz w:val="24"/>
          <w:szCs w:val="24"/>
          <w:lang w:eastAsia="ru-RU"/>
        </w:rPr>
        <w:t> </w:t>
      </w:r>
    </w:p>
    <w:p w:rsidR="00C057A4" w:rsidRDefault="00C057A4" w:rsidP="00F90FB2">
      <w:pPr>
        <w:pStyle w:val="a3"/>
        <w:ind w:left="141" w:firstLine="709"/>
        <w:rPr>
          <w:sz w:val="24"/>
          <w:szCs w:val="24"/>
        </w:rPr>
      </w:pPr>
    </w:p>
    <w:p w:rsidR="00C057A4" w:rsidRDefault="00C057A4" w:rsidP="00F90FB2">
      <w:pPr>
        <w:pStyle w:val="a3"/>
        <w:ind w:left="141" w:firstLine="709"/>
        <w:rPr>
          <w:sz w:val="24"/>
          <w:szCs w:val="24"/>
        </w:rPr>
      </w:pPr>
    </w:p>
    <w:p w:rsidR="00C057A4" w:rsidRDefault="00C057A4" w:rsidP="00F90FB2">
      <w:pPr>
        <w:pStyle w:val="a3"/>
        <w:ind w:left="141" w:firstLine="709"/>
        <w:rPr>
          <w:sz w:val="24"/>
          <w:szCs w:val="24"/>
        </w:rPr>
      </w:pPr>
    </w:p>
    <w:p w:rsidR="00C057A4" w:rsidRDefault="00C057A4" w:rsidP="00F90FB2">
      <w:pPr>
        <w:pStyle w:val="a3"/>
        <w:ind w:left="141" w:firstLine="709"/>
        <w:rPr>
          <w:sz w:val="24"/>
          <w:szCs w:val="24"/>
        </w:rPr>
      </w:pPr>
    </w:p>
    <w:p w:rsidR="00C057A4" w:rsidRDefault="00C057A4" w:rsidP="00F90FB2">
      <w:pPr>
        <w:pStyle w:val="a3"/>
        <w:ind w:left="141" w:firstLine="709"/>
        <w:rPr>
          <w:sz w:val="24"/>
          <w:szCs w:val="24"/>
        </w:rPr>
      </w:pPr>
    </w:p>
    <w:p w:rsidR="00C057A4" w:rsidRDefault="00C057A4" w:rsidP="00F90FB2">
      <w:pPr>
        <w:pStyle w:val="a3"/>
        <w:ind w:left="141" w:firstLine="709"/>
        <w:rPr>
          <w:sz w:val="24"/>
          <w:szCs w:val="24"/>
        </w:rPr>
      </w:pPr>
    </w:p>
    <w:p w:rsidR="00C057A4" w:rsidRDefault="00C057A4" w:rsidP="00F90FB2">
      <w:pPr>
        <w:pStyle w:val="a3"/>
        <w:ind w:left="141" w:firstLine="709"/>
        <w:rPr>
          <w:sz w:val="24"/>
          <w:szCs w:val="24"/>
        </w:rPr>
      </w:pPr>
    </w:p>
    <w:p w:rsidR="00C057A4" w:rsidRDefault="00C057A4" w:rsidP="00F90FB2">
      <w:pPr>
        <w:pStyle w:val="a3"/>
        <w:ind w:left="141" w:firstLine="709"/>
        <w:rPr>
          <w:sz w:val="24"/>
          <w:szCs w:val="24"/>
        </w:rPr>
      </w:pPr>
    </w:p>
    <w:p w:rsidR="00C057A4" w:rsidRDefault="00C057A4" w:rsidP="00F90FB2">
      <w:pPr>
        <w:pStyle w:val="a3"/>
        <w:ind w:left="141" w:firstLine="709"/>
        <w:rPr>
          <w:sz w:val="24"/>
          <w:szCs w:val="24"/>
        </w:rPr>
      </w:pPr>
    </w:p>
    <w:p w:rsidR="00C057A4" w:rsidRDefault="00C057A4" w:rsidP="00F90FB2">
      <w:pPr>
        <w:pStyle w:val="a3"/>
        <w:ind w:left="141" w:firstLine="709"/>
        <w:rPr>
          <w:sz w:val="24"/>
          <w:szCs w:val="24"/>
        </w:rPr>
      </w:pPr>
    </w:p>
    <w:p w:rsidR="00C057A4" w:rsidRDefault="00C057A4" w:rsidP="00F90FB2">
      <w:pPr>
        <w:pStyle w:val="a3"/>
        <w:ind w:left="141" w:firstLine="709"/>
        <w:rPr>
          <w:sz w:val="24"/>
          <w:szCs w:val="24"/>
        </w:rPr>
      </w:pPr>
    </w:p>
    <w:p w:rsidR="00002B38" w:rsidRDefault="00002B38" w:rsidP="00F90FB2">
      <w:pPr>
        <w:pStyle w:val="a3"/>
        <w:ind w:left="141" w:firstLine="709"/>
        <w:rPr>
          <w:sz w:val="24"/>
          <w:szCs w:val="24"/>
        </w:rPr>
      </w:pPr>
    </w:p>
    <w:p w:rsidR="0066396C" w:rsidRDefault="0066396C" w:rsidP="00002B38">
      <w:pPr>
        <w:pStyle w:val="a3"/>
        <w:spacing w:before="58"/>
        <w:ind w:left="4962" w:firstLine="0"/>
        <w:jc w:val="left"/>
        <w:rPr>
          <w:sz w:val="24"/>
          <w:szCs w:val="24"/>
        </w:rPr>
      </w:pPr>
    </w:p>
    <w:p w:rsidR="00002B38" w:rsidRPr="00031BF2" w:rsidRDefault="00002B38" w:rsidP="00002B38">
      <w:pPr>
        <w:pStyle w:val="a3"/>
        <w:spacing w:before="58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:rsidR="00002B38" w:rsidRDefault="00002B38" w:rsidP="00002B38">
      <w:pPr>
        <w:pStyle w:val="a3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>к административному регламенту предоставления муниципальн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 схемы раздела или объединения земельных участков, находящихся в муниципальной собственности»</w:t>
      </w:r>
      <w:r>
        <w:rPr>
          <w:sz w:val="24"/>
          <w:szCs w:val="24"/>
        </w:rPr>
        <w:t xml:space="preserve">, утвержденному постановлением Администрации городского округа </w:t>
      </w:r>
      <w:r w:rsidRPr="001175DC">
        <w:rPr>
          <w:sz w:val="24"/>
          <w:szCs w:val="24"/>
        </w:rPr>
        <w:t>Жуковский Московской области</w:t>
      </w:r>
    </w:p>
    <w:p w:rsidR="00002B38" w:rsidRPr="00031BF2" w:rsidRDefault="00002B38" w:rsidP="00002B3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«___» ____ 20___ г №_______</w:t>
      </w:r>
    </w:p>
    <w:p w:rsidR="00002B38" w:rsidRDefault="00002B38" w:rsidP="00F90FB2">
      <w:pPr>
        <w:pStyle w:val="a3"/>
        <w:ind w:left="141" w:firstLine="709"/>
        <w:rPr>
          <w:sz w:val="24"/>
          <w:szCs w:val="24"/>
        </w:rPr>
      </w:pP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 xml:space="preserve">Форма запроса о предоставлении муниципальной услуги 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 xml:space="preserve">«Утверждение схемы раздела или объединения земельных участков, находящихся в муниципальной собственности» 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</w:p>
    <w:p w:rsidR="0066396C" w:rsidRPr="0066396C" w:rsidRDefault="0066396C" w:rsidP="00BD0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 xml:space="preserve">                                                   Куда: </w:t>
      </w:r>
      <w:r w:rsidR="00BD039F" w:rsidRPr="00BD039F">
        <w:rPr>
          <w:color w:val="000000"/>
          <w:sz w:val="24"/>
          <w:szCs w:val="24"/>
          <w:lang w:eastAsia="ru-RU"/>
        </w:rPr>
        <w:t>Администрация городского округа Жуковский Московской области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Сведения о заявителе (представителе заявителя):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(ФИО (последнее - при наличии) физического лица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(в том числе физического лица, зарегистрированного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в качестве индивидуального предпринимателя),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полное наименование юридического лица)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в лице: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(ФИО (последнее - при наличии) руководителя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или иного уполномоченного лица юридического лица,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представителя физического лица, индивидуального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предпринимателя)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(вид документа, серия, номер документа,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кем и когда выдан)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Сведения о государственной регистрации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юридического лица, индивидуального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предпринимателя) (не заполняется в случае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обращения иностранного юридического лица):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ОГРН (ОГРНИП): 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ИНН: _____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Для иностранного юридического лица: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Сведения о внесении записи в государственный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реестр аккредитованных филиалов представительств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иностранных юридических лиц: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НЗА: _____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Контактная информация: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Почтовый адрес заявителя: 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Адрес места фактического нахождения (проживания -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для физических лиц и индивидуальных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предпринимателей) заявителя: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__________________________________________________</w:t>
      </w:r>
    </w:p>
    <w:p w:rsidR="00BD039F" w:rsidRDefault="00BD039F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bookmarkStart w:id="1" w:name="_GoBack"/>
      <w:bookmarkEnd w:id="1"/>
      <w:r w:rsidRPr="0066396C">
        <w:rPr>
          <w:color w:val="000000"/>
          <w:sz w:val="24"/>
          <w:szCs w:val="24"/>
          <w:lang w:eastAsia="ru-RU"/>
        </w:rPr>
        <w:lastRenderedPageBreak/>
        <w:t>Телефон: 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Адрес электронной почты: 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 xml:space="preserve">Заявление 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 xml:space="preserve">о предоставлении муниципальной услуги «Утверждение схемы 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 xml:space="preserve">раздела или объединения земельных участков, находящихся в муниципальной собственности» 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 xml:space="preserve">           Прошу   Вас   утвердить   схему расположения земельного участка на кадастровом плане территории в целях объединения земельного участка по адресу: _____________, площадью _____ кв. м, с кадастровым номером _______, категория земель ____________ (при наличии), вид разрешенного использования ____________ (при наличии) и земельного участка по адресу: _______________, площадью _____ кв. м, с кадастровым номером _____________, категория земель ___________ (при наличии), вид разрешенного использования _________________ (при наличии), предоставленных ______________________ (ФИО (последнее – при наличии)/наименование заявителя) на праве ____________ (указать вид права).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К запросу прилагаю: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1. __________________________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2. ____________________________________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(указывается перечень документов, предоставляемых заявителем)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просе и прилагаемых к нему документах, согласен.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Подпись__________                         Дата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 xml:space="preserve">         О    ходе   рассмотрения   и   готовности   результата   предоставления муниципальной услуги заявитель уведомляется следующими способами: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 xml:space="preserve">- через личный кабинет на </w:t>
      </w:r>
      <w:r w:rsidRPr="0066396C">
        <w:rPr>
          <w:color w:val="000000" w:themeColor="text1"/>
          <w:sz w:val="24"/>
          <w:szCs w:val="24"/>
          <w:lang w:eastAsia="ru-RU"/>
        </w:rPr>
        <w:t>РПГУ (</w:t>
      </w:r>
      <w:hyperlink r:id="rId21" w:tooltip="&lt;div class=&quot;doc www&quot;&gt;&lt;span class=&quot;aligner&quot;&gt;&lt;div class=&quot;icon listDocWWW-16&quot;&gt;&lt;/div&gt;&lt;/span&gt;uslugi.mosreg.ru&lt;/div&gt;" w:history="1">
        <w:r w:rsidRPr="0066396C">
          <w:rPr>
            <w:color w:val="000000" w:themeColor="text1"/>
            <w:sz w:val="24"/>
            <w:szCs w:val="24"/>
            <w:lang w:eastAsia="ru-RU"/>
          </w:rPr>
          <w:t>uslugi.mosreg.ru</w:t>
        </w:r>
      </w:hyperlink>
      <w:r w:rsidRPr="0066396C">
        <w:rPr>
          <w:color w:val="000000" w:themeColor="text1"/>
          <w:sz w:val="24"/>
          <w:szCs w:val="24"/>
          <w:lang w:eastAsia="ru-RU"/>
        </w:rPr>
        <w:t>);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- по электронной почте.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_______________________                        ______________________________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 xml:space="preserve">(подпись заявителя                                    </w:t>
      </w:r>
      <w:proofErr w:type="gramStart"/>
      <w:r w:rsidRPr="0066396C">
        <w:rPr>
          <w:color w:val="000000"/>
          <w:sz w:val="24"/>
          <w:szCs w:val="24"/>
          <w:lang w:eastAsia="ru-RU"/>
        </w:rPr>
        <w:t xml:space="preserve">   (</w:t>
      </w:r>
      <w:proofErr w:type="gramEnd"/>
      <w:r w:rsidRPr="0066396C">
        <w:rPr>
          <w:color w:val="000000"/>
          <w:sz w:val="24"/>
          <w:szCs w:val="24"/>
          <w:lang w:eastAsia="ru-RU"/>
        </w:rPr>
        <w:t>ФИО (последнее - при наличии)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 xml:space="preserve">(представителя заявителя) </w:t>
      </w: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</w:p>
    <w:p w:rsidR="0066396C" w:rsidRPr="0066396C" w:rsidRDefault="0066396C" w:rsidP="0066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4"/>
          <w:szCs w:val="24"/>
          <w:lang w:eastAsia="ru-RU"/>
        </w:rPr>
      </w:pPr>
      <w:r w:rsidRPr="0066396C">
        <w:rPr>
          <w:color w:val="000000"/>
          <w:sz w:val="24"/>
          <w:szCs w:val="24"/>
          <w:lang w:eastAsia="ru-RU"/>
        </w:rPr>
        <w:t>Дата "__" __________ 20__</w:t>
      </w:r>
    </w:p>
    <w:p w:rsidR="0066396C" w:rsidRDefault="0066396C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66396C" w:rsidRDefault="0066396C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66396C" w:rsidRDefault="0066396C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66396C" w:rsidRDefault="0066396C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66396C" w:rsidRDefault="0066396C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66396C" w:rsidRDefault="0066396C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66396C" w:rsidRDefault="0066396C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66396C" w:rsidRDefault="0066396C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66396C" w:rsidRDefault="0066396C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66396C" w:rsidRDefault="0066396C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85B1D" w:rsidRDefault="00B85B1D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85B1D" w:rsidRDefault="00B85B1D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85B1D" w:rsidRDefault="00B85B1D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85B1D" w:rsidRDefault="00B85B1D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85B1D" w:rsidRDefault="00B85B1D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B85B1D" w:rsidRDefault="00B85B1D" w:rsidP="00F90FB2">
      <w:pPr>
        <w:pStyle w:val="a3"/>
        <w:spacing w:before="58"/>
        <w:ind w:left="5128" w:firstLine="709"/>
        <w:rPr>
          <w:sz w:val="24"/>
          <w:szCs w:val="24"/>
        </w:rPr>
      </w:pPr>
    </w:p>
    <w:p w:rsidR="007F2F60" w:rsidRPr="00031BF2" w:rsidRDefault="007F2F60" w:rsidP="007F2F60">
      <w:pPr>
        <w:pStyle w:val="a3"/>
        <w:spacing w:before="58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0</w:t>
      </w:r>
    </w:p>
    <w:p w:rsidR="007F2F60" w:rsidRDefault="007F2F60" w:rsidP="007F2F60">
      <w:pPr>
        <w:pStyle w:val="a3"/>
        <w:ind w:left="4962" w:firstLine="0"/>
        <w:jc w:val="left"/>
        <w:rPr>
          <w:sz w:val="24"/>
          <w:szCs w:val="24"/>
        </w:rPr>
      </w:pPr>
      <w:r w:rsidRPr="00031BF2">
        <w:rPr>
          <w:sz w:val="24"/>
          <w:szCs w:val="24"/>
        </w:rPr>
        <w:t>к административному регламенту предоставления муниципальной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услуги</w:t>
      </w:r>
      <w:r w:rsidRPr="00031BF2">
        <w:rPr>
          <w:spacing w:val="-17"/>
          <w:sz w:val="24"/>
          <w:szCs w:val="24"/>
        </w:rPr>
        <w:t xml:space="preserve"> </w:t>
      </w:r>
      <w:r w:rsidRPr="00031BF2">
        <w:rPr>
          <w:sz w:val="24"/>
          <w:szCs w:val="24"/>
        </w:rPr>
        <w:t>«Утверждение схемы раздела или объединения земельных участков, находящихся в муниципальной собственности»</w:t>
      </w:r>
      <w:r>
        <w:rPr>
          <w:sz w:val="24"/>
          <w:szCs w:val="24"/>
        </w:rPr>
        <w:t xml:space="preserve">, утвержденному постановлением Администрации городского округа </w:t>
      </w:r>
      <w:r w:rsidRPr="001175DC">
        <w:rPr>
          <w:sz w:val="24"/>
          <w:szCs w:val="24"/>
        </w:rPr>
        <w:t>Жуковский Московской области</w:t>
      </w:r>
    </w:p>
    <w:p w:rsidR="007F2F60" w:rsidRPr="00031BF2" w:rsidRDefault="007F2F60" w:rsidP="007F2F60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«___» ____ 20___ г №_______</w:t>
      </w:r>
    </w:p>
    <w:p w:rsidR="000B2F30" w:rsidRPr="00031BF2" w:rsidRDefault="000B2F30" w:rsidP="00F90FB2">
      <w:pPr>
        <w:pStyle w:val="a3"/>
        <w:ind w:left="0" w:firstLine="709"/>
        <w:rPr>
          <w:sz w:val="24"/>
          <w:szCs w:val="24"/>
        </w:rPr>
      </w:pP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Сообщение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заявителя (заявителей), содержащее перечень всех зданий,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 xml:space="preserve">сооружений, расположенных на образуемых(ом) земельных(ом) 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 xml:space="preserve">участках(е), с указанием их кадастровых (условных, 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 xml:space="preserve">инвентарных) номеров и адресных ориентиров зданий, 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 xml:space="preserve">сооружений, принадлежащих на соответствующем 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праве заявителю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 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proofErr w:type="gramStart"/>
      <w:r w:rsidRPr="007F2F60">
        <w:rPr>
          <w:color w:val="000000"/>
          <w:sz w:val="24"/>
          <w:szCs w:val="24"/>
          <w:lang w:eastAsia="ru-RU"/>
        </w:rPr>
        <w:t>Я,  _</w:t>
      </w:r>
      <w:proofErr w:type="gramEnd"/>
      <w:r w:rsidRPr="007F2F60">
        <w:rPr>
          <w:color w:val="000000"/>
          <w:sz w:val="24"/>
          <w:szCs w:val="24"/>
          <w:lang w:eastAsia="ru-RU"/>
        </w:rPr>
        <w:t>_______________________________ (указывается Заявитель), сообщаю, что на образуемых земельных участках/земельном участке площадью ___________ кв. м, расположенном по адресу: Московская область, _____________________________, расположены  принадлежащие  мне  на праве собственности здания, помещения в здании, сооружения (нужное подчеркнуть):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1. __________________________________________________________________</w:t>
      </w:r>
      <w:r w:rsidR="00D619E5" w:rsidRPr="007F2F60">
        <w:rPr>
          <w:color w:val="000000"/>
          <w:sz w:val="24"/>
          <w:szCs w:val="24"/>
          <w:lang w:eastAsia="ru-RU"/>
        </w:rPr>
        <w:t>____________</w:t>
      </w:r>
      <w:r w:rsidR="00D619E5">
        <w:rPr>
          <w:color w:val="000000"/>
          <w:sz w:val="24"/>
          <w:szCs w:val="24"/>
          <w:lang w:eastAsia="ru-RU"/>
        </w:rPr>
        <w:t>__</w:t>
      </w:r>
    </w:p>
    <w:p w:rsidR="007F2F60" w:rsidRPr="007F2F60" w:rsidRDefault="007F2F60" w:rsidP="00D6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(указать вид объекта, кадастровый (условный, инвентарный) номер,</w:t>
      </w:r>
    </w:p>
    <w:p w:rsidR="007F2F60" w:rsidRPr="007F2F60" w:rsidRDefault="007F2F60" w:rsidP="00D6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адресный ориентир)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2. __________________________________________________________</w:t>
      </w:r>
      <w:r w:rsidR="00D619E5" w:rsidRPr="007F2F60">
        <w:rPr>
          <w:color w:val="000000"/>
          <w:sz w:val="24"/>
          <w:szCs w:val="24"/>
          <w:lang w:eastAsia="ru-RU"/>
        </w:rPr>
        <w:t>____________</w:t>
      </w:r>
      <w:r w:rsidRPr="007F2F60">
        <w:rPr>
          <w:color w:val="000000"/>
          <w:sz w:val="24"/>
          <w:szCs w:val="24"/>
          <w:lang w:eastAsia="ru-RU"/>
        </w:rPr>
        <w:t>________</w:t>
      </w:r>
    </w:p>
    <w:p w:rsidR="007F2F60" w:rsidRPr="007F2F60" w:rsidRDefault="007F2F60" w:rsidP="00D6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(указать вид объекта, кадастровый (условный, инвентарный) номер,</w:t>
      </w:r>
    </w:p>
    <w:p w:rsidR="007F2F60" w:rsidRPr="007F2F60" w:rsidRDefault="007F2F60" w:rsidP="00D6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адресный ориентир)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3. __________________________________________________</w:t>
      </w:r>
      <w:r w:rsidR="00D619E5" w:rsidRPr="007F2F60">
        <w:rPr>
          <w:color w:val="000000"/>
          <w:sz w:val="24"/>
          <w:szCs w:val="24"/>
          <w:lang w:eastAsia="ru-RU"/>
        </w:rPr>
        <w:t>____________</w:t>
      </w:r>
      <w:r w:rsidRPr="007F2F60">
        <w:rPr>
          <w:color w:val="000000"/>
          <w:sz w:val="24"/>
          <w:szCs w:val="24"/>
          <w:lang w:eastAsia="ru-RU"/>
        </w:rPr>
        <w:t>________________</w:t>
      </w:r>
    </w:p>
    <w:p w:rsidR="007F2F60" w:rsidRPr="007F2F60" w:rsidRDefault="007F2F60" w:rsidP="00D6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(указать вид объекта, кадастровый (условный, инвентарный) номер,</w:t>
      </w:r>
    </w:p>
    <w:p w:rsidR="007F2F60" w:rsidRPr="007F2F60" w:rsidRDefault="007F2F60" w:rsidP="00D6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адресный ориентир)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 </w:t>
      </w:r>
    </w:p>
    <w:p w:rsidR="007F2F60" w:rsidRPr="007F2F60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7F2F60">
        <w:rPr>
          <w:color w:val="000000"/>
          <w:sz w:val="24"/>
          <w:szCs w:val="24"/>
          <w:lang w:eastAsia="ru-RU"/>
        </w:rPr>
        <w:t>Подпись   ______________   М.П. (в случае обращения юридического лица)</w:t>
      </w:r>
    </w:p>
    <w:p w:rsidR="007F2F60" w:rsidRPr="00171ACB" w:rsidRDefault="007F2F60" w:rsidP="007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/>
        </w:rPr>
      </w:pPr>
      <w:r w:rsidRPr="00171ACB">
        <w:rPr>
          <w:color w:val="000000"/>
          <w:sz w:val="28"/>
          <w:szCs w:val="28"/>
          <w:lang w:eastAsia="ru-RU"/>
        </w:rPr>
        <w:t xml:space="preserve">      </w:t>
      </w:r>
      <w:r>
        <w:rPr>
          <w:color w:val="000000"/>
          <w:sz w:val="28"/>
          <w:szCs w:val="28"/>
          <w:lang w:eastAsia="ru-RU"/>
        </w:rPr>
        <w:t xml:space="preserve">     </w:t>
      </w:r>
    </w:p>
    <w:p w:rsidR="000B2F30" w:rsidRPr="00031BF2" w:rsidRDefault="000B2F30" w:rsidP="00F90FB2">
      <w:pPr>
        <w:pStyle w:val="a3"/>
        <w:spacing w:before="195"/>
        <w:ind w:left="0" w:firstLine="709"/>
        <w:rPr>
          <w:sz w:val="24"/>
          <w:szCs w:val="24"/>
        </w:rPr>
      </w:pPr>
    </w:p>
    <w:sectPr w:rsidR="000B2F30" w:rsidRPr="00031BF2" w:rsidSect="00F90FB2">
      <w:headerReference w:type="default" r:id="rId22"/>
      <w:pgSz w:w="11910" w:h="16840"/>
      <w:pgMar w:top="709" w:right="853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BF" w:rsidRDefault="00CF0BBF" w:rsidP="000B2F30">
      <w:r>
        <w:separator/>
      </w:r>
    </w:p>
  </w:endnote>
  <w:endnote w:type="continuationSeparator" w:id="0">
    <w:p w:rsidR="00CF0BBF" w:rsidRDefault="00CF0BBF" w:rsidP="000B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837903"/>
      <w:docPartObj>
        <w:docPartGallery w:val="Page Numbers (Bottom of Page)"/>
        <w:docPartUnique/>
      </w:docPartObj>
    </w:sdtPr>
    <w:sdtContent>
      <w:p w:rsidR="00C97CB1" w:rsidRDefault="00C97C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E4">
          <w:rPr>
            <w:noProof/>
          </w:rPr>
          <w:t>69</w:t>
        </w:r>
        <w:r>
          <w:fldChar w:fldCharType="end"/>
        </w:r>
      </w:p>
    </w:sdtContent>
  </w:sdt>
  <w:p w:rsidR="00C97CB1" w:rsidRDefault="00C97C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BF" w:rsidRDefault="00CF0BBF" w:rsidP="000B2F30">
      <w:r>
        <w:separator/>
      </w:r>
    </w:p>
  </w:footnote>
  <w:footnote w:type="continuationSeparator" w:id="0">
    <w:p w:rsidR="00CF0BBF" w:rsidRDefault="00CF0BBF" w:rsidP="000B2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B1" w:rsidRDefault="00C97CB1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B1" w:rsidRDefault="00C97CB1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B1" w:rsidRDefault="00C97CB1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B1" w:rsidRDefault="00C97CB1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83A"/>
    <w:multiLevelType w:val="hybridMultilevel"/>
    <w:tmpl w:val="A87E5610"/>
    <w:lvl w:ilvl="0" w:tplc="39C4A698">
      <w:numFmt w:val="bullet"/>
      <w:lvlText w:val="-"/>
      <w:lvlJc w:val="left"/>
      <w:pPr>
        <w:ind w:left="87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788E44">
      <w:numFmt w:val="bullet"/>
      <w:lvlText w:val="•"/>
      <w:lvlJc w:val="left"/>
      <w:pPr>
        <w:ind w:left="1855" w:hanging="163"/>
      </w:pPr>
      <w:rPr>
        <w:rFonts w:hint="default"/>
        <w:lang w:val="ru-RU" w:eastAsia="en-US" w:bidi="ar-SA"/>
      </w:rPr>
    </w:lvl>
    <w:lvl w:ilvl="2" w:tplc="279E1B90">
      <w:numFmt w:val="bullet"/>
      <w:lvlText w:val="•"/>
      <w:lvlJc w:val="left"/>
      <w:pPr>
        <w:ind w:left="2830" w:hanging="163"/>
      </w:pPr>
      <w:rPr>
        <w:rFonts w:hint="default"/>
        <w:lang w:val="ru-RU" w:eastAsia="en-US" w:bidi="ar-SA"/>
      </w:rPr>
    </w:lvl>
    <w:lvl w:ilvl="3" w:tplc="ABCC2746">
      <w:numFmt w:val="bullet"/>
      <w:lvlText w:val="•"/>
      <w:lvlJc w:val="left"/>
      <w:pPr>
        <w:ind w:left="3805" w:hanging="163"/>
      </w:pPr>
      <w:rPr>
        <w:rFonts w:hint="default"/>
        <w:lang w:val="ru-RU" w:eastAsia="en-US" w:bidi="ar-SA"/>
      </w:rPr>
    </w:lvl>
    <w:lvl w:ilvl="4" w:tplc="2D86EAAE">
      <w:numFmt w:val="bullet"/>
      <w:lvlText w:val="•"/>
      <w:lvlJc w:val="left"/>
      <w:pPr>
        <w:ind w:left="4780" w:hanging="163"/>
      </w:pPr>
      <w:rPr>
        <w:rFonts w:hint="default"/>
        <w:lang w:val="ru-RU" w:eastAsia="en-US" w:bidi="ar-SA"/>
      </w:rPr>
    </w:lvl>
    <w:lvl w:ilvl="5" w:tplc="B3344A9A">
      <w:numFmt w:val="bullet"/>
      <w:lvlText w:val="•"/>
      <w:lvlJc w:val="left"/>
      <w:pPr>
        <w:ind w:left="5755" w:hanging="163"/>
      </w:pPr>
      <w:rPr>
        <w:rFonts w:hint="default"/>
        <w:lang w:val="ru-RU" w:eastAsia="en-US" w:bidi="ar-SA"/>
      </w:rPr>
    </w:lvl>
    <w:lvl w:ilvl="6" w:tplc="4EE62976">
      <w:numFmt w:val="bullet"/>
      <w:lvlText w:val="•"/>
      <w:lvlJc w:val="left"/>
      <w:pPr>
        <w:ind w:left="6730" w:hanging="163"/>
      </w:pPr>
      <w:rPr>
        <w:rFonts w:hint="default"/>
        <w:lang w:val="ru-RU" w:eastAsia="en-US" w:bidi="ar-SA"/>
      </w:rPr>
    </w:lvl>
    <w:lvl w:ilvl="7" w:tplc="DB04C908">
      <w:numFmt w:val="bullet"/>
      <w:lvlText w:val="•"/>
      <w:lvlJc w:val="left"/>
      <w:pPr>
        <w:ind w:left="7705" w:hanging="163"/>
      </w:pPr>
      <w:rPr>
        <w:rFonts w:hint="default"/>
        <w:lang w:val="ru-RU" w:eastAsia="en-US" w:bidi="ar-SA"/>
      </w:rPr>
    </w:lvl>
    <w:lvl w:ilvl="8" w:tplc="B87ABDCE">
      <w:numFmt w:val="bullet"/>
      <w:lvlText w:val="•"/>
      <w:lvlJc w:val="left"/>
      <w:pPr>
        <w:ind w:left="8680" w:hanging="163"/>
      </w:pPr>
      <w:rPr>
        <w:rFonts w:hint="default"/>
        <w:lang w:val="ru-RU" w:eastAsia="en-US" w:bidi="ar-SA"/>
      </w:rPr>
    </w:lvl>
  </w:abstractNum>
  <w:abstractNum w:abstractNumId="1">
    <w:nsid w:val="0282671B"/>
    <w:multiLevelType w:val="hybridMultilevel"/>
    <w:tmpl w:val="8EC493E0"/>
    <w:lvl w:ilvl="0" w:tplc="68F87C8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3E813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C57CD9A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78A9FD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7A884A6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602AE3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E2569A1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5DC7F5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0E487B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">
    <w:nsid w:val="02FA6B1D"/>
    <w:multiLevelType w:val="hybridMultilevel"/>
    <w:tmpl w:val="0988F6F2"/>
    <w:lvl w:ilvl="0" w:tplc="2C3432C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50A34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82458C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80C6B8D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75AA634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A9EBAC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8B4D60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83CA4C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D812D9F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">
    <w:nsid w:val="0410773B"/>
    <w:multiLevelType w:val="hybridMultilevel"/>
    <w:tmpl w:val="E1ECB0A2"/>
    <w:lvl w:ilvl="0" w:tplc="D5AA78A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76679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F8346C2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43A8E21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443ABF9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BD8AED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F66095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F9C47C3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7E202A1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">
    <w:nsid w:val="055B2A83"/>
    <w:multiLevelType w:val="hybridMultilevel"/>
    <w:tmpl w:val="51ACB4F0"/>
    <w:lvl w:ilvl="0" w:tplc="DB6A220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1291E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03ADB0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205E2B9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EA6D1D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8B8110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4C6657A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EA624CA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F22296A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">
    <w:nsid w:val="05DA3CD8"/>
    <w:multiLevelType w:val="hybridMultilevel"/>
    <w:tmpl w:val="E0642156"/>
    <w:lvl w:ilvl="0" w:tplc="5B54177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E0513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1C60F38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1452156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6ACCCA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BD2CB1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B1A48A3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026EB33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B220AA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">
    <w:nsid w:val="06B328AF"/>
    <w:multiLevelType w:val="hybridMultilevel"/>
    <w:tmpl w:val="E5EADD76"/>
    <w:lvl w:ilvl="0" w:tplc="7648233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865ED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CEA355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AA14555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698EF0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807EDF2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F72AF2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826E484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F0E2A05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">
    <w:nsid w:val="095065B9"/>
    <w:multiLevelType w:val="hybridMultilevel"/>
    <w:tmpl w:val="59CC38E2"/>
    <w:lvl w:ilvl="0" w:tplc="8646A89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0CC90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D4DA61B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7DDCEB3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F746CE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8F49FF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618CB06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E7D2219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0E66B48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">
    <w:nsid w:val="0A4E0945"/>
    <w:multiLevelType w:val="hybridMultilevel"/>
    <w:tmpl w:val="7840BA58"/>
    <w:lvl w:ilvl="0" w:tplc="42DC4AB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EC0DF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FFA937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A0CDB4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9582026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11B0F8D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4670CDF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D07E137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3E384EA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">
    <w:nsid w:val="0AB734EB"/>
    <w:multiLevelType w:val="hybridMultilevel"/>
    <w:tmpl w:val="ABE2A998"/>
    <w:lvl w:ilvl="0" w:tplc="E062B28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B0F0C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C92E21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C56AD0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776FE9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AB8C80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2C2E5D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26E44BE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0E74B62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">
    <w:nsid w:val="0CFC4D13"/>
    <w:multiLevelType w:val="hybridMultilevel"/>
    <w:tmpl w:val="2648DC96"/>
    <w:lvl w:ilvl="0" w:tplc="2962152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0A1BD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D1901B1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3C87F9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2B0CC16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A6F2275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416CD4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64401A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974A677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1">
    <w:nsid w:val="0E021643"/>
    <w:multiLevelType w:val="hybridMultilevel"/>
    <w:tmpl w:val="84460C7A"/>
    <w:lvl w:ilvl="0" w:tplc="167ACD12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465E50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A9E068AA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C4AA527E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10FE1EAE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51B2AE38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4DB2F970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FCFAC4A6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D00C0036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12">
    <w:nsid w:val="0E522314"/>
    <w:multiLevelType w:val="hybridMultilevel"/>
    <w:tmpl w:val="F13C1694"/>
    <w:lvl w:ilvl="0" w:tplc="A0E4B6F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2A49C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658CB6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20E0B8B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8C20099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79E3DC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B720C8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F223CE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36E8EF3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3">
    <w:nsid w:val="12697E92"/>
    <w:multiLevelType w:val="hybridMultilevel"/>
    <w:tmpl w:val="F008FECA"/>
    <w:lvl w:ilvl="0" w:tplc="4486308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58F8D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1DE731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FBF2F53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2684E8E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3D58E4B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561A753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2A02EF1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F786698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4">
    <w:nsid w:val="13E61E28"/>
    <w:multiLevelType w:val="hybridMultilevel"/>
    <w:tmpl w:val="2B908DEC"/>
    <w:lvl w:ilvl="0" w:tplc="F9B8C64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82C4B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0D74946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D50493A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ABC46D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7F8080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4EB4E22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F7484EB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C3D6A47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5">
    <w:nsid w:val="13FB3DE2"/>
    <w:multiLevelType w:val="hybridMultilevel"/>
    <w:tmpl w:val="6EE83324"/>
    <w:lvl w:ilvl="0" w:tplc="5C604240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2E1FEA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D19E15D6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1094649E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9F5E5766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5DD2CF86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F384AF64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0FF21670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075A791A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16">
    <w:nsid w:val="1464013A"/>
    <w:multiLevelType w:val="hybridMultilevel"/>
    <w:tmpl w:val="5E5C6C38"/>
    <w:lvl w:ilvl="0" w:tplc="4036ED5E">
      <w:start w:val="1"/>
      <w:numFmt w:val="decimal"/>
      <w:lvlText w:val="%1."/>
      <w:lvlJc w:val="left"/>
      <w:pPr>
        <w:ind w:left="113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A4266A">
      <w:numFmt w:val="bullet"/>
      <w:lvlText w:val="•"/>
      <w:lvlJc w:val="left"/>
      <w:pPr>
        <w:ind w:left="2089" w:hanging="280"/>
      </w:pPr>
      <w:rPr>
        <w:rFonts w:hint="default"/>
        <w:lang w:val="ru-RU" w:eastAsia="en-US" w:bidi="ar-SA"/>
      </w:rPr>
    </w:lvl>
    <w:lvl w:ilvl="2" w:tplc="2C10E752">
      <w:numFmt w:val="bullet"/>
      <w:lvlText w:val="•"/>
      <w:lvlJc w:val="left"/>
      <w:pPr>
        <w:ind w:left="3038" w:hanging="280"/>
      </w:pPr>
      <w:rPr>
        <w:rFonts w:hint="default"/>
        <w:lang w:val="ru-RU" w:eastAsia="en-US" w:bidi="ar-SA"/>
      </w:rPr>
    </w:lvl>
    <w:lvl w:ilvl="3" w:tplc="F90CF5EC">
      <w:numFmt w:val="bullet"/>
      <w:lvlText w:val="•"/>
      <w:lvlJc w:val="left"/>
      <w:pPr>
        <w:ind w:left="3987" w:hanging="280"/>
      </w:pPr>
      <w:rPr>
        <w:rFonts w:hint="default"/>
        <w:lang w:val="ru-RU" w:eastAsia="en-US" w:bidi="ar-SA"/>
      </w:rPr>
    </w:lvl>
    <w:lvl w:ilvl="4" w:tplc="02B65924">
      <w:numFmt w:val="bullet"/>
      <w:lvlText w:val="•"/>
      <w:lvlJc w:val="left"/>
      <w:pPr>
        <w:ind w:left="4936" w:hanging="280"/>
      </w:pPr>
      <w:rPr>
        <w:rFonts w:hint="default"/>
        <w:lang w:val="ru-RU" w:eastAsia="en-US" w:bidi="ar-SA"/>
      </w:rPr>
    </w:lvl>
    <w:lvl w:ilvl="5" w:tplc="377AB78C">
      <w:numFmt w:val="bullet"/>
      <w:lvlText w:val="•"/>
      <w:lvlJc w:val="left"/>
      <w:pPr>
        <w:ind w:left="5885" w:hanging="280"/>
      </w:pPr>
      <w:rPr>
        <w:rFonts w:hint="default"/>
        <w:lang w:val="ru-RU" w:eastAsia="en-US" w:bidi="ar-SA"/>
      </w:rPr>
    </w:lvl>
    <w:lvl w:ilvl="6" w:tplc="1B588600">
      <w:numFmt w:val="bullet"/>
      <w:lvlText w:val="•"/>
      <w:lvlJc w:val="left"/>
      <w:pPr>
        <w:ind w:left="6834" w:hanging="280"/>
      </w:pPr>
      <w:rPr>
        <w:rFonts w:hint="default"/>
        <w:lang w:val="ru-RU" w:eastAsia="en-US" w:bidi="ar-SA"/>
      </w:rPr>
    </w:lvl>
    <w:lvl w:ilvl="7" w:tplc="1AE89FBC">
      <w:numFmt w:val="bullet"/>
      <w:lvlText w:val="•"/>
      <w:lvlJc w:val="left"/>
      <w:pPr>
        <w:ind w:left="7783" w:hanging="280"/>
      </w:pPr>
      <w:rPr>
        <w:rFonts w:hint="default"/>
        <w:lang w:val="ru-RU" w:eastAsia="en-US" w:bidi="ar-SA"/>
      </w:rPr>
    </w:lvl>
    <w:lvl w:ilvl="8" w:tplc="A02C61D4">
      <w:numFmt w:val="bullet"/>
      <w:lvlText w:val="•"/>
      <w:lvlJc w:val="left"/>
      <w:pPr>
        <w:ind w:left="8732" w:hanging="280"/>
      </w:pPr>
      <w:rPr>
        <w:rFonts w:hint="default"/>
        <w:lang w:val="ru-RU" w:eastAsia="en-US" w:bidi="ar-SA"/>
      </w:rPr>
    </w:lvl>
  </w:abstractNum>
  <w:abstractNum w:abstractNumId="17">
    <w:nsid w:val="14EA167D"/>
    <w:multiLevelType w:val="hybridMultilevel"/>
    <w:tmpl w:val="EF647390"/>
    <w:lvl w:ilvl="0" w:tplc="E0A0DB0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4EC60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E12274B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1DCCAD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A514596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3D02D63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014C352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3426DBA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FD05E6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8">
    <w:nsid w:val="15410735"/>
    <w:multiLevelType w:val="hybridMultilevel"/>
    <w:tmpl w:val="34F65314"/>
    <w:lvl w:ilvl="0" w:tplc="9184EFCC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BCB55E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4DD661CC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30CEABFA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1354B9FA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24DC7D3C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D2D2681C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6C1CD6CE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38D0DCD2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19">
    <w:nsid w:val="17026DBE"/>
    <w:multiLevelType w:val="hybridMultilevel"/>
    <w:tmpl w:val="B54EE7DA"/>
    <w:lvl w:ilvl="0" w:tplc="35DC8E3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4619D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89EC98D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3A409C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5C41B7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3FADC7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B3C51A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C085C7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C108C36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0">
    <w:nsid w:val="170C526E"/>
    <w:multiLevelType w:val="hybridMultilevel"/>
    <w:tmpl w:val="35AA1D54"/>
    <w:lvl w:ilvl="0" w:tplc="7696E55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9EC0E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6F0A73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F878C08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7B7CC2D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2CC9DA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52042B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D9F0451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CA0EF3A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1">
    <w:nsid w:val="180E16A4"/>
    <w:multiLevelType w:val="hybridMultilevel"/>
    <w:tmpl w:val="9C783784"/>
    <w:lvl w:ilvl="0" w:tplc="2770375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3AE99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F6EEAC4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A58C73A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417A669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906879E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DBD0426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2412122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46289D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2">
    <w:nsid w:val="19B27C33"/>
    <w:multiLevelType w:val="hybridMultilevel"/>
    <w:tmpl w:val="E4B6A44A"/>
    <w:lvl w:ilvl="0" w:tplc="3886D91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0694F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101094D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BD45AA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E32E007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65EBB6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F7ED40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A4FE3BD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0844608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3">
    <w:nsid w:val="1A2D62A3"/>
    <w:multiLevelType w:val="hybridMultilevel"/>
    <w:tmpl w:val="8AC64DCC"/>
    <w:lvl w:ilvl="0" w:tplc="E9D4116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00CB1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E9F037B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33C0C6B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2B0A7D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1986D3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0AA738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972913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688511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4">
    <w:nsid w:val="1ACD70A0"/>
    <w:multiLevelType w:val="hybridMultilevel"/>
    <w:tmpl w:val="12BC3BFE"/>
    <w:lvl w:ilvl="0" w:tplc="D1F07C7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946F0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E5C159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10F8354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21A13B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AC3CEDA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04D25F6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0828EB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FB3A849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5">
    <w:nsid w:val="1C5525B9"/>
    <w:multiLevelType w:val="hybridMultilevel"/>
    <w:tmpl w:val="BED4857C"/>
    <w:lvl w:ilvl="0" w:tplc="8548B79A">
      <w:numFmt w:val="bullet"/>
      <w:lvlText w:val="-"/>
      <w:lvlJc w:val="left"/>
      <w:pPr>
        <w:ind w:left="87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F60978">
      <w:numFmt w:val="bullet"/>
      <w:lvlText w:val="•"/>
      <w:lvlJc w:val="left"/>
      <w:pPr>
        <w:ind w:left="1855" w:hanging="163"/>
      </w:pPr>
      <w:rPr>
        <w:rFonts w:hint="default"/>
        <w:lang w:val="ru-RU" w:eastAsia="en-US" w:bidi="ar-SA"/>
      </w:rPr>
    </w:lvl>
    <w:lvl w:ilvl="2" w:tplc="A636E748">
      <w:numFmt w:val="bullet"/>
      <w:lvlText w:val="•"/>
      <w:lvlJc w:val="left"/>
      <w:pPr>
        <w:ind w:left="2830" w:hanging="163"/>
      </w:pPr>
      <w:rPr>
        <w:rFonts w:hint="default"/>
        <w:lang w:val="ru-RU" w:eastAsia="en-US" w:bidi="ar-SA"/>
      </w:rPr>
    </w:lvl>
    <w:lvl w:ilvl="3" w:tplc="6A908994">
      <w:numFmt w:val="bullet"/>
      <w:lvlText w:val="•"/>
      <w:lvlJc w:val="left"/>
      <w:pPr>
        <w:ind w:left="3805" w:hanging="163"/>
      </w:pPr>
      <w:rPr>
        <w:rFonts w:hint="default"/>
        <w:lang w:val="ru-RU" w:eastAsia="en-US" w:bidi="ar-SA"/>
      </w:rPr>
    </w:lvl>
    <w:lvl w:ilvl="4" w:tplc="80969606">
      <w:numFmt w:val="bullet"/>
      <w:lvlText w:val="•"/>
      <w:lvlJc w:val="left"/>
      <w:pPr>
        <w:ind w:left="4780" w:hanging="163"/>
      </w:pPr>
      <w:rPr>
        <w:rFonts w:hint="default"/>
        <w:lang w:val="ru-RU" w:eastAsia="en-US" w:bidi="ar-SA"/>
      </w:rPr>
    </w:lvl>
    <w:lvl w:ilvl="5" w:tplc="E5825B06">
      <w:numFmt w:val="bullet"/>
      <w:lvlText w:val="•"/>
      <w:lvlJc w:val="left"/>
      <w:pPr>
        <w:ind w:left="5755" w:hanging="163"/>
      </w:pPr>
      <w:rPr>
        <w:rFonts w:hint="default"/>
        <w:lang w:val="ru-RU" w:eastAsia="en-US" w:bidi="ar-SA"/>
      </w:rPr>
    </w:lvl>
    <w:lvl w:ilvl="6" w:tplc="8490F458">
      <w:numFmt w:val="bullet"/>
      <w:lvlText w:val="•"/>
      <w:lvlJc w:val="left"/>
      <w:pPr>
        <w:ind w:left="6730" w:hanging="163"/>
      </w:pPr>
      <w:rPr>
        <w:rFonts w:hint="default"/>
        <w:lang w:val="ru-RU" w:eastAsia="en-US" w:bidi="ar-SA"/>
      </w:rPr>
    </w:lvl>
    <w:lvl w:ilvl="7" w:tplc="680E69E0">
      <w:numFmt w:val="bullet"/>
      <w:lvlText w:val="•"/>
      <w:lvlJc w:val="left"/>
      <w:pPr>
        <w:ind w:left="7705" w:hanging="163"/>
      </w:pPr>
      <w:rPr>
        <w:rFonts w:hint="default"/>
        <w:lang w:val="ru-RU" w:eastAsia="en-US" w:bidi="ar-SA"/>
      </w:rPr>
    </w:lvl>
    <w:lvl w:ilvl="8" w:tplc="4E9E9724">
      <w:numFmt w:val="bullet"/>
      <w:lvlText w:val="•"/>
      <w:lvlJc w:val="left"/>
      <w:pPr>
        <w:ind w:left="8680" w:hanging="163"/>
      </w:pPr>
      <w:rPr>
        <w:rFonts w:hint="default"/>
        <w:lang w:val="ru-RU" w:eastAsia="en-US" w:bidi="ar-SA"/>
      </w:rPr>
    </w:lvl>
  </w:abstractNum>
  <w:abstractNum w:abstractNumId="26">
    <w:nsid w:val="20564500"/>
    <w:multiLevelType w:val="hybridMultilevel"/>
    <w:tmpl w:val="A7748B5E"/>
    <w:lvl w:ilvl="0" w:tplc="FF7AAB7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DEF8A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64E4DDB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FF82A5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81A4EC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9BA72A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09A1CB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F32461B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18D6523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7">
    <w:nsid w:val="234F3C64"/>
    <w:multiLevelType w:val="hybridMultilevel"/>
    <w:tmpl w:val="0ECC12FA"/>
    <w:lvl w:ilvl="0" w:tplc="68A287D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C8130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4C32A6D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812F95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4BA0C7C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E00002A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65C25C0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BEC4117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F91C492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8">
    <w:nsid w:val="24DE037A"/>
    <w:multiLevelType w:val="hybridMultilevel"/>
    <w:tmpl w:val="1A64F87C"/>
    <w:lvl w:ilvl="0" w:tplc="74F2D59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44626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FCCEEDE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BE5C797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B34586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5C4A9D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ED405B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64FEF6D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FF2E2A3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9">
    <w:nsid w:val="278D1453"/>
    <w:multiLevelType w:val="hybridMultilevel"/>
    <w:tmpl w:val="CB446962"/>
    <w:lvl w:ilvl="0" w:tplc="3EAEF286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DCCF9E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67245646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3B5CBEEC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D52A6D3E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4BE29D1E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F750825C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999A2F56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7A4E7FCC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30">
    <w:nsid w:val="27A94ABD"/>
    <w:multiLevelType w:val="hybridMultilevel"/>
    <w:tmpl w:val="F822EF2E"/>
    <w:lvl w:ilvl="0" w:tplc="39665BF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44693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68ACEFE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1B60948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56EAC6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8D683DE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5CA265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068284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1F674B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1">
    <w:nsid w:val="28EA5868"/>
    <w:multiLevelType w:val="hybridMultilevel"/>
    <w:tmpl w:val="A85AF658"/>
    <w:lvl w:ilvl="0" w:tplc="4AA60F5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B2C6E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118BD2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AF90C33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EF68186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46185A8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72E52D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F250711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1C6817F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2">
    <w:nsid w:val="2A4F53D9"/>
    <w:multiLevelType w:val="hybridMultilevel"/>
    <w:tmpl w:val="C4EC3A6A"/>
    <w:lvl w:ilvl="0" w:tplc="3E6E8C0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64D17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2EF6E4C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4329E0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FC6083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5B8CEB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0D967B6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C71E85D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C8A247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3">
    <w:nsid w:val="2B284E2F"/>
    <w:multiLevelType w:val="hybridMultilevel"/>
    <w:tmpl w:val="35EE45B6"/>
    <w:lvl w:ilvl="0" w:tplc="C246796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78BF1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DEE1E1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A6A5B2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79AE956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1A60403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9A0060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26CC78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8C18F85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4">
    <w:nsid w:val="2BED6A6D"/>
    <w:multiLevelType w:val="hybridMultilevel"/>
    <w:tmpl w:val="36888C14"/>
    <w:lvl w:ilvl="0" w:tplc="55BA227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C0CE8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8F5C569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83A62E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872CC5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B7A462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65A08A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9F4AF7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3D2A66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5">
    <w:nsid w:val="2F8010F2"/>
    <w:multiLevelType w:val="hybridMultilevel"/>
    <w:tmpl w:val="A7504C64"/>
    <w:lvl w:ilvl="0" w:tplc="06C28BE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68A2A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5807DE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7AB292A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D07CE0B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58F08A4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65A130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B8A63C3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3A0090E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6">
    <w:nsid w:val="307D5645"/>
    <w:multiLevelType w:val="hybridMultilevel"/>
    <w:tmpl w:val="9A80C5C2"/>
    <w:lvl w:ilvl="0" w:tplc="4DBED16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80E5D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9E8785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E4D436C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C0DEB88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826CDB1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6EA643B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85962A3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F932B29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7">
    <w:nsid w:val="31C16673"/>
    <w:multiLevelType w:val="hybridMultilevel"/>
    <w:tmpl w:val="0C78CEF4"/>
    <w:lvl w:ilvl="0" w:tplc="1DD8380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12EDF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FFCE35A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E703B8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83049E4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ED3001F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CEA006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2202117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D32CD8E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8">
    <w:nsid w:val="36744530"/>
    <w:multiLevelType w:val="hybridMultilevel"/>
    <w:tmpl w:val="238AC81C"/>
    <w:lvl w:ilvl="0" w:tplc="5D86611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7299A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B38316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CB2AE0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EC0D54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9BAEFAB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DA849DB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3C54F2A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96B632B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9">
    <w:nsid w:val="37154FFE"/>
    <w:multiLevelType w:val="hybridMultilevel"/>
    <w:tmpl w:val="07EA14C8"/>
    <w:lvl w:ilvl="0" w:tplc="7C483C8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F6DA0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F5DED0E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39CA48E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4A04CF1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64CC80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5EEA3B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6C4C57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D6FE62B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0">
    <w:nsid w:val="388C178C"/>
    <w:multiLevelType w:val="hybridMultilevel"/>
    <w:tmpl w:val="0C741286"/>
    <w:lvl w:ilvl="0" w:tplc="F564BD3C">
      <w:start w:val="1"/>
      <w:numFmt w:val="decimal"/>
      <w:lvlText w:val="%1."/>
      <w:lvlJc w:val="left"/>
      <w:pPr>
        <w:ind w:left="71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9A17B8">
      <w:numFmt w:val="bullet"/>
      <w:lvlText w:val="•"/>
      <w:lvlJc w:val="left"/>
      <w:pPr>
        <w:ind w:left="1711" w:hanging="636"/>
      </w:pPr>
      <w:rPr>
        <w:rFonts w:hint="default"/>
        <w:lang w:val="ru-RU" w:eastAsia="en-US" w:bidi="ar-SA"/>
      </w:rPr>
    </w:lvl>
    <w:lvl w:ilvl="2" w:tplc="68CA6988">
      <w:numFmt w:val="bullet"/>
      <w:lvlText w:val="•"/>
      <w:lvlJc w:val="left"/>
      <w:pPr>
        <w:ind w:left="2702" w:hanging="636"/>
      </w:pPr>
      <w:rPr>
        <w:rFonts w:hint="default"/>
        <w:lang w:val="ru-RU" w:eastAsia="en-US" w:bidi="ar-SA"/>
      </w:rPr>
    </w:lvl>
    <w:lvl w:ilvl="3" w:tplc="E5A444BC">
      <w:numFmt w:val="bullet"/>
      <w:lvlText w:val="•"/>
      <w:lvlJc w:val="left"/>
      <w:pPr>
        <w:ind w:left="3693" w:hanging="636"/>
      </w:pPr>
      <w:rPr>
        <w:rFonts w:hint="default"/>
        <w:lang w:val="ru-RU" w:eastAsia="en-US" w:bidi="ar-SA"/>
      </w:rPr>
    </w:lvl>
    <w:lvl w:ilvl="4" w:tplc="43044ED6">
      <w:numFmt w:val="bullet"/>
      <w:lvlText w:val="•"/>
      <w:lvlJc w:val="left"/>
      <w:pPr>
        <w:ind w:left="4684" w:hanging="636"/>
      </w:pPr>
      <w:rPr>
        <w:rFonts w:hint="default"/>
        <w:lang w:val="ru-RU" w:eastAsia="en-US" w:bidi="ar-SA"/>
      </w:rPr>
    </w:lvl>
    <w:lvl w:ilvl="5" w:tplc="EE305FD8">
      <w:numFmt w:val="bullet"/>
      <w:lvlText w:val="•"/>
      <w:lvlJc w:val="left"/>
      <w:pPr>
        <w:ind w:left="5675" w:hanging="636"/>
      </w:pPr>
      <w:rPr>
        <w:rFonts w:hint="default"/>
        <w:lang w:val="ru-RU" w:eastAsia="en-US" w:bidi="ar-SA"/>
      </w:rPr>
    </w:lvl>
    <w:lvl w:ilvl="6" w:tplc="549C79CE">
      <w:numFmt w:val="bullet"/>
      <w:lvlText w:val="•"/>
      <w:lvlJc w:val="left"/>
      <w:pPr>
        <w:ind w:left="6666" w:hanging="636"/>
      </w:pPr>
      <w:rPr>
        <w:rFonts w:hint="default"/>
        <w:lang w:val="ru-RU" w:eastAsia="en-US" w:bidi="ar-SA"/>
      </w:rPr>
    </w:lvl>
    <w:lvl w:ilvl="7" w:tplc="6BA4F7EA">
      <w:numFmt w:val="bullet"/>
      <w:lvlText w:val="•"/>
      <w:lvlJc w:val="left"/>
      <w:pPr>
        <w:ind w:left="7657" w:hanging="636"/>
      </w:pPr>
      <w:rPr>
        <w:rFonts w:hint="default"/>
        <w:lang w:val="ru-RU" w:eastAsia="en-US" w:bidi="ar-SA"/>
      </w:rPr>
    </w:lvl>
    <w:lvl w:ilvl="8" w:tplc="64882374">
      <w:numFmt w:val="bullet"/>
      <w:lvlText w:val="•"/>
      <w:lvlJc w:val="left"/>
      <w:pPr>
        <w:ind w:left="8648" w:hanging="636"/>
      </w:pPr>
      <w:rPr>
        <w:rFonts w:hint="default"/>
        <w:lang w:val="ru-RU" w:eastAsia="en-US" w:bidi="ar-SA"/>
      </w:rPr>
    </w:lvl>
  </w:abstractNum>
  <w:abstractNum w:abstractNumId="41">
    <w:nsid w:val="3C070A96"/>
    <w:multiLevelType w:val="hybridMultilevel"/>
    <w:tmpl w:val="8C4CAF08"/>
    <w:lvl w:ilvl="0" w:tplc="6B62230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50D84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05E8F0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249608D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A8C4022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562085A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6B0C66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DEEC8C4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16A501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2">
    <w:nsid w:val="3C2F244E"/>
    <w:multiLevelType w:val="multilevel"/>
    <w:tmpl w:val="1916B1C4"/>
    <w:lvl w:ilvl="0">
      <w:start w:val="16"/>
      <w:numFmt w:val="decimal"/>
      <w:lvlText w:val="%1"/>
      <w:lvlJc w:val="left"/>
      <w:pPr>
        <w:ind w:left="144" w:hanging="8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4" w:hanging="8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44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840"/>
      </w:pPr>
      <w:rPr>
        <w:rFonts w:hint="default"/>
        <w:lang w:val="ru-RU" w:eastAsia="en-US" w:bidi="ar-SA"/>
      </w:rPr>
    </w:lvl>
  </w:abstractNum>
  <w:abstractNum w:abstractNumId="43">
    <w:nsid w:val="3CAD69E8"/>
    <w:multiLevelType w:val="hybridMultilevel"/>
    <w:tmpl w:val="7E0C08E0"/>
    <w:lvl w:ilvl="0" w:tplc="C91CC01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7A747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6BF05CF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3AE8B3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700601C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ECE6C55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212903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02A737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5E7C578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4">
    <w:nsid w:val="3E323631"/>
    <w:multiLevelType w:val="hybridMultilevel"/>
    <w:tmpl w:val="84F29A30"/>
    <w:lvl w:ilvl="0" w:tplc="C6E6185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BC175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16B215B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719E528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96E376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5CD0265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A588C2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656E921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6C6FC2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5">
    <w:nsid w:val="407475CC"/>
    <w:multiLevelType w:val="hybridMultilevel"/>
    <w:tmpl w:val="DF986AB2"/>
    <w:lvl w:ilvl="0" w:tplc="908E2BB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5E780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148EFC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B4C8F62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07627B6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E5F0EC3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1D84C8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C6C257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93D25DE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6">
    <w:nsid w:val="41C563E4"/>
    <w:multiLevelType w:val="hybridMultilevel"/>
    <w:tmpl w:val="EEC808BC"/>
    <w:lvl w:ilvl="0" w:tplc="6B62F92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84803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C998537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4BC194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256C0CA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56F676B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5CC728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21980B0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0DAE30E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7">
    <w:nsid w:val="430C7448"/>
    <w:multiLevelType w:val="hybridMultilevel"/>
    <w:tmpl w:val="6DE2DB84"/>
    <w:lvl w:ilvl="0" w:tplc="FF9220A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06A18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9802168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B01A8AA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9C56146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C7A12A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0FAB3F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4D8C0A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321CDC5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8">
    <w:nsid w:val="431C48B7"/>
    <w:multiLevelType w:val="hybridMultilevel"/>
    <w:tmpl w:val="C0121686"/>
    <w:lvl w:ilvl="0" w:tplc="6242FA5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3C432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190426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3DC63DA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EA18215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D362A1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64A46E8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C0BA227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52CCDD0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9">
    <w:nsid w:val="44A76C93"/>
    <w:multiLevelType w:val="hybridMultilevel"/>
    <w:tmpl w:val="34424B20"/>
    <w:lvl w:ilvl="0" w:tplc="81E48186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BC36BE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678A7F32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02E68DB4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D794CCDC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9E76A926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94C6DF60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19F05D08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94E48926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50">
    <w:nsid w:val="44AD69EB"/>
    <w:multiLevelType w:val="hybridMultilevel"/>
    <w:tmpl w:val="31B2C57C"/>
    <w:lvl w:ilvl="0" w:tplc="AB56A6C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CC5E3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88EC13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08E8C5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BA0A09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C4060E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9B8180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A76D0A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DA0A5E3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1">
    <w:nsid w:val="44F41087"/>
    <w:multiLevelType w:val="hybridMultilevel"/>
    <w:tmpl w:val="7DE2AB56"/>
    <w:lvl w:ilvl="0" w:tplc="B672B80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3A30D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E0649D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CEC2C1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38BE5C6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9048BD0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3C20CC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2FDA059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6C6623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2">
    <w:nsid w:val="44FC49CD"/>
    <w:multiLevelType w:val="hybridMultilevel"/>
    <w:tmpl w:val="201429B4"/>
    <w:lvl w:ilvl="0" w:tplc="274E3D2E">
      <w:start w:val="1"/>
      <w:numFmt w:val="decimal"/>
      <w:lvlText w:val="%1."/>
      <w:lvlJc w:val="left"/>
      <w:pPr>
        <w:ind w:left="712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8C77CC">
      <w:numFmt w:val="bullet"/>
      <w:lvlText w:val="•"/>
      <w:lvlJc w:val="left"/>
      <w:pPr>
        <w:ind w:left="1711" w:hanging="314"/>
      </w:pPr>
      <w:rPr>
        <w:rFonts w:hint="default"/>
        <w:lang w:val="ru-RU" w:eastAsia="en-US" w:bidi="ar-SA"/>
      </w:rPr>
    </w:lvl>
    <w:lvl w:ilvl="2" w:tplc="27A687F4">
      <w:numFmt w:val="bullet"/>
      <w:lvlText w:val="•"/>
      <w:lvlJc w:val="left"/>
      <w:pPr>
        <w:ind w:left="2702" w:hanging="314"/>
      </w:pPr>
      <w:rPr>
        <w:rFonts w:hint="default"/>
        <w:lang w:val="ru-RU" w:eastAsia="en-US" w:bidi="ar-SA"/>
      </w:rPr>
    </w:lvl>
    <w:lvl w:ilvl="3" w:tplc="00702AE0">
      <w:numFmt w:val="bullet"/>
      <w:lvlText w:val="•"/>
      <w:lvlJc w:val="left"/>
      <w:pPr>
        <w:ind w:left="3693" w:hanging="314"/>
      </w:pPr>
      <w:rPr>
        <w:rFonts w:hint="default"/>
        <w:lang w:val="ru-RU" w:eastAsia="en-US" w:bidi="ar-SA"/>
      </w:rPr>
    </w:lvl>
    <w:lvl w:ilvl="4" w:tplc="40DE0D3C">
      <w:numFmt w:val="bullet"/>
      <w:lvlText w:val="•"/>
      <w:lvlJc w:val="left"/>
      <w:pPr>
        <w:ind w:left="4684" w:hanging="314"/>
      </w:pPr>
      <w:rPr>
        <w:rFonts w:hint="default"/>
        <w:lang w:val="ru-RU" w:eastAsia="en-US" w:bidi="ar-SA"/>
      </w:rPr>
    </w:lvl>
    <w:lvl w:ilvl="5" w:tplc="1D5A882C">
      <w:numFmt w:val="bullet"/>
      <w:lvlText w:val="•"/>
      <w:lvlJc w:val="left"/>
      <w:pPr>
        <w:ind w:left="5675" w:hanging="314"/>
      </w:pPr>
      <w:rPr>
        <w:rFonts w:hint="default"/>
        <w:lang w:val="ru-RU" w:eastAsia="en-US" w:bidi="ar-SA"/>
      </w:rPr>
    </w:lvl>
    <w:lvl w:ilvl="6" w:tplc="84786A4E">
      <w:numFmt w:val="bullet"/>
      <w:lvlText w:val="•"/>
      <w:lvlJc w:val="left"/>
      <w:pPr>
        <w:ind w:left="6666" w:hanging="314"/>
      </w:pPr>
      <w:rPr>
        <w:rFonts w:hint="default"/>
        <w:lang w:val="ru-RU" w:eastAsia="en-US" w:bidi="ar-SA"/>
      </w:rPr>
    </w:lvl>
    <w:lvl w:ilvl="7" w:tplc="9AF2B1E2">
      <w:numFmt w:val="bullet"/>
      <w:lvlText w:val="•"/>
      <w:lvlJc w:val="left"/>
      <w:pPr>
        <w:ind w:left="7657" w:hanging="314"/>
      </w:pPr>
      <w:rPr>
        <w:rFonts w:hint="default"/>
        <w:lang w:val="ru-RU" w:eastAsia="en-US" w:bidi="ar-SA"/>
      </w:rPr>
    </w:lvl>
    <w:lvl w:ilvl="8" w:tplc="9950F9FC">
      <w:numFmt w:val="bullet"/>
      <w:lvlText w:val="•"/>
      <w:lvlJc w:val="left"/>
      <w:pPr>
        <w:ind w:left="8648" w:hanging="314"/>
      </w:pPr>
      <w:rPr>
        <w:rFonts w:hint="default"/>
        <w:lang w:val="ru-RU" w:eastAsia="en-US" w:bidi="ar-SA"/>
      </w:rPr>
    </w:lvl>
  </w:abstractNum>
  <w:abstractNum w:abstractNumId="53">
    <w:nsid w:val="453006D6"/>
    <w:multiLevelType w:val="multilevel"/>
    <w:tmpl w:val="BC2EB7AC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5A3D15"/>
    <w:multiLevelType w:val="hybridMultilevel"/>
    <w:tmpl w:val="020028CA"/>
    <w:lvl w:ilvl="0" w:tplc="4830BF1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3C08B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1D4C41A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868C1C1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86D88A2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4880ECA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B32C80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6E88E43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CD4E76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5">
    <w:nsid w:val="47802D48"/>
    <w:multiLevelType w:val="hybridMultilevel"/>
    <w:tmpl w:val="AFACE0C6"/>
    <w:lvl w:ilvl="0" w:tplc="B77EE39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42360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E524499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176842E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65CA693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5B9CD38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4B263E8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DD0C6C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917264C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6">
    <w:nsid w:val="48367B7A"/>
    <w:multiLevelType w:val="hybridMultilevel"/>
    <w:tmpl w:val="97528CCE"/>
    <w:lvl w:ilvl="0" w:tplc="375645D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B4804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F8AA575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D86E821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CE2BAC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46FC903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0F0E82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7ACDF5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9D52BBA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7">
    <w:nsid w:val="48651C00"/>
    <w:multiLevelType w:val="hybridMultilevel"/>
    <w:tmpl w:val="BE205AC6"/>
    <w:lvl w:ilvl="0" w:tplc="D182001E">
      <w:start w:val="1"/>
      <w:numFmt w:val="upperRoman"/>
      <w:lvlText w:val="%1."/>
      <w:lvlJc w:val="left"/>
      <w:pPr>
        <w:ind w:left="4474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489D72">
      <w:numFmt w:val="bullet"/>
      <w:lvlText w:val="•"/>
      <w:lvlJc w:val="left"/>
      <w:pPr>
        <w:ind w:left="5095" w:hanging="234"/>
      </w:pPr>
      <w:rPr>
        <w:rFonts w:hint="default"/>
        <w:lang w:val="ru-RU" w:eastAsia="en-US" w:bidi="ar-SA"/>
      </w:rPr>
    </w:lvl>
    <w:lvl w:ilvl="2" w:tplc="88304302">
      <w:numFmt w:val="bullet"/>
      <w:lvlText w:val="•"/>
      <w:lvlJc w:val="left"/>
      <w:pPr>
        <w:ind w:left="5710" w:hanging="234"/>
      </w:pPr>
      <w:rPr>
        <w:rFonts w:hint="default"/>
        <w:lang w:val="ru-RU" w:eastAsia="en-US" w:bidi="ar-SA"/>
      </w:rPr>
    </w:lvl>
    <w:lvl w:ilvl="3" w:tplc="02AA855A">
      <w:numFmt w:val="bullet"/>
      <w:lvlText w:val="•"/>
      <w:lvlJc w:val="left"/>
      <w:pPr>
        <w:ind w:left="6325" w:hanging="234"/>
      </w:pPr>
      <w:rPr>
        <w:rFonts w:hint="default"/>
        <w:lang w:val="ru-RU" w:eastAsia="en-US" w:bidi="ar-SA"/>
      </w:rPr>
    </w:lvl>
    <w:lvl w:ilvl="4" w:tplc="6124408C">
      <w:numFmt w:val="bullet"/>
      <w:lvlText w:val="•"/>
      <w:lvlJc w:val="left"/>
      <w:pPr>
        <w:ind w:left="6940" w:hanging="234"/>
      </w:pPr>
      <w:rPr>
        <w:rFonts w:hint="default"/>
        <w:lang w:val="ru-RU" w:eastAsia="en-US" w:bidi="ar-SA"/>
      </w:rPr>
    </w:lvl>
    <w:lvl w:ilvl="5" w:tplc="B388DB68">
      <w:numFmt w:val="bullet"/>
      <w:lvlText w:val="•"/>
      <w:lvlJc w:val="left"/>
      <w:pPr>
        <w:ind w:left="7555" w:hanging="234"/>
      </w:pPr>
      <w:rPr>
        <w:rFonts w:hint="default"/>
        <w:lang w:val="ru-RU" w:eastAsia="en-US" w:bidi="ar-SA"/>
      </w:rPr>
    </w:lvl>
    <w:lvl w:ilvl="6" w:tplc="A0D4609C">
      <w:numFmt w:val="bullet"/>
      <w:lvlText w:val="•"/>
      <w:lvlJc w:val="left"/>
      <w:pPr>
        <w:ind w:left="8170" w:hanging="234"/>
      </w:pPr>
      <w:rPr>
        <w:rFonts w:hint="default"/>
        <w:lang w:val="ru-RU" w:eastAsia="en-US" w:bidi="ar-SA"/>
      </w:rPr>
    </w:lvl>
    <w:lvl w:ilvl="7" w:tplc="B7245E06">
      <w:numFmt w:val="bullet"/>
      <w:lvlText w:val="•"/>
      <w:lvlJc w:val="left"/>
      <w:pPr>
        <w:ind w:left="8785" w:hanging="234"/>
      </w:pPr>
      <w:rPr>
        <w:rFonts w:hint="default"/>
        <w:lang w:val="ru-RU" w:eastAsia="en-US" w:bidi="ar-SA"/>
      </w:rPr>
    </w:lvl>
    <w:lvl w:ilvl="8" w:tplc="73DC1AF8">
      <w:numFmt w:val="bullet"/>
      <w:lvlText w:val="•"/>
      <w:lvlJc w:val="left"/>
      <w:pPr>
        <w:ind w:left="9400" w:hanging="234"/>
      </w:pPr>
      <w:rPr>
        <w:rFonts w:hint="default"/>
        <w:lang w:val="ru-RU" w:eastAsia="en-US" w:bidi="ar-SA"/>
      </w:rPr>
    </w:lvl>
  </w:abstractNum>
  <w:abstractNum w:abstractNumId="58">
    <w:nsid w:val="497371EF"/>
    <w:multiLevelType w:val="hybridMultilevel"/>
    <w:tmpl w:val="499A1092"/>
    <w:lvl w:ilvl="0" w:tplc="ECA4110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A6E80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9D9E1FC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C247F9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C2AD7C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A8E4A2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3ACCBB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D56E679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A140880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9">
    <w:nsid w:val="49EC3413"/>
    <w:multiLevelType w:val="hybridMultilevel"/>
    <w:tmpl w:val="1820EA78"/>
    <w:lvl w:ilvl="0" w:tplc="AF7E11E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605F5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08EECC6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4E0769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A2C041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C86AE6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B6E86BF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E3AFC2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AA40CC5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0">
    <w:nsid w:val="4D045851"/>
    <w:multiLevelType w:val="hybridMultilevel"/>
    <w:tmpl w:val="B99C2086"/>
    <w:lvl w:ilvl="0" w:tplc="1064529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0EC69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E7A296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3600EE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7F72BC9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D7E6241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93B62CD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CE88D2F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6B6996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1">
    <w:nsid w:val="53220E5E"/>
    <w:multiLevelType w:val="hybridMultilevel"/>
    <w:tmpl w:val="CB0C4478"/>
    <w:lvl w:ilvl="0" w:tplc="46AC84B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5AF69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268E5F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B16E73F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F9A17B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D462C3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6B3AE88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860C0BA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6821C5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2">
    <w:nsid w:val="56605DE8"/>
    <w:multiLevelType w:val="hybridMultilevel"/>
    <w:tmpl w:val="B1BE521A"/>
    <w:lvl w:ilvl="0" w:tplc="1C16E27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507A9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63FC37F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3E7ECF8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EB4EA16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5782688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2DCCF1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7B4501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4A6B6D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3">
    <w:nsid w:val="57494B2D"/>
    <w:multiLevelType w:val="hybridMultilevel"/>
    <w:tmpl w:val="7A44F4DE"/>
    <w:lvl w:ilvl="0" w:tplc="7EC6EB3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40DFA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E462497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2D5220D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6CCC42B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5364839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B2FC1DD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1DF471E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1594360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4">
    <w:nsid w:val="57E1126A"/>
    <w:multiLevelType w:val="hybridMultilevel"/>
    <w:tmpl w:val="4022B136"/>
    <w:lvl w:ilvl="0" w:tplc="E28A7E44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CC48E0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3FA4CF5A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63FC24F8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806E7CA0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77D222C4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36A4882A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3B5A6B0C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12E2AD14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65">
    <w:nsid w:val="595D7E99"/>
    <w:multiLevelType w:val="hybridMultilevel"/>
    <w:tmpl w:val="F280B6B8"/>
    <w:lvl w:ilvl="0" w:tplc="66729EF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87C2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B6CC5F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F1A289F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AF277A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8334D20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10EB17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61C1A9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390AA1D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6">
    <w:nsid w:val="5A0E14DB"/>
    <w:multiLevelType w:val="hybridMultilevel"/>
    <w:tmpl w:val="B0F88CC8"/>
    <w:lvl w:ilvl="0" w:tplc="6DB2C23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7A6F9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ED6A2C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D784790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64CAA2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8D423E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C5A0A1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5D2E6A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580750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7">
    <w:nsid w:val="5A7875BC"/>
    <w:multiLevelType w:val="hybridMultilevel"/>
    <w:tmpl w:val="E8D48D3E"/>
    <w:lvl w:ilvl="0" w:tplc="0F602DC6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8CB512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148EEBC8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FAB0BE50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7BE0D23C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CC80EC5A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DE08735C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0A5E0F04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6F3CB966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68">
    <w:nsid w:val="5AB75E7D"/>
    <w:multiLevelType w:val="hybridMultilevel"/>
    <w:tmpl w:val="64428F2E"/>
    <w:lvl w:ilvl="0" w:tplc="7AA2085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9EC0B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BF262A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C64C001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956486A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AAB69CF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EEB0949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FDC6606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55A3C8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9">
    <w:nsid w:val="5AE96682"/>
    <w:multiLevelType w:val="hybridMultilevel"/>
    <w:tmpl w:val="BFD625B6"/>
    <w:lvl w:ilvl="0" w:tplc="383254FA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BAF20E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9DD0CDCE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FC3E6C96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263AE846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4BC2D046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C8621306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11BCB032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2382B6BC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70">
    <w:nsid w:val="5CC537C1"/>
    <w:multiLevelType w:val="hybridMultilevel"/>
    <w:tmpl w:val="459AB942"/>
    <w:lvl w:ilvl="0" w:tplc="CFC65D28">
      <w:start w:val="1"/>
      <w:numFmt w:val="decimal"/>
      <w:lvlText w:val="%1."/>
      <w:lvlJc w:val="left"/>
      <w:pPr>
        <w:ind w:left="71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F04612">
      <w:numFmt w:val="bullet"/>
      <w:lvlText w:val="•"/>
      <w:lvlJc w:val="left"/>
      <w:pPr>
        <w:ind w:left="1711" w:hanging="302"/>
      </w:pPr>
      <w:rPr>
        <w:rFonts w:hint="default"/>
        <w:lang w:val="ru-RU" w:eastAsia="en-US" w:bidi="ar-SA"/>
      </w:rPr>
    </w:lvl>
    <w:lvl w:ilvl="2" w:tplc="83720E52">
      <w:numFmt w:val="bullet"/>
      <w:lvlText w:val="•"/>
      <w:lvlJc w:val="left"/>
      <w:pPr>
        <w:ind w:left="2702" w:hanging="302"/>
      </w:pPr>
      <w:rPr>
        <w:rFonts w:hint="default"/>
        <w:lang w:val="ru-RU" w:eastAsia="en-US" w:bidi="ar-SA"/>
      </w:rPr>
    </w:lvl>
    <w:lvl w:ilvl="3" w:tplc="A2E0E7AA">
      <w:numFmt w:val="bullet"/>
      <w:lvlText w:val="•"/>
      <w:lvlJc w:val="left"/>
      <w:pPr>
        <w:ind w:left="3693" w:hanging="302"/>
      </w:pPr>
      <w:rPr>
        <w:rFonts w:hint="default"/>
        <w:lang w:val="ru-RU" w:eastAsia="en-US" w:bidi="ar-SA"/>
      </w:rPr>
    </w:lvl>
    <w:lvl w:ilvl="4" w:tplc="FEF20E38">
      <w:numFmt w:val="bullet"/>
      <w:lvlText w:val="•"/>
      <w:lvlJc w:val="left"/>
      <w:pPr>
        <w:ind w:left="4684" w:hanging="302"/>
      </w:pPr>
      <w:rPr>
        <w:rFonts w:hint="default"/>
        <w:lang w:val="ru-RU" w:eastAsia="en-US" w:bidi="ar-SA"/>
      </w:rPr>
    </w:lvl>
    <w:lvl w:ilvl="5" w:tplc="EA381738">
      <w:numFmt w:val="bullet"/>
      <w:lvlText w:val="•"/>
      <w:lvlJc w:val="left"/>
      <w:pPr>
        <w:ind w:left="5675" w:hanging="302"/>
      </w:pPr>
      <w:rPr>
        <w:rFonts w:hint="default"/>
        <w:lang w:val="ru-RU" w:eastAsia="en-US" w:bidi="ar-SA"/>
      </w:rPr>
    </w:lvl>
    <w:lvl w:ilvl="6" w:tplc="FE50C79A">
      <w:numFmt w:val="bullet"/>
      <w:lvlText w:val="•"/>
      <w:lvlJc w:val="left"/>
      <w:pPr>
        <w:ind w:left="6666" w:hanging="302"/>
      </w:pPr>
      <w:rPr>
        <w:rFonts w:hint="default"/>
        <w:lang w:val="ru-RU" w:eastAsia="en-US" w:bidi="ar-SA"/>
      </w:rPr>
    </w:lvl>
    <w:lvl w:ilvl="7" w:tplc="FC1EAE74">
      <w:numFmt w:val="bullet"/>
      <w:lvlText w:val="•"/>
      <w:lvlJc w:val="left"/>
      <w:pPr>
        <w:ind w:left="7657" w:hanging="302"/>
      </w:pPr>
      <w:rPr>
        <w:rFonts w:hint="default"/>
        <w:lang w:val="ru-RU" w:eastAsia="en-US" w:bidi="ar-SA"/>
      </w:rPr>
    </w:lvl>
    <w:lvl w:ilvl="8" w:tplc="223466E8">
      <w:numFmt w:val="bullet"/>
      <w:lvlText w:val="•"/>
      <w:lvlJc w:val="left"/>
      <w:pPr>
        <w:ind w:left="8648" w:hanging="302"/>
      </w:pPr>
      <w:rPr>
        <w:rFonts w:hint="default"/>
        <w:lang w:val="ru-RU" w:eastAsia="en-US" w:bidi="ar-SA"/>
      </w:rPr>
    </w:lvl>
  </w:abstractNum>
  <w:abstractNum w:abstractNumId="71">
    <w:nsid w:val="5D0A098E"/>
    <w:multiLevelType w:val="multilevel"/>
    <w:tmpl w:val="C72202FE"/>
    <w:lvl w:ilvl="0">
      <w:start w:val="1"/>
      <w:numFmt w:val="decimal"/>
      <w:lvlText w:val="%1."/>
      <w:lvlJc w:val="left"/>
      <w:pPr>
        <w:ind w:left="2266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4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6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0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0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60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50" w:hanging="910"/>
      </w:pPr>
      <w:rPr>
        <w:rFonts w:hint="default"/>
        <w:lang w:val="ru-RU" w:eastAsia="en-US" w:bidi="ar-SA"/>
      </w:rPr>
    </w:lvl>
  </w:abstractNum>
  <w:abstractNum w:abstractNumId="72">
    <w:nsid w:val="5D623FD0"/>
    <w:multiLevelType w:val="hybridMultilevel"/>
    <w:tmpl w:val="8E062846"/>
    <w:lvl w:ilvl="0" w:tplc="7E1A1D9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1C716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EBCC788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3AECF9F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890BB0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5E6A738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05E289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B1685A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51B2946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3">
    <w:nsid w:val="5DA30651"/>
    <w:multiLevelType w:val="hybridMultilevel"/>
    <w:tmpl w:val="01902DB2"/>
    <w:lvl w:ilvl="0" w:tplc="8850ECE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BE31D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8C5ADBE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F8D49BD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0F684A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39CC90F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D2F8174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E4E71F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8F48290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4">
    <w:nsid w:val="5E65044F"/>
    <w:multiLevelType w:val="hybridMultilevel"/>
    <w:tmpl w:val="0F66095A"/>
    <w:lvl w:ilvl="0" w:tplc="1B8662F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F41DC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762AA5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5C6BCD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34D40B2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1430D1F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DCACC4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2B832C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7548DF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5">
    <w:nsid w:val="5EB06365"/>
    <w:multiLevelType w:val="hybridMultilevel"/>
    <w:tmpl w:val="F01891AC"/>
    <w:lvl w:ilvl="0" w:tplc="0C2A1F74">
      <w:start w:val="1"/>
      <w:numFmt w:val="decimal"/>
      <w:lvlText w:val="%1."/>
      <w:lvlJc w:val="left"/>
      <w:pPr>
        <w:ind w:left="923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29449D4A">
      <w:numFmt w:val="bullet"/>
      <w:lvlText w:val="•"/>
      <w:lvlJc w:val="left"/>
      <w:pPr>
        <w:ind w:left="1891" w:hanging="211"/>
      </w:pPr>
      <w:rPr>
        <w:rFonts w:hint="default"/>
        <w:lang w:val="ru-RU" w:eastAsia="en-US" w:bidi="ar-SA"/>
      </w:rPr>
    </w:lvl>
    <w:lvl w:ilvl="2" w:tplc="CA2A6914">
      <w:numFmt w:val="bullet"/>
      <w:lvlText w:val="•"/>
      <w:lvlJc w:val="left"/>
      <w:pPr>
        <w:ind w:left="2862" w:hanging="211"/>
      </w:pPr>
      <w:rPr>
        <w:rFonts w:hint="default"/>
        <w:lang w:val="ru-RU" w:eastAsia="en-US" w:bidi="ar-SA"/>
      </w:rPr>
    </w:lvl>
    <w:lvl w:ilvl="3" w:tplc="C046B1A2">
      <w:numFmt w:val="bullet"/>
      <w:lvlText w:val="•"/>
      <w:lvlJc w:val="left"/>
      <w:pPr>
        <w:ind w:left="3833" w:hanging="211"/>
      </w:pPr>
      <w:rPr>
        <w:rFonts w:hint="default"/>
        <w:lang w:val="ru-RU" w:eastAsia="en-US" w:bidi="ar-SA"/>
      </w:rPr>
    </w:lvl>
    <w:lvl w:ilvl="4" w:tplc="1D08FFFA">
      <w:numFmt w:val="bullet"/>
      <w:lvlText w:val="•"/>
      <w:lvlJc w:val="left"/>
      <w:pPr>
        <w:ind w:left="4804" w:hanging="211"/>
      </w:pPr>
      <w:rPr>
        <w:rFonts w:hint="default"/>
        <w:lang w:val="ru-RU" w:eastAsia="en-US" w:bidi="ar-SA"/>
      </w:rPr>
    </w:lvl>
    <w:lvl w:ilvl="5" w:tplc="C7EE7518">
      <w:numFmt w:val="bullet"/>
      <w:lvlText w:val="•"/>
      <w:lvlJc w:val="left"/>
      <w:pPr>
        <w:ind w:left="5775" w:hanging="211"/>
      </w:pPr>
      <w:rPr>
        <w:rFonts w:hint="default"/>
        <w:lang w:val="ru-RU" w:eastAsia="en-US" w:bidi="ar-SA"/>
      </w:rPr>
    </w:lvl>
    <w:lvl w:ilvl="6" w:tplc="AB7C48BA">
      <w:numFmt w:val="bullet"/>
      <w:lvlText w:val="•"/>
      <w:lvlJc w:val="left"/>
      <w:pPr>
        <w:ind w:left="6746" w:hanging="211"/>
      </w:pPr>
      <w:rPr>
        <w:rFonts w:hint="default"/>
        <w:lang w:val="ru-RU" w:eastAsia="en-US" w:bidi="ar-SA"/>
      </w:rPr>
    </w:lvl>
    <w:lvl w:ilvl="7" w:tplc="77C2C924">
      <w:numFmt w:val="bullet"/>
      <w:lvlText w:val="•"/>
      <w:lvlJc w:val="left"/>
      <w:pPr>
        <w:ind w:left="7717" w:hanging="211"/>
      </w:pPr>
      <w:rPr>
        <w:rFonts w:hint="default"/>
        <w:lang w:val="ru-RU" w:eastAsia="en-US" w:bidi="ar-SA"/>
      </w:rPr>
    </w:lvl>
    <w:lvl w:ilvl="8" w:tplc="0B6A260E">
      <w:numFmt w:val="bullet"/>
      <w:lvlText w:val="•"/>
      <w:lvlJc w:val="left"/>
      <w:pPr>
        <w:ind w:left="8688" w:hanging="211"/>
      </w:pPr>
      <w:rPr>
        <w:rFonts w:hint="default"/>
        <w:lang w:val="ru-RU" w:eastAsia="en-US" w:bidi="ar-SA"/>
      </w:rPr>
    </w:lvl>
  </w:abstractNum>
  <w:abstractNum w:abstractNumId="76">
    <w:nsid w:val="5ED43A06"/>
    <w:multiLevelType w:val="hybridMultilevel"/>
    <w:tmpl w:val="866682C4"/>
    <w:lvl w:ilvl="0" w:tplc="061E203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36F4C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16CAA3B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FEB640E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621A016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FE84A6A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1B6AAB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E99829D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A0ECD3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7">
    <w:nsid w:val="5F2A1C3C"/>
    <w:multiLevelType w:val="hybridMultilevel"/>
    <w:tmpl w:val="AB92A372"/>
    <w:lvl w:ilvl="0" w:tplc="BB26287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36CAD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0A0C3C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AA0349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02C0BA5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9D08C58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FE6339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1962217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BCCB79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8">
    <w:nsid w:val="60346C6C"/>
    <w:multiLevelType w:val="hybridMultilevel"/>
    <w:tmpl w:val="66E60C48"/>
    <w:lvl w:ilvl="0" w:tplc="9334BCC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24ED4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17C8D7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BD7A929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55EC52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A912A82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4858A90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13589B2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C1D22BD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9">
    <w:nsid w:val="61246287"/>
    <w:multiLevelType w:val="hybridMultilevel"/>
    <w:tmpl w:val="26BEA14A"/>
    <w:lvl w:ilvl="0" w:tplc="439E905E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E26B68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0D221BF2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720A4856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7ABAC3AC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288E52D4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FB00C8AA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D8FE4490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ADCAC5CC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80">
    <w:nsid w:val="63AC1778"/>
    <w:multiLevelType w:val="hybridMultilevel"/>
    <w:tmpl w:val="39B073FA"/>
    <w:lvl w:ilvl="0" w:tplc="E0104F8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42CF7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43D6BE7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78F2598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CC06BB4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8432143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BCCA106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86C491C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DF94F00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1">
    <w:nsid w:val="6462626F"/>
    <w:multiLevelType w:val="hybridMultilevel"/>
    <w:tmpl w:val="EDFCA026"/>
    <w:lvl w:ilvl="0" w:tplc="78F495C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3EDA1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98EAF74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C692596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28AEEC4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1C346B1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BCA99D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63E2359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7EC336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2">
    <w:nsid w:val="66510FD5"/>
    <w:multiLevelType w:val="hybridMultilevel"/>
    <w:tmpl w:val="083C28EC"/>
    <w:lvl w:ilvl="0" w:tplc="41F0FBE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22BE3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2036150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A4699C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8901AD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3F061E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4F18C68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616FD8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78A2402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3">
    <w:nsid w:val="677D64A5"/>
    <w:multiLevelType w:val="hybridMultilevel"/>
    <w:tmpl w:val="A5CAE45E"/>
    <w:lvl w:ilvl="0" w:tplc="7990FF2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662AD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BDA13C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C5EEF30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601A44F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C98709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F50820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D46F7B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CD68B4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4">
    <w:nsid w:val="6B34670E"/>
    <w:multiLevelType w:val="hybridMultilevel"/>
    <w:tmpl w:val="8870AFE4"/>
    <w:lvl w:ilvl="0" w:tplc="47EA6EF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B6F96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88048DE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31FA89F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0302E11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D982ED7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4A227F3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0634418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B3EA11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5">
    <w:nsid w:val="6B462435"/>
    <w:multiLevelType w:val="hybridMultilevel"/>
    <w:tmpl w:val="63006BE2"/>
    <w:lvl w:ilvl="0" w:tplc="35E05FE6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B63AA4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29A85C88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3CA29F90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C218A278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7BAC058A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FA2632EC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EE9C7186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A13E55DE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86">
    <w:nsid w:val="6B846BE8"/>
    <w:multiLevelType w:val="hybridMultilevel"/>
    <w:tmpl w:val="F62A35E8"/>
    <w:lvl w:ilvl="0" w:tplc="60BEEAEA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C8F828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C80E68CC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E90C2926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F562546E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5D666E6A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5106D96C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A3BA8E6A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1E6A193E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87">
    <w:nsid w:val="6BEC12C2"/>
    <w:multiLevelType w:val="hybridMultilevel"/>
    <w:tmpl w:val="A782B206"/>
    <w:lvl w:ilvl="0" w:tplc="445030D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848E0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AAE5CF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32C566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E1FAE8B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F3024F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0CA2AA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2146EF5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568CAE0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8">
    <w:nsid w:val="6CC87C39"/>
    <w:multiLevelType w:val="hybridMultilevel"/>
    <w:tmpl w:val="B900DDFA"/>
    <w:lvl w:ilvl="0" w:tplc="3DE4E6A6">
      <w:start w:val="1"/>
      <w:numFmt w:val="decimal"/>
      <w:lvlText w:val="%1."/>
      <w:lvlJc w:val="left"/>
      <w:pPr>
        <w:ind w:left="71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06CFD6">
      <w:numFmt w:val="bullet"/>
      <w:lvlText w:val="•"/>
      <w:lvlJc w:val="left"/>
      <w:pPr>
        <w:ind w:left="1711" w:hanging="636"/>
      </w:pPr>
      <w:rPr>
        <w:rFonts w:hint="default"/>
        <w:lang w:val="ru-RU" w:eastAsia="en-US" w:bidi="ar-SA"/>
      </w:rPr>
    </w:lvl>
    <w:lvl w:ilvl="2" w:tplc="C0344564">
      <w:numFmt w:val="bullet"/>
      <w:lvlText w:val="•"/>
      <w:lvlJc w:val="left"/>
      <w:pPr>
        <w:ind w:left="2702" w:hanging="636"/>
      </w:pPr>
      <w:rPr>
        <w:rFonts w:hint="default"/>
        <w:lang w:val="ru-RU" w:eastAsia="en-US" w:bidi="ar-SA"/>
      </w:rPr>
    </w:lvl>
    <w:lvl w:ilvl="3" w:tplc="600C1E06">
      <w:numFmt w:val="bullet"/>
      <w:lvlText w:val="•"/>
      <w:lvlJc w:val="left"/>
      <w:pPr>
        <w:ind w:left="3693" w:hanging="636"/>
      </w:pPr>
      <w:rPr>
        <w:rFonts w:hint="default"/>
        <w:lang w:val="ru-RU" w:eastAsia="en-US" w:bidi="ar-SA"/>
      </w:rPr>
    </w:lvl>
    <w:lvl w:ilvl="4" w:tplc="41BA0E86">
      <w:numFmt w:val="bullet"/>
      <w:lvlText w:val="•"/>
      <w:lvlJc w:val="left"/>
      <w:pPr>
        <w:ind w:left="4684" w:hanging="636"/>
      </w:pPr>
      <w:rPr>
        <w:rFonts w:hint="default"/>
        <w:lang w:val="ru-RU" w:eastAsia="en-US" w:bidi="ar-SA"/>
      </w:rPr>
    </w:lvl>
    <w:lvl w:ilvl="5" w:tplc="7CAC654A">
      <w:numFmt w:val="bullet"/>
      <w:lvlText w:val="•"/>
      <w:lvlJc w:val="left"/>
      <w:pPr>
        <w:ind w:left="5675" w:hanging="636"/>
      </w:pPr>
      <w:rPr>
        <w:rFonts w:hint="default"/>
        <w:lang w:val="ru-RU" w:eastAsia="en-US" w:bidi="ar-SA"/>
      </w:rPr>
    </w:lvl>
    <w:lvl w:ilvl="6" w:tplc="524EDB0E">
      <w:numFmt w:val="bullet"/>
      <w:lvlText w:val="•"/>
      <w:lvlJc w:val="left"/>
      <w:pPr>
        <w:ind w:left="6666" w:hanging="636"/>
      </w:pPr>
      <w:rPr>
        <w:rFonts w:hint="default"/>
        <w:lang w:val="ru-RU" w:eastAsia="en-US" w:bidi="ar-SA"/>
      </w:rPr>
    </w:lvl>
    <w:lvl w:ilvl="7" w:tplc="3378E9C8">
      <w:numFmt w:val="bullet"/>
      <w:lvlText w:val="•"/>
      <w:lvlJc w:val="left"/>
      <w:pPr>
        <w:ind w:left="7657" w:hanging="636"/>
      </w:pPr>
      <w:rPr>
        <w:rFonts w:hint="default"/>
        <w:lang w:val="ru-RU" w:eastAsia="en-US" w:bidi="ar-SA"/>
      </w:rPr>
    </w:lvl>
    <w:lvl w:ilvl="8" w:tplc="409875C6">
      <w:numFmt w:val="bullet"/>
      <w:lvlText w:val="•"/>
      <w:lvlJc w:val="left"/>
      <w:pPr>
        <w:ind w:left="8648" w:hanging="636"/>
      </w:pPr>
      <w:rPr>
        <w:rFonts w:hint="default"/>
        <w:lang w:val="ru-RU" w:eastAsia="en-US" w:bidi="ar-SA"/>
      </w:rPr>
    </w:lvl>
  </w:abstractNum>
  <w:abstractNum w:abstractNumId="89">
    <w:nsid w:val="6CE307B9"/>
    <w:multiLevelType w:val="hybridMultilevel"/>
    <w:tmpl w:val="FB883B98"/>
    <w:lvl w:ilvl="0" w:tplc="8F427D2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484A5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B9E518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2DA21A0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C952C28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E9CB05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C76A6D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478F8B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998E4E8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0">
    <w:nsid w:val="6DC73543"/>
    <w:multiLevelType w:val="hybridMultilevel"/>
    <w:tmpl w:val="16B4556C"/>
    <w:lvl w:ilvl="0" w:tplc="60F2ACA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023A8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10F6FCD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C9617C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8D0CA7E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8ADC967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B8ACB0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D96EEBC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374152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1">
    <w:nsid w:val="6E1A1BFF"/>
    <w:multiLevelType w:val="hybridMultilevel"/>
    <w:tmpl w:val="8F6A492C"/>
    <w:lvl w:ilvl="0" w:tplc="B3CC2CB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9C657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648B2F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EB2420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D2AA799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A5262E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BCC372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65C76E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A5C2E0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2">
    <w:nsid w:val="6E202300"/>
    <w:multiLevelType w:val="hybridMultilevel"/>
    <w:tmpl w:val="DF86CEDC"/>
    <w:lvl w:ilvl="0" w:tplc="8D3E1A0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4846F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2698EE0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EDF6908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C5887B5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3A84F1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DA477C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7144D2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5A06EF5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3">
    <w:nsid w:val="6F5B37DD"/>
    <w:multiLevelType w:val="hybridMultilevel"/>
    <w:tmpl w:val="915E60AA"/>
    <w:lvl w:ilvl="0" w:tplc="F5A44CF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F429C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4A0E8FD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79542C4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298F0C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B2CC92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0FF8227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A694F12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E8A805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4">
    <w:nsid w:val="72ED3D29"/>
    <w:multiLevelType w:val="hybridMultilevel"/>
    <w:tmpl w:val="269EDDF4"/>
    <w:lvl w:ilvl="0" w:tplc="6B4E2676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802394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56B83B34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C3623D86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A8C89EFE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01FA1044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5C5A4F82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AB8EDF36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C60E7B5E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95">
    <w:nsid w:val="73F70BB8"/>
    <w:multiLevelType w:val="hybridMultilevel"/>
    <w:tmpl w:val="6C846630"/>
    <w:lvl w:ilvl="0" w:tplc="CE78481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8CF3F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1D0C97B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668381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3C7A720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7F6740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EE386DB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EB2B9B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A2A2AAC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6">
    <w:nsid w:val="74524DDE"/>
    <w:multiLevelType w:val="hybridMultilevel"/>
    <w:tmpl w:val="102E3AD4"/>
    <w:lvl w:ilvl="0" w:tplc="365CF6F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92E42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6DE297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D6E991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BFCEE8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9F68C2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4DC0FC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68C014C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D9982F7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7">
    <w:nsid w:val="75D41550"/>
    <w:multiLevelType w:val="hybridMultilevel"/>
    <w:tmpl w:val="B016D49A"/>
    <w:lvl w:ilvl="0" w:tplc="D1AE7F5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0E9AA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6C67B2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B7FCB01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EB00CB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3E803B3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BF4AB9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B4FA5A1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222802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8">
    <w:nsid w:val="76C656D9"/>
    <w:multiLevelType w:val="hybridMultilevel"/>
    <w:tmpl w:val="19A63A5E"/>
    <w:lvl w:ilvl="0" w:tplc="70B41C3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5C6D1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204A3C5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E9A897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997C945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65E28A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AEE6F3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B2F8628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A7585E6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9">
    <w:nsid w:val="77F248A3"/>
    <w:multiLevelType w:val="hybridMultilevel"/>
    <w:tmpl w:val="BFFA8E66"/>
    <w:lvl w:ilvl="0" w:tplc="51361A8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A8C1D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284A133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A4A667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EA623DD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47305E1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0620504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20A8340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5A6AC9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0">
    <w:nsid w:val="79005436"/>
    <w:multiLevelType w:val="hybridMultilevel"/>
    <w:tmpl w:val="BD5E589C"/>
    <w:lvl w:ilvl="0" w:tplc="CABC1EF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BA2B7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E148058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1E7008F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D218843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380687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5D6A5F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A3EAD7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626065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1">
    <w:nsid w:val="7C214FB7"/>
    <w:multiLevelType w:val="hybridMultilevel"/>
    <w:tmpl w:val="CB1444B0"/>
    <w:lvl w:ilvl="0" w:tplc="77E0624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186F3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9058264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9B248C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83A0FB7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F720393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40C2B0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58A4B5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71121B0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2">
    <w:nsid w:val="7C3E1870"/>
    <w:multiLevelType w:val="hybridMultilevel"/>
    <w:tmpl w:val="682616C4"/>
    <w:lvl w:ilvl="0" w:tplc="C130D15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48673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D8AA01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E6CA50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504F97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3F8A4D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2E659B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81C49FE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36EC7E1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3">
    <w:nsid w:val="7C55240A"/>
    <w:multiLevelType w:val="hybridMultilevel"/>
    <w:tmpl w:val="751E5FB6"/>
    <w:lvl w:ilvl="0" w:tplc="30FCB89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346D5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936052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A1AA7C3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A6801FE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F78B2B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E084AE2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32369D9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86A32F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4">
    <w:nsid w:val="7F220E95"/>
    <w:multiLevelType w:val="hybridMultilevel"/>
    <w:tmpl w:val="52DA08B6"/>
    <w:lvl w:ilvl="0" w:tplc="B100BF4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A26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6AE102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1200F3D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0383D5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D4C6B3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3214A41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C55045E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AA46C6C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5">
    <w:nsid w:val="7FD25FCB"/>
    <w:multiLevelType w:val="hybridMultilevel"/>
    <w:tmpl w:val="6C54708A"/>
    <w:lvl w:ilvl="0" w:tplc="DAD476C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A2A07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BEE6FC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C2420D6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7169AB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9A16B91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4B7ADBA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06B4A45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11E8638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5"/>
  </w:num>
  <w:num w:numId="3">
    <w:abstractNumId w:val="75"/>
  </w:num>
  <w:num w:numId="4">
    <w:abstractNumId w:val="16"/>
  </w:num>
  <w:num w:numId="5">
    <w:abstractNumId w:val="40"/>
  </w:num>
  <w:num w:numId="6">
    <w:abstractNumId w:val="52"/>
  </w:num>
  <w:num w:numId="7">
    <w:abstractNumId w:val="88"/>
  </w:num>
  <w:num w:numId="8">
    <w:abstractNumId w:val="70"/>
  </w:num>
  <w:num w:numId="9">
    <w:abstractNumId w:val="23"/>
  </w:num>
  <w:num w:numId="10">
    <w:abstractNumId w:val="28"/>
  </w:num>
  <w:num w:numId="11">
    <w:abstractNumId w:val="7"/>
  </w:num>
  <w:num w:numId="12">
    <w:abstractNumId w:val="50"/>
  </w:num>
  <w:num w:numId="13">
    <w:abstractNumId w:val="63"/>
  </w:num>
  <w:num w:numId="14">
    <w:abstractNumId w:val="46"/>
  </w:num>
  <w:num w:numId="15">
    <w:abstractNumId w:val="43"/>
  </w:num>
  <w:num w:numId="16">
    <w:abstractNumId w:val="4"/>
  </w:num>
  <w:num w:numId="17">
    <w:abstractNumId w:val="101"/>
  </w:num>
  <w:num w:numId="18">
    <w:abstractNumId w:val="87"/>
  </w:num>
  <w:num w:numId="19">
    <w:abstractNumId w:val="48"/>
  </w:num>
  <w:num w:numId="20">
    <w:abstractNumId w:val="98"/>
  </w:num>
  <w:num w:numId="21">
    <w:abstractNumId w:val="89"/>
  </w:num>
  <w:num w:numId="22">
    <w:abstractNumId w:val="78"/>
  </w:num>
  <w:num w:numId="23">
    <w:abstractNumId w:val="11"/>
  </w:num>
  <w:num w:numId="24">
    <w:abstractNumId w:val="29"/>
  </w:num>
  <w:num w:numId="25">
    <w:abstractNumId w:val="9"/>
  </w:num>
  <w:num w:numId="26">
    <w:abstractNumId w:val="31"/>
  </w:num>
  <w:num w:numId="27">
    <w:abstractNumId w:val="68"/>
  </w:num>
  <w:num w:numId="28">
    <w:abstractNumId w:val="58"/>
  </w:num>
  <w:num w:numId="29">
    <w:abstractNumId w:val="105"/>
  </w:num>
  <w:num w:numId="30">
    <w:abstractNumId w:val="34"/>
  </w:num>
  <w:num w:numId="31">
    <w:abstractNumId w:val="73"/>
  </w:num>
  <w:num w:numId="32">
    <w:abstractNumId w:val="1"/>
  </w:num>
  <w:num w:numId="33">
    <w:abstractNumId w:val="82"/>
  </w:num>
  <w:num w:numId="34">
    <w:abstractNumId w:val="59"/>
  </w:num>
  <w:num w:numId="35">
    <w:abstractNumId w:val="12"/>
  </w:num>
  <w:num w:numId="36">
    <w:abstractNumId w:val="35"/>
  </w:num>
  <w:num w:numId="37">
    <w:abstractNumId w:val="22"/>
  </w:num>
  <w:num w:numId="38">
    <w:abstractNumId w:val="94"/>
  </w:num>
  <w:num w:numId="39">
    <w:abstractNumId w:val="18"/>
  </w:num>
  <w:num w:numId="40">
    <w:abstractNumId w:val="14"/>
  </w:num>
  <w:num w:numId="41">
    <w:abstractNumId w:val="5"/>
  </w:num>
  <w:num w:numId="42">
    <w:abstractNumId w:val="99"/>
  </w:num>
  <w:num w:numId="43">
    <w:abstractNumId w:val="56"/>
  </w:num>
  <w:num w:numId="44">
    <w:abstractNumId w:val="17"/>
  </w:num>
  <w:num w:numId="45">
    <w:abstractNumId w:val="51"/>
  </w:num>
  <w:num w:numId="46">
    <w:abstractNumId w:val="83"/>
  </w:num>
  <w:num w:numId="47">
    <w:abstractNumId w:val="76"/>
  </w:num>
  <w:num w:numId="48">
    <w:abstractNumId w:val="96"/>
  </w:num>
  <w:num w:numId="49">
    <w:abstractNumId w:val="80"/>
  </w:num>
  <w:num w:numId="50">
    <w:abstractNumId w:val="6"/>
  </w:num>
  <w:num w:numId="51">
    <w:abstractNumId w:val="32"/>
  </w:num>
  <w:num w:numId="52">
    <w:abstractNumId w:val="84"/>
  </w:num>
  <w:num w:numId="53">
    <w:abstractNumId w:val="72"/>
  </w:num>
  <w:num w:numId="54">
    <w:abstractNumId w:val="67"/>
  </w:num>
  <w:num w:numId="55">
    <w:abstractNumId w:val="15"/>
  </w:num>
  <w:num w:numId="56">
    <w:abstractNumId w:val="24"/>
  </w:num>
  <w:num w:numId="57">
    <w:abstractNumId w:val="21"/>
  </w:num>
  <w:num w:numId="58">
    <w:abstractNumId w:val="60"/>
  </w:num>
  <w:num w:numId="59">
    <w:abstractNumId w:val="45"/>
  </w:num>
  <w:num w:numId="60">
    <w:abstractNumId w:val="30"/>
  </w:num>
  <w:num w:numId="61">
    <w:abstractNumId w:val="10"/>
  </w:num>
  <w:num w:numId="62">
    <w:abstractNumId w:val="3"/>
  </w:num>
  <w:num w:numId="63">
    <w:abstractNumId w:val="77"/>
  </w:num>
  <w:num w:numId="64">
    <w:abstractNumId w:val="38"/>
  </w:num>
  <w:num w:numId="65">
    <w:abstractNumId w:val="47"/>
  </w:num>
  <w:num w:numId="66">
    <w:abstractNumId w:val="91"/>
  </w:num>
  <w:num w:numId="67">
    <w:abstractNumId w:val="62"/>
  </w:num>
  <w:num w:numId="68">
    <w:abstractNumId w:val="54"/>
  </w:num>
  <w:num w:numId="69">
    <w:abstractNumId w:val="19"/>
  </w:num>
  <w:num w:numId="70">
    <w:abstractNumId w:val="86"/>
  </w:num>
  <w:num w:numId="71">
    <w:abstractNumId w:val="69"/>
  </w:num>
  <w:num w:numId="72">
    <w:abstractNumId w:val="90"/>
  </w:num>
  <w:num w:numId="73">
    <w:abstractNumId w:val="97"/>
  </w:num>
  <w:num w:numId="74">
    <w:abstractNumId w:val="20"/>
  </w:num>
  <w:num w:numId="75">
    <w:abstractNumId w:val="92"/>
  </w:num>
  <w:num w:numId="76">
    <w:abstractNumId w:val="27"/>
  </w:num>
  <w:num w:numId="77">
    <w:abstractNumId w:val="66"/>
  </w:num>
  <w:num w:numId="78">
    <w:abstractNumId w:val="102"/>
  </w:num>
  <w:num w:numId="79">
    <w:abstractNumId w:val="93"/>
  </w:num>
  <w:num w:numId="80">
    <w:abstractNumId w:val="95"/>
  </w:num>
  <w:num w:numId="81">
    <w:abstractNumId w:val="37"/>
  </w:num>
  <w:num w:numId="82">
    <w:abstractNumId w:val="41"/>
  </w:num>
  <w:num w:numId="83">
    <w:abstractNumId w:val="8"/>
  </w:num>
  <w:num w:numId="84">
    <w:abstractNumId w:val="103"/>
  </w:num>
  <w:num w:numId="85">
    <w:abstractNumId w:val="85"/>
  </w:num>
  <w:num w:numId="86">
    <w:abstractNumId w:val="49"/>
  </w:num>
  <w:num w:numId="87">
    <w:abstractNumId w:val="104"/>
  </w:num>
  <w:num w:numId="88">
    <w:abstractNumId w:val="81"/>
  </w:num>
  <w:num w:numId="89">
    <w:abstractNumId w:val="33"/>
  </w:num>
  <w:num w:numId="90">
    <w:abstractNumId w:val="44"/>
  </w:num>
  <w:num w:numId="91">
    <w:abstractNumId w:val="26"/>
  </w:num>
  <w:num w:numId="92">
    <w:abstractNumId w:val="55"/>
  </w:num>
  <w:num w:numId="93">
    <w:abstractNumId w:val="61"/>
  </w:num>
  <w:num w:numId="94">
    <w:abstractNumId w:val="2"/>
  </w:num>
  <w:num w:numId="95">
    <w:abstractNumId w:val="36"/>
  </w:num>
  <w:num w:numId="96">
    <w:abstractNumId w:val="65"/>
  </w:num>
  <w:num w:numId="97">
    <w:abstractNumId w:val="100"/>
  </w:num>
  <w:num w:numId="98">
    <w:abstractNumId w:val="74"/>
  </w:num>
  <w:num w:numId="99">
    <w:abstractNumId w:val="39"/>
  </w:num>
  <w:num w:numId="100">
    <w:abstractNumId w:val="13"/>
  </w:num>
  <w:num w:numId="101">
    <w:abstractNumId w:val="79"/>
  </w:num>
  <w:num w:numId="102">
    <w:abstractNumId w:val="64"/>
  </w:num>
  <w:num w:numId="103">
    <w:abstractNumId w:val="42"/>
  </w:num>
  <w:num w:numId="104">
    <w:abstractNumId w:val="71"/>
  </w:num>
  <w:num w:numId="105">
    <w:abstractNumId w:val="57"/>
  </w:num>
  <w:num w:numId="106">
    <w:abstractNumId w:val="5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30"/>
    <w:rsid w:val="00002B38"/>
    <w:rsid w:val="000036B7"/>
    <w:rsid w:val="00005B73"/>
    <w:rsid w:val="00010341"/>
    <w:rsid w:val="000110DA"/>
    <w:rsid w:val="00011A6A"/>
    <w:rsid w:val="00013C59"/>
    <w:rsid w:val="00017867"/>
    <w:rsid w:val="0002227D"/>
    <w:rsid w:val="00023F2E"/>
    <w:rsid w:val="00031BF2"/>
    <w:rsid w:val="000352DC"/>
    <w:rsid w:val="000378F4"/>
    <w:rsid w:val="00042A78"/>
    <w:rsid w:val="00052081"/>
    <w:rsid w:val="0005218D"/>
    <w:rsid w:val="00056758"/>
    <w:rsid w:val="00061A74"/>
    <w:rsid w:val="00063796"/>
    <w:rsid w:val="00066085"/>
    <w:rsid w:val="00073098"/>
    <w:rsid w:val="00074176"/>
    <w:rsid w:val="000760EB"/>
    <w:rsid w:val="000776F3"/>
    <w:rsid w:val="0008055A"/>
    <w:rsid w:val="000846DB"/>
    <w:rsid w:val="0009410B"/>
    <w:rsid w:val="000B0D4D"/>
    <w:rsid w:val="000B2F30"/>
    <w:rsid w:val="000C1C63"/>
    <w:rsid w:val="000D30F4"/>
    <w:rsid w:val="000E5507"/>
    <w:rsid w:val="000E5CA4"/>
    <w:rsid w:val="001068F5"/>
    <w:rsid w:val="00115F21"/>
    <w:rsid w:val="001175DC"/>
    <w:rsid w:val="00122FDE"/>
    <w:rsid w:val="001232C0"/>
    <w:rsid w:val="00134496"/>
    <w:rsid w:val="001375D0"/>
    <w:rsid w:val="00174158"/>
    <w:rsid w:val="00177159"/>
    <w:rsid w:val="001942E8"/>
    <w:rsid w:val="001A6CF4"/>
    <w:rsid w:val="001C1FBF"/>
    <w:rsid w:val="001D0C46"/>
    <w:rsid w:val="001D223A"/>
    <w:rsid w:val="001D5618"/>
    <w:rsid w:val="001E00BA"/>
    <w:rsid w:val="001E1B56"/>
    <w:rsid w:val="001E1BE9"/>
    <w:rsid w:val="001E35B6"/>
    <w:rsid w:val="001E7973"/>
    <w:rsid w:val="001F2830"/>
    <w:rsid w:val="00207383"/>
    <w:rsid w:val="00213B4F"/>
    <w:rsid w:val="00221F2D"/>
    <w:rsid w:val="00224284"/>
    <w:rsid w:val="00232F25"/>
    <w:rsid w:val="0024514B"/>
    <w:rsid w:val="00281074"/>
    <w:rsid w:val="002812F5"/>
    <w:rsid w:val="00285133"/>
    <w:rsid w:val="002A5905"/>
    <w:rsid w:val="002A6ADB"/>
    <w:rsid w:val="002C1DF2"/>
    <w:rsid w:val="002D0E53"/>
    <w:rsid w:val="002D5D95"/>
    <w:rsid w:val="002D6416"/>
    <w:rsid w:val="002E3951"/>
    <w:rsid w:val="002E71D2"/>
    <w:rsid w:val="002F35EE"/>
    <w:rsid w:val="0032324D"/>
    <w:rsid w:val="003265F5"/>
    <w:rsid w:val="003328A9"/>
    <w:rsid w:val="003337E3"/>
    <w:rsid w:val="00342342"/>
    <w:rsid w:val="00346479"/>
    <w:rsid w:val="00346D09"/>
    <w:rsid w:val="00362FFD"/>
    <w:rsid w:val="003661D5"/>
    <w:rsid w:val="003B7EC7"/>
    <w:rsid w:val="003F012E"/>
    <w:rsid w:val="003F036D"/>
    <w:rsid w:val="003F3A8D"/>
    <w:rsid w:val="003F59A5"/>
    <w:rsid w:val="00403003"/>
    <w:rsid w:val="004114AB"/>
    <w:rsid w:val="0041608A"/>
    <w:rsid w:val="00422E07"/>
    <w:rsid w:val="00425E6F"/>
    <w:rsid w:val="00440D9E"/>
    <w:rsid w:val="00443BC2"/>
    <w:rsid w:val="00450333"/>
    <w:rsid w:val="00453516"/>
    <w:rsid w:val="00464DE4"/>
    <w:rsid w:val="0047154F"/>
    <w:rsid w:val="00473476"/>
    <w:rsid w:val="00475F74"/>
    <w:rsid w:val="00480D65"/>
    <w:rsid w:val="00481D7E"/>
    <w:rsid w:val="00482114"/>
    <w:rsid w:val="00485AEA"/>
    <w:rsid w:val="0049047F"/>
    <w:rsid w:val="00491E28"/>
    <w:rsid w:val="0049683A"/>
    <w:rsid w:val="004C151E"/>
    <w:rsid w:val="004C7F23"/>
    <w:rsid w:val="004D55CB"/>
    <w:rsid w:val="004E684F"/>
    <w:rsid w:val="004E70EB"/>
    <w:rsid w:val="004E74CC"/>
    <w:rsid w:val="004F0F34"/>
    <w:rsid w:val="004F119B"/>
    <w:rsid w:val="004F5441"/>
    <w:rsid w:val="004F724B"/>
    <w:rsid w:val="005108B0"/>
    <w:rsid w:val="0052207A"/>
    <w:rsid w:val="00530037"/>
    <w:rsid w:val="00530B85"/>
    <w:rsid w:val="0055162B"/>
    <w:rsid w:val="00556CB5"/>
    <w:rsid w:val="00561E8A"/>
    <w:rsid w:val="00562B7F"/>
    <w:rsid w:val="005654C4"/>
    <w:rsid w:val="00571F62"/>
    <w:rsid w:val="005750FD"/>
    <w:rsid w:val="0057586B"/>
    <w:rsid w:val="005869B1"/>
    <w:rsid w:val="005921FF"/>
    <w:rsid w:val="00592A1A"/>
    <w:rsid w:val="005A0BA0"/>
    <w:rsid w:val="005B1A76"/>
    <w:rsid w:val="005B1CE7"/>
    <w:rsid w:val="005C06BD"/>
    <w:rsid w:val="005C4A08"/>
    <w:rsid w:val="005C7334"/>
    <w:rsid w:val="005D06A2"/>
    <w:rsid w:val="005D6D14"/>
    <w:rsid w:val="005E000F"/>
    <w:rsid w:val="005E126A"/>
    <w:rsid w:val="005F3CD6"/>
    <w:rsid w:val="00605774"/>
    <w:rsid w:val="006123FE"/>
    <w:rsid w:val="00635BEB"/>
    <w:rsid w:val="00645E7D"/>
    <w:rsid w:val="00647ABB"/>
    <w:rsid w:val="0065341E"/>
    <w:rsid w:val="0066396C"/>
    <w:rsid w:val="00671530"/>
    <w:rsid w:val="00682A2F"/>
    <w:rsid w:val="00682CA0"/>
    <w:rsid w:val="00692642"/>
    <w:rsid w:val="006A0F82"/>
    <w:rsid w:val="006B60FC"/>
    <w:rsid w:val="006C0B05"/>
    <w:rsid w:val="006D62D5"/>
    <w:rsid w:val="006E2A37"/>
    <w:rsid w:val="006E3144"/>
    <w:rsid w:val="006E58AC"/>
    <w:rsid w:val="006E79DC"/>
    <w:rsid w:val="006F0803"/>
    <w:rsid w:val="00706A66"/>
    <w:rsid w:val="00710718"/>
    <w:rsid w:val="00716AD8"/>
    <w:rsid w:val="00720380"/>
    <w:rsid w:val="00720850"/>
    <w:rsid w:val="00732660"/>
    <w:rsid w:val="00743999"/>
    <w:rsid w:val="0075200D"/>
    <w:rsid w:val="00773BFD"/>
    <w:rsid w:val="0078391A"/>
    <w:rsid w:val="0078625D"/>
    <w:rsid w:val="0079080F"/>
    <w:rsid w:val="00796DB4"/>
    <w:rsid w:val="00797D56"/>
    <w:rsid w:val="007B184A"/>
    <w:rsid w:val="007C0C45"/>
    <w:rsid w:val="007C2F90"/>
    <w:rsid w:val="007C7887"/>
    <w:rsid w:val="007D25EF"/>
    <w:rsid w:val="007D4F05"/>
    <w:rsid w:val="007F10DB"/>
    <w:rsid w:val="007F2F60"/>
    <w:rsid w:val="007F7442"/>
    <w:rsid w:val="0082544D"/>
    <w:rsid w:val="00847D66"/>
    <w:rsid w:val="00857C9D"/>
    <w:rsid w:val="008674C2"/>
    <w:rsid w:val="008674C7"/>
    <w:rsid w:val="00867F9B"/>
    <w:rsid w:val="008777DA"/>
    <w:rsid w:val="00882B63"/>
    <w:rsid w:val="008879EC"/>
    <w:rsid w:val="008A0ED9"/>
    <w:rsid w:val="008C6651"/>
    <w:rsid w:val="008D210F"/>
    <w:rsid w:val="008D6DC8"/>
    <w:rsid w:val="008E19F0"/>
    <w:rsid w:val="008E3C74"/>
    <w:rsid w:val="008F799A"/>
    <w:rsid w:val="009241CD"/>
    <w:rsid w:val="00931F39"/>
    <w:rsid w:val="00950DB9"/>
    <w:rsid w:val="00954F45"/>
    <w:rsid w:val="00964A91"/>
    <w:rsid w:val="009701B0"/>
    <w:rsid w:val="009A1AF0"/>
    <w:rsid w:val="009A1C7D"/>
    <w:rsid w:val="009B0B1A"/>
    <w:rsid w:val="009B626E"/>
    <w:rsid w:val="009B68F2"/>
    <w:rsid w:val="009C12F1"/>
    <w:rsid w:val="009C1378"/>
    <w:rsid w:val="009C6178"/>
    <w:rsid w:val="009C758C"/>
    <w:rsid w:val="009D19F2"/>
    <w:rsid w:val="009F40C7"/>
    <w:rsid w:val="00A01656"/>
    <w:rsid w:val="00A1701F"/>
    <w:rsid w:val="00A27A9A"/>
    <w:rsid w:val="00A32899"/>
    <w:rsid w:val="00A44411"/>
    <w:rsid w:val="00A445F6"/>
    <w:rsid w:val="00A52E7E"/>
    <w:rsid w:val="00A538A2"/>
    <w:rsid w:val="00A57D56"/>
    <w:rsid w:val="00A8205B"/>
    <w:rsid w:val="00A86984"/>
    <w:rsid w:val="00A94F70"/>
    <w:rsid w:val="00AB4451"/>
    <w:rsid w:val="00AC6301"/>
    <w:rsid w:val="00AD682C"/>
    <w:rsid w:val="00AF0197"/>
    <w:rsid w:val="00AF2433"/>
    <w:rsid w:val="00B0330B"/>
    <w:rsid w:val="00B05DB1"/>
    <w:rsid w:val="00B11276"/>
    <w:rsid w:val="00B11299"/>
    <w:rsid w:val="00B3179B"/>
    <w:rsid w:val="00B33311"/>
    <w:rsid w:val="00B36981"/>
    <w:rsid w:val="00B444D4"/>
    <w:rsid w:val="00B50B42"/>
    <w:rsid w:val="00B65EFC"/>
    <w:rsid w:val="00B72863"/>
    <w:rsid w:val="00B72A5F"/>
    <w:rsid w:val="00B77D49"/>
    <w:rsid w:val="00B81780"/>
    <w:rsid w:val="00B82E3D"/>
    <w:rsid w:val="00B85B1D"/>
    <w:rsid w:val="00B941AE"/>
    <w:rsid w:val="00BB36BD"/>
    <w:rsid w:val="00BB78DB"/>
    <w:rsid w:val="00BC12C8"/>
    <w:rsid w:val="00BC7F46"/>
    <w:rsid w:val="00BD039F"/>
    <w:rsid w:val="00BD1354"/>
    <w:rsid w:val="00BD28C9"/>
    <w:rsid w:val="00BF5981"/>
    <w:rsid w:val="00BF5C27"/>
    <w:rsid w:val="00C057A4"/>
    <w:rsid w:val="00C14695"/>
    <w:rsid w:val="00C1678E"/>
    <w:rsid w:val="00C23F76"/>
    <w:rsid w:val="00C370ED"/>
    <w:rsid w:val="00C3772C"/>
    <w:rsid w:val="00C42EF3"/>
    <w:rsid w:val="00C4347B"/>
    <w:rsid w:val="00C643D1"/>
    <w:rsid w:val="00C66301"/>
    <w:rsid w:val="00C70290"/>
    <w:rsid w:val="00C723BD"/>
    <w:rsid w:val="00C832F8"/>
    <w:rsid w:val="00C904D5"/>
    <w:rsid w:val="00C91DAA"/>
    <w:rsid w:val="00C92FE1"/>
    <w:rsid w:val="00C94EF7"/>
    <w:rsid w:val="00C960B9"/>
    <w:rsid w:val="00C97CB1"/>
    <w:rsid w:val="00CB0E9E"/>
    <w:rsid w:val="00CB37AB"/>
    <w:rsid w:val="00CB7D3A"/>
    <w:rsid w:val="00CD2A11"/>
    <w:rsid w:val="00CD485A"/>
    <w:rsid w:val="00CE6BCE"/>
    <w:rsid w:val="00CF0BBF"/>
    <w:rsid w:val="00D07CE3"/>
    <w:rsid w:val="00D113F1"/>
    <w:rsid w:val="00D16A82"/>
    <w:rsid w:val="00D46010"/>
    <w:rsid w:val="00D619E5"/>
    <w:rsid w:val="00D95AC8"/>
    <w:rsid w:val="00DA321A"/>
    <w:rsid w:val="00DB5B69"/>
    <w:rsid w:val="00DC48C3"/>
    <w:rsid w:val="00DD35A4"/>
    <w:rsid w:val="00DD6422"/>
    <w:rsid w:val="00DE6FB9"/>
    <w:rsid w:val="00E02566"/>
    <w:rsid w:val="00E05E1B"/>
    <w:rsid w:val="00E062C5"/>
    <w:rsid w:val="00E070A2"/>
    <w:rsid w:val="00E0728A"/>
    <w:rsid w:val="00E321E7"/>
    <w:rsid w:val="00E55220"/>
    <w:rsid w:val="00E71A75"/>
    <w:rsid w:val="00E73789"/>
    <w:rsid w:val="00E77A83"/>
    <w:rsid w:val="00E84C9F"/>
    <w:rsid w:val="00E90339"/>
    <w:rsid w:val="00EC359D"/>
    <w:rsid w:val="00EC7D83"/>
    <w:rsid w:val="00EF1A30"/>
    <w:rsid w:val="00EF396F"/>
    <w:rsid w:val="00F001F1"/>
    <w:rsid w:val="00F03A5E"/>
    <w:rsid w:val="00F12A42"/>
    <w:rsid w:val="00F14B7A"/>
    <w:rsid w:val="00F25B0B"/>
    <w:rsid w:val="00F50F46"/>
    <w:rsid w:val="00F60B8D"/>
    <w:rsid w:val="00F7427C"/>
    <w:rsid w:val="00F9042A"/>
    <w:rsid w:val="00F90FB2"/>
    <w:rsid w:val="00F979F5"/>
    <w:rsid w:val="00FB7730"/>
    <w:rsid w:val="00FC7178"/>
    <w:rsid w:val="00FC7F40"/>
    <w:rsid w:val="00FD0030"/>
    <w:rsid w:val="00FD2AA6"/>
    <w:rsid w:val="00FD5864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51F53B-B87C-425F-B7F3-93B9229E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B2F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F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2F30"/>
    <w:pPr>
      <w:ind w:left="143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B2F30"/>
    <w:pPr>
      <w:ind w:left="14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B2F30"/>
    <w:pPr>
      <w:ind w:left="30"/>
    </w:pPr>
  </w:style>
  <w:style w:type="paragraph" w:styleId="a5">
    <w:name w:val="header"/>
    <w:basedOn w:val="a"/>
    <w:link w:val="a6"/>
    <w:uiPriority w:val="99"/>
    <w:unhideWhenUsed/>
    <w:rsid w:val="004E70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0E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70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0EB"/>
    <w:rPr>
      <w:rFonts w:ascii="Times New Roman" w:eastAsia="Times New Roman" w:hAnsi="Times New Roman" w:cs="Times New Roman"/>
      <w:lang w:val="ru-RU"/>
    </w:rPr>
  </w:style>
  <w:style w:type="paragraph" w:customStyle="1" w:styleId="1">
    <w:name w:val="Рег. Основной нумерованный 1. текст"/>
    <w:basedOn w:val="a"/>
    <w:qFormat/>
    <w:rsid w:val="00B05DB1"/>
    <w:pPr>
      <w:widowControl/>
      <w:numPr>
        <w:numId w:val="106"/>
      </w:numPr>
      <w:autoSpaceDE/>
      <w:autoSpaceDN/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a9">
    <w:name w:val="обычный приложения"/>
    <w:basedOn w:val="a"/>
    <w:qFormat/>
    <w:rsid w:val="00645E7D"/>
    <w:pPr>
      <w:widowControl/>
      <w:suppressAutoHyphens/>
      <w:autoSpaceDE/>
      <w:autoSpaceDN/>
      <w:jc w:val="center"/>
    </w:pPr>
    <w:rPr>
      <w:rFonts w:eastAsia="Calibri" w:cs="Lucida Sans"/>
      <w:b/>
      <w:kern w:val="2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2810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107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eq=doc&amp;base=LAW&amp;n=483075&amp;dst=106&amp;field=134&amp;date=04.03.20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uslugi.mosre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024&amp;date=11.12.202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uslugi.mosre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6792&amp;dst=100017&amp;field=134&amp;date=04.03.20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4&amp;date=11.12.20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3075&amp;dst=106&amp;field=134&amp;date=04.03.202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/" TargetMode="External"/><Relationship Id="rId14" Type="http://schemas.openxmlformats.org/officeDocument/2006/relationships/hyperlink" Target="https://login.consultant.ru/link/?req=doc&amp;base=LAW&amp;n=486792&amp;dst=100017&amp;field=134&amp;date=04.03.2025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824D-3545-4895-9496-9EBADC14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1</Pages>
  <Words>31461</Words>
  <Characters>179331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бина С.В.</cp:lastModifiedBy>
  <cp:revision>56</cp:revision>
  <cp:lastPrinted>2025-05-19T08:43:00Z</cp:lastPrinted>
  <dcterms:created xsi:type="dcterms:W3CDTF">2025-04-24T08:29:00Z</dcterms:created>
  <dcterms:modified xsi:type="dcterms:W3CDTF">2025-05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Producer">
    <vt:lpwstr>PyPDF2</vt:lpwstr>
  </property>
  <property fmtid="{D5CDD505-2E9C-101B-9397-08002B2CF9AE}" pid="4" name="LastSaved">
    <vt:filetime>2025-04-23T00:00:00Z</vt:filetime>
  </property>
</Properties>
</file>